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42632E43" w:rsidR="002C44A4" w:rsidRPr="00796496" w:rsidRDefault="006E07FC" w:rsidP="002C44A4">
                                <w:pPr>
                                  <w:pStyle w:val="Julkaisunnimi"/>
                                  <w:jc w:val="center"/>
                                  <w:rPr>
                                    <w:b/>
                                    <w:bCs/>
                                    <w:color w:val="auto"/>
                                    <w:lang w:val="en-US"/>
                                  </w:rPr>
                                </w:pPr>
                                <w:r w:rsidRPr="00796496">
                                  <w:rPr>
                                    <w:b/>
                                    <w:bCs/>
                                    <w:color w:val="auto"/>
                                    <w:lang w:val="en-US"/>
                                  </w:rPr>
                                  <w:t>Entrepreneurship and Entrepreneurial Activities</w:t>
                                </w:r>
                              </w:p>
                              <w:p w14:paraId="5075F5AB" w14:textId="5B5A2C22" w:rsidR="00C35F57" w:rsidRPr="00796496" w:rsidRDefault="00C35F57" w:rsidP="002C44A4">
                                <w:pPr>
                                  <w:pStyle w:val="Julkaisunnimi"/>
                                  <w:jc w:val="center"/>
                                  <w:rPr>
                                    <w:b/>
                                    <w:bCs/>
                                    <w:color w:val="auto"/>
                                    <w:lang w:val="en-US"/>
                                  </w:rPr>
                                </w:pPr>
                                <w:r w:rsidRPr="00796496">
                                  <w:rPr>
                                    <w:b/>
                                    <w:bCs/>
                                    <w:color w:val="auto"/>
                                    <w:lang w:val="en-US"/>
                                  </w:rPr>
                                  <w:t>(YTYY)</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42632E43" w:rsidR="002C44A4" w:rsidRPr="00796496" w:rsidRDefault="006E07FC" w:rsidP="002C44A4">
                          <w:pPr>
                            <w:pStyle w:val="Julkaisunnimi"/>
                            <w:jc w:val="center"/>
                            <w:rPr>
                              <w:b/>
                              <w:bCs/>
                              <w:color w:val="auto"/>
                              <w:lang w:val="en-US"/>
                            </w:rPr>
                          </w:pPr>
                          <w:r w:rsidRPr="00796496">
                            <w:rPr>
                              <w:b/>
                              <w:bCs/>
                              <w:color w:val="auto"/>
                              <w:lang w:val="en-US"/>
                            </w:rPr>
                            <w:t>Entrepreneurship and Entrepreneurial Activities</w:t>
                          </w:r>
                        </w:p>
                        <w:p w14:paraId="5075F5AB" w14:textId="5B5A2C22" w:rsidR="00C35F57" w:rsidRPr="00796496" w:rsidRDefault="00C35F57" w:rsidP="002C44A4">
                          <w:pPr>
                            <w:pStyle w:val="Julkaisunnimi"/>
                            <w:jc w:val="center"/>
                            <w:rPr>
                              <w:b/>
                              <w:bCs/>
                              <w:color w:val="auto"/>
                              <w:lang w:val="en-US"/>
                            </w:rPr>
                          </w:pPr>
                          <w:r w:rsidRPr="00796496">
                            <w:rPr>
                              <w:b/>
                              <w:bCs/>
                              <w:color w:val="auto"/>
                              <w:lang w:val="en-US"/>
                            </w:rPr>
                            <w:t>(YTYY)</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0F265C4E" w:rsidR="007C4EEB" w:rsidRDefault="00CA545C" w:rsidP="5781DEE9">
          <w:pPr>
            <w:pStyle w:val="NormaaliWWW"/>
            <w:spacing w:line="276" w:lineRule="auto"/>
            <w:rPr>
              <w:rFonts w:eastAsiaTheme="minorEastAsia"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Pr>
              <w:b/>
              <w:bCs/>
              <w:noProof/>
            </w:rPr>
            <w:drawing>
              <wp:anchor distT="0" distB="0" distL="114300" distR="114300" simplePos="0" relativeHeight="251658244" behindDoc="0" locked="0" layoutInCell="1" allowOverlap="1" wp14:anchorId="5D8FA816" wp14:editId="0D46D241">
                <wp:simplePos x="0" y="0"/>
                <wp:positionH relativeFrom="margin">
                  <wp:posOffset>2412365</wp:posOffset>
                </wp:positionH>
                <wp:positionV relativeFrom="paragraph">
                  <wp:posOffset>1213485</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0F57EB"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6E5B8" w14:textId="77777777" w:rsidR="00717A09" w:rsidRDefault="00CF27B8"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 xml:space="preserve">Jaana torseke, kati saario, sini viinikka, sirpa mertaniemi, </w:t>
                                </w:r>
                              </w:p>
                              <w:p w14:paraId="25D09F0F" w14:textId="11080EA7" w:rsidR="0088056F" w:rsidRPr="00C556F8" w:rsidRDefault="00CF27B8"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 xml:space="preserve">suvi lehtinen, suvi leppänen </w:t>
                                </w:r>
                                <w:r w:rsidR="00F70DDE">
                                  <w:rPr>
                                    <w:rFonts w:ascii="Abadi" w:hAnsi="Abadi"/>
                                    <w:caps/>
                                    <w:color w:val="A02B93"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p w14:paraId="7D26E5B8" w14:textId="77777777" w:rsidR="00717A09" w:rsidRDefault="00CF27B8"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 xml:space="preserve">Jaana torseke, kati saario, sini viinikka, sirpa mertaniemi, </w:t>
                          </w:r>
                        </w:p>
                        <w:p w14:paraId="25D09F0F" w14:textId="11080EA7" w:rsidR="0088056F" w:rsidRPr="00C556F8" w:rsidRDefault="00CF27B8"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 xml:space="preserve">suvi lehtinen, suvi leppänen </w:t>
                          </w:r>
                          <w:r w:rsidR="00F70DDE">
                            <w:rPr>
                              <w:rFonts w:ascii="Abadi" w:hAnsi="Abadi"/>
                              <w:caps/>
                              <w:color w:val="A02B93" w:themeColor="accent5"/>
                              <w:sz w:val="24"/>
                              <w:szCs w:val="24"/>
                            </w:rPr>
                            <w:t xml:space="preserve"> </w:t>
                          </w:r>
                        </w:p>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31FE6A86">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v:textbox>
                    <w10:wrap type="square" anchorx="page" anchory="margin"/>
                  </v:shape>
                </w:pict>
              </mc:Fallback>
            </mc:AlternateContent>
          </w:r>
          <w:r w:rsidR="0088056F" w:rsidRPr="5781DEE9">
            <w:rPr>
              <w:rFonts w:eastAsiaTheme="minorEastAsia" w:cstheme="minorBidi"/>
              <w:b/>
              <w:bCs/>
              <w:noProof/>
              <w:kern w:val="2"/>
              <w:sz w:val="22"/>
              <w:szCs w:val="22"/>
              <w:lang w:eastAsia="en-US"/>
              <w14:ligatures w14:val="standardContextual"/>
            </w:rPr>
            <w:br w:type="page"/>
          </w:r>
        </w:p>
        <w:p w14:paraId="45930937" w14:textId="50D0295D" w:rsidR="0088056F" w:rsidRPr="00C556F8" w:rsidRDefault="00000000" w:rsidP="00DA161A">
          <w:pPr>
            <w:spacing w:line="276" w:lineRule="auto"/>
            <w:rPr>
              <w:noProof/>
            </w:rPr>
          </w:pPr>
        </w:p>
      </w:sdtContent>
    </w:sdt>
    <w:sdt>
      <w:sdtPr>
        <w:rPr>
          <w:rFonts w:ascii="Abadi" w:eastAsiaTheme="minorEastAsia" w:hAnsi="Abadi" w:cs="Times New Roman"/>
          <w:color w:val="000000" w:themeColor="text1"/>
          <w:sz w:val="24"/>
          <w:szCs w:val="24"/>
        </w:rPr>
        <w:id w:val="57018249"/>
        <w:docPartObj>
          <w:docPartGallery w:val="Table of Contents"/>
          <w:docPartUnique/>
        </w:docPartObj>
      </w:sdtPr>
      <w:sdtContent>
        <w:p w14:paraId="3F693F0C" w14:textId="0AAA4599" w:rsidR="00EF5705" w:rsidRPr="00EF5705" w:rsidRDefault="00EF5705" w:rsidP="00DA161A">
          <w:pPr>
            <w:pStyle w:val="Sisllysluettelonotsikko"/>
            <w:spacing w:line="276" w:lineRule="auto"/>
          </w:pPr>
          <w:r>
            <w:t>Sisällys</w:t>
          </w:r>
        </w:p>
        <w:p w14:paraId="1F325274" w14:textId="27224D70" w:rsidR="00D77BA1" w:rsidRDefault="000E213D">
          <w:pPr>
            <w:pStyle w:val="Sisluet1"/>
            <w:rPr>
              <w:rFonts w:asciiTheme="minorHAnsi" w:hAnsiTheme="minorHAnsi" w:cstheme="minorBidi"/>
              <w:noProof/>
              <w:color w:val="auto"/>
              <w:kern w:val="2"/>
              <w14:ligatures w14:val="standardContextual"/>
            </w:rPr>
          </w:pPr>
          <w:r>
            <w:fldChar w:fldCharType="begin"/>
          </w:r>
          <w:r w:rsidR="00105FA6">
            <w:instrText>TOC \o "1-3" \z \u \h</w:instrText>
          </w:r>
          <w:r>
            <w:fldChar w:fldCharType="separate"/>
          </w:r>
          <w:hyperlink w:anchor="_Toc185286803" w:history="1">
            <w:r w:rsidR="00D77BA1" w:rsidRPr="0017606A">
              <w:rPr>
                <w:rStyle w:val="Hyperlinkki"/>
                <w:noProof/>
                <w:lang w:val="en-US"/>
              </w:rPr>
              <w:t>Introduction</w:t>
            </w:r>
            <w:r w:rsidR="00D77BA1">
              <w:rPr>
                <w:noProof/>
                <w:webHidden/>
              </w:rPr>
              <w:tab/>
            </w:r>
            <w:r w:rsidR="00D77BA1">
              <w:rPr>
                <w:noProof/>
                <w:webHidden/>
              </w:rPr>
              <w:fldChar w:fldCharType="begin"/>
            </w:r>
            <w:r w:rsidR="00D77BA1">
              <w:rPr>
                <w:noProof/>
                <w:webHidden/>
              </w:rPr>
              <w:instrText xml:space="preserve"> PAGEREF _Toc185286803 \h </w:instrText>
            </w:r>
            <w:r w:rsidR="00D77BA1">
              <w:rPr>
                <w:noProof/>
                <w:webHidden/>
              </w:rPr>
            </w:r>
            <w:r w:rsidR="00D77BA1">
              <w:rPr>
                <w:noProof/>
                <w:webHidden/>
              </w:rPr>
              <w:fldChar w:fldCharType="separate"/>
            </w:r>
            <w:r w:rsidR="00D72CC3">
              <w:rPr>
                <w:noProof/>
                <w:webHidden/>
              </w:rPr>
              <w:t>2</w:t>
            </w:r>
            <w:r w:rsidR="00D77BA1">
              <w:rPr>
                <w:noProof/>
                <w:webHidden/>
              </w:rPr>
              <w:fldChar w:fldCharType="end"/>
            </w:r>
          </w:hyperlink>
        </w:p>
        <w:p w14:paraId="6891F618" w14:textId="7A0C2186" w:rsidR="00D77BA1" w:rsidRDefault="00D77BA1">
          <w:pPr>
            <w:pStyle w:val="Sisluet1"/>
            <w:rPr>
              <w:rFonts w:asciiTheme="minorHAnsi" w:hAnsiTheme="minorHAnsi" w:cstheme="minorBidi"/>
              <w:noProof/>
              <w:color w:val="auto"/>
              <w:kern w:val="2"/>
              <w14:ligatures w14:val="standardContextual"/>
            </w:rPr>
          </w:pPr>
          <w:hyperlink w:anchor="_Toc185286804" w:history="1">
            <w:r w:rsidRPr="0017606A">
              <w:rPr>
                <w:rStyle w:val="Hyperlinkki"/>
                <w:noProof/>
                <w:lang w:val="en-US"/>
              </w:rPr>
              <w:t>1.</w:t>
            </w:r>
            <w:r>
              <w:rPr>
                <w:rFonts w:asciiTheme="minorHAnsi" w:hAnsiTheme="minorHAnsi" w:cstheme="minorBidi"/>
                <w:noProof/>
                <w:color w:val="auto"/>
                <w:kern w:val="2"/>
                <w14:ligatures w14:val="standardContextual"/>
              </w:rPr>
              <w:tab/>
            </w:r>
            <w:r w:rsidRPr="0017606A">
              <w:rPr>
                <w:rStyle w:val="Hyperlinkki"/>
                <w:rFonts w:ascii="Aptos" w:hAnsi="Aptos"/>
                <w:b/>
                <w:bCs/>
                <w:noProof/>
                <w:shd w:val="clear" w:color="auto" w:fill="FFFFFF"/>
                <w:lang w:val="en-US"/>
              </w:rPr>
              <w:t>Orientation: What is Entrepreneurship?</w:t>
            </w:r>
            <w:r>
              <w:rPr>
                <w:noProof/>
                <w:webHidden/>
              </w:rPr>
              <w:tab/>
            </w:r>
            <w:r>
              <w:rPr>
                <w:noProof/>
                <w:webHidden/>
              </w:rPr>
              <w:fldChar w:fldCharType="begin"/>
            </w:r>
            <w:r>
              <w:rPr>
                <w:noProof/>
                <w:webHidden/>
              </w:rPr>
              <w:instrText xml:space="preserve"> PAGEREF _Toc185286804 \h </w:instrText>
            </w:r>
            <w:r>
              <w:rPr>
                <w:noProof/>
                <w:webHidden/>
              </w:rPr>
            </w:r>
            <w:r>
              <w:rPr>
                <w:noProof/>
                <w:webHidden/>
              </w:rPr>
              <w:fldChar w:fldCharType="separate"/>
            </w:r>
            <w:r w:rsidR="00D72CC3">
              <w:rPr>
                <w:noProof/>
                <w:webHidden/>
              </w:rPr>
              <w:t>4</w:t>
            </w:r>
            <w:r>
              <w:rPr>
                <w:noProof/>
                <w:webHidden/>
              </w:rPr>
              <w:fldChar w:fldCharType="end"/>
            </w:r>
          </w:hyperlink>
        </w:p>
        <w:p w14:paraId="429ADB46" w14:textId="478C2B93" w:rsidR="00D77BA1" w:rsidRDefault="00D77BA1">
          <w:pPr>
            <w:pStyle w:val="Sisluet2"/>
            <w:rPr>
              <w:rFonts w:asciiTheme="minorHAnsi" w:hAnsiTheme="minorHAnsi" w:cstheme="minorBidi"/>
              <w:noProof/>
              <w:color w:val="auto"/>
              <w:kern w:val="2"/>
              <w14:ligatures w14:val="standardContextual"/>
            </w:rPr>
          </w:pPr>
          <w:hyperlink w:anchor="_Toc185286805" w:history="1">
            <w:r w:rsidRPr="0017606A">
              <w:rPr>
                <w:rStyle w:val="Hyperlinkki"/>
                <w:noProof/>
                <w:lang w:val="en-US"/>
              </w:rPr>
              <w:t>1.1</w:t>
            </w:r>
            <w:r>
              <w:rPr>
                <w:rFonts w:asciiTheme="minorHAnsi" w:hAnsiTheme="minorHAnsi" w:cstheme="minorBidi"/>
                <w:noProof/>
                <w:color w:val="auto"/>
                <w:kern w:val="2"/>
                <w14:ligatures w14:val="standardContextual"/>
              </w:rPr>
              <w:tab/>
            </w:r>
            <w:r w:rsidRPr="0017606A">
              <w:rPr>
                <w:rStyle w:val="Hyperlinkki"/>
                <w:noProof/>
                <w:lang w:val="en-US"/>
              </w:rPr>
              <w:t>Task: Differences between Entrepreneurship and Paid Job</w:t>
            </w:r>
            <w:r>
              <w:rPr>
                <w:noProof/>
                <w:webHidden/>
              </w:rPr>
              <w:tab/>
            </w:r>
            <w:r>
              <w:rPr>
                <w:noProof/>
                <w:webHidden/>
              </w:rPr>
              <w:fldChar w:fldCharType="begin"/>
            </w:r>
            <w:r>
              <w:rPr>
                <w:noProof/>
                <w:webHidden/>
              </w:rPr>
              <w:instrText xml:space="preserve"> PAGEREF _Toc185286805 \h </w:instrText>
            </w:r>
            <w:r>
              <w:rPr>
                <w:noProof/>
                <w:webHidden/>
              </w:rPr>
            </w:r>
            <w:r>
              <w:rPr>
                <w:noProof/>
                <w:webHidden/>
              </w:rPr>
              <w:fldChar w:fldCharType="separate"/>
            </w:r>
            <w:r w:rsidR="00D72CC3">
              <w:rPr>
                <w:noProof/>
                <w:webHidden/>
              </w:rPr>
              <w:t>6</w:t>
            </w:r>
            <w:r>
              <w:rPr>
                <w:noProof/>
                <w:webHidden/>
              </w:rPr>
              <w:fldChar w:fldCharType="end"/>
            </w:r>
          </w:hyperlink>
        </w:p>
        <w:p w14:paraId="49DADD21" w14:textId="603CCFFB" w:rsidR="00D77BA1" w:rsidRDefault="00D77BA1">
          <w:pPr>
            <w:pStyle w:val="Sisluet2"/>
            <w:rPr>
              <w:rFonts w:asciiTheme="minorHAnsi" w:hAnsiTheme="minorHAnsi" w:cstheme="minorBidi"/>
              <w:noProof/>
              <w:color w:val="auto"/>
              <w:kern w:val="2"/>
              <w14:ligatures w14:val="standardContextual"/>
            </w:rPr>
          </w:pPr>
          <w:hyperlink w:anchor="_Toc185286806" w:history="1">
            <w:r w:rsidRPr="0017606A">
              <w:rPr>
                <w:rStyle w:val="Hyperlinkki"/>
                <w:noProof/>
              </w:rPr>
              <w:t>1.2</w:t>
            </w:r>
            <w:r>
              <w:rPr>
                <w:rFonts w:asciiTheme="minorHAnsi" w:hAnsiTheme="minorHAnsi" w:cstheme="minorBidi"/>
                <w:noProof/>
                <w:color w:val="auto"/>
                <w:kern w:val="2"/>
                <w14:ligatures w14:val="standardContextual"/>
              </w:rPr>
              <w:tab/>
            </w:r>
            <w:r w:rsidRPr="0017606A">
              <w:rPr>
                <w:rStyle w:val="Hyperlinkki"/>
                <w:noProof/>
              </w:rPr>
              <w:t>Task: Entrepreneur Stories</w:t>
            </w:r>
            <w:r>
              <w:rPr>
                <w:noProof/>
                <w:webHidden/>
              </w:rPr>
              <w:tab/>
            </w:r>
            <w:r>
              <w:rPr>
                <w:noProof/>
                <w:webHidden/>
              </w:rPr>
              <w:fldChar w:fldCharType="begin"/>
            </w:r>
            <w:r>
              <w:rPr>
                <w:noProof/>
                <w:webHidden/>
              </w:rPr>
              <w:instrText xml:space="preserve"> PAGEREF _Toc185286806 \h </w:instrText>
            </w:r>
            <w:r>
              <w:rPr>
                <w:noProof/>
                <w:webHidden/>
              </w:rPr>
            </w:r>
            <w:r>
              <w:rPr>
                <w:noProof/>
                <w:webHidden/>
              </w:rPr>
              <w:fldChar w:fldCharType="separate"/>
            </w:r>
            <w:r w:rsidR="00D72CC3">
              <w:rPr>
                <w:noProof/>
                <w:webHidden/>
              </w:rPr>
              <w:t>9</w:t>
            </w:r>
            <w:r>
              <w:rPr>
                <w:noProof/>
                <w:webHidden/>
              </w:rPr>
              <w:fldChar w:fldCharType="end"/>
            </w:r>
          </w:hyperlink>
        </w:p>
        <w:p w14:paraId="6C620683" w14:textId="620E3DC9" w:rsidR="00D77BA1" w:rsidRDefault="00D77BA1">
          <w:pPr>
            <w:pStyle w:val="Sisluet1"/>
            <w:rPr>
              <w:rFonts w:asciiTheme="minorHAnsi" w:hAnsiTheme="minorHAnsi" w:cstheme="minorBidi"/>
              <w:noProof/>
              <w:color w:val="auto"/>
              <w:kern w:val="2"/>
              <w14:ligatures w14:val="standardContextual"/>
            </w:rPr>
          </w:pPr>
          <w:hyperlink w:anchor="_Toc185286807" w:history="1">
            <w:r w:rsidRPr="0017606A">
              <w:rPr>
                <w:rStyle w:val="Hyperlinkki"/>
                <w:noProof/>
                <w:lang w:val="en-US"/>
              </w:rPr>
              <w:t>2.</w:t>
            </w:r>
            <w:r>
              <w:rPr>
                <w:rFonts w:asciiTheme="minorHAnsi" w:hAnsiTheme="minorHAnsi" w:cstheme="minorBidi"/>
                <w:noProof/>
                <w:color w:val="auto"/>
                <w:kern w:val="2"/>
                <w14:ligatures w14:val="standardContextual"/>
              </w:rPr>
              <w:tab/>
            </w:r>
            <w:r w:rsidRPr="0017606A">
              <w:rPr>
                <w:rStyle w:val="Hyperlinkki"/>
                <w:b/>
                <w:bCs/>
                <w:noProof/>
                <w:lang w:val="en-US"/>
              </w:rPr>
              <w:t>Acting in Accordance with the Company’s Objectives</w:t>
            </w:r>
            <w:r>
              <w:rPr>
                <w:noProof/>
                <w:webHidden/>
              </w:rPr>
              <w:tab/>
            </w:r>
            <w:r>
              <w:rPr>
                <w:noProof/>
                <w:webHidden/>
              </w:rPr>
              <w:fldChar w:fldCharType="begin"/>
            </w:r>
            <w:r>
              <w:rPr>
                <w:noProof/>
                <w:webHidden/>
              </w:rPr>
              <w:instrText xml:space="preserve"> PAGEREF _Toc185286807 \h </w:instrText>
            </w:r>
            <w:r>
              <w:rPr>
                <w:noProof/>
                <w:webHidden/>
              </w:rPr>
            </w:r>
            <w:r>
              <w:rPr>
                <w:noProof/>
                <w:webHidden/>
              </w:rPr>
              <w:fldChar w:fldCharType="separate"/>
            </w:r>
            <w:r w:rsidR="00D72CC3">
              <w:rPr>
                <w:noProof/>
                <w:webHidden/>
              </w:rPr>
              <w:t>10</w:t>
            </w:r>
            <w:r>
              <w:rPr>
                <w:noProof/>
                <w:webHidden/>
              </w:rPr>
              <w:fldChar w:fldCharType="end"/>
            </w:r>
          </w:hyperlink>
        </w:p>
        <w:p w14:paraId="07A0D364" w14:textId="61B639B7" w:rsidR="00D77BA1" w:rsidRDefault="00D77BA1">
          <w:pPr>
            <w:pStyle w:val="Sisluet2"/>
            <w:rPr>
              <w:rFonts w:asciiTheme="minorHAnsi" w:hAnsiTheme="minorHAnsi" w:cstheme="minorBidi"/>
              <w:noProof/>
              <w:color w:val="auto"/>
              <w:kern w:val="2"/>
              <w14:ligatures w14:val="standardContextual"/>
            </w:rPr>
          </w:pPr>
          <w:hyperlink w:anchor="_Toc185286808" w:history="1">
            <w:r w:rsidRPr="0017606A">
              <w:rPr>
                <w:rStyle w:val="Hyperlinkki"/>
                <w:noProof/>
                <w:lang w:val="en-US"/>
              </w:rPr>
              <w:t>2.1</w:t>
            </w:r>
            <w:r>
              <w:rPr>
                <w:rFonts w:asciiTheme="minorHAnsi" w:hAnsiTheme="minorHAnsi" w:cstheme="minorBidi"/>
                <w:noProof/>
                <w:color w:val="auto"/>
                <w:kern w:val="2"/>
                <w14:ligatures w14:val="standardContextual"/>
              </w:rPr>
              <w:tab/>
            </w:r>
            <w:r w:rsidRPr="0017606A">
              <w:rPr>
                <w:rStyle w:val="Hyperlinkki"/>
                <w:noProof/>
                <w:lang w:val="en-US"/>
              </w:rPr>
              <w:t>The Importance of Business in Society</w:t>
            </w:r>
            <w:r>
              <w:rPr>
                <w:noProof/>
                <w:webHidden/>
              </w:rPr>
              <w:tab/>
            </w:r>
            <w:r>
              <w:rPr>
                <w:noProof/>
                <w:webHidden/>
              </w:rPr>
              <w:fldChar w:fldCharType="begin"/>
            </w:r>
            <w:r>
              <w:rPr>
                <w:noProof/>
                <w:webHidden/>
              </w:rPr>
              <w:instrText xml:space="preserve"> PAGEREF _Toc185286808 \h </w:instrText>
            </w:r>
            <w:r>
              <w:rPr>
                <w:noProof/>
                <w:webHidden/>
              </w:rPr>
            </w:r>
            <w:r>
              <w:rPr>
                <w:noProof/>
                <w:webHidden/>
              </w:rPr>
              <w:fldChar w:fldCharType="separate"/>
            </w:r>
            <w:r w:rsidR="00D72CC3">
              <w:rPr>
                <w:noProof/>
                <w:webHidden/>
              </w:rPr>
              <w:t>11</w:t>
            </w:r>
            <w:r>
              <w:rPr>
                <w:noProof/>
                <w:webHidden/>
              </w:rPr>
              <w:fldChar w:fldCharType="end"/>
            </w:r>
          </w:hyperlink>
        </w:p>
        <w:p w14:paraId="3FDA6A49" w14:textId="3E5F7B42" w:rsidR="00D77BA1" w:rsidRDefault="00D77BA1">
          <w:pPr>
            <w:pStyle w:val="Sisluet2"/>
            <w:rPr>
              <w:rFonts w:asciiTheme="minorHAnsi" w:hAnsiTheme="minorHAnsi" w:cstheme="minorBidi"/>
              <w:noProof/>
              <w:color w:val="auto"/>
              <w:kern w:val="2"/>
              <w14:ligatures w14:val="standardContextual"/>
            </w:rPr>
          </w:pPr>
          <w:hyperlink w:anchor="_Toc185286809" w:history="1">
            <w:r w:rsidRPr="0017606A">
              <w:rPr>
                <w:rStyle w:val="Hyperlinkki"/>
                <w:noProof/>
                <w:lang w:val="en-US"/>
              </w:rPr>
              <w:t>2.2</w:t>
            </w:r>
            <w:r>
              <w:rPr>
                <w:rFonts w:asciiTheme="minorHAnsi" w:hAnsiTheme="minorHAnsi" w:cstheme="minorBidi"/>
                <w:noProof/>
                <w:color w:val="auto"/>
                <w:kern w:val="2"/>
                <w14:ligatures w14:val="standardContextual"/>
              </w:rPr>
              <w:tab/>
            </w:r>
            <w:r w:rsidRPr="0017606A">
              <w:rPr>
                <w:rStyle w:val="Hyperlinkki"/>
                <w:noProof/>
                <w:lang w:val="en-US"/>
              </w:rPr>
              <w:t>TEST The Importance of Business in Society</w:t>
            </w:r>
            <w:r>
              <w:rPr>
                <w:noProof/>
                <w:webHidden/>
              </w:rPr>
              <w:tab/>
            </w:r>
            <w:r>
              <w:rPr>
                <w:noProof/>
                <w:webHidden/>
              </w:rPr>
              <w:fldChar w:fldCharType="begin"/>
            </w:r>
            <w:r>
              <w:rPr>
                <w:noProof/>
                <w:webHidden/>
              </w:rPr>
              <w:instrText xml:space="preserve"> PAGEREF _Toc185286809 \h </w:instrText>
            </w:r>
            <w:r>
              <w:rPr>
                <w:noProof/>
                <w:webHidden/>
              </w:rPr>
            </w:r>
            <w:r>
              <w:rPr>
                <w:noProof/>
                <w:webHidden/>
              </w:rPr>
              <w:fldChar w:fldCharType="separate"/>
            </w:r>
            <w:r w:rsidR="00D72CC3">
              <w:rPr>
                <w:noProof/>
                <w:webHidden/>
              </w:rPr>
              <w:t>18</w:t>
            </w:r>
            <w:r>
              <w:rPr>
                <w:noProof/>
                <w:webHidden/>
              </w:rPr>
              <w:fldChar w:fldCharType="end"/>
            </w:r>
          </w:hyperlink>
        </w:p>
        <w:p w14:paraId="392C4CE2" w14:textId="0CFE8E37" w:rsidR="00D77BA1" w:rsidRDefault="00D77BA1">
          <w:pPr>
            <w:pStyle w:val="Sisluet2"/>
            <w:rPr>
              <w:rFonts w:asciiTheme="minorHAnsi" w:hAnsiTheme="minorHAnsi" w:cstheme="minorBidi"/>
              <w:noProof/>
              <w:color w:val="auto"/>
              <w:kern w:val="2"/>
              <w14:ligatures w14:val="standardContextual"/>
            </w:rPr>
          </w:pPr>
          <w:hyperlink w:anchor="_Toc185286810" w:history="1">
            <w:r w:rsidRPr="0017606A">
              <w:rPr>
                <w:rStyle w:val="Hyperlinkki"/>
                <w:noProof/>
                <w:lang w:val="en-US"/>
              </w:rPr>
              <w:t>2.3</w:t>
            </w:r>
            <w:r>
              <w:rPr>
                <w:rFonts w:asciiTheme="minorHAnsi" w:hAnsiTheme="minorHAnsi" w:cstheme="minorBidi"/>
                <w:noProof/>
                <w:color w:val="auto"/>
                <w:kern w:val="2"/>
                <w14:ligatures w14:val="standardContextual"/>
              </w:rPr>
              <w:tab/>
            </w:r>
            <w:r w:rsidRPr="0017606A">
              <w:rPr>
                <w:rStyle w:val="Hyperlinkki"/>
                <w:noProof/>
                <w:lang w:val="en-US"/>
              </w:rPr>
              <w:t>Working with a Customer- Centred and Cost-Efficient Approach – self evaluation</w:t>
            </w:r>
            <w:r>
              <w:rPr>
                <w:noProof/>
                <w:webHidden/>
              </w:rPr>
              <w:tab/>
            </w:r>
            <w:r>
              <w:rPr>
                <w:noProof/>
                <w:webHidden/>
              </w:rPr>
              <w:fldChar w:fldCharType="begin"/>
            </w:r>
            <w:r>
              <w:rPr>
                <w:noProof/>
                <w:webHidden/>
              </w:rPr>
              <w:instrText xml:space="preserve"> PAGEREF _Toc185286810 \h </w:instrText>
            </w:r>
            <w:r>
              <w:rPr>
                <w:noProof/>
                <w:webHidden/>
              </w:rPr>
            </w:r>
            <w:r>
              <w:rPr>
                <w:noProof/>
                <w:webHidden/>
              </w:rPr>
              <w:fldChar w:fldCharType="separate"/>
            </w:r>
            <w:r w:rsidR="00D72CC3">
              <w:rPr>
                <w:noProof/>
                <w:webHidden/>
              </w:rPr>
              <w:t>20</w:t>
            </w:r>
            <w:r>
              <w:rPr>
                <w:noProof/>
                <w:webHidden/>
              </w:rPr>
              <w:fldChar w:fldCharType="end"/>
            </w:r>
          </w:hyperlink>
        </w:p>
        <w:p w14:paraId="738E5630" w14:textId="22F11CA4" w:rsidR="00D77BA1" w:rsidRDefault="00D77BA1">
          <w:pPr>
            <w:pStyle w:val="Sisluet2"/>
            <w:rPr>
              <w:rFonts w:asciiTheme="minorHAnsi" w:hAnsiTheme="minorHAnsi" w:cstheme="minorBidi"/>
              <w:noProof/>
              <w:color w:val="auto"/>
              <w:kern w:val="2"/>
              <w14:ligatures w14:val="standardContextual"/>
            </w:rPr>
          </w:pPr>
          <w:hyperlink w:anchor="_Toc185286811" w:history="1">
            <w:r w:rsidRPr="0017606A">
              <w:rPr>
                <w:rStyle w:val="Hyperlinkki"/>
                <w:noProof/>
                <w:lang w:val="en-US"/>
              </w:rPr>
              <w:t>2.4</w:t>
            </w:r>
            <w:r>
              <w:rPr>
                <w:rFonts w:asciiTheme="minorHAnsi" w:hAnsiTheme="minorHAnsi" w:cstheme="minorBidi"/>
                <w:noProof/>
                <w:color w:val="auto"/>
                <w:kern w:val="2"/>
                <w14:ligatures w14:val="standardContextual"/>
              </w:rPr>
              <w:tab/>
            </w:r>
            <w:r w:rsidRPr="0017606A">
              <w:rPr>
                <w:rStyle w:val="Hyperlinkki"/>
                <w:noProof/>
                <w:lang w:val="en-US"/>
              </w:rPr>
              <w:t>Task: Reflection</w:t>
            </w:r>
            <w:r>
              <w:rPr>
                <w:noProof/>
                <w:webHidden/>
              </w:rPr>
              <w:tab/>
            </w:r>
            <w:r>
              <w:rPr>
                <w:noProof/>
                <w:webHidden/>
              </w:rPr>
              <w:fldChar w:fldCharType="begin"/>
            </w:r>
            <w:r>
              <w:rPr>
                <w:noProof/>
                <w:webHidden/>
              </w:rPr>
              <w:instrText xml:space="preserve"> PAGEREF _Toc185286811 \h </w:instrText>
            </w:r>
            <w:r>
              <w:rPr>
                <w:noProof/>
                <w:webHidden/>
              </w:rPr>
            </w:r>
            <w:r>
              <w:rPr>
                <w:noProof/>
                <w:webHidden/>
              </w:rPr>
              <w:fldChar w:fldCharType="separate"/>
            </w:r>
            <w:r w:rsidR="00D72CC3">
              <w:rPr>
                <w:noProof/>
                <w:webHidden/>
              </w:rPr>
              <w:t>22</w:t>
            </w:r>
            <w:r>
              <w:rPr>
                <w:noProof/>
                <w:webHidden/>
              </w:rPr>
              <w:fldChar w:fldCharType="end"/>
            </w:r>
          </w:hyperlink>
        </w:p>
        <w:p w14:paraId="368D5258" w14:textId="5A48F644" w:rsidR="00D77BA1" w:rsidRDefault="00D77BA1">
          <w:pPr>
            <w:pStyle w:val="Sisluet1"/>
            <w:rPr>
              <w:rFonts w:asciiTheme="minorHAnsi" w:hAnsiTheme="minorHAnsi" w:cstheme="minorBidi"/>
              <w:noProof/>
              <w:color w:val="auto"/>
              <w:kern w:val="2"/>
              <w14:ligatures w14:val="standardContextual"/>
            </w:rPr>
          </w:pPr>
          <w:hyperlink w:anchor="_Toc185286812" w:history="1">
            <w:r w:rsidRPr="0017606A">
              <w:rPr>
                <w:rStyle w:val="Hyperlinkki"/>
                <w:noProof/>
                <w:lang w:val="en-US"/>
              </w:rPr>
              <w:t>3.</w:t>
            </w:r>
            <w:r>
              <w:rPr>
                <w:rFonts w:asciiTheme="minorHAnsi" w:hAnsiTheme="minorHAnsi" w:cstheme="minorBidi"/>
                <w:noProof/>
                <w:color w:val="auto"/>
                <w:kern w:val="2"/>
                <w14:ligatures w14:val="standardContextual"/>
              </w:rPr>
              <w:tab/>
            </w:r>
            <w:r w:rsidRPr="0017606A">
              <w:rPr>
                <w:rStyle w:val="Hyperlinkki"/>
                <w:b/>
                <w:bCs/>
                <w:noProof/>
                <w:lang w:val="en-US"/>
              </w:rPr>
              <w:t>Developing a Business Idea</w:t>
            </w:r>
            <w:r w:rsidRPr="0017606A">
              <w:rPr>
                <w:rStyle w:val="Hyperlinkki"/>
                <w:noProof/>
                <w:lang w:val="en-US"/>
              </w:rPr>
              <w:t> and the Possibilities to Implement it</w:t>
            </w:r>
            <w:r>
              <w:rPr>
                <w:noProof/>
                <w:webHidden/>
              </w:rPr>
              <w:tab/>
            </w:r>
            <w:r>
              <w:rPr>
                <w:noProof/>
                <w:webHidden/>
              </w:rPr>
              <w:fldChar w:fldCharType="begin"/>
            </w:r>
            <w:r>
              <w:rPr>
                <w:noProof/>
                <w:webHidden/>
              </w:rPr>
              <w:instrText xml:space="preserve"> PAGEREF _Toc185286812 \h </w:instrText>
            </w:r>
            <w:r>
              <w:rPr>
                <w:noProof/>
                <w:webHidden/>
              </w:rPr>
            </w:r>
            <w:r>
              <w:rPr>
                <w:noProof/>
                <w:webHidden/>
              </w:rPr>
              <w:fldChar w:fldCharType="separate"/>
            </w:r>
            <w:r w:rsidR="00D72CC3">
              <w:rPr>
                <w:noProof/>
                <w:webHidden/>
              </w:rPr>
              <w:t>23</w:t>
            </w:r>
            <w:r>
              <w:rPr>
                <w:noProof/>
                <w:webHidden/>
              </w:rPr>
              <w:fldChar w:fldCharType="end"/>
            </w:r>
          </w:hyperlink>
        </w:p>
        <w:p w14:paraId="669CCAD0" w14:textId="2C308826" w:rsidR="00D77BA1" w:rsidRDefault="00D77BA1">
          <w:pPr>
            <w:pStyle w:val="Sisluet2"/>
            <w:rPr>
              <w:rFonts w:asciiTheme="minorHAnsi" w:hAnsiTheme="minorHAnsi" w:cstheme="minorBidi"/>
              <w:noProof/>
              <w:color w:val="auto"/>
              <w:kern w:val="2"/>
              <w14:ligatures w14:val="standardContextual"/>
            </w:rPr>
          </w:pPr>
          <w:hyperlink w:anchor="_Toc185286813" w:history="1">
            <w:r w:rsidRPr="0017606A">
              <w:rPr>
                <w:rStyle w:val="Hyperlinkki"/>
                <w:noProof/>
              </w:rPr>
              <w:t>3.1</w:t>
            </w:r>
            <w:r>
              <w:rPr>
                <w:rFonts w:asciiTheme="minorHAnsi" w:hAnsiTheme="minorHAnsi" w:cstheme="minorBidi"/>
                <w:noProof/>
                <w:color w:val="auto"/>
                <w:kern w:val="2"/>
                <w14:ligatures w14:val="standardContextual"/>
              </w:rPr>
              <w:tab/>
            </w:r>
            <w:r w:rsidRPr="0017606A">
              <w:rPr>
                <w:rStyle w:val="Hyperlinkki"/>
                <w:noProof/>
              </w:rPr>
              <w:t>Business Idea</w:t>
            </w:r>
            <w:r>
              <w:rPr>
                <w:noProof/>
                <w:webHidden/>
              </w:rPr>
              <w:tab/>
            </w:r>
            <w:r>
              <w:rPr>
                <w:noProof/>
                <w:webHidden/>
              </w:rPr>
              <w:fldChar w:fldCharType="begin"/>
            </w:r>
            <w:r>
              <w:rPr>
                <w:noProof/>
                <w:webHidden/>
              </w:rPr>
              <w:instrText xml:space="preserve"> PAGEREF _Toc185286813 \h </w:instrText>
            </w:r>
            <w:r>
              <w:rPr>
                <w:noProof/>
                <w:webHidden/>
              </w:rPr>
            </w:r>
            <w:r>
              <w:rPr>
                <w:noProof/>
                <w:webHidden/>
              </w:rPr>
              <w:fldChar w:fldCharType="separate"/>
            </w:r>
            <w:r w:rsidR="00D72CC3">
              <w:rPr>
                <w:noProof/>
                <w:webHidden/>
              </w:rPr>
              <w:t>25</w:t>
            </w:r>
            <w:r>
              <w:rPr>
                <w:noProof/>
                <w:webHidden/>
              </w:rPr>
              <w:fldChar w:fldCharType="end"/>
            </w:r>
          </w:hyperlink>
        </w:p>
        <w:p w14:paraId="281D8D64" w14:textId="2C9CF9EE" w:rsidR="00D77BA1" w:rsidRDefault="00D77BA1">
          <w:pPr>
            <w:pStyle w:val="Sisluet2"/>
            <w:rPr>
              <w:rFonts w:asciiTheme="minorHAnsi" w:hAnsiTheme="minorHAnsi" w:cstheme="minorBidi"/>
              <w:noProof/>
              <w:color w:val="auto"/>
              <w:kern w:val="2"/>
              <w14:ligatures w14:val="standardContextual"/>
            </w:rPr>
          </w:pPr>
          <w:hyperlink w:anchor="_Toc185286814" w:history="1">
            <w:r w:rsidRPr="0017606A">
              <w:rPr>
                <w:rStyle w:val="Hyperlinkki"/>
                <w:noProof/>
              </w:rPr>
              <w:t>3.2</w:t>
            </w:r>
            <w:r>
              <w:rPr>
                <w:rFonts w:asciiTheme="minorHAnsi" w:hAnsiTheme="minorHAnsi" w:cstheme="minorBidi"/>
                <w:noProof/>
                <w:color w:val="auto"/>
                <w:kern w:val="2"/>
                <w14:ligatures w14:val="standardContextual"/>
              </w:rPr>
              <w:tab/>
            </w:r>
            <w:r w:rsidRPr="0017606A">
              <w:rPr>
                <w:rStyle w:val="Hyperlinkki"/>
                <w:noProof/>
              </w:rPr>
              <w:t>Task Business Idea</w:t>
            </w:r>
            <w:r>
              <w:rPr>
                <w:noProof/>
                <w:webHidden/>
              </w:rPr>
              <w:tab/>
            </w:r>
            <w:r>
              <w:rPr>
                <w:noProof/>
                <w:webHidden/>
              </w:rPr>
              <w:fldChar w:fldCharType="begin"/>
            </w:r>
            <w:r>
              <w:rPr>
                <w:noProof/>
                <w:webHidden/>
              </w:rPr>
              <w:instrText xml:space="preserve"> PAGEREF _Toc185286814 \h </w:instrText>
            </w:r>
            <w:r>
              <w:rPr>
                <w:noProof/>
                <w:webHidden/>
              </w:rPr>
            </w:r>
            <w:r>
              <w:rPr>
                <w:noProof/>
                <w:webHidden/>
              </w:rPr>
              <w:fldChar w:fldCharType="separate"/>
            </w:r>
            <w:r w:rsidR="00D72CC3">
              <w:rPr>
                <w:noProof/>
                <w:webHidden/>
              </w:rPr>
              <w:t>26</w:t>
            </w:r>
            <w:r>
              <w:rPr>
                <w:noProof/>
                <w:webHidden/>
              </w:rPr>
              <w:fldChar w:fldCharType="end"/>
            </w:r>
          </w:hyperlink>
        </w:p>
        <w:p w14:paraId="10C60A86" w14:textId="5F59A82E" w:rsidR="00D77BA1" w:rsidRDefault="00D77BA1">
          <w:pPr>
            <w:pStyle w:val="Sisluet2"/>
            <w:rPr>
              <w:rFonts w:asciiTheme="minorHAnsi" w:hAnsiTheme="minorHAnsi" w:cstheme="minorBidi"/>
              <w:noProof/>
              <w:color w:val="auto"/>
              <w:kern w:val="2"/>
              <w14:ligatures w14:val="standardContextual"/>
            </w:rPr>
          </w:pPr>
          <w:hyperlink w:anchor="_Toc185286815" w:history="1">
            <w:r w:rsidRPr="0017606A">
              <w:rPr>
                <w:rStyle w:val="Hyperlinkki"/>
                <w:noProof/>
                <w:lang w:val="en-US"/>
              </w:rPr>
              <w:t>3.3</w:t>
            </w:r>
            <w:r>
              <w:rPr>
                <w:rFonts w:asciiTheme="minorHAnsi" w:hAnsiTheme="minorHAnsi" w:cstheme="minorBidi"/>
                <w:noProof/>
                <w:color w:val="auto"/>
                <w:kern w:val="2"/>
                <w14:ligatures w14:val="standardContextual"/>
              </w:rPr>
              <w:tab/>
            </w:r>
            <w:r w:rsidRPr="0017606A">
              <w:rPr>
                <w:rStyle w:val="Hyperlinkki"/>
                <w:noProof/>
                <w:lang w:val="en-US"/>
              </w:rPr>
              <w:t>A SWOT Analysis: Risks and Possibilities</w:t>
            </w:r>
            <w:r>
              <w:rPr>
                <w:noProof/>
                <w:webHidden/>
              </w:rPr>
              <w:tab/>
            </w:r>
            <w:r>
              <w:rPr>
                <w:noProof/>
                <w:webHidden/>
              </w:rPr>
              <w:fldChar w:fldCharType="begin"/>
            </w:r>
            <w:r>
              <w:rPr>
                <w:noProof/>
                <w:webHidden/>
              </w:rPr>
              <w:instrText xml:space="preserve"> PAGEREF _Toc185286815 \h </w:instrText>
            </w:r>
            <w:r>
              <w:rPr>
                <w:noProof/>
                <w:webHidden/>
              </w:rPr>
            </w:r>
            <w:r>
              <w:rPr>
                <w:noProof/>
                <w:webHidden/>
              </w:rPr>
              <w:fldChar w:fldCharType="separate"/>
            </w:r>
            <w:r w:rsidR="00D72CC3">
              <w:rPr>
                <w:noProof/>
                <w:webHidden/>
              </w:rPr>
              <w:t>28</w:t>
            </w:r>
            <w:r>
              <w:rPr>
                <w:noProof/>
                <w:webHidden/>
              </w:rPr>
              <w:fldChar w:fldCharType="end"/>
            </w:r>
          </w:hyperlink>
        </w:p>
        <w:p w14:paraId="188E7E50" w14:textId="49083D33" w:rsidR="00D77BA1" w:rsidRDefault="00D77BA1">
          <w:pPr>
            <w:pStyle w:val="Sisluet2"/>
            <w:rPr>
              <w:rFonts w:asciiTheme="minorHAnsi" w:hAnsiTheme="minorHAnsi" w:cstheme="minorBidi"/>
              <w:noProof/>
              <w:color w:val="auto"/>
              <w:kern w:val="2"/>
              <w14:ligatures w14:val="standardContextual"/>
            </w:rPr>
          </w:pPr>
          <w:hyperlink w:anchor="_Toc185286816" w:history="1">
            <w:r w:rsidRPr="0017606A">
              <w:rPr>
                <w:rStyle w:val="Hyperlinkki"/>
                <w:noProof/>
                <w:lang w:val="en-US"/>
              </w:rPr>
              <w:t>3.4</w:t>
            </w:r>
            <w:r>
              <w:rPr>
                <w:rFonts w:asciiTheme="minorHAnsi" w:hAnsiTheme="minorHAnsi" w:cstheme="minorBidi"/>
                <w:noProof/>
                <w:color w:val="auto"/>
                <w:kern w:val="2"/>
                <w14:ligatures w14:val="standardContextual"/>
              </w:rPr>
              <w:tab/>
            </w:r>
            <w:r w:rsidRPr="0017606A">
              <w:rPr>
                <w:rStyle w:val="Hyperlinkki"/>
                <w:noProof/>
                <w:lang w:val="en-US"/>
              </w:rPr>
              <w:t>Task SWOT Analysis</w:t>
            </w:r>
            <w:r>
              <w:rPr>
                <w:noProof/>
                <w:webHidden/>
              </w:rPr>
              <w:tab/>
            </w:r>
            <w:r>
              <w:rPr>
                <w:noProof/>
                <w:webHidden/>
              </w:rPr>
              <w:fldChar w:fldCharType="begin"/>
            </w:r>
            <w:r>
              <w:rPr>
                <w:noProof/>
                <w:webHidden/>
              </w:rPr>
              <w:instrText xml:space="preserve"> PAGEREF _Toc185286816 \h </w:instrText>
            </w:r>
            <w:r>
              <w:rPr>
                <w:noProof/>
                <w:webHidden/>
              </w:rPr>
            </w:r>
            <w:r>
              <w:rPr>
                <w:noProof/>
                <w:webHidden/>
              </w:rPr>
              <w:fldChar w:fldCharType="separate"/>
            </w:r>
            <w:r w:rsidR="00D72CC3">
              <w:rPr>
                <w:noProof/>
                <w:webHidden/>
              </w:rPr>
              <w:t>29</w:t>
            </w:r>
            <w:r>
              <w:rPr>
                <w:noProof/>
                <w:webHidden/>
              </w:rPr>
              <w:fldChar w:fldCharType="end"/>
            </w:r>
          </w:hyperlink>
        </w:p>
        <w:p w14:paraId="2D908F6A" w14:textId="6DB5BC51" w:rsidR="00D77BA1" w:rsidRDefault="00D77BA1">
          <w:pPr>
            <w:pStyle w:val="Sisluet2"/>
            <w:rPr>
              <w:rFonts w:asciiTheme="minorHAnsi" w:hAnsiTheme="minorHAnsi" w:cstheme="minorBidi"/>
              <w:noProof/>
              <w:color w:val="auto"/>
              <w:kern w:val="2"/>
              <w14:ligatures w14:val="standardContextual"/>
            </w:rPr>
          </w:pPr>
          <w:hyperlink w:anchor="_Toc185286817" w:history="1">
            <w:r w:rsidRPr="0017606A">
              <w:rPr>
                <w:rStyle w:val="Hyperlinkki"/>
                <w:noProof/>
                <w:lang w:val="en-US"/>
              </w:rPr>
              <w:t>3.5</w:t>
            </w:r>
            <w:r>
              <w:rPr>
                <w:rFonts w:asciiTheme="minorHAnsi" w:hAnsiTheme="minorHAnsi" w:cstheme="minorBidi"/>
                <w:noProof/>
                <w:color w:val="auto"/>
                <w:kern w:val="2"/>
                <w14:ligatures w14:val="standardContextual"/>
              </w:rPr>
              <w:tab/>
            </w:r>
            <w:r w:rsidRPr="0017606A">
              <w:rPr>
                <w:rStyle w:val="Hyperlinkki"/>
                <w:noProof/>
                <w:lang w:val="en-US"/>
              </w:rPr>
              <w:t>Business Model Canvas</w:t>
            </w:r>
            <w:r>
              <w:rPr>
                <w:noProof/>
                <w:webHidden/>
              </w:rPr>
              <w:tab/>
            </w:r>
            <w:r>
              <w:rPr>
                <w:noProof/>
                <w:webHidden/>
              </w:rPr>
              <w:fldChar w:fldCharType="begin"/>
            </w:r>
            <w:r>
              <w:rPr>
                <w:noProof/>
                <w:webHidden/>
              </w:rPr>
              <w:instrText xml:space="preserve"> PAGEREF _Toc185286817 \h </w:instrText>
            </w:r>
            <w:r>
              <w:rPr>
                <w:noProof/>
                <w:webHidden/>
              </w:rPr>
            </w:r>
            <w:r>
              <w:rPr>
                <w:noProof/>
                <w:webHidden/>
              </w:rPr>
              <w:fldChar w:fldCharType="separate"/>
            </w:r>
            <w:r w:rsidR="00D72CC3">
              <w:rPr>
                <w:noProof/>
                <w:webHidden/>
              </w:rPr>
              <w:t>30</w:t>
            </w:r>
            <w:r>
              <w:rPr>
                <w:noProof/>
                <w:webHidden/>
              </w:rPr>
              <w:fldChar w:fldCharType="end"/>
            </w:r>
          </w:hyperlink>
        </w:p>
        <w:p w14:paraId="1DDAB2DF" w14:textId="3DEA73CB" w:rsidR="00D77BA1" w:rsidRDefault="00D77BA1">
          <w:pPr>
            <w:pStyle w:val="Sisluet2"/>
            <w:rPr>
              <w:rFonts w:asciiTheme="minorHAnsi" w:hAnsiTheme="minorHAnsi" w:cstheme="minorBidi"/>
              <w:noProof/>
              <w:color w:val="auto"/>
              <w:kern w:val="2"/>
              <w14:ligatures w14:val="standardContextual"/>
            </w:rPr>
          </w:pPr>
          <w:hyperlink w:anchor="_Toc185286818" w:history="1">
            <w:r w:rsidRPr="0017606A">
              <w:rPr>
                <w:rStyle w:val="Hyperlinkki"/>
                <w:noProof/>
                <w:lang w:val="en-US"/>
              </w:rPr>
              <w:t>3.6</w:t>
            </w:r>
            <w:r>
              <w:rPr>
                <w:rFonts w:asciiTheme="minorHAnsi" w:hAnsiTheme="minorHAnsi" w:cstheme="minorBidi"/>
                <w:noProof/>
                <w:color w:val="auto"/>
                <w:kern w:val="2"/>
                <w14:ligatures w14:val="standardContextual"/>
              </w:rPr>
              <w:tab/>
            </w:r>
            <w:r w:rsidRPr="0017606A">
              <w:rPr>
                <w:rStyle w:val="Hyperlinkki"/>
                <w:noProof/>
                <w:lang w:val="en-US"/>
              </w:rPr>
              <w:t>Explanations of business model canvas “ingredients”</w:t>
            </w:r>
            <w:r>
              <w:rPr>
                <w:noProof/>
                <w:webHidden/>
              </w:rPr>
              <w:tab/>
            </w:r>
            <w:r>
              <w:rPr>
                <w:noProof/>
                <w:webHidden/>
              </w:rPr>
              <w:fldChar w:fldCharType="begin"/>
            </w:r>
            <w:r>
              <w:rPr>
                <w:noProof/>
                <w:webHidden/>
              </w:rPr>
              <w:instrText xml:space="preserve"> PAGEREF _Toc185286818 \h </w:instrText>
            </w:r>
            <w:r>
              <w:rPr>
                <w:noProof/>
                <w:webHidden/>
              </w:rPr>
            </w:r>
            <w:r>
              <w:rPr>
                <w:noProof/>
                <w:webHidden/>
              </w:rPr>
              <w:fldChar w:fldCharType="separate"/>
            </w:r>
            <w:r w:rsidR="00D72CC3">
              <w:rPr>
                <w:noProof/>
                <w:webHidden/>
              </w:rPr>
              <w:t>31</w:t>
            </w:r>
            <w:r>
              <w:rPr>
                <w:noProof/>
                <w:webHidden/>
              </w:rPr>
              <w:fldChar w:fldCharType="end"/>
            </w:r>
          </w:hyperlink>
        </w:p>
        <w:p w14:paraId="6A0CD4EC" w14:textId="662EB282" w:rsidR="00D77BA1" w:rsidRDefault="00D77BA1">
          <w:pPr>
            <w:pStyle w:val="Sisluet2"/>
            <w:rPr>
              <w:rFonts w:asciiTheme="minorHAnsi" w:hAnsiTheme="minorHAnsi" w:cstheme="minorBidi"/>
              <w:noProof/>
              <w:color w:val="auto"/>
              <w:kern w:val="2"/>
              <w14:ligatures w14:val="standardContextual"/>
            </w:rPr>
          </w:pPr>
          <w:hyperlink w:anchor="_Toc185286819" w:history="1">
            <w:r w:rsidRPr="0017606A">
              <w:rPr>
                <w:rStyle w:val="Hyperlinkki"/>
                <w:noProof/>
                <w:lang w:val="en-US"/>
              </w:rPr>
              <w:t>3.7 Task: Create Your Own Business Model Canvas</w:t>
            </w:r>
            <w:r>
              <w:rPr>
                <w:noProof/>
                <w:webHidden/>
              </w:rPr>
              <w:tab/>
            </w:r>
            <w:r>
              <w:rPr>
                <w:noProof/>
                <w:webHidden/>
              </w:rPr>
              <w:fldChar w:fldCharType="begin"/>
            </w:r>
            <w:r>
              <w:rPr>
                <w:noProof/>
                <w:webHidden/>
              </w:rPr>
              <w:instrText xml:space="preserve"> PAGEREF _Toc185286819 \h </w:instrText>
            </w:r>
            <w:r>
              <w:rPr>
                <w:noProof/>
                <w:webHidden/>
              </w:rPr>
            </w:r>
            <w:r>
              <w:rPr>
                <w:noProof/>
                <w:webHidden/>
              </w:rPr>
              <w:fldChar w:fldCharType="separate"/>
            </w:r>
            <w:r w:rsidR="00D72CC3">
              <w:rPr>
                <w:noProof/>
                <w:webHidden/>
              </w:rPr>
              <w:t>32</w:t>
            </w:r>
            <w:r>
              <w:rPr>
                <w:noProof/>
                <w:webHidden/>
              </w:rPr>
              <w:fldChar w:fldCharType="end"/>
            </w:r>
          </w:hyperlink>
        </w:p>
        <w:p w14:paraId="09515F9E" w14:textId="47D89A4F" w:rsidR="00D77BA1" w:rsidRDefault="00D77BA1">
          <w:pPr>
            <w:pStyle w:val="Sisluet2"/>
            <w:rPr>
              <w:rFonts w:asciiTheme="minorHAnsi" w:hAnsiTheme="minorHAnsi" w:cstheme="minorBidi"/>
              <w:noProof/>
              <w:color w:val="auto"/>
              <w:kern w:val="2"/>
              <w14:ligatures w14:val="standardContextual"/>
            </w:rPr>
          </w:pPr>
          <w:hyperlink w:anchor="_Toc185286820" w:history="1">
            <w:r w:rsidRPr="0017606A">
              <w:rPr>
                <w:rStyle w:val="Hyperlinkki"/>
                <w:noProof/>
                <w:lang w:val="en-US"/>
              </w:rPr>
              <w:t>3.8 Key Services and Information Sources that Support Setting up a Business</w:t>
            </w:r>
            <w:r>
              <w:rPr>
                <w:noProof/>
                <w:webHidden/>
              </w:rPr>
              <w:tab/>
            </w:r>
            <w:r>
              <w:rPr>
                <w:noProof/>
                <w:webHidden/>
              </w:rPr>
              <w:fldChar w:fldCharType="begin"/>
            </w:r>
            <w:r>
              <w:rPr>
                <w:noProof/>
                <w:webHidden/>
              </w:rPr>
              <w:instrText xml:space="preserve"> PAGEREF _Toc185286820 \h </w:instrText>
            </w:r>
            <w:r>
              <w:rPr>
                <w:noProof/>
                <w:webHidden/>
              </w:rPr>
            </w:r>
            <w:r>
              <w:rPr>
                <w:noProof/>
                <w:webHidden/>
              </w:rPr>
              <w:fldChar w:fldCharType="separate"/>
            </w:r>
            <w:r w:rsidR="00D72CC3">
              <w:rPr>
                <w:noProof/>
                <w:webHidden/>
              </w:rPr>
              <w:t>33</w:t>
            </w:r>
            <w:r>
              <w:rPr>
                <w:noProof/>
                <w:webHidden/>
              </w:rPr>
              <w:fldChar w:fldCharType="end"/>
            </w:r>
          </w:hyperlink>
        </w:p>
        <w:p w14:paraId="11CDE9DF" w14:textId="55D9DB5B" w:rsidR="00D77BA1" w:rsidRDefault="00D77BA1">
          <w:pPr>
            <w:pStyle w:val="Sisluet2"/>
            <w:rPr>
              <w:rFonts w:asciiTheme="minorHAnsi" w:hAnsiTheme="minorHAnsi" w:cstheme="minorBidi"/>
              <w:noProof/>
              <w:color w:val="auto"/>
              <w:kern w:val="2"/>
              <w14:ligatures w14:val="standardContextual"/>
            </w:rPr>
          </w:pPr>
          <w:hyperlink w:anchor="_Toc185286821" w:history="1">
            <w:r w:rsidRPr="0017606A">
              <w:rPr>
                <w:rStyle w:val="Hyperlinkki"/>
                <w:noProof/>
                <w:lang w:val="en-US"/>
              </w:rPr>
              <w:t>3.9</w:t>
            </w:r>
            <w:r>
              <w:rPr>
                <w:rFonts w:asciiTheme="minorHAnsi" w:hAnsiTheme="minorHAnsi" w:cstheme="minorBidi"/>
                <w:noProof/>
                <w:color w:val="auto"/>
                <w:kern w:val="2"/>
                <w14:ligatures w14:val="standardContextual"/>
              </w:rPr>
              <w:tab/>
            </w:r>
            <w:r w:rsidRPr="0017606A">
              <w:rPr>
                <w:rStyle w:val="Hyperlinkki"/>
                <w:noProof/>
                <w:lang w:val="en-US"/>
              </w:rPr>
              <w:t>Evaluate Your Ability to Be an Entrepreneur - Self-Assessment Task</w:t>
            </w:r>
            <w:r>
              <w:rPr>
                <w:noProof/>
                <w:webHidden/>
              </w:rPr>
              <w:tab/>
            </w:r>
            <w:r>
              <w:rPr>
                <w:noProof/>
                <w:webHidden/>
              </w:rPr>
              <w:fldChar w:fldCharType="begin"/>
            </w:r>
            <w:r>
              <w:rPr>
                <w:noProof/>
                <w:webHidden/>
              </w:rPr>
              <w:instrText xml:space="preserve"> PAGEREF _Toc185286821 \h </w:instrText>
            </w:r>
            <w:r>
              <w:rPr>
                <w:noProof/>
                <w:webHidden/>
              </w:rPr>
            </w:r>
            <w:r>
              <w:rPr>
                <w:noProof/>
                <w:webHidden/>
              </w:rPr>
              <w:fldChar w:fldCharType="separate"/>
            </w:r>
            <w:r w:rsidR="00D72CC3">
              <w:rPr>
                <w:noProof/>
                <w:webHidden/>
              </w:rPr>
              <w:t>35</w:t>
            </w:r>
            <w:r>
              <w:rPr>
                <w:noProof/>
                <w:webHidden/>
              </w:rPr>
              <w:fldChar w:fldCharType="end"/>
            </w:r>
          </w:hyperlink>
        </w:p>
        <w:p w14:paraId="2391CFB4" w14:textId="078A75DE" w:rsidR="00D77BA1" w:rsidRDefault="00D77BA1">
          <w:pPr>
            <w:pStyle w:val="Sisluet1"/>
            <w:rPr>
              <w:rFonts w:asciiTheme="minorHAnsi" w:hAnsiTheme="minorHAnsi" w:cstheme="minorBidi"/>
              <w:noProof/>
              <w:color w:val="auto"/>
              <w:kern w:val="2"/>
              <w14:ligatures w14:val="standardContextual"/>
            </w:rPr>
          </w:pPr>
          <w:hyperlink w:anchor="_Toc185286822" w:history="1">
            <w:r w:rsidRPr="0017606A">
              <w:rPr>
                <w:rStyle w:val="Hyperlinkki"/>
                <w:noProof/>
              </w:rPr>
              <w:t>4 Additional Material</w:t>
            </w:r>
            <w:r>
              <w:rPr>
                <w:noProof/>
                <w:webHidden/>
              </w:rPr>
              <w:tab/>
            </w:r>
            <w:r>
              <w:rPr>
                <w:noProof/>
                <w:webHidden/>
              </w:rPr>
              <w:fldChar w:fldCharType="begin"/>
            </w:r>
            <w:r>
              <w:rPr>
                <w:noProof/>
                <w:webHidden/>
              </w:rPr>
              <w:instrText xml:space="preserve"> PAGEREF _Toc185286822 \h </w:instrText>
            </w:r>
            <w:r>
              <w:rPr>
                <w:noProof/>
                <w:webHidden/>
              </w:rPr>
            </w:r>
            <w:r>
              <w:rPr>
                <w:noProof/>
                <w:webHidden/>
              </w:rPr>
              <w:fldChar w:fldCharType="separate"/>
            </w:r>
            <w:r w:rsidR="00D72CC3">
              <w:rPr>
                <w:noProof/>
                <w:webHidden/>
              </w:rPr>
              <w:t>36</w:t>
            </w:r>
            <w:r>
              <w:rPr>
                <w:noProof/>
                <w:webHidden/>
              </w:rPr>
              <w:fldChar w:fldCharType="end"/>
            </w:r>
          </w:hyperlink>
        </w:p>
        <w:p w14:paraId="2BD9EF01" w14:textId="3B24A3E3" w:rsidR="00D77BA1" w:rsidRDefault="00D77BA1">
          <w:pPr>
            <w:pStyle w:val="Sisluet1"/>
            <w:rPr>
              <w:rFonts w:asciiTheme="minorHAnsi" w:hAnsiTheme="minorHAnsi" w:cstheme="minorBidi"/>
              <w:noProof/>
              <w:color w:val="auto"/>
              <w:kern w:val="2"/>
              <w14:ligatures w14:val="standardContextual"/>
            </w:rPr>
          </w:pPr>
          <w:hyperlink w:anchor="_Toc185286823" w:history="1">
            <w:r w:rsidRPr="0017606A">
              <w:rPr>
                <w:rStyle w:val="Hyperlinkki"/>
                <w:noProof/>
              </w:rPr>
              <w:t>Ohjeita kurssin käyttöön opettajalle</w:t>
            </w:r>
            <w:r>
              <w:rPr>
                <w:noProof/>
                <w:webHidden/>
              </w:rPr>
              <w:tab/>
            </w:r>
            <w:r>
              <w:rPr>
                <w:noProof/>
                <w:webHidden/>
              </w:rPr>
              <w:fldChar w:fldCharType="begin"/>
            </w:r>
            <w:r>
              <w:rPr>
                <w:noProof/>
                <w:webHidden/>
              </w:rPr>
              <w:instrText xml:space="preserve"> PAGEREF _Toc185286823 \h </w:instrText>
            </w:r>
            <w:r>
              <w:rPr>
                <w:noProof/>
                <w:webHidden/>
              </w:rPr>
            </w:r>
            <w:r>
              <w:rPr>
                <w:noProof/>
                <w:webHidden/>
              </w:rPr>
              <w:fldChar w:fldCharType="separate"/>
            </w:r>
            <w:r w:rsidR="00D72CC3">
              <w:rPr>
                <w:noProof/>
                <w:webHidden/>
              </w:rPr>
              <w:t>38</w:t>
            </w:r>
            <w:r>
              <w:rPr>
                <w:noProof/>
                <w:webHidden/>
              </w:rPr>
              <w:fldChar w:fldCharType="end"/>
            </w:r>
          </w:hyperlink>
        </w:p>
        <w:p w14:paraId="62B2BF32" w14:textId="06DDFDA7" w:rsidR="00D77BA1" w:rsidRDefault="00D77BA1">
          <w:pPr>
            <w:pStyle w:val="Sisluet1"/>
            <w:rPr>
              <w:rFonts w:asciiTheme="minorHAnsi" w:hAnsiTheme="minorHAnsi" w:cstheme="minorBidi"/>
              <w:noProof/>
              <w:color w:val="auto"/>
              <w:kern w:val="2"/>
              <w14:ligatures w14:val="standardContextual"/>
            </w:rPr>
          </w:pPr>
          <w:hyperlink w:anchor="_Toc185286824" w:history="1">
            <w:r w:rsidRPr="0017606A">
              <w:rPr>
                <w:rStyle w:val="Hyperlinkki"/>
                <w:noProof/>
              </w:rPr>
              <w:t>Lähdeluettelo</w:t>
            </w:r>
            <w:r>
              <w:rPr>
                <w:noProof/>
                <w:webHidden/>
              </w:rPr>
              <w:tab/>
            </w:r>
            <w:r>
              <w:rPr>
                <w:noProof/>
                <w:webHidden/>
              </w:rPr>
              <w:fldChar w:fldCharType="begin"/>
            </w:r>
            <w:r>
              <w:rPr>
                <w:noProof/>
                <w:webHidden/>
              </w:rPr>
              <w:instrText xml:space="preserve"> PAGEREF _Toc185286824 \h </w:instrText>
            </w:r>
            <w:r>
              <w:rPr>
                <w:noProof/>
                <w:webHidden/>
              </w:rPr>
            </w:r>
            <w:r>
              <w:rPr>
                <w:noProof/>
                <w:webHidden/>
              </w:rPr>
              <w:fldChar w:fldCharType="separate"/>
            </w:r>
            <w:r w:rsidR="00D72CC3">
              <w:rPr>
                <w:noProof/>
                <w:webHidden/>
              </w:rPr>
              <w:t>39</w:t>
            </w:r>
            <w:r>
              <w:rPr>
                <w:noProof/>
                <w:webHidden/>
              </w:rPr>
              <w:fldChar w:fldCharType="end"/>
            </w:r>
          </w:hyperlink>
        </w:p>
        <w:p w14:paraId="68770B9D" w14:textId="7E5DC617" w:rsidR="000E213D" w:rsidRDefault="000E213D" w:rsidP="03990D22">
          <w:pPr>
            <w:pStyle w:val="Sisluet1"/>
            <w:tabs>
              <w:tab w:val="clear" w:pos="9628"/>
              <w:tab w:val="right" w:leader="dot" w:pos="9615"/>
            </w:tabs>
            <w:rPr>
              <w:rStyle w:val="Hyperlinkki"/>
              <w:noProof/>
              <w:kern w:val="2"/>
              <w14:ligatures w14:val="standardContextual"/>
            </w:rPr>
          </w:pPr>
          <w:r>
            <w:fldChar w:fldCharType="end"/>
          </w:r>
        </w:p>
      </w:sdtContent>
    </w:sdt>
    <w:p w14:paraId="60142DFE" w14:textId="6F2D4CA3" w:rsidR="009D1609" w:rsidRDefault="009D1609" w:rsidP="00DA161A">
      <w:pPr>
        <w:pStyle w:val="Sisluet1"/>
        <w:spacing w:line="276" w:lineRule="auto"/>
        <w:rPr>
          <w:rStyle w:val="Hyperlinkki"/>
          <w:noProof/>
          <w:kern w:val="2"/>
          <w14:ligatures w14:val="standardContextual"/>
        </w:rPr>
      </w:pPr>
    </w:p>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footerReference w:type="first" r:id="rId17"/>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2E227C19" w:rsidR="00F13468" w:rsidRPr="00441F63" w:rsidRDefault="002E30E5" w:rsidP="00DA161A">
      <w:pPr>
        <w:pStyle w:val="Otsikkonumeroimaton"/>
        <w:spacing w:line="276" w:lineRule="auto"/>
        <w:rPr>
          <w:lang w:val="en-US"/>
        </w:rPr>
      </w:pPr>
      <w:bookmarkStart w:id="0" w:name="_Toc185286803"/>
      <w:r w:rsidRPr="03990D22">
        <w:rPr>
          <w:lang w:val="en-US"/>
        </w:rPr>
        <w:t>Int</w:t>
      </w:r>
      <w:r w:rsidR="00376FE0" w:rsidRPr="03990D22">
        <w:rPr>
          <w:lang w:val="en-US"/>
        </w:rPr>
        <w:t>r</w:t>
      </w:r>
      <w:r w:rsidRPr="03990D22">
        <w:rPr>
          <w:lang w:val="en-US"/>
        </w:rPr>
        <w:t>o</w:t>
      </w:r>
      <w:r w:rsidR="00376FE0" w:rsidRPr="03990D22">
        <w:rPr>
          <w:lang w:val="en-US"/>
        </w:rPr>
        <w:t>duction</w:t>
      </w:r>
      <w:bookmarkEnd w:id="0"/>
      <w:r w:rsidR="00376FE0" w:rsidRPr="03990D22">
        <w:rPr>
          <w:lang w:val="en-US"/>
        </w:rPr>
        <w:t xml:space="preserve"> </w:t>
      </w:r>
    </w:p>
    <w:p w14:paraId="40C65EF5" w14:textId="74B8E82C" w:rsidR="00995591" w:rsidRPr="00995591" w:rsidRDefault="00995591" w:rsidP="00995591">
      <w:pPr>
        <w:spacing w:line="276" w:lineRule="auto"/>
        <w:rPr>
          <w:lang w:val="en-US"/>
        </w:rPr>
      </w:pPr>
      <w:r w:rsidRPr="5FAEAAEE">
        <w:rPr>
          <w:lang w:val="en-US"/>
        </w:rPr>
        <w:t xml:space="preserve">Welcome to </w:t>
      </w:r>
      <w:r w:rsidR="4267B9E7" w:rsidRPr="2450DE39">
        <w:rPr>
          <w:lang w:val="en-US"/>
        </w:rPr>
        <w:t>the</w:t>
      </w:r>
      <w:r w:rsidRPr="5FAEAAEE">
        <w:rPr>
          <w:lang w:val="en-US"/>
        </w:rPr>
        <w:t xml:space="preserve"> Entrepreneurship and Entrepreneurial Activities</w:t>
      </w:r>
      <w:r w:rsidR="51CDA99D" w:rsidRPr="2450DE39">
        <w:rPr>
          <w:lang w:val="en-US"/>
        </w:rPr>
        <w:t xml:space="preserve"> course!</w:t>
      </w:r>
    </w:p>
    <w:p w14:paraId="29546BFD" w14:textId="0FD4F648" w:rsidR="007A3252" w:rsidRDefault="007A3252" w:rsidP="5FAEAAEE">
      <w:pPr>
        <w:spacing w:line="276" w:lineRule="auto"/>
        <w:rPr>
          <w:rFonts w:eastAsia="Abadi" w:cs="Abadi"/>
          <w:color w:val="212529"/>
          <w:sz w:val="27"/>
          <w:szCs w:val="27"/>
          <w:lang w:val="en-US"/>
        </w:rPr>
      </w:pPr>
    </w:p>
    <w:p w14:paraId="6E1BB52B" w14:textId="5B608B55" w:rsidR="007A3252" w:rsidRPr="007B60CF" w:rsidRDefault="2B03CC51" w:rsidP="5FAEAAEE">
      <w:pPr>
        <w:spacing w:after="240" w:line="276" w:lineRule="auto"/>
        <w:rPr>
          <w:lang w:val="en-US"/>
        </w:rPr>
      </w:pPr>
      <w:r w:rsidRPr="352EF39D">
        <w:rPr>
          <w:rFonts w:asciiTheme="minorHAnsi" w:eastAsiaTheme="minorEastAsia" w:hAnsiTheme="minorHAnsi" w:cstheme="minorBidi"/>
          <w:lang w:val="en-US"/>
        </w:rPr>
        <w:t>T</w:t>
      </w:r>
      <w:r w:rsidRPr="00B579E3">
        <w:rPr>
          <w:rFonts w:eastAsia="Abadi" w:cs="Abadi"/>
          <w:lang w:val="en-US"/>
        </w:rPr>
        <w:t>h</w:t>
      </w:r>
      <w:r w:rsidR="081A9DA3" w:rsidRPr="00B579E3">
        <w:rPr>
          <w:rFonts w:eastAsia="Abadi" w:cs="Abadi"/>
          <w:lang w:val="en-US"/>
        </w:rPr>
        <w:t>is cours</w:t>
      </w:r>
      <w:r w:rsidRPr="00B579E3">
        <w:rPr>
          <w:rFonts w:eastAsia="Abadi" w:cs="Abadi"/>
          <w:lang w:val="en-US"/>
        </w:rPr>
        <w:t>e</w:t>
      </w:r>
      <w:r w:rsidR="081A9DA3" w:rsidRPr="00B579E3">
        <w:rPr>
          <w:rFonts w:eastAsia="Abadi" w:cs="Abadi"/>
          <w:lang w:val="en-US"/>
        </w:rPr>
        <w:t xml:space="preserve"> is</w:t>
      </w:r>
      <w:r w:rsidR="248BB9EE" w:rsidRPr="00B579E3">
        <w:rPr>
          <w:rFonts w:eastAsia="Abadi" w:cs="Abadi"/>
          <w:lang w:val="en-US"/>
        </w:rPr>
        <w:t xml:space="preserve"> part of </w:t>
      </w:r>
      <w:r w:rsidR="309C6702" w:rsidRPr="00B579E3">
        <w:rPr>
          <w:rFonts w:eastAsia="Abadi" w:cs="Abadi"/>
          <w:lang w:val="en-US"/>
        </w:rPr>
        <w:t>the</w:t>
      </w:r>
      <w:r w:rsidRPr="00B579E3">
        <w:rPr>
          <w:rFonts w:eastAsia="Abadi" w:cs="Abadi"/>
          <w:lang w:val="en-US"/>
        </w:rPr>
        <w:t xml:space="preserve"> </w:t>
      </w:r>
      <w:r w:rsidR="248BB9EE" w:rsidRPr="00B579E3">
        <w:rPr>
          <w:rFonts w:eastAsia="Abadi" w:cs="Abadi"/>
          <w:lang w:val="en-US"/>
        </w:rPr>
        <w:t>common units</w:t>
      </w:r>
      <w:r w:rsidR="0C5C6FB7" w:rsidRPr="00B579E3">
        <w:rPr>
          <w:rFonts w:eastAsia="Abadi" w:cs="Abadi"/>
          <w:lang w:val="en-US"/>
        </w:rPr>
        <w:t xml:space="preserve"> and covers</w:t>
      </w:r>
      <w:r w:rsidR="248BB9EE" w:rsidRPr="00B579E3">
        <w:rPr>
          <w:rFonts w:eastAsia="Abadi" w:cs="Abadi"/>
          <w:lang w:val="en-US"/>
        </w:rPr>
        <w:t xml:space="preserve"> compulsory studies </w:t>
      </w:r>
      <w:r w:rsidR="13657DDF" w:rsidRPr="00B579E3">
        <w:rPr>
          <w:rFonts w:eastAsia="Abadi" w:cs="Abadi"/>
          <w:lang w:val="en-US"/>
        </w:rPr>
        <w:t>in</w:t>
      </w:r>
      <w:r w:rsidR="248BB9EE" w:rsidRPr="00B579E3">
        <w:rPr>
          <w:rFonts w:eastAsia="Abadi" w:cs="Abadi"/>
          <w:lang w:val="en-US"/>
        </w:rPr>
        <w:t xml:space="preserve"> </w:t>
      </w:r>
      <w:r w:rsidR="5104A20F" w:rsidRPr="00B579E3">
        <w:rPr>
          <w:rFonts w:eastAsia="Abadi" w:cs="Abadi"/>
          <w:lang w:val="en-US"/>
        </w:rPr>
        <w:t>e</w:t>
      </w:r>
      <w:r w:rsidRPr="00B579E3">
        <w:rPr>
          <w:rFonts w:eastAsia="Abadi" w:cs="Abadi"/>
          <w:lang w:val="en-US"/>
        </w:rPr>
        <w:t>ntrepreneurship</w:t>
      </w:r>
      <w:r w:rsidR="248BB9EE" w:rsidRPr="00B579E3">
        <w:rPr>
          <w:rFonts w:eastAsia="Abadi" w:cs="Abadi"/>
          <w:lang w:val="en-US"/>
        </w:rPr>
        <w:t xml:space="preserve"> and entrepreneurial activities. </w:t>
      </w:r>
    </w:p>
    <w:p w14:paraId="2D9B607D" w14:textId="11C7DB0F" w:rsidR="007A3252" w:rsidRPr="007B60CF" w:rsidRDefault="007A3252" w:rsidP="5FAEAAEE">
      <w:pPr>
        <w:spacing w:after="240" w:line="276" w:lineRule="auto"/>
        <w:rPr>
          <w:lang w:val="en-US"/>
        </w:rPr>
      </w:pPr>
    </w:p>
    <w:p w14:paraId="00F4A6E6" w14:textId="55DB7FCA" w:rsidR="007A3252" w:rsidRPr="007B60CF" w:rsidRDefault="248BB9EE" w:rsidP="5FAEAAEE">
      <w:pPr>
        <w:spacing w:after="240" w:line="276" w:lineRule="auto"/>
        <w:rPr>
          <w:lang w:val="en-US"/>
        </w:rPr>
      </w:pPr>
      <w:r w:rsidRPr="00B579E3">
        <w:rPr>
          <w:rFonts w:eastAsia="Abadi" w:cs="Abadi"/>
          <w:lang w:val="en-US"/>
        </w:rPr>
        <w:t xml:space="preserve">The scope of </w:t>
      </w:r>
      <w:r w:rsidR="22D5B311" w:rsidRPr="00B579E3">
        <w:rPr>
          <w:rFonts w:eastAsia="Abadi" w:cs="Abadi"/>
          <w:lang w:val="en-US"/>
        </w:rPr>
        <w:t xml:space="preserve">this </w:t>
      </w:r>
      <w:r w:rsidRPr="00B579E3">
        <w:rPr>
          <w:rFonts w:eastAsia="Abadi" w:cs="Abadi"/>
          <w:lang w:val="en-US"/>
        </w:rPr>
        <w:t>unit is 1 competence point.</w:t>
      </w:r>
    </w:p>
    <w:p w14:paraId="4DC6D750" w14:textId="090F548E" w:rsidR="007A3252" w:rsidRPr="007B60CF" w:rsidRDefault="007A3252" w:rsidP="5FAEAAEE">
      <w:pPr>
        <w:spacing w:after="240" w:line="276" w:lineRule="auto"/>
        <w:rPr>
          <w:lang w:val="en-US"/>
        </w:rPr>
      </w:pPr>
    </w:p>
    <w:p w14:paraId="6C3A7BB6" w14:textId="0886E3EA" w:rsidR="007A3252" w:rsidRPr="007B60CF" w:rsidRDefault="7C1FD003" w:rsidP="352EF39D">
      <w:pPr>
        <w:spacing w:after="240" w:line="276" w:lineRule="auto"/>
        <w:rPr>
          <w:rFonts w:eastAsia="Abadi" w:cs="Abadi"/>
          <w:lang w:val="en-US"/>
        </w:rPr>
      </w:pPr>
      <w:r w:rsidRPr="00B579E3">
        <w:rPr>
          <w:rFonts w:eastAsia="Abadi" w:cs="Abadi"/>
          <w:lang w:val="en-US"/>
        </w:rPr>
        <w:t>By</w:t>
      </w:r>
      <w:r w:rsidR="2B03CC51" w:rsidRPr="00B579E3">
        <w:rPr>
          <w:rFonts w:eastAsia="Abadi" w:cs="Abadi"/>
          <w:lang w:val="en-US"/>
        </w:rPr>
        <w:t xml:space="preserve"> </w:t>
      </w:r>
      <w:r w:rsidR="28B75BD6" w:rsidRPr="00B579E3">
        <w:rPr>
          <w:rFonts w:eastAsia="Abadi" w:cs="Abadi"/>
          <w:lang w:val="en-US"/>
        </w:rPr>
        <w:t>completing</w:t>
      </w:r>
      <w:r w:rsidR="248BB9EE" w:rsidRPr="00B579E3">
        <w:rPr>
          <w:rFonts w:eastAsia="Abadi" w:cs="Abadi"/>
          <w:lang w:val="en-US"/>
        </w:rPr>
        <w:t xml:space="preserve"> this unit, you will </w:t>
      </w:r>
      <w:r w:rsidR="024EB2D2" w:rsidRPr="00B579E3">
        <w:rPr>
          <w:rFonts w:eastAsia="Abadi" w:cs="Abadi"/>
          <w:lang w:val="en-US"/>
        </w:rPr>
        <w:t>gain</w:t>
      </w:r>
      <w:r w:rsidR="248BB9EE" w:rsidRPr="00B579E3">
        <w:rPr>
          <w:rFonts w:eastAsia="Abadi" w:cs="Abadi"/>
          <w:lang w:val="en-US"/>
        </w:rPr>
        <w:t xml:space="preserve"> new knowledge about </w:t>
      </w:r>
      <w:r w:rsidR="68375A4D" w:rsidRPr="00B579E3">
        <w:rPr>
          <w:rFonts w:eastAsia="Abadi" w:cs="Abadi"/>
          <w:lang w:val="en-US"/>
        </w:rPr>
        <w:t>e</w:t>
      </w:r>
      <w:r w:rsidR="2B03CC51" w:rsidRPr="00B579E3">
        <w:rPr>
          <w:rFonts w:eastAsia="Abadi" w:cs="Abadi"/>
          <w:lang w:val="en-US"/>
        </w:rPr>
        <w:t>ntrepreneurship</w:t>
      </w:r>
      <w:r w:rsidR="248BB9EE" w:rsidRPr="00B579E3">
        <w:rPr>
          <w:rFonts w:eastAsia="Abadi" w:cs="Abadi"/>
          <w:lang w:val="en-US"/>
        </w:rPr>
        <w:t xml:space="preserve"> and entrepreneurial activities. </w:t>
      </w:r>
      <w:r w:rsidR="007A3252" w:rsidRPr="00D0630D">
        <w:rPr>
          <w:lang w:val="en-US"/>
        </w:rPr>
        <w:br/>
      </w:r>
      <w:r w:rsidR="007A3252" w:rsidRPr="00D0630D">
        <w:rPr>
          <w:lang w:val="en-US"/>
        </w:rPr>
        <w:br/>
      </w:r>
      <w:r w:rsidR="248BB9EE" w:rsidRPr="352EF39D">
        <w:rPr>
          <w:rFonts w:eastAsia="Abadi" w:cs="Abadi"/>
          <w:lang w:val="en-US"/>
        </w:rPr>
        <w:t xml:space="preserve">In this course, you will </w:t>
      </w:r>
      <w:r w:rsidR="4C862197" w:rsidRPr="352EF39D">
        <w:rPr>
          <w:rFonts w:eastAsia="Abadi" w:cs="Abadi"/>
          <w:lang w:val="en-US"/>
        </w:rPr>
        <w:t>learn</w:t>
      </w:r>
      <w:r w:rsidR="248BB9EE" w:rsidRPr="352EF39D">
        <w:rPr>
          <w:rFonts w:eastAsia="Abadi" w:cs="Abadi"/>
          <w:lang w:val="en-US"/>
        </w:rPr>
        <w:t xml:space="preserve"> </w:t>
      </w:r>
      <w:r w:rsidR="4C145637" w:rsidRPr="352EF39D">
        <w:rPr>
          <w:rFonts w:eastAsia="Abadi" w:cs="Abadi"/>
          <w:lang w:val="en-US"/>
        </w:rPr>
        <w:t>how</w:t>
      </w:r>
      <w:r w:rsidR="248BB9EE" w:rsidRPr="352EF39D">
        <w:rPr>
          <w:rFonts w:eastAsia="Abadi" w:cs="Abadi"/>
          <w:lang w:val="en-US"/>
        </w:rPr>
        <w:t xml:space="preserve"> to </w:t>
      </w:r>
      <w:r w:rsidR="4C145637" w:rsidRPr="352EF39D">
        <w:rPr>
          <w:rFonts w:eastAsia="Abadi" w:cs="Abadi"/>
          <w:lang w:val="en-US"/>
        </w:rPr>
        <w:t>work</w:t>
      </w:r>
      <w:r w:rsidR="2B03CC51" w:rsidRPr="352EF39D">
        <w:rPr>
          <w:rFonts w:eastAsia="Abadi" w:cs="Abadi"/>
          <w:lang w:val="en-US"/>
        </w:rPr>
        <w:t xml:space="preserve"> </w:t>
      </w:r>
      <w:r w:rsidR="54172159" w:rsidRPr="352EF39D">
        <w:rPr>
          <w:rFonts w:eastAsia="Abadi" w:cs="Abadi"/>
          <w:lang w:val="en-US"/>
        </w:rPr>
        <w:t xml:space="preserve">effectively </w:t>
      </w:r>
      <w:r w:rsidR="2B03CC51" w:rsidRPr="352EF39D">
        <w:rPr>
          <w:rFonts w:eastAsia="Abadi" w:cs="Abadi"/>
          <w:lang w:val="en-US"/>
        </w:rPr>
        <w:t xml:space="preserve">to </w:t>
      </w:r>
      <w:r w:rsidR="277117F9" w:rsidRPr="352EF39D">
        <w:rPr>
          <w:rFonts w:eastAsia="Abadi" w:cs="Abadi"/>
          <w:lang w:val="en-US"/>
        </w:rPr>
        <w:t>achieve</w:t>
      </w:r>
      <w:r w:rsidR="2B03CC51" w:rsidRPr="352EF39D">
        <w:rPr>
          <w:rFonts w:eastAsia="Abadi" w:cs="Abadi"/>
          <w:lang w:val="en-US"/>
        </w:rPr>
        <w:t xml:space="preserve"> </w:t>
      </w:r>
      <w:r w:rsidR="408E262A" w:rsidRPr="352EF39D">
        <w:rPr>
          <w:rFonts w:eastAsia="Abadi" w:cs="Abadi"/>
          <w:lang w:val="en-US"/>
        </w:rPr>
        <w:t>a</w:t>
      </w:r>
      <w:r w:rsidR="2B03CC51" w:rsidRPr="352EF39D">
        <w:rPr>
          <w:rFonts w:eastAsia="Abadi" w:cs="Abadi"/>
          <w:lang w:val="en-US"/>
        </w:rPr>
        <w:t xml:space="preserve"> company’s goals.</w:t>
      </w:r>
      <w:r w:rsidR="248BB9EE" w:rsidRPr="352EF39D">
        <w:rPr>
          <w:rFonts w:eastAsia="Abadi" w:cs="Abadi"/>
          <w:lang w:val="en-US"/>
        </w:rPr>
        <w:t xml:space="preserve"> You will learn why businesses are important for society. You will think about how your actions can be more customer-friendly and cost-effective. You will also understand how your actions affect your workplace.</w:t>
      </w:r>
    </w:p>
    <w:p w14:paraId="7B20F346" w14:textId="62FD6268" w:rsidR="007A3252" w:rsidRPr="007B60CF" w:rsidRDefault="007A3252" w:rsidP="352EF39D">
      <w:pPr>
        <w:spacing w:after="240" w:line="276" w:lineRule="auto"/>
        <w:rPr>
          <w:rFonts w:eastAsia="Abadi" w:cs="Abadi"/>
          <w:lang w:val="en-US"/>
        </w:rPr>
      </w:pPr>
    </w:p>
    <w:p w14:paraId="6B3317E4" w14:textId="104B6B33" w:rsidR="007A3252" w:rsidRPr="007B60CF" w:rsidRDefault="248BB9EE" w:rsidP="352EF39D">
      <w:pPr>
        <w:spacing w:after="240" w:line="276" w:lineRule="auto"/>
        <w:rPr>
          <w:rFonts w:eastAsia="Abadi" w:cs="Abadi"/>
          <w:lang w:val="en-US"/>
        </w:rPr>
      </w:pPr>
      <w:r w:rsidRPr="352EF39D">
        <w:rPr>
          <w:rFonts w:eastAsia="Abadi" w:cs="Abadi"/>
          <w:lang w:val="en-US"/>
        </w:rPr>
        <w:t>During your studies, you will complete assignments and show your competence in three different learning outcomes:</w:t>
      </w:r>
    </w:p>
    <w:p w14:paraId="5C010994" w14:textId="6669EA9F" w:rsidR="007A3252" w:rsidRPr="007B60CF" w:rsidRDefault="2B03CC51" w:rsidP="5FAEAAEE">
      <w:pPr>
        <w:pStyle w:val="Luettelokappale"/>
        <w:numPr>
          <w:ilvl w:val="0"/>
          <w:numId w:val="2"/>
        </w:numPr>
        <w:spacing w:after="240" w:line="276" w:lineRule="auto"/>
        <w:rPr>
          <w:rFonts w:eastAsia="Abadi" w:cs="Abadi"/>
          <w:color w:val="auto"/>
          <w:lang w:val="en-US"/>
        </w:rPr>
      </w:pPr>
      <w:r w:rsidRPr="352EF39D">
        <w:rPr>
          <w:rFonts w:eastAsia="Abadi" w:cs="Abadi"/>
          <w:color w:val="495057"/>
          <w:lang w:val="en-US"/>
        </w:rPr>
        <w:t>un</w:t>
      </w:r>
      <w:r w:rsidRPr="352EF39D">
        <w:rPr>
          <w:rFonts w:eastAsia="Abadi" w:cs="Abadi"/>
          <w:color w:val="auto"/>
          <w:lang w:val="en-US"/>
        </w:rPr>
        <w:t>derstand</w:t>
      </w:r>
      <w:r w:rsidR="248BB9EE" w:rsidRPr="352EF39D">
        <w:rPr>
          <w:rFonts w:eastAsia="Abadi" w:cs="Abadi"/>
          <w:color w:val="auto"/>
          <w:lang w:val="en-US"/>
        </w:rPr>
        <w:t xml:space="preserve"> the importance of business in society  </w:t>
      </w:r>
    </w:p>
    <w:p w14:paraId="40FDA95B" w14:textId="38F26095" w:rsidR="007A3252" w:rsidRPr="007B60CF" w:rsidRDefault="2B03CC51" w:rsidP="5FAEAAEE">
      <w:pPr>
        <w:pStyle w:val="Luettelokappale"/>
        <w:numPr>
          <w:ilvl w:val="0"/>
          <w:numId w:val="2"/>
        </w:numPr>
        <w:spacing w:after="0" w:line="276" w:lineRule="auto"/>
        <w:rPr>
          <w:rFonts w:eastAsia="Abadi" w:cs="Abadi"/>
          <w:color w:val="auto"/>
          <w:lang w:val="en-US"/>
        </w:rPr>
      </w:pPr>
      <w:r w:rsidRPr="352EF39D">
        <w:rPr>
          <w:rFonts w:eastAsia="Abadi" w:cs="Abadi"/>
          <w:color w:val="auto"/>
          <w:lang w:val="en-US"/>
        </w:rPr>
        <w:t>work</w:t>
      </w:r>
      <w:r w:rsidR="248BB9EE" w:rsidRPr="352EF39D">
        <w:rPr>
          <w:rFonts w:eastAsia="Abadi" w:cs="Abadi"/>
          <w:color w:val="auto"/>
          <w:lang w:val="en-US"/>
        </w:rPr>
        <w:t xml:space="preserve"> with a customer-centered and cost-efficient approach</w:t>
      </w:r>
    </w:p>
    <w:p w14:paraId="785A1B5F" w14:textId="2FAC0356" w:rsidR="007A3252" w:rsidRPr="007B60CF" w:rsidRDefault="248BB9EE" w:rsidP="5FAEAAEE">
      <w:pPr>
        <w:pStyle w:val="Luettelokappale"/>
        <w:numPr>
          <w:ilvl w:val="0"/>
          <w:numId w:val="2"/>
        </w:numPr>
        <w:spacing w:after="0" w:line="276" w:lineRule="auto"/>
        <w:rPr>
          <w:rFonts w:eastAsia="Abadi" w:cs="Abadi"/>
          <w:color w:val="auto"/>
          <w:lang w:val="en-US"/>
        </w:rPr>
      </w:pPr>
      <w:r w:rsidRPr="352EF39D">
        <w:rPr>
          <w:rFonts w:eastAsia="Abadi" w:cs="Abadi"/>
          <w:color w:val="auto"/>
          <w:lang w:val="en-US"/>
        </w:rPr>
        <w:t xml:space="preserve">understand the significance of their actions as part of the work community  </w:t>
      </w:r>
    </w:p>
    <w:p w14:paraId="033BFF6A" w14:textId="23496823" w:rsidR="007A3252" w:rsidRDefault="007A3252" w:rsidP="5FAEAAEE">
      <w:pPr>
        <w:spacing w:after="240" w:line="276" w:lineRule="auto"/>
        <w:rPr>
          <w:rFonts w:eastAsia="Abadi" w:cs="Abadi"/>
          <w:color w:val="auto"/>
          <w:lang w:val="en-US"/>
        </w:rPr>
      </w:pPr>
    </w:p>
    <w:p w14:paraId="5C72F3B5" w14:textId="707360C8" w:rsidR="007A3252" w:rsidRDefault="248BB9EE" w:rsidP="5FAEAAEE">
      <w:pPr>
        <w:spacing w:after="240" w:line="276" w:lineRule="auto"/>
        <w:rPr>
          <w:rFonts w:eastAsia="Abadi" w:cs="Abadi"/>
          <w:color w:val="auto"/>
          <w:lang w:val="en-US"/>
        </w:rPr>
      </w:pPr>
      <w:r w:rsidRPr="352EF39D">
        <w:rPr>
          <w:rFonts w:eastAsia="Abadi" w:cs="Abadi"/>
          <w:color w:val="auto"/>
          <w:lang w:val="en-US"/>
        </w:rPr>
        <w:t>After your studies, you will be able to e</w:t>
      </w:r>
      <w:r w:rsidR="34D6990B" w:rsidRPr="352EF39D">
        <w:rPr>
          <w:rFonts w:eastAsia="Abadi" w:cs="Abadi"/>
          <w:color w:val="auto"/>
          <w:lang w:val="en-US"/>
        </w:rPr>
        <w:t>valuate</w:t>
      </w:r>
      <w:r w:rsidRPr="352EF39D">
        <w:rPr>
          <w:rFonts w:eastAsia="Abadi" w:cs="Abadi"/>
          <w:color w:val="auto"/>
          <w:lang w:val="en-US"/>
        </w:rPr>
        <w:t xml:space="preserve"> a business idea </w:t>
      </w:r>
      <w:r w:rsidR="15D334EA" w:rsidRPr="352EF39D">
        <w:rPr>
          <w:rFonts w:eastAsia="Abadi" w:cs="Abadi"/>
          <w:color w:val="auto"/>
          <w:lang w:val="en-US"/>
        </w:rPr>
        <w:t>to decide</w:t>
      </w:r>
      <w:r w:rsidRPr="352EF39D">
        <w:rPr>
          <w:rFonts w:eastAsia="Abadi" w:cs="Abadi"/>
          <w:color w:val="auto"/>
          <w:lang w:val="en-US"/>
        </w:rPr>
        <w:t xml:space="preserve"> if it can </w:t>
      </w:r>
      <w:r w:rsidR="15D334EA" w:rsidRPr="352EF39D">
        <w:rPr>
          <w:rFonts w:eastAsia="Abadi" w:cs="Abadi"/>
          <w:color w:val="auto"/>
          <w:lang w:val="en-US"/>
        </w:rPr>
        <w:t>succeed</w:t>
      </w:r>
      <w:r w:rsidRPr="352EF39D">
        <w:rPr>
          <w:rFonts w:eastAsia="Abadi" w:cs="Abadi"/>
          <w:color w:val="auto"/>
          <w:lang w:val="en-US"/>
        </w:rPr>
        <w:t>. You will practice creating business ideas. You will learn about the ne</w:t>
      </w:r>
      <w:r w:rsidR="426200D2" w:rsidRPr="352EF39D">
        <w:rPr>
          <w:rFonts w:eastAsia="Abadi" w:cs="Abadi"/>
          <w:color w:val="auto"/>
          <w:lang w:val="en-US"/>
        </w:rPr>
        <w:t>cessary</w:t>
      </w:r>
      <w:r w:rsidRPr="352EF39D">
        <w:rPr>
          <w:rFonts w:eastAsia="Abadi" w:cs="Abadi"/>
          <w:color w:val="auto"/>
          <w:lang w:val="en-US"/>
        </w:rPr>
        <w:t xml:space="preserve"> connections and </w:t>
      </w:r>
      <w:r w:rsidR="299A0F4C" w:rsidRPr="352EF39D">
        <w:rPr>
          <w:rFonts w:eastAsia="Abadi" w:cs="Abadi"/>
          <w:color w:val="auto"/>
          <w:lang w:val="en-US"/>
        </w:rPr>
        <w:t>financial</w:t>
      </w:r>
      <w:r w:rsidRPr="352EF39D">
        <w:rPr>
          <w:rFonts w:eastAsia="Abadi" w:cs="Abadi"/>
          <w:color w:val="auto"/>
          <w:lang w:val="en-US"/>
        </w:rPr>
        <w:t xml:space="preserve"> requirements. You will learn about important services for starting a business. You will </w:t>
      </w:r>
      <w:r w:rsidR="45AA990B" w:rsidRPr="352EF39D">
        <w:rPr>
          <w:rFonts w:eastAsia="Abadi" w:cs="Abadi"/>
          <w:color w:val="auto"/>
          <w:lang w:val="en-US"/>
        </w:rPr>
        <w:t>assess</w:t>
      </w:r>
      <w:r w:rsidRPr="352EF39D">
        <w:rPr>
          <w:rFonts w:eastAsia="Abadi" w:cs="Abadi"/>
          <w:color w:val="auto"/>
          <w:lang w:val="en-US"/>
        </w:rPr>
        <w:t xml:space="preserve"> your own skills to </w:t>
      </w:r>
      <w:r w:rsidR="4F6BE599" w:rsidRPr="352EF39D">
        <w:rPr>
          <w:rFonts w:eastAsia="Abadi" w:cs="Abadi"/>
          <w:color w:val="auto"/>
          <w:lang w:val="en-US"/>
        </w:rPr>
        <w:t>work as</w:t>
      </w:r>
      <w:r w:rsidRPr="352EF39D">
        <w:rPr>
          <w:rFonts w:eastAsia="Abadi" w:cs="Abadi"/>
          <w:color w:val="auto"/>
          <w:lang w:val="en-US"/>
        </w:rPr>
        <w:t xml:space="preserve"> an entrepreneur. You will also learn about the risks and opportunities of running a business.</w:t>
      </w:r>
    </w:p>
    <w:p w14:paraId="5DAA53FF" w14:textId="7A2DB6BE" w:rsidR="007A3252" w:rsidRDefault="007A3252" w:rsidP="5FAEAAEE">
      <w:pPr>
        <w:spacing w:after="240" w:line="276" w:lineRule="auto"/>
        <w:rPr>
          <w:rFonts w:eastAsia="Abadi" w:cs="Abadi"/>
          <w:color w:val="auto"/>
          <w:lang w:val="en-US"/>
        </w:rPr>
      </w:pPr>
    </w:p>
    <w:p w14:paraId="6683A8BE" w14:textId="13923ADF" w:rsidR="007A3252" w:rsidRPr="007B60CF" w:rsidRDefault="248BB9EE" w:rsidP="5FAEAAEE">
      <w:pPr>
        <w:spacing w:after="240" w:line="276" w:lineRule="auto"/>
        <w:rPr>
          <w:rFonts w:eastAsia="Abadi" w:cs="Abadi"/>
          <w:color w:val="auto"/>
          <w:lang w:val="en-US"/>
        </w:rPr>
      </w:pPr>
      <w:r w:rsidRPr="352EF39D">
        <w:rPr>
          <w:rFonts w:eastAsia="Abadi" w:cs="Abadi"/>
          <w:color w:val="auto"/>
          <w:lang w:val="en-US"/>
        </w:rPr>
        <w:t>You will complete assignments and show your competence in different learning outcomes:</w:t>
      </w:r>
    </w:p>
    <w:p w14:paraId="3E847A5C" w14:textId="3EEE2975" w:rsidR="007A3252" w:rsidRPr="007B60CF" w:rsidRDefault="2B03CC51" w:rsidP="5FAEAAEE">
      <w:pPr>
        <w:pStyle w:val="Luettelokappale"/>
        <w:numPr>
          <w:ilvl w:val="0"/>
          <w:numId w:val="1"/>
        </w:numPr>
        <w:spacing w:after="0" w:line="276" w:lineRule="auto"/>
        <w:rPr>
          <w:rFonts w:eastAsia="Abadi" w:cs="Abadi"/>
          <w:color w:val="auto"/>
          <w:lang w:val="en-US"/>
        </w:rPr>
      </w:pPr>
      <w:r w:rsidRPr="352EF39D">
        <w:rPr>
          <w:rFonts w:eastAsia="Abadi" w:cs="Abadi"/>
          <w:color w:val="auto"/>
          <w:lang w:val="en-US"/>
        </w:rPr>
        <w:t>generate</w:t>
      </w:r>
      <w:r w:rsidR="248BB9EE" w:rsidRPr="352EF39D">
        <w:rPr>
          <w:rFonts w:eastAsia="Abadi" w:cs="Abadi"/>
          <w:color w:val="auto"/>
          <w:lang w:val="en-US"/>
        </w:rPr>
        <w:t xml:space="preserve"> a business idea, </w:t>
      </w:r>
      <w:proofErr w:type="gramStart"/>
      <w:r w:rsidR="248BB9EE" w:rsidRPr="352EF39D">
        <w:rPr>
          <w:rFonts w:eastAsia="Abadi" w:cs="Abadi"/>
          <w:color w:val="auto"/>
          <w:lang w:val="en-US"/>
        </w:rPr>
        <w:t>taking into account</w:t>
      </w:r>
      <w:proofErr w:type="gramEnd"/>
      <w:r w:rsidR="248BB9EE" w:rsidRPr="352EF39D">
        <w:rPr>
          <w:rFonts w:eastAsia="Abadi" w:cs="Abadi"/>
          <w:color w:val="auto"/>
          <w:lang w:val="en-US"/>
        </w:rPr>
        <w:t xml:space="preserve"> customers’ needs  </w:t>
      </w:r>
    </w:p>
    <w:p w14:paraId="08BA7830" w14:textId="4971E73E" w:rsidR="007A3252" w:rsidRPr="007B60CF" w:rsidRDefault="2B03CC51" w:rsidP="5FAEAAEE">
      <w:pPr>
        <w:pStyle w:val="Luettelokappale"/>
        <w:numPr>
          <w:ilvl w:val="0"/>
          <w:numId w:val="1"/>
        </w:numPr>
        <w:spacing w:after="0" w:line="276" w:lineRule="auto"/>
        <w:rPr>
          <w:rFonts w:eastAsia="Abadi" w:cs="Abadi"/>
          <w:color w:val="auto"/>
          <w:lang w:val="en-US"/>
        </w:rPr>
      </w:pPr>
      <w:r w:rsidRPr="352EF39D">
        <w:rPr>
          <w:rFonts w:eastAsia="Abadi" w:cs="Abadi"/>
          <w:color w:val="auto"/>
          <w:lang w:val="en-US"/>
        </w:rPr>
        <w:t>find</w:t>
      </w:r>
      <w:r w:rsidR="248BB9EE" w:rsidRPr="352EF39D">
        <w:rPr>
          <w:rFonts w:eastAsia="Abadi" w:cs="Abadi"/>
          <w:color w:val="auto"/>
          <w:lang w:val="en-US"/>
        </w:rPr>
        <w:t xml:space="preserve"> key services and information sources that support setting up a business  </w:t>
      </w:r>
    </w:p>
    <w:p w14:paraId="01B46A6F" w14:textId="138D0546" w:rsidR="007A3252" w:rsidRPr="007B60CF" w:rsidRDefault="7E4CE69F" w:rsidP="5FAEAAEE">
      <w:pPr>
        <w:pStyle w:val="Luettelokappale"/>
        <w:numPr>
          <w:ilvl w:val="0"/>
          <w:numId w:val="1"/>
        </w:numPr>
        <w:spacing w:after="0" w:line="276" w:lineRule="auto"/>
        <w:rPr>
          <w:rFonts w:eastAsia="Abadi" w:cs="Abadi"/>
          <w:color w:val="auto"/>
          <w:lang w:val="en-US"/>
        </w:rPr>
      </w:pPr>
      <w:r w:rsidRPr="352EF39D">
        <w:rPr>
          <w:rFonts w:eastAsia="Abadi" w:cs="Abadi"/>
          <w:color w:val="auto"/>
          <w:lang w:val="en-US"/>
        </w:rPr>
        <w:t>D</w:t>
      </w:r>
      <w:r w:rsidR="2B03CC51" w:rsidRPr="352EF39D">
        <w:rPr>
          <w:rFonts w:eastAsia="Abadi" w:cs="Abadi"/>
          <w:color w:val="auto"/>
          <w:lang w:val="en-US"/>
        </w:rPr>
        <w:t>etermine</w:t>
      </w:r>
      <w:r w:rsidR="248BB9EE" w:rsidRPr="352EF39D">
        <w:rPr>
          <w:rFonts w:eastAsia="Abadi" w:cs="Abadi"/>
          <w:color w:val="auto"/>
          <w:lang w:val="en-US"/>
        </w:rPr>
        <w:t xml:space="preserve"> the networks required to realize the business idea  </w:t>
      </w:r>
    </w:p>
    <w:p w14:paraId="67AD548A" w14:textId="6A41249D" w:rsidR="007A3252" w:rsidRPr="007B60CF" w:rsidRDefault="2B03CC51" w:rsidP="5FAEAAEE">
      <w:pPr>
        <w:pStyle w:val="Luettelokappale"/>
        <w:numPr>
          <w:ilvl w:val="0"/>
          <w:numId w:val="1"/>
        </w:numPr>
        <w:spacing w:after="0" w:line="276" w:lineRule="auto"/>
        <w:rPr>
          <w:rFonts w:eastAsia="Abadi" w:cs="Abadi"/>
          <w:color w:val="auto"/>
          <w:lang w:val="en-US"/>
        </w:rPr>
      </w:pPr>
      <w:r w:rsidRPr="352EF39D">
        <w:rPr>
          <w:rFonts w:eastAsia="Abadi" w:cs="Abadi"/>
          <w:color w:val="auto"/>
          <w:lang w:val="en-US"/>
        </w:rPr>
        <w:t>assess</w:t>
      </w:r>
      <w:r w:rsidR="248BB9EE" w:rsidRPr="352EF39D">
        <w:rPr>
          <w:rFonts w:eastAsia="Abadi" w:cs="Abadi"/>
          <w:color w:val="auto"/>
          <w:lang w:val="en-US"/>
        </w:rPr>
        <w:t xml:space="preserve"> the financial preconditions for implementing the business idea  </w:t>
      </w:r>
    </w:p>
    <w:p w14:paraId="33D927C3" w14:textId="357537E4" w:rsidR="007A3252" w:rsidRPr="007B60CF" w:rsidRDefault="2B03CC51" w:rsidP="5FAEAAEE">
      <w:pPr>
        <w:pStyle w:val="Luettelokappale"/>
        <w:numPr>
          <w:ilvl w:val="0"/>
          <w:numId w:val="1"/>
        </w:numPr>
        <w:spacing w:after="0" w:line="276" w:lineRule="auto"/>
        <w:rPr>
          <w:rFonts w:eastAsia="Abadi" w:cs="Abadi"/>
          <w:color w:val="auto"/>
          <w:lang w:val="en-US"/>
        </w:rPr>
      </w:pPr>
      <w:r w:rsidRPr="352EF39D">
        <w:rPr>
          <w:rFonts w:eastAsia="Abadi" w:cs="Abadi"/>
          <w:color w:val="auto"/>
          <w:lang w:val="en-US"/>
        </w:rPr>
        <w:t>assess</w:t>
      </w:r>
      <w:r w:rsidR="248BB9EE" w:rsidRPr="352EF39D">
        <w:rPr>
          <w:rFonts w:eastAsia="Abadi" w:cs="Abadi"/>
          <w:color w:val="auto"/>
          <w:lang w:val="en-US"/>
        </w:rPr>
        <w:t xml:space="preserve"> their capacities for working as an entrepreneur  </w:t>
      </w:r>
    </w:p>
    <w:p w14:paraId="7189DBD8" w14:textId="3AC0B8FE" w:rsidR="007A3252" w:rsidRPr="007B60CF" w:rsidRDefault="248BB9EE" w:rsidP="5FAEAAEE">
      <w:pPr>
        <w:pStyle w:val="Luettelokappale"/>
        <w:numPr>
          <w:ilvl w:val="0"/>
          <w:numId w:val="1"/>
        </w:numPr>
        <w:spacing w:after="0" w:line="276" w:lineRule="auto"/>
        <w:rPr>
          <w:rFonts w:eastAsia="Abadi" w:cs="Abadi"/>
          <w:color w:val="auto"/>
          <w:lang w:val="en-US"/>
        </w:rPr>
      </w:pPr>
      <w:r w:rsidRPr="352EF39D">
        <w:rPr>
          <w:rFonts w:eastAsia="Abadi" w:cs="Abadi"/>
          <w:color w:val="auto"/>
          <w:lang w:val="en-US"/>
        </w:rPr>
        <w:t xml:space="preserve">determine the risks and opportunities involved in business </w:t>
      </w:r>
      <w:r w:rsidR="007A3252" w:rsidRPr="00D0630D">
        <w:rPr>
          <w:lang w:val="en-US"/>
        </w:rPr>
        <w:br/>
      </w:r>
    </w:p>
    <w:p w14:paraId="6ABBB6BD" w14:textId="1D676E08" w:rsidR="007A3252" w:rsidRPr="007B60CF" w:rsidRDefault="007A3252" w:rsidP="5FAEAAEE">
      <w:pPr>
        <w:spacing w:line="276" w:lineRule="auto"/>
        <w:rPr>
          <w:rFonts w:eastAsia="Abadi" w:cs="Abadi"/>
          <w:color w:val="auto"/>
          <w:lang w:val="en-US"/>
        </w:rPr>
      </w:pPr>
    </w:p>
    <w:p w14:paraId="3B8FFC6E" w14:textId="3A3E41C5" w:rsidR="007A3252" w:rsidRDefault="248BB9EE" w:rsidP="5FAEAAEE">
      <w:pPr>
        <w:spacing w:line="276" w:lineRule="auto"/>
        <w:rPr>
          <w:rFonts w:eastAsia="Abadi" w:cs="Abadi"/>
          <w:b/>
          <w:color w:val="auto"/>
          <w:lang w:val="en-US"/>
        </w:rPr>
      </w:pPr>
      <w:r w:rsidRPr="352EF39D">
        <w:rPr>
          <w:rFonts w:eastAsia="Abadi" w:cs="Abadi"/>
          <w:color w:val="auto"/>
          <w:lang w:val="en-US"/>
        </w:rPr>
        <w:lastRenderedPageBreak/>
        <w:t xml:space="preserve">Before you start working on the tasks, carefully read the targeted learning outcomes and </w:t>
      </w:r>
      <w:r w:rsidR="10AA801F" w:rsidRPr="352EF39D">
        <w:rPr>
          <w:rFonts w:eastAsia="Abadi" w:cs="Abadi"/>
          <w:color w:val="auto"/>
          <w:lang w:val="en-US"/>
        </w:rPr>
        <w:t xml:space="preserve">the </w:t>
      </w:r>
      <w:r w:rsidRPr="352EF39D">
        <w:rPr>
          <w:rFonts w:eastAsia="Abadi" w:cs="Abadi"/>
          <w:color w:val="auto"/>
          <w:lang w:val="en-US"/>
        </w:rPr>
        <w:t xml:space="preserve">detailed instructions under the headings. By reading them, you will better understand how </w:t>
      </w:r>
      <w:r w:rsidR="0F925630" w:rsidRPr="352EF39D">
        <w:rPr>
          <w:rFonts w:eastAsia="Abadi" w:cs="Abadi"/>
          <w:color w:val="auto"/>
          <w:lang w:val="en-US"/>
        </w:rPr>
        <w:t>to gain</w:t>
      </w:r>
      <w:r w:rsidRPr="352EF39D">
        <w:rPr>
          <w:rFonts w:eastAsia="Abadi" w:cs="Abadi"/>
          <w:color w:val="auto"/>
          <w:lang w:val="en-US"/>
        </w:rPr>
        <w:t xml:space="preserve"> the </w:t>
      </w:r>
      <w:r w:rsidR="6581403B" w:rsidRPr="352EF39D">
        <w:rPr>
          <w:rFonts w:eastAsia="Abadi" w:cs="Abadi"/>
          <w:color w:val="auto"/>
          <w:lang w:val="en-US"/>
        </w:rPr>
        <w:t>required</w:t>
      </w:r>
      <w:r w:rsidRPr="352EF39D">
        <w:rPr>
          <w:rFonts w:eastAsia="Abadi" w:cs="Abadi"/>
          <w:color w:val="auto"/>
          <w:lang w:val="en-US"/>
        </w:rPr>
        <w:t xml:space="preserve"> competence and demonstrate what you have learned.</w:t>
      </w:r>
    </w:p>
    <w:p w14:paraId="27CB6E2A" w14:textId="32BC7A85" w:rsidR="00A71D89" w:rsidRPr="00CF27B8" w:rsidRDefault="00A71D89" w:rsidP="352EF39D">
      <w:pPr>
        <w:spacing w:line="276" w:lineRule="auto"/>
        <w:rPr>
          <w:rFonts w:eastAsia="Abadi" w:cs="Abadi"/>
          <w:lang w:val="en-US"/>
        </w:rPr>
      </w:pPr>
      <w:r w:rsidRPr="00D0630D">
        <w:rPr>
          <w:lang w:val="en-US"/>
        </w:rPr>
        <w:br/>
      </w:r>
      <w:r w:rsidR="77F35DE7" w:rsidRPr="352EF39D">
        <w:rPr>
          <w:rFonts w:eastAsia="Abadi" w:cs="Abadi"/>
          <w:color w:val="auto"/>
          <w:lang w:val="en-US"/>
        </w:rPr>
        <w:t xml:space="preserve">Many of the tasks include appendix texts or links to </w:t>
      </w:r>
      <w:r w:rsidR="1746DA7F" w:rsidRPr="352EF39D">
        <w:rPr>
          <w:rFonts w:eastAsia="Abadi" w:cs="Abadi"/>
          <w:color w:val="auto"/>
          <w:lang w:val="en-US"/>
        </w:rPr>
        <w:t>materials</w:t>
      </w:r>
      <w:r w:rsidR="77F35DE7" w:rsidRPr="352EF39D">
        <w:rPr>
          <w:rFonts w:eastAsia="Abadi" w:cs="Abadi"/>
          <w:color w:val="auto"/>
          <w:lang w:val="en-US"/>
        </w:rPr>
        <w:t>, images</w:t>
      </w:r>
      <w:r w:rsidR="5968FA72" w:rsidRPr="352EF39D">
        <w:rPr>
          <w:rFonts w:eastAsia="Abadi" w:cs="Abadi"/>
          <w:color w:val="auto"/>
          <w:lang w:val="en-US"/>
        </w:rPr>
        <w:t>,</w:t>
      </w:r>
      <w:r w:rsidR="77F35DE7" w:rsidRPr="352EF39D">
        <w:rPr>
          <w:rFonts w:eastAsia="Abadi" w:cs="Abadi"/>
          <w:color w:val="auto"/>
          <w:lang w:val="en-US"/>
        </w:rPr>
        <w:t xml:space="preserve"> and videos.  Study these materials, practice</w:t>
      </w:r>
      <w:r w:rsidR="027BBA66" w:rsidRPr="352EF39D">
        <w:rPr>
          <w:rFonts w:eastAsia="Abadi" w:cs="Abadi"/>
          <w:color w:val="auto"/>
          <w:lang w:val="en-US"/>
        </w:rPr>
        <w:t>,</w:t>
      </w:r>
      <w:r w:rsidR="77F35DE7" w:rsidRPr="352EF39D">
        <w:rPr>
          <w:rFonts w:eastAsia="Abadi" w:cs="Abadi"/>
          <w:color w:val="auto"/>
          <w:lang w:val="en-US"/>
        </w:rPr>
        <w:t xml:space="preserve"> and complete the required tasks carefully. If no specific link </w:t>
      </w:r>
      <w:r w:rsidR="6D0B5ABD" w:rsidRPr="352EF39D">
        <w:rPr>
          <w:rFonts w:eastAsia="Abadi" w:cs="Abadi"/>
          <w:color w:val="auto"/>
          <w:lang w:val="en-US"/>
        </w:rPr>
        <w:t>is provided</w:t>
      </w:r>
      <w:r w:rsidR="77F35DE7" w:rsidRPr="352EF39D">
        <w:rPr>
          <w:rFonts w:eastAsia="Abadi" w:cs="Abadi"/>
          <w:color w:val="auto"/>
          <w:lang w:val="en-US"/>
        </w:rPr>
        <w:t xml:space="preserve">, you </w:t>
      </w:r>
      <w:r w:rsidR="1C00F6A8" w:rsidRPr="352EF39D">
        <w:rPr>
          <w:rFonts w:eastAsia="Abadi" w:cs="Abadi"/>
          <w:color w:val="auto"/>
          <w:lang w:val="en-US"/>
        </w:rPr>
        <w:t>can search</w:t>
      </w:r>
      <w:r w:rsidR="77F35DE7" w:rsidRPr="352EF39D">
        <w:rPr>
          <w:rFonts w:eastAsia="Abadi" w:cs="Abadi"/>
          <w:color w:val="auto"/>
          <w:lang w:val="en-US"/>
        </w:rPr>
        <w:t xml:space="preserve"> for information</w:t>
      </w:r>
      <w:r w:rsidR="1C00F6A8" w:rsidRPr="352EF39D">
        <w:rPr>
          <w:rFonts w:eastAsia="Abadi" w:cs="Abadi"/>
          <w:color w:val="auto"/>
          <w:lang w:val="en-US"/>
        </w:rPr>
        <w:t xml:space="preserve"> online.</w:t>
      </w:r>
      <w:r w:rsidR="77F35DE7" w:rsidRPr="352EF39D">
        <w:rPr>
          <w:rFonts w:eastAsia="Abadi" w:cs="Abadi"/>
          <w:color w:val="auto"/>
          <w:lang w:val="en-US"/>
        </w:rPr>
        <w:t xml:space="preserve"> In some tasks you can use AI (generative artificial intelligence), but this is only allowed as indicated by traffic lights. So, you must obey the traffic lights!  </w:t>
      </w:r>
      <w:r w:rsidRPr="00D0630D">
        <w:rPr>
          <w:lang w:val="en-US"/>
        </w:rPr>
        <w:br/>
      </w:r>
      <w:r w:rsidR="5A55F246" w:rsidRPr="352EF39D">
        <w:rPr>
          <w:rFonts w:eastAsia="Abadi" w:cs="Abadi"/>
          <w:lang w:val="en-US"/>
        </w:rPr>
        <w:t xml:space="preserve">How to use sources and AI (generative artificial intelligence)​ </w:t>
      </w:r>
    </w:p>
    <w:p w14:paraId="45638CC9" w14:textId="1D63B4FC" w:rsidR="00A71D89" w:rsidRPr="00CF27B8" w:rsidRDefault="5A55F246" w:rsidP="00A71D89">
      <w:pPr>
        <w:spacing w:line="276" w:lineRule="auto"/>
      </w:pPr>
      <w:r w:rsidRPr="352EF39D">
        <w:rPr>
          <w:lang w:val="en-US"/>
        </w:rPr>
        <w:t> </w:t>
      </w:r>
      <w:r>
        <w:rPr>
          <w:noProof/>
        </w:rPr>
        <w:drawing>
          <wp:inline distT="0" distB="0" distL="0" distR="0" wp14:anchorId="7A76A96E" wp14:editId="4E61B0CA">
            <wp:extent cx="5629029" cy="3166110"/>
            <wp:effectExtent l="0" t="0" r="0" b="0"/>
            <wp:docPr id="72040005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9029" cy="3166110"/>
                    </a:xfrm>
                    <a:prstGeom prst="rect">
                      <a:avLst/>
                    </a:prstGeom>
                    <a:noFill/>
                    <a:ln>
                      <a:noFill/>
                    </a:ln>
                  </pic:spPr>
                </pic:pic>
              </a:graphicData>
            </a:graphic>
          </wp:inline>
        </w:drawing>
      </w:r>
    </w:p>
    <w:p w14:paraId="6F2EC0EB" w14:textId="693C7701" w:rsidR="00A71D89" w:rsidRPr="00CF27B8" w:rsidRDefault="00A71D89" w:rsidP="352EF39D">
      <w:pPr>
        <w:spacing w:after="240" w:line="276" w:lineRule="auto"/>
        <w:rPr>
          <w:rFonts w:eastAsia="Abadi" w:cs="Abadi"/>
          <w:b/>
          <w:lang w:val="en-US"/>
        </w:rPr>
      </w:pPr>
      <w:r>
        <w:br/>
      </w:r>
    </w:p>
    <w:p w14:paraId="414BE1F9" w14:textId="5518B878" w:rsidR="00A71D89" w:rsidRPr="00A71D89" w:rsidRDefault="00A71D89" w:rsidP="00A71D89">
      <w:pPr>
        <w:spacing w:line="276" w:lineRule="auto"/>
        <w:rPr>
          <w:rFonts w:eastAsia="Abadi" w:cs="Abadi"/>
          <w:lang w:val="en-US"/>
        </w:rPr>
      </w:pPr>
      <w:r w:rsidRPr="352EF39D">
        <w:rPr>
          <w:rFonts w:eastAsia="Abadi" w:cs="Abadi"/>
          <w:lang w:val="en-US"/>
        </w:rPr>
        <w:t xml:space="preserve">Compulsory competence requirements, 1 cp </w:t>
      </w:r>
    </w:p>
    <w:p w14:paraId="31589643" w14:textId="78F74DC7" w:rsidR="00A71D89" w:rsidRDefault="00A71D89" w:rsidP="00A71D89">
      <w:pPr>
        <w:spacing w:line="276" w:lineRule="auto"/>
        <w:rPr>
          <w:rFonts w:eastAsia="Abadi" w:cs="Abadi"/>
          <w:lang w:val="en-US"/>
        </w:rPr>
      </w:pPr>
    </w:p>
    <w:p w14:paraId="0EBF8219" w14:textId="77777777" w:rsidR="00A71D89" w:rsidRPr="00A71D89" w:rsidRDefault="00A71D89" w:rsidP="00A71D89">
      <w:pPr>
        <w:spacing w:line="276" w:lineRule="auto"/>
        <w:rPr>
          <w:rFonts w:eastAsia="Abadi" w:cs="Abadi"/>
          <w:lang w:val="en-US"/>
        </w:rPr>
      </w:pPr>
      <w:r w:rsidRPr="352EF39D">
        <w:rPr>
          <w:rFonts w:eastAsia="Abadi" w:cs="Abadi"/>
          <w:lang w:val="en-US"/>
        </w:rPr>
        <w:t xml:space="preserve">Acting in accordance with the company's objectives </w:t>
      </w:r>
    </w:p>
    <w:p w14:paraId="38A39403" w14:textId="601DD919" w:rsidR="00A71D89" w:rsidRPr="00A71D89" w:rsidRDefault="00A71D89" w:rsidP="00A71D89">
      <w:pPr>
        <w:spacing w:line="276" w:lineRule="auto"/>
        <w:rPr>
          <w:rFonts w:eastAsia="Abadi" w:cs="Abadi"/>
          <w:lang w:val="en-US"/>
        </w:rPr>
      </w:pPr>
      <w:r w:rsidRPr="352EF39D">
        <w:rPr>
          <w:rFonts w:eastAsia="Abadi" w:cs="Abadi"/>
          <w:lang w:val="en-US"/>
        </w:rPr>
        <w:t xml:space="preserve">The student </w:t>
      </w:r>
    </w:p>
    <w:p w14:paraId="7671FEF1" w14:textId="77777777" w:rsidR="00A71D89" w:rsidRPr="00A71D89" w:rsidRDefault="00A71D89" w:rsidP="352EF39D">
      <w:pPr>
        <w:pStyle w:val="Luettelokappale"/>
        <w:numPr>
          <w:ilvl w:val="0"/>
          <w:numId w:val="29"/>
        </w:numPr>
        <w:spacing w:after="0" w:line="276" w:lineRule="auto"/>
        <w:rPr>
          <w:rFonts w:eastAsia="Abadi" w:cs="Abadi"/>
          <w:color w:val="auto"/>
          <w:lang w:val="en-US"/>
        </w:rPr>
      </w:pPr>
      <w:r w:rsidRPr="352EF39D">
        <w:rPr>
          <w:rFonts w:eastAsia="Abadi" w:cs="Abadi"/>
          <w:color w:val="auto"/>
          <w:lang w:val="en-US"/>
        </w:rPr>
        <w:t xml:space="preserve">understands the importance of business in society </w:t>
      </w:r>
    </w:p>
    <w:p w14:paraId="71724821" w14:textId="1F36377B" w:rsidR="00A71D89" w:rsidRPr="00A71D89" w:rsidRDefault="00A71D89" w:rsidP="352EF39D">
      <w:pPr>
        <w:pStyle w:val="Luettelokappale"/>
        <w:numPr>
          <w:ilvl w:val="0"/>
          <w:numId w:val="29"/>
        </w:numPr>
        <w:spacing w:after="0" w:line="276" w:lineRule="auto"/>
        <w:rPr>
          <w:rFonts w:eastAsia="Abadi" w:cs="Abadi"/>
          <w:color w:val="auto"/>
          <w:lang w:val="en-US"/>
        </w:rPr>
      </w:pPr>
      <w:r w:rsidRPr="352EF39D">
        <w:rPr>
          <w:rFonts w:eastAsia="Abadi" w:cs="Abadi"/>
          <w:color w:val="auto"/>
          <w:lang w:val="en-US"/>
        </w:rPr>
        <w:t>works with a customer-cent</w:t>
      </w:r>
      <w:r w:rsidR="6CA6A628" w:rsidRPr="352EF39D">
        <w:rPr>
          <w:rFonts w:eastAsia="Abadi" w:cs="Abadi"/>
          <w:color w:val="auto"/>
          <w:lang w:val="en-US"/>
        </w:rPr>
        <w:t>e</w:t>
      </w:r>
      <w:r w:rsidRPr="352EF39D">
        <w:rPr>
          <w:rFonts w:eastAsia="Abadi" w:cs="Abadi"/>
          <w:color w:val="auto"/>
          <w:lang w:val="en-US"/>
        </w:rPr>
        <w:t xml:space="preserve">red and cost-efficient approach </w:t>
      </w:r>
    </w:p>
    <w:p w14:paraId="42C6CE60" w14:textId="5099F432" w:rsidR="00A71D89" w:rsidRPr="00A71D89" w:rsidRDefault="45F89115" w:rsidP="352EF39D">
      <w:pPr>
        <w:pStyle w:val="Luettelokappale"/>
        <w:numPr>
          <w:ilvl w:val="0"/>
          <w:numId w:val="29"/>
        </w:numPr>
        <w:spacing w:after="0" w:line="276" w:lineRule="auto"/>
        <w:rPr>
          <w:rFonts w:eastAsia="Abadi" w:cs="Abadi"/>
          <w:color w:val="auto"/>
          <w:lang w:val="en-US"/>
        </w:rPr>
      </w:pPr>
      <w:r w:rsidRPr="352EF39D">
        <w:rPr>
          <w:rFonts w:eastAsia="Abadi" w:cs="Abadi"/>
          <w:color w:val="auto"/>
          <w:lang w:val="en-US"/>
        </w:rPr>
        <w:t>understand</w:t>
      </w:r>
      <w:r w:rsidR="57194333" w:rsidRPr="352EF39D">
        <w:rPr>
          <w:rFonts w:eastAsia="Abadi" w:cs="Abadi"/>
          <w:color w:val="auto"/>
          <w:lang w:val="en-US"/>
        </w:rPr>
        <w:t>s</w:t>
      </w:r>
      <w:r w:rsidR="00A71D89" w:rsidRPr="352EF39D">
        <w:rPr>
          <w:rFonts w:eastAsia="Abadi" w:cs="Abadi"/>
          <w:color w:val="auto"/>
          <w:lang w:val="en-US"/>
        </w:rPr>
        <w:t xml:space="preserve"> the significance of their actions as part of the work community </w:t>
      </w:r>
    </w:p>
    <w:p w14:paraId="5FE80FF1" w14:textId="77777777" w:rsidR="00A71D89" w:rsidRPr="00A71D89" w:rsidRDefault="00A71D89" w:rsidP="00A71D89">
      <w:pPr>
        <w:spacing w:line="276" w:lineRule="auto"/>
        <w:rPr>
          <w:rFonts w:eastAsia="Abadi" w:cs="Abadi"/>
          <w:lang w:val="en-US"/>
        </w:rPr>
      </w:pPr>
    </w:p>
    <w:p w14:paraId="64B86CEF" w14:textId="77777777" w:rsidR="00A71D89" w:rsidRPr="00A71D89" w:rsidRDefault="00A71D89" w:rsidP="00A71D89">
      <w:pPr>
        <w:spacing w:line="276" w:lineRule="auto"/>
        <w:rPr>
          <w:rFonts w:eastAsia="Abadi" w:cs="Abadi"/>
          <w:lang w:val="en-US"/>
        </w:rPr>
      </w:pPr>
      <w:r w:rsidRPr="352EF39D">
        <w:rPr>
          <w:rFonts w:eastAsia="Abadi" w:cs="Abadi"/>
          <w:lang w:val="en-US"/>
        </w:rPr>
        <w:t xml:space="preserve">Assessing the business idea and the possibilities to implement it </w:t>
      </w:r>
    </w:p>
    <w:p w14:paraId="0B21F9AD" w14:textId="77777777" w:rsidR="00A71D89" w:rsidRPr="00A71D89" w:rsidRDefault="00A71D89" w:rsidP="00A71D89">
      <w:pPr>
        <w:spacing w:line="276" w:lineRule="auto"/>
        <w:rPr>
          <w:rFonts w:eastAsia="Abadi" w:cs="Abadi"/>
          <w:lang w:val="en-US"/>
        </w:rPr>
      </w:pPr>
      <w:r w:rsidRPr="352EF39D">
        <w:rPr>
          <w:rFonts w:eastAsia="Abadi" w:cs="Abadi"/>
          <w:lang w:val="en-US"/>
        </w:rPr>
        <w:t xml:space="preserve">The student </w:t>
      </w:r>
    </w:p>
    <w:p w14:paraId="4D8E00E2" w14:textId="77777777" w:rsidR="00A71D89" w:rsidRPr="00A71D89" w:rsidRDefault="00A71D89" w:rsidP="00796496">
      <w:pPr>
        <w:pStyle w:val="Luettelokappale"/>
        <w:numPr>
          <w:ilvl w:val="0"/>
          <w:numId w:val="31"/>
        </w:numPr>
        <w:spacing w:after="0" w:line="240" w:lineRule="auto"/>
        <w:rPr>
          <w:rFonts w:eastAsia="Abadi" w:cs="Abadi"/>
          <w:lang w:val="en-US"/>
        </w:rPr>
      </w:pPr>
      <w:r w:rsidRPr="352EF39D">
        <w:rPr>
          <w:rFonts w:eastAsia="Abadi" w:cs="Abadi"/>
          <w:lang w:val="en-US"/>
        </w:rPr>
        <w:t xml:space="preserve">generates a business idea, </w:t>
      </w:r>
      <w:proofErr w:type="gramStart"/>
      <w:r w:rsidRPr="352EF39D">
        <w:rPr>
          <w:rFonts w:eastAsia="Abadi" w:cs="Abadi"/>
          <w:lang w:val="en-US"/>
        </w:rPr>
        <w:t>taking into account</w:t>
      </w:r>
      <w:proofErr w:type="gramEnd"/>
      <w:r w:rsidRPr="352EF39D">
        <w:rPr>
          <w:rFonts w:eastAsia="Abadi" w:cs="Abadi"/>
          <w:lang w:val="en-US"/>
        </w:rPr>
        <w:t xml:space="preserve"> customers’ needs </w:t>
      </w:r>
    </w:p>
    <w:p w14:paraId="26FC3144" w14:textId="77777777" w:rsidR="00A71D89" w:rsidRPr="00A71D89" w:rsidRDefault="00A71D89" w:rsidP="00796496">
      <w:pPr>
        <w:pStyle w:val="Luettelokappale"/>
        <w:numPr>
          <w:ilvl w:val="0"/>
          <w:numId w:val="31"/>
        </w:numPr>
        <w:spacing w:after="0" w:line="240" w:lineRule="auto"/>
        <w:rPr>
          <w:rFonts w:eastAsia="Abadi" w:cs="Abadi"/>
          <w:lang w:val="en-US"/>
        </w:rPr>
      </w:pPr>
      <w:r w:rsidRPr="352EF39D">
        <w:rPr>
          <w:rFonts w:eastAsia="Abadi" w:cs="Abadi"/>
          <w:lang w:val="en-US"/>
        </w:rPr>
        <w:t xml:space="preserve">finds key services and information sources that support setting up a business </w:t>
      </w:r>
    </w:p>
    <w:p w14:paraId="34E49271" w14:textId="255C965A" w:rsidR="00A71D89" w:rsidRPr="00A71D89" w:rsidRDefault="00A71D89" w:rsidP="00796496">
      <w:pPr>
        <w:pStyle w:val="Luettelokappale"/>
        <w:numPr>
          <w:ilvl w:val="0"/>
          <w:numId w:val="31"/>
        </w:numPr>
        <w:spacing w:after="0" w:line="240" w:lineRule="auto"/>
        <w:rPr>
          <w:rFonts w:eastAsia="Abadi" w:cs="Abadi"/>
          <w:lang w:val="en-US"/>
        </w:rPr>
      </w:pPr>
      <w:r w:rsidRPr="352EF39D">
        <w:rPr>
          <w:rFonts w:eastAsia="Abadi" w:cs="Abadi"/>
          <w:lang w:val="en-US"/>
        </w:rPr>
        <w:t xml:space="preserve">determines the networks required to </w:t>
      </w:r>
      <w:r w:rsidR="27F9003F" w:rsidRPr="352EF39D">
        <w:rPr>
          <w:rFonts w:eastAsia="Abadi" w:cs="Abadi"/>
          <w:lang w:val="en-US"/>
        </w:rPr>
        <w:t>realize</w:t>
      </w:r>
      <w:r w:rsidRPr="352EF39D">
        <w:rPr>
          <w:rFonts w:eastAsia="Abadi" w:cs="Abadi"/>
          <w:lang w:val="en-US"/>
        </w:rPr>
        <w:t xml:space="preserve"> the business idea </w:t>
      </w:r>
    </w:p>
    <w:p w14:paraId="1575AC10" w14:textId="77777777" w:rsidR="00A71D89" w:rsidRPr="00A71D89" w:rsidRDefault="00A71D89" w:rsidP="00796496">
      <w:pPr>
        <w:pStyle w:val="Luettelokappale"/>
        <w:numPr>
          <w:ilvl w:val="0"/>
          <w:numId w:val="31"/>
        </w:numPr>
        <w:spacing w:after="0" w:line="240" w:lineRule="auto"/>
        <w:rPr>
          <w:rFonts w:eastAsia="Abadi" w:cs="Abadi"/>
          <w:lang w:val="en-US"/>
        </w:rPr>
      </w:pPr>
      <w:r w:rsidRPr="352EF39D">
        <w:rPr>
          <w:rFonts w:eastAsia="Abadi" w:cs="Abadi"/>
          <w:lang w:val="en-US"/>
        </w:rPr>
        <w:t xml:space="preserve">assesses the financial preconditions for implementing the business idea </w:t>
      </w:r>
    </w:p>
    <w:p w14:paraId="1FC809F9" w14:textId="49A344DA" w:rsidR="00A71D89" w:rsidRPr="00A71D89" w:rsidRDefault="00A71D89" w:rsidP="352EF39D">
      <w:pPr>
        <w:pStyle w:val="Luettelokappale"/>
        <w:numPr>
          <w:ilvl w:val="0"/>
          <w:numId w:val="31"/>
        </w:numPr>
        <w:spacing w:after="0" w:line="240" w:lineRule="auto"/>
        <w:rPr>
          <w:rFonts w:eastAsia="Abadi" w:cs="Abadi"/>
          <w:lang w:val="en-US"/>
        </w:rPr>
      </w:pPr>
      <w:r w:rsidRPr="352EF39D">
        <w:rPr>
          <w:rFonts w:eastAsia="Abadi" w:cs="Abadi"/>
          <w:lang w:val="en-US"/>
        </w:rPr>
        <w:t xml:space="preserve">assesses their capacities for working as an entrepreneur </w:t>
      </w:r>
    </w:p>
    <w:p w14:paraId="2DF8A97D" w14:textId="21ED242F" w:rsidR="007A3252" w:rsidRPr="00A71D89" w:rsidRDefault="45F89115" w:rsidP="00796496">
      <w:pPr>
        <w:pStyle w:val="Luettelokappale"/>
        <w:numPr>
          <w:ilvl w:val="0"/>
          <w:numId w:val="31"/>
        </w:numPr>
        <w:spacing w:after="0" w:line="240" w:lineRule="auto"/>
        <w:rPr>
          <w:rFonts w:eastAsia="Abadi" w:cs="Abadi"/>
          <w:lang w:val="en-US"/>
        </w:rPr>
      </w:pPr>
      <w:r w:rsidRPr="352EF39D">
        <w:rPr>
          <w:rFonts w:eastAsia="Abadi" w:cs="Abadi"/>
          <w:lang w:val="en-US"/>
        </w:rPr>
        <w:lastRenderedPageBreak/>
        <w:t>determine</w:t>
      </w:r>
      <w:r w:rsidR="79A8B1D1" w:rsidRPr="352EF39D">
        <w:rPr>
          <w:rFonts w:eastAsia="Abadi" w:cs="Abadi"/>
          <w:lang w:val="en-US"/>
        </w:rPr>
        <w:t>s</w:t>
      </w:r>
      <w:r w:rsidR="00A71D89" w:rsidRPr="352EF39D">
        <w:rPr>
          <w:rFonts w:eastAsia="Abadi" w:cs="Abadi"/>
          <w:lang w:val="en-US"/>
        </w:rPr>
        <w:t xml:space="preserve"> the risks and opportunities involved in business</w:t>
      </w:r>
    </w:p>
    <w:p w14:paraId="5BF0EA12" w14:textId="77777777" w:rsidR="00A71D89" w:rsidRDefault="00A71D89" w:rsidP="00DA161A">
      <w:pPr>
        <w:spacing w:line="276" w:lineRule="auto"/>
        <w:rPr>
          <w:rFonts w:eastAsia="Abadi" w:cs="Abadi"/>
          <w:lang w:val="en-US"/>
        </w:rPr>
      </w:pPr>
    </w:p>
    <w:p w14:paraId="05DF1AB7" w14:textId="174402EF" w:rsidR="00A71D89" w:rsidRDefault="00A71D89" w:rsidP="352EF39D">
      <w:pPr>
        <w:spacing w:line="276" w:lineRule="auto"/>
        <w:rPr>
          <w:rFonts w:eastAsia="Abadi" w:cs="Abadi"/>
          <w:lang w:val="en-US"/>
        </w:rPr>
      </w:pPr>
      <w:bookmarkStart w:id="1" w:name="_Hlk177564819"/>
    </w:p>
    <w:p w14:paraId="3012DA25" w14:textId="00CA68A0" w:rsidR="00A71D89" w:rsidRPr="00D0630D" w:rsidRDefault="00A71D89" w:rsidP="352EF39D">
      <w:pPr>
        <w:spacing w:line="276" w:lineRule="auto"/>
        <w:ind w:left="360"/>
        <w:rPr>
          <w:lang w:val="en-US"/>
        </w:rPr>
      </w:pPr>
      <w:r>
        <w:rPr>
          <w:noProof/>
        </w:rPr>
        <w:drawing>
          <wp:anchor distT="0" distB="0" distL="114300" distR="114300" simplePos="0" relativeHeight="251658252" behindDoc="1" locked="0" layoutInCell="1" allowOverlap="1" wp14:anchorId="61404ADE" wp14:editId="0372DA91">
            <wp:simplePos x="0" y="0"/>
            <wp:positionH relativeFrom="margin">
              <wp:posOffset>526415</wp:posOffset>
            </wp:positionH>
            <wp:positionV relativeFrom="paragraph">
              <wp:posOffset>177165</wp:posOffset>
            </wp:positionV>
            <wp:extent cx="5348891" cy="3009900"/>
            <wp:effectExtent l="0" t="0" r="3810" b="0"/>
            <wp:wrapTight wrapText="bothSides">
              <wp:wrapPolygon edited="0">
                <wp:start x="0" y="0"/>
                <wp:lineTo x="0" y="21435"/>
                <wp:lineTo x="21526" y="21435"/>
                <wp:lineTo x="21526" y="0"/>
                <wp:lineTo x="0" y="0"/>
              </wp:wrapPolygon>
            </wp:wrapTight>
            <wp:docPr id="63170452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8891" cy="3009900"/>
                    </a:xfrm>
                    <a:prstGeom prst="rect">
                      <a:avLst/>
                    </a:prstGeom>
                    <a:noFill/>
                  </pic:spPr>
                </pic:pic>
              </a:graphicData>
            </a:graphic>
          </wp:anchor>
        </w:drawing>
      </w:r>
    </w:p>
    <w:p w14:paraId="7BA8D525" w14:textId="317E6109" w:rsidR="00A71D89" w:rsidRDefault="00A71D89" w:rsidP="00A71D89">
      <w:pPr>
        <w:rPr>
          <w:lang w:val="en-US"/>
        </w:rPr>
      </w:pPr>
    </w:p>
    <w:p w14:paraId="24D2F585" w14:textId="71EF2AA8" w:rsidR="00796496" w:rsidRPr="00D0630D" w:rsidRDefault="52448CCE" w:rsidP="280BD868">
      <w:pPr>
        <w:rPr>
          <w:rStyle w:val="normaltextrun"/>
          <w:rFonts w:ascii="Aptos" w:hAnsi="Aptos"/>
          <w:b/>
          <w:lang w:val="en-US"/>
        </w:rPr>
      </w:pPr>
      <w:r w:rsidRPr="00D0630D">
        <w:rPr>
          <w:rStyle w:val="normaltextrun"/>
          <w:rFonts w:asciiTheme="minorHAnsi" w:eastAsiaTheme="minorEastAsia" w:hAnsiTheme="minorHAnsi" w:cstheme="minorBidi"/>
          <w:b/>
          <w:bCs/>
          <w:color w:val="3494BA"/>
          <w:sz w:val="40"/>
          <w:szCs w:val="40"/>
          <w:lang w:val="en-US"/>
        </w:rPr>
        <w:t xml:space="preserve">Pre- course survey </w:t>
      </w:r>
    </w:p>
    <w:p w14:paraId="759AB44C" w14:textId="367D8876" w:rsidR="52448CCE" w:rsidRPr="00D0630D" w:rsidRDefault="52448CCE" w:rsidP="352EF39D">
      <w:pPr>
        <w:shd w:val="clear" w:color="auto" w:fill="FFFFFF" w:themeFill="background1"/>
        <w:spacing w:after="0"/>
        <w:rPr>
          <w:lang w:val="en-US"/>
        </w:rPr>
      </w:pPr>
      <w:r w:rsidRPr="352EF39D">
        <w:rPr>
          <w:rFonts w:eastAsia="Abadi" w:cs="Abadi"/>
          <w:color w:val="212529"/>
          <w:sz w:val="27"/>
          <w:szCs w:val="27"/>
          <w:lang w:val="en-GB"/>
        </w:rPr>
        <w:t>Answer the following questions</w:t>
      </w:r>
      <w:r w:rsidRPr="352EF39D">
        <w:rPr>
          <w:rFonts w:eastAsia="Abadi" w:cs="Abadi"/>
          <w:color w:val="212529"/>
          <w:sz w:val="27"/>
          <w:szCs w:val="27"/>
          <w:lang w:val="en-US"/>
        </w:rPr>
        <w:t xml:space="preserve">. </w:t>
      </w:r>
      <w:r w:rsidRPr="352EF39D">
        <w:rPr>
          <w:rFonts w:eastAsia="Abadi" w:cs="Abadi"/>
          <w:color w:val="212529"/>
          <w:sz w:val="27"/>
          <w:szCs w:val="27"/>
          <w:lang w:val="en-GB"/>
        </w:rPr>
        <w:t>(Time to complete max 3 min.)</w:t>
      </w:r>
    </w:p>
    <w:p w14:paraId="064340E8" w14:textId="0F52932B" w:rsidR="52448CCE" w:rsidRDefault="52448CCE" w:rsidP="352EF39D">
      <w:pPr>
        <w:shd w:val="clear" w:color="auto" w:fill="FFFFFF" w:themeFill="background1"/>
        <w:spacing w:after="0"/>
      </w:pPr>
      <w:r w:rsidRPr="352EF39D">
        <w:rPr>
          <w:rFonts w:eastAsia="Abadi" w:cs="Abadi"/>
          <w:color w:val="212529"/>
          <w:sz w:val="27"/>
          <w:szCs w:val="27"/>
          <w:lang w:val="en-US"/>
        </w:rPr>
        <w:t>What do you wish to learn? See the course contents and goals. Give examples.</w:t>
      </w:r>
    </w:p>
    <w:p w14:paraId="2AC24621" w14:textId="163047F3" w:rsidR="352EF39D" w:rsidRDefault="352EF39D" w:rsidP="352EF39D">
      <w:pPr>
        <w:shd w:val="clear" w:color="auto" w:fill="FFFFFF" w:themeFill="background1"/>
        <w:spacing w:after="0"/>
        <w:rPr>
          <w:rFonts w:eastAsia="Abadi" w:cs="Abadi"/>
          <w:color w:val="212529"/>
          <w:sz w:val="27"/>
          <w:szCs w:val="27"/>
          <w:lang w:val="en-US"/>
        </w:rPr>
      </w:pPr>
    </w:p>
    <w:p w14:paraId="1F4A2EC0" w14:textId="61378745" w:rsidR="352EF39D" w:rsidRDefault="352EF39D" w:rsidP="352EF39D">
      <w:pPr>
        <w:rPr>
          <w:lang w:val="en-US"/>
        </w:rPr>
      </w:pPr>
    </w:p>
    <w:p w14:paraId="0C5DBABE" w14:textId="40ABBD79" w:rsidR="009F1A1B" w:rsidRPr="004205E4" w:rsidRDefault="00913B38" w:rsidP="00DA161A">
      <w:pPr>
        <w:pStyle w:val="Otsikko1"/>
        <w:spacing w:line="276" w:lineRule="auto"/>
        <w:rPr>
          <w:lang w:val="en-US"/>
        </w:rPr>
      </w:pPr>
      <w:bookmarkStart w:id="2" w:name="_Toc185286804"/>
      <w:r>
        <w:rPr>
          <w:rStyle w:val="normaltextrun"/>
          <w:rFonts w:ascii="Aptos" w:hAnsi="Aptos"/>
          <w:b/>
          <w:bCs/>
          <w:shd w:val="clear" w:color="auto" w:fill="FFFFFF"/>
          <w:lang w:val="en-US"/>
        </w:rPr>
        <w:t xml:space="preserve">Orientation: </w:t>
      </w:r>
      <w:r w:rsidR="004205E4">
        <w:rPr>
          <w:rStyle w:val="normaltextrun"/>
          <w:rFonts w:ascii="Aptos" w:hAnsi="Aptos"/>
          <w:b/>
          <w:bCs/>
          <w:shd w:val="clear" w:color="auto" w:fill="FFFFFF"/>
          <w:lang w:val="en-US"/>
        </w:rPr>
        <w:t xml:space="preserve">What is </w:t>
      </w:r>
      <w:r w:rsidR="142804B6">
        <w:rPr>
          <w:rStyle w:val="normaltextrun"/>
          <w:rFonts w:ascii="Aptos" w:hAnsi="Aptos"/>
          <w:b/>
          <w:bCs/>
          <w:shd w:val="clear" w:color="auto" w:fill="FFFFFF"/>
          <w:lang w:val="en-US"/>
        </w:rPr>
        <w:t>E</w:t>
      </w:r>
      <w:r w:rsidR="1DDC2C84">
        <w:rPr>
          <w:rStyle w:val="normaltextrun"/>
          <w:rFonts w:ascii="Aptos" w:hAnsi="Aptos"/>
          <w:b/>
          <w:bCs/>
          <w:shd w:val="clear" w:color="auto" w:fill="FFFFFF"/>
          <w:lang w:val="en-US"/>
        </w:rPr>
        <w:t>ntrepreneurship</w:t>
      </w:r>
      <w:r w:rsidR="004205E4">
        <w:rPr>
          <w:rStyle w:val="normaltextrun"/>
          <w:rFonts w:ascii="Aptos" w:hAnsi="Aptos"/>
          <w:b/>
          <w:bCs/>
          <w:shd w:val="clear" w:color="auto" w:fill="FFFFFF"/>
          <w:lang w:val="en-US"/>
        </w:rPr>
        <w:t>?</w:t>
      </w:r>
      <w:bookmarkEnd w:id="2"/>
      <w:r w:rsidR="004205E4" w:rsidRPr="004205E4">
        <w:rPr>
          <w:rStyle w:val="normaltextrun"/>
          <w:rFonts w:ascii="Open Sans" w:hAnsi="Open Sans" w:cs="Open Sans"/>
          <w:color w:val="FF0000"/>
          <w:shd w:val="clear" w:color="auto" w:fill="FFFFFF"/>
          <w:lang w:val="en-US"/>
        </w:rPr>
        <w:t> </w:t>
      </w:r>
      <w:r w:rsidR="004205E4" w:rsidRPr="004205E4">
        <w:rPr>
          <w:rStyle w:val="eop"/>
          <w:rFonts w:ascii="Open Sans" w:hAnsi="Open Sans" w:cs="Open Sans"/>
          <w:color w:val="FF0000"/>
          <w:shd w:val="clear" w:color="auto" w:fill="FFFFFF"/>
          <w:lang w:val="en-US"/>
        </w:rPr>
        <w:t> </w:t>
      </w:r>
      <w:bookmarkEnd w:id="1"/>
    </w:p>
    <w:p w14:paraId="18E97F24" w14:textId="3096D691" w:rsidR="3743F363" w:rsidRDefault="3743F363" w:rsidP="280BD868">
      <w:r>
        <w:rPr>
          <w:noProof/>
        </w:rPr>
        <w:lastRenderedPageBreak/>
        <w:drawing>
          <wp:inline distT="0" distB="0" distL="0" distR="0" wp14:anchorId="348F85E8" wp14:editId="69CE37DD">
            <wp:extent cx="6095998" cy="6124574"/>
            <wp:effectExtent l="0" t="0" r="0" b="0"/>
            <wp:docPr id="1721188676" name="Picture 172118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95998" cy="6124574"/>
                    </a:xfrm>
                    <a:prstGeom prst="rect">
                      <a:avLst/>
                    </a:prstGeom>
                  </pic:spPr>
                </pic:pic>
              </a:graphicData>
            </a:graphic>
          </wp:inline>
        </w:drawing>
      </w:r>
    </w:p>
    <w:p w14:paraId="24DB27C5" w14:textId="07218ACA" w:rsidR="00AF3237" w:rsidRPr="00AF3237" w:rsidRDefault="00AF3237" w:rsidP="00AF3237">
      <w:pPr>
        <w:spacing w:line="276" w:lineRule="auto"/>
        <w:rPr>
          <w:lang w:val="en-US"/>
        </w:rPr>
      </w:pPr>
      <w:r w:rsidRPr="00AF3237">
        <w:rPr>
          <w:lang w:val="en-US"/>
        </w:rPr>
        <w:t xml:space="preserve">Entrepreneurship is a way of working, employing yourself and possibly even others. Entrepreneurship is using your competence and believing in your business idea. As a business owner, you have both more responsibility and more freedom </w:t>
      </w:r>
      <w:r w:rsidR="72A6F2F1" w:rsidRPr="77F0BE6B">
        <w:rPr>
          <w:lang w:val="en-US"/>
        </w:rPr>
        <w:t>compared to</w:t>
      </w:r>
      <w:r w:rsidRPr="00AF3237">
        <w:rPr>
          <w:lang w:val="en-US"/>
        </w:rPr>
        <w:t xml:space="preserve"> working for someone else. At best it is an inspiring everyday life where you get to choose your way of working and work schedule. </w:t>
      </w:r>
    </w:p>
    <w:p w14:paraId="069175BB" w14:textId="77777777" w:rsidR="00AF3237" w:rsidRPr="00AF3237" w:rsidRDefault="00AF3237" w:rsidP="00AF3237">
      <w:pPr>
        <w:spacing w:line="276" w:lineRule="auto"/>
        <w:rPr>
          <w:lang w:val="en-US"/>
        </w:rPr>
      </w:pPr>
    </w:p>
    <w:p w14:paraId="155E2D26" w14:textId="77777777" w:rsidR="00AF3237" w:rsidRPr="00AF3237" w:rsidRDefault="00AF3237" w:rsidP="00AF3237">
      <w:pPr>
        <w:spacing w:line="276" w:lineRule="auto"/>
        <w:rPr>
          <w:lang w:val="en-US"/>
        </w:rPr>
      </w:pPr>
      <w:r w:rsidRPr="00AF3237">
        <w:rPr>
          <w:lang w:val="en-US"/>
        </w:rPr>
        <w:t xml:space="preserve">Entrepreneurship is not just about starting, managing, and developing your own business. Entrepreneurial skills are also needed in studies, job searching, and even when working for someone else. The same qualities valued in entrepreneurs are also appreciated in the workplace. </w:t>
      </w:r>
    </w:p>
    <w:p w14:paraId="58F6D6B5" w14:textId="77777777" w:rsidR="00AF3237" w:rsidRPr="00AF3237" w:rsidRDefault="00AF3237" w:rsidP="00AF3237">
      <w:pPr>
        <w:spacing w:line="276" w:lineRule="auto"/>
        <w:rPr>
          <w:lang w:val="en-US"/>
        </w:rPr>
      </w:pPr>
    </w:p>
    <w:p w14:paraId="1097B7AC" w14:textId="135C61FA" w:rsidR="00AF3237" w:rsidRPr="00AF3237" w:rsidRDefault="00AF3237" w:rsidP="00AF3237">
      <w:pPr>
        <w:spacing w:line="276" w:lineRule="auto"/>
        <w:rPr>
          <w:lang w:val="en-US"/>
        </w:rPr>
      </w:pPr>
      <w:r w:rsidRPr="00AF3237">
        <w:rPr>
          <w:lang w:val="en-US"/>
        </w:rPr>
        <w:t xml:space="preserve">In Finland anyone can become an entrepreneur. There is no right age, gender, education, or work experience for it. The foundations for starting a business are the aspiring entrepreneur’s own desire and will. When starting a business, you must have sufficient knowledge and </w:t>
      </w:r>
      <w:r w:rsidRPr="00AF3237">
        <w:rPr>
          <w:lang w:val="en-US"/>
        </w:rPr>
        <w:lastRenderedPageBreak/>
        <w:t xml:space="preserve">expertise in </w:t>
      </w:r>
      <w:r w:rsidR="3D782708" w:rsidRPr="2D2CF232">
        <w:rPr>
          <w:lang w:val="en-US"/>
        </w:rPr>
        <w:t>your chosen</w:t>
      </w:r>
      <w:r w:rsidRPr="00AF3237">
        <w:rPr>
          <w:lang w:val="en-US"/>
        </w:rPr>
        <w:t xml:space="preserve"> field. Also, acquire the necessary entrepreneurial skills. Continuously develop your professional and entrepreneurial skills to ensure your business keeps up with </w:t>
      </w:r>
      <w:r w:rsidRPr="09CFEC4E">
        <w:rPr>
          <w:lang w:val="en-US"/>
        </w:rPr>
        <w:t xml:space="preserve">development. </w:t>
      </w:r>
    </w:p>
    <w:p w14:paraId="276DF3C3" w14:textId="77777777" w:rsidR="00AF3237" w:rsidRPr="00AF3237" w:rsidRDefault="00AF3237" w:rsidP="00AF3237">
      <w:pPr>
        <w:spacing w:line="276" w:lineRule="auto"/>
        <w:rPr>
          <w:lang w:val="en-US"/>
        </w:rPr>
      </w:pPr>
    </w:p>
    <w:p w14:paraId="5BDB7183" w14:textId="065CFD9F" w:rsidR="009F1A1B" w:rsidRPr="00EA3DF9" w:rsidRDefault="00AF3237" w:rsidP="00AF3237">
      <w:pPr>
        <w:spacing w:line="276" w:lineRule="auto"/>
        <w:rPr>
          <w:lang w:val="en-US"/>
        </w:rPr>
      </w:pPr>
      <w:r w:rsidRPr="5FAEAAEE">
        <w:rPr>
          <w:lang w:val="en-US"/>
        </w:rPr>
        <w:t xml:space="preserve">If you want to work as an entrepreneur in Finland and you are a citizen of a country other than an EU or Nordic country, you need an entrepreneur’s residence permit. You can find more information about entrepreneur permits on the Info-Finland website: </w:t>
      </w:r>
      <w:hyperlink r:id="rId21">
        <w:proofErr w:type="spellStart"/>
        <w:r w:rsidR="111DD055" w:rsidRPr="5FAEAAEE">
          <w:rPr>
            <w:rStyle w:val="Hyperlinkki"/>
            <w:lang w:val="en-US"/>
          </w:rPr>
          <w:t>Yrittäjäksi</w:t>
        </w:r>
        <w:proofErr w:type="spellEnd"/>
        <w:r w:rsidR="111DD055" w:rsidRPr="5FAEAAEE">
          <w:rPr>
            <w:rStyle w:val="Hyperlinkki"/>
            <w:lang w:val="en-US"/>
          </w:rPr>
          <w:t xml:space="preserve"> </w:t>
        </w:r>
        <w:proofErr w:type="spellStart"/>
        <w:r w:rsidR="111DD055" w:rsidRPr="5FAEAAEE">
          <w:rPr>
            <w:rStyle w:val="Hyperlinkki"/>
            <w:lang w:val="en-US"/>
          </w:rPr>
          <w:t>Suomeen</w:t>
        </w:r>
        <w:proofErr w:type="spellEnd"/>
      </w:hyperlink>
      <w:r w:rsidRPr="5FAEAAEE">
        <w:rPr>
          <w:lang w:val="en-US"/>
        </w:rPr>
        <w:t xml:space="preserve">) (Source: Yrittäjät.fi &amp; Uusyrityskeskus.fi) </w:t>
      </w:r>
    </w:p>
    <w:p w14:paraId="421EC9AC" w14:textId="51230433" w:rsidR="352EF39D" w:rsidRDefault="352EF39D" w:rsidP="352EF39D">
      <w:pPr>
        <w:spacing w:line="276" w:lineRule="auto"/>
        <w:rPr>
          <w:lang w:val="en-US"/>
        </w:rPr>
      </w:pPr>
    </w:p>
    <w:p w14:paraId="50C57583" w14:textId="77777777" w:rsidR="00C35027" w:rsidRPr="00EA3DF9" w:rsidRDefault="00C35027" w:rsidP="00DA161A">
      <w:pPr>
        <w:spacing w:line="276" w:lineRule="auto"/>
        <w:rPr>
          <w:lang w:val="en-US"/>
        </w:rPr>
      </w:pPr>
    </w:p>
    <w:p w14:paraId="35E402BC" w14:textId="52D0A4BC" w:rsidR="00AE0C7A" w:rsidRPr="002313E0" w:rsidRDefault="002313E0" w:rsidP="00DA161A">
      <w:pPr>
        <w:pStyle w:val="Otsikko2"/>
        <w:spacing w:line="276" w:lineRule="auto"/>
        <w:rPr>
          <w:lang w:val="en-US"/>
        </w:rPr>
      </w:pPr>
      <w:bookmarkStart w:id="3" w:name="_Toc185286805"/>
      <w:r w:rsidRPr="002313E0">
        <w:rPr>
          <w:lang w:val="en-US"/>
        </w:rPr>
        <w:t xml:space="preserve">Task: Differences </w:t>
      </w:r>
      <w:r>
        <w:rPr>
          <w:lang w:val="en-US"/>
        </w:rPr>
        <w:t>b</w:t>
      </w:r>
      <w:r w:rsidRPr="002313E0">
        <w:rPr>
          <w:lang w:val="en-US"/>
        </w:rPr>
        <w:t xml:space="preserve">etween </w:t>
      </w:r>
      <w:r w:rsidR="37B1DB16" w:rsidRPr="2450DE39">
        <w:rPr>
          <w:lang w:val="en-US"/>
        </w:rPr>
        <w:t>E</w:t>
      </w:r>
      <w:r w:rsidR="39D9CA68" w:rsidRPr="2450DE39">
        <w:rPr>
          <w:lang w:val="en-US"/>
        </w:rPr>
        <w:t>ntrepreneurship</w:t>
      </w:r>
      <w:r w:rsidRPr="002313E0">
        <w:rPr>
          <w:lang w:val="en-US"/>
        </w:rPr>
        <w:t xml:space="preserve"> and</w:t>
      </w:r>
      <w:r>
        <w:rPr>
          <w:lang w:val="en-US"/>
        </w:rPr>
        <w:t xml:space="preserve"> </w:t>
      </w:r>
      <w:r w:rsidR="1265B95A" w:rsidRPr="2450DE39">
        <w:rPr>
          <w:lang w:val="en-US"/>
        </w:rPr>
        <w:t>P</w:t>
      </w:r>
      <w:r w:rsidR="39D9CA68" w:rsidRPr="2450DE39">
        <w:rPr>
          <w:lang w:val="en-US"/>
        </w:rPr>
        <w:t xml:space="preserve">aid </w:t>
      </w:r>
      <w:r w:rsidR="1555F7C5" w:rsidRPr="2450DE39">
        <w:rPr>
          <w:lang w:val="en-US"/>
        </w:rPr>
        <w:t>J</w:t>
      </w:r>
      <w:r w:rsidR="39D9CA68" w:rsidRPr="2450DE39">
        <w:rPr>
          <w:lang w:val="en-US"/>
        </w:rPr>
        <w:t>ob</w:t>
      </w:r>
      <w:bookmarkEnd w:id="3"/>
    </w:p>
    <w:p w14:paraId="24213994" w14:textId="5AC47AC6" w:rsidR="007D2171" w:rsidRPr="002313E0" w:rsidRDefault="003372EE" w:rsidP="007D2171">
      <w:pPr>
        <w:rPr>
          <w:lang w:val="en-US"/>
        </w:rPr>
      </w:pPr>
      <w:r>
        <w:rPr>
          <w:noProof/>
          <w:lang w:val="en-US"/>
        </w:rPr>
        <w:drawing>
          <wp:inline distT="0" distB="0" distL="0" distR="0" wp14:anchorId="02018578" wp14:editId="04CA2A46">
            <wp:extent cx="6108700" cy="6108700"/>
            <wp:effectExtent l="0" t="0" r="6350" b="6350"/>
            <wp:docPr id="80816200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6108700"/>
                    </a:xfrm>
                    <a:prstGeom prst="rect">
                      <a:avLst/>
                    </a:prstGeom>
                    <a:noFill/>
                    <a:ln>
                      <a:noFill/>
                    </a:ln>
                  </pic:spPr>
                </pic:pic>
              </a:graphicData>
            </a:graphic>
          </wp:inline>
        </w:drawing>
      </w:r>
    </w:p>
    <w:p w14:paraId="5695C746" w14:textId="77777777" w:rsidR="00127BA0" w:rsidRDefault="00127BA0" w:rsidP="007D2171">
      <w:pPr>
        <w:rPr>
          <w:lang w:val="en-US"/>
        </w:rPr>
      </w:pPr>
    </w:p>
    <w:p w14:paraId="1B5703F4" w14:textId="77777777" w:rsidR="00127BA0" w:rsidRPr="00127BA0" w:rsidRDefault="00127BA0" w:rsidP="00467932">
      <w:pPr>
        <w:shd w:val="clear" w:color="auto" w:fill="FFFFFF" w:themeFill="background1"/>
        <w:spacing w:after="100" w:afterAutospacing="1" w:line="240" w:lineRule="auto"/>
        <w:contextualSpacing w:val="0"/>
        <w:rPr>
          <w:lang w:val="en-US"/>
        </w:rPr>
      </w:pPr>
    </w:p>
    <w:p w14:paraId="498B3A45" w14:textId="77777777" w:rsidR="00127BA0" w:rsidRDefault="00127BA0" w:rsidP="007D2171">
      <w:pPr>
        <w:rPr>
          <w:lang w:val="en-US"/>
        </w:rPr>
      </w:pPr>
    </w:p>
    <w:p w14:paraId="36677137" w14:textId="77777777" w:rsidR="269D4947" w:rsidRDefault="269D4947" w:rsidP="352EF39D">
      <w:pPr>
        <w:shd w:val="clear" w:color="auto" w:fill="FFFFFF" w:themeFill="background1"/>
        <w:spacing w:afterAutospacing="1" w:line="240" w:lineRule="auto"/>
        <w:rPr>
          <w:lang w:val="en-US"/>
        </w:rPr>
      </w:pPr>
      <w:r w:rsidRPr="352EF39D">
        <w:rPr>
          <w:lang w:val="en-US"/>
        </w:rPr>
        <w:t>How to use sources and AI (generative artificial intelligence)</w:t>
      </w:r>
    </w:p>
    <w:p w14:paraId="798E39DE" w14:textId="594BF900" w:rsidR="352EF39D" w:rsidRDefault="352EF39D" w:rsidP="352EF39D">
      <w:pPr>
        <w:shd w:val="clear" w:color="auto" w:fill="FFFFFF" w:themeFill="background1"/>
        <w:spacing w:afterAutospacing="1" w:line="240" w:lineRule="auto"/>
        <w:rPr>
          <w:lang w:val="en-US"/>
        </w:rPr>
      </w:pPr>
    </w:p>
    <w:p w14:paraId="55784BEE" w14:textId="77777777" w:rsidR="269D4947" w:rsidRDefault="269D4947" w:rsidP="352EF39D">
      <w:pPr>
        <w:rPr>
          <w:lang w:val="en-US"/>
        </w:rPr>
      </w:pPr>
      <w:r>
        <w:rPr>
          <w:noProof/>
        </w:rPr>
        <w:drawing>
          <wp:inline distT="0" distB="0" distL="0" distR="0" wp14:anchorId="08B9F985" wp14:editId="0FE55BEF">
            <wp:extent cx="643890" cy="715645"/>
            <wp:effectExtent l="0" t="0" r="3810" b="8255"/>
            <wp:docPr id="1091568300"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3890" cy="715645"/>
                    </a:xfrm>
                    <a:prstGeom prst="rect">
                      <a:avLst/>
                    </a:prstGeom>
                    <a:noFill/>
                    <a:ln>
                      <a:noFill/>
                    </a:ln>
                  </pic:spPr>
                </pic:pic>
              </a:graphicData>
            </a:graphic>
          </wp:inline>
        </w:drawing>
      </w:r>
      <w:r w:rsidRPr="352EF39D">
        <w:rPr>
          <w:lang w:val="en-US"/>
        </w:rPr>
        <w:t>Use of AI is not allowed.</w:t>
      </w:r>
    </w:p>
    <w:p w14:paraId="1F2C749B" w14:textId="77777777" w:rsidR="352EF39D" w:rsidRDefault="352EF39D" w:rsidP="352EF39D">
      <w:pPr>
        <w:shd w:val="clear" w:color="auto" w:fill="FFFFFF" w:themeFill="background1"/>
        <w:spacing w:afterAutospacing="1" w:line="240" w:lineRule="auto"/>
        <w:rPr>
          <w:lang w:val="en-US"/>
        </w:rPr>
      </w:pPr>
    </w:p>
    <w:p w14:paraId="0338914A" w14:textId="7ACEAAEE" w:rsidR="269D4947" w:rsidRDefault="269D4947" w:rsidP="352EF39D">
      <w:pPr>
        <w:rPr>
          <w:b/>
          <w:bCs/>
          <w:lang w:val="en-US"/>
        </w:rPr>
      </w:pPr>
      <w:r w:rsidRPr="352EF39D">
        <w:rPr>
          <w:lang w:val="en-US"/>
        </w:rPr>
        <w:t>You may use AI for brainstorming tasks and creating images. You cannot directly copy text generated by AI. You must write the text in your own words. When you use AI, include a reference at the end of the text: (AI application used, description of use, and date).</w:t>
      </w:r>
    </w:p>
    <w:p w14:paraId="5772BE6F" w14:textId="31A3B053" w:rsidR="269D4947" w:rsidRDefault="269D4947" w:rsidP="352EF39D">
      <w:pPr>
        <w:shd w:val="clear" w:color="auto" w:fill="FFFFFF" w:themeFill="background1"/>
        <w:spacing w:afterAutospacing="1" w:line="240" w:lineRule="auto"/>
        <w:rPr>
          <w:lang w:val="en-US"/>
        </w:rPr>
      </w:pPr>
      <w:r w:rsidRPr="352EF39D">
        <w:rPr>
          <w:lang w:val="en-US"/>
        </w:rPr>
        <w:t>AI utilizes materials available on the internet, which may be incorrect or copyrighted. You must ensure that the information generated by AI is accurate. The responsibility is yours.</w:t>
      </w:r>
    </w:p>
    <w:p w14:paraId="03B7C625" w14:textId="09D7E996" w:rsidR="352EF39D" w:rsidRDefault="352EF39D" w:rsidP="352EF39D">
      <w:pPr>
        <w:rPr>
          <w:lang w:val="en-US"/>
        </w:rPr>
      </w:pPr>
    </w:p>
    <w:p w14:paraId="137E2A74" w14:textId="7C92D889" w:rsidR="005C55F6" w:rsidRPr="00D0630D" w:rsidRDefault="005C55F6" w:rsidP="007D2171">
      <w:pPr>
        <w:rPr>
          <w:lang w:val="en-US"/>
        </w:rPr>
      </w:pPr>
      <w:r w:rsidRPr="00D0630D">
        <w:rPr>
          <w:lang w:val="en-US"/>
        </w:rPr>
        <w:t>Task:</w:t>
      </w:r>
    </w:p>
    <w:p w14:paraId="5DAC8C20" w14:textId="2B400676" w:rsidR="003A5413" w:rsidRPr="005C55F6" w:rsidRDefault="4C6628C3" w:rsidP="003A5413">
      <w:pPr>
        <w:rPr>
          <w:lang w:val="en-US"/>
        </w:rPr>
      </w:pPr>
      <w:r w:rsidRPr="1E8285A6">
        <w:rPr>
          <w:lang w:val="en-US"/>
        </w:rPr>
        <w:t>Visit the</w:t>
      </w:r>
      <w:r w:rsidR="003A5413" w:rsidRPr="0B586BF6">
        <w:rPr>
          <w:lang w:val="en-US"/>
        </w:rPr>
        <w:t xml:space="preserve"> website </w:t>
      </w:r>
      <w:hyperlink r:id="rId24">
        <w:r w:rsidR="00CA545C" w:rsidRPr="0B586BF6">
          <w:rPr>
            <w:rStyle w:val="Hyperlinkki"/>
            <w:lang w:val="en-US"/>
          </w:rPr>
          <w:t>Entrepreneur or employee - Yrittajat.fi</w:t>
        </w:r>
      </w:hyperlink>
      <w:r w:rsidR="00CA545C" w:rsidRPr="0B586BF6">
        <w:rPr>
          <w:lang w:val="en-US"/>
        </w:rPr>
        <w:t xml:space="preserve"> </w:t>
      </w:r>
      <w:r w:rsidR="61003872" w:rsidRPr="012C8B32">
        <w:rPr>
          <w:lang w:val="en-US"/>
        </w:rPr>
        <w:t xml:space="preserve">to learn </w:t>
      </w:r>
      <w:r w:rsidR="003A5413" w:rsidRPr="012C8B32">
        <w:rPr>
          <w:lang w:val="en-US"/>
        </w:rPr>
        <w:t>about</w:t>
      </w:r>
      <w:r w:rsidR="003A5413" w:rsidRPr="0B586BF6">
        <w:rPr>
          <w:lang w:val="en-US"/>
        </w:rPr>
        <w:t xml:space="preserve"> the differences between entrepreneurship and paid job.</w:t>
      </w:r>
      <w:r w:rsidR="00CA545C" w:rsidRPr="0B586BF6">
        <w:rPr>
          <w:lang w:val="en-US"/>
        </w:rPr>
        <w:t xml:space="preserve"> </w:t>
      </w:r>
      <w:r w:rsidR="003A5413" w:rsidRPr="003A5413">
        <w:rPr>
          <w:lang w:val="en-US"/>
        </w:rPr>
        <w:t>After reading, complete the following task. You can find the answers in the article.</w:t>
      </w:r>
    </w:p>
    <w:p w14:paraId="51820143" w14:textId="77777777" w:rsidR="00CA545C" w:rsidRDefault="00CA545C" w:rsidP="005C55F6">
      <w:pPr>
        <w:rPr>
          <w:lang w:val="en-US"/>
        </w:rPr>
      </w:pPr>
    </w:p>
    <w:p w14:paraId="29AA9F76" w14:textId="61969D0B" w:rsidR="007D2171" w:rsidRPr="007D2171" w:rsidRDefault="007D2171" w:rsidP="007D2171">
      <w:pPr>
        <w:rPr>
          <w:lang w:val="en-US"/>
        </w:rPr>
      </w:pPr>
      <w:r w:rsidRPr="007D2171">
        <w:rPr>
          <w:lang w:val="en-US"/>
        </w:rPr>
        <w:t xml:space="preserve">Match the Correct Words/Phrases to Entrepreneurship or Employment </w:t>
      </w:r>
    </w:p>
    <w:p w14:paraId="11B42A4B" w14:textId="77777777" w:rsidR="007D2171" w:rsidRPr="007D2171" w:rsidRDefault="007D2171" w:rsidP="007D2171">
      <w:pPr>
        <w:rPr>
          <w:lang w:val="en-US"/>
        </w:rPr>
      </w:pPr>
    </w:p>
    <w:p w14:paraId="47C72A1B" w14:textId="27B13BC9" w:rsidR="007D2171" w:rsidRPr="007D2171" w:rsidRDefault="007D2171" w:rsidP="007D2171">
      <w:pPr>
        <w:rPr>
          <w:lang w:val="en-US"/>
        </w:rPr>
      </w:pPr>
      <w:r w:rsidRPr="007D2171">
        <w:rPr>
          <w:lang w:val="en-US"/>
        </w:rPr>
        <w:t xml:space="preserve">Independence </w:t>
      </w:r>
      <w:r w:rsidR="00B012A6">
        <w:rPr>
          <w:lang w:val="en-US"/>
        </w:rPr>
        <w:t>x</w:t>
      </w:r>
    </w:p>
    <w:p w14:paraId="2D1363B4" w14:textId="77777777" w:rsidR="007D2171" w:rsidRPr="007D2171" w:rsidRDefault="007D2171" w:rsidP="007D2171">
      <w:pPr>
        <w:rPr>
          <w:lang w:val="en-US"/>
        </w:rPr>
      </w:pPr>
      <w:r w:rsidRPr="007D2171">
        <w:rPr>
          <w:lang w:val="en-US"/>
        </w:rPr>
        <w:t xml:space="preserve">Regular monthly salary </w:t>
      </w:r>
    </w:p>
    <w:p w14:paraId="70BC674C" w14:textId="412C9335" w:rsidR="007D2171" w:rsidRPr="007D2171" w:rsidRDefault="007D2171" w:rsidP="007D2171">
      <w:pPr>
        <w:rPr>
          <w:lang w:val="en-US"/>
        </w:rPr>
      </w:pPr>
      <w:r w:rsidRPr="007D2171">
        <w:rPr>
          <w:lang w:val="en-US"/>
        </w:rPr>
        <w:t>Risk</w:t>
      </w:r>
      <w:r w:rsidR="22B6F0E7" w:rsidRPr="0391F005">
        <w:rPr>
          <w:lang w:val="en-US"/>
        </w:rPr>
        <w:t>-</w:t>
      </w:r>
      <w:r w:rsidRPr="007D2171">
        <w:rPr>
          <w:lang w:val="en-US"/>
        </w:rPr>
        <w:t xml:space="preserve">taking </w:t>
      </w:r>
      <w:r w:rsidR="00796A75">
        <w:rPr>
          <w:lang w:val="en-US"/>
        </w:rPr>
        <w:t>x</w:t>
      </w:r>
    </w:p>
    <w:p w14:paraId="0347FAA1" w14:textId="1BB321FF" w:rsidR="007D2171" w:rsidRPr="007D2171" w:rsidRDefault="007D2171" w:rsidP="007D2171">
      <w:pPr>
        <w:rPr>
          <w:lang w:val="en-US"/>
        </w:rPr>
      </w:pPr>
      <w:r w:rsidRPr="007D2171">
        <w:rPr>
          <w:lang w:val="en-US"/>
        </w:rPr>
        <w:t xml:space="preserve">Flexible working hours </w:t>
      </w:r>
      <w:r w:rsidR="00443064">
        <w:rPr>
          <w:lang w:val="en-US"/>
        </w:rPr>
        <w:t>x</w:t>
      </w:r>
    </w:p>
    <w:p w14:paraId="2AF9F1EB" w14:textId="77777777" w:rsidR="007D2171" w:rsidRPr="007D2171" w:rsidRDefault="007D2171" w:rsidP="007D2171">
      <w:pPr>
        <w:rPr>
          <w:lang w:val="en-US"/>
        </w:rPr>
      </w:pPr>
      <w:r w:rsidRPr="007D2171">
        <w:rPr>
          <w:lang w:val="en-US"/>
        </w:rPr>
        <w:t xml:space="preserve">Employment benefits </w:t>
      </w:r>
    </w:p>
    <w:p w14:paraId="2D5707AD" w14:textId="22D490F6" w:rsidR="007D2171" w:rsidRPr="007D2171" w:rsidRDefault="007D2171" w:rsidP="007D2171">
      <w:pPr>
        <w:rPr>
          <w:lang w:val="en-US"/>
        </w:rPr>
      </w:pPr>
      <w:r w:rsidRPr="007D2171">
        <w:rPr>
          <w:lang w:val="en-US"/>
        </w:rPr>
        <w:t xml:space="preserve">Business idea </w:t>
      </w:r>
      <w:r w:rsidR="0082281D">
        <w:rPr>
          <w:lang w:val="en-US"/>
        </w:rPr>
        <w:t>x</w:t>
      </w:r>
    </w:p>
    <w:p w14:paraId="4B1DEA40" w14:textId="77777777" w:rsidR="007D2171" w:rsidRPr="007D2171" w:rsidRDefault="007D2171" w:rsidP="007D2171">
      <w:pPr>
        <w:rPr>
          <w:lang w:val="en-US"/>
        </w:rPr>
      </w:pPr>
      <w:r w:rsidRPr="007D2171">
        <w:rPr>
          <w:lang w:val="en-US"/>
        </w:rPr>
        <w:t xml:space="preserve">Annual leave </w:t>
      </w:r>
    </w:p>
    <w:p w14:paraId="6B4221C9" w14:textId="77777777" w:rsidR="007D2171" w:rsidRPr="007D2171" w:rsidRDefault="007D2171" w:rsidP="007D2171">
      <w:pPr>
        <w:rPr>
          <w:lang w:val="en-US"/>
        </w:rPr>
      </w:pPr>
      <w:r w:rsidRPr="007D2171">
        <w:rPr>
          <w:lang w:val="en-US"/>
        </w:rPr>
        <w:t xml:space="preserve">Customer acquisition </w:t>
      </w:r>
    </w:p>
    <w:p w14:paraId="08074F71" w14:textId="77777777" w:rsidR="007D2171" w:rsidRPr="007D2171" w:rsidRDefault="007D2171" w:rsidP="007D2171">
      <w:pPr>
        <w:rPr>
          <w:lang w:val="en-US"/>
        </w:rPr>
      </w:pPr>
      <w:r w:rsidRPr="007D2171">
        <w:rPr>
          <w:lang w:val="en-US"/>
        </w:rPr>
        <w:t xml:space="preserve">Workplace trainings </w:t>
      </w:r>
    </w:p>
    <w:p w14:paraId="7ED5CFA7" w14:textId="703ED369" w:rsidR="007D2171" w:rsidRPr="007B60CF" w:rsidRDefault="007D2171" w:rsidP="007D2171">
      <w:pPr>
        <w:rPr>
          <w:lang w:val="en-US"/>
        </w:rPr>
      </w:pPr>
      <w:r w:rsidRPr="007B60CF">
        <w:rPr>
          <w:lang w:val="en-US"/>
        </w:rPr>
        <w:t xml:space="preserve">Networking </w:t>
      </w:r>
      <w:r w:rsidR="00536FA9" w:rsidRPr="007B60CF">
        <w:rPr>
          <w:lang w:val="en-US"/>
        </w:rPr>
        <w:t>x</w:t>
      </w:r>
    </w:p>
    <w:p w14:paraId="1E529702" w14:textId="2A455DE3" w:rsidR="007D2171" w:rsidRPr="007B60CF" w:rsidRDefault="007D2171" w:rsidP="007D2171">
      <w:pPr>
        <w:rPr>
          <w:lang w:val="en-US"/>
        </w:rPr>
      </w:pPr>
    </w:p>
    <w:p w14:paraId="515A2672" w14:textId="77777777" w:rsidR="007D2171" w:rsidRPr="007B60CF" w:rsidRDefault="007D2171" w:rsidP="007D2171">
      <w:pPr>
        <w:rPr>
          <w:lang w:val="en-US"/>
        </w:rPr>
      </w:pPr>
    </w:p>
    <w:p w14:paraId="7B47AC58" w14:textId="77777777" w:rsidR="007D2171" w:rsidRPr="007B60CF" w:rsidRDefault="007D2171" w:rsidP="007D2171">
      <w:pPr>
        <w:rPr>
          <w:lang w:val="en-US"/>
        </w:rPr>
      </w:pPr>
      <w:r w:rsidRPr="007B60CF">
        <w:rPr>
          <w:lang w:val="en-US"/>
        </w:rPr>
        <w:t xml:space="preserve">Entrepreneurship </w:t>
      </w:r>
    </w:p>
    <w:p w14:paraId="07AB9433" w14:textId="77777777" w:rsidR="007D2171" w:rsidRPr="007B60CF" w:rsidRDefault="007D2171" w:rsidP="007D2171">
      <w:pPr>
        <w:rPr>
          <w:lang w:val="en-US"/>
        </w:rPr>
      </w:pPr>
    </w:p>
    <w:p w14:paraId="5C610F1D" w14:textId="77777777" w:rsidR="007D2171" w:rsidRPr="007B60CF" w:rsidRDefault="007D2171" w:rsidP="007D2171">
      <w:pPr>
        <w:rPr>
          <w:lang w:val="en-US"/>
        </w:rPr>
      </w:pPr>
      <w:r w:rsidRPr="007B60CF">
        <w:rPr>
          <w:lang w:val="en-US"/>
        </w:rPr>
        <w:t xml:space="preserve">_______________________________________ </w:t>
      </w:r>
    </w:p>
    <w:p w14:paraId="128DBA48" w14:textId="77777777" w:rsidR="007D2171" w:rsidRPr="007B60CF" w:rsidRDefault="007D2171" w:rsidP="007D2171">
      <w:pPr>
        <w:rPr>
          <w:lang w:val="en-US"/>
        </w:rPr>
      </w:pPr>
    </w:p>
    <w:p w14:paraId="62302177" w14:textId="77777777" w:rsidR="007D2171" w:rsidRPr="00796496" w:rsidRDefault="007D2171" w:rsidP="007D2171">
      <w:r w:rsidRPr="00796496">
        <w:t xml:space="preserve">_______________________________________ </w:t>
      </w:r>
    </w:p>
    <w:p w14:paraId="6B80ACBE" w14:textId="77777777" w:rsidR="007D2171" w:rsidRPr="00796496" w:rsidRDefault="007D2171" w:rsidP="007D2171"/>
    <w:p w14:paraId="426FDF0C" w14:textId="77777777" w:rsidR="007D2171" w:rsidRPr="00796496" w:rsidRDefault="007D2171" w:rsidP="007D2171">
      <w:r w:rsidRPr="00796496">
        <w:t xml:space="preserve">_______________________________________ </w:t>
      </w:r>
    </w:p>
    <w:p w14:paraId="58CCAA19" w14:textId="77777777" w:rsidR="007D2171" w:rsidRPr="00796496" w:rsidRDefault="007D2171" w:rsidP="007D2171"/>
    <w:p w14:paraId="3EA659A6" w14:textId="77777777" w:rsidR="007D2171" w:rsidRPr="00796496" w:rsidRDefault="007D2171" w:rsidP="007D2171">
      <w:r w:rsidRPr="00796496">
        <w:t xml:space="preserve">_______________________________________ </w:t>
      </w:r>
    </w:p>
    <w:p w14:paraId="0ECA039C" w14:textId="77777777" w:rsidR="007D2171" w:rsidRPr="00796496" w:rsidRDefault="007D2171" w:rsidP="007D2171"/>
    <w:p w14:paraId="76F92407" w14:textId="77777777" w:rsidR="007D2171" w:rsidRPr="00796496" w:rsidRDefault="007D2171" w:rsidP="007D2171">
      <w:r w:rsidRPr="00796496">
        <w:t xml:space="preserve">_______________________________________ </w:t>
      </w:r>
    </w:p>
    <w:p w14:paraId="4EE80EC3" w14:textId="77777777" w:rsidR="007D2171" w:rsidRPr="00796496" w:rsidRDefault="007D2171" w:rsidP="007D2171"/>
    <w:p w14:paraId="378B302C" w14:textId="77777777" w:rsidR="007D2171" w:rsidRPr="00796496" w:rsidRDefault="007D2171" w:rsidP="007D2171">
      <w:proofErr w:type="spellStart"/>
      <w:r w:rsidRPr="00796496">
        <w:t>Paid</w:t>
      </w:r>
      <w:proofErr w:type="spellEnd"/>
      <w:r w:rsidRPr="00796496">
        <w:t xml:space="preserve"> </w:t>
      </w:r>
      <w:proofErr w:type="spellStart"/>
      <w:r w:rsidRPr="00796496">
        <w:t>job</w:t>
      </w:r>
      <w:proofErr w:type="spellEnd"/>
      <w:r w:rsidRPr="00796496">
        <w:t xml:space="preserve"> </w:t>
      </w:r>
    </w:p>
    <w:p w14:paraId="71C3DFF3" w14:textId="77777777" w:rsidR="007D2171" w:rsidRPr="00796496" w:rsidRDefault="007D2171" w:rsidP="007D2171"/>
    <w:p w14:paraId="02735090" w14:textId="77777777" w:rsidR="007D2171" w:rsidRPr="00796496" w:rsidRDefault="007D2171" w:rsidP="007D2171">
      <w:r w:rsidRPr="00796496">
        <w:t xml:space="preserve">__________________________________________ </w:t>
      </w:r>
    </w:p>
    <w:p w14:paraId="1CE64B5A" w14:textId="77777777" w:rsidR="007D2171" w:rsidRPr="00796496" w:rsidRDefault="007D2171" w:rsidP="007D2171"/>
    <w:p w14:paraId="49E58786" w14:textId="77777777" w:rsidR="007D2171" w:rsidRPr="00796496" w:rsidRDefault="007D2171" w:rsidP="007D2171">
      <w:r w:rsidRPr="00796496">
        <w:t xml:space="preserve">__________________________________________ </w:t>
      </w:r>
    </w:p>
    <w:p w14:paraId="058D09A2" w14:textId="77777777" w:rsidR="007D2171" w:rsidRPr="00796496" w:rsidRDefault="007D2171" w:rsidP="007D2171"/>
    <w:p w14:paraId="0EB73930" w14:textId="77777777" w:rsidR="007D2171" w:rsidRPr="00796496" w:rsidRDefault="007D2171" w:rsidP="007D2171">
      <w:r w:rsidRPr="00796496">
        <w:t xml:space="preserve">_________________________________________ </w:t>
      </w:r>
    </w:p>
    <w:p w14:paraId="261995CB" w14:textId="77777777" w:rsidR="007D2171" w:rsidRPr="00796496" w:rsidRDefault="007D2171" w:rsidP="007D2171"/>
    <w:p w14:paraId="3E945ECB" w14:textId="77777777" w:rsidR="007D2171" w:rsidRPr="00796496" w:rsidRDefault="007D2171" w:rsidP="007D2171">
      <w:r w:rsidRPr="00796496">
        <w:t xml:space="preserve">_________________________________________ </w:t>
      </w:r>
    </w:p>
    <w:p w14:paraId="5D05679D" w14:textId="77777777" w:rsidR="007D2171" w:rsidRPr="00796496" w:rsidRDefault="007D2171" w:rsidP="007D2171"/>
    <w:p w14:paraId="3364D205" w14:textId="77777777" w:rsidR="007D2171" w:rsidRPr="00796496" w:rsidRDefault="007D2171" w:rsidP="007D2171">
      <w:r w:rsidRPr="00796496">
        <w:t xml:space="preserve">_________________________________________ </w:t>
      </w:r>
    </w:p>
    <w:p w14:paraId="3DD9D771" w14:textId="77777777" w:rsidR="007D2171" w:rsidRPr="00796496" w:rsidRDefault="007D2171" w:rsidP="007D2171"/>
    <w:p w14:paraId="2F2F0DD0" w14:textId="77777777" w:rsidR="007D2171" w:rsidRPr="00796496" w:rsidRDefault="007D2171" w:rsidP="007D2171">
      <w:pPr>
        <w:rPr>
          <w:color w:val="auto"/>
        </w:rPr>
      </w:pPr>
    </w:p>
    <w:p w14:paraId="1E309C5C" w14:textId="09329857" w:rsidR="007D2171" w:rsidRPr="00CA545C" w:rsidRDefault="007D2171" w:rsidP="007D2171">
      <w:pPr>
        <w:rPr>
          <w:color w:val="auto"/>
        </w:rPr>
      </w:pPr>
      <w:r w:rsidRPr="00CA545C">
        <w:rPr>
          <w:color w:val="auto"/>
        </w:rPr>
        <w:t xml:space="preserve">(Tehdään H5P:llä tehtävä, jossa sanat voi vetää omiin lokeroihinsa, itsetarkistavatehtävä) </w:t>
      </w:r>
    </w:p>
    <w:p w14:paraId="2B30C39E" w14:textId="77777777" w:rsidR="007D2171" w:rsidRPr="007D2171" w:rsidRDefault="007D2171" w:rsidP="007D2171"/>
    <w:p w14:paraId="49EB36AF" w14:textId="39F33152" w:rsidR="007D2171" w:rsidRPr="007B60CF" w:rsidRDefault="1B43BAEB" w:rsidP="007D2171">
      <w:pPr>
        <w:rPr>
          <w:lang w:val="en-US"/>
        </w:rPr>
      </w:pPr>
      <w:r w:rsidRPr="007B60CF">
        <w:rPr>
          <w:lang w:val="en-US"/>
        </w:rPr>
        <w:t>Grading</w:t>
      </w:r>
      <w:r w:rsidR="007D2171" w:rsidRPr="007B60CF">
        <w:rPr>
          <w:lang w:val="en-US"/>
        </w:rPr>
        <w:t xml:space="preserve">: </w:t>
      </w:r>
    </w:p>
    <w:p w14:paraId="5F9DB96E" w14:textId="77777777" w:rsidR="007D2171" w:rsidRPr="007B60CF" w:rsidRDefault="007D2171" w:rsidP="007D2171">
      <w:pPr>
        <w:rPr>
          <w:lang w:val="en-US"/>
        </w:rPr>
      </w:pPr>
    </w:p>
    <w:p w14:paraId="40DF9358" w14:textId="43C818D7" w:rsidR="007D2171" w:rsidRPr="007B60CF" w:rsidRDefault="007D2171" w:rsidP="007D2171">
      <w:pPr>
        <w:rPr>
          <w:lang w:val="en-US"/>
        </w:rPr>
      </w:pPr>
      <w:r w:rsidRPr="007B60CF">
        <w:rPr>
          <w:lang w:val="en-US"/>
        </w:rPr>
        <w:t>K5 (5 p</w:t>
      </w:r>
      <w:r w:rsidR="4635CE0A" w:rsidRPr="007B60CF">
        <w:rPr>
          <w:lang w:val="en-US"/>
        </w:rPr>
        <w:t>oints</w:t>
      </w:r>
      <w:r w:rsidRPr="007B60CF">
        <w:rPr>
          <w:lang w:val="en-US"/>
        </w:rPr>
        <w:t xml:space="preserve">, </w:t>
      </w:r>
      <w:r w:rsidR="606C4D52" w:rsidRPr="007B60CF">
        <w:rPr>
          <w:lang w:val="en-US"/>
        </w:rPr>
        <w:t>all</w:t>
      </w:r>
      <w:r w:rsidRPr="007B60CF">
        <w:rPr>
          <w:lang w:val="en-US"/>
        </w:rPr>
        <w:t xml:space="preserve"> 10 </w:t>
      </w:r>
      <w:r w:rsidR="46C6533B" w:rsidRPr="007B60CF">
        <w:rPr>
          <w:lang w:val="en-US"/>
        </w:rPr>
        <w:t>answers correct</w:t>
      </w:r>
      <w:r w:rsidRPr="007B60CF">
        <w:rPr>
          <w:lang w:val="en-US"/>
        </w:rPr>
        <w:t xml:space="preserve">) </w:t>
      </w:r>
    </w:p>
    <w:p w14:paraId="5C245D66" w14:textId="23D89319" w:rsidR="007D2171" w:rsidRPr="007B60CF" w:rsidRDefault="007D2171" w:rsidP="007D2171">
      <w:pPr>
        <w:rPr>
          <w:lang w:val="en-US"/>
        </w:rPr>
      </w:pPr>
      <w:r w:rsidRPr="007B60CF">
        <w:rPr>
          <w:lang w:val="en-US"/>
        </w:rPr>
        <w:t xml:space="preserve">H4 (9 </w:t>
      </w:r>
      <w:r w:rsidR="754520CA" w:rsidRPr="007B60CF">
        <w:rPr>
          <w:lang w:val="en-US"/>
        </w:rPr>
        <w:t>answers correct</w:t>
      </w:r>
      <w:r w:rsidRPr="007B60CF">
        <w:rPr>
          <w:lang w:val="en-US"/>
        </w:rPr>
        <w:t xml:space="preserve">)  </w:t>
      </w:r>
    </w:p>
    <w:p w14:paraId="7A20085D" w14:textId="2E2543FD" w:rsidR="007D2171" w:rsidRPr="007B60CF" w:rsidRDefault="007D2171" w:rsidP="007D2171">
      <w:pPr>
        <w:rPr>
          <w:lang w:val="en-US"/>
        </w:rPr>
      </w:pPr>
      <w:r w:rsidRPr="007B60CF">
        <w:rPr>
          <w:lang w:val="en-US"/>
        </w:rPr>
        <w:t xml:space="preserve">H3 (8 </w:t>
      </w:r>
      <w:r w:rsidR="49E6B2F5" w:rsidRPr="007B60CF">
        <w:rPr>
          <w:lang w:val="en-US"/>
        </w:rPr>
        <w:t>answers correct</w:t>
      </w:r>
      <w:r w:rsidRPr="007B60CF">
        <w:rPr>
          <w:lang w:val="en-US"/>
        </w:rPr>
        <w:t xml:space="preserve">) </w:t>
      </w:r>
    </w:p>
    <w:p w14:paraId="39EDD0B8" w14:textId="2A3E5024" w:rsidR="007D2171" w:rsidRPr="007B60CF" w:rsidRDefault="007D2171" w:rsidP="007D2171">
      <w:pPr>
        <w:rPr>
          <w:lang w:val="en-US"/>
        </w:rPr>
      </w:pPr>
      <w:r w:rsidRPr="007B60CF">
        <w:rPr>
          <w:lang w:val="en-US"/>
        </w:rPr>
        <w:t xml:space="preserve">T2 (7 </w:t>
      </w:r>
      <w:r w:rsidR="5EED010E" w:rsidRPr="007B60CF">
        <w:rPr>
          <w:lang w:val="en-US"/>
        </w:rPr>
        <w:t>answers correct</w:t>
      </w:r>
      <w:r w:rsidRPr="007B60CF">
        <w:rPr>
          <w:lang w:val="en-US"/>
        </w:rPr>
        <w:t xml:space="preserve">) </w:t>
      </w:r>
    </w:p>
    <w:p w14:paraId="736D0346" w14:textId="31DEB7F3" w:rsidR="007D2171" w:rsidRPr="007B60CF" w:rsidRDefault="007D2171" w:rsidP="007D2171">
      <w:pPr>
        <w:rPr>
          <w:lang w:val="en-US"/>
        </w:rPr>
      </w:pPr>
      <w:r w:rsidRPr="007B60CF">
        <w:rPr>
          <w:lang w:val="en-US"/>
        </w:rPr>
        <w:t xml:space="preserve">T1 (5 </w:t>
      </w:r>
      <w:r w:rsidR="601FB2EE" w:rsidRPr="007B60CF">
        <w:rPr>
          <w:lang w:val="en-US"/>
        </w:rPr>
        <w:t>answers correct</w:t>
      </w:r>
      <w:r w:rsidRPr="007B60CF">
        <w:rPr>
          <w:lang w:val="en-US"/>
        </w:rPr>
        <w:t xml:space="preserve">) </w:t>
      </w:r>
    </w:p>
    <w:p w14:paraId="2E92C4C0" w14:textId="77777777" w:rsidR="00796496" w:rsidRPr="007B60CF" w:rsidRDefault="00796496" w:rsidP="007D2171">
      <w:pPr>
        <w:rPr>
          <w:lang w:val="en-US"/>
        </w:rPr>
      </w:pPr>
    </w:p>
    <w:p w14:paraId="4C2FBD4D" w14:textId="1C1A7158" w:rsidR="6B0771D0" w:rsidRPr="003372EE" w:rsidRDefault="6B0771D0">
      <w:pPr>
        <w:rPr>
          <w:lang w:val="en-US"/>
        </w:rPr>
      </w:pPr>
      <w:r w:rsidRPr="787D1A22">
        <w:rPr>
          <w:lang w:val="en-US"/>
        </w:rPr>
        <w:t xml:space="preserve">You can attempt the task as many times as necessary. </w:t>
      </w:r>
    </w:p>
    <w:p w14:paraId="07225BD1" w14:textId="77777777" w:rsidR="00796496" w:rsidRPr="003372EE" w:rsidRDefault="00796496" w:rsidP="007D2171">
      <w:pPr>
        <w:rPr>
          <w:lang w:val="en-US"/>
        </w:rPr>
      </w:pPr>
    </w:p>
    <w:p w14:paraId="69104A79" w14:textId="77777777" w:rsidR="00AE0C7A" w:rsidRPr="003372EE" w:rsidRDefault="00AE0C7A" w:rsidP="00AE0C7A">
      <w:pPr>
        <w:rPr>
          <w:lang w:val="en-US"/>
        </w:rPr>
      </w:pPr>
    </w:p>
    <w:p w14:paraId="3590D868" w14:textId="0310AD75" w:rsidR="2198701C" w:rsidRPr="003372EE" w:rsidRDefault="2198701C">
      <w:pPr>
        <w:rPr>
          <w:lang w:val="en-US"/>
        </w:rPr>
      </w:pPr>
    </w:p>
    <w:p w14:paraId="6832A770" w14:textId="6DC05561" w:rsidR="2198701C" w:rsidRPr="003372EE" w:rsidRDefault="2198701C">
      <w:pPr>
        <w:rPr>
          <w:lang w:val="en-US"/>
        </w:rPr>
      </w:pPr>
    </w:p>
    <w:p w14:paraId="137BE838" w14:textId="4673D6F8" w:rsidR="2198701C" w:rsidRPr="003372EE" w:rsidRDefault="2198701C">
      <w:pPr>
        <w:rPr>
          <w:lang w:val="en-US"/>
        </w:rPr>
      </w:pPr>
    </w:p>
    <w:p w14:paraId="072E2FBA" w14:textId="64E1522B" w:rsidR="2198701C" w:rsidRPr="003372EE" w:rsidRDefault="2198701C">
      <w:pPr>
        <w:rPr>
          <w:lang w:val="en-US"/>
        </w:rPr>
      </w:pPr>
    </w:p>
    <w:p w14:paraId="18653AFF" w14:textId="08374920" w:rsidR="4304A8BF" w:rsidRDefault="4304A8BF" w:rsidP="2198701C">
      <w:r>
        <w:rPr>
          <w:noProof/>
        </w:rPr>
        <w:lastRenderedPageBreak/>
        <w:drawing>
          <wp:inline distT="0" distB="0" distL="0" distR="0" wp14:anchorId="31F21A76" wp14:editId="14C4A2D7">
            <wp:extent cx="6124574" cy="3810000"/>
            <wp:effectExtent l="0" t="0" r="0" b="0"/>
            <wp:docPr id="1691591174" name="Kuva 16915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4574" cy="3810000"/>
                    </a:xfrm>
                    <a:prstGeom prst="rect">
                      <a:avLst/>
                    </a:prstGeom>
                  </pic:spPr>
                </pic:pic>
              </a:graphicData>
            </a:graphic>
          </wp:inline>
        </w:drawing>
      </w:r>
    </w:p>
    <w:p w14:paraId="79DC34DE" w14:textId="70F09D98" w:rsidR="2198701C" w:rsidRDefault="2198701C"/>
    <w:p w14:paraId="41A2150D" w14:textId="68FAA005" w:rsidR="2198701C" w:rsidRDefault="2198701C"/>
    <w:p w14:paraId="321E48CF" w14:textId="1B1FFFDA" w:rsidR="00393049" w:rsidRPr="00393049" w:rsidRDefault="19886CC5" w:rsidP="00DA161A">
      <w:pPr>
        <w:pStyle w:val="Otsikko2"/>
        <w:spacing w:line="276" w:lineRule="auto"/>
        <w:rPr>
          <w:rFonts w:ascii="ADLaM Display" w:hAnsi="ADLaM Display"/>
          <w:color w:val="3494BA"/>
        </w:rPr>
      </w:pPr>
      <w:bookmarkStart w:id="4" w:name="_Toc185286806"/>
      <w:proofErr w:type="spellStart"/>
      <w:r>
        <w:t>T</w:t>
      </w:r>
      <w:r w:rsidR="6984E32E">
        <w:t>ask</w:t>
      </w:r>
      <w:proofErr w:type="spellEnd"/>
      <w:r>
        <w:t xml:space="preserve">: </w:t>
      </w:r>
      <w:r w:rsidR="27011369">
        <w:t xml:space="preserve">Entrepreneur </w:t>
      </w:r>
      <w:proofErr w:type="spellStart"/>
      <w:r w:rsidR="27011369">
        <w:t>Stories</w:t>
      </w:r>
      <w:bookmarkEnd w:id="4"/>
      <w:proofErr w:type="spellEnd"/>
      <w:r w:rsidR="27011369">
        <w:t>  </w:t>
      </w:r>
    </w:p>
    <w:p w14:paraId="32777784" w14:textId="59F7A74B" w:rsidR="0088056F" w:rsidRDefault="0088056F" w:rsidP="352EF39D">
      <w:pPr>
        <w:pStyle w:val="Otsikko2"/>
        <w:numPr>
          <w:ilvl w:val="0"/>
          <w:numId w:val="0"/>
        </w:numPr>
        <w:spacing w:line="276" w:lineRule="auto"/>
        <w:ind w:left="769" w:hanging="735"/>
        <w:rPr>
          <w:lang w:val="en-US"/>
        </w:rPr>
      </w:pPr>
    </w:p>
    <w:p w14:paraId="293F83A6" w14:textId="77777777" w:rsidR="009E62E5" w:rsidRDefault="009E62E5" w:rsidP="009E62E5">
      <w:pPr>
        <w:shd w:val="clear" w:color="auto" w:fill="FFFFFF" w:themeFill="background1"/>
        <w:spacing w:after="100" w:afterAutospacing="1" w:line="240" w:lineRule="auto"/>
        <w:contextualSpacing w:val="0"/>
        <w:rPr>
          <w:lang w:val="en-US"/>
        </w:rPr>
      </w:pPr>
      <w:r w:rsidRPr="009E62E5">
        <w:rPr>
          <w:lang w:val="en-US"/>
        </w:rPr>
        <w:t>How to use sources and AI (generative artificial intelligence)</w:t>
      </w:r>
    </w:p>
    <w:p w14:paraId="4AD6D272" w14:textId="175F98F2" w:rsidR="001F4B44" w:rsidRDefault="0C50ECE1" w:rsidP="001F4B44">
      <w:pPr>
        <w:rPr>
          <w:lang w:val="en-US"/>
        </w:rPr>
      </w:pPr>
      <w:r w:rsidRPr="352EF39D">
        <w:rPr>
          <w:lang w:val="en-US"/>
        </w:rPr>
        <w:t xml:space="preserve"> </w:t>
      </w:r>
    </w:p>
    <w:p w14:paraId="35AD058D" w14:textId="77777777" w:rsidR="001F4B44" w:rsidRDefault="624C31C9" w:rsidP="352EF39D">
      <w:pPr>
        <w:spacing w:after="0" w:line="240" w:lineRule="auto"/>
        <w:rPr>
          <w:lang w:val="en-US"/>
        </w:rPr>
      </w:pPr>
      <w:r>
        <w:rPr>
          <w:noProof/>
        </w:rPr>
        <w:drawing>
          <wp:inline distT="0" distB="0" distL="0" distR="0" wp14:anchorId="2162AA21" wp14:editId="64A05930">
            <wp:extent cx="643890" cy="715645"/>
            <wp:effectExtent l="0" t="0" r="3810" b="8255"/>
            <wp:docPr id="847044399" name="Kuva 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3890" cy="715645"/>
                    </a:xfrm>
                    <a:prstGeom prst="rect">
                      <a:avLst/>
                    </a:prstGeom>
                    <a:noFill/>
                    <a:ln>
                      <a:noFill/>
                    </a:ln>
                  </pic:spPr>
                </pic:pic>
              </a:graphicData>
            </a:graphic>
          </wp:inline>
        </w:drawing>
      </w:r>
      <w:r w:rsidRPr="352EF39D">
        <w:rPr>
          <w:rFonts w:ascii="Times New Roman" w:eastAsia="Times New Roman" w:hAnsi="Times New Roman" w:cs="Times New Roman"/>
          <w:b/>
          <w:bCs/>
          <w:color w:val="212529"/>
          <w:sz w:val="27"/>
          <w:szCs w:val="27"/>
          <w:lang w:val="en-US" w:eastAsia="fi-FI"/>
        </w:rPr>
        <w:t>     </w:t>
      </w:r>
      <w:r w:rsidRPr="352EF39D">
        <w:rPr>
          <w:lang w:val="en-US"/>
        </w:rPr>
        <w:t>Use of AI is allowed with limitations according to the task instructions.</w:t>
      </w:r>
    </w:p>
    <w:p w14:paraId="361E6740" w14:textId="453C3CC4" w:rsidR="001F4B44" w:rsidRDefault="001F4B44" w:rsidP="00EA3DF9">
      <w:pPr>
        <w:spacing w:line="276" w:lineRule="auto"/>
        <w:rPr>
          <w:lang w:val="en-US"/>
        </w:rPr>
      </w:pPr>
    </w:p>
    <w:p w14:paraId="0FA51301" w14:textId="77777777" w:rsidR="001F4B44" w:rsidRDefault="001F4B44" w:rsidP="00EA3DF9">
      <w:pPr>
        <w:spacing w:line="276" w:lineRule="auto"/>
        <w:rPr>
          <w:lang w:val="en-US"/>
        </w:rPr>
      </w:pPr>
    </w:p>
    <w:p w14:paraId="647DA2A1" w14:textId="53F377AA" w:rsidR="00637A4F" w:rsidRPr="00637A4F" w:rsidRDefault="00637A4F" w:rsidP="352EF39D">
      <w:pPr>
        <w:spacing w:after="100" w:afterAutospacing="1" w:line="276" w:lineRule="auto"/>
        <w:rPr>
          <w:lang w:val="en-US"/>
        </w:rPr>
      </w:pPr>
      <w:r w:rsidRPr="00637A4F">
        <w:rPr>
          <w:lang w:val="en-US"/>
        </w:rPr>
        <w:t>You may use AI for brainstorming tasks and creating images. You cannot directly copy text generated by AI. You must write the text in your own words. When you use AI, include a reference at the end of the text: (AI application used, description of use, and date).</w:t>
      </w:r>
    </w:p>
    <w:p w14:paraId="42D4F4EC" w14:textId="6DEEE544" w:rsidR="00637A4F" w:rsidRPr="00637A4F" w:rsidRDefault="00637A4F" w:rsidP="00467932">
      <w:pPr>
        <w:shd w:val="clear" w:color="auto" w:fill="FFFFFF" w:themeFill="background1"/>
        <w:spacing w:after="100" w:afterAutospacing="1" w:line="240" w:lineRule="auto"/>
        <w:rPr>
          <w:lang w:val="en-US"/>
        </w:rPr>
      </w:pPr>
      <w:r w:rsidRPr="00637A4F">
        <w:rPr>
          <w:lang w:val="en-US"/>
        </w:rPr>
        <w:t>AI utilizes materials available on the internet, which may be incorrect or copyrighted. You must ensure that the information generated by AI is accurate. The responsibility is yours.</w:t>
      </w:r>
    </w:p>
    <w:p w14:paraId="7AF9107C" w14:textId="6C51903F" w:rsidR="00637A4F" w:rsidRPr="00EA3DF9" w:rsidRDefault="00637A4F" w:rsidP="00EA3DF9">
      <w:pPr>
        <w:spacing w:line="276" w:lineRule="auto"/>
        <w:rPr>
          <w:lang w:val="en-US"/>
        </w:rPr>
      </w:pPr>
    </w:p>
    <w:p w14:paraId="7ED61419" w14:textId="64691B8B" w:rsidR="2AAF4DEB" w:rsidRDefault="2AAF4DEB" w:rsidP="352EF39D">
      <w:pPr>
        <w:spacing w:line="276" w:lineRule="auto"/>
        <w:rPr>
          <w:lang w:val="en-US"/>
        </w:rPr>
      </w:pPr>
      <w:r w:rsidRPr="352EF39D">
        <w:rPr>
          <w:lang w:val="en-US"/>
        </w:rPr>
        <w:t xml:space="preserve">Task: Find an entrepreneur story that interests you on the Enterprise Agency website: </w:t>
      </w:r>
      <w:hyperlink r:id="rId27">
        <w:r w:rsidRPr="352EF39D">
          <w:rPr>
            <w:rStyle w:val="Hyperlinkki"/>
            <w:lang w:val="en-US"/>
          </w:rPr>
          <w:t>https://uusyrityskeskus.fi/kategoriat/yrittajatarina-en/</w:t>
        </w:r>
      </w:hyperlink>
      <w:r w:rsidRPr="352EF39D">
        <w:rPr>
          <w:lang w:val="en-US"/>
        </w:rPr>
        <w:t xml:space="preserve">   </w:t>
      </w:r>
    </w:p>
    <w:p w14:paraId="105F18A6" w14:textId="03BBA01B" w:rsidR="352EF39D" w:rsidRDefault="352EF39D" w:rsidP="352EF39D">
      <w:pPr>
        <w:spacing w:line="276" w:lineRule="auto"/>
        <w:rPr>
          <w:lang w:val="en-US"/>
        </w:rPr>
      </w:pPr>
    </w:p>
    <w:p w14:paraId="4F6F6DC4" w14:textId="77777777" w:rsidR="00EA3DF9" w:rsidRPr="00EA3DF9" w:rsidRDefault="00EA3DF9" w:rsidP="00EA3DF9">
      <w:pPr>
        <w:spacing w:line="276" w:lineRule="auto"/>
        <w:rPr>
          <w:lang w:val="en-US"/>
        </w:rPr>
      </w:pPr>
      <w:r w:rsidRPr="00EA3DF9">
        <w:rPr>
          <w:lang w:val="en-US"/>
        </w:rPr>
        <w:t xml:space="preserve">Briefly summarize the entrepreneurial story you chose and answer the following questions:  </w:t>
      </w:r>
    </w:p>
    <w:p w14:paraId="36547931" w14:textId="2101114D" w:rsidR="00EA3DF9" w:rsidRPr="00EA3DF9" w:rsidRDefault="00EA3DF9" w:rsidP="00EA3DF9">
      <w:pPr>
        <w:pStyle w:val="Luettelokappale"/>
        <w:numPr>
          <w:ilvl w:val="0"/>
          <w:numId w:val="32"/>
        </w:numPr>
        <w:spacing w:line="276" w:lineRule="auto"/>
        <w:rPr>
          <w:lang w:val="en-US"/>
        </w:rPr>
      </w:pPr>
      <w:r w:rsidRPr="7E285086">
        <w:rPr>
          <w:lang w:val="en-US"/>
        </w:rPr>
        <w:lastRenderedPageBreak/>
        <w:t>How did</w:t>
      </w:r>
      <w:r w:rsidR="22242BF6" w:rsidRPr="7E285086">
        <w:rPr>
          <w:lang w:val="en-US"/>
        </w:rPr>
        <w:t xml:space="preserve"> the</w:t>
      </w:r>
      <w:r w:rsidRPr="7E285086">
        <w:rPr>
          <w:lang w:val="en-US"/>
        </w:rPr>
        <w:t xml:space="preserve"> </w:t>
      </w:r>
      <w:r w:rsidR="6108B433" w:rsidRPr="0A036AFD">
        <w:rPr>
          <w:lang w:val="en-US"/>
        </w:rPr>
        <w:t>entrepreneur</w:t>
      </w:r>
      <w:r w:rsidR="6108B433" w:rsidRPr="7E285086">
        <w:rPr>
          <w:lang w:val="en-US"/>
        </w:rPr>
        <w:t xml:space="preserve"> </w:t>
      </w:r>
      <w:r w:rsidRPr="7E285086">
        <w:rPr>
          <w:lang w:val="en-US"/>
        </w:rPr>
        <w:t>start</w:t>
      </w:r>
      <w:r w:rsidR="2E9F2D12" w:rsidRPr="7E285086">
        <w:rPr>
          <w:lang w:val="en-US"/>
        </w:rPr>
        <w:t xml:space="preserve"> their business</w:t>
      </w:r>
      <w:r w:rsidRPr="7E285086">
        <w:rPr>
          <w:lang w:val="en-US"/>
        </w:rPr>
        <w:t xml:space="preserve">? </w:t>
      </w:r>
    </w:p>
    <w:p w14:paraId="39C308BF" w14:textId="24CACAA1" w:rsidR="00EA3DF9" w:rsidRPr="00EA3DF9" w:rsidRDefault="00EA3DF9" w:rsidP="00EA3DF9">
      <w:pPr>
        <w:pStyle w:val="Luettelokappale"/>
        <w:numPr>
          <w:ilvl w:val="0"/>
          <w:numId w:val="32"/>
        </w:numPr>
        <w:spacing w:line="276" w:lineRule="auto"/>
        <w:rPr>
          <w:lang w:val="en-US"/>
        </w:rPr>
      </w:pPr>
      <w:r w:rsidRPr="00EA3DF9">
        <w:rPr>
          <w:lang w:val="en-US"/>
        </w:rPr>
        <w:t>Why is entrepreneurship a good option</w:t>
      </w:r>
      <w:r w:rsidR="0495C855" w:rsidRPr="0A036AFD">
        <w:rPr>
          <w:lang w:val="en-US"/>
        </w:rPr>
        <w:t xml:space="preserve"> for them</w:t>
      </w:r>
      <w:r w:rsidRPr="00EA3DF9">
        <w:rPr>
          <w:lang w:val="en-US"/>
        </w:rPr>
        <w:t xml:space="preserve">? </w:t>
      </w:r>
    </w:p>
    <w:p w14:paraId="6E5F942C" w14:textId="77777777" w:rsidR="00EA3DF9" w:rsidRPr="00EA3DF9" w:rsidRDefault="00EA3DF9" w:rsidP="00EA3DF9">
      <w:pPr>
        <w:pStyle w:val="Luettelokappale"/>
        <w:numPr>
          <w:ilvl w:val="0"/>
          <w:numId w:val="32"/>
        </w:numPr>
        <w:spacing w:line="276" w:lineRule="auto"/>
        <w:rPr>
          <w:lang w:val="en-US"/>
        </w:rPr>
      </w:pPr>
      <w:r w:rsidRPr="00EA3DF9">
        <w:rPr>
          <w:lang w:val="en-US"/>
        </w:rPr>
        <w:t xml:space="preserve">What are your current thoughts about entrepreneurship? </w:t>
      </w:r>
    </w:p>
    <w:p w14:paraId="317C1E73" w14:textId="0DBD01AD" w:rsidR="00EA3DF9" w:rsidRPr="00EA3DF9" w:rsidRDefault="00EA3DF9" w:rsidP="5FAEAAEE">
      <w:pPr>
        <w:pStyle w:val="Luettelokappale"/>
        <w:numPr>
          <w:ilvl w:val="0"/>
          <w:numId w:val="32"/>
        </w:numPr>
        <w:spacing w:line="276" w:lineRule="auto"/>
        <w:rPr>
          <w:lang w:val="en-US"/>
        </w:rPr>
      </w:pPr>
      <w:r w:rsidRPr="5FAEAAEE">
        <w:rPr>
          <w:lang w:val="en-US"/>
        </w:rPr>
        <w:t xml:space="preserve">List </w:t>
      </w:r>
      <w:r w:rsidR="3669F9E5" w:rsidRPr="4C01ECEF">
        <w:rPr>
          <w:lang w:val="en-US"/>
        </w:rPr>
        <w:t>5-8</w:t>
      </w:r>
      <w:r w:rsidRPr="5FAEAAEE">
        <w:rPr>
          <w:lang w:val="en-US"/>
        </w:rPr>
        <w:t xml:space="preserve"> positive aspects and challenges </w:t>
      </w:r>
      <w:r w:rsidR="7FBB1328" w:rsidRPr="0448D9F4">
        <w:rPr>
          <w:lang w:val="en-US"/>
        </w:rPr>
        <w:t>of</w:t>
      </w:r>
      <w:r w:rsidRPr="5FAEAAEE">
        <w:rPr>
          <w:lang w:val="en-US"/>
        </w:rPr>
        <w:t xml:space="preserve"> being an entrepreneur</w:t>
      </w:r>
      <w:r w:rsidRPr="0448D9F4">
        <w:rPr>
          <w:lang w:val="en-US"/>
        </w:rPr>
        <w:t>.</w:t>
      </w:r>
      <w:r w:rsidRPr="5FAEAAEE">
        <w:rPr>
          <w:lang w:val="en-US"/>
        </w:rPr>
        <w:t xml:space="preserve"> </w:t>
      </w:r>
    </w:p>
    <w:p w14:paraId="01A8FE78" w14:textId="77777777" w:rsidR="00EA3DF9" w:rsidRPr="00EA3DF9" w:rsidRDefault="00EA3DF9" w:rsidP="00EA3DF9">
      <w:pPr>
        <w:spacing w:line="276" w:lineRule="auto"/>
        <w:rPr>
          <w:lang w:val="en-US"/>
        </w:rPr>
      </w:pPr>
      <w:r w:rsidRPr="00EA3DF9">
        <w:rPr>
          <w:lang w:val="en-US"/>
        </w:rPr>
        <w:t xml:space="preserve">Assessment: </w:t>
      </w:r>
    </w:p>
    <w:p w14:paraId="149B79C7" w14:textId="77777777" w:rsidR="00EA3DF9" w:rsidRPr="00EA3DF9" w:rsidRDefault="00EA3DF9" w:rsidP="00EA3DF9">
      <w:pPr>
        <w:spacing w:line="276" w:lineRule="auto"/>
        <w:rPr>
          <w:lang w:val="en-US"/>
        </w:rPr>
      </w:pPr>
      <w:r w:rsidRPr="00EA3DF9">
        <w:rPr>
          <w:lang w:val="en-US"/>
        </w:rPr>
        <w:t xml:space="preserve">K5 All four questions answered thoughtfully and with justification </w:t>
      </w:r>
    </w:p>
    <w:p w14:paraId="08DE10EE" w14:textId="58211959" w:rsidR="00EA3DF9" w:rsidRPr="00EA3DF9" w:rsidRDefault="00EA3DF9" w:rsidP="00EA3DF9">
      <w:pPr>
        <w:spacing w:line="276" w:lineRule="auto"/>
        <w:rPr>
          <w:lang w:val="en-US"/>
        </w:rPr>
      </w:pPr>
      <w:r w:rsidRPr="00EA3DF9">
        <w:rPr>
          <w:lang w:val="en-US"/>
        </w:rPr>
        <w:t xml:space="preserve">K4 Four questions answered </w:t>
      </w:r>
      <w:r w:rsidR="6EE20AFD" w:rsidRPr="6E85E5F7">
        <w:rPr>
          <w:lang w:val="en-US"/>
        </w:rPr>
        <w:t>at</w:t>
      </w:r>
      <w:r w:rsidRPr="00EA3DF9">
        <w:rPr>
          <w:lang w:val="en-US"/>
        </w:rPr>
        <w:t xml:space="preserve"> a basic level  </w:t>
      </w:r>
    </w:p>
    <w:p w14:paraId="23219FE5" w14:textId="5BB23DF2" w:rsidR="00384F2D" w:rsidRPr="00845BB6" w:rsidRDefault="00EA3DF9" w:rsidP="579FE5A2">
      <w:pPr>
        <w:spacing w:line="276" w:lineRule="auto"/>
        <w:rPr>
          <w:lang w:val="en-US"/>
        </w:rPr>
      </w:pPr>
      <w:r w:rsidRPr="579FE5A2">
        <w:rPr>
          <w:lang w:val="en-US"/>
        </w:rPr>
        <w:t xml:space="preserve">T1 Partial and limited answers to questions </w:t>
      </w:r>
    </w:p>
    <w:p w14:paraId="4725FACF" w14:textId="77777777" w:rsidR="00DF2279" w:rsidRPr="00CF27B8" w:rsidRDefault="00DF2279" w:rsidP="00DA161A">
      <w:pPr>
        <w:spacing w:line="276" w:lineRule="auto"/>
        <w:rPr>
          <w:lang w:val="en-US"/>
        </w:rPr>
      </w:pPr>
    </w:p>
    <w:p w14:paraId="24457B13" w14:textId="77777777" w:rsidR="004D6EDA" w:rsidRPr="00CF27B8" w:rsidRDefault="004D6EDA" w:rsidP="00DA161A">
      <w:pPr>
        <w:spacing w:line="276" w:lineRule="auto"/>
        <w:rPr>
          <w:lang w:val="en-US"/>
        </w:rPr>
      </w:pPr>
    </w:p>
    <w:p w14:paraId="4C0A7ECF" w14:textId="5A0278E8" w:rsidR="00DF2279" w:rsidRPr="00022BFC" w:rsidRDefault="004D6EDA" w:rsidP="00DA161A">
      <w:pPr>
        <w:pStyle w:val="Otsikko1"/>
        <w:spacing w:line="276" w:lineRule="auto"/>
        <w:rPr>
          <w:lang w:val="en-US"/>
        </w:rPr>
      </w:pPr>
      <w:r w:rsidRPr="00CF27B8">
        <w:rPr>
          <w:lang w:val="en-US"/>
        </w:rPr>
        <w:t xml:space="preserve"> </w:t>
      </w:r>
      <w:bookmarkStart w:id="5" w:name="_Toc185286807"/>
      <w:r w:rsidR="00022BFC" w:rsidRPr="03990D22">
        <w:rPr>
          <w:b/>
          <w:bCs/>
          <w:lang w:val="en-US"/>
        </w:rPr>
        <w:t xml:space="preserve">Acting in </w:t>
      </w:r>
      <w:r w:rsidR="4B1FA8C6" w:rsidRPr="2450DE39">
        <w:rPr>
          <w:b/>
          <w:bCs/>
          <w:lang w:val="en-US"/>
        </w:rPr>
        <w:t>A</w:t>
      </w:r>
      <w:r w:rsidR="6B76C98C" w:rsidRPr="2450DE39">
        <w:rPr>
          <w:b/>
          <w:bCs/>
          <w:lang w:val="en-US"/>
        </w:rPr>
        <w:t>ccordance</w:t>
      </w:r>
      <w:r w:rsidR="00022BFC" w:rsidRPr="03990D22">
        <w:rPr>
          <w:b/>
          <w:bCs/>
          <w:lang w:val="en-US"/>
        </w:rPr>
        <w:t xml:space="preserve"> with the </w:t>
      </w:r>
      <w:r w:rsidR="2A6469DB" w:rsidRPr="2450DE39">
        <w:rPr>
          <w:b/>
          <w:bCs/>
          <w:lang w:val="en-US"/>
        </w:rPr>
        <w:t>C</w:t>
      </w:r>
      <w:r w:rsidR="6B76C98C" w:rsidRPr="2450DE39">
        <w:rPr>
          <w:b/>
          <w:bCs/>
          <w:lang w:val="en-US"/>
        </w:rPr>
        <w:t xml:space="preserve">ompany’s </w:t>
      </w:r>
      <w:r w:rsidR="2ED9846C" w:rsidRPr="2450DE39">
        <w:rPr>
          <w:b/>
          <w:bCs/>
          <w:lang w:val="en-US"/>
        </w:rPr>
        <w:t>O</w:t>
      </w:r>
      <w:r w:rsidR="6B76C98C" w:rsidRPr="2450DE39">
        <w:rPr>
          <w:b/>
          <w:bCs/>
          <w:lang w:val="en-US"/>
        </w:rPr>
        <w:t>bjectives</w:t>
      </w:r>
      <w:bookmarkEnd w:id="5"/>
    </w:p>
    <w:p w14:paraId="4FFBD390" w14:textId="5F3EF0A6" w:rsidR="00F97506" w:rsidRDefault="31E94702" w:rsidP="352EF39D">
      <w:pPr>
        <w:spacing w:line="276" w:lineRule="auto"/>
        <w:ind w:left="720"/>
      </w:pPr>
      <w:r>
        <w:t xml:space="preserve">Learning </w:t>
      </w:r>
      <w:proofErr w:type="spellStart"/>
      <w:r>
        <w:t>outcomes</w:t>
      </w:r>
      <w:proofErr w:type="spellEnd"/>
    </w:p>
    <w:p w14:paraId="6B6C4C7D" w14:textId="26858BDC" w:rsidR="00F97506" w:rsidRDefault="00F97506" w:rsidP="352EF39D">
      <w:pPr>
        <w:spacing w:line="276" w:lineRule="auto"/>
        <w:ind w:left="720"/>
      </w:pPr>
    </w:p>
    <w:p w14:paraId="5F2B120D" w14:textId="77777777" w:rsidR="00F97506" w:rsidRDefault="31E94702" w:rsidP="352EF39D">
      <w:pPr>
        <w:spacing w:line="276" w:lineRule="auto"/>
        <w:ind w:left="720"/>
      </w:pPr>
      <w:proofErr w:type="spellStart"/>
      <w:r>
        <w:t>The</w:t>
      </w:r>
      <w:proofErr w:type="spellEnd"/>
      <w:r>
        <w:t xml:space="preserve"> </w:t>
      </w:r>
      <w:proofErr w:type="spellStart"/>
      <w:r>
        <w:t>student</w:t>
      </w:r>
      <w:proofErr w:type="spellEnd"/>
      <w:r w:rsidR="00F97506">
        <w:br/>
      </w:r>
    </w:p>
    <w:p w14:paraId="2739A111" w14:textId="77777777" w:rsidR="00F97506" w:rsidRDefault="31E94702" w:rsidP="352EF39D">
      <w:pPr>
        <w:pStyle w:val="Luettelokappale"/>
        <w:numPr>
          <w:ilvl w:val="0"/>
          <w:numId w:val="41"/>
        </w:numPr>
        <w:spacing w:line="276" w:lineRule="auto"/>
        <w:rPr>
          <w:lang w:val="en-US"/>
        </w:rPr>
      </w:pPr>
      <w:r w:rsidRPr="352EF39D">
        <w:rPr>
          <w:lang w:val="en-US"/>
        </w:rPr>
        <w:t>understands the importance of business in society</w:t>
      </w:r>
    </w:p>
    <w:p w14:paraId="76CB330B" w14:textId="77777777" w:rsidR="00F97506" w:rsidRDefault="31E94702" w:rsidP="352EF39D">
      <w:pPr>
        <w:pStyle w:val="Luettelokappale"/>
        <w:numPr>
          <w:ilvl w:val="0"/>
          <w:numId w:val="41"/>
        </w:numPr>
        <w:spacing w:line="276" w:lineRule="auto"/>
        <w:rPr>
          <w:lang w:val="en-US"/>
        </w:rPr>
      </w:pPr>
      <w:r w:rsidRPr="352EF39D">
        <w:rPr>
          <w:lang w:val="en-US"/>
        </w:rPr>
        <w:t>works with a customer-</w:t>
      </w:r>
      <w:proofErr w:type="spellStart"/>
      <w:r w:rsidRPr="352EF39D">
        <w:rPr>
          <w:lang w:val="en-US"/>
        </w:rPr>
        <w:t>centred</w:t>
      </w:r>
      <w:proofErr w:type="spellEnd"/>
      <w:r w:rsidRPr="352EF39D">
        <w:rPr>
          <w:lang w:val="en-US"/>
        </w:rPr>
        <w:t xml:space="preserve"> and cost-efficient approach</w:t>
      </w:r>
    </w:p>
    <w:p w14:paraId="6677D24E" w14:textId="77777777" w:rsidR="00F97506" w:rsidRDefault="31E94702" w:rsidP="352EF39D">
      <w:pPr>
        <w:pStyle w:val="Luettelokappale"/>
        <w:numPr>
          <w:ilvl w:val="0"/>
          <w:numId w:val="41"/>
        </w:numPr>
        <w:spacing w:line="276" w:lineRule="auto"/>
        <w:rPr>
          <w:lang w:val="en-US"/>
        </w:rPr>
      </w:pPr>
      <w:r w:rsidRPr="352EF39D">
        <w:rPr>
          <w:lang w:val="en-US"/>
        </w:rPr>
        <w:t>understand the significance of their actions as part of the work community</w:t>
      </w:r>
    </w:p>
    <w:p w14:paraId="0BAD3943" w14:textId="42261497" w:rsidR="00F97506" w:rsidRDefault="00F97506" w:rsidP="352EF39D">
      <w:pPr>
        <w:spacing w:line="276" w:lineRule="auto"/>
        <w:ind w:left="360"/>
        <w:rPr>
          <w:lang w:val="en-US"/>
        </w:rPr>
      </w:pPr>
    </w:p>
    <w:p w14:paraId="091A6D49" w14:textId="77777777" w:rsidR="00F97506" w:rsidRDefault="31E94702" w:rsidP="352EF39D">
      <w:pPr>
        <w:spacing w:line="276" w:lineRule="auto"/>
        <w:ind w:left="360"/>
        <w:rPr>
          <w:lang w:val="en-US"/>
        </w:rPr>
      </w:pPr>
      <w:r w:rsidRPr="352EF39D">
        <w:rPr>
          <w:lang w:val="en-US"/>
        </w:rPr>
        <w:t>Start by learning the study material about entrepreneurship in Finland.</w:t>
      </w:r>
    </w:p>
    <w:p w14:paraId="328345BC" w14:textId="77777777" w:rsidR="00F97506" w:rsidRDefault="31E94702" w:rsidP="352EF39D">
      <w:pPr>
        <w:spacing w:line="276" w:lineRule="auto"/>
        <w:ind w:left="360"/>
        <w:rPr>
          <w:lang w:val="en-US"/>
        </w:rPr>
      </w:pPr>
      <w:r w:rsidRPr="352EF39D">
        <w:rPr>
          <w:lang w:val="en-US"/>
        </w:rPr>
        <w:t>In this section, there are a total of three tasks:</w:t>
      </w:r>
    </w:p>
    <w:p w14:paraId="7AD010A1" w14:textId="43BAB5BA" w:rsidR="00F97506" w:rsidRDefault="0B6300A0" w:rsidP="352EF39D">
      <w:pPr>
        <w:spacing w:line="276" w:lineRule="auto"/>
        <w:ind w:left="360"/>
        <w:rPr>
          <w:lang w:val="en-US"/>
        </w:rPr>
      </w:pPr>
      <w:r w:rsidRPr="352EF39D">
        <w:rPr>
          <w:lang w:val="en-US"/>
        </w:rPr>
        <w:t>Test</w:t>
      </w:r>
    </w:p>
    <w:p w14:paraId="3AB806DE" w14:textId="029AE00A" w:rsidR="00F97506" w:rsidRDefault="31E94702" w:rsidP="352EF39D">
      <w:pPr>
        <w:spacing w:line="276" w:lineRule="auto"/>
        <w:ind w:left="360"/>
        <w:rPr>
          <w:lang w:val="en-US"/>
        </w:rPr>
      </w:pPr>
      <w:r w:rsidRPr="352EF39D">
        <w:rPr>
          <w:lang w:val="en-US"/>
        </w:rPr>
        <w:t>Self-Evaluation</w:t>
      </w:r>
    </w:p>
    <w:p w14:paraId="5258DCE0" w14:textId="28E95BDC" w:rsidR="00F97506" w:rsidRDefault="31E94702" w:rsidP="352EF39D">
      <w:pPr>
        <w:spacing w:line="276" w:lineRule="auto"/>
        <w:ind w:left="360"/>
        <w:rPr>
          <w:lang w:val="en-US"/>
        </w:rPr>
      </w:pPr>
      <w:r w:rsidRPr="352EF39D">
        <w:rPr>
          <w:lang w:val="en-US"/>
        </w:rPr>
        <w:t>Reflection task</w:t>
      </w:r>
    </w:p>
    <w:p w14:paraId="78FA32E6" w14:textId="31C6D357" w:rsidR="00F97506" w:rsidRDefault="00F97506" w:rsidP="280BD868">
      <w:pPr>
        <w:spacing w:line="276" w:lineRule="auto"/>
        <w:rPr>
          <w:lang w:val="en-US"/>
        </w:rPr>
      </w:pPr>
    </w:p>
    <w:p w14:paraId="09C371EA" w14:textId="77777777" w:rsidR="00F97506" w:rsidRPr="00F97506" w:rsidRDefault="00F97506" w:rsidP="00DA161A">
      <w:pPr>
        <w:spacing w:line="276" w:lineRule="auto"/>
        <w:rPr>
          <w:lang w:val="en-US"/>
        </w:rPr>
      </w:pPr>
    </w:p>
    <w:p w14:paraId="30F82E17" w14:textId="70FC2828" w:rsidR="00A07C8E" w:rsidRPr="00A07C8E" w:rsidRDefault="00A07C8E" w:rsidP="00A07C8E">
      <w:pPr>
        <w:spacing w:before="100" w:beforeAutospacing="1" w:after="100" w:afterAutospacing="1" w:line="240" w:lineRule="auto"/>
        <w:contextualSpacing w:val="0"/>
        <w:rPr>
          <w:rFonts w:ascii="Times New Roman" w:eastAsia="Times New Roman" w:hAnsi="Times New Roman" w:cs="Times New Roman"/>
          <w:color w:val="auto"/>
          <w:kern w:val="0"/>
          <w:lang w:eastAsia="fi-FI"/>
          <w14:ligatures w14:val="none"/>
        </w:rPr>
      </w:pPr>
      <w:r w:rsidRPr="00A07C8E">
        <w:rPr>
          <w:rFonts w:ascii="Times New Roman" w:eastAsia="Times New Roman" w:hAnsi="Times New Roman" w:cs="Times New Roman"/>
          <w:noProof/>
          <w:color w:val="auto"/>
          <w:kern w:val="0"/>
          <w:lang w:eastAsia="fi-FI"/>
          <w14:ligatures w14:val="none"/>
        </w:rPr>
        <w:lastRenderedPageBreak/>
        <w:drawing>
          <wp:inline distT="0" distB="0" distL="0" distR="0" wp14:anchorId="35F91DC7" wp14:editId="2CD30268">
            <wp:extent cx="6120130" cy="4326890"/>
            <wp:effectExtent l="0" t="0" r="0" b="0"/>
            <wp:docPr id="44533287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590E3DDB" w14:textId="77777777" w:rsidR="00DF2279" w:rsidRPr="00796496" w:rsidRDefault="00DF2279" w:rsidP="00DA161A">
      <w:pPr>
        <w:pStyle w:val="Luettelokappale"/>
        <w:spacing w:line="276" w:lineRule="auto"/>
        <w:rPr>
          <w:lang w:val="en-US"/>
        </w:rPr>
      </w:pPr>
    </w:p>
    <w:p w14:paraId="1267ED6D" w14:textId="294EF02F" w:rsidR="00DF2279" w:rsidRPr="00796496" w:rsidRDefault="005628CA" w:rsidP="00DA161A">
      <w:pPr>
        <w:pStyle w:val="Otsikko2"/>
        <w:spacing w:line="276" w:lineRule="auto"/>
        <w:rPr>
          <w:rFonts w:ascii="ADLaM Display" w:hAnsi="ADLaM Display"/>
          <w:color w:val="3494BA"/>
          <w:lang w:val="en-US"/>
        </w:rPr>
      </w:pPr>
      <w:bookmarkStart w:id="6" w:name="_Toc185286808"/>
      <w:r w:rsidRPr="03990D22">
        <w:rPr>
          <w:lang w:val="en-US"/>
        </w:rPr>
        <w:t xml:space="preserve">The </w:t>
      </w:r>
      <w:r w:rsidR="49B806E3" w:rsidRPr="2450DE39">
        <w:rPr>
          <w:lang w:val="en-US"/>
        </w:rPr>
        <w:t>I</w:t>
      </w:r>
      <w:r w:rsidR="61E2BF0C" w:rsidRPr="2450DE39">
        <w:rPr>
          <w:lang w:val="en-US"/>
        </w:rPr>
        <w:t>mportance</w:t>
      </w:r>
      <w:r w:rsidRPr="03990D22">
        <w:rPr>
          <w:lang w:val="en-US"/>
        </w:rPr>
        <w:t xml:space="preserve"> of Business in Society</w:t>
      </w:r>
      <w:bookmarkEnd w:id="6"/>
      <w:r w:rsidRPr="03990D22">
        <w:rPr>
          <w:lang w:val="en-US"/>
        </w:rPr>
        <w:t xml:space="preserve">  </w:t>
      </w:r>
    </w:p>
    <w:p w14:paraId="10BDEE3C" w14:textId="77777777" w:rsidR="005628CA" w:rsidRPr="00796496" w:rsidRDefault="005628CA" w:rsidP="00DA161A">
      <w:pPr>
        <w:spacing w:line="276" w:lineRule="auto"/>
        <w:rPr>
          <w:lang w:val="en-US"/>
        </w:rPr>
      </w:pPr>
    </w:p>
    <w:p w14:paraId="05B82CBE" w14:textId="29429B22" w:rsidR="0092318C" w:rsidRPr="00110BB4" w:rsidRDefault="0092318C" w:rsidP="0092318C">
      <w:pPr>
        <w:spacing w:line="276" w:lineRule="auto"/>
        <w:rPr>
          <w:b/>
          <w:bCs/>
          <w:lang w:val="en-US"/>
        </w:rPr>
      </w:pPr>
      <w:r w:rsidRPr="00110BB4">
        <w:rPr>
          <w:b/>
          <w:bCs/>
          <w:lang w:val="en-US"/>
        </w:rPr>
        <w:t xml:space="preserve">Enterprises in Finland  </w:t>
      </w:r>
    </w:p>
    <w:p w14:paraId="42250EDA" w14:textId="77777777" w:rsidR="0092318C" w:rsidRPr="0092318C" w:rsidRDefault="0092318C" w:rsidP="0092318C">
      <w:pPr>
        <w:spacing w:line="276" w:lineRule="auto"/>
        <w:rPr>
          <w:lang w:val="en-US"/>
        </w:rPr>
      </w:pPr>
    </w:p>
    <w:p w14:paraId="22B78FDF" w14:textId="3CFCF658" w:rsidR="0092318C" w:rsidRPr="0092318C" w:rsidRDefault="69878DDE" w:rsidP="5781DEE9">
      <w:pPr>
        <w:spacing w:line="276" w:lineRule="auto"/>
        <w:rPr>
          <w:rFonts w:eastAsia="Abadi" w:cs="Abadi"/>
          <w:color w:val="FF0000"/>
          <w:lang w:val="en-US"/>
        </w:rPr>
      </w:pPr>
      <w:r w:rsidRPr="5781DEE9">
        <w:rPr>
          <w:lang w:val="en-US"/>
        </w:rPr>
        <w:t>There are 443</w:t>
      </w:r>
      <w:r w:rsidRPr="5781DEE9">
        <w:rPr>
          <w:rFonts w:ascii="Arial" w:hAnsi="Arial" w:cs="Arial"/>
          <w:lang w:val="en-US"/>
        </w:rPr>
        <w:t> </w:t>
      </w:r>
      <w:r w:rsidRPr="5781DEE9">
        <w:rPr>
          <w:lang w:val="en-US"/>
        </w:rPr>
        <w:t xml:space="preserve">731 enterprises in Finland (Statistics Finland, Structural business and financial statement statistics 2022), excluding agriculture, forestry and fishing industries.  </w:t>
      </w:r>
    </w:p>
    <w:p w14:paraId="77172D35" w14:textId="77777777" w:rsidR="0092318C" w:rsidRPr="0092318C" w:rsidRDefault="0092318C" w:rsidP="0092318C">
      <w:pPr>
        <w:spacing w:line="276" w:lineRule="auto"/>
        <w:rPr>
          <w:lang w:val="en-US"/>
        </w:rPr>
      </w:pPr>
    </w:p>
    <w:p w14:paraId="4F2E4A3B" w14:textId="59FC4929" w:rsidR="0092318C" w:rsidRPr="0092318C" w:rsidRDefault="0092318C" w:rsidP="0092318C">
      <w:pPr>
        <w:spacing w:line="276" w:lineRule="auto"/>
        <w:rPr>
          <w:lang w:val="en-US"/>
        </w:rPr>
      </w:pPr>
      <w:r w:rsidRPr="0092318C">
        <w:rPr>
          <w:lang w:val="en-US"/>
        </w:rPr>
        <w:t>Enterprises employ 1,4 million people and pay taxes, which fund public services for everyone</w:t>
      </w:r>
      <w:r w:rsidR="4BA38CE0" w:rsidRPr="7FB43DD6">
        <w:rPr>
          <w:lang w:val="en-US"/>
        </w:rPr>
        <w:t>.</w:t>
      </w:r>
      <w:r w:rsidRPr="0092318C">
        <w:rPr>
          <w:lang w:val="en-US"/>
        </w:rPr>
        <w:t xml:space="preserve">  </w:t>
      </w:r>
    </w:p>
    <w:p w14:paraId="3DE29C90" w14:textId="77777777" w:rsidR="0092318C" w:rsidRPr="0092318C" w:rsidRDefault="0092318C" w:rsidP="0092318C">
      <w:pPr>
        <w:spacing w:line="276" w:lineRule="auto"/>
        <w:rPr>
          <w:lang w:val="en-US"/>
        </w:rPr>
      </w:pPr>
    </w:p>
    <w:p w14:paraId="399D2611" w14:textId="77777777" w:rsidR="0092318C" w:rsidRPr="0092318C" w:rsidRDefault="0092318C" w:rsidP="0092318C">
      <w:pPr>
        <w:spacing w:line="276" w:lineRule="auto"/>
        <w:rPr>
          <w:lang w:val="en-US"/>
        </w:rPr>
      </w:pPr>
      <w:r w:rsidRPr="0092318C">
        <w:rPr>
          <w:lang w:val="en-US"/>
        </w:rPr>
        <w:t xml:space="preserve">About 93% of enterprises have fewer than 10 employees.   </w:t>
      </w:r>
    </w:p>
    <w:p w14:paraId="5CCA2747" w14:textId="77777777" w:rsidR="0092318C" w:rsidRPr="0092318C" w:rsidRDefault="0092318C" w:rsidP="0092318C">
      <w:pPr>
        <w:spacing w:line="276" w:lineRule="auto"/>
        <w:rPr>
          <w:lang w:val="en-US"/>
        </w:rPr>
      </w:pPr>
    </w:p>
    <w:p w14:paraId="5251A51C" w14:textId="77777777" w:rsidR="0092318C" w:rsidRPr="0092318C" w:rsidRDefault="0092318C" w:rsidP="0092318C">
      <w:pPr>
        <w:spacing w:line="276" w:lineRule="auto"/>
        <w:rPr>
          <w:lang w:val="en-US"/>
        </w:rPr>
      </w:pPr>
      <w:r w:rsidRPr="0092318C">
        <w:rPr>
          <w:lang w:val="en-US"/>
        </w:rPr>
        <w:t xml:space="preserve">(Sources: </w:t>
      </w:r>
      <w:proofErr w:type="spellStart"/>
      <w:r w:rsidRPr="0092318C">
        <w:rPr>
          <w:lang w:val="en-US"/>
        </w:rPr>
        <w:t>Suomen</w:t>
      </w:r>
      <w:proofErr w:type="spellEnd"/>
      <w:r w:rsidRPr="0092318C">
        <w:rPr>
          <w:lang w:val="en-US"/>
        </w:rPr>
        <w:t xml:space="preserve"> </w:t>
      </w:r>
      <w:proofErr w:type="spellStart"/>
      <w:r w:rsidRPr="0092318C">
        <w:rPr>
          <w:lang w:val="en-US"/>
        </w:rPr>
        <w:t>Yrittäjät</w:t>
      </w:r>
      <w:proofErr w:type="spellEnd"/>
      <w:r w:rsidRPr="0092318C">
        <w:rPr>
          <w:lang w:val="en-US"/>
        </w:rPr>
        <w:t xml:space="preserve">, Statistics Finland 2022) </w:t>
      </w:r>
    </w:p>
    <w:p w14:paraId="2138069B" w14:textId="77777777" w:rsidR="0092318C" w:rsidRPr="0092318C" w:rsidRDefault="0092318C" w:rsidP="0092318C">
      <w:pPr>
        <w:spacing w:line="276" w:lineRule="auto"/>
        <w:rPr>
          <w:lang w:val="en-US"/>
        </w:rPr>
      </w:pPr>
    </w:p>
    <w:p w14:paraId="0D909EB1" w14:textId="13CA3345" w:rsidR="0092318C" w:rsidRPr="0092318C" w:rsidRDefault="0092318C" w:rsidP="0092318C">
      <w:pPr>
        <w:spacing w:line="276" w:lineRule="auto"/>
        <w:rPr>
          <w:lang w:val="en-US"/>
        </w:rPr>
      </w:pPr>
      <w:r w:rsidRPr="0092318C">
        <w:rPr>
          <w:lang w:val="en-US"/>
        </w:rPr>
        <w:t xml:space="preserve">Entrepreneur Statistics  </w:t>
      </w:r>
    </w:p>
    <w:p w14:paraId="59A0D90E" w14:textId="3855FE0B" w:rsidR="00155675" w:rsidRPr="00155675" w:rsidRDefault="01D23A21" w:rsidP="5781DEE9">
      <w:pPr>
        <w:spacing w:line="276" w:lineRule="auto"/>
        <w:rPr>
          <w:color w:val="FF0000"/>
        </w:rPr>
      </w:pPr>
      <w:hyperlink r:id="rId29">
        <w:r w:rsidRPr="23A96AF2">
          <w:rPr>
            <w:rStyle w:val="Hyperlinkki"/>
          </w:rPr>
          <w:t xml:space="preserve">Suomen Yrittäjät general </w:t>
        </w:r>
        <w:proofErr w:type="spellStart"/>
        <w:r w:rsidRPr="23A96AF2">
          <w:rPr>
            <w:rStyle w:val="Hyperlinkki"/>
          </w:rPr>
          <w:t>presentation</w:t>
        </w:r>
        <w:proofErr w:type="spellEnd"/>
        <w:r w:rsidRPr="23A96AF2">
          <w:rPr>
            <w:rStyle w:val="Hyperlinkki"/>
          </w:rPr>
          <w:t xml:space="preserve"> (yrittajat.fi)</w:t>
        </w:r>
      </w:hyperlink>
      <w:r>
        <w:t> </w:t>
      </w:r>
      <w:r w:rsidR="741483B7">
        <w:t xml:space="preserve"> </w:t>
      </w:r>
    </w:p>
    <w:p w14:paraId="71DD9EDF" w14:textId="5E95CDE8" w:rsidR="23A96AF2" w:rsidRDefault="23A96AF2" w:rsidP="23A96AF2">
      <w:pPr>
        <w:spacing w:line="276" w:lineRule="auto"/>
      </w:pPr>
    </w:p>
    <w:p w14:paraId="58E507B7" w14:textId="45B1FB02" w:rsidR="3C47583F" w:rsidRPr="001569FD" w:rsidRDefault="105A927B" w:rsidP="643E5248">
      <w:pPr>
        <w:spacing w:line="276" w:lineRule="auto"/>
      </w:pPr>
      <w:r>
        <w:rPr>
          <w:noProof/>
        </w:rPr>
        <w:lastRenderedPageBreak/>
        <w:drawing>
          <wp:inline distT="0" distB="0" distL="0" distR="0" wp14:anchorId="5EAA861F" wp14:editId="05740DC5">
            <wp:extent cx="6124574" cy="3476625"/>
            <wp:effectExtent l="0" t="0" r="0" b="0"/>
            <wp:docPr id="1694909942" name="Kuva 16949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94909942"/>
                    <pic:cNvPicPr/>
                  </pic:nvPicPr>
                  <pic:blipFill>
                    <a:blip r:embed="rId30">
                      <a:extLst>
                        <a:ext uri="{28A0092B-C50C-407E-A947-70E740481C1C}">
                          <a14:useLocalDpi xmlns:a14="http://schemas.microsoft.com/office/drawing/2010/main" val="0"/>
                        </a:ext>
                      </a:extLst>
                    </a:blip>
                    <a:stretch>
                      <a:fillRect/>
                    </a:stretch>
                  </pic:blipFill>
                  <pic:spPr>
                    <a:xfrm>
                      <a:off x="0" y="0"/>
                      <a:ext cx="6124574" cy="3476625"/>
                    </a:xfrm>
                    <a:prstGeom prst="rect">
                      <a:avLst/>
                    </a:prstGeom>
                  </pic:spPr>
                </pic:pic>
              </a:graphicData>
            </a:graphic>
          </wp:inline>
        </w:drawing>
      </w:r>
      <w:r>
        <w:rPr>
          <w:noProof/>
        </w:rPr>
        <w:drawing>
          <wp:inline distT="0" distB="0" distL="0" distR="0" wp14:anchorId="7844A6C8" wp14:editId="11A0219E">
            <wp:extent cx="6124574" cy="3448050"/>
            <wp:effectExtent l="0" t="0" r="0" b="0"/>
            <wp:docPr id="1469814720" name="Kuva 1469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69814720"/>
                    <pic:cNvPicPr/>
                  </pic:nvPicPr>
                  <pic:blipFill>
                    <a:blip r:embed="rId31">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r w:rsidR="13FE3F51">
        <w:rPr>
          <w:noProof/>
        </w:rPr>
        <w:lastRenderedPageBreak/>
        <w:drawing>
          <wp:inline distT="0" distB="0" distL="0" distR="0" wp14:anchorId="31385FD8" wp14:editId="369F25ED">
            <wp:extent cx="6124574" cy="3476625"/>
            <wp:effectExtent l="0" t="0" r="0" b="0"/>
            <wp:docPr id="733810425" name="Kuva 7338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33810425"/>
                    <pic:cNvPicPr/>
                  </pic:nvPicPr>
                  <pic:blipFill>
                    <a:blip r:embed="rId32">
                      <a:extLst>
                        <a:ext uri="{28A0092B-C50C-407E-A947-70E740481C1C}">
                          <a14:useLocalDpi xmlns:a14="http://schemas.microsoft.com/office/drawing/2010/main" val="0"/>
                        </a:ext>
                      </a:extLst>
                    </a:blip>
                    <a:stretch>
                      <a:fillRect/>
                    </a:stretch>
                  </pic:blipFill>
                  <pic:spPr>
                    <a:xfrm>
                      <a:off x="0" y="0"/>
                      <a:ext cx="6124574" cy="3476625"/>
                    </a:xfrm>
                    <a:prstGeom prst="rect">
                      <a:avLst/>
                    </a:prstGeom>
                  </pic:spPr>
                </pic:pic>
              </a:graphicData>
            </a:graphic>
          </wp:inline>
        </w:drawing>
      </w:r>
      <w:r w:rsidR="13FE3F51">
        <w:rPr>
          <w:noProof/>
        </w:rPr>
        <w:drawing>
          <wp:inline distT="0" distB="0" distL="0" distR="0" wp14:anchorId="47F877F0" wp14:editId="5E97334E">
            <wp:extent cx="6124574" cy="3486150"/>
            <wp:effectExtent l="0" t="0" r="0" b="0"/>
            <wp:docPr id="373876" name="Kuva 37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73876"/>
                    <pic:cNvPicPr/>
                  </pic:nvPicPr>
                  <pic:blipFill>
                    <a:blip r:embed="rId33">
                      <a:extLst>
                        <a:ext uri="{28A0092B-C50C-407E-A947-70E740481C1C}">
                          <a14:useLocalDpi xmlns:a14="http://schemas.microsoft.com/office/drawing/2010/main" val="0"/>
                        </a:ext>
                      </a:extLst>
                    </a:blip>
                    <a:stretch>
                      <a:fillRect/>
                    </a:stretch>
                  </pic:blipFill>
                  <pic:spPr>
                    <a:xfrm>
                      <a:off x="0" y="0"/>
                      <a:ext cx="6124574" cy="3486150"/>
                    </a:xfrm>
                    <a:prstGeom prst="rect">
                      <a:avLst/>
                    </a:prstGeom>
                  </pic:spPr>
                </pic:pic>
              </a:graphicData>
            </a:graphic>
          </wp:inline>
        </w:drawing>
      </w:r>
      <w:r w:rsidR="26E6D16E">
        <w:rPr>
          <w:noProof/>
        </w:rPr>
        <w:lastRenderedPageBreak/>
        <w:drawing>
          <wp:inline distT="0" distB="0" distL="0" distR="0" wp14:anchorId="06BC7853" wp14:editId="6DEF16D7">
            <wp:extent cx="6124574" cy="3457575"/>
            <wp:effectExtent l="0" t="0" r="0" b="0"/>
            <wp:docPr id="1415698202" name="Kuva 141569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15698202"/>
                    <pic:cNvPicPr/>
                  </pic:nvPicPr>
                  <pic:blipFill>
                    <a:blip r:embed="rId34">
                      <a:extLst>
                        <a:ext uri="{28A0092B-C50C-407E-A947-70E740481C1C}">
                          <a14:useLocalDpi xmlns:a14="http://schemas.microsoft.com/office/drawing/2010/main" val="0"/>
                        </a:ext>
                      </a:extLst>
                    </a:blip>
                    <a:stretch>
                      <a:fillRect/>
                    </a:stretch>
                  </pic:blipFill>
                  <pic:spPr>
                    <a:xfrm>
                      <a:off x="0" y="0"/>
                      <a:ext cx="6124574" cy="3457575"/>
                    </a:xfrm>
                    <a:prstGeom prst="rect">
                      <a:avLst/>
                    </a:prstGeom>
                  </pic:spPr>
                </pic:pic>
              </a:graphicData>
            </a:graphic>
          </wp:inline>
        </w:drawing>
      </w:r>
      <w:r w:rsidR="12B56DEC">
        <w:rPr>
          <w:noProof/>
        </w:rPr>
        <w:drawing>
          <wp:inline distT="0" distB="0" distL="0" distR="0" wp14:anchorId="7318180C" wp14:editId="1B229C8C">
            <wp:extent cx="6124574" cy="3448050"/>
            <wp:effectExtent l="0" t="0" r="0" b="0"/>
            <wp:docPr id="1688101221" name="Picture 16881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r w:rsidR="247A3C6B">
        <w:rPr>
          <w:noProof/>
        </w:rPr>
        <w:lastRenderedPageBreak/>
        <w:drawing>
          <wp:inline distT="0" distB="0" distL="0" distR="0" wp14:anchorId="1D1B4370" wp14:editId="5C5F4E66">
            <wp:extent cx="6124574" cy="3400425"/>
            <wp:effectExtent l="0" t="0" r="0" b="0"/>
            <wp:docPr id="360117373" name="Kuva 36011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0117373"/>
                    <pic:cNvPicPr/>
                  </pic:nvPicPr>
                  <pic:blipFill>
                    <a:blip r:embed="rId36">
                      <a:extLst>
                        <a:ext uri="{28A0092B-C50C-407E-A947-70E740481C1C}">
                          <a14:useLocalDpi xmlns:a14="http://schemas.microsoft.com/office/drawing/2010/main" val="0"/>
                        </a:ext>
                      </a:extLst>
                    </a:blip>
                    <a:stretch>
                      <a:fillRect/>
                    </a:stretch>
                  </pic:blipFill>
                  <pic:spPr>
                    <a:xfrm>
                      <a:off x="0" y="0"/>
                      <a:ext cx="6124574" cy="3400425"/>
                    </a:xfrm>
                    <a:prstGeom prst="rect">
                      <a:avLst/>
                    </a:prstGeom>
                  </pic:spPr>
                </pic:pic>
              </a:graphicData>
            </a:graphic>
          </wp:inline>
        </w:drawing>
      </w:r>
      <w:r w:rsidR="247A3C6B">
        <w:rPr>
          <w:noProof/>
        </w:rPr>
        <w:drawing>
          <wp:inline distT="0" distB="0" distL="0" distR="0" wp14:anchorId="371F06C0" wp14:editId="25E967C0">
            <wp:extent cx="6124574" cy="3448050"/>
            <wp:effectExtent l="0" t="0" r="0" b="0"/>
            <wp:docPr id="1443748557" name="Kuva 14437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43748557"/>
                    <pic:cNvPicPr/>
                  </pic:nvPicPr>
                  <pic:blipFill>
                    <a:blip r:embed="rId37">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r w:rsidR="247A3C6B">
        <w:rPr>
          <w:noProof/>
        </w:rPr>
        <w:lastRenderedPageBreak/>
        <w:drawing>
          <wp:inline distT="0" distB="0" distL="0" distR="0" wp14:anchorId="390EB035" wp14:editId="0CB6D3D2">
            <wp:extent cx="6124574" cy="3486150"/>
            <wp:effectExtent l="0" t="0" r="0" b="0"/>
            <wp:docPr id="713786734" name="Kuva 71378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13786734"/>
                    <pic:cNvPicPr/>
                  </pic:nvPicPr>
                  <pic:blipFill>
                    <a:blip r:embed="rId38">
                      <a:extLst>
                        <a:ext uri="{28A0092B-C50C-407E-A947-70E740481C1C}">
                          <a14:useLocalDpi xmlns:a14="http://schemas.microsoft.com/office/drawing/2010/main" val="0"/>
                        </a:ext>
                      </a:extLst>
                    </a:blip>
                    <a:stretch>
                      <a:fillRect/>
                    </a:stretch>
                  </pic:blipFill>
                  <pic:spPr>
                    <a:xfrm>
                      <a:off x="0" y="0"/>
                      <a:ext cx="6124574" cy="3486150"/>
                    </a:xfrm>
                    <a:prstGeom prst="rect">
                      <a:avLst/>
                    </a:prstGeom>
                  </pic:spPr>
                </pic:pic>
              </a:graphicData>
            </a:graphic>
          </wp:inline>
        </w:drawing>
      </w:r>
    </w:p>
    <w:p w14:paraId="393A9CDF" w14:textId="77777777" w:rsidR="00D25E5E" w:rsidRDefault="00D25E5E" w:rsidP="0092318C">
      <w:pPr>
        <w:spacing w:line="276" w:lineRule="auto"/>
        <w:rPr>
          <w:lang w:val="en-US"/>
        </w:rPr>
      </w:pPr>
    </w:p>
    <w:p w14:paraId="231C9192" w14:textId="525FA771" w:rsidR="0092318C" w:rsidRPr="00CF0802" w:rsidRDefault="0092318C" w:rsidP="00871276">
      <w:pPr>
        <w:spacing w:line="276" w:lineRule="auto"/>
        <w:rPr>
          <w:lang w:val="en-US"/>
        </w:rPr>
      </w:pPr>
      <w:r w:rsidRPr="0092318C">
        <w:rPr>
          <w:lang w:val="en-US"/>
        </w:rPr>
        <w:t xml:space="preserve">An Introduction to Entrepreneurship </w:t>
      </w:r>
      <w:r w:rsidR="00717A09">
        <w:rPr>
          <w:lang w:val="en-US"/>
        </w:rPr>
        <w:t xml:space="preserve">video </w:t>
      </w:r>
      <w:r w:rsidRPr="0092318C">
        <w:rPr>
          <w:lang w:val="en-US"/>
        </w:rPr>
        <w:t>(youtube.com)</w:t>
      </w:r>
      <w:r w:rsidR="000D785A">
        <w:rPr>
          <w:lang w:val="en-US"/>
        </w:rPr>
        <w:t>:</w:t>
      </w:r>
      <w:r w:rsidRPr="0092318C">
        <w:rPr>
          <w:lang w:val="en-US"/>
        </w:rPr>
        <w:t xml:space="preserve"> </w:t>
      </w:r>
      <w:hyperlink r:id="rId39" w:history="1">
        <w:r w:rsidR="000D785A" w:rsidRPr="00084B0B">
          <w:rPr>
            <w:rStyle w:val="Hyperlinkki"/>
            <w:lang w:val="en-US"/>
          </w:rPr>
          <w:t>https://youtu.be/Sar6D45VrrM</w:t>
        </w:r>
      </w:hyperlink>
      <w:r w:rsidR="000D785A">
        <w:rPr>
          <w:lang w:val="en-US"/>
        </w:rPr>
        <w:t xml:space="preserve"> (4:26). C</w:t>
      </w:r>
      <w:r w:rsidRPr="0092318C">
        <w:rPr>
          <w:lang w:val="en-US"/>
        </w:rPr>
        <w:t>hoose English subtitles from the settings)</w:t>
      </w:r>
      <w:r w:rsidR="000D785A">
        <w:rPr>
          <w:lang w:val="en-US"/>
        </w:rPr>
        <w:t>.</w:t>
      </w:r>
      <w:r w:rsidRPr="0092318C">
        <w:rPr>
          <w:lang w:val="en-US"/>
        </w:rPr>
        <w:t xml:space="preserve"> </w:t>
      </w:r>
      <w:r w:rsidR="00717A09">
        <w:rPr>
          <w:lang w:val="en-US"/>
        </w:rPr>
        <w:br/>
      </w:r>
    </w:p>
    <w:p w14:paraId="284683EE" w14:textId="77777777" w:rsidR="00110BB4" w:rsidRPr="00CF0802" w:rsidRDefault="00110BB4" w:rsidP="0092318C">
      <w:pPr>
        <w:spacing w:line="276" w:lineRule="auto"/>
        <w:rPr>
          <w:lang w:val="en-US"/>
        </w:rPr>
      </w:pPr>
    </w:p>
    <w:p w14:paraId="7EBF875A" w14:textId="4A3059A5" w:rsidR="02874BD0" w:rsidRDefault="7AD099E1" w:rsidP="23A96AF2">
      <w:pPr>
        <w:spacing w:line="276" w:lineRule="auto"/>
        <w:rPr>
          <w:lang w:val="en-US"/>
        </w:rPr>
      </w:pPr>
      <w:r w:rsidRPr="6F126A70">
        <w:rPr>
          <w:lang w:val="en-US"/>
        </w:rPr>
        <w:t>2.3 The importance of Business in Society</w:t>
      </w:r>
    </w:p>
    <w:p w14:paraId="76171534" w14:textId="77777777" w:rsidR="00110BB4" w:rsidRPr="00CF0802" w:rsidRDefault="00110BB4" w:rsidP="0092318C">
      <w:pPr>
        <w:spacing w:line="276" w:lineRule="auto"/>
        <w:rPr>
          <w:lang w:val="en-US"/>
        </w:rPr>
      </w:pPr>
    </w:p>
    <w:p w14:paraId="30585892" w14:textId="6DBFE73E" w:rsidR="0092318C" w:rsidRPr="00110BB4" w:rsidRDefault="0092318C" w:rsidP="0092318C">
      <w:pPr>
        <w:spacing w:line="276" w:lineRule="auto"/>
        <w:rPr>
          <w:b/>
          <w:bCs/>
          <w:lang w:val="en-US"/>
        </w:rPr>
      </w:pPr>
      <w:r w:rsidRPr="00110BB4">
        <w:rPr>
          <w:b/>
          <w:bCs/>
          <w:lang w:val="en-US"/>
        </w:rPr>
        <w:t xml:space="preserve">Companies Create Jobs </w:t>
      </w:r>
    </w:p>
    <w:p w14:paraId="484A97FB" w14:textId="77777777" w:rsidR="0092318C" w:rsidRPr="0092318C" w:rsidRDefault="0092318C" w:rsidP="0092318C">
      <w:pPr>
        <w:spacing w:line="276" w:lineRule="auto"/>
        <w:rPr>
          <w:lang w:val="en-US"/>
        </w:rPr>
      </w:pPr>
    </w:p>
    <w:p w14:paraId="70B541D6" w14:textId="6C1B006D" w:rsidR="0092318C" w:rsidRPr="0092318C" w:rsidRDefault="0092318C" w:rsidP="0092318C">
      <w:pPr>
        <w:spacing w:line="276" w:lineRule="auto"/>
        <w:rPr>
          <w:lang w:val="en-US"/>
        </w:rPr>
      </w:pPr>
      <w:r w:rsidRPr="0092318C">
        <w:rPr>
          <w:lang w:val="en-US"/>
        </w:rPr>
        <w:t xml:space="preserve">About 70% of Finns work in private companies. In the future, businesses will </w:t>
      </w:r>
      <w:r w:rsidR="3BA90BA1" w:rsidRPr="2B0A6938">
        <w:rPr>
          <w:lang w:val="en-US"/>
        </w:rPr>
        <w:t>play an</w:t>
      </w:r>
      <w:r w:rsidRPr="0092318C">
        <w:rPr>
          <w:lang w:val="en-US"/>
        </w:rPr>
        <w:t xml:space="preserve"> even </w:t>
      </w:r>
      <w:r w:rsidR="69C3CF80" w:rsidRPr="2B0A6938">
        <w:rPr>
          <w:lang w:val="en-US"/>
        </w:rPr>
        <w:t>bigger role in employment</w:t>
      </w:r>
      <w:r w:rsidRPr="0092318C">
        <w:rPr>
          <w:lang w:val="en-US"/>
        </w:rPr>
        <w:t xml:space="preserve"> as the public sector reduces its responsibilities. </w:t>
      </w:r>
    </w:p>
    <w:p w14:paraId="74AB9DC8" w14:textId="77777777" w:rsidR="0092318C" w:rsidRPr="0092318C" w:rsidRDefault="0092318C" w:rsidP="0092318C">
      <w:pPr>
        <w:spacing w:line="276" w:lineRule="auto"/>
        <w:rPr>
          <w:lang w:val="en-US"/>
        </w:rPr>
      </w:pPr>
    </w:p>
    <w:p w14:paraId="30F6AB9F" w14:textId="5001504C" w:rsidR="0092318C" w:rsidRPr="0092318C" w:rsidRDefault="0092318C" w:rsidP="5FAEAAEE">
      <w:pPr>
        <w:spacing w:line="276" w:lineRule="auto"/>
        <w:rPr>
          <w:b/>
          <w:bCs/>
          <w:lang w:val="en-US"/>
        </w:rPr>
      </w:pPr>
      <w:r w:rsidRPr="5FAEAAEE">
        <w:rPr>
          <w:b/>
          <w:bCs/>
          <w:lang w:val="en-US"/>
        </w:rPr>
        <w:t xml:space="preserve">Companies Boost Growth and Innovation </w:t>
      </w:r>
    </w:p>
    <w:p w14:paraId="0222C2F0" w14:textId="77777777" w:rsidR="0092318C" w:rsidRPr="0092318C" w:rsidRDefault="0092318C" w:rsidP="0092318C">
      <w:pPr>
        <w:spacing w:line="276" w:lineRule="auto"/>
        <w:rPr>
          <w:lang w:val="en-US"/>
        </w:rPr>
      </w:pPr>
    </w:p>
    <w:p w14:paraId="0A9D324E" w14:textId="77777777" w:rsidR="0092318C" w:rsidRPr="0092318C" w:rsidRDefault="0092318C" w:rsidP="0092318C">
      <w:pPr>
        <w:spacing w:line="276" w:lineRule="auto"/>
        <w:rPr>
          <w:lang w:val="en-US"/>
        </w:rPr>
      </w:pPr>
      <w:r w:rsidRPr="0092318C">
        <w:rPr>
          <w:lang w:val="en-US"/>
        </w:rPr>
        <w:t>Companies help the economy grow. Competition between companies promotes innovation, and companies contribute to the overall</w:t>
      </w:r>
      <w:r w:rsidR="46137106" w:rsidRPr="35373F9B">
        <w:rPr>
          <w:lang w:val="en-US"/>
        </w:rPr>
        <w:t xml:space="preserve"> </w:t>
      </w:r>
      <w:r w:rsidRPr="0092318C">
        <w:rPr>
          <w:lang w:val="en-US"/>
        </w:rPr>
        <w:t xml:space="preserve">well-being of society. </w:t>
      </w:r>
    </w:p>
    <w:p w14:paraId="4B9F87E5" w14:textId="77777777" w:rsidR="0092318C" w:rsidRPr="0092318C" w:rsidRDefault="0092318C" w:rsidP="0092318C">
      <w:pPr>
        <w:spacing w:line="276" w:lineRule="auto"/>
        <w:rPr>
          <w:lang w:val="en-US"/>
        </w:rPr>
      </w:pPr>
    </w:p>
    <w:p w14:paraId="422D3772" w14:textId="77777777" w:rsidR="0092318C" w:rsidRPr="0092318C" w:rsidRDefault="0092318C" w:rsidP="5FAEAAEE">
      <w:pPr>
        <w:spacing w:line="276" w:lineRule="auto"/>
        <w:rPr>
          <w:b/>
          <w:bCs/>
          <w:lang w:val="en-US"/>
        </w:rPr>
      </w:pPr>
      <w:r w:rsidRPr="5FAEAAEE">
        <w:rPr>
          <w:b/>
          <w:bCs/>
          <w:lang w:val="en-US"/>
        </w:rPr>
        <w:t xml:space="preserve">Companies Generate Tax Revenue </w:t>
      </w:r>
    </w:p>
    <w:p w14:paraId="5BB4E41C" w14:textId="77777777" w:rsidR="0092318C" w:rsidRPr="0092318C" w:rsidRDefault="0092318C" w:rsidP="0092318C">
      <w:pPr>
        <w:spacing w:line="276" w:lineRule="auto"/>
        <w:rPr>
          <w:lang w:val="en-US"/>
        </w:rPr>
      </w:pPr>
    </w:p>
    <w:p w14:paraId="459FDBE4" w14:textId="77777777" w:rsidR="0092318C" w:rsidRPr="0092318C" w:rsidRDefault="0092318C" w:rsidP="0092318C">
      <w:pPr>
        <w:spacing w:line="276" w:lineRule="auto"/>
        <w:rPr>
          <w:lang w:val="en-US"/>
        </w:rPr>
      </w:pPr>
      <w:r w:rsidRPr="0092318C">
        <w:rPr>
          <w:lang w:val="en-US"/>
        </w:rPr>
        <w:t xml:space="preserve">Businesses and their employees directly and indirectly fund </w:t>
      </w:r>
      <w:proofErr w:type="gramStart"/>
      <w:r w:rsidRPr="0092318C">
        <w:rPr>
          <w:lang w:val="en-US"/>
        </w:rPr>
        <w:t>the majority of</w:t>
      </w:r>
      <w:proofErr w:type="gramEnd"/>
      <w:r w:rsidRPr="0092318C">
        <w:rPr>
          <w:lang w:val="en-US"/>
        </w:rPr>
        <w:t xml:space="preserve"> public expenses by paying taxes on their profits or salaries. </w:t>
      </w:r>
    </w:p>
    <w:p w14:paraId="20C38BE0" w14:textId="77777777" w:rsidR="0092318C" w:rsidRPr="0092318C" w:rsidRDefault="0092318C" w:rsidP="0092318C">
      <w:pPr>
        <w:spacing w:line="276" w:lineRule="auto"/>
        <w:rPr>
          <w:lang w:val="en-US"/>
        </w:rPr>
      </w:pPr>
    </w:p>
    <w:p w14:paraId="08D9E63F" w14:textId="77777777" w:rsidR="0092318C" w:rsidRPr="0092318C" w:rsidRDefault="0092318C" w:rsidP="5FAEAAEE">
      <w:pPr>
        <w:spacing w:line="276" w:lineRule="auto"/>
        <w:rPr>
          <w:b/>
          <w:bCs/>
          <w:lang w:val="en-US"/>
        </w:rPr>
      </w:pPr>
      <w:r w:rsidRPr="5FAEAAEE">
        <w:rPr>
          <w:b/>
          <w:bCs/>
          <w:lang w:val="en-US"/>
        </w:rPr>
        <w:t xml:space="preserve">Companies Engage in Foreign Trade </w:t>
      </w:r>
    </w:p>
    <w:p w14:paraId="2A62B882" w14:textId="77777777" w:rsidR="0092318C" w:rsidRPr="0092318C" w:rsidRDefault="0092318C" w:rsidP="0092318C">
      <w:pPr>
        <w:spacing w:line="276" w:lineRule="auto"/>
        <w:rPr>
          <w:lang w:val="en-US"/>
        </w:rPr>
      </w:pPr>
    </w:p>
    <w:p w14:paraId="284D20DB" w14:textId="77777777" w:rsidR="0092318C" w:rsidRPr="0092318C" w:rsidRDefault="0092318C" w:rsidP="0092318C">
      <w:pPr>
        <w:spacing w:line="276" w:lineRule="auto"/>
        <w:rPr>
          <w:lang w:val="en-US"/>
        </w:rPr>
      </w:pPr>
      <w:r w:rsidRPr="0092318C">
        <w:rPr>
          <w:lang w:val="en-US"/>
        </w:rPr>
        <w:t xml:space="preserve">Foreign trade is crucial for Finland. While the country has limited natural resources, it has a great deal of expertise. Products and services are exported abroad. </w:t>
      </w:r>
    </w:p>
    <w:p w14:paraId="31F22BEE" w14:textId="77777777" w:rsidR="0092318C" w:rsidRPr="0092318C" w:rsidRDefault="0092318C" w:rsidP="0092318C">
      <w:pPr>
        <w:spacing w:line="276" w:lineRule="auto"/>
        <w:rPr>
          <w:lang w:val="en-US"/>
        </w:rPr>
      </w:pPr>
    </w:p>
    <w:p w14:paraId="328C100B" w14:textId="746E46F0" w:rsidR="0092318C" w:rsidRPr="0092318C" w:rsidRDefault="69878DDE" w:rsidP="5781DEE9">
      <w:pPr>
        <w:spacing w:line="276" w:lineRule="auto"/>
      </w:pPr>
      <w:r w:rsidRPr="5781DEE9">
        <w:rPr>
          <w:lang w:val="en-US"/>
        </w:rPr>
        <w:lastRenderedPageBreak/>
        <w:t xml:space="preserve"> </w:t>
      </w:r>
      <w:r w:rsidR="0665120A">
        <w:rPr>
          <w:noProof/>
        </w:rPr>
        <w:drawing>
          <wp:inline distT="0" distB="0" distL="0" distR="0" wp14:anchorId="63DB305C" wp14:editId="7EB71CC1">
            <wp:extent cx="5124448" cy="5076826"/>
            <wp:effectExtent l="0" t="0" r="0" b="0"/>
            <wp:docPr id="1426225182" name="Kuva 1426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24448" cy="5076826"/>
                    </a:xfrm>
                    <a:prstGeom prst="rect">
                      <a:avLst/>
                    </a:prstGeom>
                  </pic:spPr>
                </pic:pic>
              </a:graphicData>
            </a:graphic>
          </wp:inline>
        </w:drawing>
      </w:r>
    </w:p>
    <w:p w14:paraId="33588FFF" w14:textId="425563FA" w:rsidR="0092318C" w:rsidRPr="0092318C" w:rsidRDefault="0665120A" w:rsidP="5FAEAAEE">
      <w:pPr>
        <w:spacing w:line="276" w:lineRule="auto"/>
        <w:rPr>
          <w:lang w:val="en-US"/>
        </w:rPr>
      </w:pPr>
      <w:r w:rsidRPr="00CF27B8">
        <w:rPr>
          <w:lang w:val="en-US"/>
        </w:rPr>
        <w:t>Canva 30.10.2024</w:t>
      </w:r>
      <w:r w:rsidR="5CA279CE" w:rsidRPr="00CF27B8">
        <w:rPr>
          <w:lang w:val="en-US"/>
        </w:rPr>
        <w:t xml:space="preserve"> </w:t>
      </w:r>
      <w:r w:rsidR="69878DDE" w:rsidRPr="5FAEAAEE">
        <w:rPr>
          <w:lang w:val="en-US"/>
        </w:rPr>
        <w:t xml:space="preserve"> </w:t>
      </w:r>
    </w:p>
    <w:p w14:paraId="6798E5BA" w14:textId="77777777" w:rsidR="0092318C" w:rsidRPr="0092318C" w:rsidRDefault="0092318C" w:rsidP="0092318C">
      <w:pPr>
        <w:spacing w:line="276" w:lineRule="auto"/>
        <w:rPr>
          <w:lang w:val="en-US"/>
        </w:rPr>
      </w:pPr>
      <w:r w:rsidRPr="0092318C">
        <w:rPr>
          <w:lang w:val="en-US"/>
        </w:rPr>
        <w:t xml:space="preserve">The Importance of Companies to Consumers and Entrepreneurs </w:t>
      </w:r>
    </w:p>
    <w:p w14:paraId="6FB20455" w14:textId="77777777" w:rsidR="0092318C" w:rsidRPr="0092318C" w:rsidRDefault="0092318C" w:rsidP="0092318C">
      <w:pPr>
        <w:spacing w:line="276" w:lineRule="auto"/>
        <w:rPr>
          <w:lang w:val="en-US"/>
        </w:rPr>
      </w:pPr>
    </w:p>
    <w:p w14:paraId="1B5D2312" w14:textId="77777777" w:rsidR="0092318C" w:rsidRPr="0092318C" w:rsidRDefault="0092318C" w:rsidP="0092318C">
      <w:pPr>
        <w:spacing w:line="276" w:lineRule="auto"/>
        <w:rPr>
          <w:lang w:val="en-US"/>
        </w:rPr>
      </w:pPr>
      <w:r w:rsidRPr="0092318C">
        <w:rPr>
          <w:lang w:val="en-US"/>
        </w:rPr>
        <w:t xml:space="preserve">Companies provide goods and services, giving consumers the possibility to choose products and services that best suit their needs. Consumers can influence a company’s development through their purchasing decisions.  </w:t>
      </w:r>
    </w:p>
    <w:p w14:paraId="5F173C7C" w14:textId="77777777" w:rsidR="0092318C" w:rsidRPr="0092318C" w:rsidRDefault="0092318C" w:rsidP="0092318C">
      <w:pPr>
        <w:spacing w:line="276" w:lineRule="auto"/>
        <w:rPr>
          <w:lang w:val="en-US"/>
        </w:rPr>
      </w:pPr>
    </w:p>
    <w:p w14:paraId="19783DD0" w14:textId="77777777" w:rsidR="0092318C" w:rsidRPr="0092318C" w:rsidRDefault="0092318C" w:rsidP="0092318C">
      <w:pPr>
        <w:spacing w:line="276" w:lineRule="auto"/>
        <w:rPr>
          <w:lang w:val="en-US"/>
        </w:rPr>
      </w:pPr>
      <w:r w:rsidRPr="0092318C">
        <w:rPr>
          <w:lang w:val="en-US"/>
        </w:rPr>
        <w:t xml:space="preserve">For entrepreneurs, running a business provides both employment and income. It also gives them a chance to fully utilize their skills.  </w:t>
      </w:r>
    </w:p>
    <w:p w14:paraId="34E80318" w14:textId="77777777" w:rsidR="0092318C" w:rsidRPr="0092318C" w:rsidRDefault="0092318C" w:rsidP="0092318C">
      <w:pPr>
        <w:spacing w:line="276" w:lineRule="auto"/>
        <w:rPr>
          <w:lang w:val="en-US"/>
        </w:rPr>
      </w:pPr>
    </w:p>
    <w:p w14:paraId="43CB81D7" w14:textId="77777777" w:rsidR="0092318C" w:rsidRPr="0092318C" w:rsidRDefault="0092318C" w:rsidP="0092318C">
      <w:pPr>
        <w:spacing w:line="276" w:lineRule="auto"/>
        <w:rPr>
          <w:lang w:val="en-US"/>
        </w:rPr>
      </w:pPr>
      <w:r w:rsidRPr="0092318C">
        <w:rPr>
          <w:lang w:val="en-US"/>
        </w:rPr>
        <w:t xml:space="preserve"> </w:t>
      </w:r>
    </w:p>
    <w:p w14:paraId="6DC75EA8" w14:textId="545008AA" w:rsidR="0092318C" w:rsidRPr="0092318C" w:rsidRDefault="005B61C7" w:rsidP="0092318C">
      <w:pPr>
        <w:spacing w:line="276" w:lineRule="auto"/>
        <w:rPr>
          <w:lang w:val="en-US"/>
        </w:rPr>
      </w:pPr>
      <w:r w:rsidRPr="005B61C7">
        <w:rPr>
          <w:noProof/>
        </w:rPr>
        <w:lastRenderedPageBreak/>
        <w:drawing>
          <wp:inline distT="0" distB="0" distL="0" distR="0" wp14:anchorId="51DE202F" wp14:editId="30677B35">
            <wp:extent cx="5857875" cy="3267075"/>
            <wp:effectExtent l="0" t="0" r="9525" b="9525"/>
            <wp:docPr id="1998617225" name="Kuva 5"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7225" name="Kuva 5" descr="Kuva, joka sisältää kohteen teksti, kuvakaappaus, Fontti, diagrammi&#10;&#10;Kuvaus luotu automaattises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3267075"/>
                    </a:xfrm>
                    <a:prstGeom prst="rect">
                      <a:avLst/>
                    </a:prstGeom>
                    <a:noFill/>
                    <a:ln>
                      <a:noFill/>
                    </a:ln>
                  </pic:spPr>
                </pic:pic>
              </a:graphicData>
            </a:graphic>
          </wp:inline>
        </w:drawing>
      </w:r>
      <w:r w:rsidR="008C5B5E">
        <w:rPr>
          <w:lang w:val="en-US"/>
        </w:rPr>
        <w:t>,</w:t>
      </w:r>
      <w:r w:rsidRPr="007B60CF">
        <w:rPr>
          <w:lang w:val="en-US"/>
        </w:rPr>
        <w:br/>
      </w:r>
    </w:p>
    <w:p w14:paraId="14873E2F" w14:textId="098D9D91" w:rsidR="0092318C" w:rsidRPr="00CF27B8" w:rsidRDefault="0092318C" w:rsidP="0092318C">
      <w:pPr>
        <w:spacing w:line="276" w:lineRule="auto"/>
        <w:rPr>
          <w:lang w:val="en-US"/>
        </w:rPr>
      </w:pPr>
      <w:r w:rsidRPr="00CF27B8">
        <w:rPr>
          <w:lang w:val="en-US"/>
        </w:rPr>
        <w:t xml:space="preserve">Source: nuoriyrittajyys.fi </w:t>
      </w:r>
      <w:r w:rsidR="37A0F062" w:rsidRPr="27382A0A">
        <w:rPr>
          <w:lang w:val="en-US"/>
        </w:rPr>
        <w:t>1.6.2024</w:t>
      </w:r>
    </w:p>
    <w:p w14:paraId="23693AF6" w14:textId="77777777" w:rsidR="0092318C" w:rsidRDefault="0092318C" w:rsidP="0092318C">
      <w:pPr>
        <w:spacing w:line="276" w:lineRule="auto"/>
        <w:rPr>
          <w:lang w:val="en-US"/>
        </w:rPr>
      </w:pPr>
    </w:p>
    <w:p w14:paraId="0CD37285" w14:textId="19053A5B" w:rsidR="352EF39D" w:rsidRDefault="352EF39D" w:rsidP="352EF39D">
      <w:pPr>
        <w:spacing w:line="276" w:lineRule="auto"/>
        <w:rPr>
          <w:lang w:val="en-US"/>
        </w:rPr>
      </w:pPr>
    </w:p>
    <w:p w14:paraId="348DC253" w14:textId="324458C4" w:rsidR="006F5DAA" w:rsidRDefault="006F5DAA" w:rsidP="006F5DAA">
      <w:pPr>
        <w:spacing w:line="276" w:lineRule="auto"/>
        <w:rPr>
          <w:lang w:val="en-US"/>
        </w:rPr>
      </w:pPr>
    </w:p>
    <w:p w14:paraId="6CCC890D" w14:textId="77777777" w:rsidR="001F4B44" w:rsidRDefault="001F4B44" w:rsidP="006F5DAA">
      <w:pPr>
        <w:spacing w:line="276" w:lineRule="auto"/>
        <w:rPr>
          <w:lang w:val="en-US"/>
        </w:rPr>
      </w:pPr>
    </w:p>
    <w:p w14:paraId="12203512" w14:textId="498D1427" w:rsidR="001F4B44" w:rsidRPr="00CF27B8" w:rsidRDefault="2EF1D6E1" w:rsidP="352EF39D">
      <w:pPr>
        <w:pStyle w:val="Otsikko2"/>
        <w:spacing w:line="276" w:lineRule="auto"/>
        <w:rPr>
          <w:rFonts w:ascii="ADLaM Display" w:hAnsi="ADLaM Display"/>
          <w:color w:val="3494BA"/>
          <w:lang w:val="en-US"/>
        </w:rPr>
      </w:pPr>
      <w:bookmarkStart w:id="7" w:name="_Toc185286809"/>
      <w:r w:rsidRPr="352EF39D">
        <w:rPr>
          <w:lang w:val="en-US"/>
        </w:rPr>
        <w:t xml:space="preserve">TEST </w:t>
      </w:r>
      <w:r w:rsidR="083C8356" w:rsidRPr="352EF39D">
        <w:rPr>
          <w:lang w:val="en-US"/>
        </w:rPr>
        <w:t>The Importance of Business in Society</w:t>
      </w:r>
      <w:bookmarkEnd w:id="7"/>
      <w:r w:rsidR="083C8356" w:rsidRPr="352EF39D">
        <w:rPr>
          <w:lang w:val="en-US"/>
        </w:rPr>
        <w:t xml:space="preserve">  </w:t>
      </w:r>
    </w:p>
    <w:p w14:paraId="49053659" w14:textId="0D8F9D09" w:rsidR="001F4B44" w:rsidRPr="00CF27B8" w:rsidRDefault="001F4B44" w:rsidP="352EF39D">
      <w:pPr>
        <w:rPr>
          <w:lang w:val="en-US"/>
        </w:rPr>
      </w:pPr>
    </w:p>
    <w:p w14:paraId="26103EDF" w14:textId="77777777" w:rsidR="083C8356" w:rsidRDefault="083C8356" w:rsidP="352EF39D">
      <w:pPr>
        <w:shd w:val="clear" w:color="auto" w:fill="FFFFFF" w:themeFill="background1"/>
        <w:spacing w:afterAutospacing="1" w:line="240" w:lineRule="auto"/>
        <w:rPr>
          <w:lang w:val="en-US"/>
        </w:rPr>
      </w:pPr>
      <w:r w:rsidRPr="352EF39D">
        <w:rPr>
          <w:lang w:val="en-US"/>
        </w:rPr>
        <w:t>How to use sources and AI (generative artificial intelligence)</w:t>
      </w:r>
    </w:p>
    <w:p w14:paraId="0FDC0223" w14:textId="09714B7F" w:rsidR="352EF39D" w:rsidRDefault="352EF39D" w:rsidP="352EF39D">
      <w:pPr>
        <w:shd w:val="clear" w:color="auto" w:fill="FFFFFF" w:themeFill="background1"/>
        <w:spacing w:afterAutospacing="1" w:line="240" w:lineRule="auto"/>
        <w:rPr>
          <w:lang w:val="en-US"/>
        </w:rPr>
      </w:pPr>
    </w:p>
    <w:p w14:paraId="6A44BC06" w14:textId="77777777" w:rsidR="083C8356" w:rsidRDefault="083C8356" w:rsidP="352EF39D">
      <w:pPr>
        <w:spacing w:line="276" w:lineRule="auto"/>
        <w:rPr>
          <w:lang w:val="en-US"/>
        </w:rPr>
      </w:pPr>
      <w:r w:rsidRPr="352EF39D">
        <w:rPr>
          <w:lang w:val="en-US"/>
        </w:rPr>
        <w:t xml:space="preserve"> </w:t>
      </w:r>
      <w:r>
        <w:rPr>
          <w:noProof/>
        </w:rPr>
        <w:drawing>
          <wp:inline distT="0" distB="0" distL="0" distR="0" wp14:anchorId="6651A658" wp14:editId="475DBD34">
            <wp:extent cx="643890" cy="715645"/>
            <wp:effectExtent l="0" t="0" r="3810" b="8255"/>
            <wp:docPr id="1991485793"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3890" cy="715645"/>
                    </a:xfrm>
                    <a:prstGeom prst="rect">
                      <a:avLst/>
                    </a:prstGeom>
                    <a:noFill/>
                    <a:ln>
                      <a:noFill/>
                    </a:ln>
                  </pic:spPr>
                </pic:pic>
              </a:graphicData>
            </a:graphic>
          </wp:inline>
        </w:drawing>
      </w:r>
      <w:r w:rsidRPr="352EF39D">
        <w:rPr>
          <w:lang w:val="en-US"/>
        </w:rPr>
        <w:t>Use of AI is not allowed.</w:t>
      </w:r>
    </w:p>
    <w:p w14:paraId="317B37C4" w14:textId="1E2E2597" w:rsidR="352EF39D" w:rsidRDefault="352EF39D" w:rsidP="352EF39D">
      <w:pPr>
        <w:spacing w:line="276" w:lineRule="auto"/>
        <w:rPr>
          <w:lang w:val="en-US"/>
        </w:rPr>
      </w:pPr>
    </w:p>
    <w:p w14:paraId="10AFC40C" w14:textId="0B49ED5A" w:rsidR="5EF0531C" w:rsidRPr="00CF27B8" w:rsidRDefault="5EF0531C" w:rsidP="5781DEE9">
      <w:pPr>
        <w:spacing w:line="276" w:lineRule="auto"/>
        <w:rPr>
          <w:lang w:val="en-US"/>
        </w:rPr>
      </w:pPr>
      <w:r w:rsidRPr="00CF27B8">
        <w:rPr>
          <w:lang w:val="en-US"/>
        </w:rPr>
        <w:t>1. How many enterprises are there in Finland?</w:t>
      </w:r>
    </w:p>
    <w:p w14:paraId="23DB207C" w14:textId="06A77F8D" w:rsidR="5EF0531C" w:rsidRPr="00CF27B8" w:rsidRDefault="5EF0531C" w:rsidP="5781DEE9">
      <w:pPr>
        <w:spacing w:line="276" w:lineRule="auto"/>
        <w:rPr>
          <w:lang w:val="en-US"/>
        </w:rPr>
      </w:pPr>
      <w:r w:rsidRPr="00CF27B8">
        <w:rPr>
          <w:lang w:val="en-US"/>
        </w:rPr>
        <w:t>a) 1,4 million</w:t>
      </w:r>
    </w:p>
    <w:p w14:paraId="75B3484F" w14:textId="7F68DF4C" w:rsidR="5EF0531C" w:rsidRPr="00CF27B8" w:rsidRDefault="5EF0531C" w:rsidP="5781DEE9">
      <w:pPr>
        <w:spacing w:line="276" w:lineRule="auto"/>
        <w:rPr>
          <w:lang w:val="en-US"/>
        </w:rPr>
      </w:pPr>
      <w:r w:rsidRPr="00CF27B8">
        <w:rPr>
          <w:lang w:val="en-US"/>
        </w:rPr>
        <w:t xml:space="preserve">b) 11 798 </w:t>
      </w:r>
    </w:p>
    <w:p w14:paraId="0C893FDF" w14:textId="3B79B993" w:rsidR="5EF0531C" w:rsidRPr="00CF27B8" w:rsidRDefault="5EF0531C" w:rsidP="5781DEE9">
      <w:pPr>
        <w:spacing w:line="276" w:lineRule="auto"/>
        <w:rPr>
          <w:lang w:val="en-US"/>
        </w:rPr>
      </w:pPr>
      <w:r w:rsidRPr="00CF27B8">
        <w:rPr>
          <w:lang w:val="en-US"/>
        </w:rPr>
        <w:t>c) 443 731 XX</w:t>
      </w:r>
    </w:p>
    <w:p w14:paraId="4C29B7DF" w14:textId="06E73190" w:rsidR="5EF0531C" w:rsidRPr="00CF27B8" w:rsidRDefault="5EF0531C" w:rsidP="5781DEE9">
      <w:pPr>
        <w:spacing w:line="276" w:lineRule="auto"/>
        <w:rPr>
          <w:lang w:val="en-US"/>
        </w:rPr>
      </w:pPr>
      <w:r w:rsidRPr="00CF27B8">
        <w:rPr>
          <w:lang w:val="en-US"/>
        </w:rPr>
        <w:t xml:space="preserve"> </w:t>
      </w:r>
    </w:p>
    <w:p w14:paraId="073751EB" w14:textId="250EBB90" w:rsidR="5EF0531C" w:rsidRPr="00CF27B8" w:rsidRDefault="5EF0531C" w:rsidP="5781DEE9">
      <w:pPr>
        <w:spacing w:line="276" w:lineRule="auto"/>
        <w:rPr>
          <w:lang w:val="en-US"/>
        </w:rPr>
      </w:pPr>
      <w:r w:rsidRPr="00CF27B8">
        <w:rPr>
          <w:lang w:val="en-US"/>
        </w:rPr>
        <w:t xml:space="preserve">2. How many people </w:t>
      </w:r>
      <w:r w:rsidRPr="7E24AF09">
        <w:rPr>
          <w:lang w:val="en-US"/>
        </w:rPr>
        <w:t>work</w:t>
      </w:r>
      <w:r w:rsidRPr="00CF27B8">
        <w:rPr>
          <w:lang w:val="en-US"/>
        </w:rPr>
        <w:t xml:space="preserve"> in businesses </w:t>
      </w:r>
      <w:r w:rsidRPr="799C7122">
        <w:rPr>
          <w:lang w:val="en-US"/>
        </w:rPr>
        <w:t>(</w:t>
      </w:r>
      <w:r w:rsidRPr="00CF27B8">
        <w:rPr>
          <w:lang w:val="en-US"/>
        </w:rPr>
        <w:t>2020</w:t>
      </w:r>
      <w:r w:rsidRPr="799C7122">
        <w:rPr>
          <w:lang w:val="en-US"/>
        </w:rPr>
        <w:t>)?</w:t>
      </w:r>
    </w:p>
    <w:p w14:paraId="237DBE01" w14:textId="05C86CDB" w:rsidR="5EF0531C" w:rsidRPr="00CF27B8" w:rsidRDefault="5EF0531C" w:rsidP="5781DEE9">
      <w:pPr>
        <w:spacing w:line="276" w:lineRule="auto"/>
        <w:rPr>
          <w:lang w:val="en-US"/>
        </w:rPr>
      </w:pPr>
      <w:r w:rsidRPr="00CF27B8">
        <w:rPr>
          <w:lang w:val="en-US"/>
        </w:rPr>
        <w:t>a) 1.4 million XX</w:t>
      </w:r>
    </w:p>
    <w:p w14:paraId="73DC4F20" w14:textId="11542E2B" w:rsidR="5EF0531C" w:rsidRPr="00CF27B8" w:rsidRDefault="5EF0531C" w:rsidP="5781DEE9">
      <w:pPr>
        <w:spacing w:line="276" w:lineRule="auto"/>
        <w:rPr>
          <w:lang w:val="en-US"/>
        </w:rPr>
      </w:pPr>
      <w:r w:rsidRPr="00CF27B8">
        <w:rPr>
          <w:lang w:val="en-US"/>
        </w:rPr>
        <w:t>b) 1.3 million</w:t>
      </w:r>
    </w:p>
    <w:p w14:paraId="6C09167D" w14:textId="3E80BEB3" w:rsidR="5EF0531C" w:rsidRPr="00CF27B8" w:rsidRDefault="5EF0531C" w:rsidP="5781DEE9">
      <w:pPr>
        <w:spacing w:line="276" w:lineRule="auto"/>
        <w:rPr>
          <w:lang w:val="en-US"/>
        </w:rPr>
      </w:pPr>
      <w:r w:rsidRPr="00CF27B8">
        <w:rPr>
          <w:lang w:val="en-US"/>
        </w:rPr>
        <w:t>c) 1.5 million</w:t>
      </w:r>
    </w:p>
    <w:p w14:paraId="5B447817" w14:textId="63E023E5" w:rsidR="5EF0531C" w:rsidRPr="00CF27B8" w:rsidRDefault="5EF0531C" w:rsidP="5781DEE9">
      <w:pPr>
        <w:spacing w:line="276" w:lineRule="auto"/>
        <w:rPr>
          <w:lang w:val="en-US"/>
        </w:rPr>
      </w:pPr>
      <w:r w:rsidRPr="00CF27B8">
        <w:rPr>
          <w:lang w:val="en-US"/>
        </w:rPr>
        <w:t xml:space="preserve"> </w:t>
      </w:r>
    </w:p>
    <w:p w14:paraId="473BC4D1" w14:textId="33D52031" w:rsidR="5EF0531C" w:rsidRPr="00CF27B8" w:rsidRDefault="5EF0531C" w:rsidP="5781DEE9">
      <w:pPr>
        <w:spacing w:line="276" w:lineRule="auto"/>
        <w:rPr>
          <w:lang w:val="en-US"/>
        </w:rPr>
      </w:pPr>
      <w:r w:rsidRPr="00CF27B8">
        <w:rPr>
          <w:lang w:val="en-US"/>
        </w:rPr>
        <w:t xml:space="preserve">3. </w:t>
      </w:r>
      <w:r w:rsidR="5D6ADABB" w:rsidRPr="4A0E8C78">
        <w:rPr>
          <w:lang w:val="en-US"/>
        </w:rPr>
        <w:t xml:space="preserve">What happened to the </w:t>
      </w:r>
      <w:r w:rsidR="5D6ADABB" w:rsidRPr="3E7B3DF6">
        <w:rPr>
          <w:lang w:val="en-US"/>
        </w:rPr>
        <w:t>number</w:t>
      </w:r>
      <w:r w:rsidRPr="00CF27B8">
        <w:rPr>
          <w:lang w:val="en-US"/>
        </w:rPr>
        <w:t xml:space="preserve"> of business owners, self-employed </w:t>
      </w:r>
    </w:p>
    <w:p w14:paraId="14D8677E" w14:textId="13C2B307" w:rsidR="5EF0531C" w:rsidRPr="00CF27B8" w:rsidRDefault="5EF0531C" w:rsidP="5781DEE9">
      <w:pPr>
        <w:spacing w:line="276" w:lineRule="auto"/>
        <w:rPr>
          <w:lang w:val="en-US"/>
        </w:rPr>
      </w:pPr>
      <w:r w:rsidRPr="00CF27B8">
        <w:rPr>
          <w:lang w:val="en-US"/>
        </w:rPr>
        <w:lastRenderedPageBreak/>
        <w:t>employers and single-person businesses between 2002 and 2020</w:t>
      </w:r>
      <w:r w:rsidR="3340A2CB" w:rsidRPr="20DBC69E">
        <w:rPr>
          <w:lang w:val="en-US"/>
        </w:rPr>
        <w:t>?</w:t>
      </w:r>
    </w:p>
    <w:p w14:paraId="7B10EC57" w14:textId="40FE4EE7" w:rsidR="5EF0531C" w:rsidRPr="00CF27B8" w:rsidRDefault="5EF0531C" w:rsidP="5781DEE9">
      <w:pPr>
        <w:spacing w:line="276" w:lineRule="auto"/>
        <w:rPr>
          <w:lang w:val="en-US"/>
        </w:rPr>
      </w:pPr>
      <w:r w:rsidRPr="00CF27B8">
        <w:rPr>
          <w:lang w:val="en-US"/>
        </w:rPr>
        <w:t xml:space="preserve">a) </w:t>
      </w:r>
      <w:r w:rsidR="52A1F85F" w:rsidRPr="35D46F7D">
        <w:rPr>
          <w:lang w:val="en-US"/>
        </w:rPr>
        <w:t>The n</w:t>
      </w:r>
      <w:r w:rsidRPr="35D46F7D">
        <w:rPr>
          <w:lang w:val="en-US"/>
        </w:rPr>
        <w:t>umbers</w:t>
      </w:r>
      <w:r w:rsidRPr="00CF27B8">
        <w:rPr>
          <w:lang w:val="en-US"/>
        </w:rPr>
        <w:t xml:space="preserve"> decreased </w:t>
      </w:r>
    </w:p>
    <w:p w14:paraId="0E0C1701" w14:textId="386A0063" w:rsidR="5EF0531C" w:rsidRPr="00CF27B8" w:rsidRDefault="5EF0531C" w:rsidP="5781DEE9">
      <w:pPr>
        <w:spacing w:line="276" w:lineRule="auto"/>
        <w:rPr>
          <w:lang w:val="en-US"/>
        </w:rPr>
      </w:pPr>
      <w:r w:rsidRPr="00CF27B8">
        <w:rPr>
          <w:lang w:val="en-US"/>
        </w:rPr>
        <w:t xml:space="preserve">b) </w:t>
      </w:r>
      <w:r w:rsidR="5E9E5591" w:rsidRPr="73A27806">
        <w:rPr>
          <w:lang w:val="en-US"/>
        </w:rPr>
        <w:t xml:space="preserve">The </w:t>
      </w:r>
      <w:r w:rsidR="5E9E5591" w:rsidRPr="21FA8847">
        <w:rPr>
          <w:lang w:val="en-US"/>
        </w:rPr>
        <w:t>n</w:t>
      </w:r>
      <w:r w:rsidRPr="21FA8847">
        <w:rPr>
          <w:lang w:val="en-US"/>
        </w:rPr>
        <w:t>umbe</w:t>
      </w:r>
      <w:r w:rsidR="0EBF378C" w:rsidRPr="21FA8847">
        <w:rPr>
          <w:lang w:val="en-US"/>
        </w:rPr>
        <w:t>r</w:t>
      </w:r>
      <w:r w:rsidRPr="21FA8847">
        <w:rPr>
          <w:lang w:val="en-US"/>
        </w:rPr>
        <w:t>s</w:t>
      </w:r>
      <w:r w:rsidRPr="00CF27B8">
        <w:rPr>
          <w:lang w:val="en-US"/>
        </w:rPr>
        <w:t xml:space="preserve"> increased XX</w:t>
      </w:r>
    </w:p>
    <w:p w14:paraId="183CC256" w14:textId="6298081F" w:rsidR="5EF0531C" w:rsidRPr="00CF27B8" w:rsidRDefault="5EF0531C" w:rsidP="5781DEE9">
      <w:pPr>
        <w:spacing w:line="276" w:lineRule="auto"/>
        <w:rPr>
          <w:lang w:val="en-US"/>
        </w:rPr>
      </w:pPr>
      <w:r w:rsidRPr="00CF27B8">
        <w:rPr>
          <w:lang w:val="en-US"/>
        </w:rPr>
        <w:t xml:space="preserve">C) </w:t>
      </w:r>
      <w:r w:rsidR="07988E37" w:rsidRPr="21FA8847">
        <w:rPr>
          <w:lang w:val="en-US"/>
        </w:rPr>
        <w:t>There was n</w:t>
      </w:r>
      <w:r w:rsidRPr="21FA8847">
        <w:rPr>
          <w:lang w:val="en-US"/>
        </w:rPr>
        <w:t>o</w:t>
      </w:r>
      <w:r w:rsidRPr="00CF27B8">
        <w:rPr>
          <w:lang w:val="en-US"/>
        </w:rPr>
        <w:t xml:space="preserve"> change</w:t>
      </w:r>
    </w:p>
    <w:p w14:paraId="1BD01B0F" w14:textId="0085A8A2" w:rsidR="5EF0531C" w:rsidRPr="00CF27B8" w:rsidRDefault="5EF0531C" w:rsidP="5781DEE9">
      <w:pPr>
        <w:spacing w:line="276" w:lineRule="auto"/>
        <w:rPr>
          <w:lang w:val="en-US"/>
        </w:rPr>
      </w:pPr>
      <w:r w:rsidRPr="00CF27B8">
        <w:rPr>
          <w:lang w:val="en-US"/>
        </w:rPr>
        <w:t xml:space="preserve"> </w:t>
      </w:r>
    </w:p>
    <w:p w14:paraId="3D907325" w14:textId="337D9848" w:rsidR="5EF0531C" w:rsidRPr="00CF27B8" w:rsidRDefault="5EF0531C" w:rsidP="5781DEE9">
      <w:pPr>
        <w:spacing w:line="276" w:lineRule="auto"/>
        <w:rPr>
          <w:lang w:val="en-US"/>
        </w:rPr>
      </w:pPr>
      <w:r w:rsidRPr="00CF27B8">
        <w:rPr>
          <w:lang w:val="en-US"/>
        </w:rPr>
        <w:t xml:space="preserve">4. How many </w:t>
      </w:r>
      <w:r w:rsidR="08CF21EA" w:rsidRPr="19573A8F">
        <w:rPr>
          <w:lang w:val="en-US"/>
        </w:rPr>
        <w:t>percent</w:t>
      </w:r>
      <w:r w:rsidRPr="00CF27B8">
        <w:rPr>
          <w:lang w:val="en-US"/>
        </w:rPr>
        <w:t xml:space="preserve"> of companies </w:t>
      </w:r>
      <w:r w:rsidR="10EF3535" w:rsidRPr="416BBCE1">
        <w:rPr>
          <w:lang w:val="en-US"/>
        </w:rPr>
        <w:t xml:space="preserve">in Finland </w:t>
      </w:r>
      <w:r w:rsidRPr="00CF27B8">
        <w:rPr>
          <w:lang w:val="en-US"/>
        </w:rPr>
        <w:t>are micro</w:t>
      </w:r>
      <w:r w:rsidR="54A4756C" w:rsidRPr="00EA39FD">
        <w:rPr>
          <w:lang w:val="en-US"/>
        </w:rPr>
        <w:t>-</w:t>
      </w:r>
      <w:r w:rsidRPr="00CF27B8">
        <w:rPr>
          <w:lang w:val="en-US"/>
        </w:rPr>
        <w:t>enterprises (</w:t>
      </w:r>
      <w:r w:rsidR="0D07E770" w:rsidRPr="118C8E6A">
        <w:rPr>
          <w:lang w:val="en-US"/>
        </w:rPr>
        <w:t>fewer than</w:t>
      </w:r>
      <w:r w:rsidRPr="00CF27B8">
        <w:rPr>
          <w:lang w:val="en-US"/>
        </w:rPr>
        <w:t xml:space="preserve"> 10 </w:t>
      </w:r>
      <w:r w:rsidR="6D971C3B" w:rsidRPr="1BEA7C3D">
        <w:rPr>
          <w:lang w:val="en-US"/>
        </w:rPr>
        <w:t>employees</w:t>
      </w:r>
      <w:r w:rsidRPr="2362C875">
        <w:rPr>
          <w:lang w:val="en-US"/>
        </w:rPr>
        <w:t>)</w:t>
      </w:r>
      <w:r w:rsidR="5A953296" w:rsidRPr="2362C875">
        <w:rPr>
          <w:lang w:val="en-US"/>
        </w:rPr>
        <w:t>?</w:t>
      </w:r>
      <w:r w:rsidRPr="1BEA7C3D">
        <w:rPr>
          <w:lang w:val="en-US"/>
        </w:rPr>
        <w:t xml:space="preserve"> </w:t>
      </w:r>
    </w:p>
    <w:p w14:paraId="0B0974BC" w14:textId="35BD1BF2" w:rsidR="5EF0531C" w:rsidRPr="00CF27B8" w:rsidRDefault="5EF0531C" w:rsidP="5781DEE9">
      <w:pPr>
        <w:spacing w:line="276" w:lineRule="auto"/>
        <w:rPr>
          <w:lang w:val="en-US"/>
        </w:rPr>
      </w:pPr>
      <w:r w:rsidRPr="00CF27B8">
        <w:rPr>
          <w:lang w:val="en-US"/>
        </w:rPr>
        <w:t>a) 0.2%</w:t>
      </w:r>
    </w:p>
    <w:p w14:paraId="59420519" w14:textId="0B0E37EA" w:rsidR="5EF0531C" w:rsidRPr="00CF27B8" w:rsidRDefault="5EF0531C" w:rsidP="5781DEE9">
      <w:pPr>
        <w:spacing w:line="276" w:lineRule="auto"/>
        <w:rPr>
          <w:lang w:val="en-US"/>
        </w:rPr>
      </w:pPr>
      <w:r w:rsidRPr="00CF27B8">
        <w:rPr>
          <w:lang w:val="en-US"/>
        </w:rPr>
        <w:t>b) 5.6%</w:t>
      </w:r>
    </w:p>
    <w:p w14:paraId="766B6545" w14:textId="15EDDCB7" w:rsidR="5EF0531C" w:rsidRPr="00CF27B8" w:rsidRDefault="5EF0531C" w:rsidP="5781DEE9">
      <w:pPr>
        <w:spacing w:line="276" w:lineRule="auto"/>
        <w:rPr>
          <w:lang w:val="en-US"/>
        </w:rPr>
      </w:pPr>
      <w:r w:rsidRPr="00CF27B8">
        <w:rPr>
          <w:lang w:val="en-US"/>
        </w:rPr>
        <w:t>c) 93.1% XX</w:t>
      </w:r>
    </w:p>
    <w:p w14:paraId="4F4859CA" w14:textId="58C58244" w:rsidR="5EF0531C" w:rsidRPr="00CF27B8" w:rsidRDefault="5EF0531C" w:rsidP="5781DEE9">
      <w:pPr>
        <w:spacing w:line="276" w:lineRule="auto"/>
        <w:rPr>
          <w:lang w:val="en-US"/>
        </w:rPr>
      </w:pPr>
      <w:r w:rsidRPr="00CF27B8">
        <w:rPr>
          <w:lang w:val="en-US"/>
        </w:rPr>
        <w:t xml:space="preserve"> </w:t>
      </w:r>
    </w:p>
    <w:p w14:paraId="2B78C66C" w14:textId="3C66CA5F" w:rsidR="5EF0531C" w:rsidRPr="00CF27B8" w:rsidRDefault="5EF0531C" w:rsidP="5781DEE9">
      <w:pPr>
        <w:spacing w:line="276" w:lineRule="auto"/>
        <w:rPr>
          <w:lang w:val="en-US"/>
        </w:rPr>
      </w:pPr>
      <w:r w:rsidRPr="00CF27B8">
        <w:rPr>
          <w:lang w:val="en-US"/>
        </w:rPr>
        <w:t xml:space="preserve">5. </w:t>
      </w:r>
      <w:proofErr w:type="spellStart"/>
      <w:r w:rsidR="4C1997AD" w:rsidRPr="2450DE39">
        <w:rPr>
          <w:lang w:val="en-US"/>
        </w:rPr>
        <w:t>Entr</w:t>
      </w:r>
      <w:r w:rsidR="14066FD2" w:rsidRPr="2450DE39">
        <w:rPr>
          <w:lang w:val="en-US"/>
        </w:rPr>
        <w:t>e</w:t>
      </w:r>
      <w:r w:rsidR="4C1997AD" w:rsidRPr="2450DE39">
        <w:rPr>
          <w:lang w:val="en-US"/>
        </w:rPr>
        <w:t>preneuship</w:t>
      </w:r>
      <w:proofErr w:type="spellEnd"/>
      <w:r w:rsidRPr="00CF27B8">
        <w:rPr>
          <w:lang w:val="en-US"/>
        </w:rPr>
        <w:t xml:space="preserve"> has no value </w:t>
      </w:r>
    </w:p>
    <w:p w14:paraId="4ADB5CEB" w14:textId="6BC9D3D9" w:rsidR="5EF0531C" w:rsidRPr="00CF27B8" w:rsidRDefault="5EF0531C" w:rsidP="5781DEE9">
      <w:pPr>
        <w:spacing w:line="276" w:lineRule="auto"/>
        <w:rPr>
          <w:lang w:val="en-US"/>
        </w:rPr>
      </w:pPr>
      <w:r w:rsidRPr="00CF27B8">
        <w:rPr>
          <w:lang w:val="en-US"/>
        </w:rPr>
        <w:t>A) socially</w:t>
      </w:r>
    </w:p>
    <w:p w14:paraId="1F2750AD" w14:textId="1D39643F" w:rsidR="5EF0531C" w:rsidRPr="00CF27B8" w:rsidRDefault="5EF0531C" w:rsidP="5781DEE9">
      <w:pPr>
        <w:spacing w:line="276" w:lineRule="auto"/>
        <w:rPr>
          <w:lang w:val="en-US"/>
        </w:rPr>
      </w:pPr>
      <w:r w:rsidRPr="00CF27B8">
        <w:rPr>
          <w:lang w:val="en-US"/>
        </w:rPr>
        <w:t>B) economically</w:t>
      </w:r>
    </w:p>
    <w:p w14:paraId="2F2CDF0E" w14:textId="7B4A6B9E" w:rsidR="5EF0531C" w:rsidRPr="00CF27B8" w:rsidRDefault="5EF0531C" w:rsidP="5781DEE9">
      <w:pPr>
        <w:spacing w:line="276" w:lineRule="auto"/>
        <w:rPr>
          <w:lang w:val="en-US"/>
        </w:rPr>
      </w:pPr>
      <w:r w:rsidRPr="00CF27B8">
        <w:rPr>
          <w:lang w:val="en-US"/>
        </w:rPr>
        <w:t>C) culturally</w:t>
      </w:r>
    </w:p>
    <w:p w14:paraId="02DE88E4" w14:textId="48747D7D" w:rsidR="5EF0531C" w:rsidRPr="00CF27B8" w:rsidRDefault="5EF0531C" w:rsidP="5781DEE9">
      <w:pPr>
        <w:spacing w:line="276" w:lineRule="auto"/>
        <w:rPr>
          <w:lang w:val="en-US"/>
        </w:rPr>
      </w:pPr>
      <w:r w:rsidRPr="00CF27B8">
        <w:rPr>
          <w:lang w:val="en-US"/>
        </w:rPr>
        <w:t>D) none of the above X</w:t>
      </w:r>
      <w:r w:rsidR="6D61CE9B" w:rsidRPr="00CF27B8">
        <w:rPr>
          <w:lang w:val="en-US"/>
        </w:rPr>
        <w:t>X</w:t>
      </w:r>
    </w:p>
    <w:p w14:paraId="4518B988" w14:textId="1B4BF060" w:rsidR="5EF0531C" w:rsidRPr="00CF27B8" w:rsidRDefault="5EF0531C" w:rsidP="5781DEE9">
      <w:pPr>
        <w:spacing w:line="276" w:lineRule="auto"/>
        <w:rPr>
          <w:lang w:val="en-US"/>
        </w:rPr>
      </w:pPr>
      <w:r w:rsidRPr="00CF27B8">
        <w:rPr>
          <w:lang w:val="en-US"/>
        </w:rPr>
        <w:t xml:space="preserve"> </w:t>
      </w:r>
      <w:r w:rsidR="3F7C7788" w:rsidRPr="00CF27B8">
        <w:rPr>
          <w:lang w:val="en-US"/>
        </w:rPr>
        <w:t xml:space="preserve"> </w:t>
      </w:r>
    </w:p>
    <w:p w14:paraId="5600D2D3" w14:textId="0376079F" w:rsidR="5EF0531C" w:rsidRPr="00CF27B8" w:rsidRDefault="5EF0531C" w:rsidP="5781DEE9">
      <w:pPr>
        <w:spacing w:line="276" w:lineRule="auto"/>
        <w:rPr>
          <w:lang w:val="en-US"/>
        </w:rPr>
      </w:pPr>
      <w:r w:rsidRPr="00CF27B8">
        <w:rPr>
          <w:lang w:val="en-US"/>
        </w:rPr>
        <w:t xml:space="preserve">6. As an </w:t>
      </w:r>
      <w:r w:rsidR="4C1997AD" w:rsidRPr="2450DE39">
        <w:rPr>
          <w:lang w:val="en-US"/>
        </w:rPr>
        <w:t>entr</w:t>
      </w:r>
      <w:r w:rsidR="2BEF15EB" w:rsidRPr="2450DE39">
        <w:rPr>
          <w:lang w:val="en-US"/>
        </w:rPr>
        <w:t>e</w:t>
      </w:r>
      <w:r w:rsidR="4C1997AD" w:rsidRPr="2450DE39">
        <w:rPr>
          <w:lang w:val="en-US"/>
        </w:rPr>
        <w:t>preneur</w:t>
      </w:r>
      <w:r w:rsidRPr="00CF27B8">
        <w:rPr>
          <w:lang w:val="en-US"/>
        </w:rPr>
        <w:t xml:space="preserve"> you get to decide</w:t>
      </w:r>
    </w:p>
    <w:p w14:paraId="28FAC1E2" w14:textId="1B202D66" w:rsidR="5EF0531C" w:rsidRPr="00CF27B8" w:rsidRDefault="5EF0531C" w:rsidP="5781DEE9">
      <w:pPr>
        <w:spacing w:line="276" w:lineRule="auto"/>
        <w:rPr>
          <w:lang w:val="en-US"/>
        </w:rPr>
      </w:pPr>
      <w:r w:rsidRPr="00CF27B8">
        <w:rPr>
          <w:lang w:val="en-US"/>
        </w:rPr>
        <w:t>a) how much money you make</w:t>
      </w:r>
    </w:p>
    <w:p w14:paraId="39EC7086" w14:textId="41D1DE9F" w:rsidR="5EF0531C" w:rsidRPr="00CF27B8" w:rsidRDefault="5EF0531C" w:rsidP="5781DEE9">
      <w:pPr>
        <w:spacing w:line="276" w:lineRule="auto"/>
        <w:rPr>
          <w:lang w:val="en-US"/>
        </w:rPr>
      </w:pPr>
      <w:r w:rsidRPr="00CF27B8">
        <w:rPr>
          <w:lang w:val="en-US"/>
        </w:rPr>
        <w:t>b) your working hours XX</w:t>
      </w:r>
    </w:p>
    <w:p w14:paraId="0F5F2759" w14:textId="70C73600" w:rsidR="5EF0531C" w:rsidRPr="00CF27B8" w:rsidRDefault="5EF0531C" w:rsidP="5781DEE9">
      <w:pPr>
        <w:spacing w:line="276" w:lineRule="auto"/>
        <w:rPr>
          <w:lang w:val="en-US"/>
        </w:rPr>
      </w:pPr>
      <w:r w:rsidRPr="00CF27B8">
        <w:rPr>
          <w:lang w:val="en-US"/>
        </w:rPr>
        <w:t xml:space="preserve">c) what the weather </w:t>
      </w:r>
      <w:r w:rsidR="03A35976" w:rsidRPr="1D828CF2">
        <w:rPr>
          <w:lang w:val="en-US"/>
        </w:rPr>
        <w:t xml:space="preserve">is </w:t>
      </w:r>
      <w:r w:rsidRPr="00CF27B8">
        <w:rPr>
          <w:lang w:val="en-US"/>
        </w:rPr>
        <w:t>like</w:t>
      </w:r>
    </w:p>
    <w:p w14:paraId="2273BA0F" w14:textId="52C221E4" w:rsidR="5EF0531C" w:rsidRPr="00CF27B8" w:rsidRDefault="5EF0531C" w:rsidP="5781DEE9">
      <w:pPr>
        <w:spacing w:line="276" w:lineRule="auto"/>
        <w:rPr>
          <w:lang w:val="en-US"/>
        </w:rPr>
      </w:pPr>
      <w:r w:rsidRPr="00CF27B8">
        <w:rPr>
          <w:lang w:val="en-US"/>
        </w:rPr>
        <w:t xml:space="preserve"> </w:t>
      </w:r>
    </w:p>
    <w:p w14:paraId="0833F3C7" w14:textId="694A4FED" w:rsidR="5EF0531C" w:rsidRPr="00CF27B8" w:rsidRDefault="5EF0531C" w:rsidP="5781DEE9">
      <w:pPr>
        <w:spacing w:line="276" w:lineRule="auto"/>
        <w:rPr>
          <w:lang w:val="en-US"/>
        </w:rPr>
      </w:pPr>
      <w:r w:rsidRPr="00CF27B8">
        <w:rPr>
          <w:lang w:val="en-US"/>
        </w:rPr>
        <w:t xml:space="preserve">7. </w:t>
      </w:r>
      <w:r w:rsidR="7A41902A" w:rsidRPr="2522CD11">
        <w:rPr>
          <w:lang w:val="en-US"/>
        </w:rPr>
        <w:t>Why is</w:t>
      </w:r>
      <w:r w:rsidRPr="00CF27B8">
        <w:rPr>
          <w:lang w:val="en-US"/>
        </w:rPr>
        <w:t xml:space="preserve"> entrepreneurship </w:t>
      </w:r>
      <w:r w:rsidR="4985BEC1" w:rsidRPr="3E1D61B7">
        <w:rPr>
          <w:lang w:val="en-US"/>
        </w:rPr>
        <w:t xml:space="preserve">important </w:t>
      </w:r>
      <w:r w:rsidRPr="3E1D61B7">
        <w:rPr>
          <w:lang w:val="en-US"/>
        </w:rPr>
        <w:t>for</w:t>
      </w:r>
      <w:r w:rsidRPr="00CF27B8">
        <w:rPr>
          <w:lang w:val="en-US"/>
        </w:rPr>
        <w:t xml:space="preserve"> the national economy</w:t>
      </w:r>
      <w:r w:rsidR="666E1B0B" w:rsidRPr="3E1D61B7">
        <w:rPr>
          <w:lang w:val="en-US"/>
        </w:rPr>
        <w:t>?</w:t>
      </w:r>
      <w:r w:rsidRPr="00CF27B8">
        <w:rPr>
          <w:lang w:val="en-US"/>
        </w:rPr>
        <w:t xml:space="preserve"> </w:t>
      </w:r>
    </w:p>
    <w:p w14:paraId="3A03E995" w14:textId="3C0A15A3" w:rsidR="5EF0531C" w:rsidRPr="00CF27B8" w:rsidRDefault="5EF0531C" w:rsidP="5781DEE9">
      <w:pPr>
        <w:spacing w:line="276" w:lineRule="auto"/>
        <w:rPr>
          <w:lang w:val="en-US"/>
        </w:rPr>
      </w:pPr>
      <w:r w:rsidRPr="00CF27B8">
        <w:rPr>
          <w:lang w:val="en-US"/>
        </w:rPr>
        <w:t xml:space="preserve">a) </w:t>
      </w:r>
      <w:r w:rsidR="610A56CD" w:rsidRPr="0A857FDC">
        <w:rPr>
          <w:lang w:val="en-US"/>
        </w:rPr>
        <w:t>B</w:t>
      </w:r>
      <w:r w:rsidRPr="0A857FDC">
        <w:rPr>
          <w:lang w:val="en-US"/>
        </w:rPr>
        <w:t>usinesses</w:t>
      </w:r>
      <w:r w:rsidRPr="00CF27B8">
        <w:rPr>
          <w:lang w:val="en-US"/>
        </w:rPr>
        <w:t xml:space="preserve"> </w:t>
      </w:r>
      <w:r w:rsidR="2A924508" w:rsidRPr="4A053618">
        <w:rPr>
          <w:lang w:val="en-US"/>
        </w:rPr>
        <w:t>create jobs.</w:t>
      </w:r>
      <w:r w:rsidRPr="00CF27B8">
        <w:rPr>
          <w:lang w:val="en-US"/>
        </w:rPr>
        <w:t xml:space="preserve"> XX</w:t>
      </w:r>
    </w:p>
    <w:p w14:paraId="606650D7" w14:textId="3AC8974D" w:rsidR="5EF0531C" w:rsidRPr="00CF27B8" w:rsidRDefault="5EF0531C" w:rsidP="5781DEE9">
      <w:pPr>
        <w:spacing w:line="276" w:lineRule="auto"/>
        <w:rPr>
          <w:lang w:val="en-US"/>
        </w:rPr>
      </w:pPr>
      <w:r w:rsidRPr="00CF27B8">
        <w:rPr>
          <w:lang w:val="en-US"/>
        </w:rPr>
        <w:t xml:space="preserve">b) </w:t>
      </w:r>
      <w:r w:rsidR="026F8276" w:rsidRPr="03457490">
        <w:rPr>
          <w:lang w:val="en-US"/>
        </w:rPr>
        <w:t>T</w:t>
      </w:r>
      <w:r w:rsidRPr="03457490">
        <w:rPr>
          <w:lang w:val="en-US"/>
        </w:rPr>
        <w:t>he</w:t>
      </w:r>
      <w:r w:rsidRPr="00CF27B8">
        <w:rPr>
          <w:lang w:val="en-US"/>
        </w:rPr>
        <w:t xml:space="preserve"> Enterprise offers cool space traveling options</w:t>
      </w:r>
    </w:p>
    <w:p w14:paraId="10B144EB" w14:textId="6AC977BB" w:rsidR="5EF0531C" w:rsidRPr="00CF27B8" w:rsidRDefault="5EF0531C" w:rsidP="5781DEE9">
      <w:pPr>
        <w:spacing w:line="276" w:lineRule="auto"/>
        <w:rPr>
          <w:lang w:val="en-US"/>
        </w:rPr>
      </w:pPr>
      <w:r w:rsidRPr="00CF27B8">
        <w:rPr>
          <w:lang w:val="en-US"/>
        </w:rPr>
        <w:t>c) Businesses can make their own laws</w:t>
      </w:r>
    </w:p>
    <w:p w14:paraId="6E8EEB48" w14:textId="25B4CE37" w:rsidR="5EF0531C" w:rsidRPr="00CF27B8" w:rsidRDefault="5EF0531C" w:rsidP="5781DEE9">
      <w:pPr>
        <w:spacing w:line="276" w:lineRule="auto"/>
        <w:rPr>
          <w:lang w:val="en-US"/>
        </w:rPr>
      </w:pPr>
      <w:r w:rsidRPr="00CF27B8">
        <w:rPr>
          <w:lang w:val="en-US"/>
        </w:rPr>
        <w:t xml:space="preserve"> </w:t>
      </w:r>
    </w:p>
    <w:p w14:paraId="41118312" w14:textId="749B0F71" w:rsidR="5EF0531C" w:rsidRDefault="5EF0531C" w:rsidP="141CB6C9">
      <w:pPr>
        <w:spacing w:line="276" w:lineRule="auto"/>
        <w:rPr>
          <w:lang w:val="en-US"/>
        </w:rPr>
      </w:pPr>
      <w:r w:rsidRPr="141CB6C9">
        <w:rPr>
          <w:lang w:val="en-US"/>
        </w:rPr>
        <w:t xml:space="preserve">8. </w:t>
      </w:r>
      <w:r w:rsidR="5F82B4D6" w:rsidRPr="141CB6C9">
        <w:rPr>
          <w:lang w:val="en-US"/>
        </w:rPr>
        <w:t xml:space="preserve">What percentage of taxes in Finland </w:t>
      </w:r>
      <w:r w:rsidR="5F82B4D6" w:rsidRPr="6EA38406">
        <w:rPr>
          <w:lang w:val="en-US"/>
        </w:rPr>
        <w:t>come</w:t>
      </w:r>
      <w:r w:rsidR="558A42CA" w:rsidRPr="6EA38406">
        <w:rPr>
          <w:lang w:val="en-US"/>
        </w:rPr>
        <w:t>s</w:t>
      </w:r>
      <w:r w:rsidR="5F82B4D6" w:rsidRPr="141CB6C9">
        <w:rPr>
          <w:lang w:val="en-US"/>
        </w:rPr>
        <w:t xml:space="preserve"> from b</w:t>
      </w:r>
      <w:r w:rsidRPr="141CB6C9">
        <w:rPr>
          <w:lang w:val="en-US"/>
        </w:rPr>
        <w:t>usinesses</w:t>
      </w:r>
      <w:r w:rsidR="15CA2365" w:rsidRPr="141CB6C9">
        <w:rPr>
          <w:lang w:val="en-US"/>
        </w:rPr>
        <w:t>?</w:t>
      </w:r>
    </w:p>
    <w:p w14:paraId="08AD7260" w14:textId="2179F07E" w:rsidR="5EF0531C" w:rsidRPr="00CF27B8" w:rsidRDefault="5EF0531C" w:rsidP="5781DEE9">
      <w:pPr>
        <w:spacing w:line="276" w:lineRule="auto"/>
        <w:rPr>
          <w:lang w:val="en-US"/>
        </w:rPr>
      </w:pPr>
      <w:r w:rsidRPr="00CF27B8">
        <w:rPr>
          <w:lang w:val="en-US"/>
        </w:rPr>
        <w:t xml:space="preserve">a) </w:t>
      </w:r>
      <w:r w:rsidR="70E694F9" w:rsidRPr="39DA05B4">
        <w:rPr>
          <w:lang w:val="en-US"/>
        </w:rPr>
        <w:t>M</w:t>
      </w:r>
      <w:r w:rsidRPr="39DA05B4">
        <w:rPr>
          <w:lang w:val="en-US"/>
        </w:rPr>
        <w:t>ore</w:t>
      </w:r>
      <w:r w:rsidRPr="00CF27B8">
        <w:rPr>
          <w:lang w:val="en-US"/>
        </w:rPr>
        <w:t xml:space="preserve"> </w:t>
      </w:r>
      <w:proofErr w:type="spellStart"/>
      <w:r w:rsidRPr="00CF27B8">
        <w:rPr>
          <w:lang w:val="en-US"/>
        </w:rPr>
        <w:t>then</w:t>
      </w:r>
      <w:proofErr w:type="spellEnd"/>
      <w:r w:rsidRPr="00CF27B8">
        <w:rPr>
          <w:lang w:val="en-US"/>
        </w:rPr>
        <w:t xml:space="preserve"> 80% </w:t>
      </w:r>
    </w:p>
    <w:p w14:paraId="36E97821" w14:textId="2680D8EB" w:rsidR="5EF0531C" w:rsidRPr="00CF27B8" w:rsidRDefault="5EF0531C" w:rsidP="5781DEE9">
      <w:pPr>
        <w:spacing w:line="276" w:lineRule="auto"/>
        <w:rPr>
          <w:lang w:val="en-US"/>
        </w:rPr>
      </w:pPr>
      <w:r w:rsidRPr="00CF27B8">
        <w:rPr>
          <w:lang w:val="en-US"/>
        </w:rPr>
        <w:t xml:space="preserve">b) </w:t>
      </w:r>
      <w:r w:rsidR="45F2E853" w:rsidRPr="39DA05B4">
        <w:rPr>
          <w:lang w:val="en-US"/>
        </w:rPr>
        <w:t>A</w:t>
      </w:r>
      <w:r w:rsidRPr="39DA05B4">
        <w:rPr>
          <w:lang w:val="en-US"/>
        </w:rPr>
        <w:t>round</w:t>
      </w:r>
      <w:r w:rsidRPr="00CF27B8">
        <w:rPr>
          <w:lang w:val="en-US"/>
        </w:rPr>
        <w:t xml:space="preserve"> 60% XXX</w:t>
      </w:r>
    </w:p>
    <w:p w14:paraId="745B0AAC" w14:textId="4B2A457C" w:rsidR="5EF0531C" w:rsidRPr="00CF27B8" w:rsidRDefault="5EF0531C" w:rsidP="5781DEE9">
      <w:pPr>
        <w:spacing w:line="276" w:lineRule="auto"/>
        <w:rPr>
          <w:lang w:val="en-US"/>
        </w:rPr>
      </w:pPr>
      <w:r w:rsidRPr="00CF27B8">
        <w:rPr>
          <w:lang w:val="en-US"/>
        </w:rPr>
        <w:t>c)</w:t>
      </w:r>
      <w:r w:rsidR="7521B81B" w:rsidRPr="4A1055F4">
        <w:rPr>
          <w:lang w:val="en-US"/>
        </w:rPr>
        <w:t xml:space="preserve"> </w:t>
      </w:r>
      <w:r w:rsidR="7521B81B" w:rsidRPr="6D789187">
        <w:rPr>
          <w:lang w:val="en-US"/>
        </w:rPr>
        <w:t>S</w:t>
      </w:r>
      <w:r w:rsidRPr="6D789187">
        <w:rPr>
          <w:lang w:val="en-US"/>
        </w:rPr>
        <w:t>ucce</w:t>
      </w:r>
      <w:r w:rsidR="4594CF38" w:rsidRPr="6D789187">
        <w:rPr>
          <w:lang w:val="en-US"/>
        </w:rPr>
        <w:t>s</w:t>
      </w:r>
      <w:r w:rsidRPr="6D789187">
        <w:rPr>
          <w:lang w:val="en-US"/>
        </w:rPr>
        <w:t>sful</w:t>
      </w:r>
      <w:r w:rsidRPr="00CF27B8">
        <w:rPr>
          <w:lang w:val="en-US"/>
        </w:rPr>
        <w:t xml:space="preserve"> businesses don`t pay tax</w:t>
      </w:r>
    </w:p>
    <w:p w14:paraId="6FA9B3E3" w14:textId="12B3A7E9" w:rsidR="5EF0531C" w:rsidRPr="00CF27B8" w:rsidRDefault="5EF0531C" w:rsidP="5781DEE9">
      <w:pPr>
        <w:spacing w:line="276" w:lineRule="auto"/>
        <w:rPr>
          <w:lang w:val="en-US"/>
        </w:rPr>
      </w:pPr>
      <w:r w:rsidRPr="00CF27B8">
        <w:rPr>
          <w:lang w:val="en-US"/>
        </w:rPr>
        <w:t xml:space="preserve"> </w:t>
      </w:r>
    </w:p>
    <w:p w14:paraId="69F75F72" w14:textId="46F2E40C" w:rsidR="5EF0531C" w:rsidRPr="00CF27B8" w:rsidRDefault="5EF0531C" w:rsidP="5781DEE9">
      <w:pPr>
        <w:spacing w:line="276" w:lineRule="auto"/>
        <w:rPr>
          <w:lang w:val="en-US"/>
        </w:rPr>
      </w:pPr>
      <w:r w:rsidRPr="00CF27B8">
        <w:rPr>
          <w:lang w:val="en-US"/>
        </w:rPr>
        <w:t>9. Businesses</w:t>
      </w:r>
    </w:p>
    <w:p w14:paraId="1C341AD9" w14:textId="5C4ADEF2" w:rsidR="5EF0531C" w:rsidRPr="00CF27B8" w:rsidRDefault="5EF0531C" w:rsidP="5781DEE9">
      <w:pPr>
        <w:spacing w:line="276" w:lineRule="auto"/>
        <w:rPr>
          <w:lang w:val="en-US"/>
        </w:rPr>
      </w:pPr>
      <w:r w:rsidRPr="00CF27B8">
        <w:rPr>
          <w:lang w:val="en-US"/>
        </w:rPr>
        <w:t>a) provide healthy competition XXX</w:t>
      </w:r>
    </w:p>
    <w:p w14:paraId="5CDD4DB3" w14:textId="52AAF6DB" w:rsidR="5EF0531C" w:rsidRPr="00CF27B8" w:rsidRDefault="5EF0531C" w:rsidP="5781DEE9">
      <w:pPr>
        <w:spacing w:line="276" w:lineRule="auto"/>
        <w:rPr>
          <w:lang w:val="en-US"/>
        </w:rPr>
      </w:pPr>
      <w:r w:rsidRPr="00CF27B8">
        <w:rPr>
          <w:lang w:val="en-US"/>
        </w:rPr>
        <w:t>b) make monopoly possible</w:t>
      </w:r>
    </w:p>
    <w:p w14:paraId="6055883C" w14:textId="64765C23" w:rsidR="5EF0531C" w:rsidRPr="00CF27B8" w:rsidRDefault="5EF0531C" w:rsidP="5781DEE9">
      <w:pPr>
        <w:spacing w:line="276" w:lineRule="auto"/>
        <w:rPr>
          <w:lang w:val="en-US"/>
        </w:rPr>
      </w:pPr>
      <w:r w:rsidRPr="00CF27B8">
        <w:rPr>
          <w:lang w:val="en-US"/>
        </w:rPr>
        <w:t>c) can only function in national market</w:t>
      </w:r>
    </w:p>
    <w:p w14:paraId="7A4932A0" w14:textId="09E41E3F" w:rsidR="5EF0531C" w:rsidRPr="00CF27B8" w:rsidRDefault="5EF0531C" w:rsidP="5781DEE9">
      <w:pPr>
        <w:spacing w:line="276" w:lineRule="auto"/>
        <w:rPr>
          <w:lang w:val="en-US"/>
        </w:rPr>
      </w:pPr>
      <w:r w:rsidRPr="00CF27B8">
        <w:rPr>
          <w:lang w:val="en-US"/>
        </w:rPr>
        <w:t xml:space="preserve"> </w:t>
      </w:r>
    </w:p>
    <w:p w14:paraId="5166859A" w14:textId="4EC3FB1A" w:rsidR="5EF0531C" w:rsidRPr="00CF27B8" w:rsidRDefault="5EF0531C" w:rsidP="5781DEE9">
      <w:pPr>
        <w:spacing w:line="276" w:lineRule="auto"/>
        <w:rPr>
          <w:lang w:val="en-US"/>
        </w:rPr>
      </w:pPr>
      <w:r w:rsidRPr="00CF27B8">
        <w:rPr>
          <w:lang w:val="en-US"/>
        </w:rPr>
        <w:t xml:space="preserve">10. Foreign trade </w:t>
      </w:r>
    </w:p>
    <w:p w14:paraId="44C533C5" w14:textId="6B894B43" w:rsidR="5EF0531C" w:rsidRPr="00CF27B8" w:rsidRDefault="5EF0531C" w:rsidP="5781DEE9">
      <w:pPr>
        <w:spacing w:line="276" w:lineRule="auto"/>
        <w:rPr>
          <w:lang w:val="en-US"/>
        </w:rPr>
      </w:pPr>
      <w:r w:rsidRPr="00CF27B8">
        <w:rPr>
          <w:lang w:val="en-US"/>
        </w:rPr>
        <w:t xml:space="preserve">a) </w:t>
      </w:r>
      <w:r w:rsidR="06F6EFF9" w:rsidRPr="7CDA75E7">
        <w:rPr>
          <w:lang w:val="en-US"/>
        </w:rPr>
        <w:t>relies only</w:t>
      </w:r>
      <w:r w:rsidRPr="00CF27B8">
        <w:rPr>
          <w:lang w:val="en-US"/>
        </w:rPr>
        <w:t xml:space="preserve"> on natural </w:t>
      </w:r>
      <w:r w:rsidRPr="0C3C3B92">
        <w:rPr>
          <w:lang w:val="en-US"/>
        </w:rPr>
        <w:t>re</w:t>
      </w:r>
      <w:r w:rsidR="14739810" w:rsidRPr="0C3C3B92">
        <w:rPr>
          <w:lang w:val="en-US"/>
        </w:rPr>
        <w:t>s</w:t>
      </w:r>
      <w:r w:rsidRPr="0C3C3B92">
        <w:rPr>
          <w:lang w:val="en-US"/>
        </w:rPr>
        <w:t>ources</w:t>
      </w:r>
    </w:p>
    <w:p w14:paraId="5BD00E46" w14:textId="7CC21B61" w:rsidR="5EF0531C" w:rsidRPr="00CF27B8" w:rsidRDefault="5EF0531C" w:rsidP="5781DEE9">
      <w:pPr>
        <w:spacing w:line="276" w:lineRule="auto"/>
        <w:rPr>
          <w:lang w:val="en-US"/>
        </w:rPr>
      </w:pPr>
      <w:r w:rsidRPr="00CF27B8">
        <w:rPr>
          <w:lang w:val="en-US"/>
        </w:rPr>
        <w:t>b) is not very important economically</w:t>
      </w:r>
    </w:p>
    <w:p w14:paraId="2BC7248C" w14:textId="76C5D982" w:rsidR="5EF0531C" w:rsidRPr="00CF27B8" w:rsidRDefault="5EF0531C" w:rsidP="5781DEE9">
      <w:pPr>
        <w:spacing w:line="276" w:lineRule="auto"/>
        <w:rPr>
          <w:lang w:val="en-US"/>
        </w:rPr>
      </w:pPr>
      <w:r w:rsidRPr="00CF27B8">
        <w:rPr>
          <w:lang w:val="en-US"/>
        </w:rPr>
        <w:t xml:space="preserve">c) </w:t>
      </w:r>
      <w:r w:rsidR="3EA28F2C" w:rsidRPr="0ED8992C">
        <w:rPr>
          <w:lang w:val="en-US"/>
        </w:rPr>
        <w:t xml:space="preserve">exports </w:t>
      </w:r>
      <w:r w:rsidRPr="0ED8992C">
        <w:rPr>
          <w:lang w:val="en-US"/>
        </w:rPr>
        <w:t>both</w:t>
      </w:r>
      <w:r w:rsidRPr="00CF27B8">
        <w:rPr>
          <w:lang w:val="en-US"/>
        </w:rPr>
        <w:t xml:space="preserve"> services and products XX</w:t>
      </w:r>
    </w:p>
    <w:p w14:paraId="005FE68C" w14:textId="538E7E99" w:rsidR="5781DEE9" w:rsidRPr="00CF27B8" w:rsidRDefault="5781DEE9" w:rsidP="5781DEE9">
      <w:pPr>
        <w:spacing w:line="276" w:lineRule="auto"/>
        <w:rPr>
          <w:lang w:val="en-US"/>
        </w:rPr>
      </w:pPr>
    </w:p>
    <w:p w14:paraId="53EE5BE6" w14:textId="3EE6308B" w:rsidR="428FD0CC" w:rsidRDefault="49C1B3DD" w:rsidP="428FD0CC">
      <w:pPr>
        <w:spacing w:line="276" w:lineRule="auto"/>
        <w:rPr>
          <w:lang w:val="en-US"/>
        </w:rPr>
      </w:pPr>
      <w:r w:rsidRPr="5C5E2C59">
        <w:rPr>
          <w:lang w:val="en-US"/>
        </w:rPr>
        <w:t>Grading:</w:t>
      </w:r>
    </w:p>
    <w:p w14:paraId="3D64C7BD" w14:textId="0D043946" w:rsidR="006F5DAA" w:rsidRPr="008C5B5E" w:rsidRDefault="006F5DAA" w:rsidP="006F5DAA">
      <w:pPr>
        <w:spacing w:line="276" w:lineRule="auto"/>
        <w:rPr>
          <w:lang w:val="en-US"/>
        </w:rPr>
      </w:pPr>
      <w:r w:rsidRPr="008C5B5E">
        <w:rPr>
          <w:lang w:val="en-US"/>
        </w:rPr>
        <w:t>K5 (5 p</w:t>
      </w:r>
      <w:r w:rsidR="228E8043" w:rsidRPr="008C5B5E">
        <w:rPr>
          <w:lang w:val="en-US"/>
        </w:rPr>
        <w:t>oints</w:t>
      </w:r>
      <w:r w:rsidRPr="008C5B5E">
        <w:rPr>
          <w:lang w:val="en-US"/>
        </w:rPr>
        <w:t xml:space="preserve">, </w:t>
      </w:r>
      <w:r w:rsidR="2EE6DF11" w:rsidRPr="008C5B5E">
        <w:rPr>
          <w:lang w:val="en-US"/>
        </w:rPr>
        <w:t>all</w:t>
      </w:r>
      <w:r w:rsidRPr="008C5B5E">
        <w:rPr>
          <w:lang w:val="en-US"/>
        </w:rPr>
        <w:t xml:space="preserve"> 10 </w:t>
      </w:r>
      <w:r w:rsidR="7F56220F" w:rsidRPr="008C5B5E">
        <w:rPr>
          <w:lang w:val="en-US"/>
        </w:rPr>
        <w:t>answers correct</w:t>
      </w:r>
      <w:r w:rsidRPr="008C5B5E">
        <w:rPr>
          <w:lang w:val="en-US"/>
        </w:rPr>
        <w:t xml:space="preserve">) </w:t>
      </w:r>
    </w:p>
    <w:p w14:paraId="5E4F727A" w14:textId="14A9B1D6" w:rsidR="006F5DAA" w:rsidRPr="008C5B5E" w:rsidRDefault="006F5DAA" w:rsidP="006F5DAA">
      <w:pPr>
        <w:spacing w:line="276" w:lineRule="auto"/>
        <w:rPr>
          <w:lang w:val="en-US"/>
        </w:rPr>
      </w:pPr>
      <w:r w:rsidRPr="008C5B5E">
        <w:rPr>
          <w:lang w:val="en-US"/>
        </w:rPr>
        <w:lastRenderedPageBreak/>
        <w:t xml:space="preserve">H4 (9 </w:t>
      </w:r>
      <w:r w:rsidR="3A533F33" w:rsidRPr="008C5B5E">
        <w:rPr>
          <w:lang w:val="en-US"/>
        </w:rPr>
        <w:t>answers correct</w:t>
      </w:r>
      <w:r w:rsidRPr="008C5B5E">
        <w:rPr>
          <w:lang w:val="en-US"/>
        </w:rPr>
        <w:t xml:space="preserve">)  </w:t>
      </w:r>
    </w:p>
    <w:p w14:paraId="28E7A3D7" w14:textId="421EE5A8" w:rsidR="006F5DAA" w:rsidRPr="008C5B5E" w:rsidRDefault="006F5DAA" w:rsidP="006F5DAA">
      <w:pPr>
        <w:spacing w:line="276" w:lineRule="auto"/>
        <w:rPr>
          <w:lang w:val="en-US"/>
        </w:rPr>
      </w:pPr>
      <w:r w:rsidRPr="008C5B5E">
        <w:rPr>
          <w:lang w:val="en-US"/>
        </w:rPr>
        <w:t xml:space="preserve">H3 (8 </w:t>
      </w:r>
      <w:r w:rsidR="319EA76A" w:rsidRPr="008C5B5E">
        <w:rPr>
          <w:lang w:val="en-US"/>
        </w:rPr>
        <w:t>answers correct</w:t>
      </w:r>
      <w:r w:rsidRPr="008C5B5E">
        <w:rPr>
          <w:lang w:val="en-US"/>
        </w:rPr>
        <w:t xml:space="preserve">) </w:t>
      </w:r>
    </w:p>
    <w:p w14:paraId="598529B3" w14:textId="123EAB72" w:rsidR="006F5DAA" w:rsidRPr="008C5B5E" w:rsidRDefault="006F5DAA" w:rsidP="006F5DAA">
      <w:pPr>
        <w:spacing w:line="276" w:lineRule="auto"/>
        <w:rPr>
          <w:lang w:val="en-US"/>
        </w:rPr>
      </w:pPr>
      <w:r w:rsidRPr="008C5B5E">
        <w:rPr>
          <w:lang w:val="en-US"/>
        </w:rPr>
        <w:t xml:space="preserve">T2 (7 </w:t>
      </w:r>
      <w:r w:rsidR="215780F6" w:rsidRPr="008C5B5E">
        <w:rPr>
          <w:lang w:val="en-US"/>
        </w:rPr>
        <w:t>answers correct</w:t>
      </w:r>
      <w:r w:rsidRPr="008C5B5E">
        <w:rPr>
          <w:lang w:val="en-US"/>
        </w:rPr>
        <w:t xml:space="preserve">) </w:t>
      </w:r>
    </w:p>
    <w:p w14:paraId="649D9383" w14:textId="4410BDE1" w:rsidR="006F5DAA" w:rsidRPr="008C5B5E" w:rsidRDefault="006F5DAA" w:rsidP="006F5DAA">
      <w:pPr>
        <w:spacing w:line="276" w:lineRule="auto"/>
        <w:rPr>
          <w:lang w:val="en-US"/>
        </w:rPr>
      </w:pPr>
      <w:r w:rsidRPr="008C5B5E">
        <w:rPr>
          <w:lang w:val="en-US"/>
        </w:rPr>
        <w:t xml:space="preserve">T1 (5 </w:t>
      </w:r>
      <w:r w:rsidR="469AB36C" w:rsidRPr="008C5B5E">
        <w:rPr>
          <w:lang w:val="en-US"/>
        </w:rPr>
        <w:t>answers correct</w:t>
      </w:r>
      <w:r w:rsidRPr="008C5B5E">
        <w:rPr>
          <w:lang w:val="en-US"/>
        </w:rPr>
        <w:t xml:space="preserve">) </w:t>
      </w:r>
    </w:p>
    <w:p w14:paraId="76B96247" w14:textId="592D4568" w:rsidR="522E2408" w:rsidRDefault="522E2408" w:rsidP="15AD0227">
      <w:pPr>
        <w:rPr>
          <w:lang w:val="en-US"/>
        </w:rPr>
      </w:pPr>
      <w:r w:rsidRPr="15AD0227">
        <w:rPr>
          <w:lang w:val="en-US"/>
        </w:rPr>
        <w:t>You can attempt the task as many times as necessary.</w:t>
      </w:r>
    </w:p>
    <w:p w14:paraId="25DC8384" w14:textId="5BDFCE85" w:rsidR="0092318C" w:rsidRPr="008C5B5E" w:rsidRDefault="0092318C" w:rsidP="5FAEAAEE">
      <w:pPr>
        <w:spacing w:line="276" w:lineRule="auto"/>
        <w:rPr>
          <w:lang w:val="en-US"/>
        </w:rPr>
      </w:pPr>
    </w:p>
    <w:p w14:paraId="628385B1" w14:textId="42FAC942" w:rsidR="579FE5A2" w:rsidRPr="008A62D3" w:rsidRDefault="579FE5A2" w:rsidP="579FE5A2">
      <w:pPr>
        <w:spacing w:line="276" w:lineRule="auto"/>
        <w:rPr>
          <w:lang w:val="en-US"/>
        </w:rPr>
      </w:pPr>
    </w:p>
    <w:p w14:paraId="2D1DF636" w14:textId="021C58DA" w:rsidR="00982538" w:rsidRDefault="00982538" w:rsidP="00F96B37">
      <w:pPr>
        <w:pStyle w:val="Otsikko2"/>
        <w:rPr>
          <w:lang w:val="en-US"/>
        </w:rPr>
      </w:pPr>
      <w:bookmarkStart w:id="8" w:name="_Toc185286810"/>
      <w:r w:rsidRPr="5A684141">
        <w:rPr>
          <w:lang w:val="en-US"/>
        </w:rPr>
        <w:t>Working with a Customer-</w:t>
      </w:r>
      <w:r w:rsidR="4C84ECA6" w:rsidRPr="352EF39D">
        <w:rPr>
          <w:lang w:val="en-US"/>
        </w:rPr>
        <w:t xml:space="preserve"> </w:t>
      </w:r>
      <w:proofErr w:type="spellStart"/>
      <w:r w:rsidRPr="5A684141">
        <w:rPr>
          <w:lang w:val="en-US"/>
        </w:rPr>
        <w:t>Centred</w:t>
      </w:r>
      <w:proofErr w:type="spellEnd"/>
      <w:r w:rsidRPr="5A684141">
        <w:rPr>
          <w:lang w:val="en-US"/>
        </w:rPr>
        <w:t xml:space="preserve"> and Cost-Efficient Approach</w:t>
      </w:r>
      <w:r w:rsidR="43DAF51A" w:rsidRPr="352EF39D">
        <w:rPr>
          <w:lang w:val="en-US"/>
        </w:rPr>
        <w:t xml:space="preserve"> – self evaluation</w:t>
      </w:r>
      <w:bookmarkEnd w:id="8"/>
    </w:p>
    <w:p w14:paraId="56EF15CA" w14:textId="7925BC50" w:rsidR="5A684141" w:rsidRPr="00D0630D" w:rsidRDefault="5A684141" w:rsidP="352EF39D">
      <w:pPr>
        <w:spacing w:line="276" w:lineRule="auto"/>
        <w:ind w:left="720"/>
        <w:rPr>
          <w:lang w:val="en-US"/>
        </w:rPr>
      </w:pPr>
    </w:p>
    <w:p w14:paraId="3F5E6B81" w14:textId="682EEEB3" w:rsidR="009E62E5" w:rsidRPr="009A79E3" w:rsidRDefault="009E62E5" w:rsidP="352EF39D">
      <w:pPr>
        <w:spacing w:line="276" w:lineRule="auto"/>
        <w:ind w:left="360"/>
        <w:rPr>
          <w:lang w:val="en-US"/>
        </w:rPr>
      </w:pPr>
    </w:p>
    <w:p w14:paraId="08D75135" w14:textId="6FB546F7" w:rsidR="009E62E5" w:rsidRDefault="009E62E5" w:rsidP="009E62E5">
      <w:pPr>
        <w:shd w:val="clear" w:color="auto" w:fill="FFFFFF" w:themeFill="background1"/>
        <w:spacing w:after="100" w:afterAutospacing="1" w:line="240" w:lineRule="auto"/>
        <w:contextualSpacing w:val="0"/>
        <w:rPr>
          <w:lang w:val="en-US"/>
        </w:rPr>
      </w:pPr>
      <w:r w:rsidRPr="009E62E5">
        <w:rPr>
          <w:lang w:val="en-US"/>
        </w:rPr>
        <w:t>How to use sources and AI (generative artificial intelligence)</w:t>
      </w:r>
    </w:p>
    <w:p w14:paraId="0D5CBE76" w14:textId="6DFF7B35" w:rsidR="352EF39D" w:rsidRDefault="352EF39D" w:rsidP="352EF39D">
      <w:pPr>
        <w:shd w:val="clear" w:color="auto" w:fill="FFFFFF" w:themeFill="background1"/>
        <w:spacing w:afterAutospacing="1" w:line="240" w:lineRule="auto"/>
        <w:rPr>
          <w:lang w:val="en-US"/>
        </w:rPr>
      </w:pPr>
    </w:p>
    <w:p w14:paraId="47531B2C" w14:textId="77777777" w:rsidR="009E62E5" w:rsidRDefault="009E62E5" w:rsidP="009E62E5">
      <w:pPr>
        <w:rPr>
          <w:lang w:val="en-US"/>
        </w:rPr>
      </w:pPr>
      <w:r>
        <w:rPr>
          <w:noProof/>
        </w:rPr>
        <w:drawing>
          <wp:inline distT="0" distB="0" distL="0" distR="0" wp14:anchorId="5251A5EC" wp14:editId="215725CE">
            <wp:extent cx="643890" cy="715645"/>
            <wp:effectExtent l="0" t="0" r="3810" b="8255"/>
            <wp:docPr id="982140533"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 cy="715645"/>
                    </a:xfrm>
                    <a:prstGeom prst="rect">
                      <a:avLst/>
                    </a:prstGeom>
                    <a:noFill/>
                    <a:ln>
                      <a:noFill/>
                    </a:ln>
                  </pic:spPr>
                </pic:pic>
              </a:graphicData>
            </a:graphic>
          </wp:inline>
        </w:drawing>
      </w:r>
      <w:r w:rsidRPr="000518FF">
        <w:rPr>
          <w:lang w:val="en-US"/>
        </w:rPr>
        <w:t>Use of AI is not allowed.</w:t>
      </w:r>
    </w:p>
    <w:p w14:paraId="5C75A05D" w14:textId="5A46344F" w:rsidR="009A79E3" w:rsidRPr="009A79E3" w:rsidRDefault="009A79E3" w:rsidP="009A79E3">
      <w:pPr>
        <w:spacing w:line="276" w:lineRule="auto"/>
        <w:rPr>
          <w:lang w:val="en-US"/>
        </w:rPr>
      </w:pPr>
    </w:p>
    <w:p w14:paraId="06F9EFE6" w14:textId="71A2378B" w:rsidR="008D7583" w:rsidRDefault="008D7583" w:rsidP="009A79E3">
      <w:pPr>
        <w:spacing w:line="276" w:lineRule="auto"/>
        <w:rPr>
          <w:lang w:val="en-US"/>
        </w:rPr>
      </w:pPr>
    </w:p>
    <w:p w14:paraId="40554C96" w14:textId="03DE6CA0" w:rsidR="009A79E3" w:rsidRPr="009A79E3" w:rsidRDefault="009A79E3" w:rsidP="009A79E3">
      <w:pPr>
        <w:spacing w:line="276" w:lineRule="auto"/>
        <w:rPr>
          <w:lang w:val="en-US"/>
        </w:rPr>
      </w:pPr>
      <w:r w:rsidRPr="009A79E3">
        <w:rPr>
          <w:lang w:val="en-US"/>
        </w:rPr>
        <w:t xml:space="preserve">Response options:  </w:t>
      </w:r>
    </w:p>
    <w:p w14:paraId="2367ECE3" w14:textId="04B51AC0" w:rsidR="009A79E3" w:rsidRPr="009A79E3" w:rsidRDefault="009A79E3" w:rsidP="009A79E3">
      <w:pPr>
        <w:spacing w:after="0" w:line="276" w:lineRule="auto"/>
        <w:rPr>
          <w:lang w:val="en-US"/>
        </w:rPr>
      </w:pPr>
      <w:r w:rsidRPr="7895136E">
        <w:rPr>
          <w:lang w:val="en-US"/>
        </w:rPr>
        <w:t xml:space="preserve">Regularly </w:t>
      </w:r>
    </w:p>
    <w:p w14:paraId="06A2F9A5" w14:textId="77777777" w:rsidR="009A79E3" w:rsidRPr="009A79E3" w:rsidRDefault="009A79E3" w:rsidP="009A79E3">
      <w:pPr>
        <w:spacing w:after="0" w:line="276" w:lineRule="auto"/>
        <w:rPr>
          <w:lang w:val="en-US"/>
        </w:rPr>
      </w:pPr>
      <w:r w:rsidRPr="7895136E">
        <w:rPr>
          <w:lang w:val="en-US"/>
        </w:rPr>
        <w:t xml:space="preserve">Often </w:t>
      </w:r>
    </w:p>
    <w:p w14:paraId="561B041E" w14:textId="77777777" w:rsidR="009A79E3" w:rsidRPr="009A79E3" w:rsidRDefault="009A79E3" w:rsidP="009A79E3">
      <w:pPr>
        <w:spacing w:after="0" w:line="276" w:lineRule="auto"/>
        <w:rPr>
          <w:lang w:val="en-US"/>
        </w:rPr>
      </w:pPr>
      <w:r w:rsidRPr="7895136E">
        <w:rPr>
          <w:lang w:val="en-US"/>
        </w:rPr>
        <w:t xml:space="preserve">Sometimes </w:t>
      </w:r>
    </w:p>
    <w:p w14:paraId="0EAD0972" w14:textId="77777777" w:rsidR="009A79E3" w:rsidRPr="009A79E3" w:rsidRDefault="009A79E3" w:rsidP="009A79E3">
      <w:pPr>
        <w:spacing w:after="0" w:line="276" w:lineRule="auto"/>
        <w:rPr>
          <w:lang w:val="en-US"/>
        </w:rPr>
      </w:pPr>
      <w:r w:rsidRPr="7895136E">
        <w:rPr>
          <w:lang w:val="en-US"/>
        </w:rPr>
        <w:t xml:space="preserve">Never </w:t>
      </w:r>
    </w:p>
    <w:p w14:paraId="5D0C572E" w14:textId="77777777" w:rsidR="009A79E3" w:rsidRPr="009A79E3" w:rsidRDefault="009A79E3" w:rsidP="009A79E3">
      <w:pPr>
        <w:spacing w:after="0" w:line="276" w:lineRule="auto"/>
        <w:rPr>
          <w:lang w:val="en-US"/>
        </w:rPr>
      </w:pPr>
      <w:r w:rsidRPr="009A79E3">
        <w:rPr>
          <w:lang w:val="en-US"/>
        </w:rPr>
        <w:t xml:space="preserve">I don’t know / Not relevant to my job </w:t>
      </w:r>
    </w:p>
    <w:p w14:paraId="3D796850" w14:textId="77777777" w:rsidR="009A79E3" w:rsidRPr="009A79E3" w:rsidRDefault="009A79E3" w:rsidP="009A79E3">
      <w:pPr>
        <w:spacing w:after="0" w:line="276" w:lineRule="auto"/>
        <w:rPr>
          <w:lang w:val="en-US"/>
        </w:rPr>
      </w:pPr>
    </w:p>
    <w:p w14:paraId="75A38E6A" w14:textId="77777777" w:rsidR="009A79E3" w:rsidRPr="009A79E3" w:rsidRDefault="009A79E3" w:rsidP="009A79E3">
      <w:pPr>
        <w:spacing w:after="0" w:line="276" w:lineRule="auto"/>
        <w:rPr>
          <w:lang w:val="en-US"/>
        </w:rPr>
      </w:pPr>
      <w:r w:rsidRPr="009A79E3">
        <w:rPr>
          <w:lang w:val="en-US"/>
        </w:rPr>
        <w:t xml:space="preserve"> </w:t>
      </w:r>
    </w:p>
    <w:p w14:paraId="1E9B720B" w14:textId="77777777" w:rsidR="009A79E3" w:rsidRPr="009A79E3" w:rsidRDefault="009A79E3" w:rsidP="009A79E3">
      <w:pPr>
        <w:spacing w:after="0" w:line="276" w:lineRule="auto"/>
        <w:rPr>
          <w:lang w:val="en-US"/>
        </w:rPr>
      </w:pPr>
    </w:p>
    <w:p w14:paraId="4C72DB73" w14:textId="4FADC2B2" w:rsidR="009A79E3" w:rsidRPr="009A79E3" w:rsidRDefault="009A79E3" w:rsidP="00656D2F">
      <w:pPr>
        <w:pStyle w:val="Luettelokappale"/>
        <w:numPr>
          <w:ilvl w:val="0"/>
          <w:numId w:val="37"/>
        </w:numPr>
        <w:spacing w:after="0" w:line="276" w:lineRule="auto"/>
        <w:rPr>
          <w:lang w:val="en-US"/>
        </w:rPr>
      </w:pPr>
      <w:r w:rsidRPr="009A79E3">
        <w:rPr>
          <w:lang w:val="en-US"/>
        </w:rPr>
        <w:t xml:space="preserve">I work proactively and independently. </w:t>
      </w:r>
    </w:p>
    <w:p w14:paraId="6D59A13E" w14:textId="77777777" w:rsidR="009A79E3" w:rsidRPr="009A79E3" w:rsidRDefault="009A79E3" w:rsidP="009A79E3">
      <w:pPr>
        <w:spacing w:after="0" w:line="276" w:lineRule="auto"/>
        <w:rPr>
          <w:lang w:val="en-US"/>
        </w:rPr>
      </w:pPr>
    </w:p>
    <w:p w14:paraId="228BB8E4" w14:textId="3224D12E" w:rsidR="009A79E3" w:rsidRPr="009A79E3" w:rsidRDefault="009A79E3" w:rsidP="00656D2F">
      <w:pPr>
        <w:pStyle w:val="Luettelokappale"/>
        <w:numPr>
          <w:ilvl w:val="0"/>
          <w:numId w:val="37"/>
        </w:numPr>
        <w:spacing w:after="0" w:line="276" w:lineRule="auto"/>
        <w:rPr>
          <w:lang w:val="en-US"/>
        </w:rPr>
      </w:pPr>
      <w:r w:rsidRPr="009A79E3">
        <w:rPr>
          <w:lang w:val="en-US"/>
        </w:rPr>
        <w:t xml:space="preserve">I offer constructive suggestions for improvement. </w:t>
      </w:r>
    </w:p>
    <w:p w14:paraId="6540D5EC" w14:textId="77777777" w:rsidR="009A79E3" w:rsidRPr="009A79E3" w:rsidRDefault="009A79E3" w:rsidP="009A79E3">
      <w:pPr>
        <w:spacing w:after="0" w:line="276" w:lineRule="auto"/>
        <w:rPr>
          <w:lang w:val="en-US"/>
        </w:rPr>
      </w:pPr>
    </w:p>
    <w:p w14:paraId="035BA970" w14:textId="0940A73D" w:rsidR="009A79E3" w:rsidRPr="009A79E3" w:rsidRDefault="009A79E3" w:rsidP="00656D2F">
      <w:pPr>
        <w:pStyle w:val="Luettelokappale"/>
        <w:numPr>
          <w:ilvl w:val="0"/>
          <w:numId w:val="37"/>
        </w:numPr>
        <w:spacing w:after="0" w:line="276" w:lineRule="auto"/>
        <w:rPr>
          <w:lang w:val="en-US"/>
        </w:rPr>
      </w:pPr>
      <w:r w:rsidRPr="009A79E3">
        <w:rPr>
          <w:lang w:val="en-US"/>
        </w:rPr>
        <w:t xml:space="preserve">I think about how to work more efficiently. </w:t>
      </w:r>
    </w:p>
    <w:p w14:paraId="6E7FD3F9" w14:textId="77777777" w:rsidR="009A79E3" w:rsidRPr="009A79E3" w:rsidRDefault="009A79E3" w:rsidP="009A79E3">
      <w:pPr>
        <w:spacing w:after="0" w:line="276" w:lineRule="auto"/>
        <w:rPr>
          <w:lang w:val="en-US"/>
        </w:rPr>
      </w:pPr>
    </w:p>
    <w:p w14:paraId="38F3F0B1" w14:textId="68DF346A" w:rsidR="009A79E3" w:rsidRPr="009A79E3" w:rsidRDefault="009A79E3" w:rsidP="00656D2F">
      <w:pPr>
        <w:pStyle w:val="Luettelokappale"/>
        <w:numPr>
          <w:ilvl w:val="0"/>
          <w:numId w:val="37"/>
        </w:numPr>
        <w:spacing w:after="0" w:line="276" w:lineRule="auto"/>
        <w:rPr>
          <w:lang w:val="en-US"/>
        </w:rPr>
      </w:pPr>
      <w:r w:rsidRPr="009A79E3">
        <w:rPr>
          <w:lang w:val="en-US"/>
        </w:rPr>
        <w:t xml:space="preserve">I prioritize tasks. </w:t>
      </w:r>
    </w:p>
    <w:p w14:paraId="01658C3F" w14:textId="77777777" w:rsidR="009A79E3" w:rsidRPr="009A79E3" w:rsidRDefault="009A79E3" w:rsidP="009A79E3">
      <w:pPr>
        <w:spacing w:after="0" w:line="276" w:lineRule="auto"/>
        <w:rPr>
          <w:lang w:val="en-US"/>
        </w:rPr>
      </w:pPr>
    </w:p>
    <w:p w14:paraId="2FC20D7A" w14:textId="40693CB6" w:rsidR="009A79E3" w:rsidRPr="009A79E3" w:rsidRDefault="009A79E3" w:rsidP="7DCA3762">
      <w:pPr>
        <w:pStyle w:val="Luettelokappale"/>
        <w:numPr>
          <w:ilvl w:val="0"/>
          <w:numId w:val="37"/>
        </w:numPr>
        <w:spacing w:after="0" w:line="276" w:lineRule="auto"/>
        <w:rPr>
          <w:color w:val="auto"/>
          <w:lang w:val="en-US"/>
        </w:rPr>
      </w:pPr>
      <w:r w:rsidRPr="7DCA3762">
        <w:rPr>
          <w:lang w:val="en-US"/>
        </w:rPr>
        <w:t>I am friendly, polite, and considerate of m</w:t>
      </w:r>
      <w:r w:rsidRPr="7DCA3762">
        <w:rPr>
          <w:color w:val="auto"/>
          <w:lang w:val="en-US"/>
        </w:rPr>
        <w:t xml:space="preserve">y co-workers. </w:t>
      </w:r>
    </w:p>
    <w:p w14:paraId="428BCAD4" w14:textId="77777777" w:rsidR="009A79E3" w:rsidRPr="009A79E3" w:rsidRDefault="009A79E3" w:rsidP="7DCA3762">
      <w:pPr>
        <w:spacing w:after="0" w:line="276" w:lineRule="auto"/>
        <w:rPr>
          <w:color w:val="auto"/>
          <w:lang w:val="en-US"/>
        </w:rPr>
      </w:pPr>
    </w:p>
    <w:p w14:paraId="07F0ED44" w14:textId="0C04D5AB" w:rsidR="009A79E3" w:rsidRPr="009A79E3" w:rsidRDefault="009A79E3" w:rsidP="7DCA3762">
      <w:pPr>
        <w:pStyle w:val="Luettelokappale"/>
        <w:numPr>
          <w:ilvl w:val="0"/>
          <w:numId w:val="37"/>
        </w:numPr>
        <w:spacing w:after="0" w:line="276" w:lineRule="auto"/>
        <w:rPr>
          <w:color w:val="auto"/>
          <w:lang w:val="en-US"/>
        </w:rPr>
      </w:pPr>
      <w:r w:rsidRPr="7DCA3762">
        <w:rPr>
          <w:color w:val="auto"/>
          <w:lang w:val="en-US"/>
        </w:rPr>
        <w:t xml:space="preserve">I give positive feedback, thank, and encourage my co-workers. </w:t>
      </w:r>
    </w:p>
    <w:p w14:paraId="40CAF503" w14:textId="77777777" w:rsidR="009A79E3" w:rsidRPr="009A79E3" w:rsidRDefault="009A79E3" w:rsidP="009A79E3">
      <w:pPr>
        <w:spacing w:after="0" w:line="276" w:lineRule="auto"/>
        <w:rPr>
          <w:lang w:val="en-US"/>
        </w:rPr>
      </w:pPr>
    </w:p>
    <w:p w14:paraId="45264D7B"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help and </w:t>
      </w:r>
      <w:proofErr w:type="spellStart"/>
      <w:r w:rsidRPr="00656D2F">
        <w:rPr>
          <w:lang w:val="en-US"/>
        </w:rPr>
        <w:t>advise</w:t>
      </w:r>
      <w:proofErr w:type="spellEnd"/>
      <w:r w:rsidRPr="00656D2F">
        <w:rPr>
          <w:lang w:val="en-US"/>
        </w:rPr>
        <w:t xml:space="preserve"> my co-workers. </w:t>
      </w:r>
    </w:p>
    <w:p w14:paraId="697735E8" w14:textId="77777777" w:rsidR="009A79E3" w:rsidRPr="009A79E3" w:rsidRDefault="009A79E3" w:rsidP="009A79E3">
      <w:pPr>
        <w:spacing w:after="0" w:line="276" w:lineRule="auto"/>
        <w:rPr>
          <w:lang w:val="en-US"/>
        </w:rPr>
      </w:pPr>
    </w:p>
    <w:p w14:paraId="1D5BF766" w14:textId="77777777" w:rsidR="009A79E3" w:rsidRPr="00656D2F" w:rsidRDefault="009A79E3" w:rsidP="00656D2F">
      <w:pPr>
        <w:pStyle w:val="Luettelokappale"/>
        <w:numPr>
          <w:ilvl w:val="0"/>
          <w:numId w:val="37"/>
        </w:numPr>
        <w:spacing w:after="0" w:line="276" w:lineRule="auto"/>
        <w:rPr>
          <w:lang w:val="en-US"/>
        </w:rPr>
      </w:pPr>
      <w:r w:rsidRPr="00656D2F">
        <w:rPr>
          <w:lang w:val="en-US"/>
        </w:rPr>
        <w:lastRenderedPageBreak/>
        <w:t xml:space="preserve">I greet customers. </w:t>
      </w:r>
    </w:p>
    <w:p w14:paraId="6C2ED008" w14:textId="77777777" w:rsidR="009A79E3" w:rsidRPr="009A79E3" w:rsidRDefault="009A79E3" w:rsidP="009A79E3">
      <w:pPr>
        <w:spacing w:after="0" w:line="276" w:lineRule="auto"/>
        <w:rPr>
          <w:lang w:val="en-US"/>
        </w:rPr>
      </w:pPr>
    </w:p>
    <w:p w14:paraId="5AEFA3CA"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try to find the best solution for the customer. </w:t>
      </w:r>
    </w:p>
    <w:p w14:paraId="366B50FA" w14:textId="77777777" w:rsidR="009A79E3" w:rsidRPr="009A79E3" w:rsidRDefault="009A79E3" w:rsidP="009A79E3">
      <w:pPr>
        <w:spacing w:after="0" w:line="276" w:lineRule="auto"/>
        <w:rPr>
          <w:lang w:val="en-US"/>
        </w:rPr>
      </w:pPr>
    </w:p>
    <w:p w14:paraId="4E0E636E"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understand that money only comes from customers. </w:t>
      </w:r>
    </w:p>
    <w:p w14:paraId="19096049" w14:textId="77777777" w:rsidR="009A79E3" w:rsidRPr="009A79E3" w:rsidRDefault="009A79E3" w:rsidP="009A79E3">
      <w:pPr>
        <w:spacing w:after="0" w:line="276" w:lineRule="auto"/>
        <w:rPr>
          <w:lang w:val="en-US"/>
        </w:rPr>
      </w:pPr>
    </w:p>
    <w:p w14:paraId="17BF8486"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keep the promises I make to customers. </w:t>
      </w:r>
    </w:p>
    <w:p w14:paraId="294BBE68" w14:textId="77777777" w:rsidR="009A79E3" w:rsidRPr="009A79E3" w:rsidRDefault="009A79E3" w:rsidP="009A79E3">
      <w:pPr>
        <w:spacing w:after="0" w:line="276" w:lineRule="auto"/>
        <w:rPr>
          <w:lang w:val="en-US"/>
        </w:rPr>
      </w:pPr>
    </w:p>
    <w:p w14:paraId="59D45852"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upsell whenever possible (encourage the customer to buy more) </w:t>
      </w:r>
    </w:p>
    <w:p w14:paraId="424D3900" w14:textId="77777777" w:rsidR="009A79E3" w:rsidRPr="009A79E3" w:rsidRDefault="009A79E3" w:rsidP="009A79E3">
      <w:pPr>
        <w:spacing w:after="0" w:line="276" w:lineRule="auto"/>
        <w:rPr>
          <w:lang w:val="en-US"/>
        </w:rPr>
      </w:pPr>
    </w:p>
    <w:p w14:paraId="27908E77"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ask for help and advice when needed. </w:t>
      </w:r>
    </w:p>
    <w:p w14:paraId="6FB6406C" w14:textId="77777777" w:rsidR="009A79E3" w:rsidRPr="009A79E3" w:rsidRDefault="009A79E3" w:rsidP="009A79E3">
      <w:pPr>
        <w:spacing w:after="0" w:line="276" w:lineRule="auto"/>
        <w:rPr>
          <w:lang w:val="en-US"/>
        </w:rPr>
      </w:pPr>
    </w:p>
    <w:p w14:paraId="3DD25D3B"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adhere to my working hours. </w:t>
      </w:r>
    </w:p>
    <w:p w14:paraId="4A4F6CC9" w14:textId="77777777" w:rsidR="009A79E3" w:rsidRPr="009A79E3" w:rsidRDefault="009A79E3" w:rsidP="009A79E3">
      <w:pPr>
        <w:spacing w:after="0" w:line="276" w:lineRule="auto"/>
        <w:rPr>
          <w:lang w:val="en-US"/>
        </w:rPr>
      </w:pPr>
    </w:p>
    <w:p w14:paraId="640D3861"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follow workplace rules and safety guidelines. </w:t>
      </w:r>
    </w:p>
    <w:p w14:paraId="6A38C783" w14:textId="77777777" w:rsidR="009A79E3" w:rsidRPr="009A79E3" w:rsidRDefault="009A79E3" w:rsidP="009A79E3">
      <w:pPr>
        <w:spacing w:after="0" w:line="276" w:lineRule="auto"/>
        <w:rPr>
          <w:lang w:val="en-US"/>
        </w:rPr>
      </w:pPr>
    </w:p>
    <w:p w14:paraId="1F4AEA79"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maintain cleanliness and order at the workplace. </w:t>
      </w:r>
    </w:p>
    <w:p w14:paraId="1811DD6E" w14:textId="77777777" w:rsidR="009A79E3" w:rsidRPr="009A79E3" w:rsidRDefault="009A79E3" w:rsidP="009A79E3">
      <w:pPr>
        <w:spacing w:after="0" w:line="276" w:lineRule="auto"/>
        <w:rPr>
          <w:lang w:val="en-US"/>
        </w:rPr>
      </w:pPr>
    </w:p>
    <w:p w14:paraId="006884A7"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My appearance is neat. </w:t>
      </w:r>
    </w:p>
    <w:p w14:paraId="44B5BD47" w14:textId="77777777" w:rsidR="009A79E3" w:rsidRPr="009A79E3" w:rsidRDefault="009A79E3" w:rsidP="009A79E3">
      <w:pPr>
        <w:spacing w:after="0" w:line="276" w:lineRule="auto"/>
        <w:rPr>
          <w:lang w:val="en-US"/>
        </w:rPr>
      </w:pPr>
    </w:p>
    <w:p w14:paraId="0B2B38FF"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work with goals in mind and pay attention to detail. </w:t>
      </w:r>
    </w:p>
    <w:p w14:paraId="1436353A" w14:textId="77777777" w:rsidR="009A79E3" w:rsidRPr="009A79E3" w:rsidRDefault="009A79E3" w:rsidP="009A79E3">
      <w:pPr>
        <w:spacing w:after="0" w:line="276" w:lineRule="auto"/>
        <w:rPr>
          <w:lang w:val="en-US"/>
        </w:rPr>
      </w:pPr>
    </w:p>
    <w:p w14:paraId="7EA4BA73"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take care of my own well-being at work. </w:t>
      </w:r>
    </w:p>
    <w:p w14:paraId="1091B974" w14:textId="77777777" w:rsidR="009A79E3" w:rsidRPr="009A79E3" w:rsidRDefault="009A79E3" w:rsidP="009A79E3">
      <w:pPr>
        <w:spacing w:after="0" w:line="276" w:lineRule="auto"/>
        <w:rPr>
          <w:lang w:val="en-US"/>
        </w:rPr>
      </w:pPr>
    </w:p>
    <w:p w14:paraId="41844B5E"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constantly improve my professional skills. </w:t>
      </w:r>
    </w:p>
    <w:p w14:paraId="0B4C1FC8" w14:textId="77777777" w:rsidR="009A79E3" w:rsidRPr="009A79E3" w:rsidRDefault="009A79E3" w:rsidP="009A79E3">
      <w:pPr>
        <w:spacing w:after="0" w:line="276" w:lineRule="auto"/>
        <w:rPr>
          <w:lang w:val="en-US"/>
        </w:rPr>
      </w:pPr>
    </w:p>
    <w:p w14:paraId="026BEBD7"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solve problems independently. </w:t>
      </w:r>
    </w:p>
    <w:p w14:paraId="014342B8" w14:textId="77777777" w:rsidR="009A79E3" w:rsidRPr="009A79E3" w:rsidRDefault="009A79E3" w:rsidP="009A79E3">
      <w:pPr>
        <w:spacing w:after="0" w:line="276" w:lineRule="auto"/>
        <w:rPr>
          <w:lang w:val="en-US"/>
        </w:rPr>
      </w:pPr>
    </w:p>
    <w:p w14:paraId="0C633563"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am flexible when tasks require it. </w:t>
      </w:r>
    </w:p>
    <w:p w14:paraId="5503C557" w14:textId="77777777" w:rsidR="009A79E3" w:rsidRPr="009A79E3" w:rsidRDefault="009A79E3" w:rsidP="009A79E3">
      <w:pPr>
        <w:spacing w:after="0" w:line="276" w:lineRule="auto"/>
        <w:rPr>
          <w:lang w:val="en-US"/>
        </w:rPr>
      </w:pPr>
    </w:p>
    <w:p w14:paraId="0CB67208"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speak positively about my employer. </w:t>
      </w:r>
    </w:p>
    <w:p w14:paraId="4E415746" w14:textId="77777777" w:rsidR="009A79E3" w:rsidRPr="009A79E3" w:rsidRDefault="009A79E3" w:rsidP="009A79E3">
      <w:pPr>
        <w:spacing w:after="0" w:line="276" w:lineRule="auto"/>
        <w:rPr>
          <w:lang w:val="en-US"/>
        </w:rPr>
      </w:pPr>
    </w:p>
    <w:p w14:paraId="3BBE0560"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promote my employer on social media. </w:t>
      </w:r>
    </w:p>
    <w:p w14:paraId="03E111C4" w14:textId="77777777" w:rsidR="009A79E3" w:rsidRPr="009A79E3" w:rsidRDefault="009A79E3" w:rsidP="009A79E3">
      <w:pPr>
        <w:spacing w:after="0" w:line="276" w:lineRule="auto"/>
        <w:rPr>
          <w:lang w:val="en-US"/>
        </w:rPr>
      </w:pPr>
    </w:p>
    <w:p w14:paraId="6C73302B"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handle my employer’s property carefully. </w:t>
      </w:r>
    </w:p>
    <w:p w14:paraId="1A0BC2A8" w14:textId="77777777" w:rsidR="009A79E3" w:rsidRPr="009A79E3" w:rsidRDefault="009A79E3" w:rsidP="009A79E3">
      <w:pPr>
        <w:spacing w:after="0" w:line="276" w:lineRule="auto"/>
        <w:rPr>
          <w:lang w:val="en-US"/>
        </w:rPr>
      </w:pPr>
    </w:p>
    <w:p w14:paraId="50376333"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avoid wasting raw materials and supplies. </w:t>
      </w:r>
    </w:p>
    <w:p w14:paraId="77E56FE5" w14:textId="77777777" w:rsidR="009A79E3" w:rsidRPr="009A79E3" w:rsidRDefault="009A79E3" w:rsidP="009A79E3">
      <w:pPr>
        <w:spacing w:after="0" w:line="276" w:lineRule="auto"/>
        <w:rPr>
          <w:lang w:val="en-US"/>
        </w:rPr>
      </w:pPr>
    </w:p>
    <w:p w14:paraId="38029243"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respect the skills and experience of others. </w:t>
      </w:r>
    </w:p>
    <w:p w14:paraId="55B1E7BC" w14:textId="77777777" w:rsidR="009A79E3" w:rsidRPr="009A79E3" w:rsidRDefault="009A79E3" w:rsidP="009A79E3">
      <w:pPr>
        <w:spacing w:after="0" w:line="276" w:lineRule="auto"/>
        <w:rPr>
          <w:lang w:val="en-US"/>
        </w:rPr>
      </w:pPr>
    </w:p>
    <w:p w14:paraId="2513F782"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respect co-workers from different cultural backgrounds. </w:t>
      </w:r>
    </w:p>
    <w:p w14:paraId="0A0AF266" w14:textId="77777777" w:rsidR="009A79E3" w:rsidRPr="009A79E3" w:rsidRDefault="009A79E3" w:rsidP="009A79E3">
      <w:pPr>
        <w:spacing w:after="0" w:line="276" w:lineRule="auto"/>
        <w:rPr>
          <w:lang w:val="en-US"/>
        </w:rPr>
      </w:pPr>
    </w:p>
    <w:p w14:paraId="6101E10F" w14:textId="77777777" w:rsidR="009A79E3" w:rsidRPr="00656D2F" w:rsidRDefault="009A79E3" w:rsidP="00656D2F">
      <w:pPr>
        <w:pStyle w:val="Luettelokappale"/>
        <w:numPr>
          <w:ilvl w:val="0"/>
          <w:numId w:val="37"/>
        </w:numPr>
        <w:spacing w:after="0" w:line="276" w:lineRule="auto"/>
        <w:rPr>
          <w:lang w:val="en-US"/>
        </w:rPr>
      </w:pPr>
      <w:r w:rsidRPr="00656D2F">
        <w:rPr>
          <w:lang w:val="en-US"/>
        </w:rPr>
        <w:t xml:space="preserve">I understand that my boss can't do everything. </w:t>
      </w:r>
    </w:p>
    <w:p w14:paraId="2023EA85" w14:textId="77777777" w:rsidR="009A79E3" w:rsidRPr="009A79E3" w:rsidRDefault="009A79E3" w:rsidP="009A79E3">
      <w:pPr>
        <w:spacing w:line="276" w:lineRule="auto"/>
        <w:rPr>
          <w:lang w:val="en-US"/>
        </w:rPr>
      </w:pPr>
    </w:p>
    <w:p w14:paraId="606CEF59" w14:textId="6AFA23CF" w:rsidR="00F96B37" w:rsidRDefault="00605D08" w:rsidP="00DA161A">
      <w:pPr>
        <w:spacing w:line="276" w:lineRule="auto"/>
        <w:rPr>
          <w:lang w:val="en-US"/>
        </w:rPr>
      </w:pPr>
      <w:r w:rsidRPr="00605D08">
        <w:rPr>
          <w:noProof/>
        </w:rPr>
        <w:lastRenderedPageBreak/>
        <w:drawing>
          <wp:inline distT="0" distB="0" distL="0" distR="0" wp14:anchorId="59B6A343" wp14:editId="6296249B">
            <wp:extent cx="5210175" cy="7124700"/>
            <wp:effectExtent l="0" t="0" r="9525" b="0"/>
            <wp:docPr id="1627638800" name="Kuva 6" descr="Kuva, joka sisältää kohteen teksti, kuvakaappaus, numero,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800" name="Kuva 6" descr="Kuva, joka sisältää kohteen teksti, kuvakaappaus, numero, Samansuuntainen&#10;&#10;Kuvaus luotu automaattisest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7124700"/>
                    </a:xfrm>
                    <a:prstGeom prst="rect">
                      <a:avLst/>
                    </a:prstGeom>
                    <a:noFill/>
                    <a:ln>
                      <a:noFill/>
                    </a:ln>
                  </pic:spPr>
                </pic:pic>
              </a:graphicData>
            </a:graphic>
          </wp:inline>
        </w:drawing>
      </w:r>
      <w:r w:rsidRPr="00605D08">
        <w:rPr>
          <w:lang w:val="en-US"/>
        </w:rPr>
        <w:br/>
      </w:r>
    </w:p>
    <w:p w14:paraId="564E227E" w14:textId="77A7738C" w:rsidR="00605D08" w:rsidRPr="00605D08" w:rsidRDefault="1C2A4DF3" w:rsidP="352EF39D">
      <w:pPr>
        <w:pStyle w:val="Otsikko2"/>
        <w:rPr>
          <w:lang w:val="en-US"/>
        </w:rPr>
      </w:pPr>
      <w:bookmarkStart w:id="9" w:name="_Toc185286811"/>
      <w:r w:rsidRPr="352EF39D">
        <w:rPr>
          <w:lang w:val="en-US"/>
        </w:rPr>
        <w:t>Task</w:t>
      </w:r>
      <w:r w:rsidR="3A801195" w:rsidRPr="352EF39D">
        <w:rPr>
          <w:lang w:val="en-US"/>
        </w:rPr>
        <w:t>:</w:t>
      </w:r>
      <w:r w:rsidR="6E0A9C42" w:rsidRPr="352EF39D">
        <w:rPr>
          <w:lang w:val="en-US"/>
        </w:rPr>
        <w:t xml:space="preserve"> </w:t>
      </w:r>
      <w:r w:rsidR="4A2C4C90" w:rsidRPr="352EF39D">
        <w:rPr>
          <w:lang w:val="en-US"/>
        </w:rPr>
        <w:t>Reflection</w:t>
      </w:r>
      <w:bookmarkEnd w:id="9"/>
    </w:p>
    <w:p w14:paraId="1F1BA62A" w14:textId="77777777" w:rsidR="00CB3461" w:rsidRDefault="00CB3461" w:rsidP="00CB3461">
      <w:pPr>
        <w:shd w:val="clear" w:color="auto" w:fill="FFFFFF" w:themeFill="background1"/>
        <w:spacing w:after="100" w:afterAutospacing="1" w:line="240" w:lineRule="auto"/>
        <w:contextualSpacing w:val="0"/>
        <w:rPr>
          <w:lang w:val="en-US"/>
        </w:rPr>
      </w:pPr>
    </w:p>
    <w:p w14:paraId="5265F68C" w14:textId="31B59B82" w:rsidR="00CB3461" w:rsidRDefault="00CB3461" w:rsidP="00CB3461">
      <w:pPr>
        <w:shd w:val="clear" w:color="auto" w:fill="FFFFFF" w:themeFill="background1"/>
        <w:spacing w:after="100" w:afterAutospacing="1" w:line="240" w:lineRule="auto"/>
        <w:contextualSpacing w:val="0"/>
        <w:rPr>
          <w:lang w:val="en-US"/>
        </w:rPr>
      </w:pPr>
      <w:r w:rsidRPr="009E62E5">
        <w:rPr>
          <w:lang w:val="en-US"/>
        </w:rPr>
        <w:t>How to use sources and AI (generative artificial intelligence)</w:t>
      </w:r>
    </w:p>
    <w:p w14:paraId="2CB02AD5" w14:textId="77777777" w:rsidR="00CB3461" w:rsidRDefault="00CB3461" w:rsidP="00CB3461">
      <w:pPr>
        <w:shd w:val="clear" w:color="auto" w:fill="FFFFFF" w:themeFill="background1"/>
        <w:spacing w:afterAutospacing="1" w:line="240" w:lineRule="auto"/>
        <w:rPr>
          <w:lang w:val="en-US"/>
        </w:rPr>
      </w:pPr>
    </w:p>
    <w:p w14:paraId="7D67FC46" w14:textId="77777777" w:rsidR="00CB3461" w:rsidRDefault="00CB3461" w:rsidP="00CB3461">
      <w:pPr>
        <w:rPr>
          <w:lang w:val="en-US"/>
        </w:rPr>
      </w:pPr>
      <w:r>
        <w:rPr>
          <w:noProof/>
        </w:rPr>
        <w:lastRenderedPageBreak/>
        <w:drawing>
          <wp:inline distT="0" distB="0" distL="0" distR="0" wp14:anchorId="194613E6" wp14:editId="30762BCF">
            <wp:extent cx="643890" cy="715645"/>
            <wp:effectExtent l="0" t="0" r="3810" b="8255"/>
            <wp:docPr id="1845428498"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 cy="715645"/>
                    </a:xfrm>
                    <a:prstGeom prst="rect">
                      <a:avLst/>
                    </a:prstGeom>
                    <a:noFill/>
                    <a:ln>
                      <a:noFill/>
                    </a:ln>
                  </pic:spPr>
                </pic:pic>
              </a:graphicData>
            </a:graphic>
          </wp:inline>
        </w:drawing>
      </w:r>
      <w:r w:rsidRPr="000518FF">
        <w:rPr>
          <w:lang w:val="en-US"/>
        </w:rPr>
        <w:t>Use of AI is not allowed.</w:t>
      </w:r>
    </w:p>
    <w:p w14:paraId="586EE78B" w14:textId="77777777" w:rsidR="00CB3461" w:rsidRDefault="00CB3461" w:rsidP="352EF39D">
      <w:pPr>
        <w:spacing w:line="276" w:lineRule="auto"/>
        <w:rPr>
          <w:lang w:val="en-US"/>
        </w:rPr>
      </w:pPr>
    </w:p>
    <w:p w14:paraId="4C23BF74" w14:textId="77777777" w:rsidR="00CB3461" w:rsidRDefault="00CB3461" w:rsidP="352EF39D">
      <w:pPr>
        <w:spacing w:line="276" w:lineRule="auto"/>
        <w:rPr>
          <w:lang w:val="en-US"/>
        </w:rPr>
      </w:pPr>
      <w:r>
        <w:rPr>
          <w:lang w:val="en-US"/>
        </w:rPr>
        <w:t xml:space="preserve">Task </w:t>
      </w:r>
    </w:p>
    <w:p w14:paraId="204B861D" w14:textId="77777777" w:rsidR="00CB3461" w:rsidRDefault="00CB3461" w:rsidP="352EF39D">
      <w:pPr>
        <w:spacing w:line="276" w:lineRule="auto"/>
        <w:rPr>
          <w:lang w:val="en-US"/>
        </w:rPr>
      </w:pPr>
    </w:p>
    <w:p w14:paraId="49DC1E6B" w14:textId="1274A786" w:rsidR="00605D08" w:rsidRPr="00605D08" w:rsidRDefault="3C424F8C" w:rsidP="352EF39D">
      <w:pPr>
        <w:spacing w:line="276" w:lineRule="auto"/>
        <w:rPr>
          <w:lang w:val="en-US"/>
        </w:rPr>
      </w:pPr>
      <w:r w:rsidRPr="352EF39D">
        <w:rPr>
          <w:lang w:val="en-US"/>
        </w:rPr>
        <w:t>Part 1</w:t>
      </w:r>
    </w:p>
    <w:p w14:paraId="1BDE1769" w14:textId="22C62166" w:rsidR="00605D08" w:rsidRPr="00605D08" w:rsidRDefault="00605D08" w:rsidP="00605D08">
      <w:pPr>
        <w:spacing w:line="276" w:lineRule="auto"/>
        <w:rPr>
          <w:lang w:val="en-US"/>
        </w:rPr>
      </w:pPr>
      <w:r w:rsidRPr="280BD868">
        <w:rPr>
          <w:lang w:val="en-US"/>
        </w:rPr>
        <w:t xml:space="preserve">Think about your own strengths and weaknesses.  </w:t>
      </w:r>
      <w:r w:rsidR="00C35D34" w:rsidRPr="00C35D34">
        <w:rPr>
          <w:lang w:val="en-US"/>
        </w:rPr>
        <w:t>Also, provide examples of these strengths</w:t>
      </w:r>
      <w:r w:rsidR="00C35D34">
        <w:rPr>
          <w:lang w:val="en-US"/>
        </w:rPr>
        <w:t xml:space="preserve"> and </w:t>
      </w:r>
      <w:r w:rsidR="00C35D34" w:rsidRPr="00605D08">
        <w:rPr>
          <w:lang w:val="en-US"/>
        </w:rPr>
        <w:t>weaknesses</w:t>
      </w:r>
      <w:r w:rsidR="00C35D34" w:rsidRPr="00C35D34">
        <w:rPr>
          <w:lang w:val="en-US"/>
        </w:rPr>
        <w:t>.</w:t>
      </w:r>
    </w:p>
    <w:p w14:paraId="3234D782" w14:textId="77777777" w:rsidR="00605D08" w:rsidRPr="00605D08" w:rsidRDefault="00605D08" w:rsidP="00605D08">
      <w:pPr>
        <w:spacing w:line="276" w:lineRule="auto"/>
        <w:rPr>
          <w:lang w:val="en-US"/>
        </w:rPr>
      </w:pPr>
    </w:p>
    <w:p w14:paraId="303C7131" w14:textId="77777777" w:rsidR="00605D08" w:rsidRPr="00605D08" w:rsidRDefault="00605D08" w:rsidP="00605D08">
      <w:pPr>
        <w:spacing w:line="276" w:lineRule="auto"/>
        <w:rPr>
          <w:lang w:val="en-US"/>
        </w:rPr>
      </w:pPr>
      <w:r w:rsidRPr="00605D08">
        <w:rPr>
          <w:lang w:val="en-US"/>
        </w:rPr>
        <w:t xml:space="preserve">What are you good at? </w:t>
      </w:r>
    </w:p>
    <w:p w14:paraId="19CF2BE9" w14:textId="77777777" w:rsidR="00605D08" w:rsidRPr="00605D08" w:rsidRDefault="00605D08" w:rsidP="00605D08">
      <w:pPr>
        <w:spacing w:line="276" w:lineRule="auto"/>
        <w:rPr>
          <w:lang w:val="en-US"/>
        </w:rPr>
      </w:pPr>
    </w:p>
    <w:p w14:paraId="3BD44B95" w14:textId="77777777" w:rsidR="00605D08" w:rsidRPr="00605D08" w:rsidRDefault="00605D08" w:rsidP="00605D08">
      <w:pPr>
        <w:spacing w:line="276" w:lineRule="auto"/>
        <w:rPr>
          <w:lang w:val="en-US"/>
        </w:rPr>
      </w:pPr>
      <w:r w:rsidRPr="00605D08">
        <w:rPr>
          <w:lang w:val="en-US"/>
        </w:rPr>
        <w:t xml:space="preserve">What do you know? </w:t>
      </w:r>
    </w:p>
    <w:p w14:paraId="5A6466F9" w14:textId="77777777" w:rsidR="00605D08" w:rsidRPr="00605D08" w:rsidRDefault="00605D08" w:rsidP="00605D08">
      <w:pPr>
        <w:spacing w:line="276" w:lineRule="auto"/>
        <w:rPr>
          <w:lang w:val="en-US"/>
        </w:rPr>
      </w:pPr>
    </w:p>
    <w:p w14:paraId="58CF421C" w14:textId="77777777" w:rsidR="00605D08" w:rsidRPr="00605D08" w:rsidRDefault="00605D08" w:rsidP="00605D08">
      <w:pPr>
        <w:spacing w:line="276" w:lineRule="auto"/>
        <w:rPr>
          <w:lang w:val="en-US"/>
        </w:rPr>
      </w:pPr>
      <w:r w:rsidRPr="00605D08">
        <w:rPr>
          <w:lang w:val="en-US"/>
        </w:rPr>
        <w:t xml:space="preserve">What strengths do you have? </w:t>
      </w:r>
    </w:p>
    <w:p w14:paraId="22281C57" w14:textId="77777777" w:rsidR="00605D08" w:rsidRPr="00605D08" w:rsidRDefault="00605D08" w:rsidP="00605D08">
      <w:pPr>
        <w:spacing w:line="276" w:lineRule="auto"/>
        <w:rPr>
          <w:lang w:val="en-US"/>
        </w:rPr>
      </w:pPr>
    </w:p>
    <w:p w14:paraId="77D40C38" w14:textId="77777777" w:rsidR="00605D08" w:rsidRPr="00605D08" w:rsidRDefault="00605D08" w:rsidP="00605D08">
      <w:pPr>
        <w:spacing w:line="276" w:lineRule="auto"/>
        <w:rPr>
          <w:lang w:val="en-US"/>
        </w:rPr>
      </w:pPr>
      <w:r w:rsidRPr="00605D08">
        <w:rPr>
          <w:lang w:val="en-US"/>
        </w:rPr>
        <w:t xml:space="preserve">How can you use your strengths in your future profession? </w:t>
      </w:r>
    </w:p>
    <w:p w14:paraId="1CE5BFA6" w14:textId="77777777" w:rsidR="00605D08" w:rsidRPr="00605D08" w:rsidRDefault="00605D08" w:rsidP="00605D08">
      <w:pPr>
        <w:spacing w:line="276" w:lineRule="auto"/>
        <w:rPr>
          <w:lang w:val="en-US"/>
        </w:rPr>
      </w:pPr>
    </w:p>
    <w:p w14:paraId="34F60E29" w14:textId="77777777" w:rsidR="00605D08" w:rsidRPr="00605D08" w:rsidRDefault="00605D08" w:rsidP="00605D08">
      <w:pPr>
        <w:spacing w:line="276" w:lineRule="auto"/>
        <w:rPr>
          <w:lang w:val="en-US"/>
        </w:rPr>
      </w:pPr>
      <w:r w:rsidRPr="00605D08">
        <w:rPr>
          <w:lang w:val="en-US"/>
        </w:rPr>
        <w:t xml:space="preserve">In what areas could you improve yourself and in what way? </w:t>
      </w:r>
    </w:p>
    <w:p w14:paraId="5E89FFFA" w14:textId="77777777" w:rsidR="00605D08" w:rsidRPr="00605D08" w:rsidRDefault="00605D08" w:rsidP="00605D08">
      <w:pPr>
        <w:spacing w:line="276" w:lineRule="auto"/>
        <w:rPr>
          <w:lang w:val="en-US"/>
        </w:rPr>
      </w:pPr>
    </w:p>
    <w:p w14:paraId="46DDD6F8" w14:textId="0F46E1BD" w:rsidR="00605D08" w:rsidRPr="00605D08" w:rsidRDefault="00605D08" w:rsidP="00605D08">
      <w:pPr>
        <w:spacing w:line="276" w:lineRule="auto"/>
        <w:rPr>
          <w:lang w:val="en-US"/>
        </w:rPr>
      </w:pPr>
      <w:r w:rsidRPr="280BD868">
        <w:rPr>
          <w:lang w:val="en-US"/>
        </w:rPr>
        <w:t xml:space="preserve"> </w:t>
      </w:r>
    </w:p>
    <w:p w14:paraId="005FE3D3" w14:textId="1A06E186" w:rsidR="00605D08" w:rsidRPr="00605D08" w:rsidRDefault="2C868080" w:rsidP="00605D08">
      <w:pPr>
        <w:spacing w:line="276" w:lineRule="auto"/>
        <w:rPr>
          <w:lang w:val="en-US"/>
        </w:rPr>
      </w:pPr>
      <w:r w:rsidRPr="23A96AF2">
        <w:rPr>
          <w:lang w:val="en-US"/>
        </w:rPr>
        <w:t>Part 2</w:t>
      </w:r>
      <w:r w:rsidR="00605D08" w:rsidRPr="23A96AF2">
        <w:rPr>
          <w:lang w:val="en-US"/>
        </w:rPr>
        <w:t xml:space="preserve"> </w:t>
      </w:r>
    </w:p>
    <w:p w14:paraId="79B3C920" w14:textId="318E5D27" w:rsidR="00605D08" w:rsidRPr="00605D08" w:rsidRDefault="00605D08" w:rsidP="00605D08">
      <w:pPr>
        <w:spacing w:line="276" w:lineRule="auto"/>
        <w:rPr>
          <w:lang w:val="en-US"/>
        </w:rPr>
      </w:pPr>
      <w:r w:rsidRPr="00605D08">
        <w:rPr>
          <w:lang w:val="en-US"/>
        </w:rPr>
        <w:t>Give an example of a company that, in your opinion, operates in a customer-</w:t>
      </w:r>
      <w:proofErr w:type="spellStart"/>
      <w:r w:rsidRPr="00605D08">
        <w:rPr>
          <w:lang w:val="en-US"/>
        </w:rPr>
        <w:t>centred</w:t>
      </w:r>
      <w:proofErr w:type="spellEnd"/>
      <w:r w:rsidRPr="00605D08">
        <w:rPr>
          <w:lang w:val="en-US"/>
        </w:rPr>
        <w:t xml:space="preserve"> way. Explain in a few sentences how customer orientation is reflected in the company’s actions.  </w:t>
      </w:r>
    </w:p>
    <w:p w14:paraId="0137C8AA" w14:textId="77777777" w:rsidR="00605D08" w:rsidRPr="00605D08" w:rsidRDefault="00605D08" w:rsidP="00605D08">
      <w:pPr>
        <w:spacing w:line="276" w:lineRule="auto"/>
        <w:rPr>
          <w:lang w:val="en-US"/>
        </w:rPr>
      </w:pPr>
    </w:p>
    <w:p w14:paraId="5419E32B" w14:textId="77777777" w:rsidR="00605D08" w:rsidRPr="00605D08" w:rsidRDefault="00605D08" w:rsidP="00605D08">
      <w:pPr>
        <w:spacing w:line="276" w:lineRule="auto"/>
        <w:rPr>
          <w:lang w:val="en-US"/>
        </w:rPr>
      </w:pPr>
      <w:r w:rsidRPr="00605D08">
        <w:rPr>
          <w:lang w:val="en-US"/>
        </w:rPr>
        <w:t xml:space="preserve"> </w:t>
      </w:r>
    </w:p>
    <w:p w14:paraId="002CD86B" w14:textId="77777777" w:rsidR="00605D08" w:rsidRPr="00605D08" w:rsidRDefault="00605D08" w:rsidP="00605D08">
      <w:pPr>
        <w:spacing w:line="276" w:lineRule="auto"/>
        <w:rPr>
          <w:lang w:val="en-US"/>
        </w:rPr>
      </w:pPr>
    </w:p>
    <w:p w14:paraId="5377401C" w14:textId="77777777" w:rsidR="00605D08" w:rsidRPr="00605D08" w:rsidRDefault="00605D08" w:rsidP="00605D08">
      <w:pPr>
        <w:spacing w:line="276" w:lineRule="auto"/>
        <w:rPr>
          <w:lang w:val="en-US"/>
        </w:rPr>
      </w:pPr>
      <w:r w:rsidRPr="00605D08">
        <w:rPr>
          <w:lang w:val="en-US"/>
        </w:rPr>
        <w:t xml:space="preserve">Assessment: </w:t>
      </w:r>
    </w:p>
    <w:p w14:paraId="20E357B4" w14:textId="77777777" w:rsidR="00605D08" w:rsidRPr="00605D08" w:rsidRDefault="00605D08" w:rsidP="00605D08">
      <w:pPr>
        <w:spacing w:line="276" w:lineRule="auto"/>
        <w:rPr>
          <w:lang w:val="en-US"/>
        </w:rPr>
      </w:pPr>
    </w:p>
    <w:p w14:paraId="4CA85AF9" w14:textId="77777777" w:rsidR="00605D08" w:rsidRPr="00605D08" w:rsidRDefault="00605D08" w:rsidP="00605D08">
      <w:pPr>
        <w:spacing w:line="276" w:lineRule="auto"/>
        <w:rPr>
          <w:lang w:val="en-US"/>
        </w:rPr>
      </w:pPr>
      <w:r w:rsidRPr="00605D08">
        <w:rPr>
          <w:lang w:val="en-US"/>
        </w:rPr>
        <w:t xml:space="preserve">K5 Table is completed, and additional questions are answered thoughtfully and with detailed explanations.  </w:t>
      </w:r>
    </w:p>
    <w:p w14:paraId="71B6E057" w14:textId="77777777" w:rsidR="00605D08" w:rsidRPr="00605D08" w:rsidRDefault="00605D08" w:rsidP="00605D08">
      <w:pPr>
        <w:spacing w:line="276" w:lineRule="auto"/>
        <w:rPr>
          <w:lang w:val="en-US"/>
        </w:rPr>
      </w:pPr>
    </w:p>
    <w:p w14:paraId="0FC95A4D" w14:textId="77777777" w:rsidR="00605D08" w:rsidRPr="00605D08" w:rsidRDefault="00605D08" w:rsidP="00605D08">
      <w:pPr>
        <w:spacing w:line="276" w:lineRule="auto"/>
        <w:rPr>
          <w:lang w:val="en-US"/>
        </w:rPr>
      </w:pPr>
      <w:r w:rsidRPr="00605D08">
        <w:rPr>
          <w:lang w:val="en-US"/>
        </w:rPr>
        <w:t xml:space="preserve">H4 Table is completed, and additional questions are answered on a basic level.  </w:t>
      </w:r>
    </w:p>
    <w:p w14:paraId="3A99F6A4" w14:textId="77777777" w:rsidR="00605D08" w:rsidRPr="00605D08" w:rsidRDefault="00605D08" w:rsidP="00605D08">
      <w:pPr>
        <w:spacing w:line="276" w:lineRule="auto"/>
        <w:rPr>
          <w:lang w:val="en-US"/>
        </w:rPr>
      </w:pPr>
    </w:p>
    <w:p w14:paraId="3F97D409" w14:textId="77777777" w:rsidR="00605D08" w:rsidRPr="00605D08" w:rsidRDefault="00605D08" w:rsidP="00605D08">
      <w:pPr>
        <w:spacing w:line="276" w:lineRule="auto"/>
        <w:rPr>
          <w:lang w:val="en-US"/>
        </w:rPr>
      </w:pPr>
      <w:r w:rsidRPr="00605D08">
        <w:rPr>
          <w:lang w:val="en-US"/>
        </w:rPr>
        <w:t xml:space="preserve">H3 Table is completed, and additional questions are answered briefly and superficially.  </w:t>
      </w:r>
    </w:p>
    <w:p w14:paraId="3EAE2AAC" w14:textId="77777777" w:rsidR="00605D08" w:rsidRPr="00605D08" w:rsidRDefault="00605D08" w:rsidP="00605D08">
      <w:pPr>
        <w:spacing w:line="276" w:lineRule="auto"/>
        <w:rPr>
          <w:lang w:val="en-US"/>
        </w:rPr>
      </w:pPr>
    </w:p>
    <w:p w14:paraId="3AA7D450" w14:textId="6144216E" w:rsidR="00605D08" w:rsidRPr="00C827BB" w:rsidRDefault="00605D08" w:rsidP="00605D08">
      <w:pPr>
        <w:spacing w:line="276" w:lineRule="auto"/>
        <w:rPr>
          <w:color w:val="FF0000"/>
          <w:lang w:val="en-US"/>
        </w:rPr>
      </w:pPr>
      <w:r w:rsidRPr="00605D08">
        <w:rPr>
          <w:lang w:val="en-US"/>
        </w:rPr>
        <w:t xml:space="preserve">T2 Table is completed, but the additional questions were not answered.  </w:t>
      </w:r>
    </w:p>
    <w:p w14:paraId="6ADC6022" w14:textId="77777777" w:rsidR="00524D75" w:rsidRDefault="00524D75" w:rsidP="00DA161A">
      <w:pPr>
        <w:spacing w:line="276" w:lineRule="auto"/>
        <w:rPr>
          <w:lang w:val="en-US"/>
        </w:rPr>
      </w:pPr>
    </w:p>
    <w:p w14:paraId="2A1D4D24" w14:textId="77777777" w:rsidR="00F37597" w:rsidRPr="00982538" w:rsidRDefault="00F37597" w:rsidP="00DA161A">
      <w:pPr>
        <w:spacing w:line="276" w:lineRule="auto"/>
        <w:rPr>
          <w:lang w:val="en-US"/>
        </w:rPr>
      </w:pPr>
    </w:p>
    <w:p w14:paraId="2EB3DC27" w14:textId="35B01F0A" w:rsidR="00221468" w:rsidRPr="003127A5" w:rsidRDefault="14047F48">
      <w:pPr>
        <w:pStyle w:val="Otsikko1"/>
        <w:rPr>
          <w:lang w:val="en-US"/>
        </w:rPr>
      </w:pPr>
      <w:r w:rsidRPr="03990D22">
        <w:rPr>
          <w:lang w:val="en-US"/>
        </w:rPr>
        <w:t xml:space="preserve"> </w:t>
      </w:r>
      <w:bookmarkStart w:id="10" w:name="_Toc185286812"/>
      <w:r w:rsidR="5F8C9CA0" w:rsidRPr="03990D22">
        <w:rPr>
          <w:b/>
          <w:bCs/>
          <w:lang w:val="en-US"/>
        </w:rPr>
        <w:t>Developing a Business Idea</w:t>
      </w:r>
      <w:r w:rsidR="5F8C9CA0" w:rsidRPr="03990D22">
        <w:rPr>
          <w:lang w:val="en-US"/>
        </w:rPr>
        <w:t> </w:t>
      </w:r>
      <w:r w:rsidR="0D9ECD78" w:rsidRPr="03990D22">
        <w:rPr>
          <w:lang w:val="en-US"/>
        </w:rPr>
        <w:t xml:space="preserve">and the </w:t>
      </w:r>
      <w:r w:rsidR="0D29F89B" w:rsidRPr="2450DE39">
        <w:rPr>
          <w:lang w:val="en-US"/>
        </w:rPr>
        <w:t>P</w:t>
      </w:r>
      <w:r w:rsidR="6843FF00" w:rsidRPr="2450DE39">
        <w:rPr>
          <w:lang w:val="en-US"/>
        </w:rPr>
        <w:t>ossibilities</w:t>
      </w:r>
      <w:r w:rsidR="0D9ECD78" w:rsidRPr="03990D22">
        <w:rPr>
          <w:lang w:val="en-US"/>
        </w:rPr>
        <w:t xml:space="preserve"> to </w:t>
      </w:r>
      <w:r w:rsidR="1B704E29" w:rsidRPr="2450DE39">
        <w:rPr>
          <w:lang w:val="en-US"/>
        </w:rPr>
        <w:t>I</w:t>
      </w:r>
      <w:r w:rsidR="6843FF00" w:rsidRPr="2450DE39">
        <w:rPr>
          <w:lang w:val="en-US"/>
        </w:rPr>
        <w:t>mplement</w:t>
      </w:r>
      <w:r w:rsidR="0D9ECD78" w:rsidRPr="03990D22">
        <w:rPr>
          <w:lang w:val="en-US"/>
        </w:rPr>
        <w:t xml:space="preserve"> it</w:t>
      </w:r>
      <w:bookmarkEnd w:id="10"/>
    </w:p>
    <w:p w14:paraId="6D1AB973" w14:textId="4A29F529" w:rsidR="1FE03CDE" w:rsidRDefault="1FE03CDE" w:rsidP="5781DEE9">
      <w:r>
        <w:rPr>
          <w:noProof/>
        </w:rPr>
        <w:lastRenderedPageBreak/>
        <w:drawing>
          <wp:inline distT="0" distB="0" distL="0" distR="0" wp14:anchorId="4D22A31D" wp14:editId="6847390E">
            <wp:extent cx="4895848" cy="4914900"/>
            <wp:effectExtent l="0" t="0" r="0" b="0"/>
            <wp:docPr id="1000519089" name="Kuva 100051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95848" cy="4914900"/>
                    </a:xfrm>
                    <a:prstGeom prst="rect">
                      <a:avLst/>
                    </a:prstGeom>
                  </pic:spPr>
                </pic:pic>
              </a:graphicData>
            </a:graphic>
          </wp:inline>
        </w:drawing>
      </w:r>
    </w:p>
    <w:p w14:paraId="757B175F" w14:textId="5F6DEFE3" w:rsidR="1038B50A" w:rsidRPr="00CF27B8" w:rsidRDefault="1038B50A" w:rsidP="5781DEE9">
      <w:pPr>
        <w:rPr>
          <w:lang w:val="en-US"/>
        </w:rPr>
      </w:pPr>
      <w:r w:rsidRPr="00CF27B8">
        <w:rPr>
          <w:lang w:val="en-US"/>
        </w:rPr>
        <w:t>Source: Canva 30.10.2024</w:t>
      </w:r>
    </w:p>
    <w:p w14:paraId="18259E29" w14:textId="75C6268B" w:rsidR="5781DEE9" w:rsidRPr="00CF27B8" w:rsidRDefault="5781DEE9" w:rsidP="5781DEE9">
      <w:pPr>
        <w:rPr>
          <w:lang w:val="en-US"/>
        </w:rPr>
      </w:pPr>
    </w:p>
    <w:p w14:paraId="7180CF49" w14:textId="17990E15" w:rsidR="00E45135" w:rsidRPr="00796496" w:rsidRDefault="00E45135" w:rsidP="00221468">
      <w:pPr>
        <w:spacing w:line="276" w:lineRule="auto"/>
        <w:rPr>
          <w:highlight w:val="yellow"/>
          <w:lang w:val="en-US"/>
        </w:rPr>
      </w:pPr>
    </w:p>
    <w:p w14:paraId="4A98AFBF" w14:textId="77777777" w:rsidR="00460C07" w:rsidRPr="00460C07" w:rsidRDefault="00460C07" w:rsidP="00460C07">
      <w:pPr>
        <w:spacing w:line="276" w:lineRule="auto"/>
        <w:rPr>
          <w:lang w:val="en-US"/>
        </w:rPr>
      </w:pPr>
      <w:r w:rsidRPr="00460C07">
        <w:rPr>
          <w:lang w:val="en-US"/>
        </w:rPr>
        <w:t xml:space="preserve">Evaluating a Business Idea and Its Viability </w:t>
      </w:r>
    </w:p>
    <w:p w14:paraId="5E9B1E48" w14:textId="77777777" w:rsidR="00460C07" w:rsidRPr="00460C07" w:rsidRDefault="00460C07" w:rsidP="00460C07">
      <w:pPr>
        <w:spacing w:line="276" w:lineRule="auto"/>
        <w:rPr>
          <w:lang w:val="en-US"/>
        </w:rPr>
      </w:pPr>
    </w:p>
    <w:p w14:paraId="7FE59F92" w14:textId="77777777" w:rsidR="00460C07" w:rsidRPr="00460C07" w:rsidRDefault="00460C07" w:rsidP="00460C07">
      <w:pPr>
        <w:spacing w:line="276" w:lineRule="auto"/>
        <w:rPr>
          <w:lang w:val="en-US"/>
        </w:rPr>
      </w:pPr>
      <w:r w:rsidRPr="00460C07">
        <w:rPr>
          <w:lang w:val="en-US"/>
        </w:rPr>
        <w:t xml:space="preserve">Content and Tasks: </w:t>
      </w:r>
    </w:p>
    <w:p w14:paraId="376749C0" w14:textId="77777777" w:rsidR="00460C07" w:rsidRPr="00460C07" w:rsidRDefault="00460C07" w:rsidP="00DA788C">
      <w:pPr>
        <w:pStyle w:val="Luettelokappale"/>
        <w:numPr>
          <w:ilvl w:val="0"/>
          <w:numId w:val="33"/>
        </w:numPr>
        <w:spacing w:line="276" w:lineRule="auto"/>
        <w:rPr>
          <w:lang w:val="en-US"/>
        </w:rPr>
      </w:pPr>
      <w:r w:rsidRPr="00460C07">
        <w:rPr>
          <w:lang w:val="en-US"/>
        </w:rPr>
        <w:t xml:space="preserve">Developing a business idea </w:t>
      </w:r>
    </w:p>
    <w:p w14:paraId="5E1EAEEF" w14:textId="77777777" w:rsidR="00460C07" w:rsidRPr="00460C07" w:rsidRDefault="00460C07" w:rsidP="00DA788C">
      <w:pPr>
        <w:pStyle w:val="Luettelokappale"/>
        <w:numPr>
          <w:ilvl w:val="0"/>
          <w:numId w:val="33"/>
        </w:numPr>
        <w:spacing w:line="276" w:lineRule="auto"/>
        <w:rPr>
          <w:lang w:val="en-US"/>
        </w:rPr>
      </w:pPr>
      <w:r w:rsidRPr="00460C07">
        <w:rPr>
          <w:lang w:val="en-US"/>
        </w:rPr>
        <w:t xml:space="preserve">SWOT Analysis: Assessing risks and opportunities (Internal and external factors) </w:t>
      </w:r>
    </w:p>
    <w:p w14:paraId="13718D5F" w14:textId="77777777" w:rsidR="00460C07" w:rsidRPr="00460C07" w:rsidRDefault="00460C07" w:rsidP="00DA788C">
      <w:pPr>
        <w:pStyle w:val="Luettelokappale"/>
        <w:numPr>
          <w:ilvl w:val="0"/>
          <w:numId w:val="33"/>
        </w:numPr>
        <w:spacing w:line="276" w:lineRule="auto"/>
        <w:rPr>
          <w:lang w:val="en-US"/>
        </w:rPr>
      </w:pPr>
      <w:r w:rsidRPr="00460C07">
        <w:rPr>
          <w:lang w:val="en-US"/>
        </w:rPr>
        <w:t xml:space="preserve">Business Model Canvas (BMC) </w:t>
      </w:r>
    </w:p>
    <w:p w14:paraId="4328BBE1" w14:textId="77777777" w:rsidR="00460C07" w:rsidRPr="00460C07" w:rsidRDefault="00460C07" w:rsidP="00DA788C">
      <w:pPr>
        <w:pStyle w:val="Luettelokappale"/>
        <w:numPr>
          <w:ilvl w:val="0"/>
          <w:numId w:val="33"/>
        </w:numPr>
        <w:spacing w:line="276" w:lineRule="auto"/>
        <w:rPr>
          <w:lang w:val="en-US"/>
        </w:rPr>
      </w:pPr>
      <w:r w:rsidRPr="00460C07">
        <w:rPr>
          <w:lang w:val="en-US"/>
        </w:rPr>
        <w:t xml:space="preserve">Information sources that support starting a business </w:t>
      </w:r>
    </w:p>
    <w:p w14:paraId="7BDE367E" w14:textId="03BEB606" w:rsidR="00460C07" w:rsidRDefault="00460C07" w:rsidP="00DA788C">
      <w:pPr>
        <w:pStyle w:val="Luettelokappale"/>
        <w:numPr>
          <w:ilvl w:val="0"/>
          <w:numId w:val="33"/>
        </w:numPr>
        <w:spacing w:line="276" w:lineRule="auto"/>
        <w:rPr>
          <w:lang w:val="en-US"/>
        </w:rPr>
      </w:pPr>
      <w:r w:rsidRPr="00460C07">
        <w:rPr>
          <w:lang w:val="en-US"/>
        </w:rPr>
        <w:t xml:space="preserve">Evaluate your ability to be an entrepreneur – take the self-assessment test at </w:t>
      </w:r>
      <w:hyperlink r:id="rId44" w:history="1">
        <w:r w:rsidR="00366193" w:rsidRPr="00375F54">
          <w:rPr>
            <w:rStyle w:val="Hyperlinkki"/>
            <w:lang w:val="en-US"/>
          </w:rPr>
          <w:t>https://oma.yrityssuomi.fi/yrittajatesti-soveltuvuus/aloitus</w:t>
        </w:r>
      </w:hyperlink>
    </w:p>
    <w:p w14:paraId="2C2929DA" w14:textId="77777777" w:rsidR="00366193" w:rsidRPr="00460C07" w:rsidRDefault="00366193" w:rsidP="00460C07">
      <w:pPr>
        <w:spacing w:line="276" w:lineRule="auto"/>
        <w:rPr>
          <w:lang w:val="en-US"/>
        </w:rPr>
      </w:pPr>
    </w:p>
    <w:p w14:paraId="095E0D23" w14:textId="77777777" w:rsidR="00E45135" w:rsidRPr="00E45135" w:rsidRDefault="00E45135" w:rsidP="00E45135">
      <w:pPr>
        <w:spacing w:line="276" w:lineRule="auto"/>
        <w:rPr>
          <w:lang w:val="en-US"/>
        </w:rPr>
      </w:pPr>
      <w:r w:rsidRPr="00E45135">
        <w:rPr>
          <w:lang w:val="en-US"/>
        </w:rPr>
        <w:t>Assessing the business idea and the possibilities to implement it</w:t>
      </w:r>
    </w:p>
    <w:p w14:paraId="782AA87D" w14:textId="77777777" w:rsidR="00E45135" w:rsidRPr="00E45135" w:rsidRDefault="00E45135" w:rsidP="00E45135">
      <w:pPr>
        <w:spacing w:line="276" w:lineRule="auto"/>
        <w:rPr>
          <w:lang w:val="en-US"/>
        </w:rPr>
      </w:pPr>
      <w:r w:rsidRPr="00E45135">
        <w:rPr>
          <w:lang w:val="en-US"/>
        </w:rPr>
        <w:t>The student</w:t>
      </w:r>
    </w:p>
    <w:p w14:paraId="178ECD22" w14:textId="77777777" w:rsidR="00E45135" w:rsidRPr="00E45135" w:rsidRDefault="00E45135" w:rsidP="00E45135">
      <w:pPr>
        <w:pStyle w:val="Luettelokappale"/>
        <w:numPr>
          <w:ilvl w:val="0"/>
          <w:numId w:val="26"/>
        </w:numPr>
        <w:spacing w:line="276" w:lineRule="auto"/>
        <w:rPr>
          <w:lang w:val="en-US"/>
        </w:rPr>
      </w:pPr>
      <w:r w:rsidRPr="00E45135">
        <w:rPr>
          <w:lang w:val="en-US"/>
        </w:rPr>
        <w:t xml:space="preserve">generates a business idea, </w:t>
      </w:r>
      <w:proofErr w:type="gramStart"/>
      <w:r w:rsidRPr="00E45135">
        <w:rPr>
          <w:lang w:val="en-US"/>
        </w:rPr>
        <w:t>taking into account</w:t>
      </w:r>
      <w:proofErr w:type="gramEnd"/>
      <w:r w:rsidRPr="00E45135">
        <w:rPr>
          <w:lang w:val="en-US"/>
        </w:rPr>
        <w:t xml:space="preserve"> customers’ needs</w:t>
      </w:r>
    </w:p>
    <w:p w14:paraId="5C603F6E" w14:textId="77777777" w:rsidR="00E45135" w:rsidRPr="00E45135" w:rsidRDefault="00E45135" w:rsidP="00E45135">
      <w:pPr>
        <w:pStyle w:val="Luettelokappale"/>
        <w:numPr>
          <w:ilvl w:val="0"/>
          <w:numId w:val="26"/>
        </w:numPr>
        <w:spacing w:line="276" w:lineRule="auto"/>
        <w:rPr>
          <w:lang w:val="en-US"/>
        </w:rPr>
      </w:pPr>
      <w:r w:rsidRPr="00E45135">
        <w:rPr>
          <w:lang w:val="en-US"/>
        </w:rPr>
        <w:t>finds key services and information sources that support setting up a business</w:t>
      </w:r>
    </w:p>
    <w:p w14:paraId="736E53FF" w14:textId="53DD23A3" w:rsidR="00E45135" w:rsidRPr="00E45135" w:rsidRDefault="00E45135" w:rsidP="00E45135">
      <w:pPr>
        <w:pStyle w:val="Luettelokappale"/>
        <w:numPr>
          <w:ilvl w:val="0"/>
          <w:numId w:val="26"/>
        </w:numPr>
        <w:spacing w:line="276" w:lineRule="auto"/>
        <w:rPr>
          <w:lang w:val="en-US"/>
        </w:rPr>
      </w:pPr>
      <w:r w:rsidRPr="7DCA3762">
        <w:rPr>
          <w:lang w:val="en-US"/>
        </w:rPr>
        <w:lastRenderedPageBreak/>
        <w:t xml:space="preserve">determines the networks required to </w:t>
      </w:r>
      <w:r w:rsidR="0690085B" w:rsidRPr="7DCA3762">
        <w:rPr>
          <w:lang w:val="en-US"/>
        </w:rPr>
        <w:t>realize</w:t>
      </w:r>
      <w:r w:rsidRPr="7DCA3762">
        <w:rPr>
          <w:lang w:val="en-US"/>
        </w:rPr>
        <w:t xml:space="preserve"> the business idea</w:t>
      </w:r>
    </w:p>
    <w:p w14:paraId="6A995332" w14:textId="77777777" w:rsidR="00E45135" w:rsidRPr="00E45135" w:rsidRDefault="00E45135" w:rsidP="00E45135">
      <w:pPr>
        <w:pStyle w:val="Luettelokappale"/>
        <w:numPr>
          <w:ilvl w:val="0"/>
          <w:numId w:val="26"/>
        </w:numPr>
        <w:spacing w:line="276" w:lineRule="auto"/>
        <w:rPr>
          <w:lang w:val="en-US"/>
        </w:rPr>
      </w:pPr>
      <w:r w:rsidRPr="00E45135">
        <w:rPr>
          <w:lang w:val="en-US"/>
        </w:rPr>
        <w:t>assesses the financial preconditions for implementing the business idea</w:t>
      </w:r>
    </w:p>
    <w:p w14:paraId="1719A538" w14:textId="77777777" w:rsidR="00E45135" w:rsidRPr="00E45135" w:rsidRDefault="00E45135" w:rsidP="00E45135">
      <w:pPr>
        <w:pStyle w:val="Luettelokappale"/>
        <w:numPr>
          <w:ilvl w:val="0"/>
          <w:numId w:val="26"/>
        </w:numPr>
        <w:spacing w:line="276" w:lineRule="auto"/>
        <w:rPr>
          <w:lang w:val="en-US"/>
        </w:rPr>
      </w:pPr>
      <w:r w:rsidRPr="00E45135">
        <w:rPr>
          <w:lang w:val="en-US"/>
        </w:rPr>
        <w:t>assesses their capacities for working as an entrepreneur</w:t>
      </w:r>
    </w:p>
    <w:p w14:paraId="22D14EE1" w14:textId="77777777" w:rsidR="00E45135" w:rsidRPr="00796496" w:rsidRDefault="00E45135" w:rsidP="00E45135">
      <w:pPr>
        <w:pStyle w:val="Luettelokappale"/>
        <w:numPr>
          <w:ilvl w:val="0"/>
          <w:numId w:val="26"/>
        </w:numPr>
        <w:spacing w:line="276" w:lineRule="auto"/>
        <w:rPr>
          <w:lang w:val="en-US"/>
        </w:rPr>
      </w:pPr>
      <w:r w:rsidRPr="00796496">
        <w:rPr>
          <w:lang w:val="en-US"/>
        </w:rPr>
        <w:t>determine the risks and opportunities involved in business</w:t>
      </w:r>
    </w:p>
    <w:p w14:paraId="250B043D" w14:textId="76473C81" w:rsidR="00221468" w:rsidRPr="00796496" w:rsidRDefault="00221468" w:rsidP="00221468">
      <w:pPr>
        <w:spacing w:line="276" w:lineRule="auto"/>
        <w:rPr>
          <w:lang w:val="en-US"/>
        </w:rPr>
      </w:pPr>
    </w:p>
    <w:p w14:paraId="433538A3" w14:textId="3FB075EC" w:rsidR="00DF2279" w:rsidRPr="00950969" w:rsidRDefault="00C036AB" w:rsidP="00DA161A">
      <w:pPr>
        <w:pStyle w:val="Otsikko2"/>
        <w:spacing w:line="276" w:lineRule="auto"/>
        <w:rPr>
          <w:rFonts w:ascii="ADLaM Display" w:hAnsi="ADLaM Display"/>
          <w:color w:val="3494BA"/>
        </w:rPr>
      </w:pPr>
      <w:bookmarkStart w:id="11" w:name="_Toc185286813"/>
      <w:r>
        <w:t xml:space="preserve">Business </w:t>
      </w:r>
      <w:r w:rsidR="7BD3768C">
        <w:t>I</w:t>
      </w:r>
      <w:r w:rsidR="22C37244">
        <w:t>dea</w:t>
      </w:r>
      <w:bookmarkEnd w:id="11"/>
      <w:r>
        <w:t> </w:t>
      </w:r>
    </w:p>
    <w:p w14:paraId="424374B3" w14:textId="77777777" w:rsidR="00A20524" w:rsidRDefault="00A20524" w:rsidP="00A20524">
      <w:pPr>
        <w:spacing w:line="276" w:lineRule="auto"/>
        <w:rPr>
          <w:lang w:val="en-US"/>
        </w:rPr>
      </w:pPr>
    </w:p>
    <w:p w14:paraId="53568DB0" w14:textId="666B6D0D" w:rsidR="00C215EF" w:rsidRPr="00C215EF" w:rsidRDefault="00C215EF" w:rsidP="00C215EF">
      <w:pPr>
        <w:spacing w:line="276" w:lineRule="auto"/>
        <w:rPr>
          <w:lang w:val="en-US"/>
        </w:rPr>
      </w:pPr>
      <w:r w:rsidRPr="00C215EF">
        <w:rPr>
          <w:lang w:val="en-US"/>
        </w:rPr>
        <w:t xml:space="preserve">A business idea expresses the core purpose of the business. It answers these key questions: what, why, to whom, and how. </w:t>
      </w:r>
    </w:p>
    <w:p w14:paraId="3A86837C" w14:textId="77777777" w:rsidR="00C215EF" w:rsidRPr="00C215EF" w:rsidRDefault="00C215EF" w:rsidP="00C215EF">
      <w:pPr>
        <w:spacing w:line="276" w:lineRule="auto"/>
        <w:rPr>
          <w:lang w:val="en-US"/>
        </w:rPr>
      </w:pPr>
    </w:p>
    <w:p w14:paraId="556F1120" w14:textId="77777777" w:rsidR="00C215EF" w:rsidRPr="00C215EF" w:rsidRDefault="00C215EF" w:rsidP="00C215EF">
      <w:pPr>
        <w:spacing w:line="276" w:lineRule="auto"/>
        <w:rPr>
          <w:lang w:val="en-US"/>
        </w:rPr>
      </w:pPr>
      <w:r w:rsidRPr="00C215EF">
        <w:rPr>
          <w:lang w:val="en-US"/>
        </w:rPr>
        <w:t>What makes a business idea viable? Search for information about business ideas, using several internet sources</w:t>
      </w:r>
      <w:r w:rsidR="7938779D" w:rsidRPr="7DFFBBF9">
        <w:rPr>
          <w:lang w:val="en-US"/>
        </w:rPr>
        <w:t>.</w:t>
      </w:r>
      <w:r w:rsidRPr="00C215EF">
        <w:rPr>
          <w:lang w:val="en-US"/>
        </w:rPr>
        <w:t xml:space="preserve"> </w:t>
      </w:r>
      <w:r w:rsidR="72A8EAF0" w:rsidRPr="394FE51D">
        <w:rPr>
          <w:lang w:val="en-US"/>
        </w:rPr>
        <w:t>G</w:t>
      </w:r>
      <w:r w:rsidRPr="394FE51D">
        <w:rPr>
          <w:lang w:val="en-US"/>
        </w:rPr>
        <w:t>enerate</w:t>
      </w:r>
      <w:r w:rsidRPr="00C215EF">
        <w:rPr>
          <w:lang w:val="en-US"/>
        </w:rPr>
        <w:t xml:space="preserve"> a business idea for a business that is under planning, imaginary, or maybe already existing. </w:t>
      </w:r>
    </w:p>
    <w:p w14:paraId="20F0D3BD" w14:textId="77777777" w:rsidR="00C215EF" w:rsidRPr="00C215EF" w:rsidRDefault="00C215EF" w:rsidP="00C215EF">
      <w:pPr>
        <w:spacing w:line="276" w:lineRule="auto"/>
        <w:rPr>
          <w:lang w:val="en-US"/>
        </w:rPr>
      </w:pPr>
    </w:p>
    <w:p w14:paraId="51F7CEB4" w14:textId="77777777" w:rsidR="00A20524" w:rsidRDefault="00C215EF" w:rsidP="00C215EF">
      <w:pPr>
        <w:spacing w:line="276" w:lineRule="auto"/>
        <w:rPr>
          <w:lang w:val="en-US"/>
        </w:rPr>
      </w:pPr>
      <w:r w:rsidRPr="00C215EF">
        <w:rPr>
          <w:lang w:val="en-US"/>
        </w:rPr>
        <w:t xml:space="preserve">Your approach should </w:t>
      </w:r>
      <w:r w:rsidRPr="44B48E6C">
        <w:rPr>
          <w:lang w:val="en-US"/>
        </w:rPr>
        <w:t>be</w:t>
      </w:r>
      <w:r w:rsidRPr="44B48E6C">
        <w:rPr>
          <w:rFonts w:ascii="Arial" w:hAnsi="Arial" w:cs="Arial"/>
          <w:lang w:val="en-US"/>
        </w:rPr>
        <w:t> </w:t>
      </w:r>
      <w:r w:rsidRPr="44B48E6C">
        <w:rPr>
          <w:lang w:val="en-US"/>
        </w:rPr>
        <w:t>customer</w:t>
      </w:r>
      <w:r w:rsidR="139FA3B8" w:rsidRPr="44B48E6C">
        <w:rPr>
          <w:lang w:val="en-US"/>
        </w:rPr>
        <w:t>-</w:t>
      </w:r>
      <w:r w:rsidRPr="00C215EF">
        <w:rPr>
          <w:lang w:val="en-US"/>
        </w:rPr>
        <w:t>centered and cost</w:t>
      </w:r>
      <w:r w:rsidR="1205F1E5" w:rsidRPr="11FA064A">
        <w:rPr>
          <w:lang w:val="en-US"/>
        </w:rPr>
        <w:t>-</w:t>
      </w:r>
      <w:r w:rsidRPr="00C215EF">
        <w:rPr>
          <w:lang w:val="en-US"/>
        </w:rPr>
        <w:t xml:space="preserve">efficient, also taking into consideration </w:t>
      </w:r>
      <w:r w:rsidRPr="44B48E6C">
        <w:rPr>
          <w:lang w:val="en-US"/>
        </w:rPr>
        <w:t>the</w:t>
      </w:r>
      <w:r w:rsidRPr="44B48E6C">
        <w:rPr>
          <w:rFonts w:ascii="Arial" w:hAnsi="Arial" w:cs="Arial"/>
          <w:lang w:val="en-US"/>
        </w:rPr>
        <w:t> </w:t>
      </w:r>
      <w:r w:rsidRPr="44B48E6C">
        <w:rPr>
          <w:lang w:val="en-US"/>
        </w:rPr>
        <w:t>current</w:t>
      </w:r>
      <w:r w:rsidRPr="00C215EF">
        <w:rPr>
          <w:lang w:val="en-US"/>
        </w:rPr>
        <w:t xml:space="preserve"> business environment.</w:t>
      </w:r>
    </w:p>
    <w:p w14:paraId="2AC1AF73" w14:textId="77777777" w:rsidR="00E4699B" w:rsidRDefault="00E4699B" w:rsidP="00C215EF">
      <w:pPr>
        <w:spacing w:line="276" w:lineRule="auto"/>
        <w:rPr>
          <w:lang w:val="en-US"/>
        </w:rPr>
      </w:pPr>
    </w:p>
    <w:p w14:paraId="6374A35F" w14:textId="77777777" w:rsidR="00E4699B" w:rsidRPr="00E4699B" w:rsidRDefault="00E4699B" w:rsidP="00E4699B">
      <w:pPr>
        <w:spacing w:line="276" w:lineRule="auto"/>
        <w:rPr>
          <w:lang w:val="en-US"/>
        </w:rPr>
      </w:pPr>
      <w:r w:rsidRPr="00E4699B">
        <w:rPr>
          <w:lang w:val="en-US"/>
        </w:rPr>
        <w:t xml:space="preserve">To create a business idea, follow these key steps: </w:t>
      </w:r>
    </w:p>
    <w:p w14:paraId="0CAC5020" w14:textId="77777777" w:rsidR="00E4699B" w:rsidRPr="00E4699B" w:rsidRDefault="00E4699B" w:rsidP="00E4699B">
      <w:pPr>
        <w:spacing w:line="276" w:lineRule="auto"/>
        <w:rPr>
          <w:lang w:val="en-US"/>
        </w:rPr>
      </w:pPr>
    </w:p>
    <w:p w14:paraId="498AA295" w14:textId="77777777" w:rsidR="00E4699B" w:rsidRPr="00E4699B" w:rsidRDefault="00E4699B" w:rsidP="00E4699B">
      <w:pPr>
        <w:spacing w:line="276" w:lineRule="auto"/>
        <w:rPr>
          <w:lang w:val="en-US"/>
        </w:rPr>
      </w:pPr>
      <w:r w:rsidRPr="00E4699B">
        <w:rPr>
          <w:lang w:val="en-US"/>
        </w:rPr>
        <w:t xml:space="preserve">Identify a Need or Problem: Look for unmet needs or issues in your community or industry that you can address. </w:t>
      </w:r>
    </w:p>
    <w:p w14:paraId="668C087E" w14:textId="77777777" w:rsidR="00E4699B" w:rsidRPr="00E4699B" w:rsidRDefault="00E4699B" w:rsidP="00E4699B">
      <w:pPr>
        <w:spacing w:line="276" w:lineRule="auto"/>
        <w:rPr>
          <w:lang w:val="en-US"/>
        </w:rPr>
      </w:pPr>
    </w:p>
    <w:p w14:paraId="252EA5DD" w14:textId="77777777" w:rsidR="00E4699B" w:rsidRPr="00E4699B" w:rsidRDefault="00E4699B" w:rsidP="00E4699B">
      <w:pPr>
        <w:spacing w:line="276" w:lineRule="auto"/>
        <w:rPr>
          <w:lang w:val="en-US"/>
        </w:rPr>
      </w:pPr>
      <w:r w:rsidRPr="00E4699B">
        <w:rPr>
          <w:lang w:val="en-US"/>
        </w:rPr>
        <w:t xml:space="preserve">Innovate: Develop a unique solution or improve an existing product or service. </w:t>
      </w:r>
    </w:p>
    <w:p w14:paraId="099DCBD5" w14:textId="77777777" w:rsidR="00E4699B" w:rsidRPr="00E4699B" w:rsidRDefault="00E4699B" w:rsidP="00E4699B">
      <w:pPr>
        <w:spacing w:line="276" w:lineRule="auto"/>
        <w:rPr>
          <w:lang w:val="en-US"/>
        </w:rPr>
      </w:pPr>
    </w:p>
    <w:p w14:paraId="05A154DE" w14:textId="77777777" w:rsidR="00E4699B" w:rsidRPr="00E4699B" w:rsidRDefault="00E4699B" w:rsidP="00E4699B">
      <w:pPr>
        <w:spacing w:line="276" w:lineRule="auto"/>
        <w:rPr>
          <w:lang w:val="en-US"/>
        </w:rPr>
      </w:pPr>
      <w:r w:rsidRPr="280BD868">
        <w:rPr>
          <w:lang w:val="en-US"/>
        </w:rPr>
        <w:t xml:space="preserve">Evaluate Feasibility: </w:t>
      </w:r>
      <w:r w:rsidR="20536B15" w:rsidRPr="2AAE7378">
        <w:rPr>
          <w:lang w:val="en-US"/>
        </w:rPr>
        <w:t>I</w:t>
      </w:r>
      <w:r w:rsidR="7D6DE0D7" w:rsidRPr="2AAE7378">
        <w:rPr>
          <w:lang w:val="en-US"/>
        </w:rPr>
        <w:t>s</w:t>
      </w:r>
      <w:r w:rsidRPr="280BD868">
        <w:rPr>
          <w:lang w:val="en-US"/>
        </w:rPr>
        <w:t xml:space="preserve"> the idea practical and profitable</w:t>
      </w:r>
      <w:r w:rsidR="7A39A641" w:rsidRPr="2AAE7378">
        <w:rPr>
          <w:lang w:val="en-US"/>
        </w:rPr>
        <w:t>?</w:t>
      </w:r>
      <w:r w:rsidRPr="280BD868">
        <w:rPr>
          <w:lang w:val="en-US"/>
        </w:rPr>
        <w:t xml:space="preserve"> </w:t>
      </w:r>
      <w:r w:rsidR="1FEB27EF" w:rsidRPr="3D92485E">
        <w:rPr>
          <w:lang w:val="en-US"/>
        </w:rPr>
        <w:t>Do</w:t>
      </w:r>
      <w:r w:rsidRPr="280BD868">
        <w:rPr>
          <w:lang w:val="en-US"/>
        </w:rPr>
        <w:t xml:space="preserve"> you have the resources, skills, and market demand</w:t>
      </w:r>
      <w:r w:rsidR="5EA72B3E" w:rsidRPr="4B0E6E28">
        <w:rPr>
          <w:lang w:val="en-US"/>
        </w:rPr>
        <w:t>?</w:t>
      </w:r>
      <w:r w:rsidRPr="280BD868">
        <w:rPr>
          <w:lang w:val="en-US"/>
        </w:rPr>
        <w:t xml:space="preserve"> </w:t>
      </w:r>
    </w:p>
    <w:p w14:paraId="19417BC1" w14:textId="77777777" w:rsidR="00E4699B" w:rsidRPr="00E4699B" w:rsidRDefault="00E4699B" w:rsidP="00E4699B">
      <w:pPr>
        <w:spacing w:line="276" w:lineRule="auto"/>
        <w:rPr>
          <w:lang w:val="en-US"/>
        </w:rPr>
      </w:pPr>
    </w:p>
    <w:p w14:paraId="003549F3" w14:textId="77777777" w:rsidR="00E4699B" w:rsidRPr="00E4699B" w:rsidRDefault="00E4699B" w:rsidP="00E4699B">
      <w:pPr>
        <w:spacing w:line="276" w:lineRule="auto"/>
        <w:rPr>
          <w:lang w:val="en-US"/>
        </w:rPr>
      </w:pPr>
      <w:r w:rsidRPr="00E4699B">
        <w:rPr>
          <w:lang w:val="en-US"/>
        </w:rPr>
        <w:t xml:space="preserve">Market Research: Understand your target market, competition, and trends. </w:t>
      </w:r>
    </w:p>
    <w:p w14:paraId="1762908C" w14:textId="77777777" w:rsidR="00E4699B" w:rsidRPr="00E4699B" w:rsidRDefault="00E4699B" w:rsidP="00E4699B">
      <w:pPr>
        <w:spacing w:line="276" w:lineRule="auto"/>
        <w:rPr>
          <w:lang w:val="en-US"/>
        </w:rPr>
      </w:pPr>
    </w:p>
    <w:p w14:paraId="3B501737" w14:textId="77777777" w:rsidR="00E4699B" w:rsidRPr="00E4699B" w:rsidRDefault="00E4699B" w:rsidP="00E4699B">
      <w:pPr>
        <w:spacing w:line="276" w:lineRule="auto"/>
        <w:rPr>
          <w:lang w:val="en-US"/>
        </w:rPr>
      </w:pPr>
      <w:r w:rsidRPr="280BD868">
        <w:rPr>
          <w:lang w:val="en-US"/>
        </w:rPr>
        <w:t xml:space="preserve">Revenue Model: Plan how your business will make money. </w:t>
      </w:r>
      <w:r w:rsidR="6149CE64" w:rsidRPr="280BD868">
        <w:rPr>
          <w:lang w:val="en-US"/>
        </w:rPr>
        <w:t xml:space="preserve"> </w:t>
      </w:r>
    </w:p>
    <w:p w14:paraId="0A975E59" w14:textId="77777777" w:rsidR="00E4699B" w:rsidRPr="00E4699B" w:rsidRDefault="00E4699B" w:rsidP="00E4699B">
      <w:pPr>
        <w:spacing w:line="276" w:lineRule="auto"/>
        <w:rPr>
          <w:lang w:val="en-US"/>
        </w:rPr>
      </w:pPr>
    </w:p>
    <w:p w14:paraId="6C0B3F51" w14:textId="77777777" w:rsidR="00E4699B" w:rsidRDefault="00E4699B" w:rsidP="73857E84">
      <w:pPr>
        <w:spacing w:line="276" w:lineRule="auto"/>
        <w:rPr>
          <w:lang w:val="en-US"/>
        </w:rPr>
      </w:pPr>
      <w:r w:rsidRPr="73857E84">
        <w:rPr>
          <w:lang w:val="en-US"/>
        </w:rPr>
        <w:t>These steps provide a foundation for developing a solid business idea. For more details, visit:</w:t>
      </w:r>
    </w:p>
    <w:p w14:paraId="0688EF1B" w14:textId="77777777" w:rsidR="00E4699B" w:rsidRDefault="00E4699B" w:rsidP="00E4699B">
      <w:pPr>
        <w:spacing w:line="276" w:lineRule="auto"/>
        <w:rPr>
          <w:lang w:val="en-US"/>
        </w:rPr>
      </w:pPr>
      <w:r w:rsidRPr="73857E84">
        <w:rPr>
          <w:lang w:val="en-US"/>
        </w:rPr>
        <w:t>Business Ideas: Introduction, Definitions, Features, Need and Techniques (businessmanagementideas.com)</w:t>
      </w:r>
    </w:p>
    <w:p w14:paraId="4E4988D8" w14:textId="77777777" w:rsidR="00E4699B" w:rsidRDefault="00E4699B" w:rsidP="00E4699B">
      <w:pPr>
        <w:spacing w:line="276" w:lineRule="auto"/>
        <w:rPr>
          <w:lang w:val="en-US"/>
        </w:rPr>
      </w:pPr>
    </w:p>
    <w:p w14:paraId="76139C7C" w14:textId="77777777" w:rsidR="007C0014" w:rsidRDefault="007C0014" w:rsidP="00E4699B">
      <w:pPr>
        <w:spacing w:line="276" w:lineRule="auto"/>
        <w:rPr>
          <w:lang w:val="en-US"/>
        </w:rPr>
      </w:pPr>
      <w:r w:rsidRPr="007C0014">
        <w:rPr>
          <w:lang w:val="en-US"/>
        </w:rPr>
        <w:t xml:space="preserve">Business idea / A Video by the Enterprise Agencies: </w:t>
      </w:r>
      <w:hyperlink r:id="rId45" w:history="1">
        <w:r w:rsidRPr="00375F54">
          <w:rPr>
            <w:rStyle w:val="Hyperlinkki"/>
            <w:lang w:val="en-US"/>
          </w:rPr>
          <w:t>https://youtu.be/f8KQ1ZEJLAw</w:t>
        </w:r>
      </w:hyperlink>
    </w:p>
    <w:p w14:paraId="69672EF7" w14:textId="77777777" w:rsidR="00E4699B" w:rsidRDefault="004D3A80" w:rsidP="00E4699B">
      <w:pPr>
        <w:spacing w:line="276" w:lineRule="auto"/>
        <w:rPr>
          <w:lang w:val="en-US"/>
        </w:rPr>
      </w:pPr>
      <w:r w:rsidRPr="004D3A80">
        <w:rPr>
          <w:rFonts w:ascii="Cambria Math" w:hAnsi="Cambria Math" w:cs="Cambria Math"/>
          <w:lang w:val="en-US"/>
        </w:rPr>
        <w:t>▶</w:t>
      </w:r>
      <w:r w:rsidRPr="004D3A80">
        <w:rPr>
          <w:lang w:val="en-US"/>
        </w:rPr>
        <w:t xml:space="preserve"> </w:t>
      </w:r>
      <w:hyperlink r:id="rId46" w:history="1">
        <w:r w:rsidRPr="004D3A80">
          <w:rPr>
            <w:rStyle w:val="Hyperlinkki"/>
            <w:lang w:val="en-US"/>
          </w:rPr>
          <w:t>How to Come Up with an Innovative Business Idea</w:t>
        </w:r>
      </w:hyperlink>
      <w:r w:rsidRPr="004D3A80">
        <w:rPr>
          <w:lang w:val="en-US"/>
        </w:rPr>
        <w:t xml:space="preserve"> | HBS Online  Harvard Business School: text + video 2:24. Factors to consider, examples of innovative business ideas. </w:t>
      </w:r>
      <w:r w:rsidR="007C0014" w:rsidRPr="007C0014">
        <w:rPr>
          <w:lang w:val="en-US"/>
        </w:rPr>
        <w:t xml:space="preserve">   </w:t>
      </w:r>
    </w:p>
    <w:p w14:paraId="3681A58E" w14:textId="77777777" w:rsidR="007C0014" w:rsidRPr="00C215EF" w:rsidRDefault="007C0014" w:rsidP="00E4699B">
      <w:pPr>
        <w:spacing w:line="276" w:lineRule="auto"/>
        <w:rPr>
          <w:lang w:val="en-US"/>
        </w:rPr>
      </w:pPr>
    </w:p>
    <w:p w14:paraId="26B8FAAD" w14:textId="77777777" w:rsidR="00AF661F" w:rsidRDefault="00AF661F" w:rsidP="00A20524">
      <w:pPr>
        <w:spacing w:line="276" w:lineRule="auto"/>
        <w:rPr>
          <w:lang w:val="en-US"/>
        </w:rPr>
      </w:pPr>
    </w:p>
    <w:p w14:paraId="07A9654A" w14:textId="502E8B0A" w:rsidR="352EF39D" w:rsidRDefault="352EF39D" w:rsidP="352EF39D">
      <w:pPr>
        <w:spacing w:line="276" w:lineRule="auto"/>
        <w:rPr>
          <w:lang w:val="en-US"/>
        </w:rPr>
      </w:pPr>
    </w:p>
    <w:p w14:paraId="47E99210" w14:textId="2B0411C1" w:rsidR="352EF39D" w:rsidRDefault="352EF39D" w:rsidP="352EF39D">
      <w:pPr>
        <w:spacing w:line="276" w:lineRule="auto"/>
        <w:rPr>
          <w:lang w:val="en-US"/>
        </w:rPr>
      </w:pPr>
    </w:p>
    <w:p w14:paraId="03606866" w14:textId="17CDE5AA" w:rsidR="75A19E47" w:rsidRDefault="75A19E47" w:rsidP="352EF39D">
      <w:pPr>
        <w:pStyle w:val="Otsikko2"/>
        <w:spacing w:line="276" w:lineRule="auto"/>
      </w:pPr>
      <w:bookmarkStart w:id="12" w:name="_Toc185286814"/>
      <w:proofErr w:type="spellStart"/>
      <w:r w:rsidRPr="352EF39D">
        <w:lastRenderedPageBreak/>
        <w:t>Task</w:t>
      </w:r>
      <w:proofErr w:type="spellEnd"/>
      <w:r w:rsidRPr="352EF39D">
        <w:t xml:space="preserve"> </w:t>
      </w:r>
      <w:r w:rsidR="4BB3322C" w:rsidRPr="352EF39D">
        <w:t>Business Idea</w:t>
      </w:r>
      <w:bookmarkEnd w:id="12"/>
    </w:p>
    <w:p w14:paraId="13A8320E" w14:textId="2B261C55" w:rsidR="352EF39D" w:rsidRDefault="352EF39D" w:rsidP="352EF39D">
      <w:pPr>
        <w:spacing w:line="276" w:lineRule="auto"/>
        <w:rPr>
          <w:lang w:val="en-US"/>
        </w:rPr>
      </w:pPr>
    </w:p>
    <w:p w14:paraId="09067623" w14:textId="6E1DE244" w:rsidR="4C9F99EF" w:rsidRPr="00D0630D" w:rsidRDefault="4C9F99EF" w:rsidP="352EF39D">
      <w:pPr>
        <w:spacing w:line="276" w:lineRule="auto"/>
        <w:rPr>
          <w:lang w:val="en-US"/>
        </w:rPr>
      </w:pPr>
      <w:r w:rsidRPr="00D0630D">
        <w:rPr>
          <w:lang w:val="en-US"/>
        </w:rPr>
        <w:t xml:space="preserve">How to use sources and AI (generative artificial intelligence)  </w:t>
      </w:r>
    </w:p>
    <w:p w14:paraId="2E1D219A" w14:textId="77777777" w:rsidR="00290174" w:rsidRPr="00127BA0" w:rsidRDefault="00290174" w:rsidP="00290174">
      <w:pPr>
        <w:spacing w:after="0" w:line="240" w:lineRule="auto"/>
        <w:contextualSpacing w:val="0"/>
        <w:rPr>
          <w:lang w:val="en-US"/>
        </w:rPr>
      </w:pPr>
      <w:r w:rsidRPr="00127BA0">
        <w:rPr>
          <w:rFonts w:ascii="Times New Roman" w:eastAsia="Times New Roman" w:hAnsi="Times New Roman" w:cs="Times New Roman"/>
          <w:b/>
          <w:bCs/>
          <w:noProof/>
          <w:color w:val="212529"/>
          <w:kern w:val="0"/>
          <w:sz w:val="27"/>
          <w:szCs w:val="27"/>
          <w:shd w:val="clear" w:color="auto" w:fill="F8F9FA"/>
          <w:lang w:eastAsia="fi-FI"/>
          <w14:ligatures w14:val="none"/>
        </w:rPr>
        <w:drawing>
          <wp:inline distT="0" distB="0" distL="0" distR="0" wp14:anchorId="609B3B76" wp14:editId="3E44F6BC">
            <wp:extent cx="643890" cy="715645"/>
            <wp:effectExtent l="0" t="0" r="3810" b="8255"/>
            <wp:docPr id="985476193" name="Kuva 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715645"/>
                    </a:xfrm>
                    <a:prstGeom prst="rect">
                      <a:avLst/>
                    </a:prstGeom>
                    <a:noFill/>
                    <a:ln>
                      <a:noFill/>
                    </a:ln>
                  </pic:spPr>
                </pic:pic>
              </a:graphicData>
            </a:graphic>
          </wp:inline>
        </w:drawing>
      </w:r>
      <w:r w:rsidRPr="00127BA0">
        <w:rPr>
          <w:rFonts w:ascii="Times New Roman" w:eastAsia="Times New Roman" w:hAnsi="Times New Roman" w:cs="Times New Roman"/>
          <w:b/>
          <w:bCs/>
          <w:color w:val="212529"/>
          <w:kern w:val="0"/>
          <w:sz w:val="27"/>
          <w:szCs w:val="27"/>
          <w:shd w:val="clear" w:color="auto" w:fill="F8F9FA"/>
          <w:lang w:val="en-US" w:eastAsia="fi-FI"/>
          <w14:ligatures w14:val="none"/>
        </w:rPr>
        <w:t>     </w:t>
      </w:r>
      <w:r w:rsidRPr="00127BA0">
        <w:rPr>
          <w:lang w:val="en-US"/>
        </w:rPr>
        <w:t>Use of AI is allowed with limitations according to the task instructions.</w:t>
      </w:r>
    </w:p>
    <w:p w14:paraId="2E9ECDF0" w14:textId="77777777" w:rsidR="00290174" w:rsidRPr="00127BA0" w:rsidRDefault="00290174" w:rsidP="00290174">
      <w:pPr>
        <w:shd w:val="clear" w:color="auto" w:fill="FFFFFF" w:themeFill="background1"/>
        <w:spacing w:after="100" w:afterAutospacing="1" w:line="240" w:lineRule="auto"/>
        <w:contextualSpacing w:val="0"/>
        <w:rPr>
          <w:lang w:val="en-US"/>
        </w:rPr>
      </w:pPr>
    </w:p>
    <w:p w14:paraId="1D4F447C" w14:textId="77777777" w:rsidR="00290174" w:rsidRPr="00127BA0" w:rsidRDefault="00290174" w:rsidP="00290174">
      <w:pPr>
        <w:shd w:val="clear" w:color="auto" w:fill="FFFFFF" w:themeFill="background1"/>
        <w:spacing w:after="100" w:afterAutospacing="1" w:line="240" w:lineRule="auto"/>
        <w:contextualSpacing w:val="0"/>
        <w:rPr>
          <w:lang w:val="en-US"/>
        </w:rPr>
      </w:pPr>
      <w:r w:rsidRPr="00127BA0">
        <w:rPr>
          <w:lang w:val="en-US"/>
        </w:rPr>
        <w:t>You may use AI for brainstorming tasks and creating images. You cannot directly copy text generated by AI. You must write the text in your own words. When you use AI, include a reference at the end of the text: (AI application used, description of use, and date).</w:t>
      </w:r>
    </w:p>
    <w:p w14:paraId="050309CA" w14:textId="77777777" w:rsidR="00290174" w:rsidRPr="00127BA0" w:rsidRDefault="00290174" w:rsidP="00290174">
      <w:pPr>
        <w:shd w:val="clear" w:color="auto" w:fill="FFFFFF" w:themeFill="background1"/>
        <w:spacing w:after="100" w:afterAutospacing="1" w:line="240" w:lineRule="auto"/>
        <w:contextualSpacing w:val="0"/>
        <w:rPr>
          <w:lang w:val="en-US"/>
        </w:rPr>
      </w:pPr>
      <w:r w:rsidRPr="00127BA0">
        <w:rPr>
          <w:lang w:val="en-US"/>
        </w:rPr>
        <w:t>AI utilizes materials available on the internet, which may be incorrect or copyrighted. You must ensure that the information generated by AI is accurate. The responsibility is yours.</w:t>
      </w:r>
    </w:p>
    <w:p w14:paraId="2EB342F9" w14:textId="77777777" w:rsidR="00290174" w:rsidRDefault="00290174" w:rsidP="00A20524">
      <w:pPr>
        <w:spacing w:line="276" w:lineRule="auto"/>
        <w:rPr>
          <w:lang w:val="en-US"/>
        </w:rPr>
      </w:pPr>
    </w:p>
    <w:p w14:paraId="51708958" w14:textId="195EF41A" w:rsidR="352EF39D" w:rsidRDefault="352EF39D" w:rsidP="352EF39D">
      <w:pPr>
        <w:spacing w:line="276" w:lineRule="auto"/>
        <w:rPr>
          <w:lang w:val="en-US"/>
        </w:rPr>
      </w:pPr>
    </w:p>
    <w:p w14:paraId="21757A45" w14:textId="77C219DD" w:rsidR="00A20524" w:rsidRDefault="2483E3AB" w:rsidP="00A20524">
      <w:pPr>
        <w:spacing w:line="276" w:lineRule="auto"/>
        <w:rPr>
          <w:lang w:val="en-US"/>
        </w:rPr>
      </w:pPr>
      <w:r w:rsidRPr="352EF39D">
        <w:rPr>
          <w:lang w:val="en-US"/>
        </w:rPr>
        <w:t xml:space="preserve"> </w:t>
      </w:r>
    </w:p>
    <w:p w14:paraId="32E05E1E" w14:textId="77777777" w:rsidR="00AF661F" w:rsidRPr="004D3A80" w:rsidRDefault="00863880" w:rsidP="5781DEE9">
      <w:pPr>
        <w:spacing w:line="276" w:lineRule="auto"/>
      </w:pPr>
      <w:r>
        <w:rPr>
          <w:noProof/>
        </w:rPr>
        <w:drawing>
          <wp:inline distT="0" distB="0" distL="0" distR="0" wp14:anchorId="12B15983" wp14:editId="65A3DEE8">
            <wp:extent cx="5038724" cy="5143500"/>
            <wp:effectExtent l="0" t="0" r="0" b="0"/>
            <wp:docPr id="1694819483" name="Kuva 1694819483" descr="Kuva, joka sisältää kohteen tietokon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9483" name="Kuva 1694819483" descr="Kuva, joka sisältää kohteen tietokone, sisä-&#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5038724" cy="5143500"/>
                    </a:xfrm>
                    <a:prstGeom prst="rect">
                      <a:avLst/>
                    </a:prstGeom>
                  </pic:spPr>
                </pic:pic>
              </a:graphicData>
            </a:graphic>
          </wp:inline>
        </w:drawing>
      </w:r>
    </w:p>
    <w:p w14:paraId="64876F73" w14:textId="77777777" w:rsidR="53D7B830" w:rsidRDefault="53D7B830" w:rsidP="5781DEE9">
      <w:pPr>
        <w:spacing w:line="276" w:lineRule="auto"/>
      </w:pPr>
      <w:proofErr w:type="spellStart"/>
      <w:r>
        <w:lastRenderedPageBreak/>
        <w:t>Source</w:t>
      </w:r>
      <w:proofErr w:type="spellEnd"/>
      <w:r>
        <w:t xml:space="preserve">: </w:t>
      </w:r>
      <w:proofErr w:type="spellStart"/>
      <w:r>
        <w:t>Canva</w:t>
      </w:r>
      <w:proofErr w:type="spellEnd"/>
      <w:r>
        <w:t xml:space="preserve"> 30.10.2024</w:t>
      </w:r>
    </w:p>
    <w:p w14:paraId="3ACB84B7" w14:textId="65FF5CA8" w:rsidR="004B144E" w:rsidRPr="00796496" w:rsidRDefault="00AF661F" w:rsidP="004B144E">
      <w:pPr>
        <w:pStyle w:val="Luettelokappale"/>
        <w:numPr>
          <w:ilvl w:val="1"/>
          <w:numId w:val="25"/>
        </w:numPr>
        <w:spacing w:line="276" w:lineRule="auto"/>
        <w:rPr>
          <w:lang w:val="en-US"/>
        </w:rPr>
      </w:pPr>
      <w:r w:rsidRPr="73857E84">
        <w:rPr>
          <w:lang w:val="en-US"/>
        </w:rPr>
        <w:t>Generate a business idea (a product or a service</w:t>
      </w:r>
      <w:r w:rsidR="257A56A1" w:rsidRPr="352EF39D">
        <w:rPr>
          <w:lang w:val="en-US"/>
        </w:rPr>
        <w:t>)</w:t>
      </w:r>
      <w:r w:rsidR="350EF82C" w:rsidRPr="352EF39D">
        <w:rPr>
          <w:lang w:val="en-US"/>
        </w:rPr>
        <w:t>.</w:t>
      </w:r>
      <w:r w:rsidR="257A56A1" w:rsidRPr="352EF39D">
        <w:rPr>
          <w:lang w:val="en-US"/>
        </w:rPr>
        <w:t xml:space="preserve"> </w:t>
      </w:r>
      <w:r w:rsidR="4FEBDEE1" w:rsidRPr="352EF39D">
        <w:rPr>
          <w:lang w:val="en-US"/>
        </w:rPr>
        <w:t>You can present your business idea using the ready-made template</w:t>
      </w:r>
      <w:r w:rsidR="13CE820E" w:rsidRPr="352EF39D">
        <w:rPr>
          <w:lang w:val="en-US"/>
        </w:rPr>
        <w:t xml:space="preserve"> below</w:t>
      </w:r>
      <w:r w:rsidR="4FEBDEE1" w:rsidRPr="352EF39D">
        <w:rPr>
          <w:lang w:val="en-US"/>
        </w:rPr>
        <w:t>.</w:t>
      </w:r>
    </w:p>
    <w:p w14:paraId="2CAF3693" w14:textId="77777777" w:rsidR="73857E84" w:rsidRDefault="73857E84" w:rsidP="73857E84">
      <w:pPr>
        <w:pStyle w:val="Luettelokappale"/>
        <w:spacing w:line="276" w:lineRule="auto"/>
        <w:ind w:left="1440"/>
        <w:rPr>
          <w:lang w:val="en-US"/>
        </w:rPr>
      </w:pPr>
    </w:p>
    <w:p w14:paraId="58CD73ED" w14:textId="77777777" w:rsidR="004B144E" w:rsidRPr="004B144E" w:rsidRDefault="004B144E" w:rsidP="73857E84">
      <w:pPr>
        <w:pStyle w:val="Luettelokappale"/>
        <w:spacing w:line="276" w:lineRule="auto"/>
        <w:ind w:left="1440"/>
        <w:rPr>
          <w:lang w:val="en-US"/>
        </w:rPr>
      </w:pPr>
      <w:r w:rsidRPr="73857E84">
        <w:rPr>
          <w:lang w:val="en-US"/>
        </w:rPr>
        <w:t>Present it in an easy-to-understand format that CLEARLY answers these four questions:</w:t>
      </w:r>
      <w:r w:rsidRPr="73857E84">
        <w:rPr>
          <w:rFonts w:ascii="Arial" w:hAnsi="Arial" w:cs="Arial"/>
          <w:lang w:val="en-US"/>
        </w:rPr>
        <w:t> </w:t>
      </w:r>
      <w:r w:rsidRPr="73857E84">
        <w:rPr>
          <w:lang w:val="en-US"/>
        </w:rPr>
        <w:t>WHAT (solution)?</w:t>
      </w:r>
      <w:r w:rsidRPr="73857E84">
        <w:rPr>
          <w:rFonts w:ascii="Arial" w:hAnsi="Arial" w:cs="Arial"/>
          <w:lang w:val="en-US"/>
        </w:rPr>
        <w:t> </w:t>
      </w:r>
      <w:r w:rsidRPr="73857E84">
        <w:rPr>
          <w:lang w:val="en-US"/>
        </w:rPr>
        <w:t xml:space="preserve"> </w:t>
      </w:r>
      <w:r w:rsidRPr="73857E84">
        <w:rPr>
          <w:rFonts w:ascii="Arial" w:hAnsi="Arial" w:cs="Arial"/>
          <w:lang w:val="en-US"/>
        </w:rPr>
        <w:t> </w:t>
      </w:r>
      <w:r w:rsidRPr="73857E84">
        <w:rPr>
          <w:lang w:val="en-US"/>
        </w:rPr>
        <w:t>WHY (problem)?</w:t>
      </w:r>
      <w:r w:rsidRPr="73857E84">
        <w:rPr>
          <w:rFonts w:ascii="Arial" w:hAnsi="Arial" w:cs="Arial"/>
          <w:lang w:val="en-US"/>
        </w:rPr>
        <w:t> </w:t>
      </w:r>
      <w:r w:rsidRPr="73857E84">
        <w:rPr>
          <w:lang w:val="en-US"/>
        </w:rPr>
        <w:t xml:space="preserve"> </w:t>
      </w:r>
      <w:r w:rsidRPr="73857E84">
        <w:rPr>
          <w:rFonts w:ascii="Arial" w:hAnsi="Arial" w:cs="Arial"/>
          <w:lang w:val="en-US"/>
        </w:rPr>
        <w:t> </w:t>
      </w:r>
      <w:r w:rsidRPr="73857E84">
        <w:rPr>
          <w:lang w:val="en-US"/>
        </w:rPr>
        <w:t>TO WHOM (customers)?</w:t>
      </w:r>
      <w:r w:rsidRPr="73857E84">
        <w:rPr>
          <w:rFonts w:ascii="Arial" w:hAnsi="Arial" w:cs="Arial"/>
          <w:lang w:val="en-US"/>
        </w:rPr>
        <w:t> </w:t>
      </w:r>
      <w:r w:rsidRPr="73857E84">
        <w:rPr>
          <w:lang w:val="en-US"/>
        </w:rPr>
        <w:t xml:space="preserve"> </w:t>
      </w:r>
      <w:r w:rsidRPr="73857E84">
        <w:rPr>
          <w:rFonts w:ascii="Arial" w:hAnsi="Arial" w:cs="Arial"/>
          <w:lang w:val="en-US"/>
        </w:rPr>
        <w:t> </w:t>
      </w:r>
      <w:r w:rsidRPr="73857E84">
        <w:rPr>
          <w:lang w:val="en-US"/>
        </w:rPr>
        <w:t>HOW (where/physical place)?</w:t>
      </w:r>
    </w:p>
    <w:p w14:paraId="5CE532B9" w14:textId="77777777" w:rsidR="004B144E" w:rsidRPr="004B144E" w:rsidRDefault="004B144E" w:rsidP="00146C00">
      <w:pPr>
        <w:pStyle w:val="Luettelokappale"/>
        <w:spacing w:line="276" w:lineRule="auto"/>
        <w:ind w:left="1440"/>
        <w:rPr>
          <w:lang w:val="en-US"/>
        </w:rPr>
      </w:pPr>
      <w:r w:rsidRPr="73857E84">
        <w:rPr>
          <w:lang w:val="en-US"/>
        </w:rPr>
        <w:t xml:space="preserve"> </w:t>
      </w:r>
    </w:p>
    <w:p w14:paraId="5FD7C510" w14:textId="77777777" w:rsidR="00AF661F" w:rsidRPr="00AF661F" w:rsidRDefault="164F360C" w:rsidP="73857E84">
      <w:pPr>
        <w:pStyle w:val="Luettelokappale"/>
        <w:numPr>
          <w:ilvl w:val="1"/>
          <w:numId w:val="25"/>
        </w:numPr>
        <w:spacing w:line="276" w:lineRule="auto"/>
        <w:rPr>
          <w:lang w:val="en-US"/>
        </w:rPr>
      </w:pPr>
      <w:r w:rsidRPr="73857E84">
        <w:rPr>
          <w:lang w:val="en-US"/>
        </w:rPr>
        <w:t xml:space="preserve">Your next task is to come up with a name and </w:t>
      </w:r>
      <w:r w:rsidR="008F958A" w:rsidRPr="73857E84">
        <w:rPr>
          <w:lang w:val="en-US"/>
        </w:rPr>
        <w:t xml:space="preserve">a </w:t>
      </w:r>
      <w:r w:rsidRPr="73857E84">
        <w:rPr>
          <w:lang w:val="en-US"/>
        </w:rPr>
        <w:t xml:space="preserve">slogan for your company. </w:t>
      </w:r>
    </w:p>
    <w:p w14:paraId="73AFD931" w14:textId="1C530D8E" w:rsidR="00AF661F" w:rsidRPr="00AF661F" w:rsidRDefault="544229C8" w:rsidP="73857E84">
      <w:pPr>
        <w:pStyle w:val="Luettelokappale"/>
        <w:spacing w:line="276" w:lineRule="auto"/>
        <w:ind w:left="1440"/>
        <w:rPr>
          <w:lang w:val="en-US"/>
        </w:rPr>
      </w:pPr>
      <w:r w:rsidRPr="7DCA3762">
        <w:rPr>
          <w:lang w:val="en-US"/>
        </w:rPr>
        <w:t xml:space="preserve">Example: Nike - “Just Do </w:t>
      </w:r>
      <w:r w:rsidR="322077E2" w:rsidRPr="7DCA3762">
        <w:rPr>
          <w:lang w:val="en-US"/>
        </w:rPr>
        <w:t>It”</w:t>
      </w:r>
      <w:r w:rsidR="3B7F9A3D" w:rsidRPr="7DCA3762">
        <w:rPr>
          <w:lang w:val="en-US"/>
        </w:rPr>
        <w:t>.</w:t>
      </w:r>
    </w:p>
    <w:p w14:paraId="3C2C1999" w14:textId="77777777" w:rsidR="00AF661F" w:rsidRPr="00AF661F" w:rsidRDefault="00AF661F" w:rsidP="73857E84">
      <w:pPr>
        <w:pStyle w:val="Luettelokappale"/>
        <w:spacing w:line="276" w:lineRule="auto"/>
        <w:ind w:left="1440"/>
        <w:rPr>
          <w:lang w:val="en-US"/>
        </w:rPr>
      </w:pPr>
    </w:p>
    <w:p w14:paraId="02DED289" w14:textId="77777777" w:rsidR="00AF661F" w:rsidRPr="00AF661F" w:rsidRDefault="164F360C" w:rsidP="73857E84">
      <w:pPr>
        <w:pStyle w:val="Luettelokappale"/>
        <w:spacing w:line="276" w:lineRule="auto"/>
        <w:ind w:left="1440"/>
        <w:rPr>
          <w:lang w:val="en-US"/>
        </w:rPr>
      </w:pPr>
      <w:r w:rsidRPr="73857E84">
        <w:rPr>
          <w:lang w:val="en-US"/>
        </w:rPr>
        <w:t xml:space="preserve">A good company slogan is memorable and reflects the core message of the company, product, or service. </w:t>
      </w:r>
      <w:r w:rsidR="1E28B2EA" w:rsidRPr="73857E84">
        <w:rPr>
          <w:lang w:val="en-US"/>
        </w:rPr>
        <w:t>Here you can t</w:t>
      </w:r>
      <w:r w:rsidRPr="73857E84">
        <w:rPr>
          <w:lang w:val="en-US"/>
        </w:rPr>
        <w:t xml:space="preserve">ry using artificial intelligence to come up with the name. You can use tools like Microsoft's Copilot AI tool or ChatGPT. </w:t>
      </w:r>
    </w:p>
    <w:p w14:paraId="393F7DFA" w14:textId="77777777" w:rsidR="00AF661F" w:rsidRPr="00CF27B8" w:rsidRDefault="00AF661F" w:rsidP="73857E84">
      <w:pPr>
        <w:spacing w:line="276" w:lineRule="auto"/>
        <w:ind w:left="1440"/>
        <w:rPr>
          <w:lang w:val="en-US"/>
        </w:rPr>
      </w:pPr>
    </w:p>
    <w:p w14:paraId="53D0C01B" w14:textId="77777777" w:rsidR="00AF661F" w:rsidRPr="00AF661F" w:rsidRDefault="69277B73" w:rsidP="73857E84">
      <w:pPr>
        <w:spacing w:line="276" w:lineRule="auto"/>
        <w:ind w:left="1440"/>
        <w:rPr>
          <w:lang w:val="en-US"/>
        </w:rPr>
      </w:pPr>
      <w:r w:rsidRPr="00CF27B8">
        <w:rPr>
          <w:lang w:val="en-US"/>
        </w:rPr>
        <w:t>P</w:t>
      </w:r>
      <w:r w:rsidR="164F360C" w:rsidRPr="00CF27B8">
        <w:rPr>
          <w:lang w:val="en-US"/>
        </w:rPr>
        <w:t>rovide the AI tool with information that describes your company's products and services, values, and image.</w:t>
      </w:r>
      <w:r w:rsidR="164F360C" w:rsidRPr="73857E84">
        <w:rPr>
          <w:lang w:val="en-US"/>
        </w:rPr>
        <w:t xml:space="preserve"> </w:t>
      </w:r>
    </w:p>
    <w:p w14:paraId="0A66A5F3" w14:textId="77777777" w:rsidR="00AF661F" w:rsidRPr="00AF661F" w:rsidRDefault="00AF661F" w:rsidP="73857E84">
      <w:pPr>
        <w:spacing w:line="276" w:lineRule="auto"/>
        <w:ind w:left="1440"/>
        <w:rPr>
          <w:lang w:val="en-US"/>
        </w:rPr>
      </w:pPr>
    </w:p>
    <w:p w14:paraId="1EF92276" w14:textId="77777777" w:rsidR="00AF661F" w:rsidRPr="00AF661F" w:rsidRDefault="4527078F" w:rsidP="73857E84">
      <w:pPr>
        <w:spacing w:line="276" w:lineRule="auto"/>
        <w:ind w:left="1440"/>
        <w:rPr>
          <w:lang w:val="en-US"/>
        </w:rPr>
      </w:pPr>
      <w:r w:rsidRPr="73857E84">
        <w:rPr>
          <w:lang w:val="en-US"/>
        </w:rPr>
        <w:t>Include in your answer:</w:t>
      </w:r>
    </w:p>
    <w:p w14:paraId="56ABD1C5" w14:textId="77777777" w:rsidR="00AF661F" w:rsidRPr="00AF661F" w:rsidRDefault="00AF661F" w:rsidP="73857E84">
      <w:pPr>
        <w:spacing w:line="276" w:lineRule="auto"/>
        <w:ind w:left="1440"/>
        <w:rPr>
          <w:lang w:val="en-US"/>
        </w:rPr>
      </w:pPr>
    </w:p>
    <w:p w14:paraId="189B68A8" w14:textId="77777777" w:rsidR="00AF661F" w:rsidRPr="00AF661F" w:rsidRDefault="181DB585" w:rsidP="73857E84">
      <w:pPr>
        <w:spacing w:line="276" w:lineRule="auto"/>
        <w:ind w:left="1440"/>
        <w:rPr>
          <w:lang w:val="en-US"/>
        </w:rPr>
      </w:pPr>
      <w:r w:rsidRPr="73857E84">
        <w:rPr>
          <w:lang w:val="en-US"/>
        </w:rPr>
        <w:t>a) the</w:t>
      </w:r>
      <w:r w:rsidR="49D494D9" w:rsidRPr="73857E84">
        <w:rPr>
          <w:lang w:val="en-US"/>
        </w:rPr>
        <w:t xml:space="preserve"> name and </w:t>
      </w:r>
      <w:r w:rsidR="5465E9A6" w:rsidRPr="73857E84">
        <w:rPr>
          <w:lang w:val="en-US"/>
        </w:rPr>
        <w:t xml:space="preserve">the </w:t>
      </w:r>
      <w:r w:rsidR="49D494D9" w:rsidRPr="73857E84">
        <w:rPr>
          <w:lang w:val="en-US"/>
        </w:rPr>
        <w:t xml:space="preserve">slogan you came up </w:t>
      </w:r>
      <w:r w:rsidR="7CB5F7FD" w:rsidRPr="73857E84">
        <w:rPr>
          <w:lang w:val="en-US"/>
        </w:rPr>
        <w:t xml:space="preserve">by </w:t>
      </w:r>
      <w:r w:rsidR="49D494D9" w:rsidRPr="73857E84">
        <w:rPr>
          <w:lang w:val="en-US"/>
        </w:rPr>
        <w:t>yourself</w:t>
      </w:r>
    </w:p>
    <w:p w14:paraId="1D0AB2B3" w14:textId="77777777" w:rsidR="00AF661F" w:rsidRPr="00AF661F" w:rsidRDefault="00AF661F" w:rsidP="73857E84">
      <w:pPr>
        <w:spacing w:line="276" w:lineRule="auto"/>
        <w:ind w:left="1440"/>
        <w:rPr>
          <w:lang w:val="en-US"/>
        </w:rPr>
      </w:pPr>
    </w:p>
    <w:p w14:paraId="3E76434F" w14:textId="77777777" w:rsidR="00AF661F" w:rsidRPr="00AF661F" w:rsidRDefault="69FDA85A" w:rsidP="73857E84">
      <w:pPr>
        <w:spacing w:line="276" w:lineRule="auto"/>
        <w:ind w:left="1440"/>
        <w:rPr>
          <w:b/>
          <w:bCs/>
          <w:lang w:val="en-US"/>
        </w:rPr>
      </w:pPr>
      <w:r w:rsidRPr="73857E84">
        <w:rPr>
          <w:b/>
          <w:bCs/>
          <w:lang w:val="en-US"/>
        </w:rPr>
        <w:t>or</w:t>
      </w:r>
    </w:p>
    <w:p w14:paraId="5A011613" w14:textId="77777777" w:rsidR="00AF661F" w:rsidRPr="00AF661F" w:rsidRDefault="00AF661F" w:rsidP="73857E84">
      <w:pPr>
        <w:spacing w:line="276" w:lineRule="auto"/>
        <w:ind w:left="1440"/>
        <w:rPr>
          <w:lang w:val="en-US"/>
        </w:rPr>
      </w:pPr>
    </w:p>
    <w:p w14:paraId="76B8B1B6" w14:textId="77777777" w:rsidR="00AF661F" w:rsidRPr="00AF661F" w:rsidRDefault="3193F6E4" w:rsidP="73857E84">
      <w:pPr>
        <w:spacing w:line="276" w:lineRule="auto"/>
        <w:ind w:left="1440"/>
        <w:rPr>
          <w:lang w:val="en-US"/>
        </w:rPr>
      </w:pPr>
      <w:r w:rsidRPr="73857E84">
        <w:rPr>
          <w:lang w:val="en-US"/>
        </w:rPr>
        <w:t xml:space="preserve">b) if </w:t>
      </w:r>
      <w:r w:rsidR="49D494D9" w:rsidRPr="73857E84">
        <w:rPr>
          <w:lang w:val="en-US"/>
        </w:rPr>
        <w:t>you use</w:t>
      </w:r>
      <w:r w:rsidR="515EB4FF" w:rsidRPr="73857E84">
        <w:rPr>
          <w:lang w:val="en-US"/>
        </w:rPr>
        <w:t>d</w:t>
      </w:r>
      <w:r w:rsidR="49D494D9" w:rsidRPr="73857E84">
        <w:rPr>
          <w:lang w:val="en-US"/>
        </w:rPr>
        <w:t xml:space="preserve"> artificial intelligence to complete the task, </w:t>
      </w:r>
      <w:r w:rsidR="330E864E" w:rsidRPr="73857E84">
        <w:rPr>
          <w:lang w:val="en-US"/>
        </w:rPr>
        <w:t xml:space="preserve">list all the prompts that you </w:t>
      </w:r>
      <w:r w:rsidR="00863880" w:rsidRPr="2450DE39">
        <w:rPr>
          <w:lang w:val="en-US"/>
        </w:rPr>
        <w:t>gave</w:t>
      </w:r>
      <w:r w:rsidR="2942FDEE" w:rsidRPr="73857E84">
        <w:rPr>
          <w:lang w:val="en-US"/>
        </w:rPr>
        <w:t xml:space="preserve"> </w:t>
      </w:r>
      <w:r w:rsidR="49D494D9" w:rsidRPr="73857E84">
        <w:rPr>
          <w:lang w:val="en-US"/>
        </w:rPr>
        <w:t xml:space="preserve">the AI </w:t>
      </w:r>
      <w:r w:rsidR="00863880" w:rsidRPr="2450DE39">
        <w:rPr>
          <w:lang w:val="en-US"/>
        </w:rPr>
        <w:t>tool. Choose</w:t>
      </w:r>
      <w:r w:rsidR="00863880" w:rsidRPr="73857E84">
        <w:rPr>
          <w:lang w:val="en-US"/>
        </w:rPr>
        <w:t xml:space="preserve"> the name and slogan you think are the best.</w:t>
      </w:r>
      <w:r w:rsidR="7E05E6C5" w:rsidRPr="73857E84">
        <w:rPr>
          <w:lang w:val="en-US"/>
        </w:rPr>
        <w:t xml:space="preserve"> (If prompts are not listed in your answer, it will lower your grading.)</w:t>
      </w:r>
    </w:p>
    <w:p w14:paraId="26869904" w14:textId="77777777" w:rsidR="00AF661F" w:rsidRPr="00AF661F" w:rsidRDefault="00AF661F" w:rsidP="73857E84">
      <w:pPr>
        <w:spacing w:line="276" w:lineRule="auto"/>
        <w:ind w:left="1440"/>
        <w:rPr>
          <w:lang w:val="en-US"/>
        </w:rPr>
      </w:pPr>
    </w:p>
    <w:p w14:paraId="14A8F8B6" w14:textId="77777777" w:rsidR="00AF661F" w:rsidRPr="00CF27B8" w:rsidRDefault="0E3713AA" w:rsidP="73857E84">
      <w:pPr>
        <w:spacing w:line="276" w:lineRule="auto"/>
        <w:ind w:left="1440"/>
        <w:rPr>
          <w:lang w:val="en-US"/>
        </w:rPr>
      </w:pPr>
      <w:r w:rsidRPr="73857E84">
        <w:rPr>
          <w:lang w:val="en-US"/>
        </w:rPr>
        <w:t>No</w:t>
      </w:r>
      <w:r w:rsidR="49D494D9" w:rsidRPr="73857E84">
        <w:rPr>
          <w:lang w:val="en-US"/>
        </w:rPr>
        <w:t xml:space="preserve">te! If you want to use the name in </w:t>
      </w:r>
      <w:r w:rsidR="4B399C15" w:rsidRPr="73857E84">
        <w:rPr>
          <w:lang w:val="en-US"/>
        </w:rPr>
        <w:t xml:space="preserve">establishing a real </w:t>
      </w:r>
      <w:r w:rsidR="49D494D9" w:rsidRPr="73857E84">
        <w:rPr>
          <w:lang w:val="en-US"/>
        </w:rPr>
        <w:t>business</w:t>
      </w:r>
      <w:r w:rsidR="38C70A9C" w:rsidRPr="73857E84">
        <w:rPr>
          <w:lang w:val="en-US"/>
        </w:rPr>
        <w:t xml:space="preserve"> in Finland</w:t>
      </w:r>
      <w:r w:rsidR="49D494D9" w:rsidRPr="73857E84">
        <w:rPr>
          <w:lang w:val="en-US"/>
        </w:rPr>
        <w:t>, check that the name is available</w:t>
      </w:r>
      <w:r w:rsidR="018F7225" w:rsidRPr="73857E84">
        <w:rPr>
          <w:lang w:val="en-US"/>
        </w:rPr>
        <w:t xml:space="preserve">. </w:t>
      </w:r>
      <w:r w:rsidR="49D494D9" w:rsidRPr="73857E84">
        <w:rPr>
          <w:lang w:val="en-US"/>
        </w:rPr>
        <w:t>You can check this on the PRH name service at https://nimipalvelu.prh.fi/nipa/fi.</w:t>
      </w:r>
    </w:p>
    <w:p w14:paraId="315A11D2" w14:textId="77777777" w:rsidR="00AF661F" w:rsidRPr="00AF661F" w:rsidRDefault="00AF661F" w:rsidP="73857E84">
      <w:pPr>
        <w:spacing w:line="276" w:lineRule="auto"/>
        <w:ind w:left="1440"/>
        <w:rPr>
          <w:lang w:val="en-US"/>
        </w:rPr>
      </w:pPr>
    </w:p>
    <w:p w14:paraId="77C4D2E3" w14:textId="76CA4A65" w:rsidR="00146C00" w:rsidRPr="00146C00" w:rsidRDefault="51C3C719" w:rsidP="352EF39D">
      <w:pPr>
        <w:spacing w:line="276" w:lineRule="auto"/>
        <w:ind w:left="1440"/>
        <w:rPr>
          <w:lang w:val="en-US"/>
        </w:rPr>
      </w:pPr>
      <w:r w:rsidRPr="352EF39D">
        <w:rPr>
          <w:lang w:val="en-US"/>
        </w:rPr>
        <w:t xml:space="preserve"> </w:t>
      </w:r>
    </w:p>
    <w:p w14:paraId="54DB442D" w14:textId="77777777" w:rsidR="00AF661F" w:rsidRPr="00AF661F" w:rsidRDefault="00146C00" w:rsidP="00AF661F">
      <w:pPr>
        <w:spacing w:line="276" w:lineRule="auto"/>
        <w:rPr>
          <w:lang w:val="en-US"/>
        </w:rPr>
      </w:pPr>
      <w:hyperlink r:id="rId48" w:tgtFrame="_blank" w:history="1">
        <w:r w:rsidRPr="00146C00">
          <w:rPr>
            <w:rStyle w:val="Hyperlinkki"/>
          </w:rPr>
          <w:t>liikeideapiirakka.pptx</w:t>
        </w:r>
      </w:hyperlink>
    </w:p>
    <w:p w14:paraId="192F8751" w14:textId="4AA0743D" w:rsidR="00146C00" w:rsidRDefault="557D2A93" w:rsidP="00A20524">
      <w:pPr>
        <w:spacing w:line="276" w:lineRule="auto"/>
        <w:rPr>
          <w:lang w:val="en-US"/>
        </w:rPr>
      </w:pPr>
      <w:r>
        <w:rPr>
          <w:noProof/>
        </w:rPr>
        <w:lastRenderedPageBreak/>
        <w:drawing>
          <wp:inline distT="0" distB="0" distL="0" distR="0" wp14:anchorId="4887DB82" wp14:editId="6D4156DF">
            <wp:extent cx="4267200" cy="3200621"/>
            <wp:effectExtent l="0" t="0" r="0" b="0"/>
            <wp:docPr id="944341621" name="Kuva 2" descr="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49">
                      <a:extLst>
                        <a:ext uri="{28A0092B-C50C-407E-A947-70E740481C1C}">
                          <a14:useLocalDpi xmlns:a14="http://schemas.microsoft.com/office/drawing/2010/main" val="0"/>
                        </a:ext>
                      </a:extLst>
                    </a:blip>
                    <a:stretch>
                      <a:fillRect/>
                    </a:stretch>
                  </pic:blipFill>
                  <pic:spPr>
                    <a:xfrm>
                      <a:off x="0" y="0"/>
                      <a:ext cx="4267200" cy="3200621"/>
                    </a:xfrm>
                    <a:prstGeom prst="rect">
                      <a:avLst/>
                    </a:prstGeom>
                  </pic:spPr>
                </pic:pic>
              </a:graphicData>
            </a:graphic>
          </wp:inline>
        </w:drawing>
      </w:r>
      <w:r w:rsidR="00146C00" w:rsidRPr="00146C00">
        <w:br/>
      </w:r>
    </w:p>
    <w:p w14:paraId="3A429D97" w14:textId="77777777" w:rsidR="73857E84" w:rsidRDefault="73857E84" w:rsidP="5276D717">
      <w:pPr>
        <w:spacing w:line="276" w:lineRule="auto"/>
        <w:ind w:left="720"/>
        <w:rPr>
          <w:lang w:val="en-US"/>
        </w:rPr>
      </w:pPr>
    </w:p>
    <w:p w14:paraId="28A47190" w14:textId="77777777" w:rsidR="00863880" w:rsidRPr="00863880" w:rsidRDefault="00863880" w:rsidP="00863880">
      <w:pPr>
        <w:spacing w:line="276" w:lineRule="auto"/>
        <w:ind w:left="720"/>
        <w:rPr>
          <w:lang w:val="en-US"/>
        </w:rPr>
      </w:pPr>
      <w:r w:rsidRPr="00863880">
        <w:rPr>
          <w:lang w:val="en-US"/>
        </w:rPr>
        <w:t>Assessment</w:t>
      </w:r>
    </w:p>
    <w:p w14:paraId="47A574A2" w14:textId="77777777" w:rsidR="00863880" w:rsidRPr="00863880" w:rsidRDefault="00863880" w:rsidP="00863880">
      <w:pPr>
        <w:spacing w:line="276" w:lineRule="auto"/>
        <w:ind w:left="720"/>
        <w:rPr>
          <w:lang w:val="en-US"/>
        </w:rPr>
      </w:pPr>
    </w:p>
    <w:p w14:paraId="31784418" w14:textId="77777777" w:rsidR="00863880" w:rsidRPr="00863880" w:rsidRDefault="00863880" w:rsidP="00863880">
      <w:pPr>
        <w:spacing w:line="276" w:lineRule="auto"/>
        <w:ind w:left="720"/>
        <w:rPr>
          <w:lang w:val="en-US"/>
        </w:rPr>
      </w:pPr>
      <w:r w:rsidRPr="00863880">
        <w:rPr>
          <w:lang w:val="en-US"/>
        </w:rPr>
        <w:t xml:space="preserve">K5 The business idea and name follow the instructions, and all four questions are answered. </w:t>
      </w:r>
    </w:p>
    <w:p w14:paraId="6DD90D01" w14:textId="77777777" w:rsidR="00863880" w:rsidRPr="00863880" w:rsidRDefault="00863880" w:rsidP="00863880">
      <w:pPr>
        <w:spacing w:line="276" w:lineRule="auto"/>
        <w:ind w:left="720"/>
        <w:rPr>
          <w:lang w:val="en-US"/>
        </w:rPr>
      </w:pPr>
      <w:r w:rsidRPr="00863880">
        <w:rPr>
          <w:lang w:val="en-US"/>
        </w:rPr>
        <w:t xml:space="preserve">H3 A name has been created, and all four questions are answered. </w:t>
      </w:r>
      <w:r w:rsidRPr="00863880">
        <w:rPr>
          <w:lang w:val="en-US"/>
        </w:rPr>
        <w:br/>
        <w:t xml:space="preserve">T1 The name has not been carefully considered, and the answers are incomplete. </w:t>
      </w:r>
    </w:p>
    <w:p w14:paraId="3AD4D9B9" w14:textId="77777777" w:rsidR="00863880" w:rsidRPr="00863880" w:rsidRDefault="00863880" w:rsidP="00863880">
      <w:pPr>
        <w:spacing w:line="276" w:lineRule="auto"/>
        <w:ind w:left="720"/>
        <w:rPr>
          <w:lang w:val="en-US"/>
        </w:rPr>
      </w:pPr>
    </w:p>
    <w:p w14:paraId="2CD9E595" w14:textId="25B582F6" w:rsidR="00A20524" w:rsidRPr="00863880" w:rsidRDefault="00A20524" w:rsidP="5276D717">
      <w:pPr>
        <w:spacing w:line="276" w:lineRule="auto"/>
        <w:ind w:left="720"/>
        <w:rPr>
          <w:lang w:val="en-US"/>
        </w:rPr>
      </w:pPr>
    </w:p>
    <w:p w14:paraId="6039D436" w14:textId="77777777" w:rsidR="00A20524" w:rsidRPr="00863880" w:rsidRDefault="00A20524" w:rsidP="00A20524">
      <w:pPr>
        <w:spacing w:line="276" w:lineRule="auto"/>
        <w:rPr>
          <w:lang w:val="en-US"/>
        </w:rPr>
      </w:pPr>
    </w:p>
    <w:p w14:paraId="77749022" w14:textId="50CA8290" w:rsidR="00B659DE" w:rsidRPr="00796496" w:rsidRDefault="00772D2C">
      <w:pPr>
        <w:pStyle w:val="Otsikko2"/>
        <w:rPr>
          <w:lang w:val="en-US"/>
        </w:rPr>
      </w:pPr>
      <w:bookmarkStart w:id="13" w:name="_Toc185286815"/>
      <w:r w:rsidRPr="03990D22">
        <w:rPr>
          <w:lang w:val="en-US"/>
        </w:rPr>
        <w:t>A SWOT Analysis: Risks and Possibilities</w:t>
      </w:r>
      <w:bookmarkEnd w:id="13"/>
      <w:r w:rsidRPr="03990D22">
        <w:rPr>
          <w:lang w:val="en-US"/>
        </w:rPr>
        <w:t xml:space="preserve"> </w:t>
      </w:r>
    </w:p>
    <w:p w14:paraId="163B3B5C" w14:textId="77777777" w:rsidR="002B503C" w:rsidRDefault="002B503C" w:rsidP="002B503C">
      <w:pPr>
        <w:rPr>
          <w:lang w:val="en-US"/>
        </w:rPr>
      </w:pPr>
    </w:p>
    <w:p w14:paraId="4B0BBDC1" w14:textId="03BD3EED" w:rsidR="002B503C" w:rsidRPr="002B503C" w:rsidRDefault="002B503C" w:rsidP="002B503C">
      <w:pPr>
        <w:rPr>
          <w:lang w:val="en-US"/>
        </w:rPr>
      </w:pPr>
      <w:r w:rsidRPr="002B503C">
        <w:rPr>
          <w:lang w:val="en-US"/>
        </w:rPr>
        <w:t xml:space="preserve">To </w:t>
      </w:r>
      <w:r w:rsidRPr="00352ADC">
        <w:rPr>
          <w:lang w:val="en-US"/>
        </w:rPr>
        <w:t xml:space="preserve">succeed as an entrepreneur, you </w:t>
      </w:r>
      <w:r w:rsidR="219AB5DE" w:rsidRPr="00352ADC">
        <w:rPr>
          <w:lang w:val="en-US"/>
        </w:rPr>
        <w:t>must</w:t>
      </w:r>
      <w:r w:rsidRPr="00352ADC">
        <w:rPr>
          <w:lang w:val="en-US"/>
        </w:rPr>
        <w:t xml:space="preserve"> be </w:t>
      </w:r>
      <w:r w:rsidR="79C4A1CA" w:rsidRPr="00352ADC">
        <w:rPr>
          <w:lang w:val="en-US"/>
        </w:rPr>
        <w:t>prepared</w:t>
      </w:r>
      <w:r w:rsidRPr="00352ADC">
        <w:rPr>
          <w:lang w:val="en-US"/>
        </w:rPr>
        <w:t xml:space="preserve"> to take </w:t>
      </w:r>
      <w:r w:rsidR="07F1F075" w:rsidRPr="00352ADC">
        <w:rPr>
          <w:lang w:val="en-US"/>
        </w:rPr>
        <w:t>c</w:t>
      </w:r>
      <w:r w:rsidR="56B2A8F2" w:rsidRPr="00352ADC">
        <w:rPr>
          <w:lang w:val="en-US"/>
        </w:rPr>
        <w:t>alculated</w:t>
      </w:r>
      <w:r w:rsidR="07F1F075" w:rsidRPr="00352ADC">
        <w:rPr>
          <w:lang w:val="en-US"/>
        </w:rPr>
        <w:t xml:space="preserve"> risk</w:t>
      </w:r>
      <w:r w:rsidR="53E9CB54" w:rsidRPr="00352ADC">
        <w:rPr>
          <w:lang w:val="en-US"/>
        </w:rPr>
        <w:t>s</w:t>
      </w:r>
      <w:r w:rsidR="07F1F075" w:rsidRPr="00352ADC">
        <w:rPr>
          <w:lang w:val="en-US"/>
        </w:rPr>
        <w:t>.</w:t>
      </w:r>
      <w:r w:rsidRPr="00352ADC">
        <w:rPr>
          <w:lang w:val="en-US"/>
        </w:rPr>
        <w:t xml:space="preserve"> </w:t>
      </w:r>
      <w:r w:rsidRPr="000E4910">
        <w:rPr>
          <w:lang w:val="en-US"/>
        </w:rPr>
        <w:t>Business risks can be e.g. financial risks, information security risks, contractual risks, liability risks, business interruption risks or environmental risks</w:t>
      </w:r>
      <w:r w:rsidRPr="002B503C">
        <w:rPr>
          <w:lang w:val="en-US"/>
        </w:rPr>
        <w:t xml:space="preserve">. You can partially prepare for risks with insurance. </w:t>
      </w:r>
    </w:p>
    <w:p w14:paraId="1C7B8416" w14:textId="77777777" w:rsidR="002B503C" w:rsidRPr="002B503C" w:rsidRDefault="002B503C" w:rsidP="002B503C">
      <w:pPr>
        <w:rPr>
          <w:lang w:val="en-US"/>
        </w:rPr>
      </w:pPr>
    </w:p>
    <w:p w14:paraId="4986F3D8" w14:textId="2A7BF16E" w:rsidR="002B503C" w:rsidRPr="002B503C" w:rsidRDefault="002B503C" w:rsidP="002B503C">
      <w:pPr>
        <w:rPr>
          <w:lang w:val="en-US"/>
        </w:rPr>
      </w:pPr>
      <w:r w:rsidRPr="002B503C">
        <w:rPr>
          <w:lang w:val="en-US"/>
        </w:rPr>
        <w:t xml:space="preserve">A SWOT analysis is a strategic tool for evaluating and understanding some essential internal and external factors in a business, your experience, knowledge, and strengths. </w:t>
      </w:r>
      <w:r w:rsidR="07F1F075" w:rsidRPr="2450DE39">
        <w:rPr>
          <w:lang w:val="en-US"/>
        </w:rPr>
        <w:t>S</w:t>
      </w:r>
      <w:r w:rsidR="585088C2" w:rsidRPr="2450DE39">
        <w:rPr>
          <w:lang w:val="en-US"/>
        </w:rPr>
        <w:t>WOT</w:t>
      </w:r>
      <w:r w:rsidRPr="002B503C">
        <w:rPr>
          <w:lang w:val="en-US"/>
        </w:rPr>
        <w:t xml:space="preserve"> analysis allows you to map the strengths, weaknesses, opportunities and threats of a business idea, entrepreneur, and company. This technique can also be used </w:t>
      </w:r>
      <w:r w:rsidR="07F1F075" w:rsidRPr="2450DE39">
        <w:rPr>
          <w:lang w:val="en-US"/>
        </w:rPr>
        <w:t>at</w:t>
      </w:r>
      <w:r w:rsidR="07F1F075" w:rsidRPr="2450DE39">
        <w:rPr>
          <w:rFonts w:ascii="Arial" w:hAnsi="Arial" w:cs="Arial"/>
          <w:lang w:val="en-US"/>
        </w:rPr>
        <w:t> </w:t>
      </w:r>
      <w:r w:rsidR="07F1F075" w:rsidRPr="2450DE39">
        <w:rPr>
          <w:lang w:val="en-US"/>
        </w:rPr>
        <w:t>the</w:t>
      </w:r>
      <w:r w:rsidRPr="002B503C">
        <w:rPr>
          <w:lang w:val="en-US"/>
        </w:rPr>
        <w:t xml:space="preserve"> business ideation stage and will help you understand if </w:t>
      </w:r>
      <w:r w:rsidR="07F1F075" w:rsidRPr="2450DE39">
        <w:rPr>
          <w:lang w:val="en-US"/>
        </w:rPr>
        <w:t>you</w:t>
      </w:r>
      <w:r w:rsidR="07F1F075" w:rsidRPr="2450DE39">
        <w:rPr>
          <w:rFonts w:ascii="Arial" w:hAnsi="Arial" w:cs="Arial"/>
          <w:lang w:val="en-US"/>
        </w:rPr>
        <w:t> </w:t>
      </w:r>
      <w:r w:rsidR="07F1F075" w:rsidRPr="2450DE39">
        <w:rPr>
          <w:lang w:val="en-US"/>
        </w:rPr>
        <w:t>should</w:t>
      </w:r>
      <w:r w:rsidRPr="002B503C">
        <w:rPr>
          <w:lang w:val="en-US"/>
        </w:rPr>
        <w:t xml:space="preserve"> introduce a new product or service.  </w:t>
      </w:r>
    </w:p>
    <w:p w14:paraId="5945739E" w14:textId="77777777" w:rsidR="002B503C" w:rsidRPr="002B503C" w:rsidRDefault="002B503C" w:rsidP="002B503C">
      <w:pPr>
        <w:rPr>
          <w:lang w:val="en-US"/>
        </w:rPr>
      </w:pPr>
    </w:p>
    <w:p w14:paraId="5546EF14" w14:textId="5D2D2B64" w:rsidR="002B503C" w:rsidRPr="002B503C" w:rsidRDefault="002B503C" w:rsidP="002B503C">
      <w:pPr>
        <w:rPr>
          <w:lang w:val="en-US"/>
        </w:rPr>
      </w:pPr>
      <w:r w:rsidRPr="002B503C">
        <w:rPr>
          <w:lang w:val="en-US"/>
        </w:rPr>
        <w:t xml:space="preserve"> </w:t>
      </w:r>
    </w:p>
    <w:p w14:paraId="598C405D" w14:textId="364FB403" w:rsidR="25905306" w:rsidRDefault="5727A41E" w:rsidP="01F5B873">
      <w:r>
        <w:rPr>
          <w:noProof/>
        </w:rPr>
        <w:lastRenderedPageBreak/>
        <w:drawing>
          <wp:inline distT="0" distB="0" distL="0" distR="0" wp14:anchorId="16D6E3BE" wp14:editId="4EC054B1">
            <wp:extent cx="6124574" cy="3524250"/>
            <wp:effectExtent l="0" t="0" r="0" b="0"/>
            <wp:docPr id="440404171" name="Picture 44040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04171"/>
                    <pic:cNvPicPr/>
                  </pic:nvPicPr>
                  <pic:blipFill>
                    <a:blip r:embed="rId50">
                      <a:extLst>
                        <a:ext uri="{28A0092B-C50C-407E-A947-70E740481C1C}">
                          <a14:useLocalDpi xmlns:a14="http://schemas.microsoft.com/office/drawing/2010/main" val="0"/>
                        </a:ext>
                      </a:extLst>
                    </a:blip>
                    <a:stretch>
                      <a:fillRect/>
                    </a:stretch>
                  </pic:blipFill>
                  <pic:spPr>
                    <a:xfrm>
                      <a:off x="0" y="0"/>
                      <a:ext cx="6124574" cy="3524250"/>
                    </a:xfrm>
                    <a:prstGeom prst="rect">
                      <a:avLst/>
                    </a:prstGeom>
                  </pic:spPr>
                </pic:pic>
              </a:graphicData>
            </a:graphic>
          </wp:inline>
        </w:drawing>
      </w:r>
    </w:p>
    <w:p w14:paraId="5512F1D4" w14:textId="116C44A4" w:rsidR="002B503C" w:rsidRPr="002B503C" w:rsidRDefault="002B503C" w:rsidP="3CBBEECA">
      <w:pPr>
        <w:rPr>
          <w:lang w:val="en-US"/>
        </w:rPr>
      </w:pPr>
    </w:p>
    <w:p w14:paraId="04EEC441" w14:textId="2B2221CE" w:rsidR="352EF39D" w:rsidRDefault="352EF39D" w:rsidP="352EF39D">
      <w:pPr>
        <w:rPr>
          <w:lang w:val="en-US"/>
        </w:rPr>
      </w:pPr>
    </w:p>
    <w:p w14:paraId="36540C81" w14:textId="5E0685E9" w:rsidR="002B503C" w:rsidRPr="002B503C" w:rsidRDefault="0A7EE447" w:rsidP="352EF39D">
      <w:pPr>
        <w:pStyle w:val="Otsikko2"/>
        <w:rPr>
          <w:lang w:val="en-US"/>
        </w:rPr>
      </w:pPr>
      <w:bookmarkStart w:id="14" w:name="_Toc185286816"/>
      <w:r w:rsidRPr="3CBBEECA">
        <w:rPr>
          <w:lang w:val="en-US"/>
        </w:rPr>
        <w:t xml:space="preserve">Task </w:t>
      </w:r>
      <w:r w:rsidR="00015BF2" w:rsidRPr="03990D22">
        <w:rPr>
          <w:lang w:val="en-US"/>
        </w:rPr>
        <w:t>SWOT Analysis</w:t>
      </w:r>
      <w:bookmarkEnd w:id="14"/>
    </w:p>
    <w:p w14:paraId="68588C24" w14:textId="77777777" w:rsidR="002B503C" w:rsidRPr="002B503C" w:rsidRDefault="7BF06570" w:rsidP="352EF39D">
      <w:pPr>
        <w:shd w:val="clear" w:color="auto" w:fill="FFFFFF" w:themeFill="background1"/>
        <w:spacing w:afterAutospacing="1" w:line="240" w:lineRule="auto"/>
        <w:rPr>
          <w:lang w:val="en-US"/>
        </w:rPr>
      </w:pPr>
      <w:r w:rsidRPr="352EF39D">
        <w:rPr>
          <w:lang w:val="en-US"/>
        </w:rPr>
        <w:t>How to use sources and AI (generative artificial intelligence)</w:t>
      </w:r>
    </w:p>
    <w:p w14:paraId="6DD95DE8" w14:textId="05556AEB" w:rsidR="002B503C" w:rsidRPr="002B503C" w:rsidRDefault="7BF06570" w:rsidP="352EF39D">
      <w:pPr>
        <w:shd w:val="clear" w:color="auto" w:fill="FFFFFF" w:themeFill="background1"/>
        <w:spacing w:after="0" w:line="240" w:lineRule="auto"/>
        <w:rPr>
          <w:lang w:val="en-US"/>
        </w:rPr>
      </w:pPr>
      <w:r>
        <w:rPr>
          <w:noProof/>
        </w:rPr>
        <w:drawing>
          <wp:inline distT="0" distB="0" distL="0" distR="0" wp14:anchorId="0E3213CF" wp14:editId="2F2DF2CA">
            <wp:extent cx="643890" cy="715645"/>
            <wp:effectExtent l="0" t="0" r="3810" b="8255"/>
            <wp:docPr id="1651492817"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3890" cy="715645"/>
                    </a:xfrm>
                    <a:prstGeom prst="rect">
                      <a:avLst/>
                    </a:prstGeom>
                    <a:noFill/>
                    <a:ln>
                      <a:noFill/>
                    </a:ln>
                  </pic:spPr>
                </pic:pic>
              </a:graphicData>
            </a:graphic>
          </wp:inline>
        </w:drawing>
      </w:r>
      <w:r w:rsidRPr="352EF39D">
        <w:rPr>
          <w:rFonts w:ascii="Times New Roman" w:eastAsia="Times New Roman" w:hAnsi="Times New Roman" w:cs="Times New Roman"/>
          <w:b/>
          <w:bCs/>
          <w:color w:val="212529"/>
          <w:sz w:val="27"/>
          <w:szCs w:val="27"/>
          <w:lang w:val="en-US" w:eastAsia="fi-FI"/>
        </w:rPr>
        <w:t>     </w:t>
      </w:r>
      <w:r w:rsidRPr="352EF39D">
        <w:rPr>
          <w:lang w:val="en-US"/>
        </w:rPr>
        <w:t>Use of AI is allowed with limitations according to the task instructions.</w:t>
      </w:r>
    </w:p>
    <w:p w14:paraId="13E700CB" w14:textId="77777777" w:rsidR="002B503C" w:rsidRPr="002B503C" w:rsidRDefault="002B503C" w:rsidP="352EF39D">
      <w:pPr>
        <w:shd w:val="clear" w:color="auto" w:fill="FFFFFF" w:themeFill="background1"/>
        <w:spacing w:afterAutospacing="1" w:line="240" w:lineRule="auto"/>
        <w:rPr>
          <w:lang w:val="en-US"/>
        </w:rPr>
      </w:pPr>
    </w:p>
    <w:p w14:paraId="3D87636D" w14:textId="77777777" w:rsidR="002B503C" w:rsidRPr="002B503C" w:rsidRDefault="7BF06570" w:rsidP="352EF39D">
      <w:pPr>
        <w:shd w:val="clear" w:color="auto" w:fill="FFFFFF" w:themeFill="background1"/>
        <w:spacing w:afterAutospacing="1" w:line="240" w:lineRule="auto"/>
        <w:rPr>
          <w:lang w:val="en-US"/>
        </w:rPr>
      </w:pPr>
      <w:r w:rsidRPr="352EF39D">
        <w:rPr>
          <w:lang w:val="en-US"/>
        </w:rPr>
        <w:t>You may use AI for brainstorming tasks and creating images. You cannot directly copy text generated by AI. You must write the text in your own words. When you use AI, include a reference at the end of the text: (AI application used, description of use, and date).</w:t>
      </w:r>
    </w:p>
    <w:p w14:paraId="0E58F37C" w14:textId="77777777" w:rsidR="002B503C" w:rsidRPr="002B503C" w:rsidRDefault="7BF06570" w:rsidP="352EF39D">
      <w:pPr>
        <w:shd w:val="clear" w:color="auto" w:fill="FFFFFF" w:themeFill="background1"/>
        <w:spacing w:afterAutospacing="1" w:line="240" w:lineRule="auto"/>
        <w:rPr>
          <w:lang w:val="en-US"/>
        </w:rPr>
      </w:pPr>
      <w:r w:rsidRPr="352EF39D">
        <w:rPr>
          <w:lang w:val="en-US"/>
        </w:rPr>
        <w:t>AI utilizes materials available on the internet, which may be incorrect or copyrighted. You must ensure that the information generated by AI is accurate. The responsibility is yours.</w:t>
      </w:r>
    </w:p>
    <w:p w14:paraId="106A0AE5" w14:textId="2274B8C9" w:rsidR="002B503C" w:rsidRPr="002B503C" w:rsidRDefault="002B503C" w:rsidP="3CBBEECA">
      <w:pPr>
        <w:rPr>
          <w:lang w:val="en-US"/>
        </w:rPr>
      </w:pPr>
    </w:p>
    <w:p w14:paraId="1CC633D2" w14:textId="3FE51FE5" w:rsidR="7BF06570" w:rsidRPr="00D0630D" w:rsidRDefault="7BF06570" w:rsidP="352EF39D">
      <w:pPr>
        <w:rPr>
          <w:lang w:val="en-US"/>
        </w:rPr>
      </w:pPr>
      <w:r w:rsidRPr="00D0630D">
        <w:rPr>
          <w:lang w:val="en-US"/>
        </w:rPr>
        <w:t>Task:</w:t>
      </w:r>
    </w:p>
    <w:p w14:paraId="64A17571" w14:textId="77777777" w:rsidR="002B503C" w:rsidRPr="002B503C" w:rsidRDefault="0A7EE447" w:rsidP="3CBBEECA">
      <w:pPr>
        <w:rPr>
          <w:lang w:val="en-US"/>
        </w:rPr>
      </w:pPr>
      <w:r w:rsidRPr="3CBBEECA">
        <w:rPr>
          <w:lang w:val="en-US"/>
        </w:rPr>
        <w:t>Document all essential strengths and weaknesses, opportunities, and threats on your business idea that you presented previously.</w:t>
      </w:r>
      <w:r w:rsidRPr="3CBBEECA">
        <w:rPr>
          <w:rFonts w:ascii="Arial" w:hAnsi="Arial" w:cs="Arial"/>
          <w:lang w:val="en-US"/>
        </w:rPr>
        <w:t> </w:t>
      </w:r>
      <w:r w:rsidRPr="3CBBEECA">
        <w:rPr>
          <w:lang w:val="en-US"/>
        </w:rPr>
        <w:t xml:space="preserve"> </w:t>
      </w:r>
    </w:p>
    <w:p w14:paraId="01BA5904" w14:textId="6F0A0718" w:rsidR="002B503C" w:rsidRPr="002B503C" w:rsidRDefault="0A7EE447" w:rsidP="3CBBEECA">
      <w:pPr>
        <w:rPr>
          <w:lang w:val="en-US"/>
        </w:rPr>
      </w:pPr>
      <w:r w:rsidRPr="3CBBEECA">
        <w:rPr>
          <w:lang w:val="en-US"/>
        </w:rPr>
        <w:t xml:space="preserve">Submit your business idea SWOT analysis below. </w:t>
      </w:r>
    </w:p>
    <w:p w14:paraId="1254DCC7" w14:textId="65E3E488" w:rsidR="002B503C" w:rsidRPr="00FC5B92" w:rsidRDefault="002B503C" w:rsidP="002B503C">
      <w:pPr>
        <w:rPr>
          <w:lang w:val="en-US"/>
        </w:rPr>
      </w:pPr>
    </w:p>
    <w:p w14:paraId="3567D5B6" w14:textId="0CE89932" w:rsidR="002B503C" w:rsidRPr="00FC5B92" w:rsidRDefault="002B503C" w:rsidP="002B503C">
      <w:pPr>
        <w:rPr>
          <w:lang w:val="en-US"/>
        </w:rPr>
      </w:pPr>
      <w:hyperlink r:id="rId51">
        <w:r w:rsidRPr="00FC5B92">
          <w:rPr>
            <w:rStyle w:val="Hyperlinkki"/>
            <w:lang w:val="en-US"/>
          </w:rPr>
          <w:t xml:space="preserve">Swot </w:t>
        </w:r>
        <w:proofErr w:type="spellStart"/>
        <w:r w:rsidRPr="00FC5B92">
          <w:rPr>
            <w:rStyle w:val="Hyperlinkki"/>
            <w:lang w:val="en-US"/>
          </w:rPr>
          <w:t>tyhjä</w:t>
        </w:r>
        <w:proofErr w:type="spellEnd"/>
        <w:r w:rsidRPr="00FC5B92">
          <w:rPr>
            <w:rStyle w:val="Hyperlinkki"/>
            <w:lang w:val="en-US"/>
          </w:rPr>
          <w:t xml:space="preserve"> pohja.pptx</w:t>
        </w:r>
      </w:hyperlink>
      <w:r w:rsidRPr="00FC5B92">
        <w:rPr>
          <w:lang w:val="en-US"/>
        </w:rPr>
        <w:t> </w:t>
      </w:r>
    </w:p>
    <w:p w14:paraId="1D4EA9A2" w14:textId="6B7E6A7A" w:rsidR="002B503C" w:rsidRPr="00FC5B92" w:rsidRDefault="002B503C" w:rsidP="002B503C">
      <w:pPr>
        <w:rPr>
          <w:lang w:val="en-US"/>
        </w:rPr>
      </w:pPr>
    </w:p>
    <w:p w14:paraId="6DCE7DBF" w14:textId="77777777" w:rsidR="002B503C" w:rsidRPr="00FC5B92" w:rsidRDefault="002B503C" w:rsidP="002B503C">
      <w:pPr>
        <w:rPr>
          <w:lang w:val="en-US"/>
        </w:rPr>
      </w:pPr>
    </w:p>
    <w:p w14:paraId="3BFE3608" w14:textId="77777777" w:rsidR="002B503C" w:rsidRPr="00FC5B92" w:rsidRDefault="002B503C" w:rsidP="002B503C">
      <w:pPr>
        <w:rPr>
          <w:lang w:val="en-US"/>
        </w:rPr>
      </w:pPr>
    </w:p>
    <w:p w14:paraId="226B93F8" w14:textId="77777777" w:rsidR="002B503C" w:rsidRPr="002B503C" w:rsidRDefault="002B503C" w:rsidP="002B503C">
      <w:pPr>
        <w:rPr>
          <w:lang w:val="en-US"/>
        </w:rPr>
      </w:pPr>
      <w:r w:rsidRPr="002B503C">
        <w:rPr>
          <w:lang w:val="en-US"/>
        </w:rPr>
        <w:t xml:space="preserve">Assessment: </w:t>
      </w:r>
    </w:p>
    <w:p w14:paraId="14185A60" w14:textId="77777777" w:rsidR="002B503C" w:rsidRPr="002B503C" w:rsidRDefault="002B503C" w:rsidP="002B503C">
      <w:pPr>
        <w:rPr>
          <w:lang w:val="en-US"/>
        </w:rPr>
      </w:pPr>
    </w:p>
    <w:p w14:paraId="054FE115" w14:textId="77777777" w:rsidR="002B503C" w:rsidRPr="002B503C" w:rsidRDefault="002B503C" w:rsidP="002B503C">
      <w:pPr>
        <w:rPr>
          <w:lang w:val="en-US"/>
        </w:rPr>
      </w:pPr>
      <w:r w:rsidRPr="002B503C">
        <w:rPr>
          <w:lang w:val="en-US"/>
        </w:rPr>
        <w:lastRenderedPageBreak/>
        <w:t xml:space="preserve">K5: Each point and question in the SWOT analysis carefully considered with diverse and critical justifications  </w:t>
      </w:r>
    </w:p>
    <w:p w14:paraId="647A8BB0" w14:textId="77777777" w:rsidR="002B503C" w:rsidRPr="002B503C" w:rsidRDefault="002B503C" w:rsidP="002B503C">
      <w:pPr>
        <w:rPr>
          <w:lang w:val="en-US"/>
        </w:rPr>
      </w:pPr>
    </w:p>
    <w:p w14:paraId="4C4DCD75" w14:textId="2124AA85" w:rsidR="002B503C" w:rsidRPr="002B503C" w:rsidRDefault="002B503C" w:rsidP="002B503C">
      <w:pPr>
        <w:rPr>
          <w:lang w:val="en-US"/>
        </w:rPr>
      </w:pPr>
      <w:r w:rsidRPr="73857E84">
        <w:rPr>
          <w:lang w:val="en-US"/>
        </w:rPr>
        <w:t>H3: Each point generally considered on a basic level</w:t>
      </w:r>
    </w:p>
    <w:p w14:paraId="5FCFD845" w14:textId="77777777" w:rsidR="002B503C" w:rsidRPr="002B503C" w:rsidRDefault="002B503C" w:rsidP="002B503C">
      <w:pPr>
        <w:rPr>
          <w:lang w:val="en-US"/>
        </w:rPr>
      </w:pPr>
    </w:p>
    <w:p w14:paraId="43A8B5F1" w14:textId="77777777" w:rsidR="002B503C" w:rsidRPr="002B503C" w:rsidRDefault="002B503C" w:rsidP="002B503C">
      <w:pPr>
        <w:rPr>
          <w:lang w:val="en-US"/>
        </w:rPr>
      </w:pPr>
      <w:r w:rsidRPr="002B503C">
        <w:rPr>
          <w:lang w:val="en-US"/>
        </w:rPr>
        <w:t xml:space="preserve">T1: Brief and somewhat incomplete responses  </w:t>
      </w:r>
    </w:p>
    <w:p w14:paraId="3A58C773" w14:textId="77777777" w:rsidR="002B503C" w:rsidRPr="002B503C" w:rsidRDefault="002B503C" w:rsidP="002B503C">
      <w:pPr>
        <w:rPr>
          <w:lang w:val="en-US"/>
        </w:rPr>
      </w:pPr>
    </w:p>
    <w:p w14:paraId="129B34A2" w14:textId="77777777" w:rsidR="00B659DE" w:rsidRPr="002B503C" w:rsidRDefault="00B659DE" w:rsidP="00B659DE">
      <w:pPr>
        <w:rPr>
          <w:lang w:val="en-US"/>
        </w:rPr>
      </w:pPr>
    </w:p>
    <w:p w14:paraId="65820AB7" w14:textId="77777777" w:rsidR="00B659DE" w:rsidRPr="00796496" w:rsidRDefault="00B659DE" w:rsidP="00B659DE">
      <w:pPr>
        <w:rPr>
          <w:lang w:val="en-US"/>
        </w:rPr>
      </w:pPr>
    </w:p>
    <w:p w14:paraId="5ABD5816" w14:textId="218542AB" w:rsidR="00B659DE" w:rsidRPr="000516D5" w:rsidRDefault="000516D5" w:rsidP="00B659DE">
      <w:pPr>
        <w:pStyle w:val="Otsikko2"/>
        <w:spacing w:line="276" w:lineRule="auto"/>
        <w:rPr>
          <w:lang w:val="en-US"/>
        </w:rPr>
      </w:pPr>
      <w:bookmarkStart w:id="15" w:name="_Toc185286817"/>
      <w:r w:rsidRPr="03990D22">
        <w:rPr>
          <w:lang w:val="en-US"/>
        </w:rPr>
        <w:t>Business Model Canvas</w:t>
      </w:r>
      <w:bookmarkEnd w:id="15"/>
      <w:r w:rsidRPr="03990D22">
        <w:rPr>
          <w:lang w:val="en-US"/>
        </w:rPr>
        <w:t xml:space="preserve"> </w:t>
      </w:r>
    </w:p>
    <w:p w14:paraId="5CB8124E" w14:textId="77777777" w:rsidR="00BA1D0F" w:rsidRPr="00BA1D0F" w:rsidRDefault="00BA1D0F" w:rsidP="00BA1D0F">
      <w:pPr>
        <w:rPr>
          <w:lang w:val="en-US"/>
        </w:rPr>
      </w:pPr>
      <w:r w:rsidRPr="00BA1D0F">
        <w:rPr>
          <w:lang w:val="en-US"/>
        </w:rPr>
        <w:t xml:space="preserve">The Business Model Canvas is a visual representation of the 9 key building blocks that form the foundations of every successful business. It’s a visual overview of your entire business on a single canvas containing these 9 key building blocks: </w:t>
      </w:r>
    </w:p>
    <w:p w14:paraId="1CA32C14" w14:textId="77777777" w:rsidR="00BA1D0F" w:rsidRPr="00BA1D0F" w:rsidRDefault="00BA1D0F" w:rsidP="00BA1D0F">
      <w:pPr>
        <w:rPr>
          <w:lang w:val="en-US"/>
        </w:rPr>
      </w:pPr>
    </w:p>
    <w:p w14:paraId="3ADECAC4"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Customer Segments </w:t>
      </w:r>
    </w:p>
    <w:p w14:paraId="10159055" w14:textId="77777777" w:rsidR="00BA1D0F" w:rsidRPr="00BA1D0F" w:rsidRDefault="00BA1D0F" w:rsidP="00BA1D0F">
      <w:pPr>
        <w:spacing w:after="0" w:line="240" w:lineRule="auto"/>
        <w:rPr>
          <w:lang w:val="en-US"/>
        </w:rPr>
      </w:pPr>
    </w:p>
    <w:p w14:paraId="264EB92A"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Value Propositions </w:t>
      </w:r>
    </w:p>
    <w:p w14:paraId="35224126" w14:textId="77777777" w:rsidR="00BA1D0F" w:rsidRPr="00BA1D0F" w:rsidRDefault="00BA1D0F" w:rsidP="00BA1D0F">
      <w:pPr>
        <w:spacing w:after="0" w:line="240" w:lineRule="auto"/>
        <w:rPr>
          <w:lang w:val="en-US"/>
        </w:rPr>
      </w:pPr>
    </w:p>
    <w:p w14:paraId="7E2A0DD1"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Channels </w:t>
      </w:r>
    </w:p>
    <w:p w14:paraId="2E6101EA" w14:textId="77777777" w:rsidR="00BA1D0F" w:rsidRPr="00BA1D0F" w:rsidRDefault="00BA1D0F" w:rsidP="00BA1D0F">
      <w:pPr>
        <w:spacing w:after="0" w:line="240" w:lineRule="auto"/>
        <w:rPr>
          <w:lang w:val="en-US"/>
        </w:rPr>
      </w:pPr>
    </w:p>
    <w:p w14:paraId="5A933291"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Customer Relationships </w:t>
      </w:r>
    </w:p>
    <w:p w14:paraId="5C07C63B" w14:textId="77777777" w:rsidR="00BA1D0F" w:rsidRPr="00BA1D0F" w:rsidRDefault="00BA1D0F" w:rsidP="00BA1D0F">
      <w:pPr>
        <w:spacing w:after="0" w:line="240" w:lineRule="auto"/>
        <w:rPr>
          <w:lang w:val="en-US"/>
        </w:rPr>
      </w:pPr>
    </w:p>
    <w:p w14:paraId="314CB24E"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Revenue Streams </w:t>
      </w:r>
    </w:p>
    <w:p w14:paraId="66613140" w14:textId="77777777" w:rsidR="00BA1D0F" w:rsidRPr="00BA1D0F" w:rsidRDefault="00BA1D0F" w:rsidP="00BA1D0F">
      <w:pPr>
        <w:spacing w:after="0" w:line="240" w:lineRule="auto"/>
        <w:rPr>
          <w:lang w:val="en-US"/>
        </w:rPr>
      </w:pPr>
    </w:p>
    <w:p w14:paraId="39AB5910"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Key Resources </w:t>
      </w:r>
    </w:p>
    <w:p w14:paraId="7D849B77" w14:textId="77777777" w:rsidR="00BA1D0F" w:rsidRPr="00BA1D0F" w:rsidRDefault="00BA1D0F" w:rsidP="00BA1D0F">
      <w:pPr>
        <w:spacing w:after="0" w:line="240" w:lineRule="auto"/>
        <w:rPr>
          <w:lang w:val="en-US"/>
        </w:rPr>
      </w:pPr>
    </w:p>
    <w:p w14:paraId="634D3092"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Key Activities </w:t>
      </w:r>
    </w:p>
    <w:p w14:paraId="234D331F" w14:textId="77777777" w:rsidR="00BA1D0F" w:rsidRPr="00BA1D0F" w:rsidRDefault="00BA1D0F" w:rsidP="00BA1D0F">
      <w:pPr>
        <w:spacing w:after="0" w:line="240" w:lineRule="auto"/>
        <w:rPr>
          <w:lang w:val="en-US"/>
        </w:rPr>
      </w:pPr>
    </w:p>
    <w:p w14:paraId="63AEFD2F" w14:textId="77777777" w:rsidR="00BA1D0F" w:rsidRPr="00BA1D0F" w:rsidRDefault="00BA1D0F" w:rsidP="00BA1D0F">
      <w:pPr>
        <w:pStyle w:val="Luettelokappale"/>
        <w:numPr>
          <w:ilvl w:val="0"/>
          <w:numId w:val="27"/>
        </w:numPr>
        <w:spacing w:after="0" w:line="240" w:lineRule="auto"/>
        <w:rPr>
          <w:lang w:val="en-US"/>
        </w:rPr>
      </w:pPr>
      <w:r w:rsidRPr="00BA1D0F">
        <w:rPr>
          <w:lang w:val="en-US"/>
        </w:rPr>
        <w:t xml:space="preserve">Key Partners </w:t>
      </w:r>
    </w:p>
    <w:p w14:paraId="4B33D482" w14:textId="77777777" w:rsidR="00BA1D0F" w:rsidRPr="00BA1D0F" w:rsidRDefault="00BA1D0F" w:rsidP="00BA1D0F">
      <w:pPr>
        <w:spacing w:after="0" w:line="240" w:lineRule="auto"/>
        <w:rPr>
          <w:lang w:val="en-US"/>
        </w:rPr>
      </w:pPr>
    </w:p>
    <w:p w14:paraId="3A6E7B9F" w14:textId="1E6C504D" w:rsidR="00BE14B4" w:rsidRDefault="00BA1D0F" w:rsidP="00BA1D0F">
      <w:pPr>
        <w:pStyle w:val="Luettelokappale"/>
        <w:numPr>
          <w:ilvl w:val="0"/>
          <w:numId w:val="27"/>
        </w:numPr>
        <w:spacing w:after="0" w:line="240" w:lineRule="auto"/>
        <w:rPr>
          <w:lang w:val="en-US"/>
        </w:rPr>
      </w:pPr>
      <w:r w:rsidRPr="00BA1D0F">
        <w:rPr>
          <w:lang w:val="en-US"/>
        </w:rPr>
        <w:t>Cost</w:t>
      </w:r>
    </w:p>
    <w:p w14:paraId="1C0C16CE" w14:textId="77777777" w:rsidR="00BA1D0F" w:rsidRDefault="00BA1D0F" w:rsidP="00E2635A">
      <w:pPr>
        <w:rPr>
          <w:lang w:val="en-US"/>
        </w:rPr>
      </w:pPr>
    </w:p>
    <w:p w14:paraId="56533C61" w14:textId="241081E7" w:rsidR="00E2635A" w:rsidRDefault="00E2635A" w:rsidP="00E2635A">
      <w:pPr>
        <w:rPr>
          <w:lang w:val="en-US"/>
        </w:rPr>
      </w:pPr>
      <w:r w:rsidRPr="00E2635A">
        <w:rPr>
          <w:lang w:val="en-US"/>
        </w:rPr>
        <w:t xml:space="preserve">The Business Model Canvas explained: </w:t>
      </w:r>
      <w:hyperlink r:id="rId52" w:history="1">
        <w:r w:rsidRPr="00375F54">
          <w:rPr>
            <w:rStyle w:val="Hyperlinkki"/>
            <w:lang w:val="en-US"/>
          </w:rPr>
          <w:t>https://youtu.be/QoAOzMTLP5s</w:t>
        </w:r>
      </w:hyperlink>
    </w:p>
    <w:p w14:paraId="40EC4CC1" w14:textId="77777777" w:rsidR="00E2635A" w:rsidRPr="00E2635A" w:rsidRDefault="00E2635A" w:rsidP="00E2635A">
      <w:pPr>
        <w:rPr>
          <w:lang w:val="en-US"/>
        </w:rPr>
      </w:pPr>
    </w:p>
    <w:p w14:paraId="79F78087" w14:textId="748799AC" w:rsidR="003679CA" w:rsidRPr="003679CA" w:rsidRDefault="003679CA" w:rsidP="73857E84">
      <w:pPr>
        <w:spacing w:after="0" w:line="240" w:lineRule="auto"/>
        <w:rPr>
          <w:lang w:val="en-US"/>
        </w:rPr>
      </w:pPr>
      <w:r w:rsidRPr="73857E84">
        <w:rPr>
          <w:lang w:val="en-US"/>
        </w:rPr>
        <w:t>An example of Business Model Canvas</w:t>
      </w:r>
      <w:r w:rsidR="2F723EB2" w:rsidRPr="73857E84">
        <w:rPr>
          <w:lang w:val="en-US"/>
        </w:rPr>
        <w:t>:</w:t>
      </w:r>
      <w:r w:rsidRPr="73857E84">
        <w:rPr>
          <w:lang w:val="en-US"/>
        </w:rPr>
        <w:t xml:space="preserve"> Zara. </w:t>
      </w:r>
      <w:r w:rsidR="4C358B29" w:rsidRPr="73857E84">
        <w:rPr>
          <w:lang w:val="en-US"/>
        </w:rPr>
        <w:t>Note that the example provided is very basic and that your canvas needs to be much more detail</w:t>
      </w:r>
      <w:r w:rsidR="1546FD19" w:rsidRPr="73857E84">
        <w:rPr>
          <w:lang w:val="en-US"/>
        </w:rPr>
        <w:t>ed. (See instructions for each part of the canvas below.)</w:t>
      </w:r>
    </w:p>
    <w:p w14:paraId="270AA272" w14:textId="77777777" w:rsidR="003679CA" w:rsidRPr="003679CA" w:rsidRDefault="003679CA" w:rsidP="003679CA">
      <w:pPr>
        <w:spacing w:after="0" w:line="240" w:lineRule="auto"/>
        <w:rPr>
          <w:lang w:val="en-US"/>
        </w:rPr>
      </w:pPr>
    </w:p>
    <w:p w14:paraId="0B67104D" w14:textId="2CEBA480" w:rsidR="003679CA" w:rsidRPr="003679CA" w:rsidRDefault="003679CA" w:rsidP="003679CA">
      <w:pPr>
        <w:spacing w:after="0" w:line="240" w:lineRule="auto"/>
        <w:rPr>
          <w:lang w:val="en-US"/>
        </w:rPr>
      </w:pPr>
      <w:r w:rsidRPr="003679CA">
        <w:rPr>
          <w:lang w:val="en-US"/>
        </w:rPr>
        <w:lastRenderedPageBreak/>
        <w:t xml:space="preserve">  </w:t>
      </w:r>
      <w:r w:rsidRPr="003679CA">
        <w:rPr>
          <w:noProof/>
        </w:rPr>
        <w:drawing>
          <wp:inline distT="0" distB="0" distL="0" distR="0" wp14:anchorId="5DBB1559" wp14:editId="7A6C6F02">
            <wp:extent cx="6120130" cy="4347210"/>
            <wp:effectExtent l="0" t="0" r="0" b="0"/>
            <wp:docPr id="679965477" name="Kuva 1" descr="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ätään ku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347210"/>
                    </a:xfrm>
                    <a:prstGeom prst="rect">
                      <a:avLst/>
                    </a:prstGeom>
                    <a:noFill/>
                    <a:ln>
                      <a:noFill/>
                    </a:ln>
                  </pic:spPr>
                </pic:pic>
              </a:graphicData>
            </a:graphic>
          </wp:inline>
        </w:drawing>
      </w:r>
      <w:r w:rsidRPr="003679CA">
        <w:rPr>
          <w:lang w:val="en-US"/>
        </w:rPr>
        <w:br/>
      </w:r>
    </w:p>
    <w:p w14:paraId="7C8EE033" w14:textId="77777777" w:rsidR="003679CA" w:rsidRPr="003679CA" w:rsidRDefault="003679CA" w:rsidP="003679CA">
      <w:pPr>
        <w:spacing w:after="0" w:line="240" w:lineRule="auto"/>
        <w:rPr>
          <w:lang w:val="en-US"/>
        </w:rPr>
      </w:pPr>
      <w:r w:rsidRPr="003679CA">
        <w:rPr>
          <w:lang w:val="en-US"/>
        </w:rPr>
        <w:t>Source: The 9-Step Business Model Canvas Explained (2023 Update) (</w:t>
      </w:r>
      <w:proofErr w:type="spellStart"/>
      <w:proofErr w:type="gramStart"/>
      <w:r w:rsidRPr="003679CA">
        <w:rPr>
          <w:lang w:val="en-US"/>
        </w:rPr>
        <w:t>thepower.education</w:t>
      </w:r>
      <w:proofErr w:type="spellEnd"/>
      <w:proofErr w:type="gramEnd"/>
      <w:r w:rsidRPr="003679CA">
        <w:rPr>
          <w:lang w:val="en-US"/>
        </w:rPr>
        <w:t xml:space="preserve">) </w:t>
      </w:r>
    </w:p>
    <w:p w14:paraId="103BF2D3" w14:textId="77777777" w:rsidR="003679CA" w:rsidRPr="003679CA" w:rsidRDefault="003679CA" w:rsidP="003679CA">
      <w:pPr>
        <w:spacing w:after="0" w:line="240" w:lineRule="auto"/>
        <w:rPr>
          <w:lang w:val="en-US"/>
        </w:rPr>
      </w:pPr>
    </w:p>
    <w:p w14:paraId="66DF4A83" w14:textId="77777777" w:rsidR="003679CA" w:rsidRDefault="003679CA" w:rsidP="003679CA">
      <w:pPr>
        <w:spacing w:after="0" w:line="240" w:lineRule="auto"/>
        <w:rPr>
          <w:lang w:val="en-US"/>
        </w:rPr>
      </w:pPr>
      <w:r w:rsidRPr="003679CA">
        <w:rPr>
          <w:lang w:val="en-US"/>
        </w:rPr>
        <w:t xml:space="preserve"> </w:t>
      </w:r>
    </w:p>
    <w:p w14:paraId="41BA1153" w14:textId="77777777" w:rsidR="005F3BCC" w:rsidRPr="003679CA" w:rsidRDefault="005F3BCC" w:rsidP="003679CA">
      <w:pPr>
        <w:spacing w:after="0" w:line="240" w:lineRule="auto"/>
        <w:rPr>
          <w:lang w:val="en-US"/>
        </w:rPr>
      </w:pPr>
    </w:p>
    <w:p w14:paraId="1F3A76D5" w14:textId="77777777" w:rsidR="003679CA" w:rsidRPr="003679CA" w:rsidRDefault="003679CA" w:rsidP="003679CA">
      <w:pPr>
        <w:spacing w:after="0" w:line="240" w:lineRule="auto"/>
        <w:rPr>
          <w:lang w:val="en-US"/>
        </w:rPr>
      </w:pPr>
    </w:p>
    <w:p w14:paraId="4096C191" w14:textId="43E059A4" w:rsidR="606DBB9A" w:rsidRPr="00CF27B8" w:rsidRDefault="606DBB9A" w:rsidP="352EF39D">
      <w:pPr>
        <w:pStyle w:val="Otsikko2"/>
        <w:spacing w:line="276" w:lineRule="auto"/>
        <w:rPr>
          <w:lang w:val="en-US"/>
        </w:rPr>
      </w:pPr>
      <w:bookmarkStart w:id="16" w:name="_Toc185286818"/>
      <w:r w:rsidRPr="23A96AF2">
        <w:rPr>
          <w:lang w:val="en-US"/>
        </w:rPr>
        <w:t>Explanations of business model canvas “ingredients”</w:t>
      </w:r>
      <w:bookmarkEnd w:id="16"/>
    </w:p>
    <w:p w14:paraId="457FBA95" w14:textId="35580BDE" w:rsidR="73857E84" w:rsidRPr="00CF27B8" w:rsidRDefault="73857E84" w:rsidP="73857E84">
      <w:pPr>
        <w:rPr>
          <w:lang w:val="en-US"/>
        </w:rPr>
      </w:pPr>
    </w:p>
    <w:p w14:paraId="55F94E79" w14:textId="41EA905A" w:rsidR="3AE6EFD2" w:rsidRPr="00CF27B8" w:rsidRDefault="3AE6EFD2" w:rsidP="73857E84">
      <w:pPr>
        <w:rPr>
          <w:lang w:val="en-US"/>
        </w:rPr>
      </w:pPr>
      <w:r w:rsidRPr="00CF27B8">
        <w:rPr>
          <w:lang w:val="en-US"/>
        </w:rPr>
        <w:t xml:space="preserve">Customer segments: </w:t>
      </w:r>
    </w:p>
    <w:p w14:paraId="64DBD4AB" w14:textId="28549715" w:rsidR="3AE6EFD2" w:rsidRPr="00CF27B8" w:rsidRDefault="3AE6EFD2" w:rsidP="73857E84">
      <w:pPr>
        <w:rPr>
          <w:lang w:val="en-US"/>
        </w:rPr>
      </w:pPr>
      <w:r w:rsidRPr="73857E84">
        <w:rPr>
          <w:lang w:val="en-US"/>
        </w:rPr>
        <w:t xml:space="preserve">It is not </w:t>
      </w:r>
      <w:r w:rsidR="3041AA04" w:rsidRPr="2450DE39">
        <w:rPr>
          <w:lang w:val="en-US"/>
        </w:rPr>
        <w:t>rea</w:t>
      </w:r>
      <w:r w:rsidR="42885506" w:rsidRPr="2450DE39">
        <w:rPr>
          <w:lang w:val="en-US"/>
        </w:rPr>
        <w:t>listic</w:t>
      </w:r>
      <w:r w:rsidRPr="73857E84">
        <w:rPr>
          <w:lang w:val="en-US"/>
        </w:rPr>
        <w:t xml:space="preserve"> to try to sell everything to all possible customers. Instead, you need to think about who your product or service is targeted at. This helps you to do more targeted marketing and design products and services that meet their expectations. When you focus your resources on the right customer segments, your use of money and time is more efficient. Describe here which customer groups your company serves. How would you describe your customers? For example, what age are they, what gender do they represent, what kind of things are they interested in, what do they value, and what is their lifestyle like? Describe what problems or needs they have that your product or service addresses.</w:t>
      </w:r>
    </w:p>
    <w:p w14:paraId="03AB90BC" w14:textId="18ED3F13" w:rsidR="73857E84" w:rsidRDefault="73857E84" w:rsidP="73857E84">
      <w:pPr>
        <w:rPr>
          <w:lang w:val="en-US"/>
        </w:rPr>
      </w:pPr>
    </w:p>
    <w:p w14:paraId="0ED7946F" w14:textId="37B05CC8" w:rsidR="3AE6EFD2" w:rsidRPr="00CF27B8" w:rsidRDefault="3AE6EFD2" w:rsidP="73857E84">
      <w:pPr>
        <w:rPr>
          <w:lang w:val="en-US"/>
        </w:rPr>
      </w:pPr>
      <w:r w:rsidRPr="00CF27B8">
        <w:rPr>
          <w:lang w:val="en-US"/>
        </w:rPr>
        <w:t xml:space="preserve">Value proposition: </w:t>
      </w:r>
    </w:p>
    <w:p w14:paraId="523F84F2" w14:textId="5AAEDFF0" w:rsidR="3AE6EFD2" w:rsidRPr="00CF27B8" w:rsidRDefault="3AE6EFD2" w:rsidP="73857E84">
      <w:pPr>
        <w:rPr>
          <w:lang w:val="en-US"/>
        </w:rPr>
      </w:pPr>
      <w:r w:rsidRPr="00CF27B8">
        <w:rPr>
          <w:lang w:val="en-US"/>
        </w:rPr>
        <w:t>Describe what unique value you offer to your customers. Explain how your product or service differs from competitors' products. Why do customers choose your product or service?</w:t>
      </w:r>
    </w:p>
    <w:p w14:paraId="04DC6534" w14:textId="2801CE9F" w:rsidR="73857E84" w:rsidRPr="00CF27B8" w:rsidRDefault="73857E84" w:rsidP="73857E84">
      <w:pPr>
        <w:rPr>
          <w:lang w:val="en-US"/>
        </w:rPr>
      </w:pPr>
    </w:p>
    <w:p w14:paraId="7A92523B" w14:textId="2A063958" w:rsidR="3AE6EFD2" w:rsidRPr="00CF27B8" w:rsidRDefault="3AE6EFD2" w:rsidP="73857E84">
      <w:pPr>
        <w:rPr>
          <w:lang w:val="en-US"/>
        </w:rPr>
      </w:pPr>
      <w:r w:rsidRPr="00CF27B8">
        <w:rPr>
          <w:lang w:val="en-US"/>
        </w:rPr>
        <w:lastRenderedPageBreak/>
        <w:t xml:space="preserve">Channels: </w:t>
      </w:r>
    </w:p>
    <w:p w14:paraId="43BE7E92" w14:textId="353BA84B" w:rsidR="3AE6EFD2" w:rsidRDefault="3AE6EFD2" w:rsidP="73857E84">
      <w:pPr>
        <w:rPr>
          <w:lang w:val="en-US"/>
        </w:rPr>
      </w:pPr>
      <w:r w:rsidRPr="73857E84">
        <w:rPr>
          <w:lang w:val="en-US"/>
        </w:rPr>
        <w:t>Describe how you reach your customers. Explain which channels you use for selling and marketing your products and services</w:t>
      </w:r>
      <w:r w:rsidR="6364CD91" w:rsidRPr="73857E84">
        <w:rPr>
          <w:lang w:val="en-US"/>
        </w:rPr>
        <w:t xml:space="preserve"> to your customers.</w:t>
      </w:r>
      <w:r w:rsidRPr="73857E84">
        <w:rPr>
          <w:lang w:val="en-US"/>
        </w:rPr>
        <w:t xml:space="preserve"> Where can customers buy your company's product or service? For example, do you have an online store, a brick-and-mortar store, or both?</w:t>
      </w:r>
      <w:r w:rsidR="4C29D0FA" w:rsidRPr="73857E84">
        <w:rPr>
          <w:lang w:val="en-US"/>
        </w:rPr>
        <w:t xml:space="preserve"> Specify which social media is appropriate for your business and target group.</w:t>
      </w:r>
    </w:p>
    <w:p w14:paraId="377EEAFF" w14:textId="058EA351" w:rsidR="73857E84" w:rsidRPr="00CF27B8" w:rsidRDefault="73857E84" w:rsidP="73857E84">
      <w:pPr>
        <w:rPr>
          <w:lang w:val="en-US"/>
        </w:rPr>
      </w:pPr>
    </w:p>
    <w:p w14:paraId="79481EC5" w14:textId="62CF691A" w:rsidR="3AE6EFD2" w:rsidRPr="00CF27B8" w:rsidRDefault="3AE6EFD2" w:rsidP="73857E84">
      <w:pPr>
        <w:rPr>
          <w:lang w:val="en-US"/>
        </w:rPr>
      </w:pPr>
      <w:r w:rsidRPr="00CF27B8">
        <w:rPr>
          <w:lang w:val="en-US"/>
        </w:rPr>
        <w:t xml:space="preserve">Customer relationship: </w:t>
      </w:r>
    </w:p>
    <w:p w14:paraId="69F0F16C" w14:textId="5E37B07D" w:rsidR="3AE6EFD2" w:rsidRPr="00CF27B8" w:rsidRDefault="3AE6EFD2" w:rsidP="73857E84">
      <w:pPr>
        <w:rPr>
          <w:lang w:val="en-US"/>
        </w:rPr>
      </w:pPr>
      <w:r w:rsidRPr="73857E84">
        <w:rPr>
          <w:lang w:val="en-US"/>
        </w:rPr>
        <w:t xml:space="preserve">Describe how you maintain customer relationships. How and </w:t>
      </w:r>
      <w:r w:rsidR="27BA402B" w:rsidRPr="73857E84">
        <w:rPr>
          <w:lang w:val="en-US"/>
        </w:rPr>
        <w:t>on</w:t>
      </w:r>
      <w:r w:rsidRPr="73857E84">
        <w:rPr>
          <w:lang w:val="en-US"/>
        </w:rPr>
        <w:t xml:space="preserve"> which channels do you ensure good customer service? Do you have loyalty programs or other customer benefits? Explain how you collect feedback.</w:t>
      </w:r>
    </w:p>
    <w:p w14:paraId="6A6AD3B5" w14:textId="1DB803CE" w:rsidR="73857E84" w:rsidRDefault="73857E84" w:rsidP="73857E84">
      <w:pPr>
        <w:rPr>
          <w:lang w:val="en-US"/>
        </w:rPr>
      </w:pPr>
    </w:p>
    <w:p w14:paraId="467F4C1A" w14:textId="1A72BF37" w:rsidR="3AE6EFD2" w:rsidRPr="00CF27B8" w:rsidRDefault="3AE6EFD2" w:rsidP="73857E84">
      <w:pPr>
        <w:rPr>
          <w:lang w:val="en-US"/>
        </w:rPr>
      </w:pPr>
      <w:r w:rsidRPr="00CF27B8">
        <w:rPr>
          <w:lang w:val="en-US"/>
        </w:rPr>
        <w:t xml:space="preserve">Revenue streams: </w:t>
      </w:r>
    </w:p>
    <w:p w14:paraId="66E82878" w14:textId="4749BC12" w:rsidR="3AE6EFD2" w:rsidRPr="00CF27B8" w:rsidRDefault="3AE6EFD2" w:rsidP="73857E84">
      <w:pPr>
        <w:rPr>
          <w:lang w:val="en-US"/>
        </w:rPr>
      </w:pPr>
      <w:r w:rsidRPr="73857E84">
        <w:rPr>
          <w:lang w:val="en-US"/>
        </w:rPr>
        <w:t xml:space="preserve">Revenue streams refer to all the </w:t>
      </w:r>
      <w:proofErr w:type="gramStart"/>
      <w:r w:rsidRPr="73857E84">
        <w:rPr>
          <w:lang w:val="en-US"/>
        </w:rPr>
        <w:t>ways</w:t>
      </w:r>
      <w:proofErr w:type="gramEnd"/>
      <w:r w:rsidRPr="73857E84">
        <w:rPr>
          <w:lang w:val="en-US"/>
        </w:rPr>
        <w:t xml:space="preserve"> your company earns money. Describe the main products or services you sell. Revenue streams can include product sales and additional services offered with them. You can also create partnerships or collaborations and earn income through reselling, joint marketing, or advertising revenue.</w:t>
      </w:r>
    </w:p>
    <w:p w14:paraId="092CD939" w14:textId="5589A28D" w:rsidR="73857E84" w:rsidRDefault="73857E84" w:rsidP="73857E84">
      <w:pPr>
        <w:rPr>
          <w:lang w:val="en-US"/>
        </w:rPr>
      </w:pPr>
    </w:p>
    <w:p w14:paraId="497361A8" w14:textId="02C771C6" w:rsidR="3AE6EFD2" w:rsidRPr="00CF27B8" w:rsidRDefault="3AE6EFD2" w:rsidP="73857E84">
      <w:pPr>
        <w:rPr>
          <w:lang w:val="en-US"/>
        </w:rPr>
      </w:pPr>
      <w:r w:rsidRPr="00CF27B8">
        <w:rPr>
          <w:lang w:val="en-US"/>
        </w:rPr>
        <w:t xml:space="preserve">Key resources: </w:t>
      </w:r>
    </w:p>
    <w:p w14:paraId="5A8C9BD6" w14:textId="70567B8C" w:rsidR="3AE6EFD2" w:rsidRPr="00CF27B8" w:rsidRDefault="3AE6EFD2" w:rsidP="73857E84">
      <w:pPr>
        <w:rPr>
          <w:lang w:val="en-US"/>
        </w:rPr>
      </w:pPr>
      <w:r w:rsidRPr="73857E84">
        <w:rPr>
          <w:lang w:val="en-US"/>
        </w:rPr>
        <w:t>Describe the most important resources you need to run your business. For example, what facilities, machines, and equipment do you need to produce your products or services? Do you need staff to run your business? What digital tools and platforms do you need for your business? Describe the raw materials and materials you need to produce your products. How do you handle transportation</w:t>
      </w:r>
      <w:r w:rsidR="143324B9" w:rsidRPr="73857E84">
        <w:rPr>
          <w:lang w:val="en-US"/>
        </w:rPr>
        <w:t>/logistics</w:t>
      </w:r>
      <w:r w:rsidRPr="73857E84">
        <w:rPr>
          <w:lang w:val="en-US"/>
        </w:rPr>
        <w:t>?</w:t>
      </w:r>
    </w:p>
    <w:p w14:paraId="3FB8CE27" w14:textId="39600FF0" w:rsidR="73857E84" w:rsidRPr="00CF27B8" w:rsidRDefault="73857E84" w:rsidP="73857E84">
      <w:pPr>
        <w:rPr>
          <w:lang w:val="en-US"/>
        </w:rPr>
      </w:pPr>
    </w:p>
    <w:p w14:paraId="633F4E20" w14:textId="5BE45C14" w:rsidR="3AE6EFD2" w:rsidRPr="00CF27B8" w:rsidRDefault="3AE6EFD2" w:rsidP="73857E84">
      <w:pPr>
        <w:rPr>
          <w:lang w:val="en-US"/>
        </w:rPr>
      </w:pPr>
      <w:r w:rsidRPr="00CF27B8">
        <w:rPr>
          <w:lang w:val="en-US"/>
        </w:rPr>
        <w:t xml:space="preserve">Key activities: </w:t>
      </w:r>
    </w:p>
    <w:p w14:paraId="51E849B8" w14:textId="32CA7C06" w:rsidR="3AE6EFD2" w:rsidRPr="00CF27B8" w:rsidRDefault="3AE6EFD2" w:rsidP="73857E84">
      <w:pPr>
        <w:rPr>
          <w:lang w:val="en-US"/>
        </w:rPr>
      </w:pPr>
      <w:r w:rsidRPr="73857E84">
        <w:rPr>
          <w:lang w:val="en-US"/>
        </w:rPr>
        <w:t>Describe the most important tasks you need to perform to produce and sell your products and services. Key activities can include, for example, product design and manufacturing, service production, marketing and sales, distribution and logistics, customer service, financial management, and personnel management.</w:t>
      </w:r>
    </w:p>
    <w:p w14:paraId="4B6F3887" w14:textId="5696FFC2" w:rsidR="73857E84" w:rsidRDefault="73857E84" w:rsidP="73857E84">
      <w:pPr>
        <w:rPr>
          <w:lang w:val="en-US"/>
        </w:rPr>
      </w:pPr>
    </w:p>
    <w:p w14:paraId="6229CAA7" w14:textId="1765BE57" w:rsidR="3AE6EFD2" w:rsidRPr="00CF27B8" w:rsidRDefault="3AE6EFD2" w:rsidP="73857E84">
      <w:pPr>
        <w:rPr>
          <w:lang w:val="en-US"/>
        </w:rPr>
      </w:pPr>
      <w:r w:rsidRPr="00CF27B8">
        <w:rPr>
          <w:lang w:val="en-US"/>
        </w:rPr>
        <w:t xml:space="preserve">Key partners: </w:t>
      </w:r>
    </w:p>
    <w:p w14:paraId="020FAF5A" w14:textId="5EDCE13F" w:rsidR="3AE6EFD2" w:rsidRPr="00CF27B8" w:rsidRDefault="3AE6EFD2" w:rsidP="73857E84">
      <w:pPr>
        <w:rPr>
          <w:lang w:val="en-US"/>
        </w:rPr>
      </w:pPr>
      <w:r w:rsidRPr="73857E84">
        <w:rPr>
          <w:lang w:val="en-US"/>
        </w:rPr>
        <w:t>Describe the most important partners you need to run your business. Partners can include suppliers, subcontractors, logistics companies, advertising agencies, social media influencers, banks and financial institutions, organizations, educational institutions, IT service providers, and accounting firms.</w:t>
      </w:r>
    </w:p>
    <w:p w14:paraId="1DA4DC05" w14:textId="4B29C64D" w:rsidR="73857E84" w:rsidRDefault="73857E84" w:rsidP="73857E84">
      <w:pPr>
        <w:rPr>
          <w:lang w:val="en-US"/>
        </w:rPr>
      </w:pPr>
    </w:p>
    <w:p w14:paraId="5CC51456" w14:textId="5B305D0A" w:rsidR="3AE6EFD2" w:rsidRPr="00CF27B8" w:rsidRDefault="3AE6EFD2" w:rsidP="73857E84">
      <w:pPr>
        <w:rPr>
          <w:lang w:val="en-US"/>
        </w:rPr>
      </w:pPr>
      <w:r w:rsidRPr="00CF27B8">
        <w:rPr>
          <w:lang w:val="en-US"/>
        </w:rPr>
        <w:t xml:space="preserve">Cost: </w:t>
      </w:r>
    </w:p>
    <w:p w14:paraId="56B69EEE" w14:textId="6EE2F48D" w:rsidR="3AE6EFD2" w:rsidRPr="00D0630D" w:rsidRDefault="3AE6EFD2" w:rsidP="73857E84">
      <w:pPr>
        <w:rPr>
          <w:rStyle w:val="Hyperlinkki"/>
          <w:lang w:val="en-US"/>
        </w:rPr>
      </w:pPr>
      <w:r w:rsidRPr="73857E84">
        <w:rPr>
          <w:lang w:val="en-US"/>
        </w:rPr>
        <w:t xml:space="preserve">Watch the following video (change the subtitles to English): </w:t>
      </w:r>
      <w:proofErr w:type="spellStart"/>
      <w:r w:rsidRPr="73857E84">
        <w:rPr>
          <w:lang w:val="en-US"/>
        </w:rPr>
        <w:t>Yrityksen</w:t>
      </w:r>
      <w:proofErr w:type="spellEnd"/>
      <w:r w:rsidRPr="73857E84">
        <w:rPr>
          <w:lang w:val="en-US"/>
        </w:rPr>
        <w:t xml:space="preserve"> </w:t>
      </w:r>
      <w:proofErr w:type="spellStart"/>
      <w:r w:rsidRPr="73857E84">
        <w:rPr>
          <w:lang w:val="en-US"/>
        </w:rPr>
        <w:t>talous</w:t>
      </w:r>
      <w:proofErr w:type="spellEnd"/>
      <w:r w:rsidRPr="73857E84">
        <w:rPr>
          <w:lang w:val="en-US"/>
        </w:rPr>
        <w:t xml:space="preserve"> - YouTube. Then describe the costs in your business. Also, estimate how much money you need to start your business.</w:t>
      </w:r>
      <w:r w:rsidR="0014558E">
        <w:rPr>
          <w:lang w:val="en-US"/>
        </w:rPr>
        <w:t xml:space="preserve"> </w:t>
      </w:r>
      <w:r w:rsidR="00C740D9" w:rsidRPr="00D0630D">
        <w:rPr>
          <w:color w:val="FF0000"/>
          <w:lang w:val="en-US"/>
        </w:rPr>
        <w:t xml:space="preserve"> </w:t>
      </w:r>
      <w:hyperlink r:id="rId54">
        <w:proofErr w:type="spellStart"/>
        <w:r w:rsidR="00C740D9" w:rsidRPr="00D0630D">
          <w:rPr>
            <w:rStyle w:val="Hyperlinkki"/>
            <w:lang w:val="en-US"/>
          </w:rPr>
          <w:t>Yrityksen</w:t>
        </w:r>
        <w:proofErr w:type="spellEnd"/>
        <w:r w:rsidR="00C740D9" w:rsidRPr="00D0630D">
          <w:rPr>
            <w:rStyle w:val="Hyperlinkki"/>
            <w:lang w:val="en-US"/>
          </w:rPr>
          <w:t xml:space="preserve"> </w:t>
        </w:r>
        <w:proofErr w:type="spellStart"/>
        <w:r w:rsidR="00C740D9" w:rsidRPr="00D0630D">
          <w:rPr>
            <w:rStyle w:val="Hyperlinkki"/>
            <w:lang w:val="en-US"/>
          </w:rPr>
          <w:t>talous</w:t>
        </w:r>
        <w:proofErr w:type="spellEnd"/>
      </w:hyperlink>
    </w:p>
    <w:p w14:paraId="230BA331" w14:textId="77777777" w:rsidR="00FE29B8" w:rsidRPr="00D0630D" w:rsidRDefault="00FE29B8" w:rsidP="73857E84">
      <w:pPr>
        <w:rPr>
          <w:lang w:val="en-US"/>
        </w:rPr>
      </w:pPr>
    </w:p>
    <w:p w14:paraId="3D80ACF7" w14:textId="17A931DF" w:rsidR="352EF39D" w:rsidRPr="00D0630D" w:rsidRDefault="352EF39D">
      <w:pPr>
        <w:rPr>
          <w:lang w:val="en-US"/>
        </w:rPr>
      </w:pPr>
    </w:p>
    <w:p w14:paraId="10C29A36" w14:textId="51FA329B" w:rsidR="03F80993" w:rsidRPr="00D0630D" w:rsidRDefault="03F80993" w:rsidP="00015BF2">
      <w:pPr>
        <w:pStyle w:val="Otsikko2"/>
        <w:numPr>
          <w:ilvl w:val="0"/>
          <w:numId w:val="0"/>
        </w:numPr>
        <w:ind w:left="769"/>
        <w:rPr>
          <w:lang w:val="en-US"/>
        </w:rPr>
      </w:pPr>
      <w:bookmarkStart w:id="17" w:name="_Toc185286819"/>
      <w:r w:rsidRPr="00D0630D">
        <w:rPr>
          <w:lang w:val="en-US"/>
        </w:rPr>
        <w:t>3.</w:t>
      </w:r>
      <w:r w:rsidR="00015BF2">
        <w:rPr>
          <w:lang w:val="en-US"/>
        </w:rPr>
        <w:t>7</w:t>
      </w:r>
      <w:r w:rsidRPr="00D0630D">
        <w:rPr>
          <w:lang w:val="en-US"/>
        </w:rPr>
        <w:t xml:space="preserve"> </w:t>
      </w:r>
      <w:r w:rsidR="450B86B0" w:rsidRPr="00D0630D">
        <w:rPr>
          <w:lang w:val="en-US"/>
        </w:rPr>
        <w:t xml:space="preserve">Task: </w:t>
      </w:r>
      <w:r w:rsidR="06C6B50C" w:rsidRPr="00D0630D">
        <w:rPr>
          <w:lang w:val="en-US"/>
        </w:rPr>
        <w:t>C</w:t>
      </w:r>
      <w:r w:rsidR="75F3ED30" w:rsidRPr="00D0630D">
        <w:rPr>
          <w:lang w:val="en-US"/>
        </w:rPr>
        <w:t>r</w:t>
      </w:r>
      <w:r w:rsidR="450B86B0" w:rsidRPr="00D0630D">
        <w:rPr>
          <w:lang w:val="en-US"/>
        </w:rPr>
        <w:t xml:space="preserve">eate </w:t>
      </w:r>
      <w:r w:rsidR="0FE41C02" w:rsidRPr="00D0630D">
        <w:rPr>
          <w:lang w:val="en-US"/>
        </w:rPr>
        <w:t>Y</w:t>
      </w:r>
      <w:r w:rsidR="450B86B0" w:rsidRPr="00D0630D">
        <w:rPr>
          <w:lang w:val="en-US"/>
        </w:rPr>
        <w:t xml:space="preserve">our </w:t>
      </w:r>
      <w:r w:rsidR="46C04D3B" w:rsidRPr="00D0630D">
        <w:rPr>
          <w:lang w:val="en-US"/>
        </w:rPr>
        <w:t>O</w:t>
      </w:r>
      <w:r w:rsidR="450B86B0" w:rsidRPr="00D0630D">
        <w:rPr>
          <w:lang w:val="en-US"/>
        </w:rPr>
        <w:t xml:space="preserve">wn </w:t>
      </w:r>
      <w:r w:rsidR="0E66EDA1" w:rsidRPr="00D0630D">
        <w:rPr>
          <w:lang w:val="en-US"/>
        </w:rPr>
        <w:t>B</w:t>
      </w:r>
      <w:r w:rsidR="450B86B0" w:rsidRPr="00D0630D">
        <w:rPr>
          <w:lang w:val="en-US"/>
        </w:rPr>
        <w:t xml:space="preserve">usiness </w:t>
      </w:r>
      <w:r w:rsidR="6A849F70" w:rsidRPr="00D0630D">
        <w:rPr>
          <w:lang w:val="en-US"/>
        </w:rPr>
        <w:t>M</w:t>
      </w:r>
      <w:r w:rsidR="450B86B0" w:rsidRPr="00D0630D">
        <w:rPr>
          <w:lang w:val="en-US"/>
        </w:rPr>
        <w:t xml:space="preserve">odel </w:t>
      </w:r>
      <w:r w:rsidR="2185CB95" w:rsidRPr="00D0630D">
        <w:rPr>
          <w:lang w:val="en-US"/>
        </w:rPr>
        <w:t>C</w:t>
      </w:r>
      <w:r w:rsidR="450B86B0" w:rsidRPr="00D0630D">
        <w:rPr>
          <w:lang w:val="en-US"/>
        </w:rPr>
        <w:t>anvas</w:t>
      </w:r>
      <w:bookmarkEnd w:id="17"/>
    </w:p>
    <w:p w14:paraId="7928061A" w14:textId="77777777" w:rsidR="0D5FFAD3" w:rsidRDefault="0D5FFAD3" w:rsidP="352EF39D">
      <w:pPr>
        <w:shd w:val="clear" w:color="auto" w:fill="FFFFFF" w:themeFill="background1"/>
        <w:spacing w:afterAutospacing="1" w:line="240" w:lineRule="auto"/>
        <w:rPr>
          <w:lang w:val="en-US"/>
        </w:rPr>
      </w:pPr>
      <w:r w:rsidRPr="352EF39D">
        <w:rPr>
          <w:lang w:val="en-US"/>
        </w:rPr>
        <w:t>How to use sources and AI (generative artificial intelligence)</w:t>
      </w:r>
    </w:p>
    <w:p w14:paraId="6AF88FB9" w14:textId="77777777" w:rsidR="0D5FFAD3" w:rsidRDefault="0D5FFAD3" w:rsidP="352EF39D">
      <w:pPr>
        <w:spacing w:after="0" w:line="240" w:lineRule="auto"/>
        <w:rPr>
          <w:lang w:val="en-US"/>
        </w:rPr>
      </w:pPr>
      <w:r>
        <w:rPr>
          <w:noProof/>
        </w:rPr>
        <w:lastRenderedPageBreak/>
        <w:drawing>
          <wp:inline distT="0" distB="0" distL="0" distR="0" wp14:anchorId="15155E9E" wp14:editId="5EB4D682">
            <wp:extent cx="643890" cy="715645"/>
            <wp:effectExtent l="0" t="0" r="3810" b="8255"/>
            <wp:docPr id="971570491" name="Kuva 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3890" cy="715645"/>
                    </a:xfrm>
                    <a:prstGeom prst="rect">
                      <a:avLst/>
                    </a:prstGeom>
                    <a:noFill/>
                    <a:ln>
                      <a:noFill/>
                    </a:ln>
                  </pic:spPr>
                </pic:pic>
              </a:graphicData>
            </a:graphic>
          </wp:inline>
        </w:drawing>
      </w:r>
      <w:r w:rsidRPr="352EF39D">
        <w:rPr>
          <w:rFonts w:ascii="Times New Roman" w:eastAsia="Times New Roman" w:hAnsi="Times New Roman" w:cs="Times New Roman"/>
          <w:b/>
          <w:bCs/>
          <w:color w:val="212529"/>
          <w:sz w:val="27"/>
          <w:szCs w:val="27"/>
          <w:lang w:val="en-US" w:eastAsia="fi-FI"/>
        </w:rPr>
        <w:t>     </w:t>
      </w:r>
      <w:r w:rsidRPr="352EF39D">
        <w:rPr>
          <w:lang w:val="en-US"/>
        </w:rPr>
        <w:t>Use of AI is allowed with limitations according to the task instructions.</w:t>
      </w:r>
    </w:p>
    <w:p w14:paraId="02A0F88A" w14:textId="77777777" w:rsidR="352EF39D" w:rsidRDefault="352EF39D" w:rsidP="352EF39D">
      <w:pPr>
        <w:shd w:val="clear" w:color="auto" w:fill="FFFFFF" w:themeFill="background1"/>
        <w:spacing w:afterAutospacing="1" w:line="240" w:lineRule="auto"/>
        <w:rPr>
          <w:lang w:val="en-US"/>
        </w:rPr>
      </w:pPr>
    </w:p>
    <w:p w14:paraId="07D35A7A" w14:textId="77777777" w:rsidR="0D5FFAD3" w:rsidRDefault="0D5FFAD3" w:rsidP="352EF39D">
      <w:pPr>
        <w:shd w:val="clear" w:color="auto" w:fill="FFFFFF" w:themeFill="background1"/>
        <w:spacing w:afterAutospacing="1" w:line="240" w:lineRule="auto"/>
        <w:rPr>
          <w:lang w:val="en-US"/>
        </w:rPr>
      </w:pPr>
      <w:r w:rsidRPr="352EF39D">
        <w:rPr>
          <w:lang w:val="en-US"/>
        </w:rPr>
        <w:t>You may use AI for brainstorming tasks and creating images. You cannot directly copy text generated by AI. You must write the text in your own words. When you use AI, include a reference at the end of the text: (AI application used, description of use, and date).</w:t>
      </w:r>
    </w:p>
    <w:p w14:paraId="7B486B63" w14:textId="77777777" w:rsidR="0D5FFAD3" w:rsidRDefault="0D5FFAD3" w:rsidP="352EF39D">
      <w:pPr>
        <w:shd w:val="clear" w:color="auto" w:fill="FFFFFF" w:themeFill="background1"/>
        <w:spacing w:afterAutospacing="1" w:line="240" w:lineRule="auto"/>
        <w:rPr>
          <w:lang w:val="en-US"/>
        </w:rPr>
      </w:pPr>
      <w:r w:rsidRPr="352EF39D">
        <w:rPr>
          <w:lang w:val="en-US"/>
        </w:rPr>
        <w:t>AI utilizes materials available on the internet, which may be incorrect or copyrighted. You must ensure that the information generated by AI is accurate. The responsibility is yours.</w:t>
      </w:r>
    </w:p>
    <w:p w14:paraId="63B422F3" w14:textId="4EE3F5DD" w:rsidR="352EF39D" w:rsidRPr="00D0630D" w:rsidRDefault="352EF39D">
      <w:pPr>
        <w:rPr>
          <w:lang w:val="en-US"/>
        </w:rPr>
      </w:pPr>
    </w:p>
    <w:p w14:paraId="3412CCFB" w14:textId="60C17F00" w:rsidR="61AB5011" w:rsidRPr="00D0630D" w:rsidRDefault="61AB5011">
      <w:pPr>
        <w:rPr>
          <w:lang w:val="en-US"/>
        </w:rPr>
      </w:pPr>
      <w:r w:rsidRPr="00D0630D">
        <w:rPr>
          <w:lang w:val="en-US"/>
        </w:rPr>
        <w:t>Task:</w:t>
      </w:r>
    </w:p>
    <w:p w14:paraId="3DC3B34E" w14:textId="220B59CF" w:rsidR="5F36D1B4" w:rsidRDefault="5F36D1B4" w:rsidP="352EF39D">
      <w:pPr>
        <w:rPr>
          <w:lang w:val="en-US"/>
        </w:rPr>
      </w:pPr>
      <w:r w:rsidRPr="352EF39D">
        <w:rPr>
          <w:lang w:val="en-US"/>
        </w:rPr>
        <w:t xml:space="preserve">Using your business idea from the previous task, create a business model canvas. Add key services, information sources, and other networks that are essential for your business idea to succeed. </w:t>
      </w:r>
    </w:p>
    <w:p w14:paraId="017ADEA5" w14:textId="77777777" w:rsidR="352EF39D" w:rsidRDefault="352EF39D" w:rsidP="352EF39D">
      <w:pPr>
        <w:rPr>
          <w:lang w:val="en-US"/>
        </w:rPr>
      </w:pPr>
    </w:p>
    <w:p w14:paraId="6EBD3E34" w14:textId="4A5FB899" w:rsidR="5F36D1B4" w:rsidRDefault="5F36D1B4" w:rsidP="352EF39D">
      <w:pPr>
        <w:rPr>
          <w:lang w:val="en-US"/>
        </w:rPr>
      </w:pPr>
      <w:r w:rsidRPr="352EF39D">
        <w:rPr>
          <w:lang w:val="en-US"/>
        </w:rPr>
        <w:t xml:space="preserve">Please use this template: </w:t>
      </w:r>
      <w:hyperlink r:id="rId55">
        <w:r w:rsidRPr="352EF39D">
          <w:rPr>
            <w:rStyle w:val="Hyperlinkki"/>
            <w:lang w:val="en-US"/>
          </w:rPr>
          <w:t>Business Model Canvas eng.dotx (sharepoint.com)</w:t>
        </w:r>
      </w:hyperlink>
      <w:r w:rsidRPr="352EF39D">
        <w:rPr>
          <w:lang w:val="en-US"/>
        </w:rPr>
        <w:t xml:space="preserve"> </w:t>
      </w:r>
    </w:p>
    <w:p w14:paraId="596178C0" w14:textId="5E6AA502" w:rsidR="352EF39D" w:rsidRPr="00D0630D" w:rsidRDefault="352EF39D">
      <w:pPr>
        <w:rPr>
          <w:lang w:val="en-US"/>
        </w:rPr>
      </w:pPr>
    </w:p>
    <w:p w14:paraId="25AFFA4B" w14:textId="4930CA1B" w:rsidR="3AE6EFD2" w:rsidRPr="00CA4843" w:rsidRDefault="3AE6EFD2" w:rsidP="73857E84">
      <w:pPr>
        <w:rPr>
          <w:lang w:val="en-US"/>
        </w:rPr>
      </w:pPr>
      <w:r w:rsidRPr="00CA4843">
        <w:rPr>
          <w:lang w:val="en-US"/>
        </w:rPr>
        <w:t>Evaluation:</w:t>
      </w:r>
    </w:p>
    <w:p w14:paraId="2CCBB28C" w14:textId="5209A113" w:rsidR="3AE6EFD2" w:rsidRPr="00CF27B8" w:rsidRDefault="3AE6EFD2" w:rsidP="73857E84">
      <w:pPr>
        <w:rPr>
          <w:lang w:val="en-US"/>
        </w:rPr>
      </w:pPr>
      <w:r w:rsidRPr="00CF27B8">
        <w:rPr>
          <w:lang w:val="en-US"/>
        </w:rPr>
        <w:t>K5: Each point is considered thoughtfully and critically, with diverse reasoning.</w:t>
      </w:r>
    </w:p>
    <w:p w14:paraId="2119E13C" w14:textId="7F6844C7" w:rsidR="3AE6EFD2" w:rsidRPr="00CF27B8" w:rsidRDefault="3AE6EFD2" w:rsidP="73857E84">
      <w:pPr>
        <w:rPr>
          <w:lang w:val="en-US"/>
        </w:rPr>
      </w:pPr>
      <w:r w:rsidRPr="00CF27B8">
        <w:rPr>
          <w:lang w:val="en-US"/>
        </w:rPr>
        <w:t>H3: Each point is generally considered at a basic level.</w:t>
      </w:r>
    </w:p>
    <w:p w14:paraId="3A5F69DA" w14:textId="481C68EA" w:rsidR="3AE6EFD2" w:rsidRPr="00CF27B8" w:rsidRDefault="3AE6EFD2" w:rsidP="73857E84">
      <w:pPr>
        <w:rPr>
          <w:lang w:val="en-US"/>
        </w:rPr>
      </w:pPr>
      <w:r w:rsidRPr="00CF27B8">
        <w:rPr>
          <w:lang w:val="en-US"/>
        </w:rPr>
        <w:t>T1: Short and partially incomplete answers.</w:t>
      </w:r>
    </w:p>
    <w:p w14:paraId="49A84C0D" w14:textId="0EC6039E" w:rsidR="73857E84" w:rsidRPr="00CF27B8" w:rsidRDefault="73857E84" w:rsidP="73857E84">
      <w:pPr>
        <w:rPr>
          <w:lang w:val="en-US"/>
        </w:rPr>
      </w:pPr>
    </w:p>
    <w:p w14:paraId="2FD4AFE4" w14:textId="1338BC94" w:rsidR="00334904" w:rsidRPr="00CF27B8" w:rsidRDefault="00334904" w:rsidP="00334904">
      <w:pPr>
        <w:rPr>
          <w:lang w:val="en-US"/>
        </w:rPr>
      </w:pPr>
      <w:r w:rsidRPr="00CF27B8">
        <w:rPr>
          <w:lang w:val="en-US"/>
        </w:rPr>
        <w:t xml:space="preserve"> </w:t>
      </w:r>
    </w:p>
    <w:p w14:paraId="7D0445CD" w14:textId="77777777" w:rsidR="00A54E76" w:rsidRPr="00CF27B8" w:rsidRDefault="00A54E76" w:rsidP="00334904">
      <w:pPr>
        <w:rPr>
          <w:lang w:val="en-US"/>
        </w:rPr>
      </w:pPr>
    </w:p>
    <w:p w14:paraId="5BEDD21C" w14:textId="3D01438A" w:rsidR="00BE14B4" w:rsidRPr="003521AF" w:rsidRDefault="00015BF2" w:rsidP="00015BF2">
      <w:pPr>
        <w:pStyle w:val="Otsikko2"/>
        <w:numPr>
          <w:ilvl w:val="0"/>
          <w:numId w:val="0"/>
        </w:numPr>
        <w:ind w:left="769"/>
        <w:rPr>
          <w:lang w:val="en-US"/>
        </w:rPr>
      </w:pPr>
      <w:bookmarkStart w:id="18" w:name="_Toc185286820"/>
      <w:r>
        <w:rPr>
          <w:lang w:val="en-US"/>
        </w:rPr>
        <w:t xml:space="preserve">3.8 </w:t>
      </w:r>
      <w:r w:rsidR="434F5410" w:rsidRPr="2450DE39">
        <w:rPr>
          <w:lang w:val="en-US"/>
        </w:rPr>
        <w:t xml:space="preserve">Key </w:t>
      </w:r>
      <w:r w:rsidR="7404D33C" w:rsidRPr="2450DE39">
        <w:rPr>
          <w:lang w:val="en-US"/>
        </w:rPr>
        <w:t>S</w:t>
      </w:r>
      <w:r w:rsidR="434F5410" w:rsidRPr="2450DE39">
        <w:rPr>
          <w:lang w:val="en-US"/>
        </w:rPr>
        <w:t xml:space="preserve">ervices and </w:t>
      </w:r>
      <w:r w:rsidR="15CCFC35" w:rsidRPr="2450DE39">
        <w:rPr>
          <w:lang w:val="en-US"/>
        </w:rPr>
        <w:t>I</w:t>
      </w:r>
      <w:r w:rsidR="434F5410" w:rsidRPr="2450DE39">
        <w:rPr>
          <w:lang w:val="en-US"/>
        </w:rPr>
        <w:t xml:space="preserve">nformation </w:t>
      </w:r>
      <w:r w:rsidR="1EF2A77A" w:rsidRPr="2450DE39">
        <w:rPr>
          <w:lang w:val="en-US"/>
        </w:rPr>
        <w:t>S</w:t>
      </w:r>
      <w:r w:rsidR="434F5410" w:rsidRPr="2450DE39">
        <w:rPr>
          <w:lang w:val="en-US"/>
        </w:rPr>
        <w:t xml:space="preserve">ources that </w:t>
      </w:r>
      <w:r w:rsidR="26D92D33" w:rsidRPr="2450DE39">
        <w:rPr>
          <w:lang w:val="en-US"/>
        </w:rPr>
        <w:t>S</w:t>
      </w:r>
      <w:r w:rsidR="434F5410" w:rsidRPr="2450DE39">
        <w:rPr>
          <w:lang w:val="en-US"/>
        </w:rPr>
        <w:t xml:space="preserve">upport </w:t>
      </w:r>
      <w:r w:rsidR="13074E03" w:rsidRPr="2450DE39">
        <w:rPr>
          <w:lang w:val="en-US"/>
        </w:rPr>
        <w:t>S</w:t>
      </w:r>
      <w:r w:rsidR="434F5410" w:rsidRPr="2450DE39">
        <w:rPr>
          <w:lang w:val="en-US"/>
        </w:rPr>
        <w:t xml:space="preserve">etting up a </w:t>
      </w:r>
      <w:r w:rsidR="5CBA5011" w:rsidRPr="2450DE39">
        <w:rPr>
          <w:lang w:val="en-US"/>
        </w:rPr>
        <w:t>B</w:t>
      </w:r>
      <w:r w:rsidR="434F5410" w:rsidRPr="2450DE39">
        <w:rPr>
          <w:lang w:val="en-US"/>
        </w:rPr>
        <w:t>usiness</w:t>
      </w:r>
      <w:bookmarkEnd w:id="18"/>
      <w:r w:rsidR="0A55DDDD" w:rsidRPr="2450DE39">
        <w:rPr>
          <w:lang w:val="en-US"/>
        </w:rPr>
        <w:t xml:space="preserve"> </w:t>
      </w:r>
    </w:p>
    <w:p w14:paraId="09786E42" w14:textId="77777777" w:rsidR="00A65A53" w:rsidRDefault="00A65A53" w:rsidP="00A65A53">
      <w:pPr>
        <w:rPr>
          <w:lang w:val="en-US"/>
        </w:rPr>
      </w:pPr>
    </w:p>
    <w:p w14:paraId="3D90D8F6" w14:textId="77777777" w:rsidR="7BCD31D6" w:rsidRDefault="7BCD31D6" w:rsidP="352EF39D">
      <w:pPr>
        <w:shd w:val="clear" w:color="auto" w:fill="FFFFFF" w:themeFill="background1"/>
        <w:spacing w:afterAutospacing="1" w:line="240" w:lineRule="auto"/>
        <w:rPr>
          <w:lang w:val="en-US"/>
        </w:rPr>
      </w:pPr>
      <w:r w:rsidRPr="352EF39D">
        <w:rPr>
          <w:lang w:val="en-US"/>
        </w:rPr>
        <w:t>How to use sources and AI (generative artificial intelligence)</w:t>
      </w:r>
    </w:p>
    <w:p w14:paraId="3284ECAD" w14:textId="77777777" w:rsidR="0076052E" w:rsidRDefault="0076052E" w:rsidP="00E16406">
      <w:pPr>
        <w:rPr>
          <w:lang w:val="en-US"/>
        </w:rPr>
      </w:pPr>
      <w:r>
        <w:rPr>
          <w:noProof/>
        </w:rPr>
        <w:drawing>
          <wp:inline distT="0" distB="0" distL="0" distR="0" wp14:anchorId="2C05C741" wp14:editId="2FABD5FB">
            <wp:extent cx="643890" cy="715645"/>
            <wp:effectExtent l="0" t="0" r="3810" b="8255"/>
            <wp:docPr id="188620713"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 cy="715645"/>
                    </a:xfrm>
                    <a:prstGeom prst="rect">
                      <a:avLst/>
                    </a:prstGeom>
                    <a:noFill/>
                    <a:ln>
                      <a:noFill/>
                    </a:ln>
                  </pic:spPr>
                </pic:pic>
              </a:graphicData>
            </a:graphic>
          </wp:inline>
        </w:drawing>
      </w:r>
      <w:r w:rsidRPr="000518FF">
        <w:rPr>
          <w:lang w:val="en-US"/>
        </w:rPr>
        <w:t>Use of AI is not allowed.</w:t>
      </w:r>
    </w:p>
    <w:p w14:paraId="2E209697" w14:textId="77777777" w:rsidR="000518FF" w:rsidRPr="000518FF" w:rsidRDefault="000518FF" w:rsidP="00E16406">
      <w:pPr>
        <w:rPr>
          <w:lang w:val="en-US"/>
        </w:rPr>
      </w:pPr>
    </w:p>
    <w:p w14:paraId="192C37C5" w14:textId="77777777" w:rsidR="0076052E" w:rsidRDefault="0076052E" w:rsidP="00E16406">
      <w:pPr>
        <w:rPr>
          <w:color w:val="495057"/>
          <w:sz w:val="27"/>
          <w:szCs w:val="27"/>
          <w:shd w:val="clear" w:color="auto" w:fill="FFFFFF"/>
          <w:lang w:val="en-US"/>
        </w:rPr>
      </w:pPr>
    </w:p>
    <w:p w14:paraId="782498CB" w14:textId="30787BA5" w:rsidR="00567C78" w:rsidRPr="00567C78" w:rsidRDefault="00E16406" w:rsidP="00E16406">
      <w:pPr>
        <w:rPr>
          <w:b/>
          <w:bCs/>
          <w:lang w:val="en-US"/>
        </w:rPr>
      </w:pPr>
      <w:r w:rsidRPr="00567C78">
        <w:rPr>
          <w:b/>
          <w:bCs/>
          <w:lang w:val="en-US"/>
        </w:rPr>
        <w:t xml:space="preserve">Task: Review the “Guide to Becoming an </w:t>
      </w:r>
      <w:proofErr w:type="gramStart"/>
      <w:r w:rsidRPr="00567C78">
        <w:rPr>
          <w:b/>
          <w:bCs/>
          <w:lang w:val="en-US"/>
        </w:rPr>
        <w:t>Entrepreneur</w:t>
      </w:r>
      <w:proofErr w:type="gramEnd"/>
      <w:r w:rsidRPr="00567C78">
        <w:rPr>
          <w:b/>
          <w:bCs/>
          <w:lang w:val="en-US"/>
        </w:rPr>
        <w:t xml:space="preserve">”, then complete the test. </w:t>
      </w:r>
    </w:p>
    <w:p w14:paraId="2976B983" w14:textId="77777777" w:rsidR="00567C78" w:rsidRDefault="00567C78" w:rsidP="00E16406">
      <w:pPr>
        <w:rPr>
          <w:lang w:val="en-US"/>
        </w:rPr>
      </w:pPr>
    </w:p>
    <w:p w14:paraId="79871E0A" w14:textId="2F068DB2" w:rsidR="00291B49" w:rsidRDefault="00E16406" w:rsidP="00E16406">
      <w:pPr>
        <w:rPr>
          <w:lang w:val="en-US"/>
        </w:rPr>
      </w:pPr>
      <w:r w:rsidRPr="00E16406">
        <w:rPr>
          <w:lang w:val="en-US"/>
        </w:rPr>
        <w:t xml:space="preserve">You will find the answers in the guide. </w:t>
      </w:r>
    </w:p>
    <w:p w14:paraId="7BED7370" w14:textId="300C1B1C" w:rsidR="00E16406" w:rsidRDefault="00291B49" w:rsidP="00E16406">
      <w:pPr>
        <w:rPr>
          <w:lang w:val="en-US"/>
        </w:rPr>
      </w:pPr>
      <w:hyperlink r:id="rId56" w:history="1">
        <w:r w:rsidRPr="00375F54">
          <w:rPr>
            <w:rStyle w:val="Hyperlinkki"/>
            <w:lang w:val="en-US"/>
          </w:rPr>
          <w:t>https://uusyrityskeskus.fi/en/help-for-entrepreneurs/guide-to-entrepreneurship/</w:t>
        </w:r>
      </w:hyperlink>
    </w:p>
    <w:p w14:paraId="21293B4A" w14:textId="07551365" w:rsidR="00291B49" w:rsidRPr="00E16406" w:rsidRDefault="00291B49" w:rsidP="5781DEE9">
      <w:pPr>
        <w:rPr>
          <w:color w:val="FF0000"/>
          <w:lang w:val="en-US"/>
        </w:rPr>
      </w:pPr>
    </w:p>
    <w:p w14:paraId="5F728001" w14:textId="77777777" w:rsidR="00E16406" w:rsidRPr="00E16406" w:rsidRDefault="00E16406" w:rsidP="00E16406">
      <w:pPr>
        <w:rPr>
          <w:lang w:val="en-US"/>
        </w:rPr>
      </w:pPr>
    </w:p>
    <w:p w14:paraId="46A58AFE" w14:textId="77777777" w:rsidR="00E16406" w:rsidRPr="00E16406" w:rsidRDefault="00E16406" w:rsidP="00E16406">
      <w:pPr>
        <w:rPr>
          <w:lang w:val="en-US"/>
        </w:rPr>
      </w:pPr>
      <w:r w:rsidRPr="00E16406">
        <w:rPr>
          <w:lang w:val="en-US"/>
        </w:rPr>
        <w:t>What is the main task of the Finnish Enterprise Agencies (</w:t>
      </w:r>
      <w:proofErr w:type="spellStart"/>
      <w:r w:rsidRPr="00E16406">
        <w:rPr>
          <w:lang w:val="en-US"/>
        </w:rPr>
        <w:t>Uusyrityskeskus</w:t>
      </w:r>
      <w:proofErr w:type="spellEnd"/>
      <w:r w:rsidRPr="00E16406">
        <w:rPr>
          <w:lang w:val="en-US"/>
        </w:rPr>
        <w:t xml:space="preserve">)? Choose one. </w:t>
      </w:r>
    </w:p>
    <w:p w14:paraId="57D209F0" w14:textId="77777777" w:rsidR="00E16406" w:rsidRPr="00E16406" w:rsidRDefault="00E16406" w:rsidP="00E16406">
      <w:pPr>
        <w:rPr>
          <w:lang w:val="en-US"/>
        </w:rPr>
      </w:pPr>
      <w:r w:rsidRPr="00E16406">
        <w:rPr>
          <w:lang w:val="en-US"/>
        </w:rPr>
        <w:t xml:space="preserve">a) Help find a job in Finland </w:t>
      </w:r>
    </w:p>
    <w:p w14:paraId="2FD429F5" w14:textId="576F94BE" w:rsidR="00E16406" w:rsidRPr="00E16406" w:rsidRDefault="00E16406" w:rsidP="00E16406">
      <w:pPr>
        <w:rPr>
          <w:lang w:val="en-US"/>
        </w:rPr>
      </w:pPr>
      <w:r w:rsidRPr="00E16406">
        <w:rPr>
          <w:lang w:val="en-US"/>
        </w:rPr>
        <w:t xml:space="preserve">b) Advise on how to establish a business in Finland </w:t>
      </w:r>
      <w:r w:rsidR="1AC1B38C" w:rsidRPr="7E70E8A4">
        <w:rPr>
          <w:lang w:val="en-US"/>
        </w:rPr>
        <w:t>XX</w:t>
      </w:r>
    </w:p>
    <w:p w14:paraId="795A79D0" w14:textId="77777777" w:rsidR="00E16406" w:rsidRPr="00E16406" w:rsidRDefault="00E16406" w:rsidP="00E16406">
      <w:pPr>
        <w:rPr>
          <w:lang w:val="en-US"/>
        </w:rPr>
      </w:pPr>
      <w:r w:rsidRPr="00E16406">
        <w:rPr>
          <w:lang w:val="en-US"/>
        </w:rPr>
        <w:t xml:space="preserve">c) Help find premises for the business </w:t>
      </w:r>
    </w:p>
    <w:p w14:paraId="1F000A4A" w14:textId="77777777" w:rsidR="00E16406" w:rsidRPr="00E16406" w:rsidRDefault="00E16406" w:rsidP="00E16406">
      <w:pPr>
        <w:rPr>
          <w:lang w:val="en-US"/>
        </w:rPr>
      </w:pPr>
    </w:p>
    <w:p w14:paraId="4C17A902" w14:textId="77777777" w:rsidR="00E16406" w:rsidRPr="00E16406" w:rsidRDefault="00E16406" w:rsidP="00E16406">
      <w:pPr>
        <w:rPr>
          <w:lang w:val="en-US"/>
        </w:rPr>
      </w:pPr>
      <w:r w:rsidRPr="00E16406">
        <w:rPr>
          <w:lang w:val="en-US"/>
        </w:rPr>
        <w:t xml:space="preserve">When can an entrepreneur receive earnings-related unemployment benefits? Choose one. </w:t>
      </w:r>
    </w:p>
    <w:p w14:paraId="42BB9D8C" w14:textId="1ECB420E" w:rsidR="00E16406" w:rsidRPr="00E16406" w:rsidRDefault="00E16406" w:rsidP="00E16406">
      <w:pPr>
        <w:rPr>
          <w:lang w:val="en-US"/>
        </w:rPr>
      </w:pPr>
      <w:r w:rsidRPr="00E16406">
        <w:rPr>
          <w:lang w:val="en-US"/>
        </w:rPr>
        <w:t xml:space="preserve">a) When the business activity </w:t>
      </w:r>
      <w:proofErr w:type="gramStart"/>
      <w:r w:rsidRPr="00E16406">
        <w:rPr>
          <w:lang w:val="en-US"/>
        </w:rPr>
        <w:t>ends</w:t>
      </w:r>
      <w:proofErr w:type="gramEnd"/>
      <w:r w:rsidRPr="00E16406">
        <w:rPr>
          <w:lang w:val="en-US"/>
        </w:rPr>
        <w:t xml:space="preserve"> and the entrepreneur has been a member of the Unemployment Fund for Finnish Entrepreneurs </w:t>
      </w:r>
      <w:r w:rsidR="5E4C52AC" w:rsidRPr="7E70E8A4">
        <w:rPr>
          <w:lang w:val="en-US"/>
        </w:rPr>
        <w:t>XX</w:t>
      </w:r>
    </w:p>
    <w:p w14:paraId="3297EC50" w14:textId="77777777" w:rsidR="00E16406" w:rsidRPr="00E16406" w:rsidRDefault="00E16406" w:rsidP="00E16406">
      <w:pPr>
        <w:rPr>
          <w:lang w:val="en-US"/>
        </w:rPr>
      </w:pPr>
      <w:r w:rsidRPr="00E16406">
        <w:rPr>
          <w:lang w:val="en-US"/>
        </w:rPr>
        <w:t xml:space="preserve">b) When customer acquisition </w:t>
      </w:r>
      <w:proofErr w:type="gramStart"/>
      <w:r w:rsidRPr="00E16406">
        <w:rPr>
          <w:lang w:val="en-US"/>
        </w:rPr>
        <w:t>fails</w:t>
      </w:r>
      <w:proofErr w:type="gramEnd"/>
      <w:r w:rsidRPr="00E16406">
        <w:rPr>
          <w:lang w:val="en-US"/>
        </w:rPr>
        <w:t xml:space="preserve"> and the company's bank account is empty </w:t>
      </w:r>
    </w:p>
    <w:p w14:paraId="0951747C" w14:textId="77777777" w:rsidR="00E16406" w:rsidRPr="00E16406" w:rsidRDefault="00E16406" w:rsidP="00E16406">
      <w:pPr>
        <w:rPr>
          <w:lang w:val="en-US"/>
        </w:rPr>
      </w:pPr>
      <w:r w:rsidRPr="00E16406">
        <w:rPr>
          <w:lang w:val="en-US"/>
        </w:rPr>
        <w:t xml:space="preserve">c) When the entrepreneur has a baby </w:t>
      </w:r>
    </w:p>
    <w:p w14:paraId="14EE6E19" w14:textId="77777777" w:rsidR="00E16406" w:rsidRPr="00E16406" w:rsidRDefault="00E16406" w:rsidP="00E16406">
      <w:pPr>
        <w:rPr>
          <w:lang w:val="en-US"/>
        </w:rPr>
      </w:pPr>
    </w:p>
    <w:p w14:paraId="6CE75FC9" w14:textId="2F8F4F2B" w:rsidR="00E16406" w:rsidRPr="00E16406" w:rsidRDefault="00E16406" w:rsidP="00E16406">
      <w:pPr>
        <w:rPr>
          <w:lang w:val="en-US"/>
        </w:rPr>
      </w:pPr>
      <w:r w:rsidRPr="00E16406">
        <w:rPr>
          <w:lang w:val="en-US"/>
        </w:rPr>
        <w:t xml:space="preserve"> </w:t>
      </w:r>
    </w:p>
    <w:p w14:paraId="03529E7B" w14:textId="77777777" w:rsidR="00E16406" w:rsidRPr="00E16406" w:rsidRDefault="00E16406" w:rsidP="00E16406">
      <w:pPr>
        <w:rPr>
          <w:lang w:val="en-US"/>
        </w:rPr>
      </w:pPr>
      <w:r w:rsidRPr="00E16406">
        <w:rPr>
          <w:lang w:val="en-US"/>
        </w:rPr>
        <w:t xml:space="preserve">On which site can you create a business plan? Choose one. </w:t>
      </w:r>
    </w:p>
    <w:p w14:paraId="0F4331F9" w14:textId="0516B87D" w:rsidR="00E16406" w:rsidRPr="00E16406" w:rsidRDefault="00E16406" w:rsidP="00E16406">
      <w:pPr>
        <w:rPr>
          <w:lang w:val="en-US"/>
        </w:rPr>
      </w:pPr>
      <w:r w:rsidRPr="73857E84">
        <w:rPr>
          <w:lang w:val="en-US"/>
        </w:rPr>
        <w:t xml:space="preserve">The Tax Administration website (Vero.fi) </w:t>
      </w:r>
    </w:p>
    <w:p w14:paraId="0D046649" w14:textId="77777777" w:rsidR="00E16406" w:rsidRPr="00E16406" w:rsidRDefault="00E16406" w:rsidP="00E16406">
      <w:pPr>
        <w:rPr>
          <w:lang w:val="en-US"/>
        </w:rPr>
      </w:pPr>
      <w:r w:rsidRPr="00E16406">
        <w:rPr>
          <w:lang w:val="en-US"/>
        </w:rPr>
        <w:t>The Finnish Center for Pensions (</w:t>
      </w:r>
      <w:proofErr w:type="spellStart"/>
      <w:r w:rsidRPr="00E16406">
        <w:rPr>
          <w:lang w:val="en-US"/>
        </w:rPr>
        <w:t>Eläketurvakeskus</w:t>
      </w:r>
      <w:proofErr w:type="spellEnd"/>
      <w:r w:rsidRPr="00E16406">
        <w:rPr>
          <w:lang w:val="en-US"/>
        </w:rPr>
        <w:t xml:space="preserve">) </w:t>
      </w:r>
    </w:p>
    <w:p w14:paraId="092D1940" w14:textId="676C1E44" w:rsidR="00E16406" w:rsidRPr="00E16406" w:rsidRDefault="00E16406" w:rsidP="00E16406">
      <w:pPr>
        <w:rPr>
          <w:lang w:val="en-US"/>
        </w:rPr>
      </w:pPr>
      <w:r w:rsidRPr="00E16406">
        <w:rPr>
          <w:lang w:val="en-US"/>
        </w:rPr>
        <w:t>Job Market Finland (</w:t>
      </w:r>
      <w:proofErr w:type="spellStart"/>
      <w:r w:rsidRPr="00E16406">
        <w:rPr>
          <w:lang w:val="en-US"/>
        </w:rPr>
        <w:t>Työmarkkinatori</w:t>
      </w:r>
      <w:proofErr w:type="spellEnd"/>
      <w:r w:rsidRPr="00E16406">
        <w:rPr>
          <w:lang w:val="en-US"/>
        </w:rPr>
        <w:t xml:space="preserve">) </w:t>
      </w:r>
      <w:r w:rsidR="7C0E51B6" w:rsidRPr="7E70E8A4">
        <w:rPr>
          <w:lang w:val="en-US"/>
        </w:rPr>
        <w:t>XX</w:t>
      </w:r>
    </w:p>
    <w:p w14:paraId="222E5371" w14:textId="77777777" w:rsidR="00E16406" w:rsidRPr="00E16406" w:rsidRDefault="00E16406" w:rsidP="00E16406">
      <w:pPr>
        <w:rPr>
          <w:lang w:val="en-US"/>
        </w:rPr>
      </w:pPr>
    </w:p>
    <w:p w14:paraId="519431D8" w14:textId="4ED7808B" w:rsidR="00E16406" w:rsidRPr="00E16406" w:rsidRDefault="00E16406" w:rsidP="00E16406">
      <w:pPr>
        <w:rPr>
          <w:lang w:val="en-US"/>
        </w:rPr>
      </w:pPr>
      <w:r w:rsidRPr="00E16406">
        <w:rPr>
          <w:lang w:val="en-US"/>
        </w:rPr>
        <w:t xml:space="preserve"> </w:t>
      </w:r>
    </w:p>
    <w:p w14:paraId="3D4908FB" w14:textId="77777777" w:rsidR="00E16406" w:rsidRPr="00E16406" w:rsidRDefault="00E16406" w:rsidP="00E16406">
      <w:pPr>
        <w:rPr>
          <w:lang w:val="en-US"/>
        </w:rPr>
      </w:pPr>
      <w:r w:rsidRPr="00E16406">
        <w:rPr>
          <w:lang w:val="en-US"/>
        </w:rPr>
        <w:t xml:space="preserve">Where can you apply for a start-up grant? Choose one. </w:t>
      </w:r>
    </w:p>
    <w:p w14:paraId="35EA5309" w14:textId="77777777" w:rsidR="00E16406" w:rsidRPr="00E16406" w:rsidRDefault="00E16406" w:rsidP="00E16406">
      <w:pPr>
        <w:rPr>
          <w:lang w:val="en-US"/>
        </w:rPr>
      </w:pPr>
      <w:r w:rsidRPr="00E16406">
        <w:rPr>
          <w:lang w:val="en-US"/>
        </w:rPr>
        <w:t>a) Ministry for Foreign Affairs (</w:t>
      </w:r>
      <w:proofErr w:type="spellStart"/>
      <w:r w:rsidRPr="00E16406">
        <w:rPr>
          <w:lang w:val="en-US"/>
        </w:rPr>
        <w:t>Ulkoministeriö</w:t>
      </w:r>
      <w:proofErr w:type="spellEnd"/>
      <w:r w:rsidRPr="00E16406">
        <w:rPr>
          <w:lang w:val="en-US"/>
        </w:rPr>
        <w:t xml:space="preserve">) </w:t>
      </w:r>
    </w:p>
    <w:p w14:paraId="79804F8A" w14:textId="275B5167" w:rsidR="00E16406" w:rsidRPr="00E16406" w:rsidRDefault="00E16406" w:rsidP="00E16406">
      <w:r w:rsidRPr="00E16406">
        <w:t xml:space="preserve">b) TE Office (TE-toimisto) </w:t>
      </w:r>
      <w:r w:rsidR="4C08C55F">
        <w:t>XX</w:t>
      </w:r>
    </w:p>
    <w:p w14:paraId="4A786814" w14:textId="77777777" w:rsidR="00E16406" w:rsidRPr="00E16406" w:rsidRDefault="00E16406" w:rsidP="00E16406">
      <w:pPr>
        <w:rPr>
          <w:lang w:val="en-US"/>
        </w:rPr>
      </w:pPr>
      <w:r w:rsidRPr="00E16406">
        <w:rPr>
          <w:lang w:val="en-US"/>
        </w:rPr>
        <w:t xml:space="preserve">c) Suomi.fi service </w:t>
      </w:r>
    </w:p>
    <w:p w14:paraId="083DA65A" w14:textId="77777777" w:rsidR="00E16406" w:rsidRPr="00E16406" w:rsidRDefault="00E16406" w:rsidP="00E16406">
      <w:pPr>
        <w:rPr>
          <w:lang w:val="en-US"/>
        </w:rPr>
      </w:pPr>
    </w:p>
    <w:p w14:paraId="2F8EEE6C" w14:textId="61FEA0B4" w:rsidR="00E16406" w:rsidRPr="00E16406" w:rsidRDefault="00E16406" w:rsidP="00E16406">
      <w:pPr>
        <w:rPr>
          <w:lang w:val="en-US"/>
        </w:rPr>
      </w:pPr>
      <w:r w:rsidRPr="00E16406">
        <w:rPr>
          <w:lang w:val="en-US"/>
        </w:rPr>
        <w:t xml:space="preserve"> </w:t>
      </w:r>
    </w:p>
    <w:p w14:paraId="195D6753" w14:textId="77777777" w:rsidR="00E16406" w:rsidRPr="00E16406" w:rsidRDefault="00E16406" w:rsidP="00E16406">
      <w:pPr>
        <w:rPr>
          <w:lang w:val="en-US"/>
        </w:rPr>
      </w:pPr>
      <w:r w:rsidRPr="00E16406">
        <w:rPr>
          <w:lang w:val="en-US"/>
        </w:rPr>
        <w:t xml:space="preserve">Where can you search for businesses on sale? Choose two.  </w:t>
      </w:r>
    </w:p>
    <w:p w14:paraId="680A3A73" w14:textId="77777777" w:rsidR="00E16406" w:rsidRPr="00E16406" w:rsidRDefault="00E16406" w:rsidP="00E16406">
      <w:pPr>
        <w:rPr>
          <w:lang w:val="en-US"/>
        </w:rPr>
      </w:pPr>
      <w:r w:rsidRPr="00E16406">
        <w:rPr>
          <w:lang w:val="en-US"/>
        </w:rPr>
        <w:t xml:space="preserve">www.franchising.fi </w:t>
      </w:r>
    </w:p>
    <w:p w14:paraId="727F023C" w14:textId="762F5356" w:rsidR="00E16406" w:rsidRPr="00E16406" w:rsidRDefault="00E16406" w:rsidP="00E16406">
      <w:pPr>
        <w:rPr>
          <w:lang w:val="en-US"/>
        </w:rPr>
      </w:pPr>
      <w:r w:rsidRPr="00E16406">
        <w:rPr>
          <w:lang w:val="en-US"/>
        </w:rPr>
        <w:t xml:space="preserve">www.firmakauppa.fi </w:t>
      </w:r>
      <w:r w:rsidR="3027E03A" w:rsidRPr="7E70E8A4">
        <w:rPr>
          <w:lang w:val="en-US"/>
        </w:rPr>
        <w:t>XX</w:t>
      </w:r>
    </w:p>
    <w:p w14:paraId="5D66AFF4" w14:textId="13A011E8" w:rsidR="00E16406" w:rsidRPr="00E16406" w:rsidRDefault="00E16406" w:rsidP="00E16406">
      <w:pPr>
        <w:rPr>
          <w:lang w:val="en-US"/>
        </w:rPr>
      </w:pPr>
      <w:r w:rsidRPr="00E16406">
        <w:rPr>
          <w:lang w:val="en-US"/>
        </w:rPr>
        <w:t xml:space="preserve">www.yrityskaupat.net </w:t>
      </w:r>
      <w:r w:rsidR="02721C39" w:rsidRPr="7E70E8A4">
        <w:rPr>
          <w:lang w:val="en-US"/>
        </w:rPr>
        <w:t>XX</w:t>
      </w:r>
    </w:p>
    <w:p w14:paraId="098133C3" w14:textId="77777777" w:rsidR="00E16406" w:rsidRPr="00E16406" w:rsidRDefault="00E16406" w:rsidP="00E16406">
      <w:pPr>
        <w:rPr>
          <w:lang w:val="en-US"/>
        </w:rPr>
      </w:pPr>
      <w:r w:rsidRPr="00E16406">
        <w:rPr>
          <w:lang w:val="en-US"/>
        </w:rPr>
        <w:t xml:space="preserve">www.yrittajat.fi </w:t>
      </w:r>
    </w:p>
    <w:p w14:paraId="3CAB7530" w14:textId="77777777" w:rsidR="00E16406" w:rsidRPr="00E16406" w:rsidRDefault="00E16406" w:rsidP="00E16406">
      <w:pPr>
        <w:rPr>
          <w:lang w:val="en-US"/>
        </w:rPr>
      </w:pPr>
    </w:p>
    <w:p w14:paraId="74D29B86" w14:textId="23E656CF" w:rsidR="00E16406" w:rsidRPr="00E16406" w:rsidRDefault="00E16406" w:rsidP="00E16406">
      <w:pPr>
        <w:rPr>
          <w:lang w:val="en-US"/>
        </w:rPr>
      </w:pPr>
      <w:r w:rsidRPr="00E16406">
        <w:rPr>
          <w:lang w:val="en-US"/>
        </w:rPr>
        <w:t xml:space="preserve"> Where is the business establishment notification made? Choose one. </w:t>
      </w:r>
    </w:p>
    <w:p w14:paraId="4EA548E8" w14:textId="764113D8" w:rsidR="00E16406" w:rsidRPr="00E16406" w:rsidRDefault="00E16406" w:rsidP="00E16406">
      <w:pPr>
        <w:rPr>
          <w:lang w:val="en-US"/>
        </w:rPr>
      </w:pPr>
      <w:r w:rsidRPr="00E16406">
        <w:rPr>
          <w:lang w:val="en-US"/>
        </w:rPr>
        <w:t xml:space="preserve">a) YTJ service </w:t>
      </w:r>
      <w:r w:rsidR="7ECAA63A" w:rsidRPr="7E70E8A4">
        <w:rPr>
          <w:lang w:val="en-US"/>
        </w:rPr>
        <w:t>XX</w:t>
      </w:r>
    </w:p>
    <w:p w14:paraId="35EAD568" w14:textId="77777777" w:rsidR="00E16406" w:rsidRPr="00E16406" w:rsidRDefault="00E16406" w:rsidP="00E16406">
      <w:pPr>
        <w:rPr>
          <w:lang w:val="en-US"/>
        </w:rPr>
      </w:pPr>
      <w:r w:rsidRPr="00E16406">
        <w:rPr>
          <w:lang w:val="en-US"/>
        </w:rPr>
        <w:t xml:space="preserve">b) Tax Office </w:t>
      </w:r>
    </w:p>
    <w:p w14:paraId="0D09CA8E" w14:textId="77777777" w:rsidR="00E16406" w:rsidRPr="00E16406" w:rsidRDefault="00E16406" w:rsidP="00E16406">
      <w:pPr>
        <w:rPr>
          <w:lang w:val="en-US"/>
        </w:rPr>
      </w:pPr>
      <w:r w:rsidRPr="00E16406">
        <w:rPr>
          <w:lang w:val="en-US"/>
        </w:rPr>
        <w:t xml:space="preserve">c) TE Office </w:t>
      </w:r>
    </w:p>
    <w:p w14:paraId="4BAC5FE9" w14:textId="77777777" w:rsidR="00E16406" w:rsidRPr="00E16406" w:rsidRDefault="00E16406" w:rsidP="00E16406">
      <w:pPr>
        <w:rPr>
          <w:lang w:val="en-US"/>
        </w:rPr>
      </w:pPr>
    </w:p>
    <w:p w14:paraId="6AC3749E" w14:textId="0EC27630" w:rsidR="00E16406" w:rsidRPr="00E16406" w:rsidRDefault="00E16406" w:rsidP="00E16406">
      <w:pPr>
        <w:rPr>
          <w:lang w:val="en-US"/>
        </w:rPr>
      </w:pPr>
      <w:r w:rsidRPr="00E16406">
        <w:rPr>
          <w:lang w:val="en-US"/>
        </w:rPr>
        <w:t xml:space="preserve"> Which of these insurances is mandatory for entrepreneurs? Choose one. </w:t>
      </w:r>
    </w:p>
    <w:p w14:paraId="675DB0C8" w14:textId="5C053E7D" w:rsidR="00E16406" w:rsidRPr="00E16406" w:rsidRDefault="00E16406" w:rsidP="00E16406">
      <w:pPr>
        <w:rPr>
          <w:lang w:val="en-US"/>
        </w:rPr>
      </w:pPr>
      <w:r w:rsidRPr="00E16406">
        <w:rPr>
          <w:lang w:val="en-US"/>
        </w:rPr>
        <w:t xml:space="preserve">a) YEL insurance </w:t>
      </w:r>
      <w:r w:rsidR="5F60BB39" w:rsidRPr="7E70E8A4">
        <w:rPr>
          <w:lang w:val="en-US"/>
        </w:rPr>
        <w:t>XX</w:t>
      </w:r>
    </w:p>
    <w:p w14:paraId="1053CB44" w14:textId="77777777" w:rsidR="00E16406" w:rsidRPr="00E16406" w:rsidRDefault="00E16406" w:rsidP="00E16406">
      <w:pPr>
        <w:rPr>
          <w:lang w:val="en-US"/>
        </w:rPr>
      </w:pPr>
      <w:r w:rsidRPr="00E16406">
        <w:rPr>
          <w:lang w:val="en-US"/>
        </w:rPr>
        <w:t xml:space="preserve">b) Travel insurance </w:t>
      </w:r>
    </w:p>
    <w:p w14:paraId="79A9A4AD" w14:textId="77777777" w:rsidR="00E16406" w:rsidRPr="00E16406" w:rsidRDefault="00E16406" w:rsidP="00E16406">
      <w:pPr>
        <w:rPr>
          <w:lang w:val="en-US"/>
        </w:rPr>
      </w:pPr>
      <w:r w:rsidRPr="00E16406">
        <w:rPr>
          <w:lang w:val="en-US"/>
        </w:rPr>
        <w:t xml:space="preserve">c) Business premises insurance </w:t>
      </w:r>
    </w:p>
    <w:p w14:paraId="475E1304" w14:textId="77777777" w:rsidR="00E16406" w:rsidRPr="00E16406" w:rsidRDefault="00E16406" w:rsidP="00E16406">
      <w:pPr>
        <w:rPr>
          <w:lang w:val="en-US"/>
        </w:rPr>
      </w:pPr>
    </w:p>
    <w:p w14:paraId="7F0C59C4" w14:textId="77777777" w:rsidR="00E16406" w:rsidRPr="00E16406" w:rsidRDefault="00E16406" w:rsidP="00E16406">
      <w:pPr>
        <w:rPr>
          <w:lang w:val="en-US"/>
        </w:rPr>
      </w:pPr>
      <w:r w:rsidRPr="00E16406">
        <w:rPr>
          <w:lang w:val="en-US"/>
        </w:rPr>
        <w:t xml:space="preserve">Is bookkeeping mandatory for entrepreneurs? Choose one. </w:t>
      </w:r>
    </w:p>
    <w:p w14:paraId="17DCA1D3" w14:textId="1D043DEB" w:rsidR="00E16406" w:rsidRPr="00E16406" w:rsidRDefault="00E16406" w:rsidP="00E16406">
      <w:pPr>
        <w:rPr>
          <w:lang w:val="en-US"/>
        </w:rPr>
      </w:pPr>
      <w:r w:rsidRPr="00E16406">
        <w:rPr>
          <w:lang w:val="en-US"/>
        </w:rPr>
        <w:t xml:space="preserve">a) Yes </w:t>
      </w:r>
      <w:r w:rsidR="49A2CF7E" w:rsidRPr="7E70E8A4">
        <w:rPr>
          <w:lang w:val="en-US"/>
        </w:rPr>
        <w:t>XX</w:t>
      </w:r>
    </w:p>
    <w:p w14:paraId="0638EB9B" w14:textId="77777777" w:rsidR="00E16406" w:rsidRPr="00E16406" w:rsidRDefault="00E16406" w:rsidP="00E16406">
      <w:pPr>
        <w:rPr>
          <w:lang w:val="en-US"/>
        </w:rPr>
      </w:pPr>
      <w:r w:rsidRPr="00E16406">
        <w:rPr>
          <w:lang w:val="en-US"/>
        </w:rPr>
        <w:t xml:space="preserve">b) Sometimes </w:t>
      </w:r>
    </w:p>
    <w:p w14:paraId="50B34584" w14:textId="77777777" w:rsidR="00E16406" w:rsidRPr="00E16406" w:rsidRDefault="00E16406" w:rsidP="00E16406">
      <w:pPr>
        <w:rPr>
          <w:lang w:val="en-US"/>
        </w:rPr>
      </w:pPr>
      <w:r w:rsidRPr="00E16406">
        <w:rPr>
          <w:lang w:val="en-US"/>
        </w:rPr>
        <w:t xml:space="preserve">c) No </w:t>
      </w:r>
    </w:p>
    <w:p w14:paraId="087EB93D" w14:textId="77777777" w:rsidR="00E16406" w:rsidRPr="00E16406" w:rsidRDefault="00E16406" w:rsidP="00E16406">
      <w:pPr>
        <w:rPr>
          <w:lang w:val="en-US"/>
        </w:rPr>
      </w:pPr>
    </w:p>
    <w:p w14:paraId="79494300" w14:textId="5BFF2DF5" w:rsidR="00E16406" w:rsidRPr="00E16406" w:rsidRDefault="00E16406" w:rsidP="00E16406">
      <w:pPr>
        <w:rPr>
          <w:lang w:val="en-US"/>
        </w:rPr>
      </w:pPr>
      <w:r w:rsidRPr="00E16406">
        <w:rPr>
          <w:lang w:val="en-US"/>
        </w:rPr>
        <w:t xml:space="preserve">Where can you get more information about tax matters? Choose one. </w:t>
      </w:r>
    </w:p>
    <w:p w14:paraId="0A9C58B4" w14:textId="77777777" w:rsidR="00E16406" w:rsidRPr="00E16406" w:rsidRDefault="00E16406" w:rsidP="00E16406">
      <w:pPr>
        <w:rPr>
          <w:lang w:val="en-US"/>
        </w:rPr>
      </w:pPr>
      <w:r w:rsidRPr="00E16406">
        <w:rPr>
          <w:lang w:val="en-US"/>
        </w:rPr>
        <w:t xml:space="preserve">a) www.ytj.fi </w:t>
      </w:r>
    </w:p>
    <w:p w14:paraId="2B03B50D" w14:textId="77777777" w:rsidR="00E16406" w:rsidRPr="00E16406" w:rsidRDefault="00E16406" w:rsidP="00E16406">
      <w:pPr>
        <w:rPr>
          <w:lang w:val="en-US"/>
        </w:rPr>
      </w:pPr>
      <w:r w:rsidRPr="00E16406">
        <w:rPr>
          <w:lang w:val="en-US"/>
        </w:rPr>
        <w:t xml:space="preserve">b) www.yrittajakassa.fi </w:t>
      </w:r>
    </w:p>
    <w:p w14:paraId="48458E63" w14:textId="17CF3A58" w:rsidR="00E16406" w:rsidRPr="00E16406" w:rsidRDefault="00E16406" w:rsidP="00E16406">
      <w:pPr>
        <w:rPr>
          <w:lang w:val="en-US"/>
        </w:rPr>
      </w:pPr>
      <w:r w:rsidRPr="00E16406">
        <w:rPr>
          <w:lang w:val="en-US"/>
        </w:rPr>
        <w:t xml:space="preserve">c) www.vero.fi </w:t>
      </w:r>
      <w:r w:rsidR="6EC30D7D" w:rsidRPr="7E70E8A4">
        <w:rPr>
          <w:lang w:val="en-US"/>
        </w:rPr>
        <w:t>XX</w:t>
      </w:r>
    </w:p>
    <w:p w14:paraId="2F743D90" w14:textId="77777777" w:rsidR="00E16406" w:rsidRPr="00E16406" w:rsidRDefault="00E16406" w:rsidP="00E16406">
      <w:pPr>
        <w:rPr>
          <w:lang w:val="en-US"/>
        </w:rPr>
      </w:pPr>
    </w:p>
    <w:p w14:paraId="5FFB1251" w14:textId="4D16131A" w:rsidR="00E16406" w:rsidRPr="00E16406" w:rsidRDefault="00E16406" w:rsidP="00E16406">
      <w:pPr>
        <w:rPr>
          <w:lang w:val="en-US"/>
        </w:rPr>
      </w:pPr>
      <w:r w:rsidRPr="00E16406">
        <w:rPr>
          <w:lang w:val="en-US"/>
        </w:rPr>
        <w:t xml:space="preserve">Where can you get a loan when starting a business? Choose two. </w:t>
      </w:r>
    </w:p>
    <w:p w14:paraId="3DFAA34A" w14:textId="40F1077F" w:rsidR="00E16406" w:rsidRPr="00E16406" w:rsidRDefault="00E16406" w:rsidP="00E16406">
      <w:pPr>
        <w:rPr>
          <w:lang w:val="en-US"/>
        </w:rPr>
      </w:pPr>
      <w:r w:rsidRPr="00E16406">
        <w:rPr>
          <w:lang w:val="en-US"/>
        </w:rPr>
        <w:lastRenderedPageBreak/>
        <w:t xml:space="preserve">a) Bank </w:t>
      </w:r>
      <w:r w:rsidR="753CA275" w:rsidRPr="7E70E8A4">
        <w:rPr>
          <w:lang w:val="en-US"/>
        </w:rPr>
        <w:t>XX</w:t>
      </w:r>
    </w:p>
    <w:p w14:paraId="53571D02" w14:textId="6F7ECB40" w:rsidR="00E16406" w:rsidRPr="00E16406" w:rsidRDefault="00E16406" w:rsidP="00E16406">
      <w:pPr>
        <w:rPr>
          <w:lang w:val="en-US"/>
        </w:rPr>
      </w:pPr>
      <w:r w:rsidRPr="00E16406">
        <w:rPr>
          <w:lang w:val="en-US"/>
        </w:rPr>
        <w:t xml:space="preserve">b) </w:t>
      </w:r>
      <w:proofErr w:type="spellStart"/>
      <w:r w:rsidRPr="00E16406">
        <w:rPr>
          <w:lang w:val="en-US"/>
        </w:rPr>
        <w:t>Finnvera</w:t>
      </w:r>
      <w:proofErr w:type="spellEnd"/>
      <w:r w:rsidRPr="00E16406">
        <w:rPr>
          <w:lang w:val="en-US"/>
        </w:rPr>
        <w:t xml:space="preserve"> </w:t>
      </w:r>
      <w:r w:rsidR="581FCE9A" w:rsidRPr="7E70E8A4">
        <w:rPr>
          <w:lang w:val="en-US"/>
        </w:rPr>
        <w:t>XX</w:t>
      </w:r>
    </w:p>
    <w:p w14:paraId="5000A85F" w14:textId="77777777" w:rsidR="00E16406" w:rsidRPr="00E16406" w:rsidRDefault="00E16406" w:rsidP="00E16406">
      <w:pPr>
        <w:rPr>
          <w:lang w:val="en-US"/>
        </w:rPr>
      </w:pPr>
      <w:r w:rsidRPr="00E16406">
        <w:rPr>
          <w:lang w:val="en-US"/>
        </w:rPr>
        <w:t xml:space="preserve">c) Finnish Enterprise Agencies </w:t>
      </w:r>
    </w:p>
    <w:p w14:paraId="44482BC3" w14:textId="77777777" w:rsidR="00E16406" w:rsidRPr="00E16406" w:rsidRDefault="00E16406" w:rsidP="00E16406">
      <w:pPr>
        <w:rPr>
          <w:lang w:val="en-US"/>
        </w:rPr>
      </w:pPr>
      <w:r w:rsidRPr="00E16406">
        <w:rPr>
          <w:lang w:val="en-US"/>
        </w:rPr>
        <w:t xml:space="preserve">d) TE Office </w:t>
      </w:r>
    </w:p>
    <w:p w14:paraId="1FC3BD38" w14:textId="77777777" w:rsidR="00E16406" w:rsidRPr="00E16406" w:rsidRDefault="00E16406" w:rsidP="00E16406">
      <w:pPr>
        <w:rPr>
          <w:lang w:val="en-US"/>
        </w:rPr>
      </w:pPr>
    </w:p>
    <w:p w14:paraId="2516EE94" w14:textId="4D8C4284" w:rsidR="00E16406" w:rsidRPr="00E16406" w:rsidRDefault="00E16406" w:rsidP="00E16406">
      <w:pPr>
        <w:rPr>
          <w:lang w:val="en-US"/>
        </w:rPr>
      </w:pPr>
    </w:p>
    <w:p w14:paraId="7BCB7AC1" w14:textId="77777777" w:rsidR="00E16406" w:rsidRPr="00E16406" w:rsidRDefault="00E16406" w:rsidP="00E16406">
      <w:pPr>
        <w:rPr>
          <w:lang w:val="en-US"/>
        </w:rPr>
      </w:pPr>
      <w:r w:rsidRPr="00E16406">
        <w:rPr>
          <w:lang w:val="en-US"/>
        </w:rPr>
        <w:t xml:space="preserve">Assessment: </w:t>
      </w:r>
    </w:p>
    <w:p w14:paraId="483139E5" w14:textId="77777777" w:rsidR="00E16406" w:rsidRPr="00E16406" w:rsidRDefault="00E16406" w:rsidP="00E16406">
      <w:pPr>
        <w:rPr>
          <w:lang w:val="en-US"/>
        </w:rPr>
      </w:pPr>
    </w:p>
    <w:p w14:paraId="2386E2BB" w14:textId="77777777" w:rsidR="00E16406" w:rsidRPr="00E16406" w:rsidRDefault="00E16406" w:rsidP="00E16406">
      <w:pPr>
        <w:rPr>
          <w:lang w:val="en-US"/>
        </w:rPr>
      </w:pPr>
      <w:r w:rsidRPr="00E16406">
        <w:rPr>
          <w:lang w:val="en-US"/>
        </w:rPr>
        <w:t xml:space="preserve">K5: 9-10 points  </w:t>
      </w:r>
    </w:p>
    <w:p w14:paraId="08B4DFED" w14:textId="77777777" w:rsidR="00E16406" w:rsidRPr="00E16406" w:rsidRDefault="00E16406" w:rsidP="00E16406">
      <w:pPr>
        <w:rPr>
          <w:lang w:val="en-US"/>
        </w:rPr>
      </w:pPr>
    </w:p>
    <w:p w14:paraId="1DFF3F39" w14:textId="77777777" w:rsidR="00E16406" w:rsidRPr="00E16406" w:rsidRDefault="00E16406" w:rsidP="00E16406">
      <w:pPr>
        <w:rPr>
          <w:lang w:val="en-US"/>
        </w:rPr>
      </w:pPr>
      <w:r w:rsidRPr="00E16406">
        <w:rPr>
          <w:lang w:val="en-US"/>
        </w:rPr>
        <w:t xml:space="preserve">H4: 7-8 points </w:t>
      </w:r>
    </w:p>
    <w:p w14:paraId="6429230E" w14:textId="77777777" w:rsidR="00E16406" w:rsidRPr="00E16406" w:rsidRDefault="00E16406" w:rsidP="00E16406">
      <w:pPr>
        <w:rPr>
          <w:lang w:val="en-US"/>
        </w:rPr>
      </w:pPr>
    </w:p>
    <w:p w14:paraId="1932B684" w14:textId="77777777" w:rsidR="00E16406" w:rsidRPr="00E16406" w:rsidRDefault="00E16406" w:rsidP="00E16406">
      <w:pPr>
        <w:rPr>
          <w:lang w:val="en-US"/>
        </w:rPr>
      </w:pPr>
      <w:r w:rsidRPr="00E16406">
        <w:rPr>
          <w:lang w:val="en-US"/>
        </w:rPr>
        <w:t xml:space="preserve">H3: 6 points </w:t>
      </w:r>
    </w:p>
    <w:p w14:paraId="4990A50B" w14:textId="77777777" w:rsidR="00E16406" w:rsidRPr="00E16406" w:rsidRDefault="00E16406" w:rsidP="00E16406">
      <w:pPr>
        <w:rPr>
          <w:lang w:val="en-US"/>
        </w:rPr>
      </w:pPr>
    </w:p>
    <w:p w14:paraId="4D186E96" w14:textId="77777777" w:rsidR="00E16406" w:rsidRPr="00E16406" w:rsidRDefault="00E16406" w:rsidP="00E16406">
      <w:pPr>
        <w:rPr>
          <w:lang w:val="en-US"/>
        </w:rPr>
      </w:pPr>
      <w:r w:rsidRPr="00E16406">
        <w:rPr>
          <w:lang w:val="en-US"/>
        </w:rPr>
        <w:t xml:space="preserve">T2: 4-5 points </w:t>
      </w:r>
    </w:p>
    <w:p w14:paraId="3D57574B" w14:textId="77777777" w:rsidR="00E16406" w:rsidRPr="00E16406" w:rsidRDefault="00E16406" w:rsidP="00E16406">
      <w:pPr>
        <w:rPr>
          <w:lang w:val="en-US"/>
        </w:rPr>
      </w:pPr>
    </w:p>
    <w:p w14:paraId="67C38919" w14:textId="5ABCBA2D" w:rsidR="00152342" w:rsidRDefault="00E16406" w:rsidP="00E16406">
      <w:pPr>
        <w:rPr>
          <w:lang w:val="en-US"/>
        </w:rPr>
      </w:pPr>
      <w:r w:rsidRPr="00E16406">
        <w:rPr>
          <w:lang w:val="en-US"/>
        </w:rPr>
        <w:t xml:space="preserve">T1: 3 points  </w:t>
      </w:r>
    </w:p>
    <w:p w14:paraId="6E755293" w14:textId="77777777" w:rsidR="00291B49" w:rsidRDefault="00291B49" w:rsidP="00E16406">
      <w:pPr>
        <w:rPr>
          <w:lang w:val="en-US"/>
        </w:rPr>
      </w:pPr>
    </w:p>
    <w:p w14:paraId="2C0B419C" w14:textId="77777777" w:rsidR="00291B49" w:rsidRPr="003521AF" w:rsidRDefault="00291B49" w:rsidP="00E16406">
      <w:pPr>
        <w:rPr>
          <w:lang w:val="en-US"/>
        </w:rPr>
      </w:pPr>
    </w:p>
    <w:p w14:paraId="0D2847CD" w14:textId="77777777" w:rsidR="00A65A53" w:rsidRPr="003521AF" w:rsidRDefault="00A65A53" w:rsidP="00A65A53">
      <w:pPr>
        <w:rPr>
          <w:lang w:val="en-US"/>
        </w:rPr>
      </w:pPr>
    </w:p>
    <w:p w14:paraId="6EDEF297" w14:textId="6C479725" w:rsidR="00152342" w:rsidRPr="00E72B89" w:rsidRDefault="000E6A32" w:rsidP="00E72B89">
      <w:pPr>
        <w:pStyle w:val="Otsikko2"/>
        <w:numPr>
          <w:ilvl w:val="1"/>
          <w:numId w:val="47"/>
        </w:numPr>
        <w:spacing w:line="276" w:lineRule="auto"/>
        <w:rPr>
          <w:lang w:val="en-US"/>
        </w:rPr>
      </w:pPr>
      <w:bookmarkStart w:id="19" w:name="_Toc185286821"/>
      <w:r w:rsidRPr="00E72B89">
        <w:rPr>
          <w:lang w:val="en-US"/>
        </w:rPr>
        <w:t xml:space="preserve">Evaluate Your Ability to Be an Entrepreneur - Self-Assessment </w:t>
      </w:r>
      <w:r w:rsidR="00152342" w:rsidRPr="00E72B89">
        <w:rPr>
          <w:lang w:val="en-US"/>
        </w:rPr>
        <w:t>Task</w:t>
      </w:r>
      <w:bookmarkEnd w:id="19"/>
    </w:p>
    <w:p w14:paraId="7BD71FB1" w14:textId="77777777" w:rsidR="00152342" w:rsidRPr="00152342" w:rsidRDefault="371BE77E" w:rsidP="352EF39D">
      <w:pPr>
        <w:shd w:val="clear" w:color="auto" w:fill="FFFFFF" w:themeFill="background1"/>
        <w:spacing w:afterAutospacing="1" w:line="240" w:lineRule="auto"/>
        <w:rPr>
          <w:lang w:val="en-US"/>
        </w:rPr>
      </w:pPr>
      <w:r w:rsidRPr="352EF39D">
        <w:rPr>
          <w:lang w:val="en-US"/>
        </w:rPr>
        <w:t>How to use sources and AI (generative artificial intelligence)</w:t>
      </w:r>
    </w:p>
    <w:p w14:paraId="04A8B397" w14:textId="3C3538D3" w:rsidR="00152342" w:rsidRPr="00152342" w:rsidRDefault="00152342" w:rsidP="352EF39D">
      <w:pPr>
        <w:rPr>
          <w:lang w:val="en-US"/>
        </w:rPr>
      </w:pPr>
    </w:p>
    <w:p w14:paraId="54BAA3EE" w14:textId="77777777" w:rsidR="00152342" w:rsidRPr="00152342" w:rsidRDefault="00152342" w:rsidP="352EF39D">
      <w:pPr>
        <w:rPr>
          <w:lang w:val="en-US"/>
        </w:rPr>
      </w:pPr>
    </w:p>
    <w:p w14:paraId="20AC2E6E" w14:textId="77E86FA9" w:rsidR="00152342" w:rsidRPr="00152342" w:rsidRDefault="371BE77E" w:rsidP="352EF39D">
      <w:pPr>
        <w:rPr>
          <w:lang w:val="en-US"/>
        </w:rPr>
      </w:pPr>
      <w:r>
        <w:rPr>
          <w:noProof/>
        </w:rPr>
        <w:drawing>
          <wp:inline distT="0" distB="0" distL="0" distR="0" wp14:anchorId="44B601AD" wp14:editId="72557106">
            <wp:extent cx="643890" cy="715645"/>
            <wp:effectExtent l="0" t="0" r="3810" b="8255"/>
            <wp:docPr id="1179248993" name="Kuva 1"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3890" cy="715645"/>
                    </a:xfrm>
                    <a:prstGeom prst="rect">
                      <a:avLst/>
                    </a:prstGeom>
                    <a:noFill/>
                    <a:ln>
                      <a:noFill/>
                    </a:ln>
                  </pic:spPr>
                </pic:pic>
              </a:graphicData>
            </a:graphic>
          </wp:inline>
        </w:drawing>
      </w:r>
      <w:r w:rsidRPr="352EF39D">
        <w:rPr>
          <w:rFonts w:asciiTheme="minorHAnsi" w:eastAsiaTheme="minorEastAsia" w:hAnsiTheme="minorHAnsi" w:cstheme="minorBidi"/>
          <w:lang w:val="en-US"/>
        </w:rPr>
        <w:t>Use of AI is not allowed.</w:t>
      </w:r>
    </w:p>
    <w:p w14:paraId="7A0D770C" w14:textId="0BBCAC39" w:rsidR="00152342" w:rsidRPr="00152342" w:rsidRDefault="00152342" w:rsidP="00152342">
      <w:pPr>
        <w:rPr>
          <w:lang w:val="en-US"/>
        </w:rPr>
      </w:pPr>
    </w:p>
    <w:p w14:paraId="4933F62D" w14:textId="6A57F8BD" w:rsidR="00152342" w:rsidRPr="005A4A75" w:rsidRDefault="00152342" w:rsidP="004C651D">
      <w:pPr>
        <w:pStyle w:val="Luettelokappale"/>
        <w:numPr>
          <w:ilvl w:val="0"/>
          <w:numId w:val="43"/>
        </w:numPr>
        <w:rPr>
          <w:lang w:val="en-US"/>
        </w:rPr>
      </w:pPr>
      <w:r w:rsidRPr="005A4A75">
        <w:rPr>
          <w:lang w:val="en-US"/>
        </w:rPr>
        <w:t xml:space="preserve">Think about your own </w:t>
      </w:r>
      <w:r w:rsidR="56096AD7" w:rsidRPr="005A4A75">
        <w:rPr>
          <w:lang w:val="en-US"/>
        </w:rPr>
        <w:t>abilities</w:t>
      </w:r>
      <w:r w:rsidRPr="005A4A75">
        <w:rPr>
          <w:lang w:val="en-US"/>
        </w:rPr>
        <w:t xml:space="preserve"> and take a test on your suitability to become an entrepreneur. To take the test in English, change the language on the top-right corner of the page. To complete this assignment, copy the summary of the test results and submit it below. </w:t>
      </w:r>
      <w:hyperlink r:id="rId57">
        <w:proofErr w:type="spellStart"/>
        <w:r w:rsidR="5866B961" w:rsidRPr="005A4A75">
          <w:rPr>
            <w:rStyle w:val="Hyperlinkki"/>
            <w:rFonts w:eastAsia="Abadi" w:cs="Abadi"/>
            <w:lang w:val="en-US"/>
          </w:rPr>
          <w:t>Soveltuvuus</w:t>
        </w:r>
        <w:proofErr w:type="spellEnd"/>
        <w:r w:rsidR="5866B961" w:rsidRPr="005A4A75">
          <w:rPr>
            <w:rStyle w:val="Hyperlinkki"/>
            <w:rFonts w:eastAsia="Abadi" w:cs="Abadi"/>
            <w:lang w:val="en-US"/>
          </w:rPr>
          <w:t xml:space="preserve"> </w:t>
        </w:r>
        <w:proofErr w:type="spellStart"/>
        <w:r w:rsidR="5866B961" w:rsidRPr="005A4A75">
          <w:rPr>
            <w:rStyle w:val="Hyperlinkki"/>
            <w:rFonts w:eastAsia="Abadi" w:cs="Abadi"/>
            <w:lang w:val="en-US"/>
          </w:rPr>
          <w:t>yrittäjäksi</w:t>
        </w:r>
        <w:proofErr w:type="spellEnd"/>
        <w:r w:rsidR="5866B961" w:rsidRPr="005A4A75">
          <w:rPr>
            <w:rStyle w:val="Hyperlinkki"/>
            <w:rFonts w:eastAsia="Abadi" w:cs="Abadi"/>
            <w:lang w:val="en-US"/>
          </w:rPr>
          <w:t xml:space="preserve"> - </w:t>
        </w:r>
        <w:proofErr w:type="spellStart"/>
        <w:r w:rsidR="5866B961" w:rsidRPr="005A4A75">
          <w:rPr>
            <w:rStyle w:val="Hyperlinkki"/>
            <w:rFonts w:eastAsia="Abadi" w:cs="Abadi"/>
            <w:lang w:val="en-US"/>
          </w:rPr>
          <w:t>Yrittäjyystestit</w:t>
        </w:r>
        <w:proofErr w:type="spellEnd"/>
        <w:r w:rsidR="5866B961" w:rsidRPr="005A4A75">
          <w:rPr>
            <w:rStyle w:val="Hyperlinkki"/>
            <w:rFonts w:eastAsia="Abadi" w:cs="Abadi"/>
            <w:lang w:val="en-US"/>
          </w:rPr>
          <w:t xml:space="preserve"> - ELY-</w:t>
        </w:r>
        <w:proofErr w:type="spellStart"/>
        <w:r w:rsidR="5866B961" w:rsidRPr="005A4A75">
          <w:rPr>
            <w:rStyle w:val="Hyperlinkki"/>
            <w:rFonts w:eastAsia="Abadi" w:cs="Abadi"/>
            <w:lang w:val="en-US"/>
          </w:rPr>
          <w:t>keskus</w:t>
        </w:r>
        <w:proofErr w:type="spellEnd"/>
      </w:hyperlink>
      <w:r w:rsidR="005A4A75" w:rsidRPr="005A4A75">
        <w:rPr>
          <w:rStyle w:val="Hyperlinkki"/>
          <w:rFonts w:eastAsia="Abadi" w:cs="Abadi"/>
          <w:lang w:val="en-US"/>
        </w:rPr>
        <w:t xml:space="preserve">  </w:t>
      </w:r>
      <w:r w:rsidRPr="005A4A75">
        <w:rPr>
          <w:lang w:val="en-US"/>
        </w:rPr>
        <w:t xml:space="preserve">Complete the entrepreneur test My Enterprise Finland | Entrepreneur test: Suitability to become an entrepreneur (yrityssuomi.fi) </w:t>
      </w:r>
    </w:p>
    <w:p w14:paraId="6977EB2C" w14:textId="77777777" w:rsidR="00152342" w:rsidRPr="00152342" w:rsidRDefault="00152342" w:rsidP="00152342">
      <w:pPr>
        <w:rPr>
          <w:lang w:val="en-US"/>
        </w:rPr>
      </w:pPr>
    </w:p>
    <w:p w14:paraId="3E614822" w14:textId="4B34D768" w:rsidR="00152342" w:rsidRPr="00152342" w:rsidRDefault="00152342" w:rsidP="352EF39D">
      <w:pPr>
        <w:pStyle w:val="Luettelokappale"/>
        <w:numPr>
          <w:ilvl w:val="0"/>
          <w:numId w:val="43"/>
        </w:numPr>
        <w:rPr>
          <w:lang w:val="en-US"/>
        </w:rPr>
      </w:pPr>
      <w:r w:rsidRPr="00152342">
        <w:rPr>
          <w:lang w:val="en-US"/>
        </w:rPr>
        <w:t xml:space="preserve">Based on the test you just completed, give three reasons why you would be a good entrepreneur and three areas where you still need to improve to become a successful entrepreneur. </w:t>
      </w:r>
    </w:p>
    <w:p w14:paraId="4124CEA2" w14:textId="46B74EC0" w:rsidR="00152342" w:rsidRDefault="60FB3DEA" w:rsidP="352EF39D">
      <w:pPr>
        <w:pStyle w:val="Luettelokappale"/>
        <w:rPr>
          <w:lang w:val="en-US"/>
        </w:rPr>
      </w:pPr>
      <w:r w:rsidRPr="352EF39D">
        <w:rPr>
          <w:lang w:val="en-US"/>
        </w:rPr>
        <w:t>Consider</w:t>
      </w:r>
      <w:r w:rsidR="5BB18230" w:rsidRPr="352EF39D">
        <w:rPr>
          <w:lang w:val="en-US"/>
        </w:rPr>
        <w:t xml:space="preserve"> whether starting a business is a possibility for you in the future. What factors need to be in place, and what potential obstacles do you face? If you don’t want to start a business, explain why. </w:t>
      </w:r>
    </w:p>
    <w:p w14:paraId="04BF520D" w14:textId="76A11E3A" w:rsidR="00152342" w:rsidRDefault="00152342" w:rsidP="352EF39D">
      <w:pPr>
        <w:pStyle w:val="Luettelokappale"/>
        <w:rPr>
          <w:lang w:val="en-US"/>
        </w:rPr>
      </w:pPr>
      <w:r w:rsidRPr="00152342">
        <w:rPr>
          <w:lang w:val="en-US"/>
        </w:rPr>
        <w:lastRenderedPageBreak/>
        <w:t xml:space="preserve">What have you learned about entrepreneurship while taking this course? Share your key insights. </w:t>
      </w:r>
    </w:p>
    <w:p w14:paraId="3ABB6290" w14:textId="3C13C1C3" w:rsidR="00152342" w:rsidRPr="00152342" w:rsidRDefault="00152342" w:rsidP="5781DEE9">
      <w:pPr>
        <w:rPr>
          <w:lang w:val="en-US"/>
        </w:rPr>
      </w:pPr>
    </w:p>
    <w:p w14:paraId="07C09825" w14:textId="227A9EA3" w:rsidR="352EF39D" w:rsidRDefault="352EF39D" w:rsidP="352EF39D">
      <w:pPr>
        <w:rPr>
          <w:lang w:val="en-US"/>
        </w:rPr>
      </w:pPr>
    </w:p>
    <w:p w14:paraId="41C0FDBD" w14:textId="77777777" w:rsidR="00152342" w:rsidRPr="00152342" w:rsidRDefault="00152342" w:rsidP="00152342">
      <w:pPr>
        <w:rPr>
          <w:lang w:val="en-US"/>
        </w:rPr>
      </w:pPr>
      <w:r w:rsidRPr="00152342">
        <w:rPr>
          <w:lang w:val="en-US"/>
        </w:rPr>
        <w:t xml:space="preserve">Assessment:  </w:t>
      </w:r>
    </w:p>
    <w:p w14:paraId="23D303D1" w14:textId="77777777" w:rsidR="00152342" w:rsidRPr="00152342" w:rsidRDefault="00152342" w:rsidP="00152342">
      <w:pPr>
        <w:rPr>
          <w:lang w:val="en-US"/>
        </w:rPr>
      </w:pPr>
    </w:p>
    <w:p w14:paraId="71463FB1" w14:textId="77777777" w:rsidR="00152342" w:rsidRPr="00152342" w:rsidRDefault="00152342" w:rsidP="00152342">
      <w:pPr>
        <w:rPr>
          <w:lang w:val="en-US"/>
        </w:rPr>
      </w:pPr>
      <w:r w:rsidRPr="00152342">
        <w:rPr>
          <w:lang w:val="en-US"/>
        </w:rPr>
        <w:t xml:space="preserve">K5: Entrepreneur test completed, with thoughtful and well-reasoned responses to the additional questions. </w:t>
      </w:r>
    </w:p>
    <w:p w14:paraId="2F06502E" w14:textId="77777777" w:rsidR="00152342" w:rsidRPr="00152342" w:rsidRDefault="00152342" w:rsidP="00152342">
      <w:pPr>
        <w:rPr>
          <w:lang w:val="en-US"/>
        </w:rPr>
      </w:pPr>
      <w:r w:rsidRPr="00152342">
        <w:rPr>
          <w:lang w:val="en-US"/>
        </w:rPr>
        <w:t xml:space="preserve">H4: Entrepreneur test completed, with basic responses to the additional questions. </w:t>
      </w:r>
    </w:p>
    <w:p w14:paraId="203EB753" w14:textId="77777777" w:rsidR="00152342" w:rsidRPr="00152342" w:rsidRDefault="00152342" w:rsidP="00152342">
      <w:pPr>
        <w:rPr>
          <w:lang w:val="en-US"/>
        </w:rPr>
      </w:pPr>
      <w:r w:rsidRPr="00152342">
        <w:rPr>
          <w:lang w:val="en-US"/>
        </w:rPr>
        <w:t xml:space="preserve">H3: Entrepreneur test completed, with brief and somewhat incomplete responses to the additional questions. </w:t>
      </w:r>
    </w:p>
    <w:p w14:paraId="0EF92C84" w14:textId="36DBBB1B" w:rsidR="008A62D3" w:rsidRDefault="00152342" w:rsidP="352EF39D">
      <w:pPr>
        <w:spacing w:line="276" w:lineRule="auto"/>
        <w:rPr>
          <w:lang w:val="en-US"/>
        </w:rPr>
      </w:pPr>
      <w:r w:rsidRPr="00152342">
        <w:rPr>
          <w:lang w:val="en-US"/>
        </w:rPr>
        <w:t>T2: Entrepreneur test completed, but no responses provided for the additional questions.</w:t>
      </w:r>
    </w:p>
    <w:p w14:paraId="7307C371" w14:textId="77777777" w:rsidR="00E72B89" w:rsidRDefault="00E72B89" w:rsidP="352EF39D">
      <w:pPr>
        <w:spacing w:line="276" w:lineRule="auto"/>
        <w:rPr>
          <w:lang w:val="en-US"/>
        </w:rPr>
      </w:pPr>
    </w:p>
    <w:p w14:paraId="49619465" w14:textId="77777777" w:rsidR="000D785A" w:rsidRPr="000E4910" w:rsidRDefault="000D785A" w:rsidP="352EF39D">
      <w:pPr>
        <w:spacing w:line="276" w:lineRule="auto"/>
        <w:rPr>
          <w:lang w:val="en-US"/>
        </w:rPr>
      </w:pPr>
    </w:p>
    <w:p w14:paraId="7F193ECB" w14:textId="58161201" w:rsidR="00B535D6" w:rsidRPr="005A4A75" w:rsidRDefault="26CAAD58" w:rsidP="00D77BA1">
      <w:pPr>
        <w:pStyle w:val="Otsikkonumeroimaton"/>
        <w:spacing w:line="276" w:lineRule="auto"/>
        <w:rPr>
          <w:lang w:val="en-US"/>
        </w:rPr>
      </w:pPr>
      <w:bookmarkStart w:id="20" w:name="_Toc185286822"/>
      <w:r w:rsidRPr="005A4A75">
        <w:rPr>
          <w:lang w:val="en-US"/>
        </w:rPr>
        <w:t xml:space="preserve">4 </w:t>
      </w:r>
      <w:r w:rsidR="005650CE" w:rsidRPr="005A4A75">
        <w:rPr>
          <w:lang w:val="en-US"/>
        </w:rPr>
        <w:t>Additional Material</w:t>
      </w:r>
      <w:bookmarkEnd w:id="20"/>
      <w:r w:rsidR="00636925" w:rsidRPr="005A4A75">
        <w:rPr>
          <w:lang w:val="en-US"/>
        </w:rPr>
        <w:t xml:space="preserve"> </w:t>
      </w:r>
    </w:p>
    <w:p w14:paraId="3D5E96BB" w14:textId="77777777" w:rsidR="005650CE" w:rsidRDefault="005650CE" w:rsidP="005650CE">
      <w:pPr>
        <w:spacing w:line="276" w:lineRule="auto"/>
        <w:rPr>
          <w:lang w:val="en-US"/>
        </w:rPr>
      </w:pPr>
    </w:p>
    <w:p w14:paraId="7783ED9C" w14:textId="204CC346" w:rsidR="5EFDC381" w:rsidRDefault="005650CE" w:rsidP="005650CE">
      <w:pPr>
        <w:spacing w:line="276" w:lineRule="auto"/>
        <w:rPr>
          <w:lang w:val="en-US"/>
        </w:rPr>
      </w:pPr>
      <w:r w:rsidRPr="005650CE">
        <w:rPr>
          <w:lang w:val="en-US"/>
        </w:rPr>
        <w:t>Here you can find extra resources on entrepreneurship. These materials can help you with your studies. If you’re interested in learning more about entrepreneurship, feel free to explore these resources as well</w:t>
      </w:r>
      <w:r>
        <w:rPr>
          <w:lang w:val="en-US"/>
        </w:rPr>
        <w:t>.</w:t>
      </w:r>
    </w:p>
    <w:p w14:paraId="69F51592" w14:textId="77777777" w:rsidR="005650CE" w:rsidRPr="005650CE" w:rsidRDefault="005650CE" w:rsidP="005650CE">
      <w:pPr>
        <w:spacing w:line="276" w:lineRule="auto"/>
        <w:rPr>
          <w:rFonts w:ascii="Aptos" w:eastAsia="Aptos" w:hAnsi="Aptos" w:cs="Aptos"/>
          <w:lang w:val="en-US"/>
        </w:rPr>
      </w:pPr>
    </w:p>
    <w:p w14:paraId="4433F530" w14:textId="7A05A7E5" w:rsidR="0B5E4E50" w:rsidRPr="00D11D06" w:rsidRDefault="0B5E4E50" w:rsidP="003D653F">
      <w:pPr>
        <w:spacing w:line="276" w:lineRule="auto"/>
        <w:rPr>
          <w:rFonts w:eastAsia="Abadi" w:cs="Abadi"/>
          <w:lang w:val="en-US"/>
        </w:rPr>
      </w:pPr>
      <w:r w:rsidRPr="00D11D06">
        <w:rPr>
          <w:lang w:val="en-US"/>
        </w:rPr>
        <w:t xml:space="preserve">These steps provide a foundation for developing a solid business idea. </w:t>
      </w:r>
      <w:r w:rsidR="00D11D06">
        <w:rPr>
          <w:lang w:val="en-US"/>
        </w:rPr>
        <w:br/>
      </w:r>
      <w:r w:rsidRPr="00D11D06">
        <w:rPr>
          <w:lang w:val="en-US"/>
        </w:rPr>
        <w:t>For more details, visit:</w:t>
      </w:r>
      <w:r w:rsidRPr="00D11D06">
        <w:rPr>
          <w:rFonts w:eastAsia="Abadi" w:cs="Abadi"/>
          <w:lang w:val="en-US"/>
        </w:rPr>
        <w:t xml:space="preserve"> </w:t>
      </w:r>
      <w:hyperlink r:id="rId58">
        <w:r w:rsidRPr="00D11D06">
          <w:rPr>
            <w:rStyle w:val="Hyperlinkki"/>
            <w:rFonts w:eastAsia="Abadi" w:cs="Abadi"/>
            <w:lang w:val="en-US"/>
          </w:rPr>
          <w:t>Business Ideas: Introduction, Definitions, Features, Need and Techniques (businessmanagementideas.com)</w:t>
        </w:r>
      </w:hyperlink>
    </w:p>
    <w:p w14:paraId="23D5934E" w14:textId="77777777" w:rsidR="003D653F" w:rsidRPr="00D11D06" w:rsidRDefault="003D653F" w:rsidP="5EFDC381">
      <w:pPr>
        <w:spacing w:beforeAutospacing="1" w:afterAutospacing="1" w:line="240" w:lineRule="auto"/>
        <w:rPr>
          <w:rFonts w:eastAsia="Abadi" w:cs="Abadi"/>
          <w:lang w:val="en-US"/>
        </w:rPr>
      </w:pPr>
    </w:p>
    <w:p w14:paraId="4569CBD2" w14:textId="0392F650" w:rsidR="0B5E4E50" w:rsidRPr="00D11D06" w:rsidRDefault="0B5E4E50" w:rsidP="5EFDC381">
      <w:pPr>
        <w:spacing w:beforeAutospacing="1" w:afterAutospacing="1" w:line="240" w:lineRule="auto"/>
        <w:rPr>
          <w:rFonts w:eastAsia="Abadi" w:cs="Abadi"/>
          <w:color w:val="E97032"/>
          <w:lang w:val="en-US"/>
        </w:rPr>
      </w:pPr>
      <w:hyperlink r:id="rId59">
        <w:r w:rsidRPr="00D11D06">
          <w:rPr>
            <w:rStyle w:val="Hyperlinkki"/>
            <w:rFonts w:eastAsia="Abadi" w:cs="Abadi"/>
            <w:lang w:val="en-US"/>
          </w:rPr>
          <w:t>How to Find Business Ideas - The Ultimate Guide (2023) (youtube.com)</w:t>
        </w:r>
      </w:hyperlink>
      <w:r w:rsidRPr="00D11D06">
        <w:rPr>
          <w:rFonts w:eastAsia="Abadi" w:cs="Abadi"/>
          <w:lang w:val="en-US"/>
        </w:rPr>
        <w:t xml:space="preserve">  </w:t>
      </w:r>
      <w:r w:rsidR="00D11D06">
        <w:rPr>
          <w:rFonts w:eastAsia="Abadi" w:cs="Abadi"/>
          <w:lang w:val="en-US"/>
        </w:rPr>
        <w:t>(</w:t>
      </w:r>
      <w:r w:rsidRPr="00D11D06">
        <w:rPr>
          <w:rFonts w:eastAsia="Abadi" w:cs="Abadi"/>
          <w:color w:val="auto"/>
          <w:lang w:val="en-US"/>
        </w:rPr>
        <w:t>Video 3:52.</w:t>
      </w:r>
      <w:r w:rsidR="00DB232C">
        <w:rPr>
          <w:rFonts w:eastAsia="Abadi" w:cs="Abadi"/>
          <w:color w:val="auto"/>
          <w:lang w:val="en-US"/>
        </w:rPr>
        <w:t>)</w:t>
      </w:r>
      <w:r w:rsidRPr="00D11D06">
        <w:rPr>
          <w:rFonts w:eastAsia="Abadi" w:cs="Abadi"/>
          <w:color w:val="auto"/>
          <w:lang w:val="en-US"/>
        </w:rPr>
        <w:t xml:space="preserve"> </w:t>
      </w:r>
    </w:p>
    <w:p w14:paraId="44CE1560" w14:textId="77777777" w:rsidR="001569FD" w:rsidRPr="00D11D06" w:rsidRDefault="001569FD" w:rsidP="5EFDC381">
      <w:pPr>
        <w:spacing w:beforeAutospacing="1" w:afterAutospacing="1" w:line="240" w:lineRule="auto"/>
        <w:rPr>
          <w:rFonts w:eastAsia="Abadi" w:cs="Abadi"/>
          <w:color w:val="E97032"/>
          <w:lang w:val="en-US"/>
        </w:rPr>
      </w:pPr>
    </w:p>
    <w:p w14:paraId="66A157E6" w14:textId="60680E3F" w:rsidR="001569FD" w:rsidRPr="00D11D06" w:rsidRDefault="00893A4C" w:rsidP="001569FD">
      <w:pPr>
        <w:spacing w:beforeAutospacing="1" w:afterAutospacing="1" w:line="240" w:lineRule="auto"/>
        <w:rPr>
          <w:rFonts w:eastAsia="Abadi" w:cs="Abadi"/>
          <w:color w:val="E97032"/>
          <w:lang w:val="en-US"/>
        </w:rPr>
      </w:pPr>
      <w:r w:rsidRPr="00D11D06">
        <w:rPr>
          <w:lang w:val="en-US"/>
        </w:rPr>
        <w:t>Entrepreneurial story</w:t>
      </w:r>
      <w:r w:rsidR="00EE201F">
        <w:rPr>
          <w:lang w:val="en-US"/>
        </w:rPr>
        <w:t>:</w:t>
      </w:r>
      <w:r w:rsidR="001569FD" w:rsidRPr="00D11D06">
        <w:rPr>
          <w:rFonts w:eastAsia="Abadi" w:cs="Abadi"/>
          <w:color w:val="E97032"/>
          <w:lang w:val="en-US"/>
        </w:rPr>
        <w:t> </w:t>
      </w:r>
      <w:hyperlink r:id="rId60" w:history="1">
        <w:r w:rsidR="00B01A24" w:rsidRPr="00D11D06">
          <w:rPr>
            <w:rStyle w:val="Hyperlinkki"/>
            <w:rFonts w:eastAsia="Abadi" w:cs="Abadi"/>
            <w:lang w:val="en-US"/>
          </w:rPr>
          <w:t>https://youtu.be/t72j4ukLghw</w:t>
        </w:r>
      </w:hyperlink>
      <w:r w:rsidR="003D653F" w:rsidRPr="00D11D06">
        <w:rPr>
          <w:lang w:val="en-US"/>
        </w:rPr>
        <w:t xml:space="preserve"> (</w:t>
      </w:r>
      <w:r w:rsidR="008A62D3">
        <w:rPr>
          <w:lang w:val="en-US"/>
        </w:rPr>
        <w:t xml:space="preserve">video </w:t>
      </w:r>
      <w:r w:rsidR="003D653F" w:rsidRPr="00D11D06">
        <w:rPr>
          <w:lang w:val="en-US"/>
        </w:rPr>
        <w:t>2:03)</w:t>
      </w:r>
      <w:r w:rsidR="003D653F" w:rsidRPr="00D11D06">
        <w:rPr>
          <w:lang w:val="en-US"/>
        </w:rPr>
        <w:br/>
      </w:r>
    </w:p>
    <w:p w14:paraId="78B3804B" w14:textId="37A5F564" w:rsidR="00B01A24" w:rsidRPr="00D11D06" w:rsidRDefault="000F338E" w:rsidP="001569FD">
      <w:pPr>
        <w:spacing w:beforeAutospacing="1" w:afterAutospacing="1" w:line="240" w:lineRule="auto"/>
        <w:rPr>
          <w:rFonts w:eastAsia="Abadi" w:cs="Abadi"/>
          <w:color w:val="auto"/>
          <w:lang w:val="en-US"/>
        </w:rPr>
      </w:pPr>
      <w:r w:rsidRPr="00D11D06">
        <w:rPr>
          <w:rFonts w:eastAsia="Abadi" w:cs="Abadi"/>
          <w:color w:val="auto"/>
          <w:lang w:val="en-US"/>
        </w:rPr>
        <w:t>Light entrepreneur</w:t>
      </w:r>
      <w:r w:rsidR="00EE201F">
        <w:rPr>
          <w:rFonts w:eastAsia="Abadi" w:cs="Abadi"/>
          <w:color w:val="auto"/>
          <w:lang w:val="en-US"/>
        </w:rPr>
        <w:t>:</w:t>
      </w:r>
      <w:r w:rsidR="00F85983">
        <w:rPr>
          <w:rFonts w:eastAsia="Abadi" w:cs="Abadi"/>
          <w:color w:val="auto"/>
          <w:lang w:val="en-US"/>
        </w:rPr>
        <w:br/>
      </w:r>
      <w:hyperlink r:id="rId61" w:history="1">
        <w:r w:rsidR="00F85983" w:rsidRPr="00AE7C33">
          <w:rPr>
            <w:rStyle w:val="Hyperlinkki"/>
            <w:rFonts w:eastAsia="Abadi" w:cs="Abadi"/>
            <w:lang w:val="en-US"/>
          </w:rPr>
          <w:t>https://youtu.be/TOErCl58P0g</w:t>
        </w:r>
      </w:hyperlink>
      <w:r w:rsidR="004D54FB" w:rsidRPr="00D11D06">
        <w:rPr>
          <w:rFonts w:eastAsia="Abadi" w:cs="Abadi"/>
          <w:color w:val="auto"/>
          <w:lang w:val="en-US"/>
        </w:rPr>
        <w:t xml:space="preserve"> </w:t>
      </w:r>
      <w:r w:rsidR="00CB2552" w:rsidRPr="00D11D06">
        <w:rPr>
          <w:rFonts w:eastAsia="Abadi" w:cs="Abadi"/>
          <w:color w:val="auto"/>
          <w:lang w:val="en-US"/>
        </w:rPr>
        <w:t>(</w:t>
      </w:r>
      <w:r w:rsidR="008A62D3">
        <w:rPr>
          <w:rFonts w:eastAsia="Abadi" w:cs="Abadi"/>
          <w:color w:val="auto"/>
          <w:lang w:val="en-US"/>
        </w:rPr>
        <w:t xml:space="preserve">video </w:t>
      </w:r>
      <w:r w:rsidR="00CB2552" w:rsidRPr="00D11D06">
        <w:rPr>
          <w:rFonts w:eastAsia="Abadi" w:cs="Abadi"/>
          <w:color w:val="auto"/>
          <w:lang w:val="en-US"/>
        </w:rPr>
        <w:t>0:30)</w:t>
      </w:r>
    </w:p>
    <w:p w14:paraId="6872AF35" w14:textId="46465A9A" w:rsidR="004D54FB" w:rsidRPr="00D11D06" w:rsidRDefault="003A1CBB" w:rsidP="001569FD">
      <w:pPr>
        <w:spacing w:beforeAutospacing="1" w:afterAutospacing="1" w:line="240" w:lineRule="auto"/>
        <w:rPr>
          <w:rFonts w:eastAsia="Abadi" w:cs="Abadi"/>
          <w:color w:val="auto"/>
          <w:lang w:val="en-US"/>
        </w:rPr>
      </w:pPr>
      <w:hyperlink r:id="rId62" w:history="1">
        <w:proofErr w:type="spellStart"/>
        <w:r w:rsidRPr="008A62D3">
          <w:rPr>
            <w:rStyle w:val="Hyperlinkki"/>
            <w:rFonts w:eastAsia="Abadi" w:cs="Abadi"/>
            <w:lang w:val="en-US"/>
          </w:rPr>
          <w:t>Kevytyrittäjyys</w:t>
        </w:r>
        <w:proofErr w:type="spellEnd"/>
        <w:r w:rsidRPr="008A62D3">
          <w:rPr>
            <w:rStyle w:val="Hyperlinkki"/>
            <w:rFonts w:eastAsia="Abadi" w:cs="Abadi"/>
            <w:lang w:val="en-US"/>
          </w:rPr>
          <w:t xml:space="preserve"> ja </w:t>
        </w:r>
        <w:proofErr w:type="spellStart"/>
        <w:r w:rsidRPr="008A62D3">
          <w:rPr>
            <w:rStyle w:val="Hyperlinkki"/>
            <w:rFonts w:eastAsia="Abadi" w:cs="Abadi"/>
            <w:lang w:val="en-US"/>
          </w:rPr>
          <w:t>osuuskunta</w:t>
        </w:r>
        <w:proofErr w:type="spellEnd"/>
        <w:r w:rsidRPr="008A62D3">
          <w:rPr>
            <w:rStyle w:val="Hyperlinkki"/>
            <w:rFonts w:eastAsia="Abadi" w:cs="Abadi"/>
            <w:lang w:val="en-US"/>
          </w:rPr>
          <w:t xml:space="preserve"> englanniksi.PDF</w:t>
        </w:r>
      </w:hyperlink>
    </w:p>
    <w:p w14:paraId="1EAF0229" w14:textId="77777777" w:rsidR="003A1CBB" w:rsidRPr="001569FD" w:rsidRDefault="003A1CBB" w:rsidP="001569FD">
      <w:pPr>
        <w:spacing w:beforeAutospacing="1" w:afterAutospacing="1" w:line="240" w:lineRule="auto"/>
        <w:rPr>
          <w:rFonts w:eastAsia="Abadi" w:cs="Abadi"/>
          <w:color w:val="auto"/>
          <w:lang w:val="en-US"/>
        </w:rPr>
      </w:pPr>
    </w:p>
    <w:p w14:paraId="02145A91" w14:textId="235651D9" w:rsidR="003D653F" w:rsidRPr="008A62D3" w:rsidRDefault="009C67CD" w:rsidP="001569FD">
      <w:pPr>
        <w:spacing w:beforeAutospacing="1" w:afterAutospacing="1" w:line="240" w:lineRule="auto"/>
        <w:rPr>
          <w:lang w:val="en-US"/>
        </w:rPr>
      </w:pPr>
      <w:r w:rsidRPr="008A62D3">
        <w:rPr>
          <w:lang w:val="en-US"/>
        </w:rPr>
        <w:t>Enterprise Agencies</w:t>
      </w:r>
      <w:r w:rsidR="00522A19" w:rsidRPr="008A62D3">
        <w:rPr>
          <w:lang w:val="en-US"/>
        </w:rPr>
        <w:t xml:space="preserve">, </w:t>
      </w:r>
      <w:r w:rsidR="005675E7" w:rsidRPr="008A62D3">
        <w:rPr>
          <w:lang w:val="en-US"/>
        </w:rPr>
        <w:t>Becoming an entrepreneur</w:t>
      </w:r>
      <w:r w:rsidR="00522A19" w:rsidRPr="008A62D3">
        <w:rPr>
          <w:lang w:val="en-US"/>
        </w:rPr>
        <w:t>, video</w:t>
      </w:r>
      <w:r w:rsidR="00EE201F" w:rsidRPr="008A62D3">
        <w:rPr>
          <w:lang w:val="en-US"/>
        </w:rPr>
        <w:t xml:space="preserve"> playlist</w:t>
      </w:r>
      <w:r w:rsidR="008A62D3" w:rsidRPr="008A62D3">
        <w:rPr>
          <w:lang w:val="en-US"/>
        </w:rPr>
        <w:t xml:space="preserve">. </w:t>
      </w:r>
      <w:r w:rsidR="008A62D3" w:rsidRPr="008A62D3">
        <w:rPr>
          <w:lang w:val="en-US"/>
        </w:rPr>
        <w:br/>
      </w:r>
      <w:r w:rsidR="00157504" w:rsidRPr="008A62D3">
        <w:rPr>
          <w:lang w:val="en-US"/>
        </w:rPr>
        <w:t>You will find videos for guidance</w:t>
      </w:r>
      <w:r w:rsidR="008A62D3" w:rsidRPr="008A62D3">
        <w:rPr>
          <w:lang w:val="en-US"/>
        </w:rPr>
        <w:t xml:space="preserve">:  </w:t>
      </w:r>
      <w:hyperlink r:id="rId63" w:history="1">
        <w:r w:rsidR="008A62D3" w:rsidRPr="0053502B">
          <w:rPr>
            <w:rStyle w:val="Hyperlinkki"/>
            <w:rFonts w:eastAsia="Abadi" w:cs="Abadi"/>
            <w:lang w:val="en-US"/>
          </w:rPr>
          <w:t>https://www.youtube.com/playlist?list=PLIBloQrO8cWxXdX2ZmpoS0MkJ7AHeD0sL</w:t>
        </w:r>
      </w:hyperlink>
    </w:p>
    <w:p w14:paraId="7FB339DD" w14:textId="72CEC619" w:rsidR="001569FD" w:rsidRPr="00682A88" w:rsidRDefault="001569FD" w:rsidP="001569FD">
      <w:pPr>
        <w:spacing w:beforeAutospacing="1" w:afterAutospacing="1" w:line="240" w:lineRule="auto"/>
        <w:rPr>
          <w:rFonts w:eastAsia="Abadi" w:cs="Abadi"/>
          <w:color w:val="auto"/>
          <w:lang w:val="en-US"/>
        </w:rPr>
      </w:pPr>
    </w:p>
    <w:p w14:paraId="636049D2" w14:textId="77777777" w:rsidR="00682A88" w:rsidRDefault="00682A88" w:rsidP="00682A88">
      <w:pPr>
        <w:spacing w:beforeAutospacing="1" w:afterAutospacing="1" w:line="240" w:lineRule="auto"/>
        <w:rPr>
          <w:rFonts w:eastAsia="Abadi" w:cs="Abadi"/>
          <w:color w:val="auto"/>
          <w:lang w:val="en-US"/>
        </w:rPr>
      </w:pPr>
      <w:r w:rsidRPr="00682A88">
        <w:rPr>
          <w:rFonts w:eastAsia="Abadi" w:cs="Abadi"/>
          <w:color w:val="auto"/>
          <w:lang w:val="en-US"/>
        </w:rPr>
        <w:t xml:space="preserve">More information in English Becoming an entrepreneur in Finland </w:t>
      </w:r>
      <w:hyperlink r:id="rId64" w:history="1">
        <w:r w:rsidRPr="00682A88">
          <w:rPr>
            <w:rStyle w:val="Hyperlinkki"/>
            <w:rFonts w:eastAsia="Abadi" w:cs="Abadi"/>
            <w:color w:val="auto"/>
            <w:lang w:val="en-US"/>
          </w:rPr>
          <w:t>www.uusyrityskeskus.fi</w:t>
        </w:r>
      </w:hyperlink>
    </w:p>
    <w:p w14:paraId="58C4B047" w14:textId="77777777" w:rsidR="00682A88" w:rsidRPr="00682A88" w:rsidRDefault="00682A88" w:rsidP="00682A88">
      <w:pPr>
        <w:spacing w:beforeAutospacing="1" w:afterAutospacing="1" w:line="240" w:lineRule="auto"/>
        <w:rPr>
          <w:rFonts w:eastAsia="Abadi" w:cs="Abadi"/>
          <w:color w:val="auto"/>
          <w:lang w:val="en-US"/>
        </w:rPr>
      </w:pPr>
    </w:p>
    <w:p w14:paraId="7FFCE643" w14:textId="77777777" w:rsidR="00682A88" w:rsidRPr="00682A88" w:rsidRDefault="00682A88" w:rsidP="00682A88">
      <w:pPr>
        <w:spacing w:beforeAutospacing="1" w:afterAutospacing="1" w:line="240" w:lineRule="auto"/>
        <w:rPr>
          <w:rFonts w:eastAsia="Abadi" w:cs="Abadi"/>
          <w:color w:val="auto"/>
          <w:lang w:val="en-US"/>
        </w:rPr>
      </w:pPr>
      <w:r w:rsidRPr="00682A88">
        <w:rPr>
          <w:rFonts w:eastAsia="Abadi" w:cs="Abadi"/>
          <w:color w:val="auto"/>
          <w:lang w:val="en-US"/>
        </w:rPr>
        <w:t xml:space="preserve">Entrepreneur guides Enterprise Finland </w:t>
      </w:r>
      <w:hyperlink r:id="rId65" w:history="1">
        <w:r w:rsidRPr="00682A88">
          <w:rPr>
            <w:rStyle w:val="Hyperlinkki"/>
            <w:rFonts w:eastAsia="Abadi" w:cs="Abadi"/>
            <w:color w:val="auto"/>
            <w:lang w:val="en-US"/>
          </w:rPr>
          <w:t>www.yrityssuomi.fi/en</w:t>
        </w:r>
      </w:hyperlink>
    </w:p>
    <w:p w14:paraId="241A848A" w14:textId="0B5B5C61" w:rsidR="00682A88" w:rsidRPr="00682A88" w:rsidRDefault="00682A88" w:rsidP="00682A88">
      <w:pPr>
        <w:spacing w:beforeAutospacing="1" w:afterAutospacing="1" w:line="240" w:lineRule="auto"/>
        <w:rPr>
          <w:rFonts w:eastAsia="Abadi" w:cs="Abadi"/>
          <w:color w:val="auto"/>
          <w:lang w:val="en-US"/>
        </w:rPr>
      </w:pPr>
      <w:r w:rsidRPr="00682A88">
        <w:rPr>
          <w:rFonts w:eastAsia="Abadi" w:cs="Abadi"/>
          <w:color w:val="auto"/>
          <w:lang w:val="en-US"/>
        </w:rPr>
        <w:t xml:space="preserve">The </w:t>
      </w:r>
      <w:proofErr w:type="spellStart"/>
      <w:r w:rsidRPr="00682A88">
        <w:rPr>
          <w:rFonts w:eastAsia="Abadi" w:cs="Abadi"/>
          <w:color w:val="auto"/>
          <w:lang w:val="en-US"/>
        </w:rPr>
        <w:t>Centres</w:t>
      </w:r>
      <w:proofErr w:type="spellEnd"/>
      <w:r w:rsidRPr="00682A88">
        <w:rPr>
          <w:rFonts w:eastAsia="Abadi" w:cs="Abadi"/>
          <w:color w:val="auto"/>
          <w:lang w:val="en-US"/>
        </w:rPr>
        <w:t xml:space="preserve"> for Economic Development, Transport and the Environment (ELY </w:t>
      </w:r>
      <w:proofErr w:type="spellStart"/>
      <w:r w:rsidRPr="00682A88">
        <w:rPr>
          <w:rFonts w:eastAsia="Abadi" w:cs="Abadi"/>
          <w:color w:val="auto"/>
          <w:lang w:val="en-US"/>
        </w:rPr>
        <w:t>Centres</w:t>
      </w:r>
      <w:proofErr w:type="spellEnd"/>
      <w:r w:rsidRPr="00682A88">
        <w:rPr>
          <w:rFonts w:eastAsia="Abadi" w:cs="Abadi"/>
          <w:color w:val="auto"/>
          <w:lang w:val="en-US"/>
        </w:rPr>
        <w:t xml:space="preserve">) </w:t>
      </w:r>
      <w:hyperlink r:id="rId66" w:history="1">
        <w:r w:rsidRPr="00682A88">
          <w:rPr>
            <w:rStyle w:val="Hyperlinkki"/>
            <w:rFonts w:eastAsia="Abadi" w:cs="Abadi"/>
            <w:color w:val="auto"/>
            <w:lang w:val="en-US"/>
          </w:rPr>
          <w:t>www.ely-keskus.fi/en</w:t>
        </w:r>
      </w:hyperlink>
    </w:p>
    <w:p w14:paraId="285B60B3" w14:textId="77777777" w:rsidR="00682A88" w:rsidRPr="00682A88" w:rsidRDefault="00682A88" w:rsidP="00682A88">
      <w:pPr>
        <w:spacing w:beforeAutospacing="1" w:afterAutospacing="1" w:line="240" w:lineRule="auto"/>
        <w:rPr>
          <w:rFonts w:eastAsia="Abadi" w:cs="Abadi"/>
          <w:color w:val="auto"/>
          <w:lang w:val="en-US"/>
        </w:rPr>
      </w:pPr>
      <w:r w:rsidRPr="00682A88">
        <w:rPr>
          <w:rFonts w:eastAsia="Abadi" w:cs="Abadi"/>
          <w:color w:val="auto"/>
          <w:lang w:val="en-US"/>
        </w:rPr>
        <w:t xml:space="preserve">TE-services: Services for new entrepreneurs </w:t>
      </w:r>
      <w:hyperlink r:id="rId67" w:history="1">
        <w:r w:rsidRPr="00682A88">
          <w:rPr>
            <w:rStyle w:val="Hyperlinkki"/>
            <w:rFonts w:eastAsia="Abadi" w:cs="Abadi"/>
            <w:color w:val="auto"/>
            <w:lang w:val="en-US"/>
          </w:rPr>
          <w:t>www.te-services.fi</w:t>
        </w:r>
      </w:hyperlink>
    </w:p>
    <w:p w14:paraId="54998034" w14:textId="77777777" w:rsidR="00682A88" w:rsidRPr="00682A88" w:rsidRDefault="00682A88" w:rsidP="00682A88">
      <w:pPr>
        <w:spacing w:beforeAutospacing="1" w:afterAutospacing="1" w:line="240" w:lineRule="auto"/>
        <w:rPr>
          <w:rFonts w:eastAsia="Abadi" w:cs="Abadi"/>
          <w:color w:val="auto"/>
          <w:lang w:val="en-US"/>
        </w:rPr>
      </w:pPr>
      <w:r w:rsidRPr="00682A88">
        <w:rPr>
          <w:rFonts w:eastAsia="Abadi" w:cs="Abadi"/>
          <w:color w:val="auto"/>
          <w:lang w:val="en-US"/>
        </w:rPr>
        <w:t xml:space="preserve">Employers and entrepreneurs Federation of Finnish Enterprises </w:t>
      </w:r>
      <w:hyperlink r:id="rId68" w:history="1">
        <w:r w:rsidRPr="00682A88">
          <w:rPr>
            <w:rStyle w:val="Hyperlinkki"/>
            <w:rFonts w:eastAsia="Abadi" w:cs="Abadi"/>
            <w:color w:val="auto"/>
            <w:lang w:val="en-US"/>
          </w:rPr>
          <w:t>www.yrittajat.fi/en</w:t>
        </w:r>
      </w:hyperlink>
    </w:p>
    <w:p w14:paraId="1FD8282E" w14:textId="4AF39B3A" w:rsidR="00682A88" w:rsidRPr="00D0630D" w:rsidRDefault="00682A88" w:rsidP="00682A88">
      <w:pPr>
        <w:spacing w:beforeAutospacing="1" w:afterAutospacing="1" w:line="240" w:lineRule="auto"/>
        <w:rPr>
          <w:rFonts w:eastAsia="Abadi" w:cs="Abadi"/>
          <w:color w:val="auto"/>
        </w:rPr>
      </w:pPr>
      <w:proofErr w:type="spellStart"/>
      <w:r w:rsidRPr="00D0630D">
        <w:rPr>
          <w:rFonts w:eastAsia="Abadi" w:cs="Abadi"/>
          <w:color w:val="auto"/>
        </w:rPr>
        <w:t>Finncham</w:t>
      </w:r>
      <w:proofErr w:type="spellEnd"/>
      <w:r w:rsidRPr="00D0630D">
        <w:rPr>
          <w:rFonts w:eastAsia="Abadi" w:cs="Abadi"/>
          <w:color w:val="auto"/>
        </w:rPr>
        <w:t xml:space="preserve"> </w:t>
      </w:r>
      <w:hyperlink r:id="rId69" w:history="1">
        <w:r w:rsidRPr="00D0630D">
          <w:rPr>
            <w:rStyle w:val="Hyperlinkki"/>
            <w:rFonts w:eastAsia="Abadi" w:cs="Abadi"/>
            <w:color w:val="auto"/>
          </w:rPr>
          <w:t>www.kauppakamari.fi/en</w:t>
        </w:r>
      </w:hyperlink>
    </w:p>
    <w:p w14:paraId="556FA536" w14:textId="77777777" w:rsidR="001569FD" w:rsidRPr="00D0630D" w:rsidRDefault="001569FD" w:rsidP="5EFDC381">
      <w:pPr>
        <w:spacing w:beforeAutospacing="1" w:afterAutospacing="1" w:line="240" w:lineRule="auto"/>
        <w:rPr>
          <w:rFonts w:eastAsia="Abadi" w:cs="Abadi"/>
          <w:color w:val="E97032"/>
          <w:sz w:val="20"/>
          <w:szCs w:val="20"/>
        </w:rPr>
      </w:pPr>
    </w:p>
    <w:p w14:paraId="3D7BFFE5" w14:textId="01DA6799" w:rsidR="5EFDC381" w:rsidRPr="00D0630D" w:rsidRDefault="5EFDC381" w:rsidP="5EFDC381">
      <w:pPr>
        <w:pStyle w:val="Luettelokappale"/>
        <w:spacing w:line="276" w:lineRule="auto"/>
      </w:pPr>
    </w:p>
    <w:p w14:paraId="1EF9C8C1" w14:textId="77777777" w:rsidR="00B535D6" w:rsidRPr="00D0630D" w:rsidRDefault="00B535D6" w:rsidP="00DA161A">
      <w:pPr>
        <w:pStyle w:val="Luettelokappale"/>
        <w:spacing w:line="276" w:lineRule="auto"/>
      </w:pPr>
    </w:p>
    <w:p w14:paraId="65ACD1A0" w14:textId="259BA296" w:rsidR="00FC5CA5" w:rsidRPr="00D0630D" w:rsidRDefault="00FC5CA5" w:rsidP="00DA161A">
      <w:pPr>
        <w:pStyle w:val="Luettelokappale"/>
        <w:spacing w:line="276" w:lineRule="auto"/>
      </w:pPr>
    </w:p>
    <w:p w14:paraId="4C9ECA56" w14:textId="5EE96CB6" w:rsidR="00FC5CA5" w:rsidRPr="00D0630D" w:rsidRDefault="00FC5CA5" w:rsidP="00DA161A">
      <w:pPr>
        <w:pStyle w:val="Luettelokappale"/>
        <w:spacing w:line="276" w:lineRule="auto"/>
      </w:pPr>
    </w:p>
    <w:p w14:paraId="7B13FC3F" w14:textId="4F03042D" w:rsidR="00FC5CA5" w:rsidRPr="00D0630D" w:rsidRDefault="00FC5CA5" w:rsidP="00DA161A">
      <w:pPr>
        <w:pStyle w:val="Luettelokappale"/>
        <w:spacing w:line="276" w:lineRule="auto"/>
        <w:sectPr w:rsidR="00FC5CA5" w:rsidRPr="00D0630D" w:rsidSect="00CA622B">
          <w:pgSz w:w="11906" w:h="16838"/>
          <w:pgMar w:top="1417" w:right="1134" w:bottom="1417" w:left="1134" w:header="708" w:footer="708" w:gutter="0"/>
          <w:cols w:space="708"/>
          <w:titlePg/>
          <w:docGrid w:linePitch="360"/>
        </w:sectPr>
      </w:pPr>
    </w:p>
    <w:p w14:paraId="0FA22196" w14:textId="1C6C75B3" w:rsidR="007E7527" w:rsidRPr="008A62D3" w:rsidRDefault="007E7527" w:rsidP="007E7527">
      <w:pPr>
        <w:pStyle w:val="Otsikkonumeroimaton"/>
        <w:spacing w:line="276" w:lineRule="auto"/>
      </w:pPr>
      <w:bookmarkStart w:id="21" w:name="_Toc185286823"/>
      <w:r w:rsidRPr="008A62D3">
        <w:lastRenderedPageBreak/>
        <w:t>Ohjeita kurssin käyttöön</w:t>
      </w:r>
      <w:r w:rsidR="000D785A">
        <w:t xml:space="preserve"> opettajalle</w:t>
      </w:r>
      <w:bookmarkEnd w:id="21"/>
    </w:p>
    <w:p w14:paraId="17E74BC7" w14:textId="77777777" w:rsidR="007E7527" w:rsidRDefault="007E7527" w:rsidP="00DA161A">
      <w:pPr>
        <w:spacing w:line="276" w:lineRule="auto"/>
      </w:pPr>
    </w:p>
    <w:p w14:paraId="1C728F58" w14:textId="77777777" w:rsidR="007E7527" w:rsidRDefault="007E7527" w:rsidP="00DA161A">
      <w:pPr>
        <w:spacing w:line="276" w:lineRule="auto"/>
      </w:pPr>
    </w:p>
    <w:p w14:paraId="602F6C03" w14:textId="77777777" w:rsidR="00D771EC" w:rsidRDefault="00D771EC" w:rsidP="007E7527">
      <w:pPr>
        <w:spacing w:line="276" w:lineRule="auto"/>
      </w:pPr>
      <w:r>
        <w:t>Kurssi on jaettu seuraaviin osa-alueisiin</w:t>
      </w:r>
    </w:p>
    <w:p w14:paraId="05CBD28C" w14:textId="77777777" w:rsidR="00D771EC" w:rsidRDefault="00D771EC" w:rsidP="007E7527">
      <w:pPr>
        <w:spacing w:line="276" w:lineRule="auto"/>
      </w:pPr>
    </w:p>
    <w:tbl>
      <w:tblPr>
        <w:tblStyle w:val="TaulukkoRuudukko"/>
        <w:tblW w:w="9741" w:type="dxa"/>
        <w:tblLook w:val="04A0" w:firstRow="1" w:lastRow="0" w:firstColumn="1" w:lastColumn="0" w:noHBand="0" w:noVBand="1"/>
      </w:tblPr>
      <w:tblGrid>
        <w:gridCol w:w="3217"/>
        <w:gridCol w:w="4324"/>
        <w:gridCol w:w="2200"/>
      </w:tblGrid>
      <w:tr w:rsidR="002133DE" w14:paraId="1CB04F6A" w14:textId="77777777" w:rsidTr="473536B3">
        <w:tc>
          <w:tcPr>
            <w:tcW w:w="3217" w:type="dxa"/>
          </w:tcPr>
          <w:p w14:paraId="468ABD71" w14:textId="77777777" w:rsidR="002133DE" w:rsidRDefault="002133DE" w:rsidP="007E7527">
            <w:pPr>
              <w:spacing w:line="276" w:lineRule="auto"/>
            </w:pPr>
          </w:p>
        </w:tc>
        <w:tc>
          <w:tcPr>
            <w:tcW w:w="4324" w:type="dxa"/>
          </w:tcPr>
          <w:p w14:paraId="53927BA1" w14:textId="6E346203" w:rsidR="002133DE" w:rsidRDefault="002133DE" w:rsidP="007E7527">
            <w:pPr>
              <w:spacing w:line="276" w:lineRule="auto"/>
            </w:pPr>
          </w:p>
        </w:tc>
        <w:tc>
          <w:tcPr>
            <w:tcW w:w="2200" w:type="dxa"/>
          </w:tcPr>
          <w:p w14:paraId="359DB8B0" w14:textId="20529EC1" w:rsidR="002133DE" w:rsidRDefault="002133DE" w:rsidP="007E7527">
            <w:pPr>
              <w:spacing w:line="276" w:lineRule="auto"/>
            </w:pPr>
            <w:r>
              <w:t>tehtävät</w:t>
            </w:r>
          </w:p>
        </w:tc>
      </w:tr>
      <w:tr w:rsidR="002133DE" w14:paraId="2DEF2546" w14:textId="77777777" w:rsidTr="473536B3">
        <w:tc>
          <w:tcPr>
            <w:tcW w:w="3217" w:type="dxa"/>
          </w:tcPr>
          <w:p w14:paraId="32E363F5" w14:textId="0B8A4073" w:rsidR="002133DE" w:rsidRDefault="002133DE" w:rsidP="007E7527">
            <w:pPr>
              <w:spacing w:line="276" w:lineRule="auto"/>
            </w:pPr>
            <w:r>
              <w:t>Ohjeet opiskeluun</w:t>
            </w:r>
          </w:p>
        </w:tc>
        <w:tc>
          <w:tcPr>
            <w:tcW w:w="4324" w:type="dxa"/>
          </w:tcPr>
          <w:p w14:paraId="587E8EA9" w14:textId="69E487C8" w:rsidR="002133DE" w:rsidRDefault="002133DE" w:rsidP="007E7527">
            <w:pPr>
              <w:spacing w:line="276" w:lineRule="auto"/>
            </w:pPr>
            <w:proofErr w:type="spellStart"/>
            <w:r>
              <w:t>Introduction</w:t>
            </w:r>
            <w:proofErr w:type="spellEnd"/>
          </w:p>
        </w:tc>
        <w:tc>
          <w:tcPr>
            <w:tcW w:w="2200" w:type="dxa"/>
          </w:tcPr>
          <w:p w14:paraId="0A33CF60" w14:textId="77777777" w:rsidR="002133DE" w:rsidRDefault="002133DE" w:rsidP="007E7527">
            <w:pPr>
              <w:spacing w:line="276" w:lineRule="auto"/>
            </w:pPr>
          </w:p>
        </w:tc>
      </w:tr>
      <w:tr w:rsidR="002133DE" w14:paraId="54BF6EF1" w14:textId="77777777" w:rsidTr="473536B3">
        <w:tc>
          <w:tcPr>
            <w:tcW w:w="3217" w:type="dxa"/>
          </w:tcPr>
          <w:p w14:paraId="4A75AC9F" w14:textId="62B0DF09" w:rsidR="002133DE" w:rsidRDefault="002133DE" w:rsidP="007E7527">
            <w:pPr>
              <w:spacing w:line="276" w:lineRule="auto"/>
            </w:pPr>
            <w:r>
              <w:t>Johdatus yrittäjyyteen</w:t>
            </w:r>
          </w:p>
        </w:tc>
        <w:tc>
          <w:tcPr>
            <w:tcW w:w="4324" w:type="dxa"/>
          </w:tcPr>
          <w:p w14:paraId="1F6C2BF7" w14:textId="7B154421" w:rsidR="002133DE" w:rsidRDefault="002133DE" w:rsidP="007E7527">
            <w:pPr>
              <w:spacing w:line="276" w:lineRule="auto"/>
            </w:pPr>
            <w:proofErr w:type="spellStart"/>
            <w:r w:rsidRPr="00AB0225">
              <w:t>What</w:t>
            </w:r>
            <w:proofErr w:type="spellEnd"/>
            <w:r w:rsidRPr="00AB0225">
              <w:t xml:space="preserve"> is </w:t>
            </w:r>
            <w:proofErr w:type="spellStart"/>
            <w:r w:rsidRPr="00AB0225">
              <w:t>Entrepreneurship</w:t>
            </w:r>
            <w:proofErr w:type="spellEnd"/>
            <w:r w:rsidRPr="00AB0225">
              <w:t>?</w:t>
            </w:r>
          </w:p>
        </w:tc>
        <w:tc>
          <w:tcPr>
            <w:tcW w:w="2200" w:type="dxa"/>
          </w:tcPr>
          <w:p w14:paraId="13DF5695" w14:textId="45FFCEDE" w:rsidR="002133DE" w:rsidRDefault="00E72B89" w:rsidP="007E7527">
            <w:pPr>
              <w:spacing w:line="276" w:lineRule="auto"/>
            </w:pPr>
            <w:r>
              <w:t>2 tehtävää</w:t>
            </w:r>
          </w:p>
        </w:tc>
      </w:tr>
      <w:tr w:rsidR="002133DE" w:rsidRPr="00444ACB" w14:paraId="02ECAA1C" w14:textId="77777777" w:rsidTr="473536B3">
        <w:tc>
          <w:tcPr>
            <w:tcW w:w="3217" w:type="dxa"/>
          </w:tcPr>
          <w:p w14:paraId="4F0FE3CC" w14:textId="52F8E9DC" w:rsidR="002133DE" w:rsidRDefault="002133DE" w:rsidP="007E7527">
            <w:pPr>
              <w:spacing w:line="276" w:lineRule="auto"/>
            </w:pPr>
            <w:r>
              <w:t>Yrityksen tavoitteiden mukaisesti toimiminen</w:t>
            </w:r>
          </w:p>
        </w:tc>
        <w:tc>
          <w:tcPr>
            <w:tcW w:w="4324" w:type="dxa"/>
          </w:tcPr>
          <w:p w14:paraId="2FA2F78E" w14:textId="3DF87D71" w:rsidR="002133DE" w:rsidRPr="002133DE" w:rsidRDefault="002133DE" w:rsidP="007E7527">
            <w:pPr>
              <w:spacing w:line="276" w:lineRule="auto"/>
              <w:rPr>
                <w:lang w:val="en-US"/>
              </w:rPr>
            </w:pPr>
            <w:r w:rsidRPr="002133DE">
              <w:rPr>
                <w:lang w:val="en-US"/>
              </w:rPr>
              <w:t>Acting in Accordance with the Company’s Objectives</w:t>
            </w:r>
          </w:p>
        </w:tc>
        <w:tc>
          <w:tcPr>
            <w:tcW w:w="2200" w:type="dxa"/>
          </w:tcPr>
          <w:p w14:paraId="19FFD263" w14:textId="6A80DFA3" w:rsidR="002133DE" w:rsidRPr="002133DE" w:rsidRDefault="007C396F" w:rsidP="007E7527">
            <w:pPr>
              <w:spacing w:line="276" w:lineRule="auto"/>
              <w:rPr>
                <w:lang w:val="en-US"/>
              </w:rPr>
            </w:pPr>
            <w:r>
              <w:rPr>
                <w:lang w:val="en-US"/>
              </w:rPr>
              <w:t>3</w:t>
            </w:r>
            <w:r w:rsidR="00595740">
              <w:rPr>
                <w:lang w:val="en-US"/>
              </w:rPr>
              <w:t xml:space="preserve"> </w:t>
            </w:r>
            <w:proofErr w:type="spellStart"/>
            <w:r w:rsidR="00595740">
              <w:rPr>
                <w:lang w:val="en-US"/>
              </w:rPr>
              <w:t>tehtävää</w:t>
            </w:r>
            <w:proofErr w:type="spellEnd"/>
          </w:p>
        </w:tc>
      </w:tr>
      <w:tr w:rsidR="002133DE" w:rsidRPr="00444ACB" w14:paraId="10AF5E3D" w14:textId="77777777" w:rsidTr="473536B3">
        <w:tc>
          <w:tcPr>
            <w:tcW w:w="3217" w:type="dxa"/>
          </w:tcPr>
          <w:p w14:paraId="4C46B68F" w14:textId="20DB7DF4" w:rsidR="002133DE" w:rsidRPr="00A829B4" w:rsidRDefault="00A829B4" w:rsidP="007E7527">
            <w:pPr>
              <w:spacing w:line="276" w:lineRule="auto"/>
            </w:pPr>
            <w:r w:rsidRPr="007E7527">
              <w:t>Liikeidean ja sen toteuttamismahdollisuuksien arvioiminen</w:t>
            </w:r>
          </w:p>
        </w:tc>
        <w:tc>
          <w:tcPr>
            <w:tcW w:w="4324" w:type="dxa"/>
          </w:tcPr>
          <w:p w14:paraId="4FD6633E" w14:textId="4577C5FC" w:rsidR="002133DE" w:rsidRPr="00765B19" w:rsidRDefault="00765B19" w:rsidP="007E7527">
            <w:pPr>
              <w:spacing w:line="276" w:lineRule="auto"/>
              <w:rPr>
                <w:lang w:val="en-US"/>
              </w:rPr>
            </w:pPr>
            <w:r w:rsidRPr="00765B19">
              <w:rPr>
                <w:lang w:val="en-US"/>
              </w:rPr>
              <w:t>Developing a Business Idea and the Possibilities to Implement it</w:t>
            </w:r>
          </w:p>
        </w:tc>
        <w:tc>
          <w:tcPr>
            <w:tcW w:w="2200" w:type="dxa"/>
          </w:tcPr>
          <w:p w14:paraId="6EAA2374" w14:textId="4D41E454" w:rsidR="002133DE" w:rsidRPr="002133DE" w:rsidRDefault="007C396F" w:rsidP="007E7527">
            <w:pPr>
              <w:spacing w:line="276" w:lineRule="auto"/>
              <w:rPr>
                <w:lang w:val="en-US"/>
              </w:rPr>
            </w:pPr>
            <w:r>
              <w:rPr>
                <w:lang w:val="en-US"/>
              </w:rPr>
              <w:t xml:space="preserve">5 </w:t>
            </w:r>
            <w:proofErr w:type="spellStart"/>
            <w:r>
              <w:rPr>
                <w:lang w:val="en-US"/>
              </w:rPr>
              <w:t>tehtävää</w:t>
            </w:r>
            <w:proofErr w:type="spellEnd"/>
          </w:p>
        </w:tc>
      </w:tr>
    </w:tbl>
    <w:p w14:paraId="206D9B61" w14:textId="77777777" w:rsidR="007E7527" w:rsidRPr="007E7527" w:rsidRDefault="007E7527" w:rsidP="007E7527">
      <w:pPr>
        <w:spacing w:line="276" w:lineRule="auto"/>
        <w:rPr>
          <w:lang w:val="en-US"/>
        </w:rPr>
      </w:pPr>
    </w:p>
    <w:p w14:paraId="4C513E73" w14:textId="5D339BEA" w:rsidR="007E7527" w:rsidRPr="00D0630D" w:rsidRDefault="4EFFC0E8" w:rsidP="007E7527">
      <w:pPr>
        <w:spacing w:line="276" w:lineRule="auto"/>
      </w:pPr>
      <w:r w:rsidRPr="00D0630D">
        <w:t>Kurssi alkaa ohjeita opiskeluun -osiolla, jossa kerrotaan kurssi</w:t>
      </w:r>
      <w:r w:rsidR="2ED85F0E" w:rsidRPr="00D0630D">
        <w:t>n osaamis</w:t>
      </w:r>
      <w:r w:rsidRPr="00D0630D">
        <w:t>tavoitteet ja sisällö</w:t>
      </w:r>
      <w:r w:rsidR="4607A4C8" w:rsidRPr="00D0630D">
        <w:t>t</w:t>
      </w:r>
      <w:r w:rsidRPr="00D0630D">
        <w:t xml:space="preserve">. </w:t>
      </w:r>
    </w:p>
    <w:p w14:paraId="4CB689E4" w14:textId="1F88BC44" w:rsidR="352EF39D" w:rsidRPr="00D0630D" w:rsidRDefault="352EF39D" w:rsidP="352EF39D">
      <w:pPr>
        <w:spacing w:line="276" w:lineRule="auto"/>
      </w:pPr>
    </w:p>
    <w:p w14:paraId="14F0E04E" w14:textId="755C1E07" w:rsidR="007E7527" w:rsidRPr="007E7527" w:rsidRDefault="26979EEF" w:rsidP="007E7527">
      <w:pPr>
        <w:spacing w:line="276" w:lineRule="auto"/>
      </w:pPr>
      <w:proofErr w:type="spellStart"/>
      <w:r>
        <w:t>What</w:t>
      </w:r>
      <w:proofErr w:type="spellEnd"/>
      <w:r>
        <w:t xml:space="preserve"> is </w:t>
      </w:r>
      <w:proofErr w:type="spellStart"/>
      <w:r>
        <w:t>Entrepreneurship</w:t>
      </w:r>
      <w:proofErr w:type="spellEnd"/>
      <w:r>
        <w:t xml:space="preserve"> osa-alueen materiaali ja tehtävät johdattelevat opiskelijan yrittäjyyden aiheisiin. </w:t>
      </w:r>
    </w:p>
    <w:p w14:paraId="6E87AC2D" w14:textId="12E43277" w:rsidR="007E7527" w:rsidRPr="007E7527" w:rsidRDefault="007E7527" w:rsidP="007E7527">
      <w:pPr>
        <w:spacing w:line="276" w:lineRule="auto"/>
      </w:pPr>
    </w:p>
    <w:p w14:paraId="17D08AC4" w14:textId="103EB085" w:rsidR="007E7527" w:rsidRPr="007E7527" w:rsidRDefault="26979EEF" w:rsidP="007E7527">
      <w:pPr>
        <w:spacing w:line="276" w:lineRule="auto"/>
      </w:pPr>
      <w:proofErr w:type="spellStart"/>
      <w:r w:rsidRPr="00D0630D">
        <w:t>Acting</w:t>
      </w:r>
      <w:proofErr w:type="spellEnd"/>
      <w:r w:rsidRPr="00D0630D">
        <w:t xml:space="preserve"> in </w:t>
      </w:r>
      <w:proofErr w:type="spellStart"/>
      <w:r w:rsidRPr="00D0630D">
        <w:t>Accordance</w:t>
      </w:r>
      <w:proofErr w:type="spellEnd"/>
      <w:r w:rsidRPr="00D0630D">
        <w:t xml:space="preserve"> </w:t>
      </w:r>
      <w:proofErr w:type="spellStart"/>
      <w:r w:rsidRPr="00D0630D">
        <w:t>with</w:t>
      </w:r>
      <w:proofErr w:type="spellEnd"/>
      <w:r w:rsidRPr="00D0630D">
        <w:t xml:space="preserve"> </w:t>
      </w:r>
      <w:proofErr w:type="spellStart"/>
      <w:r w:rsidRPr="00D0630D">
        <w:t>the</w:t>
      </w:r>
      <w:proofErr w:type="spellEnd"/>
      <w:r w:rsidRPr="00D0630D">
        <w:t xml:space="preserve"> </w:t>
      </w:r>
      <w:proofErr w:type="spellStart"/>
      <w:r w:rsidRPr="00D0630D">
        <w:t>Company’s</w:t>
      </w:r>
      <w:proofErr w:type="spellEnd"/>
      <w:r w:rsidRPr="00D0630D">
        <w:t xml:space="preserve"> </w:t>
      </w:r>
      <w:proofErr w:type="spellStart"/>
      <w:r w:rsidRPr="00D0630D">
        <w:t>Objectives</w:t>
      </w:r>
      <w:proofErr w:type="spellEnd"/>
      <w:r>
        <w:t xml:space="preserve"> osa-alueessa tehtävä</w:t>
      </w:r>
      <w:r w:rsidR="42842962">
        <w:t>ssä</w:t>
      </w:r>
      <w:r>
        <w:t xml:space="preserve"> </w:t>
      </w:r>
      <w:r w:rsidR="007E7527" w:rsidRPr="007E7527">
        <w:t>Yrityksen tavoitteiden mukaisesti toimiminen</w:t>
      </w:r>
      <w:r w:rsidR="71C6A7E1">
        <w:t xml:space="preserve">: </w:t>
      </w:r>
      <w:r w:rsidR="007E7527" w:rsidRPr="007E7527">
        <w:t xml:space="preserve">Itsearviointitehtävä toimii jo itsestään oppimateriaalina, kun opiskelija käy kaikki 29 kohtaa tässä läpi. </w:t>
      </w:r>
    </w:p>
    <w:p w14:paraId="7C5684D7" w14:textId="77777777" w:rsidR="007E7527" w:rsidRPr="007E7527" w:rsidRDefault="007E7527" w:rsidP="007E7527">
      <w:pPr>
        <w:spacing w:line="276" w:lineRule="auto"/>
      </w:pPr>
    </w:p>
    <w:p w14:paraId="1E331B60" w14:textId="77777777" w:rsidR="007E7527" w:rsidRPr="007E7527" w:rsidRDefault="007E7527" w:rsidP="007E7527">
      <w:pPr>
        <w:spacing w:line="276" w:lineRule="auto"/>
      </w:pPr>
      <w:r w:rsidRPr="007E7527">
        <w:t>Arviointi</w:t>
      </w:r>
    </w:p>
    <w:p w14:paraId="29AE01AD" w14:textId="56EA8CDA" w:rsidR="007E7527" w:rsidRPr="007E7527" w:rsidRDefault="007E7527" w:rsidP="007E7527">
      <w:pPr>
        <w:spacing w:line="276" w:lineRule="auto"/>
      </w:pPr>
      <w:r w:rsidRPr="007E7527">
        <w:t xml:space="preserve">Arviointiin avuksi on tehty valmis arviointiasteikko jokaiseen tehtävään. </w:t>
      </w:r>
      <w:r w:rsidR="37AF3E1A">
        <w:t>T</w:t>
      </w:r>
      <w:r w:rsidR="10390D46">
        <w:t>ehtävien yhteydestä</w:t>
      </w:r>
      <w:r w:rsidRPr="007E7527">
        <w:t xml:space="preserve"> löydät tehtäväkohtaisen arviointiasteikon</w:t>
      </w:r>
      <w:r w:rsidR="10390D46">
        <w:t>.</w:t>
      </w:r>
    </w:p>
    <w:p w14:paraId="75DA8309" w14:textId="77777777" w:rsidR="007E7527" w:rsidRDefault="007E7527" w:rsidP="00DA161A">
      <w:pPr>
        <w:spacing w:line="276" w:lineRule="auto"/>
      </w:pPr>
    </w:p>
    <w:p w14:paraId="3B7994A1" w14:textId="5AF7A538" w:rsidR="007E7527" w:rsidRPr="007C20AB" w:rsidRDefault="007E7527" w:rsidP="00DA161A">
      <w:pPr>
        <w:spacing w:line="276" w:lineRule="auto"/>
        <w:sectPr w:rsidR="007E7527" w:rsidRPr="007C20AB" w:rsidSect="00CA622B">
          <w:pgSz w:w="11906" w:h="16838"/>
          <w:pgMar w:top="1417" w:right="1134" w:bottom="1417" w:left="1134" w:header="708" w:footer="708" w:gutter="0"/>
          <w:cols w:space="708"/>
          <w:titlePg/>
          <w:docGrid w:linePitch="360"/>
        </w:sectPr>
      </w:pPr>
    </w:p>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675C7C99" w14:textId="5E525C68" w:rsidR="00EF5705" w:rsidRDefault="00EF5705" w:rsidP="00DA161A">
          <w:pPr>
            <w:pStyle w:val="Otsikkonumeroimaton"/>
            <w:spacing w:line="276" w:lineRule="auto"/>
          </w:pPr>
        </w:p>
        <w:p w14:paraId="4247B51C" w14:textId="52F79D83" w:rsidR="00EF5705" w:rsidRPr="007D2D97" w:rsidRDefault="00EF5705" w:rsidP="00DA161A">
          <w:pPr>
            <w:pStyle w:val="Otsikkonumeroimaton"/>
            <w:spacing w:line="276" w:lineRule="auto"/>
          </w:pPr>
          <w:bookmarkStart w:id="22" w:name="_Toc185286824"/>
          <w:r>
            <w:t>Lähdeluettelo</w:t>
          </w:r>
          <w:bookmarkEnd w:id="22"/>
        </w:p>
        <w:sdt>
          <w:sdtPr>
            <w:id w:val="111145805"/>
            <w:bibliography/>
          </w:sdtPr>
          <w:sdtContent>
            <w:p w14:paraId="6D0B765D" w14:textId="77777777" w:rsidR="0026171B" w:rsidRDefault="0026171B" w:rsidP="00DA161A">
              <w:pPr>
                <w:spacing w:line="276" w:lineRule="auto"/>
              </w:pPr>
            </w:p>
            <w:p w14:paraId="0CF08724" w14:textId="3EB0E1DA" w:rsidR="00C4023C" w:rsidRPr="000B7A7D" w:rsidRDefault="001227DE" w:rsidP="00C4023C">
              <w:pPr>
                <w:spacing w:after="0"/>
                <w:rPr>
                  <w:lang w:val="en-US"/>
                </w:rPr>
              </w:pPr>
              <w:r w:rsidRPr="000B7A7D">
                <w:rPr>
                  <w:lang w:val="en-US"/>
                </w:rPr>
                <w:t>Harvard Business School</w:t>
              </w:r>
              <w:r>
                <w:rPr>
                  <w:lang w:val="en-US"/>
                </w:rPr>
                <w:t xml:space="preserve">. </w:t>
              </w:r>
              <w:r w:rsidR="00C4023C" w:rsidRPr="00C71E6B">
                <w:rPr>
                  <w:rFonts w:eastAsia="Abadi" w:cs="Abadi"/>
                  <w:lang w:val="en-US"/>
                </w:rPr>
                <w:t>How to Come Up with an Innovative Business Idea</w:t>
              </w:r>
              <w:r>
                <w:rPr>
                  <w:rFonts w:eastAsia="Abadi" w:cs="Abadi"/>
                  <w:lang w:val="en-US"/>
                </w:rPr>
                <w:t>.</w:t>
              </w:r>
              <w:r w:rsidR="00C71E6B">
                <w:rPr>
                  <w:rFonts w:eastAsia="Abadi" w:cs="Abadi"/>
                  <w:lang w:val="en-US"/>
                </w:rPr>
                <w:t xml:space="preserve"> Video.  </w:t>
              </w:r>
              <w:proofErr w:type="spellStart"/>
              <w:r w:rsidR="00C71E6B">
                <w:rPr>
                  <w:rFonts w:eastAsia="Abadi" w:cs="Abadi"/>
                  <w:lang w:val="en-US"/>
                </w:rPr>
                <w:t>Katsottavissa</w:t>
              </w:r>
              <w:proofErr w:type="spellEnd"/>
              <w:r w:rsidR="00C71E6B">
                <w:rPr>
                  <w:rFonts w:eastAsia="Abadi" w:cs="Abadi"/>
                  <w:lang w:val="en-US"/>
                </w:rPr>
                <w:t xml:space="preserve"> </w:t>
              </w:r>
              <w:hyperlink r:id="rId70" w:history="1">
                <w:r w:rsidR="00C71E6B" w:rsidRPr="00C71E6B">
                  <w:rPr>
                    <w:rStyle w:val="Hyperlinkki"/>
                    <w:rFonts w:eastAsia="Abadi" w:cs="Abadi"/>
                    <w:lang w:val="en-US"/>
                  </w:rPr>
                  <w:t>How to Come Up with an Innovative Business Idea | HBS Online</w:t>
                </w:r>
              </w:hyperlink>
              <w:r>
                <w:rPr>
                  <w:rFonts w:eastAsia="Abadi" w:cs="Abadi"/>
                  <w:lang w:val="en-US"/>
                </w:rPr>
                <w:t xml:space="preserve"> </w:t>
              </w:r>
            </w:p>
            <w:p w14:paraId="43E0EEAD" w14:textId="77777777" w:rsidR="00C4023C" w:rsidRDefault="00C4023C" w:rsidP="00DA161A">
              <w:pPr>
                <w:spacing w:line="276" w:lineRule="auto"/>
                <w:rPr>
                  <w:lang w:val="en-US"/>
                </w:rPr>
              </w:pPr>
            </w:p>
            <w:p w14:paraId="5DCCAB6D" w14:textId="273137CF" w:rsidR="00072FF7" w:rsidRPr="005A4A75" w:rsidRDefault="00C419F4" w:rsidP="00DA161A">
              <w:pPr>
                <w:spacing w:line="276" w:lineRule="auto"/>
              </w:pPr>
              <w:r w:rsidRPr="005A4A75">
                <w:t>N</w:t>
              </w:r>
              <w:r w:rsidR="00072FF7" w:rsidRPr="005A4A75">
                <w:t>uoriyrittajyys.fi</w:t>
              </w:r>
              <w:r w:rsidRPr="005A4A75">
                <w:t>,</w:t>
              </w:r>
              <w:r w:rsidR="00072FF7" w:rsidRPr="005A4A75">
                <w:t xml:space="preserve"> </w:t>
              </w:r>
              <w:r w:rsidRPr="005A4A75">
                <w:t xml:space="preserve">luettu </w:t>
              </w:r>
              <w:r w:rsidR="00072FF7" w:rsidRPr="005A4A75">
                <w:t>1.6.2024</w:t>
              </w:r>
            </w:p>
            <w:p w14:paraId="22A17418" w14:textId="77777777" w:rsidR="0026171B" w:rsidRPr="005A4A75" w:rsidRDefault="0026171B" w:rsidP="00DA161A">
              <w:pPr>
                <w:spacing w:line="276" w:lineRule="auto"/>
              </w:pPr>
            </w:p>
            <w:p w14:paraId="1A9C0345" w14:textId="77777777" w:rsidR="00C4023C" w:rsidRPr="00810F4B" w:rsidRDefault="00C4023C" w:rsidP="00C4023C">
              <w:pPr>
                <w:spacing w:line="276" w:lineRule="auto"/>
                <w:rPr>
                  <w:rFonts w:eastAsia="Abadi" w:cs="Abadi"/>
                </w:rPr>
              </w:pPr>
              <w:r w:rsidRPr="00EA23E0">
                <w:rPr>
                  <w:rFonts w:eastAsia="Abadi" w:cs="Abadi"/>
                </w:rPr>
                <w:t>Nuori Yrittäjyys</w:t>
              </w:r>
              <w:r>
                <w:rPr>
                  <w:rFonts w:eastAsia="Abadi" w:cs="Abadi"/>
                </w:rPr>
                <w:t xml:space="preserve">. </w:t>
              </w:r>
              <w:r w:rsidRPr="00D0630D">
                <w:rPr>
                  <w:rFonts w:eastAsia="Abadi" w:cs="Abadi"/>
                </w:rPr>
                <w:t>Johdatus yrittäjyyteen</w:t>
              </w:r>
              <w:r>
                <w:rPr>
                  <w:rFonts w:eastAsia="Abadi" w:cs="Abadi"/>
                </w:rPr>
                <w:t xml:space="preserve">. </w:t>
              </w:r>
              <w:r w:rsidRPr="00C4023C">
                <w:rPr>
                  <w:rFonts w:eastAsia="Abadi" w:cs="Abadi"/>
                </w:rPr>
                <w:t xml:space="preserve">Video. </w:t>
              </w:r>
              <w:r w:rsidRPr="00810F4B">
                <w:rPr>
                  <w:rFonts w:eastAsia="Abadi" w:cs="Abadi"/>
                </w:rPr>
                <w:t xml:space="preserve">Katsottavissa: </w:t>
              </w:r>
              <w:hyperlink r:id="rId71" w:history="1">
                <w:r w:rsidRPr="00084B0B">
                  <w:rPr>
                    <w:rStyle w:val="Hyperlinkki"/>
                    <w:rFonts w:eastAsia="Abadi" w:cs="Abadi"/>
                  </w:rPr>
                  <w:t>https://www.youtube.com/watch?v=Sar6D45VrrM</w:t>
                </w:r>
              </w:hyperlink>
              <w:r>
                <w:rPr>
                  <w:rStyle w:val="Hyperlinkki"/>
                  <w:rFonts w:eastAsia="Abadi" w:cs="Abadi"/>
                </w:rPr>
                <w:t xml:space="preserve"> </w:t>
              </w:r>
              <w:r w:rsidRPr="00307904">
                <w:t>Katsottu 29.4.2024</w:t>
              </w:r>
              <w:r>
                <w:t>.</w:t>
              </w:r>
            </w:p>
            <w:p w14:paraId="7CCD2475" w14:textId="77777777" w:rsidR="00CD12EF" w:rsidRDefault="00CD12EF" w:rsidP="00DA161A">
              <w:pPr>
                <w:spacing w:line="276" w:lineRule="auto"/>
              </w:pPr>
            </w:p>
            <w:p w14:paraId="409E6155" w14:textId="0D6F5BE4" w:rsidR="00435ACC" w:rsidRPr="00435ACC" w:rsidRDefault="00435ACC" w:rsidP="00DA161A">
              <w:pPr>
                <w:spacing w:line="276" w:lineRule="auto"/>
              </w:pPr>
              <w:proofErr w:type="spellStart"/>
              <w:r w:rsidRPr="00435ACC">
                <w:rPr>
                  <w:lang w:val="en-US"/>
                </w:rPr>
                <w:t>Strategyzer</w:t>
              </w:r>
              <w:proofErr w:type="spellEnd"/>
              <w:r w:rsidRPr="00435ACC">
                <w:rPr>
                  <w:lang w:val="en-US"/>
                </w:rPr>
                <w:t xml:space="preserve">. </w:t>
              </w:r>
              <w:r w:rsidRPr="00C4023C">
                <w:rPr>
                  <w:lang w:val="en-US"/>
                </w:rPr>
                <w:t>The Business Model Canvas explained</w:t>
              </w:r>
              <w:r>
                <w:rPr>
                  <w:lang w:val="en-US"/>
                </w:rPr>
                <w:t xml:space="preserve">. </w:t>
              </w:r>
              <w:r w:rsidRPr="005A4A75">
                <w:t xml:space="preserve">Video. </w:t>
              </w:r>
              <w:r w:rsidRPr="00435ACC">
                <w:t xml:space="preserve">Katsottavissa: </w:t>
              </w:r>
              <w:hyperlink r:id="rId72" w:history="1">
                <w:r w:rsidRPr="00084B0B">
                  <w:rPr>
                    <w:rStyle w:val="Hyperlinkki"/>
                    <w:rFonts w:eastAsia="Aptos" w:cs="Aptos"/>
                  </w:rPr>
                  <w:t>https://youtu.be/QoAOzMTLP5s</w:t>
                </w:r>
              </w:hyperlink>
              <w:r>
                <w:rPr>
                  <w:rStyle w:val="Hyperlinkki"/>
                  <w:rFonts w:eastAsia="Aptos" w:cs="Aptos"/>
                  <w:color w:val="467886"/>
                </w:rPr>
                <w:t xml:space="preserve"> Katsottu </w:t>
              </w:r>
              <w:r w:rsidRPr="00435ACC">
                <w:t>20.5.2024.</w:t>
              </w:r>
            </w:p>
            <w:p w14:paraId="6F873A77" w14:textId="77777777" w:rsidR="00435ACC" w:rsidRPr="00435ACC" w:rsidRDefault="00435ACC" w:rsidP="00DA161A">
              <w:pPr>
                <w:spacing w:line="276" w:lineRule="auto"/>
              </w:pPr>
            </w:p>
            <w:p w14:paraId="1FD568AA" w14:textId="61313A0C" w:rsidR="00CD12EF" w:rsidRPr="00CD12EF" w:rsidRDefault="00CD12EF" w:rsidP="00CD12EF">
              <w:pPr>
                <w:spacing w:line="257" w:lineRule="auto"/>
              </w:pPr>
              <w:r w:rsidRPr="005A4A75">
                <w:t>Suomen Uusyrityskeskukset ry.</w:t>
              </w:r>
              <w:r w:rsidRPr="005A4A75">
                <w:rPr>
                  <w:rFonts w:eastAsia="Abadi" w:cs="Abadi"/>
                </w:rPr>
                <w:t xml:space="preserve"> Business idea. </w:t>
              </w:r>
              <w:r w:rsidR="007865F8" w:rsidRPr="007865F8">
                <w:rPr>
                  <w:rFonts w:eastAsia="Abadi" w:cs="Abadi"/>
                </w:rPr>
                <w:t>Ka</w:t>
              </w:r>
              <w:r w:rsidR="007865F8">
                <w:rPr>
                  <w:rFonts w:eastAsia="Abadi" w:cs="Abadi"/>
                </w:rPr>
                <w:t xml:space="preserve">tsottavissa </w:t>
              </w:r>
              <w:hyperlink r:id="rId73" w:history="1">
                <w:r w:rsidR="007865F8" w:rsidRPr="00084B0B">
                  <w:rPr>
                    <w:rStyle w:val="Hyperlinkki"/>
                    <w:rFonts w:eastAsia="Abadi" w:cs="Abadi"/>
                  </w:rPr>
                  <w:t>https://youtu.be/f8KQ1ZEJLAw</w:t>
                </w:r>
              </w:hyperlink>
              <w:r w:rsidRPr="00CD12EF">
                <w:rPr>
                  <w:rFonts w:eastAsia="Abadi" w:cs="Abadi"/>
                </w:rPr>
                <w:t xml:space="preserve"> </w:t>
              </w:r>
              <w:r w:rsidR="007865F8" w:rsidRPr="00CD12EF">
                <w:rPr>
                  <w:rFonts w:eastAsia="Abadi" w:cs="Abadi"/>
                </w:rPr>
                <w:t xml:space="preserve">Katsottu </w:t>
              </w:r>
              <w:r w:rsidR="007865F8">
                <w:rPr>
                  <w:rFonts w:eastAsia="Abadi" w:cs="Abadi"/>
                </w:rPr>
                <w:t>15.5.2024.</w:t>
              </w:r>
            </w:p>
            <w:p w14:paraId="5700E2AB" w14:textId="77777777" w:rsidR="00CD12EF" w:rsidRPr="00CD12EF" w:rsidRDefault="00CD12EF" w:rsidP="00DA161A">
              <w:pPr>
                <w:spacing w:line="276" w:lineRule="auto"/>
              </w:pPr>
            </w:p>
            <w:p w14:paraId="5B530B4D" w14:textId="4764B85E" w:rsidR="00C4023C" w:rsidRDefault="00C4023C" w:rsidP="00DA161A">
              <w:pPr>
                <w:spacing w:line="276" w:lineRule="auto"/>
              </w:pPr>
              <w:r w:rsidRPr="00D0630D">
                <w:t xml:space="preserve">Suomen Yrittäjät, </w:t>
              </w:r>
              <w:proofErr w:type="spellStart"/>
              <w:r w:rsidRPr="00D0630D">
                <w:t>Statistics</w:t>
              </w:r>
              <w:proofErr w:type="spellEnd"/>
              <w:r w:rsidRPr="00D0630D">
                <w:t xml:space="preserve"> Finland 2022</w:t>
              </w:r>
              <w:r>
                <w:t xml:space="preserve">, </w:t>
              </w:r>
              <w:hyperlink r:id="rId74" w:history="1">
                <w:r w:rsidRPr="00084B0B">
                  <w:rPr>
                    <w:rStyle w:val="Hyperlinkki"/>
                  </w:rPr>
                  <w:t>https://www.yrittajat.fi/wp-content/uploads/2024/06/entrepreneurship-statistics-2022.pdf</w:t>
                </w:r>
              </w:hyperlink>
              <w:r>
                <w:rPr>
                  <w:rStyle w:val="Hyperlinkki"/>
                </w:rPr>
                <w:t xml:space="preserve"> </w:t>
              </w:r>
              <w:r>
                <w:t xml:space="preserve">13.5.2024 </w:t>
              </w:r>
            </w:p>
            <w:p w14:paraId="4A1DD675" w14:textId="77777777" w:rsidR="00C4023C" w:rsidRDefault="00C4023C" w:rsidP="00DA161A">
              <w:pPr>
                <w:spacing w:line="276" w:lineRule="auto"/>
              </w:pPr>
            </w:p>
            <w:p w14:paraId="151AB481" w14:textId="77777777" w:rsidR="00E3257C" w:rsidRPr="00E3257C" w:rsidRDefault="00E3257C" w:rsidP="00E3257C">
              <w:pPr>
                <w:spacing w:line="276" w:lineRule="auto"/>
                <w:rPr>
                  <w:lang w:val="en-US"/>
                </w:rPr>
              </w:pPr>
              <w:hyperlink r:id="rId75" w:history="1">
                <w:r w:rsidRPr="00353672">
                  <w:rPr>
                    <w:rStyle w:val="Hyperlinkki"/>
                    <w:lang w:val="en-US"/>
                  </w:rPr>
                  <w:t>The 9-Step Business Model Canvas Explained (2023 Update)</w:t>
                </w:r>
              </w:hyperlink>
              <w:r>
                <w:rPr>
                  <w:lang w:val="en-US"/>
                </w:rPr>
                <w:t xml:space="preserve">, </w:t>
              </w:r>
              <w:proofErr w:type="spellStart"/>
              <w:r>
                <w:rPr>
                  <w:lang w:val="en-US"/>
                </w:rPr>
                <w:t>luettu</w:t>
              </w:r>
              <w:proofErr w:type="spellEnd"/>
              <w:r>
                <w:rPr>
                  <w:lang w:val="en-US"/>
                </w:rPr>
                <w:t xml:space="preserve"> 20.5.2024.</w:t>
              </w:r>
            </w:p>
            <w:p w14:paraId="3046543F" w14:textId="77777777" w:rsidR="00E3257C" w:rsidRPr="00E3257C" w:rsidRDefault="00E3257C" w:rsidP="00DA161A">
              <w:pPr>
                <w:spacing w:line="276" w:lineRule="auto"/>
                <w:rPr>
                  <w:lang w:val="en-US"/>
                </w:rPr>
              </w:pPr>
            </w:p>
            <w:p w14:paraId="26CB3B1B" w14:textId="77777777" w:rsidR="007865F8" w:rsidRDefault="007865F8" w:rsidP="007865F8">
              <w:pPr>
                <w:spacing w:line="276" w:lineRule="auto"/>
              </w:pPr>
              <w:r w:rsidRPr="008B7AE0">
                <w:t>Uusyrityskeskus.fi</w:t>
              </w:r>
              <w:r>
                <w:t xml:space="preserve">, luettu 13.5.2024 </w:t>
              </w:r>
            </w:p>
            <w:p w14:paraId="150C7DDE" w14:textId="77777777" w:rsidR="00D050B4" w:rsidRDefault="00D050B4" w:rsidP="007865F8">
              <w:pPr>
                <w:spacing w:line="276" w:lineRule="auto"/>
              </w:pPr>
            </w:p>
            <w:p w14:paraId="5121897C" w14:textId="1CC2E7A9" w:rsidR="00D050B4" w:rsidRPr="00D050B4" w:rsidRDefault="00D050B4" w:rsidP="007865F8">
              <w:pPr>
                <w:spacing w:line="276" w:lineRule="auto"/>
              </w:pPr>
              <w:r w:rsidRPr="00D050B4">
                <w:t>Varsinais-Suomen Yrittäjät</w:t>
              </w:r>
              <w:r>
                <w:t xml:space="preserve">. </w:t>
              </w:r>
              <w:r w:rsidRPr="00D050B4">
                <w:t>Yrityksen talous</w:t>
              </w:r>
              <w:r>
                <w:t>. Video. Katsottavissa:</w:t>
              </w:r>
              <w:r w:rsidRPr="00D050B4">
                <w:t xml:space="preserve"> </w:t>
              </w:r>
              <w:hyperlink r:id="rId76">
                <w:r w:rsidRPr="00D050B4">
                  <w:rPr>
                    <w:rStyle w:val="Hyperlinkki"/>
                    <w:rFonts w:eastAsia="Abadi" w:cs="Abadi"/>
                    <w:color w:val="467886"/>
                  </w:rPr>
                  <w:t>Yrityksen talous</w:t>
                </w:r>
              </w:hyperlink>
              <w:r w:rsidRPr="00D050B4">
                <w:t>.</w:t>
              </w:r>
              <w:r>
                <w:t xml:space="preserve"> </w:t>
              </w:r>
              <w:r w:rsidR="00A036AA">
                <w:t>Katsottu 15.5.2024.</w:t>
              </w:r>
            </w:p>
            <w:p w14:paraId="5603ED36" w14:textId="77777777" w:rsidR="007865F8" w:rsidRDefault="007865F8" w:rsidP="00DA161A">
              <w:pPr>
                <w:spacing w:line="276" w:lineRule="auto"/>
              </w:pPr>
            </w:p>
            <w:p w14:paraId="77D7C639" w14:textId="73E93E32" w:rsidR="00C43A2E" w:rsidRDefault="00C43A2E" w:rsidP="00DA161A">
              <w:pPr>
                <w:spacing w:line="276" w:lineRule="auto"/>
              </w:pPr>
              <w:r w:rsidRPr="008B7AE0">
                <w:t>Yrittäjät.fi</w:t>
              </w:r>
              <w:r w:rsidR="00C419F4">
                <w:t>,</w:t>
              </w:r>
              <w:r w:rsidRPr="008B7AE0">
                <w:t xml:space="preserve"> </w:t>
              </w:r>
              <w:r>
                <w:t xml:space="preserve">luettu </w:t>
              </w:r>
              <w:r w:rsidR="00C419F4">
                <w:t>13.5.2024</w:t>
              </w:r>
            </w:p>
            <w:p w14:paraId="4E9852D4" w14:textId="77777777" w:rsidR="0026171B" w:rsidRDefault="0026171B" w:rsidP="00DA161A">
              <w:pPr>
                <w:spacing w:line="276" w:lineRule="auto"/>
              </w:pPr>
            </w:p>
            <w:p w14:paraId="435AB087" w14:textId="4C731067" w:rsidR="0074781E" w:rsidRPr="00FE05CC" w:rsidRDefault="00C419F4" w:rsidP="0074781E">
              <w:pPr>
                <w:spacing w:line="276" w:lineRule="auto"/>
                <w:rPr>
                  <w:lang w:val="en-US"/>
                </w:rPr>
              </w:pPr>
              <w:r w:rsidRPr="00FE05CC">
                <w:rPr>
                  <w:lang w:val="en-US"/>
                </w:rPr>
                <w:br/>
              </w:r>
            </w:p>
            <w:p w14:paraId="01CF886C" w14:textId="77777777" w:rsidR="004F288F" w:rsidRPr="00FE05CC" w:rsidRDefault="004F288F" w:rsidP="004F288F">
              <w:pPr>
                <w:spacing w:line="276" w:lineRule="auto"/>
                <w:rPr>
                  <w:lang w:val="en-US"/>
                </w:rPr>
              </w:pPr>
            </w:p>
            <w:p w14:paraId="76915A46" w14:textId="262ADC3A" w:rsidR="00330F3F" w:rsidRDefault="00330F3F" w:rsidP="00330F3F">
              <w:pPr>
                <w:spacing w:line="276" w:lineRule="auto"/>
                <w:rPr>
                  <w:lang w:val="en-US"/>
                </w:rPr>
              </w:pPr>
            </w:p>
            <w:p w14:paraId="44E25BFA" w14:textId="77777777" w:rsidR="00330F3F" w:rsidRPr="00353672" w:rsidRDefault="00330F3F" w:rsidP="00330F3F">
              <w:pPr>
                <w:spacing w:line="276" w:lineRule="auto"/>
                <w:rPr>
                  <w:rFonts w:eastAsia="Abadi" w:cs="Abadi"/>
                  <w:lang w:val="en-US"/>
                </w:rPr>
              </w:pPr>
            </w:p>
            <w:p w14:paraId="5B5D33A4" w14:textId="77777777" w:rsidR="00072FF7" w:rsidRDefault="00072FF7" w:rsidP="00DA161A">
              <w:pPr>
                <w:spacing w:line="276" w:lineRule="auto"/>
              </w:pPr>
            </w:p>
            <w:p w14:paraId="5B732C2A" w14:textId="3360F70C" w:rsidR="352EF39D" w:rsidRPr="00764457" w:rsidRDefault="00EF5705" w:rsidP="352EF39D">
              <w:pPr>
                <w:spacing w:line="276" w:lineRule="auto"/>
              </w:pPr>
              <w:r>
                <w:fldChar w:fldCharType="begin"/>
              </w:r>
              <w:r>
                <w:instrText>BIBLIOGRAPHY</w:instrText>
              </w:r>
              <w:r>
                <w:fldChar w:fldCharType="separate"/>
              </w:r>
              <w:r>
                <w:fldChar w:fldCharType="end"/>
              </w:r>
            </w:p>
          </w:sdtContent>
        </w:sdt>
      </w:sdtContent>
    </w:sdt>
    <w:p w14:paraId="5B127772" w14:textId="3F73BA65" w:rsidR="352EF39D" w:rsidRPr="00D0630D" w:rsidRDefault="352EF39D" w:rsidP="352EF39D">
      <w:pPr>
        <w:spacing w:line="276" w:lineRule="auto"/>
        <w:rPr>
          <w:rFonts w:eastAsia="Abadi" w:cs="Abadi"/>
        </w:rPr>
      </w:pPr>
    </w:p>
    <w:p w14:paraId="6D5053BC" w14:textId="6A92B64B" w:rsidR="00E01092" w:rsidRDefault="00E01092" w:rsidP="00DA161A">
      <w:pPr>
        <w:pStyle w:val="Luettelokappale"/>
        <w:spacing w:line="276" w:lineRule="auto"/>
      </w:pPr>
    </w:p>
    <w:p w14:paraId="1A104D11" w14:textId="77777777" w:rsidR="00E01092" w:rsidRDefault="00E01092" w:rsidP="00DA161A">
      <w:pPr>
        <w:pStyle w:val="Luettelokappale"/>
        <w:spacing w:line="276" w:lineRule="auto"/>
      </w:pP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352EF39D">
      <w:pPr>
        <w:spacing w:line="276" w:lineRule="auto"/>
        <w:ind w:left="720"/>
        <w:sectPr w:rsidR="00E01092" w:rsidSect="00CA622B">
          <w:pgSz w:w="11906" w:h="16838"/>
          <w:pgMar w:top="1417" w:right="1134" w:bottom="1417" w:left="1134" w:header="708" w:footer="708" w:gutter="0"/>
          <w:cols w:space="708"/>
          <w:titlePg/>
          <w:docGrid w:linePitch="360"/>
        </w:sectPr>
      </w:pPr>
    </w:p>
    <w:p w14:paraId="7728A41C"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79" w:history="1">
                              <w:r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80" w:history="1">
                        <w:r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81">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B1661" w14:textId="77777777" w:rsidR="006D025D" w:rsidRDefault="006D025D" w:rsidP="00C35027">
      <w:r>
        <w:separator/>
      </w:r>
    </w:p>
  </w:endnote>
  <w:endnote w:type="continuationSeparator" w:id="0">
    <w:p w14:paraId="1DF48957" w14:textId="77777777" w:rsidR="006D025D" w:rsidRDefault="006D025D" w:rsidP="00C35027">
      <w:r>
        <w:continuationSeparator/>
      </w:r>
    </w:p>
  </w:endnote>
  <w:endnote w:type="continuationNotice" w:id="1">
    <w:p w14:paraId="0DFD6A61" w14:textId="77777777" w:rsidR="006D025D" w:rsidRDefault="006D025D"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Content>
      <w:p w14:paraId="4C2BC376" w14:textId="64B3AB67" w:rsidR="000C3002" w:rsidRDefault="0000000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750E1" w14:textId="77777777" w:rsidR="006D025D" w:rsidRDefault="006D025D" w:rsidP="00C35027">
      <w:r>
        <w:separator/>
      </w:r>
    </w:p>
  </w:footnote>
  <w:footnote w:type="continuationSeparator" w:id="0">
    <w:p w14:paraId="7D175D95" w14:textId="77777777" w:rsidR="006D025D" w:rsidRDefault="006D025D" w:rsidP="00C35027">
      <w:r>
        <w:continuationSeparator/>
      </w:r>
    </w:p>
  </w:footnote>
  <w:footnote w:type="continuationNotice" w:id="1">
    <w:p w14:paraId="0D17F245" w14:textId="77777777" w:rsidR="006D025D" w:rsidRDefault="006D025D" w:rsidP="00C35027"/>
  </w:footnote>
</w:footnotes>
</file>

<file path=word/intelligence2.xml><?xml version="1.0" encoding="utf-8"?>
<int2:intelligence xmlns:int2="http://schemas.microsoft.com/office/intelligence/2020/intelligence" xmlns:oel="http://schemas.microsoft.com/office/2019/extlst">
  <int2:observations>
    <int2:textHash int2:hashCode="SradH0SdDJdch8" int2:id="QqsNb2e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74"/>
    <w:multiLevelType w:val="multilevel"/>
    <w:tmpl w:val="08C81974"/>
    <w:lvl w:ilvl="0">
      <w:start w:val="3"/>
      <w:numFmt w:val="decimal"/>
      <w:lvlText w:val="%1."/>
      <w:lvlJc w:val="left"/>
      <w:pPr>
        <w:ind w:left="630" w:hanging="630"/>
      </w:pPr>
      <w:rPr>
        <w:rFonts w:hint="default"/>
      </w:rPr>
    </w:lvl>
    <w:lvl w:ilvl="1">
      <w:start w:val="8"/>
      <w:numFmt w:val="decimal"/>
      <w:lvlText w:val="%1.%2."/>
      <w:lvlJc w:val="left"/>
      <w:pPr>
        <w:ind w:left="1489" w:hanging="720"/>
      </w:pPr>
      <w:rPr>
        <w:rFonts w:hint="default"/>
      </w:rPr>
    </w:lvl>
    <w:lvl w:ilvl="2">
      <w:start w:val="1"/>
      <w:numFmt w:val="decimal"/>
      <w:lvlText w:val="%1.%2.%3."/>
      <w:lvlJc w:val="left"/>
      <w:pPr>
        <w:ind w:left="2618" w:hanging="1080"/>
      </w:pPr>
      <w:rPr>
        <w:rFonts w:hint="default"/>
      </w:rPr>
    </w:lvl>
    <w:lvl w:ilvl="3">
      <w:start w:val="1"/>
      <w:numFmt w:val="decimal"/>
      <w:lvlText w:val="%1.%2.%3.%4."/>
      <w:lvlJc w:val="left"/>
      <w:pPr>
        <w:ind w:left="3747" w:hanging="1440"/>
      </w:pPr>
      <w:rPr>
        <w:rFonts w:hint="default"/>
      </w:rPr>
    </w:lvl>
    <w:lvl w:ilvl="4">
      <w:start w:val="1"/>
      <w:numFmt w:val="decimal"/>
      <w:lvlText w:val="%1.%2.%3.%4.%5."/>
      <w:lvlJc w:val="left"/>
      <w:pPr>
        <w:ind w:left="4876" w:hanging="1800"/>
      </w:pPr>
      <w:rPr>
        <w:rFonts w:hint="default"/>
      </w:rPr>
    </w:lvl>
    <w:lvl w:ilvl="5">
      <w:start w:val="1"/>
      <w:numFmt w:val="decimal"/>
      <w:lvlText w:val="%1.%2.%3.%4.%5.%6."/>
      <w:lvlJc w:val="left"/>
      <w:pPr>
        <w:ind w:left="6005" w:hanging="2160"/>
      </w:pPr>
      <w:rPr>
        <w:rFonts w:hint="default"/>
      </w:rPr>
    </w:lvl>
    <w:lvl w:ilvl="6">
      <w:start w:val="1"/>
      <w:numFmt w:val="decimal"/>
      <w:lvlText w:val="%1.%2.%3.%4.%5.%6.%7."/>
      <w:lvlJc w:val="left"/>
      <w:pPr>
        <w:ind w:left="7134" w:hanging="2520"/>
      </w:pPr>
      <w:rPr>
        <w:rFonts w:hint="default"/>
      </w:rPr>
    </w:lvl>
    <w:lvl w:ilvl="7">
      <w:start w:val="1"/>
      <w:numFmt w:val="decimal"/>
      <w:lvlText w:val="%1.%2.%3.%4.%5.%6.%7.%8."/>
      <w:lvlJc w:val="left"/>
      <w:pPr>
        <w:ind w:left="8263" w:hanging="2880"/>
      </w:pPr>
      <w:rPr>
        <w:rFonts w:hint="default"/>
      </w:rPr>
    </w:lvl>
    <w:lvl w:ilvl="8">
      <w:start w:val="1"/>
      <w:numFmt w:val="decimal"/>
      <w:lvlText w:val="%1.%2.%3.%4.%5.%6.%7.%8.%9."/>
      <w:lvlJc w:val="left"/>
      <w:pPr>
        <w:ind w:left="9392" w:hanging="3240"/>
      </w:pPr>
      <w:rPr>
        <w:rFonts w:hint="default"/>
      </w:rPr>
    </w:lvl>
  </w:abstractNum>
  <w:abstractNum w:abstractNumId="1" w15:restartNumberingAfterBreak="0">
    <w:nsid w:val="07A2C940"/>
    <w:multiLevelType w:val="hybridMultilevel"/>
    <w:tmpl w:val="73EC9BCA"/>
    <w:lvl w:ilvl="0" w:tplc="046280DA">
      <w:start w:val="1"/>
      <w:numFmt w:val="decimal"/>
      <w:lvlText w:val="%1."/>
      <w:lvlJc w:val="left"/>
      <w:pPr>
        <w:ind w:left="720" w:hanging="360"/>
      </w:pPr>
    </w:lvl>
    <w:lvl w:ilvl="1" w:tplc="91B0B140">
      <w:start w:val="1"/>
      <w:numFmt w:val="lowerLetter"/>
      <w:lvlText w:val="%2."/>
      <w:lvlJc w:val="left"/>
      <w:pPr>
        <w:ind w:left="1440" w:hanging="360"/>
      </w:pPr>
    </w:lvl>
    <w:lvl w:ilvl="2" w:tplc="86666BC8">
      <w:start w:val="1"/>
      <w:numFmt w:val="lowerRoman"/>
      <w:lvlText w:val="%3."/>
      <w:lvlJc w:val="right"/>
      <w:pPr>
        <w:ind w:left="2160" w:hanging="180"/>
      </w:pPr>
    </w:lvl>
    <w:lvl w:ilvl="3" w:tplc="39028940">
      <w:start w:val="1"/>
      <w:numFmt w:val="decimal"/>
      <w:lvlText w:val="%4."/>
      <w:lvlJc w:val="left"/>
      <w:pPr>
        <w:ind w:left="2880" w:hanging="360"/>
      </w:pPr>
    </w:lvl>
    <w:lvl w:ilvl="4" w:tplc="F5C66D5A">
      <w:start w:val="1"/>
      <w:numFmt w:val="lowerLetter"/>
      <w:lvlText w:val="%5."/>
      <w:lvlJc w:val="left"/>
      <w:pPr>
        <w:ind w:left="3600" w:hanging="360"/>
      </w:pPr>
    </w:lvl>
    <w:lvl w:ilvl="5" w:tplc="8DC2C540">
      <w:start w:val="1"/>
      <w:numFmt w:val="lowerRoman"/>
      <w:lvlText w:val="%6."/>
      <w:lvlJc w:val="right"/>
      <w:pPr>
        <w:ind w:left="4320" w:hanging="180"/>
      </w:pPr>
    </w:lvl>
    <w:lvl w:ilvl="6" w:tplc="D258012A">
      <w:start w:val="1"/>
      <w:numFmt w:val="decimal"/>
      <w:lvlText w:val="%7."/>
      <w:lvlJc w:val="left"/>
      <w:pPr>
        <w:ind w:left="5040" w:hanging="360"/>
      </w:pPr>
    </w:lvl>
    <w:lvl w:ilvl="7" w:tplc="12FE1AFA">
      <w:start w:val="1"/>
      <w:numFmt w:val="lowerLetter"/>
      <w:lvlText w:val="%8."/>
      <w:lvlJc w:val="left"/>
      <w:pPr>
        <w:ind w:left="5760" w:hanging="360"/>
      </w:pPr>
    </w:lvl>
    <w:lvl w:ilvl="8" w:tplc="3DEE3436">
      <w:start w:val="1"/>
      <w:numFmt w:val="lowerRoman"/>
      <w:lvlText w:val="%9."/>
      <w:lvlJc w:val="right"/>
      <w:pPr>
        <w:ind w:left="6480" w:hanging="180"/>
      </w:pPr>
    </w:lvl>
  </w:abstractNum>
  <w:abstractNum w:abstractNumId="2" w15:restartNumberingAfterBreak="0">
    <w:nsid w:val="08785707"/>
    <w:multiLevelType w:val="hybridMultilevel"/>
    <w:tmpl w:val="6B703714"/>
    <w:lvl w:ilvl="0" w:tplc="756072F6">
      <w:start w:val="1"/>
      <w:numFmt w:val="bullet"/>
      <w:lvlText w:val=""/>
      <w:lvlJc w:val="left"/>
      <w:pPr>
        <w:ind w:left="720" w:hanging="360"/>
      </w:pPr>
      <w:rPr>
        <w:rFonts w:ascii="Symbol" w:hAnsi="Symbol" w:hint="default"/>
      </w:rPr>
    </w:lvl>
    <w:lvl w:ilvl="1" w:tplc="CBAC099A">
      <w:start w:val="1"/>
      <w:numFmt w:val="bullet"/>
      <w:lvlText w:val="o"/>
      <w:lvlJc w:val="left"/>
      <w:pPr>
        <w:ind w:left="1440" w:hanging="360"/>
      </w:pPr>
      <w:rPr>
        <w:rFonts w:ascii="Courier New" w:hAnsi="Courier New" w:hint="default"/>
      </w:rPr>
    </w:lvl>
    <w:lvl w:ilvl="2" w:tplc="B6EAAC34">
      <w:start w:val="1"/>
      <w:numFmt w:val="bullet"/>
      <w:lvlText w:val=""/>
      <w:lvlJc w:val="left"/>
      <w:pPr>
        <w:ind w:left="2160" w:hanging="360"/>
      </w:pPr>
      <w:rPr>
        <w:rFonts w:ascii="Wingdings" w:hAnsi="Wingdings" w:hint="default"/>
      </w:rPr>
    </w:lvl>
    <w:lvl w:ilvl="3" w:tplc="C0D669FA">
      <w:start w:val="1"/>
      <w:numFmt w:val="bullet"/>
      <w:lvlText w:val=""/>
      <w:lvlJc w:val="left"/>
      <w:pPr>
        <w:ind w:left="2880" w:hanging="360"/>
      </w:pPr>
      <w:rPr>
        <w:rFonts w:ascii="Symbol" w:hAnsi="Symbol" w:hint="default"/>
      </w:rPr>
    </w:lvl>
    <w:lvl w:ilvl="4" w:tplc="30D00B48">
      <w:start w:val="1"/>
      <w:numFmt w:val="bullet"/>
      <w:lvlText w:val="o"/>
      <w:lvlJc w:val="left"/>
      <w:pPr>
        <w:ind w:left="3600" w:hanging="360"/>
      </w:pPr>
      <w:rPr>
        <w:rFonts w:ascii="Courier New" w:hAnsi="Courier New" w:hint="default"/>
      </w:rPr>
    </w:lvl>
    <w:lvl w:ilvl="5" w:tplc="25D00E82">
      <w:start w:val="1"/>
      <w:numFmt w:val="bullet"/>
      <w:lvlText w:val=""/>
      <w:lvlJc w:val="left"/>
      <w:pPr>
        <w:ind w:left="4320" w:hanging="360"/>
      </w:pPr>
      <w:rPr>
        <w:rFonts w:ascii="Wingdings" w:hAnsi="Wingdings" w:hint="default"/>
      </w:rPr>
    </w:lvl>
    <w:lvl w:ilvl="6" w:tplc="E288417A">
      <w:start w:val="1"/>
      <w:numFmt w:val="bullet"/>
      <w:lvlText w:val=""/>
      <w:lvlJc w:val="left"/>
      <w:pPr>
        <w:ind w:left="5040" w:hanging="360"/>
      </w:pPr>
      <w:rPr>
        <w:rFonts w:ascii="Symbol" w:hAnsi="Symbol" w:hint="default"/>
      </w:rPr>
    </w:lvl>
    <w:lvl w:ilvl="7" w:tplc="6E8A1B92">
      <w:start w:val="1"/>
      <w:numFmt w:val="bullet"/>
      <w:lvlText w:val="o"/>
      <w:lvlJc w:val="left"/>
      <w:pPr>
        <w:ind w:left="5760" w:hanging="360"/>
      </w:pPr>
      <w:rPr>
        <w:rFonts w:ascii="Courier New" w:hAnsi="Courier New" w:hint="default"/>
      </w:rPr>
    </w:lvl>
    <w:lvl w:ilvl="8" w:tplc="0EB8E4C8">
      <w:start w:val="1"/>
      <w:numFmt w:val="bullet"/>
      <w:lvlText w:val=""/>
      <w:lvlJc w:val="left"/>
      <w:pPr>
        <w:ind w:left="6480" w:hanging="360"/>
      </w:pPr>
      <w:rPr>
        <w:rFonts w:ascii="Wingdings" w:hAnsi="Wingdings" w:hint="default"/>
      </w:rPr>
    </w:lvl>
  </w:abstractNum>
  <w:abstractNum w:abstractNumId="3" w15:restartNumberingAfterBreak="0">
    <w:nsid w:val="0CC8606B"/>
    <w:multiLevelType w:val="hybridMultilevel"/>
    <w:tmpl w:val="7C4849CC"/>
    <w:lvl w:ilvl="0" w:tplc="98125B3A">
      <w:start w:val="1"/>
      <w:numFmt w:val="bullet"/>
      <w:lvlText w:val=""/>
      <w:lvlJc w:val="left"/>
      <w:pPr>
        <w:ind w:left="720" w:hanging="360"/>
      </w:pPr>
      <w:rPr>
        <w:rFonts w:ascii="Symbol" w:hAnsi="Symbol" w:hint="default"/>
      </w:rPr>
    </w:lvl>
    <w:lvl w:ilvl="1" w:tplc="3DBA8C7A">
      <w:start w:val="1"/>
      <w:numFmt w:val="bullet"/>
      <w:lvlText w:val="o"/>
      <w:lvlJc w:val="left"/>
      <w:pPr>
        <w:ind w:left="1440" w:hanging="360"/>
      </w:pPr>
      <w:rPr>
        <w:rFonts w:ascii="Courier New" w:hAnsi="Courier New" w:hint="default"/>
      </w:rPr>
    </w:lvl>
    <w:lvl w:ilvl="2" w:tplc="C1B6EDC0">
      <w:start w:val="1"/>
      <w:numFmt w:val="bullet"/>
      <w:lvlText w:val=""/>
      <w:lvlJc w:val="left"/>
      <w:pPr>
        <w:ind w:left="2160" w:hanging="360"/>
      </w:pPr>
      <w:rPr>
        <w:rFonts w:ascii="Wingdings" w:hAnsi="Wingdings" w:hint="default"/>
      </w:rPr>
    </w:lvl>
    <w:lvl w:ilvl="3" w:tplc="5DE69932">
      <w:start w:val="1"/>
      <w:numFmt w:val="bullet"/>
      <w:lvlText w:val=""/>
      <w:lvlJc w:val="left"/>
      <w:pPr>
        <w:ind w:left="2880" w:hanging="360"/>
      </w:pPr>
      <w:rPr>
        <w:rFonts w:ascii="Symbol" w:hAnsi="Symbol" w:hint="default"/>
      </w:rPr>
    </w:lvl>
    <w:lvl w:ilvl="4" w:tplc="A1D6378A">
      <w:start w:val="1"/>
      <w:numFmt w:val="bullet"/>
      <w:lvlText w:val="o"/>
      <w:lvlJc w:val="left"/>
      <w:pPr>
        <w:ind w:left="3600" w:hanging="360"/>
      </w:pPr>
      <w:rPr>
        <w:rFonts w:ascii="Courier New" w:hAnsi="Courier New" w:hint="default"/>
      </w:rPr>
    </w:lvl>
    <w:lvl w:ilvl="5" w:tplc="09568AB8">
      <w:start w:val="1"/>
      <w:numFmt w:val="bullet"/>
      <w:lvlText w:val=""/>
      <w:lvlJc w:val="left"/>
      <w:pPr>
        <w:ind w:left="4320" w:hanging="360"/>
      </w:pPr>
      <w:rPr>
        <w:rFonts w:ascii="Wingdings" w:hAnsi="Wingdings" w:hint="default"/>
      </w:rPr>
    </w:lvl>
    <w:lvl w:ilvl="6" w:tplc="3F6466BA">
      <w:start w:val="1"/>
      <w:numFmt w:val="bullet"/>
      <w:lvlText w:val=""/>
      <w:lvlJc w:val="left"/>
      <w:pPr>
        <w:ind w:left="5040" w:hanging="360"/>
      </w:pPr>
      <w:rPr>
        <w:rFonts w:ascii="Symbol" w:hAnsi="Symbol" w:hint="default"/>
      </w:rPr>
    </w:lvl>
    <w:lvl w:ilvl="7" w:tplc="7A06A4FA">
      <w:start w:val="1"/>
      <w:numFmt w:val="bullet"/>
      <w:lvlText w:val="o"/>
      <w:lvlJc w:val="left"/>
      <w:pPr>
        <w:ind w:left="5760" w:hanging="360"/>
      </w:pPr>
      <w:rPr>
        <w:rFonts w:ascii="Courier New" w:hAnsi="Courier New" w:hint="default"/>
      </w:rPr>
    </w:lvl>
    <w:lvl w:ilvl="8" w:tplc="A70AB6D6">
      <w:start w:val="1"/>
      <w:numFmt w:val="bullet"/>
      <w:lvlText w:val=""/>
      <w:lvlJc w:val="left"/>
      <w:pPr>
        <w:ind w:left="6480" w:hanging="360"/>
      </w:pPr>
      <w:rPr>
        <w:rFonts w:ascii="Wingdings" w:hAnsi="Wingdings" w:hint="default"/>
      </w:rPr>
    </w:lvl>
  </w:abstractNum>
  <w:abstractNum w:abstractNumId="4" w15:restartNumberingAfterBreak="0">
    <w:nsid w:val="0E6A3586"/>
    <w:multiLevelType w:val="multilevel"/>
    <w:tmpl w:val="9624741A"/>
    <w:lvl w:ilvl="0">
      <w:start w:val="1"/>
      <w:numFmt w:val="decimal"/>
      <w:lvlText w:val="%1"/>
      <w:lvlJc w:val="left"/>
      <w:pPr>
        <w:ind w:left="520" w:hanging="5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5BA247A"/>
    <w:multiLevelType w:val="multilevel"/>
    <w:tmpl w:val="2096700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BEC5593"/>
    <w:multiLevelType w:val="hybridMultilevel"/>
    <w:tmpl w:val="40845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9967A"/>
    <w:multiLevelType w:val="multilevel"/>
    <w:tmpl w:val="F52C2284"/>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EBC41B7"/>
    <w:multiLevelType w:val="hybridMultilevel"/>
    <w:tmpl w:val="7D42B1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C9608D"/>
    <w:multiLevelType w:val="hybridMultilevel"/>
    <w:tmpl w:val="9AD8EADA"/>
    <w:lvl w:ilvl="0" w:tplc="514C6AA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3F7080"/>
    <w:multiLevelType w:val="multilevel"/>
    <w:tmpl w:val="4562306E"/>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5A6124E"/>
    <w:multiLevelType w:val="hybridMultilevel"/>
    <w:tmpl w:val="F758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9069BF"/>
    <w:multiLevelType w:val="hybridMultilevel"/>
    <w:tmpl w:val="2018A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4733E3"/>
    <w:multiLevelType w:val="hybridMultilevel"/>
    <w:tmpl w:val="D486A8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ADF617B"/>
    <w:multiLevelType w:val="multilevel"/>
    <w:tmpl w:val="07BAB888"/>
    <w:lvl w:ilvl="0">
      <w:start w:val="2"/>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62143D"/>
    <w:multiLevelType w:val="hybridMultilevel"/>
    <w:tmpl w:val="860E2F6C"/>
    <w:lvl w:ilvl="0" w:tplc="C7B2AE78">
      <w:start w:val="1"/>
      <w:numFmt w:val="bullet"/>
      <w:lvlText w:val=""/>
      <w:lvlJc w:val="left"/>
      <w:pPr>
        <w:ind w:left="720" w:hanging="360"/>
      </w:pPr>
      <w:rPr>
        <w:rFonts w:ascii="Symbol" w:hAnsi="Symbol" w:hint="default"/>
      </w:rPr>
    </w:lvl>
    <w:lvl w:ilvl="1" w:tplc="9C061FA6">
      <w:start w:val="1"/>
      <w:numFmt w:val="bullet"/>
      <w:lvlText w:val="o"/>
      <w:lvlJc w:val="left"/>
      <w:pPr>
        <w:ind w:left="1440" w:hanging="360"/>
      </w:pPr>
      <w:rPr>
        <w:rFonts w:ascii="Courier New" w:hAnsi="Courier New" w:hint="default"/>
      </w:rPr>
    </w:lvl>
    <w:lvl w:ilvl="2" w:tplc="70DE668A">
      <w:start w:val="1"/>
      <w:numFmt w:val="bullet"/>
      <w:lvlText w:val=""/>
      <w:lvlJc w:val="left"/>
      <w:pPr>
        <w:ind w:left="2160" w:hanging="360"/>
      </w:pPr>
      <w:rPr>
        <w:rFonts w:ascii="Wingdings" w:hAnsi="Wingdings" w:hint="default"/>
      </w:rPr>
    </w:lvl>
    <w:lvl w:ilvl="3" w:tplc="5082F704">
      <w:start w:val="1"/>
      <w:numFmt w:val="bullet"/>
      <w:lvlText w:val=""/>
      <w:lvlJc w:val="left"/>
      <w:pPr>
        <w:ind w:left="2880" w:hanging="360"/>
      </w:pPr>
      <w:rPr>
        <w:rFonts w:ascii="Symbol" w:hAnsi="Symbol" w:hint="default"/>
      </w:rPr>
    </w:lvl>
    <w:lvl w:ilvl="4" w:tplc="0C8E0B72">
      <w:start w:val="1"/>
      <w:numFmt w:val="bullet"/>
      <w:lvlText w:val="o"/>
      <w:lvlJc w:val="left"/>
      <w:pPr>
        <w:ind w:left="3600" w:hanging="360"/>
      </w:pPr>
      <w:rPr>
        <w:rFonts w:ascii="Courier New" w:hAnsi="Courier New" w:hint="default"/>
      </w:rPr>
    </w:lvl>
    <w:lvl w:ilvl="5" w:tplc="753E6464">
      <w:start w:val="1"/>
      <w:numFmt w:val="bullet"/>
      <w:lvlText w:val=""/>
      <w:lvlJc w:val="left"/>
      <w:pPr>
        <w:ind w:left="4320" w:hanging="360"/>
      </w:pPr>
      <w:rPr>
        <w:rFonts w:ascii="Wingdings" w:hAnsi="Wingdings" w:hint="default"/>
      </w:rPr>
    </w:lvl>
    <w:lvl w:ilvl="6" w:tplc="D6CCD49E">
      <w:start w:val="1"/>
      <w:numFmt w:val="bullet"/>
      <w:lvlText w:val=""/>
      <w:lvlJc w:val="left"/>
      <w:pPr>
        <w:ind w:left="5040" w:hanging="360"/>
      </w:pPr>
      <w:rPr>
        <w:rFonts w:ascii="Symbol" w:hAnsi="Symbol" w:hint="default"/>
      </w:rPr>
    </w:lvl>
    <w:lvl w:ilvl="7" w:tplc="53AEC3F8">
      <w:start w:val="1"/>
      <w:numFmt w:val="bullet"/>
      <w:lvlText w:val="o"/>
      <w:lvlJc w:val="left"/>
      <w:pPr>
        <w:ind w:left="5760" w:hanging="360"/>
      </w:pPr>
      <w:rPr>
        <w:rFonts w:ascii="Courier New" w:hAnsi="Courier New" w:hint="default"/>
      </w:rPr>
    </w:lvl>
    <w:lvl w:ilvl="8" w:tplc="A094EFFA">
      <w:start w:val="1"/>
      <w:numFmt w:val="bullet"/>
      <w:lvlText w:val=""/>
      <w:lvlJc w:val="left"/>
      <w:pPr>
        <w:ind w:left="6480" w:hanging="360"/>
      </w:pPr>
      <w:rPr>
        <w:rFonts w:ascii="Wingdings" w:hAnsi="Wingdings" w:hint="default"/>
      </w:rPr>
    </w:lvl>
  </w:abstractNum>
  <w:abstractNum w:abstractNumId="16" w15:restartNumberingAfterBreak="0">
    <w:nsid w:val="2DBD6666"/>
    <w:multiLevelType w:val="multilevel"/>
    <w:tmpl w:val="308E0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4CB6"/>
    <w:multiLevelType w:val="multilevel"/>
    <w:tmpl w:val="711A7FEC"/>
    <w:lvl w:ilvl="0">
      <w:start w:val="3"/>
      <w:numFmt w:val="decimal"/>
      <w:lvlText w:val="%1."/>
      <w:lvlJc w:val="left"/>
      <w:pPr>
        <w:ind w:left="630" w:hanging="630"/>
      </w:pPr>
      <w:rPr>
        <w:rFonts w:ascii="Abadi" w:hAnsi="Abadi" w:hint="default"/>
        <w:color w:val="000000" w:themeColor="text1"/>
      </w:rPr>
    </w:lvl>
    <w:lvl w:ilvl="1">
      <w:start w:val="2"/>
      <w:numFmt w:val="decimal"/>
      <w:lvlText w:val="%1.%2."/>
      <w:lvlJc w:val="left"/>
      <w:pPr>
        <w:ind w:left="1489" w:hanging="720"/>
      </w:pPr>
      <w:rPr>
        <w:rFonts w:ascii="Abadi" w:hAnsi="Abadi" w:hint="default"/>
        <w:color w:val="000000" w:themeColor="text1"/>
      </w:rPr>
    </w:lvl>
    <w:lvl w:ilvl="2">
      <w:start w:val="1"/>
      <w:numFmt w:val="decimal"/>
      <w:lvlText w:val="%1.%2.%3."/>
      <w:lvlJc w:val="left"/>
      <w:pPr>
        <w:ind w:left="2618" w:hanging="1080"/>
      </w:pPr>
      <w:rPr>
        <w:rFonts w:ascii="Abadi" w:hAnsi="Abadi" w:hint="default"/>
        <w:color w:val="000000" w:themeColor="text1"/>
      </w:rPr>
    </w:lvl>
    <w:lvl w:ilvl="3">
      <w:start w:val="1"/>
      <w:numFmt w:val="decimal"/>
      <w:lvlText w:val="%1.%2.%3.%4."/>
      <w:lvlJc w:val="left"/>
      <w:pPr>
        <w:ind w:left="3747" w:hanging="1440"/>
      </w:pPr>
      <w:rPr>
        <w:rFonts w:ascii="Abadi" w:hAnsi="Abadi" w:hint="default"/>
        <w:color w:val="000000" w:themeColor="text1"/>
      </w:rPr>
    </w:lvl>
    <w:lvl w:ilvl="4">
      <w:start w:val="1"/>
      <w:numFmt w:val="decimal"/>
      <w:lvlText w:val="%1.%2.%3.%4.%5."/>
      <w:lvlJc w:val="left"/>
      <w:pPr>
        <w:ind w:left="4876" w:hanging="1800"/>
      </w:pPr>
      <w:rPr>
        <w:rFonts w:ascii="Abadi" w:hAnsi="Abadi" w:hint="default"/>
        <w:color w:val="000000" w:themeColor="text1"/>
      </w:rPr>
    </w:lvl>
    <w:lvl w:ilvl="5">
      <w:start w:val="1"/>
      <w:numFmt w:val="decimal"/>
      <w:lvlText w:val="%1.%2.%3.%4.%5.%6."/>
      <w:lvlJc w:val="left"/>
      <w:pPr>
        <w:ind w:left="6005" w:hanging="2160"/>
      </w:pPr>
      <w:rPr>
        <w:rFonts w:ascii="Abadi" w:hAnsi="Abadi" w:hint="default"/>
        <w:color w:val="000000" w:themeColor="text1"/>
      </w:rPr>
    </w:lvl>
    <w:lvl w:ilvl="6">
      <w:start w:val="1"/>
      <w:numFmt w:val="decimal"/>
      <w:lvlText w:val="%1.%2.%3.%4.%5.%6.%7."/>
      <w:lvlJc w:val="left"/>
      <w:pPr>
        <w:ind w:left="7134" w:hanging="2520"/>
      </w:pPr>
      <w:rPr>
        <w:rFonts w:ascii="Abadi" w:hAnsi="Abadi" w:hint="default"/>
        <w:color w:val="000000" w:themeColor="text1"/>
      </w:rPr>
    </w:lvl>
    <w:lvl w:ilvl="7">
      <w:start w:val="1"/>
      <w:numFmt w:val="decimal"/>
      <w:lvlText w:val="%1.%2.%3.%4.%5.%6.%7.%8."/>
      <w:lvlJc w:val="left"/>
      <w:pPr>
        <w:ind w:left="8263" w:hanging="2880"/>
      </w:pPr>
      <w:rPr>
        <w:rFonts w:ascii="Abadi" w:hAnsi="Abadi" w:hint="default"/>
        <w:color w:val="000000" w:themeColor="text1"/>
      </w:rPr>
    </w:lvl>
    <w:lvl w:ilvl="8">
      <w:start w:val="1"/>
      <w:numFmt w:val="decimal"/>
      <w:lvlText w:val="%1.%2.%3.%4.%5.%6.%7.%8.%9."/>
      <w:lvlJc w:val="left"/>
      <w:pPr>
        <w:ind w:left="9392" w:hanging="3240"/>
      </w:pPr>
      <w:rPr>
        <w:rFonts w:ascii="Abadi" w:hAnsi="Abadi" w:hint="default"/>
        <w:color w:val="000000" w:themeColor="text1"/>
      </w:rPr>
    </w:lvl>
  </w:abstractNum>
  <w:abstractNum w:abstractNumId="18" w15:restartNumberingAfterBreak="0">
    <w:nsid w:val="309214AC"/>
    <w:multiLevelType w:val="multilevel"/>
    <w:tmpl w:val="D9949AE4"/>
    <w:lvl w:ilvl="0">
      <w:start w:val="1"/>
      <w:numFmt w:val="decimal"/>
      <w:lvlText w:val="%1."/>
      <w:lvlJc w:val="left"/>
      <w:pPr>
        <w:ind w:left="560" w:hanging="560"/>
      </w:pPr>
      <w:rPr>
        <w:rFonts w:hint="default"/>
      </w:rPr>
    </w:lvl>
    <w:lvl w:ilvl="1">
      <w:start w:val="1"/>
      <w:numFmt w:val="decimal"/>
      <w:lvlText w:val="%1.%2."/>
      <w:lvlJc w:val="left"/>
      <w:pPr>
        <w:ind w:left="1440" w:hanging="720"/>
      </w:pPr>
      <w:rPr>
        <w:rFonts w:ascii="Abadi" w:hAnsi="Abadi"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60A55C9"/>
    <w:multiLevelType w:val="multilevel"/>
    <w:tmpl w:val="7F36AE64"/>
    <w:lvl w:ilvl="0">
      <w:start w:val="2"/>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153544B"/>
    <w:multiLevelType w:val="hybridMultilevel"/>
    <w:tmpl w:val="F364C4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2A40218"/>
    <w:multiLevelType w:val="hybridMultilevel"/>
    <w:tmpl w:val="FFFFFFFF"/>
    <w:lvl w:ilvl="0" w:tplc="21AAFFD8">
      <w:start w:val="1"/>
      <w:numFmt w:val="bullet"/>
      <w:lvlText w:val="-"/>
      <w:lvlJc w:val="left"/>
      <w:pPr>
        <w:ind w:left="720" w:hanging="360"/>
      </w:pPr>
      <w:rPr>
        <w:rFonts w:ascii="Aptos" w:hAnsi="Aptos" w:hint="default"/>
      </w:rPr>
    </w:lvl>
    <w:lvl w:ilvl="1" w:tplc="9300FF94">
      <w:start w:val="1"/>
      <w:numFmt w:val="bullet"/>
      <w:lvlText w:val="o"/>
      <w:lvlJc w:val="left"/>
      <w:pPr>
        <w:ind w:left="1440" w:hanging="360"/>
      </w:pPr>
      <w:rPr>
        <w:rFonts w:ascii="Courier New" w:hAnsi="Courier New" w:hint="default"/>
      </w:rPr>
    </w:lvl>
    <w:lvl w:ilvl="2" w:tplc="9C68CA92">
      <w:start w:val="1"/>
      <w:numFmt w:val="bullet"/>
      <w:lvlText w:val=""/>
      <w:lvlJc w:val="left"/>
      <w:pPr>
        <w:ind w:left="2160" w:hanging="360"/>
      </w:pPr>
      <w:rPr>
        <w:rFonts w:ascii="Wingdings" w:hAnsi="Wingdings" w:hint="default"/>
      </w:rPr>
    </w:lvl>
    <w:lvl w:ilvl="3" w:tplc="CDACD788">
      <w:start w:val="1"/>
      <w:numFmt w:val="bullet"/>
      <w:lvlText w:val=""/>
      <w:lvlJc w:val="left"/>
      <w:pPr>
        <w:ind w:left="2880" w:hanging="360"/>
      </w:pPr>
      <w:rPr>
        <w:rFonts w:ascii="Symbol" w:hAnsi="Symbol" w:hint="default"/>
      </w:rPr>
    </w:lvl>
    <w:lvl w:ilvl="4" w:tplc="1390F4A0">
      <w:start w:val="1"/>
      <w:numFmt w:val="bullet"/>
      <w:lvlText w:val="o"/>
      <w:lvlJc w:val="left"/>
      <w:pPr>
        <w:ind w:left="3600" w:hanging="360"/>
      </w:pPr>
      <w:rPr>
        <w:rFonts w:ascii="Courier New" w:hAnsi="Courier New" w:hint="default"/>
      </w:rPr>
    </w:lvl>
    <w:lvl w:ilvl="5" w:tplc="68C0ECD0">
      <w:start w:val="1"/>
      <w:numFmt w:val="bullet"/>
      <w:lvlText w:val=""/>
      <w:lvlJc w:val="left"/>
      <w:pPr>
        <w:ind w:left="4320" w:hanging="360"/>
      </w:pPr>
      <w:rPr>
        <w:rFonts w:ascii="Wingdings" w:hAnsi="Wingdings" w:hint="default"/>
      </w:rPr>
    </w:lvl>
    <w:lvl w:ilvl="6" w:tplc="8A9880AA">
      <w:start w:val="1"/>
      <w:numFmt w:val="bullet"/>
      <w:lvlText w:val=""/>
      <w:lvlJc w:val="left"/>
      <w:pPr>
        <w:ind w:left="5040" w:hanging="360"/>
      </w:pPr>
      <w:rPr>
        <w:rFonts w:ascii="Symbol" w:hAnsi="Symbol" w:hint="default"/>
      </w:rPr>
    </w:lvl>
    <w:lvl w:ilvl="7" w:tplc="7C427238">
      <w:start w:val="1"/>
      <w:numFmt w:val="bullet"/>
      <w:lvlText w:val="o"/>
      <w:lvlJc w:val="left"/>
      <w:pPr>
        <w:ind w:left="5760" w:hanging="360"/>
      </w:pPr>
      <w:rPr>
        <w:rFonts w:ascii="Courier New" w:hAnsi="Courier New" w:hint="default"/>
      </w:rPr>
    </w:lvl>
    <w:lvl w:ilvl="8" w:tplc="527266AA">
      <w:start w:val="1"/>
      <w:numFmt w:val="bullet"/>
      <w:lvlText w:val=""/>
      <w:lvlJc w:val="left"/>
      <w:pPr>
        <w:ind w:left="6480" w:hanging="360"/>
      </w:pPr>
      <w:rPr>
        <w:rFonts w:ascii="Wingdings" w:hAnsi="Wingdings" w:hint="default"/>
      </w:rPr>
    </w:lvl>
  </w:abstractNum>
  <w:abstractNum w:abstractNumId="22" w15:restartNumberingAfterBreak="0">
    <w:nsid w:val="443F7663"/>
    <w:multiLevelType w:val="hybridMultilevel"/>
    <w:tmpl w:val="07CA1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3957C6"/>
    <w:multiLevelType w:val="multilevel"/>
    <w:tmpl w:val="417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136E1"/>
    <w:multiLevelType w:val="hybridMultilevel"/>
    <w:tmpl w:val="94CA83DC"/>
    <w:lvl w:ilvl="0" w:tplc="295876CC">
      <w:start w:val="1"/>
      <w:numFmt w:val="bullet"/>
      <w:lvlText w:val=""/>
      <w:lvlJc w:val="left"/>
      <w:pPr>
        <w:ind w:left="720" w:hanging="360"/>
      </w:pPr>
      <w:rPr>
        <w:rFonts w:ascii="Symbol" w:hAnsi="Symbol" w:hint="default"/>
      </w:rPr>
    </w:lvl>
    <w:lvl w:ilvl="1" w:tplc="0F9074CE">
      <w:start w:val="1"/>
      <w:numFmt w:val="bullet"/>
      <w:lvlText w:val="o"/>
      <w:lvlJc w:val="left"/>
      <w:pPr>
        <w:ind w:left="1440" w:hanging="360"/>
      </w:pPr>
      <w:rPr>
        <w:rFonts w:ascii="Courier New" w:hAnsi="Courier New" w:hint="default"/>
      </w:rPr>
    </w:lvl>
    <w:lvl w:ilvl="2" w:tplc="9E324C60">
      <w:start w:val="1"/>
      <w:numFmt w:val="bullet"/>
      <w:lvlText w:val=""/>
      <w:lvlJc w:val="left"/>
      <w:pPr>
        <w:ind w:left="2160" w:hanging="360"/>
      </w:pPr>
      <w:rPr>
        <w:rFonts w:ascii="Wingdings" w:hAnsi="Wingdings" w:hint="default"/>
      </w:rPr>
    </w:lvl>
    <w:lvl w:ilvl="3" w:tplc="63CCDDF0">
      <w:start w:val="1"/>
      <w:numFmt w:val="bullet"/>
      <w:lvlText w:val=""/>
      <w:lvlJc w:val="left"/>
      <w:pPr>
        <w:ind w:left="2880" w:hanging="360"/>
      </w:pPr>
      <w:rPr>
        <w:rFonts w:ascii="Symbol" w:hAnsi="Symbol" w:hint="default"/>
      </w:rPr>
    </w:lvl>
    <w:lvl w:ilvl="4" w:tplc="EBC81468">
      <w:start w:val="1"/>
      <w:numFmt w:val="bullet"/>
      <w:lvlText w:val="o"/>
      <w:lvlJc w:val="left"/>
      <w:pPr>
        <w:ind w:left="3600" w:hanging="360"/>
      </w:pPr>
      <w:rPr>
        <w:rFonts w:ascii="Courier New" w:hAnsi="Courier New" w:hint="default"/>
      </w:rPr>
    </w:lvl>
    <w:lvl w:ilvl="5" w:tplc="3D30CF08">
      <w:start w:val="1"/>
      <w:numFmt w:val="bullet"/>
      <w:lvlText w:val=""/>
      <w:lvlJc w:val="left"/>
      <w:pPr>
        <w:ind w:left="4320" w:hanging="360"/>
      </w:pPr>
      <w:rPr>
        <w:rFonts w:ascii="Wingdings" w:hAnsi="Wingdings" w:hint="default"/>
      </w:rPr>
    </w:lvl>
    <w:lvl w:ilvl="6" w:tplc="08308E44">
      <w:start w:val="1"/>
      <w:numFmt w:val="bullet"/>
      <w:lvlText w:val=""/>
      <w:lvlJc w:val="left"/>
      <w:pPr>
        <w:ind w:left="5040" w:hanging="360"/>
      </w:pPr>
      <w:rPr>
        <w:rFonts w:ascii="Symbol" w:hAnsi="Symbol" w:hint="default"/>
      </w:rPr>
    </w:lvl>
    <w:lvl w:ilvl="7" w:tplc="63F402DE">
      <w:start w:val="1"/>
      <w:numFmt w:val="bullet"/>
      <w:lvlText w:val="o"/>
      <w:lvlJc w:val="left"/>
      <w:pPr>
        <w:ind w:left="5760" w:hanging="360"/>
      </w:pPr>
      <w:rPr>
        <w:rFonts w:ascii="Courier New" w:hAnsi="Courier New" w:hint="default"/>
      </w:rPr>
    </w:lvl>
    <w:lvl w:ilvl="8" w:tplc="5A780C92">
      <w:start w:val="1"/>
      <w:numFmt w:val="bullet"/>
      <w:lvlText w:val=""/>
      <w:lvlJc w:val="left"/>
      <w:pPr>
        <w:ind w:left="6480" w:hanging="360"/>
      </w:pPr>
      <w:rPr>
        <w:rFonts w:ascii="Wingdings" w:hAnsi="Wingdings" w:hint="default"/>
      </w:rPr>
    </w:lvl>
  </w:abstractNum>
  <w:abstractNum w:abstractNumId="25" w15:restartNumberingAfterBreak="0">
    <w:nsid w:val="52D61C56"/>
    <w:multiLevelType w:val="multilevel"/>
    <w:tmpl w:val="9E7460D4"/>
    <w:lvl w:ilvl="0">
      <w:start w:val="2"/>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52946CA"/>
    <w:multiLevelType w:val="hybridMultilevel"/>
    <w:tmpl w:val="8C20205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57F9269A"/>
    <w:multiLevelType w:val="hybridMultilevel"/>
    <w:tmpl w:val="4AC4CF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8130907"/>
    <w:multiLevelType w:val="hybridMultilevel"/>
    <w:tmpl w:val="1E3EA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AC709E"/>
    <w:multiLevelType w:val="multilevel"/>
    <w:tmpl w:val="731434C0"/>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C1D10B0"/>
    <w:multiLevelType w:val="hybridMultilevel"/>
    <w:tmpl w:val="FFFFFFFF"/>
    <w:lvl w:ilvl="0" w:tplc="079C4D9C">
      <w:start w:val="1"/>
      <w:numFmt w:val="decimal"/>
      <w:lvlText w:val="%1."/>
      <w:lvlJc w:val="left"/>
      <w:pPr>
        <w:ind w:left="720" w:hanging="360"/>
      </w:pPr>
    </w:lvl>
    <w:lvl w:ilvl="1" w:tplc="DE68FAC0">
      <w:start w:val="1"/>
      <w:numFmt w:val="lowerLetter"/>
      <w:lvlText w:val="%2."/>
      <w:lvlJc w:val="left"/>
      <w:pPr>
        <w:ind w:left="1440" w:hanging="360"/>
      </w:pPr>
    </w:lvl>
    <w:lvl w:ilvl="2" w:tplc="422857AA">
      <w:start w:val="1"/>
      <w:numFmt w:val="lowerRoman"/>
      <w:lvlText w:val="%3."/>
      <w:lvlJc w:val="right"/>
      <w:pPr>
        <w:ind w:left="2160" w:hanging="180"/>
      </w:pPr>
    </w:lvl>
    <w:lvl w:ilvl="3" w:tplc="74E28428">
      <w:start w:val="1"/>
      <w:numFmt w:val="decimal"/>
      <w:lvlText w:val="%4."/>
      <w:lvlJc w:val="left"/>
      <w:pPr>
        <w:ind w:left="2880" w:hanging="360"/>
      </w:pPr>
    </w:lvl>
    <w:lvl w:ilvl="4" w:tplc="5A88656C">
      <w:start w:val="1"/>
      <w:numFmt w:val="lowerLetter"/>
      <w:lvlText w:val="%5."/>
      <w:lvlJc w:val="left"/>
      <w:pPr>
        <w:ind w:left="3600" w:hanging="360"/>
      </w:pPr>
    </w:lvl>
    <w:lvl w:ilvl="5" w:tplc="4A540B98">
      <w:start w:val="1"/>
      <w:numFmt w:val="lowerRoman"/>
      <w:lvlText w:val="%6."/>
      <w:lvlJc w:val="right"/>
      <w:pPr>
        <w:ind w:left="4320" w:hanging="180"/>
      </w:pPr>
    </w:lvl>
    <w:lvl w:ilvl="6" w:tplc="1AD0EF04">
      <w:start w:val="1"/>
      <w:numFmt w:val="decimal"/>
      <w:lvlText w:val="%7."/>
      <w:lvlJc w:val="left"/>
      <w:pPr>
        <w:ind w:left="5040" w:hanging="360"/>
      </w:pPr>
    </w:lvl>
    <w:lvl w:ilvl="7" w:tplc="1A72E082">
      <w:start w:val="1"/>
      <w:numFmt w:val="lowerLetter"/>
      <w:lvlText w:val="%8."/>
      <w:lvlJc w:val="left"/>
      <w:pPr>
        <w:ind w:left="5760" w:hanging="360"/>
      </w:pPr>
    </w:lvl>
    <w:lvl w:ilvl="8" w:tplc="8A44E1BA">
      <w:start w:val="1"/>
      <w:numFmt w:val="lowerRoman"/>
      <w:lvlText w:val="%9."/>
      <w:lvlJc w:val="right"/>
      <w:pPr>
        <w:ind w:left="6480" w:hanging="180"/>
      </w:pPr>
    </w:lvl>
  </w:abstractNum>
  <w:abstractNum w:abstractNumId="31" w15:restartNumberingAfterBreak="0">
    <w:nsid w:val="5CDC352A"/>
    <w:multiLevelType w:val="hybridMultilevel"/>
    <w:tmpl w:val="7AA0DD84"/>
    <w:lvl w:ilvl="0" w:tplc="D0D4120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D6522DD"/>
    <w:multiLevelType w:val="hybridMultilevel"/>
    <w:tmpl w:val="535A03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DC312FD"/>
    <w:multiLevelType w:val="hybridMultilevel"/>
    <w:tmpl w:val="FFFFFFFF"/>
    <w:lvl w:ilvl="0" w:tplc="2D0443A6">
      <w:start w:val="1"/>
      <w:numFmt w:val="bullet"/>
      <w:lvlText w:val="-"/>
      <w:lvlJc w:val="left"/>
      <w:pPr>
        <w:ind w:left="720" w:hanging="360"/>
      </w:pPr>
      <w:rPr>
        <w:rFonts w:ascii="Aptos" w:hAnsi="Aptos" w:hint="default"/>
      </w:rPr>
    </w:lvl>
    <w:lvl w:ilvl="1" w:tplc="8F8C77D0">
      <w:start w:val="1"/>
      <w:numFmt w:val="bullet"/>
      <w:lvlText w:val="o"/>
      <w:lvlJc w:val="left"/>
      <w:pPr>
        <w:ind w:left="1440" w:hanging="360"/>
      </w:pPr>
      <w:rPr>
        <w:rFonts w:ascii="Courier New" w:hAnsi="Courier New" w:hint="default"/>
      </w:rPr>
    </w:lvl>
    <w:lvl w:ilvl="2" w:tplc="D65ABA3C">
      <w:start w:val="1"/>
      <w:numFmt w:val="bullet"/>
      <w:lvlText w:val=""/>
      <w:lvlJc w:val="left"/>
      <w:pPr>
        <w:ind w:left="2160" w:hanging="360"/>
      </w:pPr>
      <w:rPr>
        <w:rFonts w:ascii="Wingdings" w:hAnsi="Wingdings" w:hint="default"/>
      </w:rPr>
    </w:lvl>
    <w:lvl w:ilvl="3" w:tplc="3F982E88">
      <w:start w:val="1"/>
      <w:numFmt w:val="bullet"/>
      <w:lvlText w:val=""/>
      <w:lvlJc w:val="left"/>
      <w:pPr>
        <w:ind w:left="2880" w:hanging="360"/>
      </w:pPr>
      <w:rPr>
        <w:rFonts w:ascii="Symbol" w:hAnsi="Symbol" w:hint="default"/>
      </w:rPr>
    </w:lvl>
    <w:lvl w:ilvl="4" w:tplc="9C16A38C">
      <w:start w:val="1"/>
      <w:numFmt w:val="bullet"/>
      <w:lvlText w:val="o"/>
      <w:lvlJc w:val="left"/>
      <w:pPr>
        <w:ind w:left="3600" w:hanging="360"/>
      </w:pPr>
      <w:rPr>
        <w:rFonts w:ascii="Courier New" w:hAnsi="Courier New" w:hint="default"/>
      </w:rPr>
    </w:lvl>
    <w:lvl w:ilvl="5" w:tplc="9A9267F0">
      <w:start w:val="1"/>
      <w:numFmt w:val="bullet"/>
      <w:lvlText w:val=""/>
      <w:lvlJc w:val="left"/>
      <w:pPr>
        <w:ind w:left="4320" w:hanging="360"/>
      </w:pPr>
      <w:rPr>
        <w:rFonts w:ascii="Wingdings" w:hAnsi="Wingdings" w:hint="default"/>
      </w:rPr>
    </w:lvl>
    <w:lvl w:ilvl="6" w:tplc="E3AAB218">
      <w:start w:val="1"/>
      <w:numFmt w:val="bullet"/>
      <w:lvlText w:val=""/>
      <w:lvlJc w:val="left"/>
      <w:pPr>
        <w:ind w:left="5040" w:hanging="360"/>
      </w:pPr>
      <w:rPr>
        <w:rFonts w:ascii="Symbol" w:hAnsi="Symbol" w:hint="default"/>
      </w:rPr>
    </w:lvl>
    <w:lvl w:ilvl="7" w:tplc="DEAE62FE">
      <w:start w:val="1"/>
      <w:numFmt w:val="bullet"/>
      <w:lvlText w:val="o"/>
      <w:lvlJc w:val="left"/>
      <w:pPr>
        <w:ind w:left="5760" w:hanging="360"/>
      </w:pPr>
      <w:rPr>
        <w:rFonts w:ascii="Courier New" w:hAnsi="Courier New" w:hint="default"/>
      </w:rPr>
    </w:lvl>
    <w:lvl w:ilvl="8" w:tplc="057A7CC4">
      <w:start w:val="1"/>
      <w:numFmt w:val="bullet"/>
      <w:lvlText w:val=""/>
      <w:lvlJc w:val="left"/>
      <w:pPr>
        <w:ind w:left="6480" w:hanging="360"/>
      </w:pPr>
      <w:rPr>
        <w:rFonts w:ascii="Wingdings" w:hAnsi="Wingdings" w:hint="default"/>
      </w:rPr>
    </w:lvl>
  </w:abstractNum>
  <w:abstractNum w:abstractNumId="34" w15:restartNumberingAfterBreak="0">
    <w:nsid w:val="68D92CEB"/>
    <w:multiLevelType w:val="multilevel"/>
    <w:tmpl w:val="F3384D32"/>
    <w:lvl w:ilvl="0">
      <w:start w:val="1"/>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95B06C1"/>
    <w:multiLevelType w:val="multilevel"/>
    <w:tmpl w:val="2CCA8F06"/>
    <w:lvl w:ilvl="0">
      <w:start w:val="1"/>
      <w:numFmt w:val="decimal"/>
      <w:pStyle w:val="Otsikko1"/>
      <w:lvlText w:val="%1."/>
      <w:lvlJc w:val="left"/>
      <w:pPr>
        <w:ind w:left="360" w:hanging="360"/>
      </w:pPr>
    </w:lvl>
    <w:lvl w:ilvl="1">
      <w:start w:val="1"/>
      <w:numFmt w:val="decimal"/>
      <w:pStyle w:val="Otsikko2"/>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36" w15:restartNumberingAfterBreak="0">
    <w:nsid w:val="6B2B2674"/>
    <w:multiLevelType w:val="multilevel"/>
    <w:tmpl w:val="AF3A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B2ECF"/>
    <w:multiLevelType w:val="multilevel"/>
    <w:tmpl w:val="CD2A6D4C"/>
    <w:lvl w:ilvl="0">
      <w:start w:val="2"/>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B7D6228"/>
    <w:multiLevelType w:val="multilevel"/>
    <w:tmpl w:val="0A7A6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01FB6"/>
    <w:multiLevelType w:val="multilevel"/>
    <w:tmpl w:val="9D568B24"/>
    <w:lvl w:ilvl="0">
      <w:start w:val="2"/>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371C4F3"/>
    <w:multiLevelType w:val="hybridMultilevel"/>
    <w:tmpl w:val="684EDDAA"/>
    <w:lvl w:ilvl="0" w:tplc="4FA4AE14">
      <w:start w:val="1"/>
      <w:numFmt w:val="bullet"/>
      <w:lvlText w:val=""/>
      <w:lvlJc w:val="left"/>
      <w:pPr>
        <w:ind w:left="720" w:hanging="360"/>
      </w:pPr>
      <w:rPr>
        <w:rFonts w:ascii="Symbol" w:hAnsi="Symbol" w:hint="default"/>
      </w:rPr>
    </w:lvl>
    <w:lvl w:ilvl="1" w:tplc="B018FFE6">
      <w:start w:val="1"/>
      <w:numFmt w:val="bullet"/>
      <w:lvlText w:val="o"/>
      <w:lvlJc w:val="left"/>
      <w:pPr>
        <w:ind w:left="1440" w:hanging="360"/>
      </w:pPr>
      <w:rPr>
        <w:rFonts w:ascii="Courier New" w:hAnsi="Courier New" w:hint="default"/>
      </w:rPr>
    </w:lvl>
    <w:lvl w:ilvl="2" w:tplc="BF5A8F22">
      <w:start w:val="1"/>
      <w:numFmt w:val="bullet"/>
      <w:lvlText w:val=""/>
      <w:lvlJc w:val="left"/>
      <w:pPr>
        <w:ind w:left="2160" w:hanging="360"/>
      </w:pPr>
      <w:rPr>
        <w:rFonts w:ascii="Wingdings" w:hAnsi="Wingdings" w:hint="default"/>
      </w:rPr>
    </w:lvl>
    <w:lvl w:ilvl="3" w:tplc="850EF914">
      <w:start w:val="1"/>
      <w:numFmt w:val="bullet"/>
      <w:lvlText w:val=""/>
      <w:lvlJc w:val="left"/>
      <w:pPr>
        <w:ind w:left="2880" w:hanging="360"/>
      </w:pPr>
      <w:rPr>
        <w:rFonts w:ascii="Symbol" w:hAnsi="Symbol" w:hint="default"/>
      </w:rPr>
    </w:lvl>
    <w:lvl w:ilvl="4" w:tplc="2CD66E46">
      <w:start w:val="1"/>
      <w:numFmt w:val="bullet"/>
      <w:lvlText w:val="o"/>
      <w:lvlJc w:val="left"/>
      <w:pPr>
        <w:ind w:left="3600" w:hanging="360"/>
      </w:pPr>
      <w:rPr>
        <w:rFonts w:ascii="Courier New" w:hAnsi="Courier New" w:hint="default"/>
      </w:rPr>
    </w:lvl>
    <w:lvl w:ilvl="5" w:tplc="15D2661E">
      <w:start w:val="1"/>
      <w:numFmt w:val="bullet"/>
      <w:lvlText w:val=""/>
      <w:lvlJc w:val="left"/>
      <w:pPr>
        <w:ind w:left="4320" w:hanging="360"/>
      </w:pPr>
      <w:rPr>
        <w:rFonts w:ascii="Wingdings" w:hAnsi="Wingdings" w:hint="default"/>
      </w:rPr>
    </w:lvl>
    <w:lvl w:ilvl="6" w:tplc="F91E87FA">
      <w:start w:val="1"/>
      <w:numFmt w:val="bullet"/>
      <w:lvlText w:val=""/>
      <w:lvlJc w:val="left"/>
      <w:pPr>
        <w:ind w:left="5040" w:hanging="360"/>
      </w:pPr>
      <w:rPr>
        <w:rFonts w:ascii="Symbol" w:hAnsi="Symbol" w:hint="default"/>
      </w:rPr>
    </w:lvl>
    <w:lvl w:ilvl="7" w:tplc="FD486090">
      <w:start w:val="1"/>
      <w:numFmt w:val="bullet"/>
      <w:lvlText w:val="o"/>
      <w:lvlJc w:val="left"/>
      <w:pPr>
        <w:ind w:left="5760" w:hanging="360"/>
      </w:pPr>
      <w:rPr>
        <w:rFonts w:ascii="Courier New" w:hAnsi="Courier New" w:hint="default"/>
      </w:rPr>
    </w:lvl>
    <w:lvl w:ilvl="8" w:tplc="D408E9E0">
      <w:start w:val="1"/>
      <w:numFmt w:val="bullet"/>
      <w:lvlText w:val=""/>
      <w:lvlJc w:val="left"/>
      <w:pPr>
        <w:ind w:left="6480" w:hanging="360"/>
      </w:pPr>
      <w:rPr>
        <w:rFonts w:ascii="Wingdings" w:hAnsi="Wingdings" w:hint="default"/>
      </w:rPr>
    </w:lvl>
  </w:abstractNum>
  <w:abstractNum w:abstractNumId="41" w15:restartNumberingAfterBreak="0">
    <w:nsid w:val="749001D1"/>
    <w:multiLevelType w:val="multilevel"/>
    <w:tmpl w:val="B3A412F6"/>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BAD568E"/>
    <w:multiLevelType w:val="hybridMultilevel"/>
    <w:tmpl w:val="FFFFFFFF"/>
    <w:lvl w:ilvl="0" w:tplc="E36AE560">
      <w:start w:val="1"/>
      <w:numFmt w:val="bullet"/>
      <w:lvlText w:val="-"/>
      <w:lvlJc w:val="left"/>
      <w:pPr>
        <w:ind w:left="720" w:hanging="360"/>
      </w:pPr>
      <w:rPr>
        <w:rFonts w:ascii="Aptos" w:hAnsi="Aptos" w:hint="default"/>
      </w:rPr>
    </w:lvl>
    <w:lvl w:ilvl="1" w:tplc="2B5E2A30">
      <w:start w:val="1"/>
      <w:numFmt w:val="bullet"/>
      <w:lvlText w:val="o"/>
      <w:lvlJc w:val="left"/>
      <w:pPr>
        <w:ind w:left="1440" w:hanging="360"/>
      </w:pPr>
      <w:rPr>
        <w:rFonts w:ascii="Courier New" w:hAnsi="Courier New" w:hint="default"/>
      </w:rPr>
    </w:lvl>
    <w:lvl w:ilvl="2" w:tplc="CB44849C">
      <w:start w:val="1"/>
      <w:numFmt w:val="bullet"/>
      <w:lvlText w:val=""/>
      <w:lvlJc w:val="left"/>
      <w:pPr>
        <w:ind w:left="2160" w:hanging="360"/>
      </w:pPr>
      <w:rPr>
        <w:rFonts w:ascii="Wingdings" w:hAnsi="Wingdings" w:hint="default"/>
      </w:rPr>
    </w:lvl>
    <w:lvl w:ilvl="3" w:tplc="D6344264">
      <w:start w:val="1"/>
      <w:numFmt w:val="bullet"/>
      <w:lvlText w:val=""/>
      <w:lvlJc w:val="left"/>
      <w:pPr>
        <w:ind w:left="2880" w:hanging="360"/>
      </w:pPr>
      <w:rPr>
        <w:rFonts w:ascii="Symbol" w:hAnsi="Symbol" w:hint="default"/>
      </w:rPr>
    </w:lvl>
    <w:lvl w:ilvl="4" w:tplc="56683C06">
      <w:start w:val="1"/>
      <w:numFmt w:val="bullet"/>
      <w:lvlText w:val="o"/>
      <w:lvlJc w:val="left"/>
      <w:pPr>
        <w:ind w:left="3600" w:hanging="360"/>
      </w:pPr>
      <w:rPr>
        <w:rFonts w:ascii="Courier New" w:hAnsi="Courier New" w:hint="default"/>
      </w:rPr>
    </w:lvl>
    <w:lvl w:ilvl="5" w:tplc="1EE80C32">
      <w:start w:val="1"/>
      <w:numFmt w:val="bullet"/>
      <w:lvlText w:val=""/>
      <w:lvlJc w:val="left"/>
      <w:pPr>
        <w:ind w:left="4320" w:hanging="360"/>
      </w:pPr>
      <w:rPr>
        <w:rFonts w:ascii="Wingdings" w:hAnsi="Wingdings" w:hint="default"/>
      </w:rPr>
    </w:lvl>
    <w:lvl w:ilvl="6" w:tplc="20FEF800">
      <w:start w:val="1"/>
      <w:numFmt w:val="bullet"/>
      <w:lvlText w:val=""/>
      <w:lvlJc w:val="left"/>
      <w:pPr>
        <w:ind w:left="5040" w:hanging="360"/>
      </w:pPr>
      <w:rPr>
        <w:rFonts w:ascii="Symbol" w:hAnsi="Symbol" w:hint="default"/>
      </w:rPr>
    </w:lvl>
    <w:lvl w:ilvl="7" w:tplc="B6742CC2">
      <w:start w:val="1"/>
      <w:numFmt w:val="bullet"/>
      <w:lvlText w:val="o"/>
      <w:lvlJc w:val="left"/>
      <w:pPr>
        <w:ind w:left="5760" w:hanging="360"/>
      </w:pPr>
      <w:rPr>
        <w:rFonts w:ascii="Courier New" w:hAnsi="Courier New" w:hint="default"/>
      </w:rPr>
    </w:lvl>
    <w:lvl w:ilvl="8" w:tplc="973EB42C">
      <w:start w:val="1"/>
      <w:numFmt w:val="bullet"/>
      <w:lvlText w:val=""/>
      <w:lvlJc w:val="left"/>
      <w:pPr>
        <w:ind w:left="6480" w:hanging="360"/>
      </w:pPr>
      <w:rPr>
        <w:rFonts w:ascii="Wingdings" w:hAnsi="Wingdings" w:hint="default"/>
      </w:rPr>
    </w:lvl>
  </w:abstractNum>
  <w:num w:numId="1" w16cid:durableId="507066416">
    <w:abstractNumId w:val="24"/>
  </w:num>
  <w:num w:numId="2" w16cid:durableId="2144737430">
    <w:abstractNumId w:val="3"/>
  </w:num>
  <w:num w:numId="3" w16cid:durableId="2099591920">
    <w:abstractNumId w:val="2"/>
  </w:num>
  <w:num w:numId="4" w16cid:durableId="1605528649">
    <w:abstractNumId w:val="15"/>
  </w:num>
  <w:num w:numId="5" w16cid:durableId="226503832">
    <w:abstractNumId w:val="40"/>
  </w:num>
  <w:num w:numId="6" w16cid:durableId="705521505">
    <w:abstractNumId w:val="26"/>
  </w:num>
  <w:num w:numId="7" w16cid:durableId="1102452551">
    <w:abstractNumId w:val="18"/>
  </w:num>
  <w:num w:numId="8" w16cid:durableId="730032597">
    <w:abstractNumId w:val="4"/>
  </w:num>
  <w:num w:numId="9" w16cid:durableId="1483156143">
    <w:abstractNumId w:val="5"/>
  </w:num>
  <w:num w:numId="10" w16cid:durableId="1051660752">
    <w:abstractNumId w:val="29"/>
  </w:num>
  <w:num w:numId="11" w16cid:durableId="64378824">
    <w:abstractNumId w:val="37"/>
  </w:num>
  <w:num w:numId="12" w16cid:durableId="1285572644">
    <w:abstractNumId w:val="10"/>
  </w:num>
  <w:num w:numId="13" w16cid:durableId="1353141032">
    <w:abstractNumId w:val="25"/>
  </w:num>
  <w:num w:numId="14" w16cid:durableId="1883788071">
    <w:abstractNumId w:val="19"/>
  </w:num>
  <w:num w:numId="15" w16cid:durableId="1461268535">
    <w:abstractNumId w:val="41"/>
  </w:num>
  <w:num w:numId="16" w16cid:durableId="2073189471">
    <w:abstractNumId w:val="34"/>
  </w:num>
  <w:num w:numId="17" w16cid:durableId="1917401058">
    <w:abstractNumId w:val="39"/>
  </w:num>
  <w:num w:numId="18" w16cid:durableId="122620756">
    <w:abstractNumId w:val="14"/>
  </w:num>
  <w:num w:numId="19" w16cid:durableId="1249802244">
    <w:abstractNumId w:val="35"/>
  </w:num>
  <w:num w:numId="20" w16cid:durableId="2004820435">
    <w:abstractNumId w:val="31"/>
  </w:num>
  <w:num w:numId="21" w16cid:durableId="67728192">
    <w:abstractNumId w:val="9"/>
  </w:num>
  <w:num w:numId="22" w16cid:durableId="2000228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30620">
    <w:abstractNumId w:val="17"/>
  </w:num>
  <w:num w:numId="24" w16cid:durableId="676082293">
    <w:abstractNumId w:val="35"/>
  </w:num>
  <w:num w:numId="25" w16cid:durableId="1113934863">
    <w:abstractNumId w:val="38"/>
  </w:num>
  <w:num w:numId="26" w16cid:durableId="811408749">
    <w:abstractNumId w:val="12"/>
  </w:num>
  <w:num w:numId="27" w16cid:durableId="1504858546">
    <w:abstractNumId w:val="32"/>
  </w:num>
  <w:num w:numId="28" w16cid:durableId="365297849">
    <w:abstractNumId w:val="13"/>
  </w:num>
  <w:num w:numId="29" w16cid:durableId="1247182797">
    <w:abstractNumId w:val="11"/>
  </w:num>
  <w:num w:numId="30" w16cid:durableId="922761213">
    <w:abstractNumId w:val="8"/>
  </w:num>
  <w:num w:numId="31" w16cid:durableId="1070544177">
    <w:abstractNumId w:val="28"/>
  </w:num>
  <w:num w:numId="32" w16cid:durableId="1850607737">
    <w:abstractNumId w:val="22"/>
  </w:num>
  <w:num w:numId="33" w16cid:durableId="1569463428">
    <w:abstractNumId w:val="6"/>
  </w:num>
  <w:num w:numId="34" w16cid:durableId="137309207">
    <w:abstractNumId w:val="30"/>
  </w:num>
  <w:num w:numId="35" w16cid:durableId="1839464555">
    <w:abstractNumId w:val="23"/>
  </w:num>
  <w:num w:numId="36" w16cid:durableId="1890919675">
    <w:abstractNumId w:val="27"/>
  </w:num>
  <w:num w:numId="37" w16cid:durableId="720901799">
    <w:abstractNumId w:val="20"/>
  </w:num>
  <w:num w:numId="38" w16cid:durableId="1338577578">
    <w:abstractNumId w:val="42"/>
  </w:num>
  <w:num w:numId="39" w16cid:durableId="1722947224">
    <w:abstractNumId w:val="33"/>
  </w:num>
  <w:num w:numId="40" w16cid:durableId="1182862546">
    <w:abstractNumId w:val="21"/>
  </w:num>
  <w:num w:numId="41" w16cid:durableId="2063209604">
    <w:abstractNumId w:val="36"/>
  </w:num>
  <w:num w:numId="42" w16cid:durableId="306588167">
    <w:abstractNumId w:val="16"/>
  </w:num>
  <w:num w:numId="43" w16cid:durableId="776414801">
    <w:abstractNumId w:val="1"/>
  </w:num>
  <w:num w:numId="44" w16cid:durableId="536545342">
    <w:abstractNumId w:val="7"/>
  </w:num>
  <w:num w:numId="45" w16cid:durableId="1526401488">
    <w:abstractNumId w:val="0"/>
  </w:num>
  <w:num w:numId="46" w16cid:durableId="2005008778">
    <w:abstractNumId w:val="35"/>
  </w:num>
  <w:num w:numId="47" w16cid:durableId="1098217404">
    <w:abstractNumId w:val="35"/>
    <w:lvlOverride w:ilvl="0">
      <w:startOverride w:val="3"/>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03D3"/>
    <w:rsid w:val="000010C9"/>
    <w:rsid w:val="00004BE7"/>
    <w:rsid w:val="000051D5"/>
    <w:rsid w:val="00006A2B"/>
    <w:rsid w:val="0000729B"/>
    <w:rsid w:val="00007BA5"/>
    <w:rsid w:val="000105B9"/>
    <w:rsid w:val="0001072D"/>
    <w:rsid w:val="00011BC0"/>
    <w:rsid w:val="000122AA"/>
    <w:rsid w:val="000132CC"/>
    <w:rsid w:val="0001521D"/>
    <w:rsid w:val="00015BF2"/>
    <w:rsid w:val="000163BE"/>
    <w:rsid w:val="00021A0A"/>
    <w:rsid w:val="00021EF1"/>
    <w:rsid w:val="00022347"/>
    <w:rsid w:val="00022BFC"/>
    <w:rsid w:val="00030788"/>
    <w:rsid w:val="00030C68"/>
    <w:rsid w:val="00036E22"/>
    <w:rsid w:val="0004391B"/>
    <w:rsid w:val="00044524"/>
    <w:rsid w:val="000516D5"/>
    <w:rsid w:val="000518FF"/>
    <w:rsid w:val="0005393E"/>
    <w:rsid w:val="00053A56"/>
    <w:rsid w:val="00053DBE"/>
    <w:rsid w:val="00057820"/>
    <w:rsid w:val="000601DF"/>
    <w:rsid w:val="00071947"/>
    <w:rsid w:val="00071A76"/>
    <w:rsid w:val="00072159"/>
    <w:rsid w:val="00072FF7"/>
    <w:rsid w:val="00074DEE"/>
    <w:rsid w:val="00075068"/>
    <w:rsid w:val="00081CA4"/>
    <w:rsid w:val="00081CBE"/>
    <w:rsid w:val="00081E9E"/>
    <w:rsid w:val="0008343B"/>
    <w:rsid w:val="000844F7"/>
    <w:rsid w:val="00084F0F"/>
    <w:rsid w:val="00085B4C"/>
    <w:rsid w:val="00087D11"/>
    <w:rsid w:val="000903D3"/>
    <w:rsid w:val="00094D8C"/>
    <w:rsid w:val="00096C43"/>
    <w:rsid w:val="00097D4E"/>
    <w:rsid w:val="000A1D4F"/>
    <w:rsid w:val="000A2CBC"/>
    <w:rsid w:val="000A2FA8"/>
    <w:rsid w:val="000A31E9"/>
    <w:rsid w:val="000A50F6"/>
    <w:rsid w:val="000A5F1D"/>
    <w:rsid w:val="000A74D3"/>
    <w:rsid w:val="000A7D55"/>
    <w:rsid w:val="000B09D9"/>
    <w:rsid w:val="000B1CD1"/>
    <w:rsid w:val="000B23B9"/>
    <w:rsid w:val="000B34BA"/>
    <w:rsid w:val="000B4D02"/>
    <w:rsid w:val="000B7A7D"/>
    <w:rsid w:val="000C2DAD"/>
    <w:rsid w:val="000C3002"/>
    <w:rsid w:val="000D0A20"/>
    <w:rsid w:val="000D34E7"/>
    <w:rsid w:val="000D49FC"/>
    <w:rsid w:val="000D5F8B"/>
    <w:rsid w:val="000D6088"/>
    <w:rsid w:val="000D785A"/>
    <w:rsid w:val="000E213D"/>
    <w:rsid w:val="000E4910"/>
    <w:rsid w:val="000E6765"/>
    <w:rsid w:val="000E6A32"/>
    <w:rsid w:val="000E6B27"/>
    <w:rsid w:val="000E6FD9"/>
    <w:rsid w:val="000E7D21"/>
    <w:rsid w:val="000F1372"/>
    <w:rsid w:val="000F338E"/>
    <w:rsid w:val="000F3565"/>
    <w:rsid w:val="000F57EB"/>
    <w:rsid w:val="00100D7A"/>
    <w:rsid w:val="00101067"/>
    <w:rsid w:val="00101945"/>
    <w:rsid w:val="00103FD7"/>
    <w:rsid w:val="001042FC"/>
    <w:rsid w:val="001046A6"/>
    <w:rsid w:val="00105FA6"/>
    <w:rsid w:val="00106413"/>
    <w:rsid w:val="00106AD4"/>
    <w:rsid w:val="00110BB4"/>
    <w:rsid w:val="0011129C"/>
    <w:rsid w:val="0011185C"/>
    <w:rsid w:val="00113B28"/>
    <w:rsid w:val="00117771"/>
    <w:rsid w:val="00121A14"/>
    <w:rsid w:val="001227DE"/>
    <w:rsid w:val="00124260"/>
    <w:rsid w:val="00125B60"/>
    <w:rsid w:val="001268F7"/>
    <w:rsid w:val="00127BA0"/>
    <w:rsid w:val="00127CAB"/>
    <w:rsid w:val="001300AE"/>
    <w:rsid w:val="00131926"/>
    <w:rsid w:val="00133192"/>
    <w:rsid w:val="001336C8"/>
    <w:rsid w:val="00136B92"/>
    <w:rsid w:val="0013754C"/>
    <w:rsid w:val="00141036"/>
    <w:rsid w:val="0014277B"/>
    <w:rsid w:val="001434AD"/>
    <w:rsid w:val="00143B3E"/>
    <w:rsid w:val="0014558E"/>
    <w:rsid w:val="00146C00"/>
    <w:rsid w:val="00147610"/>
    <w:rsid w:val="00147E0E"/>
    <w:rsid w:val="00152342"/>
    <w:rsid w:val="00154804"/>
    <w:rsid w:val="00155675"/>
    <w:rsid w:val="00155C0A"/>
    <w:rsid w:val="001563E1"/>
    <w:rsid w:val="00156742"/>
    <w:rsid w:val="001569FD"/>
    <w:rsid w:val="00157504"/>
    <w:rsid w:val="001576E8"/>
    <w:rsid w:val="00157E0B"/>
    <w:rsid w:val="00161219"/>
    <w:rsid w:val="00162E84"/>
    <w:rsid w:val="00164628"/>
    <w:rsid w:val="00164686"/>
    <w:rsid w:val="00164B0C"/>
    <w:rsid w:val="00166DBD"/>
    <w:rsid w:val="001728FF"/>
    <w:rsid w:val="00172D3D"/>
    <w:rsid w:val="00174E00"/>
    <w:rsid w:val="00177372"/>
    <w:rsid w:val="00180501"/>
    <w:rsid w:val="00180F35"/>
    <w:rsid w:val="00181CB4"/>
    <w:rsid w:val="0018278F"/>
    <w:rsid w:val="00183C14"/>
    <w:rsid w:val="0018587B"/>
    <w:rsid w:val="0018740D"/>
    <w:rsid w:val="001875F1"/>
    <w:rsid w:val="0019475D"/>
    <w:rsid w:val="00194FB7"/>
    <w:rsid w:val="00195AEB"/>
    <w:rsid w:val="00195B01"/>
    <w:rsid w:val="0019738B"/>
    <w:rsid w:val="0019740A"/>
    <w:rsid w:val="001A0113"/>
    <w:rsid w:val="001A1B0F"/>
    <w:rsid w:val="001A2D93"/>
    <w:rsid w:val="001A5751"/>
    <w:rsid w:val="001A5B8C"/>
    <w:rsid w:val="001A5CCA"/>
    <w:rsid w:val="001A72B2"/>
    <w:rsid w:val="001A7372"/>
    <w:rsid w:val="001B0694"/>
    <w:rsid w:val="001B142A"/>
    <w:rsid w:val="001B1676"/>
    <w:rsid w:val="001B369B"/>
    <w:rsid w:val="001B3DF6"/>
    <w:rsid w:val="001B5828"/>
    <w:rsid w:val="001B5C4B"/>
    <w:rsid w:val="001B6006"/>
    <w:rsid w:val="001B6819"/>
    <w:rsid w:val="001B7B65"/>
    <w:rsid w:val="001C136E"/>
    <w:rsid w:val="001C320D"/>
    <w:rsid w:val="001C619F"/>
    <w:rsid w:val="001D1F74"/>
    <w:rsid w:val="001D28B5"/>
    <w:rsid w:val="001D2DB3"/>
    <w:rsid w:val="001D4846"/>
    <w:rsid w:val="001D4886"/>
    <w:rsid w:val="001E09A5"/>
    <w:rsid w:val="001E229A"/>
    <w:rsid w:val="001E2344"/>
    <w:rsid w:val="001E3686"/>
    <w:rsid w:val="001E6240"/>
    <w:rsid w:val="001F2198"/>
    <w:rsid w:val="001F3828"/>
    <w:rsid w:val="001F3829"/>
    <w:rsid w:val="001F3AC8"/>
    <w:rsid w:val="001F4B44"/>
    <w:rsid w:val="001F5CA2"/>
    <w:rsid w:val="001F64C9"/>
    <w:rsid w:val="001F6D48"/>
    <w:rsid w:val="001F7013"/>
    <w:rsid w:val="00200A7C"/>
    <w:rsid w:val="00202194"/>
    <w:rsid w:val="00203559"/>
    <w:rsid w:val="00203CD2"/>
    <w:rsid w:val="00204962"/>
    <w:rsid w:val="00205D62"/>
    <w:rsid w:val="0020632E"/>
    <w:rsid w:val="002122C1"/>
    <w:rsid w:val="00212A02"/>
    <w:rsid w:val="002133DE"/>
    <w:rsid w:val="00216E68"/>
    <w:rsid w:val="00221468"/>
    <w:rsid w:val="002223C3"/>
    <w:rsid w:val="0022253D"/>
    <w:rsid w:val="002227FD"/>
    <w:rsid w:val="0022501F"/>
    <w:rsid w:val="002250C4"/>
    <w:rsid w:val="002313E0"/>
    <w:rsid w:val="002343E4"/>
    <w:rsid w:val="00234DA3"/>
    <w:rsid w:val="002358B3"/>
    <w:rsid w:val="002405FC"/>
    <w:rsid w:val="002434D7"/>
    <w:rsid w:val="00243F81"/>
    <w:rsid w:val="00247E70"/>
    <w:rsid w:val="0025073F"/>
    <w:rsid w:val="00253881"/>
    <w:rsid w:val="00253B2C"/>
    <w:rsid w:val="00254FFF"/>
    <w:rsid w:val="00257B1E"/>
    <w:rsid w:val="0026171B"/>
    <w:rsid w:val="0026257D"/>
    <w:rsid w:val="00264896"/>
    <w:rsid w:val="00265A4D"/>
    <w:rsid w:val="00265D0C"/>
    <w:rsid w:val="00265F18"/>
    <w:rsid w:val="002808A1"/>
    <w:rsid w:val="00282B73"/>
    <w:rsid w:val="00286B5A"/>
    <w:rsid w:val="00287A5F"/>
    <w:rsid w:val="00287B08"/>
    <w:rsid w:val="00290174"/>
    <w:rsid w:val="00291B49"/>
    <w:rsid w:val="00291CA7"/>
    <w:rsid w:val="002A04AE"/>
    <w:rsid w:val="002A12D5"/>
    <w:rsid w:val="002A3434"/>
    <w:rsid w:val="002A4C76"/>
    <w:rsid w:val="002A5126"/>
    <w:rsid w:val="002A6C85"/>
    <w:rsid w:val="002B40D6"/>
    <w:rsid w:val="002B503C"/>
    <w:rsid w:val="002B723D"/>
    <w:rsid w:val="002C0125"/>
    <w:rsid w:val="002C44A4"/>
    <w:rsid w:val="002C4B4B"/>
    <w:rsid w:val="002C4BFD"/>
    <w:rsid w:val="002C59A7"/>
    <w:rsid w:val="002C73C2"/>
    <w:rsid w:val="002D067F"/>
    <w:rsid w:val="002D2228"/>
    <w:rsid w:val="002D47F6"/>
    <w:rsid w:val="002D69AD"/>
    <w:rsid w:val="002D6FA2"/>
    <w:rsid w:val="002D782E"/>
    <w:rsid w:val="002D7D2A"/>
    <w:rsid w:val="002E11DC"/>
    <w:rsid w:val="002E30E5"/>
    <w:rsid w:val="002E3AA7"/>
    <w:rsid w:val="002E45E4"/>
    <w:rsid w:val="002F04B9"/>
    <w:rsid w:val="002F0B99"/>
    <w:rsid w:val="002F3D38"/>
    <w:rsid w:val="002F5C1C"/>
    <w:rsid w:val="003016E2"/>
    <w:rsid w:val="00303BF2"/>
    <w:rsid w:val="003043FE"/>
    <w:rsid w:val="00305D1B"/>
    <w:rsid w:val="00305E15"/>
    <w:rsid w:val="00307904"/>
    <w:rsid w:val="00310112"/>
    <w:rsid w:val="003127A5"/>
    <w:rsid w:val="00323912"/>
    <w:rsid w:val="003245A7"/>
    <w:rsid w:val="003256C1"/>
    <w:rsid w:val="00326773"/>
    <w:rsid w:val="003272D5"/>
    <w:rsid w:val="00330F3F"/>
    <w:rsid w:val="00334904"/>
    <w:rsid w:val="00336C0F"/>
    <w:rsid w:val="00336C35"/>
    <w:rsid w:val="003372EE"/>
    <w:rsid w:val="00337F65"/>
    <w:rsid w:val="00341881"/>
    <w:rsid w:val="00342DD5"/>
    <w:rsid w:val="0034601B"/>
    <w:rsid w:val="003514C9"/>
    <w:rsid w:val="003521AF"/>
    <w:rsid w:val="00352ADC"/>
    <w:rsid w:val="00353672"/>
    <w:rsid w:val="00353D86"/>
    <w:rsid w:val="00355280"/>
    <w:rsid w:val="00360094"/>
    <w:rsid w:val="0036045A"/>
    <w:rsid w:val="0036090A"/>
    <w:rsid w:val="00362FC9"/>
    <w:rsid w:val="0036418F"/>
    <w:rsid w:val="00366193"/>
    <w:rsid w:val="003679CA"/>
    <w:rsid w:val="00370B8A"/>
    <w:rsid w:val="003726F6"/>
    <w:rsid w:val="00372B37"/>
    <w:rsid w:val="00375CF0"/>
    <w:rsid w:val="00376FE0"/>
    <w:rsid w:val="00380A65"/>
    <w:rsid w:val="00381ADE"/>
    <w:rsid w:val="003835E7"/>
    <w:rsid w:val="003842A8"/>
    <w:rsid w:val="00384F2D"/>
    <w:rsid w:val="0038579E"/>
    <w:rsid w:val="0039092D"/>
    <w:rsid w:val="00391A9A"/>
    <w:rsid w:val="00392459"/>
    <w:rsid w:val="00392812"/>
    <w:rsid w:val="00393049"/>
    <w:rsid w:val="00394B41"/>
    <w:rsid w:val="0039719D"/>
    <w:rsid w:val="003A1CBB"/>
    <w:rsid w:val="003A3A2E"/>
    <w:rsid w:val="003A3A8D"/>
    <w:rsid w:val="003A5413"/>
    <w:rsid w:val="003A5B96"/>
    <w:rsid w:val="003A61EF"/>
    <w:rsid w:val="003A6AAD"/>
    <w:rsid w:val="003B1711"/>
    <w:rsid w:val="003B2AED"/>
    <w:rsid w:val="003B5C59"/>
    <w:rsid w:val="003B6811"/>
    <w:rsid w:val="003B783B"/>
    <w:rsid w:val="003B7A61"/>
    <w:rsid w:val="003C0187"/>
    <w:rsid w:val="003C1539"/>
    <w:rsid w:val="003C4B67"/>
    <w:rsid w:val="003C5790"/>
    <w:rsid w:val="003C57C0"/>
    <w:rsid w:val="003D115C"/>
    <w:rsid w:val="003D653F"/>
    <w:rsid w:val="003D7B19"/>
    <w:rsid w:val="003E1173"/>
    <w:rsid w:val="003E1540"/>
    <w:rsid w:val="003E1973"/>
    <w:rsid w:val="003E40EB"/>
    <w:rsid w:val="003E5197"/>
    <w:rsid w:val="003E6598"/>
    <w:rsid w:val="003F2EF3"/>
    <w:rsid w:val="003F6A96"/>
    <w:rsid w:val="004002E7"/>
    <w:rsid w:val="00404279"/>
    <w:rsid w:val="0040453B"/>
    <w:rsid w:val="00404959"/>
    <w:rsid w:val="00407760"/>
    <w:rsid w:val="00407FAC"/>
    <w:rsid w:val="004105C7"/>
    <w:rsid w:val="00411282"/>
    <w:rsid w:val="004125B6"/>
    <w:rsid w:val="00415B0C"/>
    <w:rsid w:val="00417023"/>
    <w:rsid w:val="00420508"/>
    <w:rsid w:val="004205E4"/>
    <w:rsid w:val="004211CC"/>
    <w:rsid w:val="00422755"/>
    <w:rsid w:val="00422C25"/>
    <w:rsid w:val="00423135"/>
    <w:rsid w:val="00424915"/>
    <w:rsid w:val="00424A1B"/>
    <w:rsid w:val="00424ED2"/>
    <w:rsid w:val="004250BF"/>
    <w:rsid w:val="004261BE"/>
    <w:rsid w:val="00426681"/>
    <w:rsid w:val="004271D0"/>
    <w:rsid w:val="00430C63"/>
    <w:rsid w:val="0043270E"/>
    <w:rsid w:val="004339D2"/>
    <w:rsid w:val="00434289"/>
    <w:rsid w:val="00435ACC"/>
    <w:rsid w:val="00440C6E"/>
    <w:rsid w:val="00440D41"/>
    <w:rsid w:val="00441BB1"/>
    <w:rsid w:val="00441F63"/>
    <w:rsid w:val="0044242F"/>
    <w:rsid w:val="00442D1E"/>
    <w:rsid w:val="00443064"/>
    <w:rsid w:val="00443F66"/>
    <w:rsid w:val="00444ACB"/>
    <w:rsid w:val="00445CC1"/>
    <w:rsid w:val="00445E17"/>
    <w:rsid w:val="00446999"/>
    <w:rsid w:val="00447BD1"/>
    <w:rsid w:val="00451EE4"/>
    <w:rsid w:val="00452EC5"/>
    <w:rsid w:val="004538FD"/>
    <w:rsid w:val="00460C07"/>
    <w:rsid w:val="00461118"/>
    <w:rsid w:val="004622E9"/>
    <w:rsid w:val="00463185"/>
    <w:rsid w:val="0046491B"/>
    <w:rsid w:val="00464FD7"/>
    <w:rsid w:val="00467002"/>
    <w:rsid w:val="00467267"/>
    <w:rsid w:val="00467932"/>
    <w:rsid w:val="0047017D"/>
    <w:rsid w:val="00470E94"/>
    <w:rsid w:val="00471C3E"/>
    <w:rsid w:val="004723C0"/>
    <w:rsid w:val="00472D00"/>
    <w:rsid w:val="004736D3"/>
    <w:rsid w:val="00473A74"/>
    <w:rsid w:val="0047492F"/>
    <w:rsid w:val="004776B3"/>
    <w:rsid w:val="00482425"/>
    <w:rsid w:val="00483AEB"/>
    <w:rsid w:val="00483AFD"/>
    <w:rsid w:val="00484016"/>
    <w:rsid w:val="004853DA"/>
    <w:rsid w:val="00486510"/>
    <w:rsid w:val="00486D34"/>
    <w:rsid w:val="00487F99"/>
    <w:rsid w:val="00491A76"/>
    <w:rsid w:val="004927F9"/>
    <w:rsid w:val="004929DE"/>
    <w:rsid w:val="00495FE9"/>
    <w:rsid w:val="0049636A"/>
    <w:rsid w:val="004979E9"/>
    <w:rsid w:val="004A1A9E"/>
    <w:rsid w:val="004A2EF1"/>
    <w:rsid w:val="004A538F"/>
    <w:rsid w:val="004B144E"/>
    <w:rsid w:val="004B1C81"/>
    <w:rsid w:val="004B1F14"/>
    <w:rsid w:val="004B4B76"/>
    <w:rsid w:val="004B5667"/>
    <w:rsid w:val="004B6570"/>
    <w:rsid w:val="004C0B99"/>
    <w:rsid w:val="004C6409"/>
    <w:rsid w:val="004C680A"/>
    <w:rsid w:val="004C6C5F"/>
    <w:rsid w:val="004D10AB"/>
    <w:rsid w:val="004D3476"/>
    <w:rsid w:val="004D3A80"/>
    <w:rsid w:val="004D54FB"/>
    <w:rsid w:val="004D6A3D"/>
    <w:rsid w:val="004D6EDA"/>
    <w:rsid w:val="004D75E8"/>
    <w:rsid w:val="004D767A"/>
    <w:rsid w:val="004E0811"/>
    <w:rsid w:val="004E221B"/>
    <w:rsid w:val="004E54E7"/>
    <w:rsid w:val="004E5B44"/>
    <w:rsid w:val="004F1A2B"/>
    <w:rsid w:val="004F288F"/>
    <w:rsid w:val="004F3873"/>
    <w:rsid w:val="004F7BC5"/>
    <w:rsid w:val="00503120"/>
    <w:rsid w:val="005068C9"/>
    <w:rsid w:val="005117F7"/>
    <w:rsid w:val="0051528E"/>
    <w:rsid w:val="00516D4E"/>
    <w:rsid w:val="00521CE5"/>
    <w:rsid w:val="005221A8"/>
    <w:rsid w:val="00522A19"/>
    <w:rsid w:val="00522B75"/>
    <w:rsid w:val="00524D75"/>
    <w:rsid w:val="005268B3"/>
    <w:rsid w:val="00527726"/>
    <w:rsid w:val="005318EC"/>
    <w:rsid w:val="005322B7"/>
    <w:rsid w:val="00533078"/>
    <w:rsid w:val="0053337E"/>
    <w:rsid w:val="0053504D"/>
    <w:rsid w:val="00535B1C"/>
    <w:rsid w:val="00536A13"/>
    <w:rsid w:val="00536FA9"/>
    <w:rsid w:val="005370BC"/>
    <w:rsid w:val="00540568"/>
    <w:rsid w:val="00540A4D"/>
    <w:rsid w:val="0054387C"/>
    <w:rsid w:val="005461DF"/>
    <w:rsid w:val="005463ED"/>
    <w:rsid w:val="005514D7"/>
    <w:rsid w:val="00551E31"/>
    <w:rsid w:val="005524E8"/>
    <w:rsid w:val="00554CE5"/>
    <w:rsid w:val="00557A5F"/>
    <w:rsid w:val="005628CA"/>
    <w:rsid w:val="00563F7F"/>
    <w:rsid w:val="005641C1"/>
    <w:rsid w:val="005650CE"/>
    <w:rsid w:val="00565CAD"/>
    <w:rsid w:val="005675E7"/>
    <w:rsid w:val="00567C78"/>
    <w:rsid w:val="005802C2"/>
    <w:rsid w:val="005833FA"/>
    <w:rsid w:val="00583BBF"/>
    <w:rsid w:val="00583FE1"/>
    <w:rsid w:val="00584EC2"/>
    <w:rsid w:val="0058598B"/>
    <w:rsid w:val="005877AB"/>
    <w:rsid w:val="0058794D"/>
    <w:rsid w:val="0059419A"/>
    <w:rsid w:val="00595740"/>
    <w:rsid w:val="0059761E"/>
    <w:rsid w:val="005978D2"/>
    <w:rsid w:val="005A3750"/>
    <w:rsid w:val="005A4968"/>
    <w:rsid w:val="005A4A75"/>
    <w:rsid w:val="005A4E70"/>
    <w:rsid w:val="005A75E1"/>
    <w:rsid w:val="005A78D0"/>
    <w:rsid w:val="005B0D03"/>
    <w:rsid w:val="005B236D"/>
    <w:rsid w:val="005B25BE"/>
    <w:rsid w:val="005B2A3A"/>
    <w:rsid w:val="005B5131"/>
    <w:rsid w:val="005B58C7"/>
    <w:rsid w:val="005B5F74"/>
    <w:rsid w:val="005B61C7"/>
    <w:rsid w:val="005B6244"/>
    <w:rsid w:val="005C55F6"/>
    <w:rsid w:val="005D1B68"/>
    <w:rsid w:val="005D22A0"/>
    <w:rsid w:val="005D498A"/>
    <w:rsid w:val="005D76E2"/>
    <w:rsid w:val="005E1235"/>
    <w:rsid w:val="005E3BA3"/>
    <w:rsid w:val="005E46F7"/>
    <w:rsid w:val="005E53F2"/>
    <w:rsid w:val="005E5E31"/>
    <w:rsid w:val="005E5E57"/>
    <w:rsid w:val="005E641E"/>
    <w:rsid w:val="005E6798"/>
    <w:rsid w:val="005F1064"/>
    <w:rsid w:val="005F225E"/>
    <w:rsid w:val="005F3BCC"/>
    <w:rsid w:val="005F450F"/>
    <w:rsid w:val="005F5D2D"/>
    <w:rsid w:val="00600714"/>
    <w:rsid w:val="00602C77"/>
    <w:rsid w:val="00604108"/>
    <w:rsid w:val="00604DAE"/>
    <w:rsid w:val="0060556D"/>
    <w:rsid w:val="00605D08"/>
    <w:rsid w:val="006063FA"/>
    <w:rsid w:val="00606900"/>
    <w:rsid w:val="00606CBF"/>
    <w:rsid w:val="00616FB1"/>
    <w:rsid w:val="00621D5A"/>
    <w:rsid w:val="00622363"/>
    <w:rsid w:val="00622663"/>
    <w:rsid w:val="00623FF2"/>
    <w:rsid w:val="00624BB8"/>
    <w:rsid w:val="00624D50"/>
    <w:rsid w:val="00624EFE"/>
    <w:rsid w:val="00627410"/>
    <w:rsid w:val="0062789B"/>
    <w:rsid w:val="006303B2"/>
    <w:rsid w:val="00632095"/>
    <w:rsid w:val="006327A5"/>
    <w:rsid w:val="006344AE"/>
    <w:rsid w:val="00634F01"/>
    <w:rsid w:val="00636925"/>
    <w:rsid w:val="00636DFA"/>
    <w:rsid w:val="00637A4F"/>
    <w:rsid w:val="00637DE4"/>
    <w:rsid w:val="00640EAA"/>
    <w:rsid w:val="00642652"/>
    <w:rsid w:val="00644CF9"/>
    <w:rsid w:val="006507E7"/>
    <w:rsid w:val="00654DE4"/>
    <w:rsid w:val="00656D2F"/>
    <w:rsid w:val="00660D41"/>
    <w:rsid w:val="00661BA9"/>
    <w:rsid w:val="00662AC8"/>
    <w:rsid w:val="00662ED2"/>
    <w:rsid w:val="006631A0"/>
    <w:rsid w:val="00665B7E"/>
    <w:rsid w:val="006709B6"/>
    <w:rsid w:val="0067242E"/>
    <w:rsid w:val="00675DFF"/>
    <w:rsid w:val="006772BE"/>
    <w:rsid w:val="00677FD7"/>
    <w:rsid w:val="00682A88"/>
    <w:rsid w:val="006852AD"/>
    <w:rsid w:val="006943B4"/>
    <w:rsid w:val="0069490A"/>
    <w:rsid w:val="00696C8D"/>
    <w:rsid w:val="00697C78"/>
    <w:rsid w:val="006A207C"/>
    <w:rsid w:val="006A2879"/>
    <w:rsid w:val="006A4902"/>
    <w:rsid w:val="006A4E33"/>
    <w:rsid w:val="006A5252"/>
    <w:rsid w:val="006B0DCD"/>
    <w:rsid w:val="006B2E81"/>
    <w:rsid w:val="006B3221"/>
    <w:rsid w:val="006B3AA5"/>
    <w:rsid w:val="006B4A03"/>
    <w:rsid w:val="006B7403"/>
    <w:rsid w:val="006C0D84"/>
    <w:rsid w:val="006C344F"/>
    <w:rsid w:val="006C3510"/>
    <w:rsid w:val="006D025D"/>
    <w:rsid w:val="006D221C"/>
    <w:rsid w:val="006D56FB"/>
    <w:rsid w:val="006D5DDD"/>
    <w:rsid w:val="006D651B"/>
    <w:rsid w:val="006D6BA7"/>
    <w:rsid w:val="006E07FC"/>
    <w:rsid w:val="006E2C34"/>
    <w:rsid w:val="006E3529"/>
    <w:rsid w:val="006E3706"/>
    <w:rsid w:val="006E7384"/>
    <w:rsid w:val="006E7D1D"/>
    <w:rsid w:val="006F5DAA"/>
    <w:rsid w:val="006F6F27"/>
    <w:rsid w:val="006F72C6"/>
    <w:rsid w:val="006F7955"/>
    <w:rsid w:val="006F7A1E"/>
    <w:rsid w:val="00700632"/>
    <w:rsid w:val="007059B2"/>
    <w:rsid w:val="00706D8F"/>
    <w:rsid w:val="00707089"/>
    <w:rsid w:val="00710F88"/>
    <w:rsid w:val="0071119A"/>
    <w:rsid w:val="007135D5"/>
    <w:rsid w:val="007162F1"/>
    <w:rsid w:val="00717A09"/>
    <w:rsid w:val="00726300"/>
    <w:rsid w:val="007270D4"/>
    <w:rsid w:val="007313D4"/>
    <w:rsid w:val="0073350B"/>
    <w:rsid w:val="0073404F"/>
    <w:rsid w:val="0073535B"/>
    <w:rsid w:val="007362B8"/>
    <w:rsid w:val="00741B15"/>
    <w:rsid w:val="00743712"/>
    <w:rsid w:val="00745F89"/>
    <w:rsid w:val="0074781E"/>
    <w:rsid w:val="00751EE0"/>
    <w:rsid w:val="007529FB"/>
    <w:rsid w:val="0075383A"/>
    <w:rsid w:val="00753859"/>
    <w:rsid w:val="00753A96"/>
    <w:rsid w:val="00755052"/>
    <w:rsid w:val="00756073"/>
    <w:rsid w:val="00757811"/>
    <w:rsid w:val="0076052E"/>
    <w:rsid w:val="007620ED"/>
    <w:rsid w:val="0076216E"/>
    <w:rsid w:val="00763198"/>
    <w:rsid w:val="00764457"/>
    <w:rsid w:val="00765B19"/>
    <w:rsid w:val="00765EDA"/>
    <w:rsid w:val="007662F2"/>
    <w:rsid w:val="00771E6A"/>
    <w:rsid w:val="0077223B"/>
    <w:rsid w:val="00772AEC"/>
    <w:rsid w:val="00772D2C"/>
    <w:rsid w:val="00773233"/>
    <w:rsid w:val="007750FD"/>
    <w:rsid w:val="00775455"/>
    <w:rsid w:val="007767ED"/>
    <w:rsid w:val="00776FA3"/>
    <w:rsid w:val="00777E5B"/>
    <w:rsid w:val="00781150"/>
    <w:rsid w:val="00781360"/>
    <w:rsid w:val="00781740"/>
    <w:rsid w:val="0078530C"/>
    <w:rsid w:val="007865F8"/>
    <w:rsid w:val="00786920"/>
    <w:rsid w:val="00790640"/>
    <w:rsid w:val="0079317A"/>
    <w:rsid w:val="00794392"/>
    <w:rsid w:val="00794690"/>
    <w:rsid w:val="00794C76"/>
    <w:rsid w:val="00796354"/>
    <w:rsid w:val="00796496"/>
    <w:rsid w:val="00796A75"/>
    <w:rsid w:val="0079770B"/>
    <w:rsid w:val="007979DB"/>
    <w:rsid w:val="007A3252"/>
    <w:rsid w:val="007A3F8F"/>
    <w:rsid w:val="007A66FA"/>
    <w:rsid w:val="007B11D0"/>
    <w:rsid w:val="007B5647"/>
    <w:rsid w:val="007B60CF"/>
    <w:rsid w:val="007B7AE2"/>
    <w:rsid w:val="007C0014"/>
    <w:rsid w:val="007C20AB"/>
    <w:rsid w:val="007C2DA6"/>
    <w:rsid w:val="007C396F"/>
    <w:rsid w:val="007C4EEB"/>
    <w:rsid w:val="007C5148"/>
    <w:rsid w:val="007C7363"/>
    <w:rsid w:val="007D2171"/>
    <w:rsid w:val="007D2D97"/>
    <w:rsid w:val="007D3410"/>
    <w:rsid w:val="007D53A0"/>
    <w:rsid w:val="007D5A3E"/>
    <w:rsid w:val="007D6FE7"/>
    <w:rsid w:val="007D74F0"/>
    <w:rsid w:val="007E01D4"/>
    <w:rsid w:val="007E0252"/>
    <w:rsid w:val="007E11FF"/>
    <w:rsid w:val="007E1281"/>
    <w:rsid w:val="007E20BA"/>
    <w:rsid w:val="007E6A01"/>
    <w:rsid w:val="007E7431"/>
    <w:rsid w:val="007E7527"/>
    <w:rsid w:val="007F0DD8"/>
    <w:rsid w:val="007F4E74"/>
    <w:rsid w:val="007F66A7"/>
    <w:rsid w:val="00802710"/>
    <w:rsid w:val="00802D4B"/>
    <w:rsid w:val="00802EF1"/>
    <w:rsid w:val="00806667"/>
    <w:rsid w:val="00810C95"/>
    <w:rsid w:val="00810F4B"/>
    <w:rsid w:val="00811795"/>
    <w:rsid w:val="00811E61"/>
    <w:rsid w:val="00812DBC"/>
    <w:rsid w:val="00813372"/>
    <w:rsid w:val="008170EA"/>
    <w:rsid w:val="00817253"/>
    <w:rsid w:val="0082110B"/>
    <w:rsid w:val="0082281D"/>
    <w:rsid w:val="00823B1B"/>
    <w:rsid w:val="00830A8A"/>
    <w:rsid w:val="0083111C"/>
    <w:rsid w:val="00831C1F"/>
    <w:rsid w:val="00833D9F"/>
    <w:rsid w:val="00834066"/>
    <w:rsid w:val="00837355"/>
    <w:rsid w:val="00837691"/>
    <w:rsid w:val="008430EA"/>
    <w:rsid w:val="00845BB6"/>
    <w:rsid w:val="0084ABD8"/>
    <w:rsid w:val="00851091"/>
    <w:rsid w:val="008526DF"/>
    <w:rsid w:val="00855B06"/>
    <w:rsid w:val="00860746"/>
    <w:rsid w:val="008624F1"/>
    <w:rsid w:val="008626CA"/>
    <w:rsid w:val="00863880"/>
    <w:rsid w:val="00864880"/>
    <w:rsid w:val="00865357"/>
    <w:rsid w:val="008656F6"/>
    <w:rsid w:val="00870C8B"/>
    <w:rsid w:val="00871276"/>
    <w:rsid w:val="00872104"/>
    <w:rsid w:val="00873908"/>
    <w:rsid w:val="00873C7F"/>
    <w:rsid w:val="00875429"/>
    <w:rsid w:val="00876CC6"/>
    <w:rsid w:val="00877156"/>
    <w:rsid w:val="0088056F"/>
    <w:rsid w:val="00881EA9"/>
    <w:rsid w:val="00881F57"/>
    <w:rsid w:val="00882E26"/>
    <w:rsid w:val="00884A88"/>
    <w:rsid w:val="00886221"/>
    <w:rsid w:val="00892A04"/>
    <w:rsid w:val="00892A75"/>
    <w:rsid w:val="00892DB4"/>
    <w:rsid w:val="00893A4C"/>
    <w:rsid w:val="00893C63"/>
    <w:rsid w:val="0089584A"/>
    <w:rsid w:val="00895A2D"/>
    <w:rsid w:val="00897B27"/>
    <w:rsid w:val="00897E39"/>
    <w:rsid w:val="008A0A79"/>
    <w:rsid w:val="008A3655"/>
    <w:rsid w:val="008A366C"/>
    <w:rsid w:val="008A43A9"/>
    <w:rsid w:val="008A4C71"/>
    <w:rsid w:val="008A5110"/>
    <w:rsid w:val="008A62D3"/>
    <w:rsid w:val="008B31E5"/>
    <w:rsid w:val="008B540E"/>
    <w:rsid w:val="008B7AE0"/>
    <w:rsid w:val="008C0361"/>
    <w:rsid w:val="008C40BE"/>
    <w:rsid w:val="008C5105"/>
    <w:rsid w:val="008C5B5E"/>
    <w:rsid w:val="008C725C"/>
    <w:rsid w:val="008D1463"/>
    <w:rsid w:val="008D2E44"/>
    <w:rsid w:val="008D46B2"/>
    <w:rsid w:val="008D470B"/>
    <w:rsid w:val="008D5A00"/>
    <w:rsid w:val="008D7583"/>
    <w:rsid w:val="008D7665"/>
    <w:rsid w:val="008E1322"/>
    <w:rsid w:val="008E4509"/>
    <w:rsid w:val="008E7146"/>
    <w:rsid w:val="008E797F"/>
    <w:rsid w:val="008E7BF1"/>
    <w:rsid w:val="008E7CC9"/>
    <w:rsid w:val="008F30C3"/>
    <w:rsid w:val="008F38E8"/>
    <w:rsid w:val="008F3AAD"/>
    <w:rsid w:val="008F3B99"/>
    <w:rsid w:val="008F6B91"/>
    <w:rsid w:val="008F6BE6"/>
    <w:rsid w:val="008F781B"/>
    <w:rsid w:val="008F7F7D"/>
    <w:rsid w:val="008F958A"/>
    <w:rsid w:val="009017C9"/>
    <w:rsid w:val="00902884"/>
    <w:rsid w:val="00905C08"/>
    <w:rsid w:val="00910F2F"/>
    <w:rsid w:val="0091259B"/>
    <w:rsid w:val="00912876"/>
    <w:rsid w:val="00913B38"/>
    <w:rsid w:val="00913C98"/>
    <w:rsid w:val="009153E4"/>
    <w:rsid w:val="00915630"/>
    <w:rsid w:val="00916C46"/>
    <w:rsid w:val="009205BE"/>
    <w:rsid w:val="00920670"/>
    <w:rsid w:val="0092165F"/>
    <w:rsid w:val="00921A4B"/>
    <w:rsid w:val="0092318C"/>
    <w:rsid w:val="00923F69"/>
    <w:rsid w:val="009258DD"/>
    <w:rsid w:val="00927473"/>
    <w:rsid w:val="00927855"/>
    <w:rsid w:val="0093241A"/>
    <w:rsid w:val="009328A0"/>
    <w:rsid w:val="009328CB"/>
    <w:rsid w:val="00933D3B"/>
    <w:rsid w:val="00937516"/>
    <w:rsid w:val="00941630"/>
    <w:rsid w:val="00942DE2"/>
    <w:rsid w:val="00947FC4"/>
    <w:rsid w:val="009507B9"/>
    <w:rsid w:val="00950969"/>
    <w:rsid w:val="00952240"/>
    <w:rsid w:val="0095263A"/>
    <w:rsid w:val="00952B25"/>
    <w:rsid w:val="009548E4"/>
    <w:rsid w:val="00954D41"/>
    <w:rsid w:val="009577FA"/>
    <w:rsid w:val="00957E61"/>
    <w:rsid w:val="00962DF0"/>
    <w:rsid w:val="009632CA"/>
    <w:rsid w:val="00963403"/>
    <w:rsid w:val="00970881"/>
    <w:rsid w:val="009725E2"/>
    <w:rsid w:val="00973B83"/>
    <w:rsid w:val="009742F7"/>
    <w:rsid w:val="00975B1B"/>
    <w:rsid w:val="009803AC"/>
    <w:rsid w:val="00981F23"/>
    <w:rsid w:val="00982538"/>
    <w:rsid w:val="00983CC2"/>
    <w:rsid w:val="00984518"/>
    <w:rsid w:val="009849FB"/>
    <w:rsid w:val="00984DBE"/>
    <w:rsid w:val="00985878"/>
    <w:rsid w:val="009868A9"/>
    <w:rsid w:val="00986E52"/>
    <w:rsid w:val="0098725B"/>
    <w:rsid w:val="00993BFE"/>
    <w:rsid w:val="00994530"/>
    <w:rsid w:val="00995591"/>
    <w:rsid w:val="00995AE1"/>
    <w:rsid w:val="009A035A"/>
    <w:rsid w:val="009A145F"/>
    <w:rsid w:val="009A3054"/>
    <w:rsid w:val="009A36BF"/>
    <w:rsid w:val="009A36FA"/>
    <w:rsid w:val="009A50BB"/>
    <w:rsid w:val="009A5716"/>
    <w:rsid w:val="009A5CB4"/>
    <w:rsid w:val="009A79E3"/>
    <w:rsid w:val="009B13B1"/>
    <w:rsid w:val="009B31CA"/>
    <w:rsid w:val="009B6222"/>
    <w:rsid w:val="009B6996"/>
    <w:rsid w:val="009B6BAE"/>
    <w:rsid w:val="009B79B9"/>
    <w:rsid w:val="009C67CD"/>
    <w:rsid w:val="009C6A8D"/>
    <w:rsid w:val="009C718D"/>
    <w:rsid w:val="009D1609"/>
    <w:rsid w:val="009D440C"/>
    <w:rsid w:val="009D452B"/>
    <w:rsid w:val="009D52B7"/>
    <w:rsid w:val="009E24FB"/>
    <w:rsid w:val="009E62E5"/>
    <w:rsid w:val="009E72DF"/>
    <w:rsid w:val="009E7E95"/>
    <w:rsid w:val="009F011E"/>
    <w:rsid w:val="009F0EDE"/>
    <w:rsid w:val="009F1A1B"/>
    <w:rsid w:val="009F1FD2"/>
    <w:rsid w:val="009F21EF"/>
    <w:rsid w:val="009F47B2"/>
    <w:rsid w:val="009F4903"/>
    <w:rsid w:val="00A0010F"/>
    <w:rsid w:val="00A00D27"/>
    <w:rsid w:val="00A019E1"/>
    <w:rsid w:val="00A029A2"/>
    <w:rsid w:val="00A02E36"/>
    <w:rsid w:val="00A036AA"/>
    <w:rsid w:val="00A03E5C"/>
    <w:rsid w:val="00A07C8E"/>
    <w:rsid w:val="00A07ED1"/>
    <w:rsid w:val="00A110BD"/>
    <w:rsid w:val="00A12435"/>
    <w:rsid w:val="00A15C60"/>
    <w:rsid w:val="00A20524"/>
    <w:rsid w:val="00A20B3B"/>
    <w:rsid w:val="00A22800"/>
    <w:rsid w:val="00A241DB"/>
    <w:rsid w:val="00A2770C"/>
    <w:rsid w:val="00A313B3"/>
    <w:rsid w:val="00A4359E"/>
    <w:rsid w:val="00A46ADC"/>
    <w:rsid w:val="00A46E9C"/>
    <w:rsid w:val="00A47941"/>
    <w:rsid w:val="00A50F47"/>
    <w:rsid w:val="00A518E9"/>
    <w:rsid w:val="00A5362E"/>
    <w:rsid w:val="00A54E76"/>
    <w:rsid w:val="00A60509"/>
    <w:rsid w:val="00A6111A"/>
    <w:rsid w:val="00A61500"/>
    <w:rsid w:val="00A65A53"/>
    <w:rsid w:val="00A66119"/>
    <w:rsid w:val="00A667BB"/>
    <w:rsid w:val="00A704C7"/>
    <w:rsid w:val="00A71D89"/>
    <w:rsid w:val="00A7210D"/>
    <w:rsid w:val="00A7553B"/>
    <w:rsid w:val="00A765AD"/>
    <w:rsid w:val="00A76634"/>
    <w:rsid w:val="00A81266"/>
    <w:rsid w:val="00A829B4"/>
    <w:rsid w:val="00A845C7"/>
    <w:rsid w:val="00A857AB"/>
    <w:rsid w:val="00A90D20"/>
    <w:rsid w:val="00A9254D"/>
    <w:rsid w:val="00AA0613"/>
    <w:rsid w:val="00AA1370"/>
    <w:rsid w:val="00AA19EC"/>
    <w:rsid w:val="00AA3591"/>
    <w:rsid w:val="00AA7E60"/>
    <w:rsid w:val="00AB0225"/>
    <w:rsid w:val="00AB2E5E"/>
    <w:rsid w:val="00AB2FEA"/>
    <w:rsid w:val="00AB47AC"/>
    <w:rsid w:val="00AB6391"/>
    <w:rsid w:val="00AB657E"/>
    <w:rsid w:val="00AB6B2E"/>
    <w:rsid w:val="00AB77F7"/>
    <w:rsid w:val="00AB79CF"/>
    <w:rsid w:val="00AC02F7"/>
    <w:rsid w:val="00AC06C0"/>
    <w:rsid w:val="00AC07DD"/>
    <w:rsid w:val="00AC0A19"/>
    <w:rsid w:val="00AC0C7B"/>
    <w:rsid w:val="00AC0F8B"/>
    <w:rsid w:val="00AC294C"/>
    <w:rsid w:val="00AC593E"/>
    <w:rsid w:val="00AC7C1E"/>
    <w:rsid w:val="00AD03D0"/>
    <w:rsid w:val="00AD09FE"/>
    <w:rsid w:val="00AD4BF2"/>
    <w:rsid w:val="00AD6D3C"/>
    <w:rsid w:val="00AD722F"/>
    <w:rsid w:val="00AE00FF"/>
    <w:rsid w:val="00AE0C7A"/>
    <w:rsid w:val="00AE3EC2"/>
    <w:rsid w:val="00AE4DC1"/>
    <w:rsid w:val="00AE71B3"/>
    <w:rsid w:val="00AF215C"/>
    <w:rsid w:val="00AF3237"/>
    <w:rsid w:val="00AF3F83"/>
    <w:rsid w:val="00AF4284"/>
    <w:rsid w:val="00AF53BA"/>
    <w:rsid w:val="00AF6538"/>
    <w:rsid w:val="00AF661F"/>
    <w:rsid w:val="00B003B4"/>
    <w:rsid w:val="00B00B21"/>
    <w:rsid w:val="00B012A6"/>
    <w:rsid w:val="00B01A24"/>
    <w:rsid w:val="00B03151"/>
    <w:rsid w:val="00B0797C"/>
    <w:rsid w:val="00B10B88"/>
    <w:rsid w:val="00B144E4"/>
    <w:rsid w:val="00B17FD2"/>
    <w:rsid w:val="00B20B19"/>
    <w:rsid w:val="00B314C8"/>
    <w:rsid w:val="00B3247B"/>
    <w:rsid w:val="00B3388D"/>
    <w:rsid w:val="00B351C3"/>
    <w:rsid w:val="00B37B75"/>
    <w:rsid w:val="00B41EB2"/>
    <w:rsid w:val="00B42CAD"/>
    <w:rsid w:val="00B44058"/>
    <w:rsid w:val="00B44674"/>
    <w:rsid w:val="00B44854"/>
    <w:rsid w:val="00B45F57"/>
    <w:rsid w:val="00B461F8"/>
    <w:rsid w:val="00B471DE"/>
    <w:rsid w:val="00B535D6"/>
    <w:rsid w:val="00B549A7"/>
    <w:rsid w:val="00B56AB4"/>
    <w:rsid w:val="00B579E3"/>
    <w:rsid w:val="00B57F68"/>
    <w:rsid w:val="00B606C5"/>
    <w:rsid w:val="00B60CDA"/>
    <w:rsid w:val="00B61EB7"/>
    <w:rsid w:val="00B659DE"/>
    <w:rsid w:val="00B704E1"/>
    <w:rsid w:val="00B70815"/>
    <w:rsid w:val="00B71DFB"/>
    <w:rsid w:val="00B73A11"/>
    <w:rsid w:val="00B7757E"/>
    <w:rsid w:val="00B80E2E"/>
    <w:rsid w:val="00B83768"/>
    <w:rsid w:val="00B84364"/>
    <w:rsid w:val="00B954E5"/>
    <w:rsid w:val="00B9744F"/>
    <w:rsid w:val="00BA1D0F"/>
    <w:rsid w:val="00BA223A"/>
    <w:rsid w:val="00BA259F"/>
    <w:rsid w:val="00BA6425"/>
    <w:rsid w:val="00BA6D11"/>
    <w:rsid w:val="00BB2F7F"/>
    <w:rsid w:val="00BB4DDE"/>
    <w:rsid w:val="00BB6ADA"/>
    <w:rsid w:val="00BB6E4B"/>
    <w:rsid w:val="00BB72E9"/>
    <w:rsid w:val="00BB771C"/>
    <w:rsid w:val="00BB79DF"/>
    <w:rsid w:val="00BB7F3B"/>
    <w:rsid w:val="00BC0155"/>
    <w:rsid w:val="00BC256C"/>
    <w:rsid w:val="00BC2DB2"/>
    <w:rsid w:val="00BC35BF"/>
    <w:rsid w:val="00BC42A6"/>
    <w:rsid w:val="00BC5D83"/>
    <w:rsid w:val="00BC68D8"/>
    <w:rsid w:val="00BD08EF"/>
    <w:rsid w:val="00BD2E15"/>
    <w:rsid w:val="00BD35E5"/>
    <w:rsid w:val="00BD46F9"/>
    <w:rsid w:val="00BD55DA"/>
    <w:rsid w:val="00BD5EB0"/>
    <w:rsid w:val="00BE14B4"/>
    <w:rsid w:val="00BE275F"/>
    <w:rsid w:val="00BE7CBF"/>
    <w:rsid w:val="00BF007D"/>
    <w:rsid w:val="00BF0792"/>
    <w:rsid w:val="00BF1332"/>
    <w:rsid w:val="00BF27C2"/>
    <w:rsid w:val="00BF3D87"/>
    <w:rsid w:val="00BF44F2"/>
    <w:rsid w:val="00BF4F8E"/>
    <w:rsid w:val="00BF7921"/>
    <w:rsid w:val="00C02A8C"/>
    <w:rsid w:val="00C02EFB"/>
    <w:rsid w:val="00C03116"/>
    <w:rsid w:val="00C036AB"/>
    <w:rsid w:val="00C049AF"/>
    <w:rsid w:val="00C04C74"/>
    <w:rsid w:val="00C0595B"/>
    <w:rsid w:val="00C101E4"/>
    <w:rsid w:val="00C10D23"/>
    <w:rsid w:val="00C12043"/>
    <w:rsid w:val="00C14E58"/>
    <w:rsid w:val="00C1677F"/>
    <w:rsid w:val="00C17856"/>
    <w:rsid w:val="00C20CC4"/>
    <w:rsid w:val="00C210AA"/>
    <w:rsid w:val="00C215EF"/>
    <w:rsid w:val="00C31A75"/>
    <w:rsid w:val="00C33880"/>
    <w:rsid w:val="00C3465D"/>
    <w:rsid w:val="00C35027"/>
    <w:rsid w:val="00C35D34"/>
    <w:rsid w:val="00C35F57"/>
    <w:rsid w:val="00C368F6"/>
    <w:rsid w:val="00C4023C"/>
    <w:rsid w:val="00C419F4"/>
    <w:rsid w:val="00C425E0"/>
    <w:rsid w:val="00C436BE"/>
    <w:rsid w:val="00C43A2E"/>
    <w:rsid w:val="00C46C49"/>
    <w:rsid w:val="00C504AF"/>
    <w:rsid w:val="00C520DB"/>
    <w:rsid w:val="00C556F8"/>
    <w:rsid w:val="00C55879"/>
    <w:rsid w:val="00C55B29"/>
    <w:rsid w:val="00C55B47"/>
    <w:rsid w:val="00C57831"/>
    <w:rsid w:val="00C62646"/>
    <w:rsid w:val="00C648EF"/>
    <w:rsid w:val="00C66769"/>
    <w:rsid w:val="00C702C8"/>
    <w:rsid w:val="00C707DD"/>
    <w:rsid w:val="00C71E6B"/>
    <w:rsid w:val="00C72E1C"/>
    <w:rsid w:val="00C73A88"/>
    <w:rsid w:val="00C740D9"/>
    <w:rsid w:val="00C74B39"/>
    <w:rsid w:val="00C76419"/>
    <w:rsid w:val="00C77350"/>
    <w:rsid w:val="00C827BB"/>
    <w:rsid w:val="00C832B2"/>
    <w:rsid w:val="00C912A8"/>
    <w:rsid w:val="00C9161E"/>
    <w:rsid w:val="00C91639"/>
    <w:rsid w:val="00C925D0"/>
    <w:rsid w:val="00C9484B"/>
    <w:rsid w:val="00C96A34"/>
    <w:rsid w:val="00CA330C"/>
    <w:rsid w:val="00CA4843"/>
    <w:rsid w:val="00CA545C"/>
    <w:rsid w:val="00CA622B"/>
    <w:rsid w:val="00CB0887"/>
    <w:rsid w:val="00CB1F93"/>
    <w:rsid w:val="00CB2552"/>
    <w:rsid w:val="00CB3461"/>
    <w:rsid w:val="00CB3B5A"/>
    <w:rsid w:val="00CB4D08"/>
    <w:rsid w:val="00CB5B6E"/>
    <w:rsid w:val="00CB5D79"/>
    <w:rsid w:val="00CB7C18"/>
    <w:rsid w:val="00CC066A"/>
    <w:rsid w:val="00CC079F"/>
    <w:rsid w:val="00CC09A4"/>
    <w:rsid w:val="00CC1131"/>
    <w:rsid w:val="00CC1194"/>
    <w:rsid w:val="00CC327B"/>
    <w:rsid w:val="00CC58B8"/>
    <w:rsid w:val="00CC78EF"/>
    <w:rsid w:val="00CD12EF"/>
    <w:rsid w:val="00CD2FC6"/>
    <w:rsid w:val="00CD3962"/>
    <w:rsid w:val="00CD51B2"/>
    <w:rsid w:val="00CD716D"/>
    <w:rsid w:val="00CE0350"/>
    <w:rsid w:val="00CE210E"/>
    <w:rsid w:val="00CE2F25"/>
    <w:rsid w:val="00CE3727"/>
    <w:rsid w:val="00CE4B74"/>
    <w:rsid w:val="00CE618E"/>
    <w:rsid w:val="00CF0802"/>
    <w:rsid w:val="00CF0A31"/>
    <w:rsid w:val="00CF27B8"/>
    <w:rsid w:val="00CF306B"/>
    <w:rsid w:val="00CF3290"/>
    <w:rsid w:val="00CF368F"/>
    <w:rsid w:val="00CF745A"/>
    <w:rsid w:val="00CF7791"/>
    <w:rsid w:val="00D0093F"/>
    <w:rsid w:val="00D00FB2"/>
    <w:rsid w:val="00D01617"/>
    <w:rsid w:val="00D01A37"/>
    <w:rsid w:val="00D02128"/>
    <w:rsid w:val="00D03150"/>
    <w:rsid w:val="00D043B3"/>
    <w:rsid w:val="00D04BDB"/>
    <w:rsid w:val="00D050B4"/>
    <w:rsid w:val="00D0531C"/>
    <w:rsid w:val="00D0630D"/>
    <w:rsid w:val="00D06ADD"/>
    <w:rsid w:val="00D06DAB"/>
    <w:rsid w:val="00D1029F"/>
    <w:rsid w:val="00D11D06"/>
    <w:rsid w:val="00D16339"/>
    <w:rsid w:val="00D16A88"/>
    <w:rsid w:val="00D17A2C"/>
    <w:rsid w:val="00D17B05"/>
    <w:rsid w:val="00D17B66"/>
    <w:rsid w:val="00D22BF6"/>
    <w:rsid w:val="00D25C4C"/>
    <w:rsid w:val="00D25E5E"/>
    <w:rsid w:val="00D261FF"/>
    <w:rsid w:val="00D30818"/>
    <w:rsid w:val="00D36AC6"/>
    <w:rsid w:val="00D4108C"/>
    <w:rsid w:val="00D4351F"/>
    <w:rsid w:val="00D43FB1"/>
    <w:rsid w:val="00D50170"/>
    <w:rsid w:val="00D50562"/>
    <w:rsid w:val="00D508BE"/>
    <w:rsid w:val="00D52D87"/>
    <w:rsid w:val="00D53723"/>
    <w:rsid w:val="00D547D7"/>
    <w:rsid w:val="00D54CB7"/>
    <w:rsid w:val="00D573BA"/>
    <w:rsid w:val="00D60A32"/>
    <w:rsid w:val="00D61DAE"/>
    <w:rsid w:val="00D645A5"/>
    <w:rsid w:val="00D654E1"/>
    <w:rsid w:val="00D674E6"/>
    <w:rsid w:val="00D67F4E"/>
    <w:rsid w:val="00D72CC3"/>
    <w:rsid w:val="00D72E1A"/>
    <w:rsid w:val="00D771EC"/>
    <w:rsid w:val="00D77333"/>
    <w:rsid w:val="00D7789A"/>
    <w:rsid w:val="00D77BA1"/>
    <w:rsid w:val="00D8712A"/>
    <w:rsid w:val="00D92C57"/>
    <w:rsid w:val="00D951DF"/>
    <w:rsid w:val="00D958E5"/>
    <w:rsid w:val="00D95C36"/>
    <w:rsid w:val="00D96513"/>
    <w:rsid w:val="00D96940"/>
    <w:rsid w:val="00D97800"/>
    <w:rsid w:val="00DA067A"/>
    <w:rsid w:val="00DA161A"/>
    <w:rsid w:val="00DA6013"/>
    <w:rsid w:val="00DA6B81"/>
    <w:rsid w:val="00DA756E"/>
    <w:rsid w:val="00DA788C"/>
    <w:rsid w:val="00DB0EDB"/>
    <w:rsid w:val="00DB1565"/>
    <w:rsid w:val="00DB232C"/>
    <w:rsid w:val="00DB3233"/>
    <w:rsid w:val="00DB4C94"/>
    <w:rsid w:val="00DB5705"/>
    <w:rsid w:val="00DB691D"/>
    <w:rsid w:val="00DB6C8C"/>
    <w:rsid w:val="00DC05C9"/>
    <w:rsid w:val="00DC31F2"/>
    <w:rsid w:val="00DC6D4A"/>
    <w:rsid w:val="00DD0F2D"/>
    <w:rsid w:val="00DD1060"/>
    <w:rsid w:val="00DD17D3"/>
    <w:rsid w:val="00DD1BD1"/>
    <w:rsid w:val="00DD50F2"/>
    <w:rsid w:val="00DD5F36"/>
    <w:rsid w:val="00DD6848"/>
    <w:rsid w:val="00DE2DF7"/>
    <w:rsid w:val="00DE682B"/>
    <w:rsid w:val="00DE6DB1"/>
    <w:rsid w:val="00DE7F3C"/>
    <w:rsid w:val="00DF15F9"/>
    <w:rsid w:val="00DF16EA"/>
    <w:rsid w:val="00DF2279"/>
    <w:rsid w:val="00DF2FA1"/>
    <w:rsid w:val="00DF3144"/>
    <w:rsid w:val="00E000B5"/>
    <w:rsid w:val="00E01092"/>
    <w:rsid w:val="00E01D5C"/>
    <w:rsid w:val="00E03ED7"/>
    <w:rsid w:val="00E04388"/>
    <w:rsid w:val="00E05779"/>
    <w:rsid w:val="00E11CEA"/>
    <w:rsid w:val="00E11D97"/>
    <w:rsid w:val="00E12D2B"/>
    <w:rsid w:val="00E131A6"/>
    <w:rsid w:val="00E13208"/>
    <w:rsid w:val="00E146FF"/>
    <w:rsid w:val="00E16406"/>
    <w:rsid w:val="00E17317"/>
    <w:rsid w:val="00E17EDE"/>
    <w:rsid w:val="00E2463C"/>
    <w:rsid w:val="00E2635A"/>
    <w:rsid w:val="00E3257C"/>
    <w:rsid w:val="00E37E19"/>
    <w:rsid w:val="00E41CBE"/>
    <w:rsid w:val="00E43405"/>
    <w:rsid w:val="00E43693"/>
    <w:rsid w:val="00E43C94"/>
    <w:rsid w:val="00E45135"/>
    <w:rsid w:val="00E45B3E"/>
    <w:rsid w:val="00E4699B"/>
    <w:rsid w:val="00E502A6"/>
    <w:rsid w:val="00E5030C"/>
    <w:rsid w:val="00E52D0C"/>
    <w:rsid w:val="00E54523"/>
    <w:rsid w:val="00E5518D"/>
    <w:rsid w:val="00E559BD"/>
    <w:rsid w:val="00E5751E"/>
    <w:rsid w:val="00E579D7"/>
    <w:rsid w:val="00E57FD7"/>
    <w:rsid w:val="00E60FD7"/>
    <w:rsid w:val="00E72B89"/>
    <w:rsid w:val="00E75705"/>
    <w:rsid w:val="00E75AC6"/>
    <w:rsid w:val="00E81325"/>
    <w:rsid w:val="00E82133"/>
    <w:rsid w:val="00E843C0"/>
    <w:rsid w:val="00E8453F"/>
    <w:rsid w:val="00E85EA5"/>
    <w:rsid w:val="00E85F05"/>
    <w:rsid w:val="00E86C8B"/>
    <w:rsid w:val="00E875E5"/>
    <w:rsid w:val="00E87A21"/>
    <w:rsid w:val="00E92ACE"/>
    <w:rsid w:val="00E95042"/>
    <w:rsid w:val="00E962BE"/>
    <w:rsid w:val="00E972A2"/>
    <w:rsid w:val="00E97EC0"/>
    <w:rsid w:val="00E97F95"/>
    <w:rsid w:val="00EA081A"/>
    <w:rsid w:val="00EA0FB6"/>
    <w:rsid w:val="00EA147A"/>
    <w:rsid w:val="00EA23E0"/>
    <w:rsid w:val="00EA39FD"/>
    <w:rsid w:val="00EA3DF9"/>
    <w:rsid w:val="00EA3FF9"/>
    <w:rsid w:val="00EA736F"/>
    <w:rsid w:val="00EA7D1C"/>
    <w:rsid w:val="00EB09D8"/>
    <w:rsid w:val="00EB0E99"/>
    <w:rsid w:val="00EB1C16"/>
    <w:rsid w:val="00EB2D89"/>
    <w:rsid w:val="00EB3F68"/>
    <w:rsid w:val="00EC1273"/>
    <w:rsid w:val="00EC5BBB"/>
    <w:rsid w:val="00EC7AD2"/>
    <w:rsid w:val="00ED0906"/>
    <w:rsid w:val="00ED1141"/>
    <w:rsid w:val="00ED25C8"/>
    <w:rsid w:val="00ED4374"/>
    <w:rsid w:val="00ED4958"/>
    <w:rsid w:val="00ED77D8"/>
    <w:rsid w:val="00EE168B"/>
    <w:rsid w:val="00EE1B87"/>
    <w:rsid w:val="00EE1CCC"/>
    <w:rsid w:val="00EE201F"/>
    <w:rsid w:val="00EE3E4A"/>
    <w:rsid w:val="00EE4453"/>
    <w:rsid w:val="00EE44D8"/>
    <w:rsid w:val="00EE4503"/>
    <w:rsid w:val="00EF0AAA"/>
    <w:rsid w:val="00EF1718"/>
    <w:rsid w:val="00EF5705"/>
    <w:rsid w:val="00EF66EB"/>
    <w:rsid w:val="00EF7567"/>
    <w:rsid w:val="00F00140"/>
    <w:rsid w:val="00F01830"/>
    <w:rsid w:val="00F06292"/>
    <w:rsid w:val="00F067B6"/>
    <w:rsid w:val="00F07BFA"/>
    <w:rsid w:val="00F112D7"/>
    <w:rsid w:val="00F13468"/>
    <w:rsid w:val="00F151A6"/>
    <w:rsid w:val="00F15B3E"/>
    <w:rsid w:val="00F21D31"/>
    <w:rsid w:val="00F237FB"/>
    <w:rsid w:val="00F23D5F"/>
    <w:rsid w:val="00F240F3"/>
    <w:rsid w:val="00F249F4"/>
    <w:rsid w:val="00F27053"/>
    <w:rsid w:val="00F27385"/>
    <w:rsid w:val="00F307EF"/>
    <w:rsid w:val="00F3124C"/>
    <w:rsid w:val="00F32F44"/>
    <w:rsid w:val="00F342C6"/>
    <w:rsid w:val="00F34D1D"/>
    <w:rsid w:val="00F357EC"/>
    <w:rsid w:val="00F35D99"/>
    <w:rsid w:val="00F37597"/>
    <w:rsid w:val="00F3766D"/>
    <w:rsid w:val="00F414AE"/>
    <w:rsid w:val="00F41DD5"/>
    <w:rsid w:val="00F47AC6"/>
    <w:rsid w:val="00F47C81"/>
    <w:rsid w:val="00F50838"/>
    <w:rsid w:val="00F55F89"/>
    <w:rsid w:val="00F60414"/>
    <w:rsid w:val="00F61298"/>
    <w:rsid w:val="00F61760"/>
    <w:rsid w:val="00F624DB"/>
    <w:rsid w:val="00F627F7"/>
    <w:rsid w:val="00F64BFC"/>
    <w:rsid w:val="00F652F1"/>
    <w:rsid w:val="00F674B6"/>
    <w:rsid w:val="00F70DDE"/>
    <w:rsid w:val="00F71228"/>
    <w:rsid w:val="00F72740"/>
    <w:rsid w:val="00F76608"/>
    <w:rsid w:val="00F77247"/>
    <w:rsid w:val="00F77C4D"/>
    <w:rsid w:val="00F81FC1"/>
    <w:rsid w:val="00F83B77"/>
    <w:rsid w:val="00F85983"/>
    <w:rsid w:val="00F901C8"/>
    <w:rsid w:val="00F913BA"/>
    <w:rsid w:val="00F917CD"/>
    <w:rsid w:val="00F93101"/>
    <w:rsid w:val="00F93A7A"/>
    <w:rsid w:val="00F94423"/>
    <w:rsid w:val="00F95218"/>
    <w:rsid w:val="00F95FED"/>
    <w:rsid w:val="00F96B37"/>
    <w:rsid w:val="00F96DA7"/>
    <w:rsid w:val="00F97506"/>
    <w:rsid w:val="00F97BB2"/>
    <w:rsid w:val="00FA1000"/>
    <w:rsid w:val="00FA3B70"/>
    <w:rsid w:val="00FA4170"/>
    <w:rsid w:val="00FA68B5"/>
    <w:rsid w:val="00FA7DFE"/>
    <w:rsid w:val="00FB0084"/>
    <w:rsid w:val="00FB1A15"/>
    <w:rsid w:val="00FB27DF"/>
    <w:rsid w:val="00FB29E0"/>
    <w:rsid w:val="00FB4CA3"/>
    <w:rsid w:val="00FC0C28"/>
    <w:rsid w:val="00FC5B92"/>
    <w:rsid w:val="00FC5CA5"/>
    <w:rsid w:val="00FC7157"/>
    <w:rsid w:val="00FD10A9"/>
    <w:rsid w:val="00FD5876"/>
    <w:rsid w:val="00FD7B70"/>
    <w:rsid w:val="00FE05CC"/>
    <w:rsid w:val="00FE094D"/>
    <w:rsid w:val="00FE1596"/>
    <w:rsid w:val="00FE29B8"/>
    <w:rsid w:val="00FE50F4"/>
    <w:rsid w:val="00FE77B7"/>
    <w:rsid w:val="00FF11F5"/>
    <w:rsid w:val="00FF14AA"/>
    <w:rsid w:val="00FF2A79"/>
    <w:rsid w:val="00FF3B13"/>
    <w:rsid w:val="00FF4DD8"/>
    <w:rsid w:val="00FF5CFE"/>
    <w:rsid w:val="00FF6F60"/>
    <w:rsid w:val="012C8B32"/>
    <w:rsid w:val="013EDF52"/>
    <w:rsid w:val="01578750"/>
    <w:rsid w:val="0170CF21"/>
    <w:rsid w:val="018F7225"/>
    <w:rsid w:val="019326F0"/>
    <w:rsid w:val="0195C3F1"/>
    <w:rsid w:val="01C2C4B6"/>
    <w:rsid w:val="01CE43F9"/>
    <w:rsid w:val="01D23A21"/>
    <w:rsid w:val="01D29F1D"/>
    <w:rsid w:val="01F5B873"/>
    <w:rsid w:val="02075184"/>
    <w:rsid w:val="024EB2D2"/>
    <w:rsid w:val="02631D71"/>
    <w:rsid w:val="026F8276"/>
    <w:rsid w:val="0270B487"/>
    <w:rsid w:val="02721C39"/>
    <w:rsid w:val="027BBA66"/>
    <w:rsid w:val="02874BD0"/>
    <w:rsid w:val="02BCC8F8"/>
    <w:rsid w:val="02BE3100"/>
    <w:rsid w:val="02E4F64A"/>
    <w:rsid w:val="032CB9B5"/>
    <w:rsid w:val="032D2156"/>
    <w:rsid w:val="03457490"/>
    <w:rsid w:val="0391F005"/>
    <w:rsid w:val="03990D22"/>
    <w:rsid w:val="03A35976"/>
    <w:rsid w:val="03AA4F2A"/>
    <w:rsid w:val="03C04F72"/>
    <w:rsid w:val="03C169E6"/>
    <w:rsid w:val="03C176BF"/>
    <w:rsid w:val="03E9D055"/>
    <w:rsid w:val="03F80993"/>
    <w:rsid w:val="041B04AF"/>
    <w:rsid w:val="04478E6C"/>
    <w:rsid w:val="0448D9F4"/>
    <w:rsid w:val="044F83B3"/>
    <w:rsid w:val="045175D2"/>
    <w:rsid w:val="04746CEB"/>
    <w:rsid w:val="0495C855"/>
    <w:rsid w:val="04BE659B"/>
    <w:rsid w:val="04C94D58"/>
    <w:rsid w:val="04F22B6D"/>
    <w:rsid w:val="05043585"/>
    <w:rsid w:val="0528C0E1"/>
    <w:rsid w:val="053824B8"/>
    <w:rsid w:val="058DA94C"/>
    <w:rsid w:val="059BA9D5"/>
    <w:rsid w:val="05B8C5A2"/>
    <w:rsid w:val="0612279E"/>
    <w:rsid w:val="062D8902"/>
    <w:rsid w:val="0650A207"/>
    <w:rsid w:val="0665120A"/>
    <w:rsid w:val="066850E4"/>
    <w:rsid w:val="068197E4"/>
    <w:rsid w:val="0690085B"/>
    <w:rsid w:val="06BBCDC8"/>
    <w:rsid w:val="06C6B50C"/>
    <w:rsid w:val="06DB353C"/>
    <w:rsid w:val="06F6EFF9"/>
    <w:rsid w:val="072507A0"/>
    <w:rsid w:val="07270D08"/>
    <w:rsid w:val="07312038"/>
    <w:rsid w:val="07769B25"/>
    <w:rsid w:val="07823C05"/>
    <w:rsid w:val="078EC86D"/>
    <w:rsid w:val="07988E37"/>
    <w:rsid w:val="07B183B0"/>
    <w:rsid w:val="07F049B0"/>
    <w:rsid w:val="07F1F075"/>
    <w:rsid w:val="081228C6"/>
    <w:rsid w:val="081A9DA3"/>
    <w:rsid w:val="083C8356"/>
    <w:rsid w:val="0847812E"/>
    <w:rsid w:val="0850F68A"/>
    <w:rsid w:val="087A175B"/>
    <w:rsid w:val="08855617"/>
    <w:rsid w:val="08BC921B"/>
    <w:rsid w:val="08CF21EA"/>
    <w:rsid w:val="08E16E3E"/>
    <w:rsid w:val="099F7787"/>
    <w:rsid w:val="09BF147D"/>
    <w:rsid w:val="09CFEC4E"/>
    <w:rsid w:val="0A036AFD"/>
    <w:rsid w:val="0A5193FE"/>
    <w:rsid w:val="0A55DDDD"/>
    <w:rsid w:val="0A6B1B25"/>
    <w:rsid w:val="0A6D4E9C"/>
    <w:rsid w:val="0A7EE447"/>
    <w:rsid w:val="0A857FDC"/>
    <w:rsid w:val="0ACBBA11"/>
    <w:rsid w:val="0AE0066C"/>
    <w:rsid w:val="0B39CA7A"/>
    <w:rsid w:val="0B586BF6"/>
    <w:rsid w:val="0B5E4E50"/>
    <w:rsid w:val="0B6300A0"/>
    <w:rsid w:val="0B9C750B"/>
    <w:rsid w:val="0BAB8973"/>
    <w:rsid w:val="0BBE2AA4"/>
    <w:rsid w:val="0BBF1385"/>
    <w:rsid w:val="0BD9A850"/>
    <w:rsid w:val="0BE51E11"/>
    <w:rsid w:val="0BF12857"/>
    <w:rsid w:val="0C2B1D74"/>
    <w:rsid w:val="0C39B3CF"/>
    <w:rsid w:val="0C3C3B92"/>
    <w:rsid w:val="0C4574AB"/>
    <w:rsid w:val="0C50ECE1"/>
    <w:rsid w:val="0C5C6FB7"/>
    <w:rsid w:val="0C812A7D"/>
    <w:rsid w:val="0CA8F01E"/>
    <w:rsid w:val="0D07E770"/>
    <w:rsid w:val="0D29F89B"/>
    <w:rsid w:val="0D5FFAD3"/>
    <w:rsid w:val="0D89612C"/>
    <w:rsid w:val="0D9ECD78"/>
    <w:rsid w:val="0DCEEFAB"/>
    <w:rsid w:val="0DD095E9"/>
    <w:rsid w:val="0E02351F"/>
    <w:rsid w:val="0E3713AA"/>
    <w:rsid w:val="0E5D6BA5"/>
    <w:rsid w:val="0E66EDA1"/>
    <w:rsid w:val="0E69F4FA"/>
    <w:rsid w:val="0E86167B"/>
    <w:rsid w:val="0E958695"/>
    <w:rsid w:val="0EBF378C"/>
    <w:rsid w:val="0ED8992C"/>
    <w:rsid w:val="0F564088"/>
    <w:rsid w:val="0F925630"/>
    <w:rsid w:val="0FAC0AE5"/>
    <w:rsid w:val="0FB0147E"/>
    <w:rsid w:val="0FB21E3E"/>
    <w:rsid w:val="0FC71CAA"/>
    <w:rsid w:val="0FE41C02"/>
    <w:rsid w:val="1009FDC7"/>
    <w:rsid w:val="1013A1B0"/>
    <w:rsid w:val="10277B8B"/>
    <w:rsid w:val="10282129"/>
    <w:rsid w:val="1038B50A"/>
    <w:rsid w:val="10390D46"/>
    <w:rsid w:val="105A927B"/>
    <w:rsid w:val="108AAE0B"/>
    <w:rsid w:val="108E5828"/>
    <w:rsid w:val="10902D78"/>
    <w:rsid w:val="10AA801F"/>
    <w:rsid w:val="10EF3535"/>
    <w:rsid w:val="111DD055"/>
    <w:rsid w:val="112521C5"/>
    <w:rsid w:val="1136BECD"/>
    <w:rsid w:val="116F1F96"/>
    <w:rsid w:val="1181BF85"/>
    <w:rsid w:val="118C8E6A"/>
    <w:rsid w:val="11FA064A"/>
    <w:rsid w:val="1205F1E5"/>
    <w:rsid w:val="12505D44"/>
    <w:rsid w:val="1265B95A"/>
    <w:rsid w:val="12B56DEC"/>
    <w:rsid w:val="12F345FC"/>
    <w:rsid w:val="13074E03"/>
    <w:rsid w:val="132B0E37"/>
    <w:rsid w:val="13657DDF"/>
    <w:rsid w:val="1393163A"/>
    <w:rsid w:val="1399B936"/>
    <w:rsid w:val="139FA3B8"/>
    <w:rsid w:val="13A91D60"/>
    <w:rsid w:val="13CE820E"/>
    <w:rsid w:val="13EEE023"/>
    <w:rsid w:val="13F4B8AD"/>
    <w:rsid w:val="13FE3F51"/>
    <w:rsid w:val="14047F48"/>
    <w:rsid w:val="14066FD2"/>
    <w:rsid w:val="14090B6A"/>
    <w:rsid w:val="141CB6C9"/>
    <w:rsid w:val="142804B6"/>
    <w:rsid w:val="143324B9"/>
    <w:rsid w:val="14739810"/>
    <w:rsid w:val="14D7A105"/>
    <w:rsid w:val="14DD1978"/>
    <w:rsid w:val="1546FD19"/>
    <w:rsid w:val="1555F7C5"/>
    <w:rsid w:val="158AB125"/>
    <w:rsid w:val="15A2DB90"/>
    <w:rsid w:val="15AD0227"/>
    <w:rsid w:val="15CA2365"/>
    <w:rsid w:val="15CCFC35"/>
    <w:rsid w:val="15D334EA"/>
    <w:rsid w:val="1618E56E"/>
    <w:rsid w:val="162DC335"/>
    <w:rsid w:val="164756ED"/>
    <w:rsid w:val="164F360C"/>
    <w:rsid w:val="16652812"/>
    <w:rsid w:val="16B56F70"/>
    <w:rsid w:val="16C89564"/>
    <w:rsid w:val="16CA6DB5"/>
    <w:rsid w:val="1700EA37"/>
    <w:rsid w:val="17333F7C"/>
    <w:rsid w:val="1746DA7F"/>
    <w:rsid w:val="17476816"/>
    <w:rsid w:val="1786D5ED"/>
    <w:rsid w:val="1796E3DC"/>
    <w:rsid w:val="179C2B58"/>
    <w:rsid w:val="17D40DB3"/>
    <w:rsid w:val="17D46EC2"/>
    <w:rsid w:val="17E33573"/>
    <w:rsid w:val="17E6E04E"/>
    <w:rsid w:val="17E84D6D"/>
    <w:rsid w:val="17F91B03"/>
    <w:rsid w:val="180B3F4F"/>
    <w:rsid w:val="181DB585"/>
    <w:rsid w:val="181F7944"/>
    <w:rsid w:val="18386F7F"/>
    <w:rsid w:val="1841F363"/>
    <w:rsid w:val="18766701"/>
    <w:rsid w:val="18827D5B"/>
    <w:rsid w:val="1914EA69"/>
    <w:rsid w:val="19235C5C"/>
    <w:rsid w:val="19573A8F"/>
    <w:rsid w:val="196024ED"/>
    <w:rsid w:val="1969D8F4"/>
    <w:rsid w:val="1986DE64"/>
    <w:rsid w:val="19886CC5"/>
    <w:rsid w:val="19E5B4BD"/>
    <w:rsid w:val="1A217E33"/>
    <w:rsid w:val="1A756C3C"/>
    <w:rsid w:val="1AB19CAE"/>
    <w:rsid w:val="1AB87057"/>
    <w:rsid w:val="1AC1B38C"/>
    <w:rsid w:val="1AD33E28"/>
    <w:rsid w:val="1AD66DBE"/>
    <w:rsid w:val="1AF2560B"/>
    <w:rsid w:val="1AF60D17"/>
    <w:rsid w:val="1B23679D"/>
    <w:rsid w:val="1B25EEC3"/>
    <w:rsid w:val="1B43BAEB"/>
    <w:rsid w:val="1B44B78D"/>
    <w:rsid w:val="1B704E29"/>
    <w:rsid w:val="1BC37417"/>
    <w:rsid w:val="1BCD6C10"/>
    <w:rsid w:val="1BD7FADB"/>
    <w:rsid w:val="1BEA7C3D"/>
    <w:rsid w:val="1BF28625"/>
    <w:rsid w:val="1BFF6DE9"/>
    <w:rsid w:val="1C00F6A8"/>
    <w:rsid w:val="1C2A4DF3"/>
    <w:rsid w:val="1C53EF31"/>
    <w:rsid w:val="1C66168C"/>
    <w:rsid w:val="1C6F8465"/>
    <w:rsid w:val="1C9812A0"/>
    <w:rsid w:val="1CE1379E"/>
    <w:rsid w:val="1D156592"/>
    <w:rsid w:val="1D4A0946"/>
    <w:rsid w:val="1D821121"/>
    <w:rsid w:val="1D828CF2"/>
    <w:rsid w:val="1D8C8413"/>
    <w:rsid w:val="1DA28759"/>
    <w:rsid w:val="1DAA92BF"/>
    <w:rsid w:val="1DC50278"/>
    <w:rsid w:val="1DDC2C84"/>
    <w:rsid w:val="1E080F4D"/>
    <w:rsid w:val="1E225CFB"/>
    <w:rsid w:val="1E28B2EA"/>
    <w:rsid w:val="1E73FEAD"/>
    <w:rsid w:val="1E8285A6"/>
    <w:rsid w:val="1EF2A77A"/>
    <w:rsid w:val="1F4B108C"/>
    <w:rsid w:val="1FB39744"/>
    <w:rsid w:val="1FE03CDE"/>
    <w:rsid w:val="1FEB27EF"/>
    <w:rsid w:val="1FF73001"/>
    <w:rsid w:val="203AA100"/>
    <w:rsid w:val="20536B15"/>
    <w:rsid w:val="2073DAF2"/>
    <w:rsid w:val="2087BEB4"/>
    <w:rsid w:val="2088B965"/>
    <w:rsid w:val="20DBC69E"/>
    <w:rsid w:val="20DD5448"/>
    <w:rsid w:val="213712A4"/>
    <w:rsid w:val="215780F6"/>
    <w:rsid w:val="217A26A9"/>
    <w:rsid w:val="2185CB95"/>
    <w:rsid w:val="2198701C"/>
    <w:rsid w:val="219AB5DE"/>
    <w:rsid w:val="21A4F29B"/>
    <w:rsid w:val="21FA8847"/>
    <w:rsid w:val="22242BF6"/>
    <w:rsid w:val="223B1545"/>
    <w:rsid w:val="2247C586"/>
    <w:rsid w:val="228E8043"/>
    <w:rsid w:val="22B6F0E7"/>
    <w:rsid w:val="22C37244"/>
    <w:rsid w:val="22D5B311"/>
    <w:rsid w:val="2362C875"/>
    <w:rsid w:val="23A96AF2"/>
    <w:rsid w:val="2412CEA8"/>
    <w:rsid w:val="24442C5B"/>
    <w:rsid w:val="2450DE39"/>
    <w:rsid w:val="247A3C6B"/>
    <w:rsid w:val="2483E3AB"/>
    <w:rsid w:val="248BB9EE"/>
    <w:rsid w:val="24A6F5FF"/>
    <w:rsid w:val="250DA22E"/>
    <w:rsid w:val="2522CD11"/>
    <w:rsid w:val="255427BE"/>
    <w:rsid w:val="256A41B0"/>
    <w:rsid w:val="257A56A1"/>
    <w:rsid w:val="25820E5C"/>
    <w:rsid w:val="25905306"/>
    <w:rsid w:val="25D51ADD"/>
    <w:rsid w:val="25E216FB"/>
    <w:rsid w:val="25E6D177"/>
    <w:rsid w:val="25F6C7E0"/>
    <w:rsid w:val="25FFEF4A"/>
    <w:rsid w:val="264BBE97"/>
    <w:rsid w:val="26979EEF"/>
    <w:rsid w:val="269D4947"/>
    <w:rsid w:val="26CAAD58"/>
    <w:rsid w:val="26D92D33"/>
    <w:rsid w:val="26E6D16E"/>
    <w:rsid w:val="26F506D0"/>
    <w:rsid w:val="27011369"/>
    <w:rsid w:val="270E74BA"/>
    <w:rsid w:val="27283B1E"/>
    <w:rsid w:val="27382A0A"/>
    <w:rsid w:val="273E1E27"/>
    <w:rsid w:val="2752D2B2"/>
    <w:rsid w:val="27626A03"/>
    <w:rsid w:val="277117F9"/>
    <w:rsid w:val="2774990F"/>
    <w:rsid w:val="277CB848"/>
    <w:rsid w:val="27BA402B"/>
    <w:rsid w:val="27EAF6C3"/>
    <w:rsid w:val="27F9003F"/>
    <w:rsid w:val="27F971BE"/>
    <w:rsid w:val="280BD868"/>
    <w:rsid w:val="2816EFA9"/>
    <w:rsid w:val="286DE429"/>
    <w:rsid w:val="288311AC"/>
    <w:rsid w:val="28985480"/>
    <w:rsid w:val="28B75BD6"/>
    <w:rsid w:val="28DBD2BA"/>
    <w:rsid w:val="2942FDEE"/>
    <w:rsid w:val="2967B8FE"/>
    <w:rsid w:val="2968E8FA"/>
    <w:rsid w:val="2978079A"/>
    <w:rsid w:val="298FA7A7"/>
    <w:rsid w:val="2992FC42"/>
    <w:rsid w:val="299A0F4C"/>
    <w:rsid w:val="29E66D11"/>
    <w:rsid w:val="2A26EF6B"/>
    <w:rsid w:val="2A6469DB"/>
    <w:rsid w:val="2A83F947"/>
    <w:rsid w:val="2A924508"/>
    <w:rsid w:val="2AAE7378"/>
    <w:rsid w:val="2AAF4DEB"/>
    <w:rsid w:val="2B03CC51"/>
    <w:rsid w:val="2B0A6938"/>
    <w:rsid w:val="2B43FF40"/>
    <w:rsid w:val="2B4A7DE7"/>
    <w:rsid w:val="2B8367DA"/>
    <w:rsid w:val="2BA63B90"/>
    <w:rsid w:val="2BB746CB"/>
    <w:rsid w:val="2BD81499"/>
    <w:rsid w:val="2BEF15EB"/>
    <w:rsid w:val="2C12919D"/>
    <w:rsid w:val="2C4C74B5"/>
    <w:rsid w:val="2C681F77"/>
    <w:rsid w:val="2C687C28"/>
    <w:rsid w:val="2C868080"/>
    <w:rsid w:val="2CDB223E"/>
    <w:rsid w:val="2CDDAC5D"/>
    <w:rsid w:val="2D060D80"/>
    <w:rsid w:val="2D2CF232"/>
    <w:rsid w:val="2D2D4063"/>
    <w:rsid w:val="2D2E068D"/>
    <w:rsid w:val="2D9F702B"/>
    <w:rsid w:val="2DB204FD"/>
    <w:rsid w:val="2DBACC7A"/>
    <w:rsid w:val="2DC6EC65"/>
    <w:rsid w:val="2DEC66AA"/>
    <w:rsid w:val="2E0AA68E"/>
    <w:rsid w:val="2E3A7863"/>
    <w:rsid w:val="2E402CC7"/>
    <w:rsid w:val="2E4D5E12"/>
    <w:rsid w:val="2E88CF54"/>
    <w:rsid w:val="2E979B1A"/>
    <w:rsid w:val="2E9F2D12"/>
    <w:rsid w:val="2EA0E4EE"/>
    <w:rsid w:val="2ED85F0E"/>
    <w:rsid w:val="2ED9846C"/>
    <w:rsid w:val="2EE6DF11"/>
    <w:rsid w:val="2EF1D6E1"/>
    <w:rsid w:val="2F39D7D8"/>
    <w:rsid w:val="2F723EB2"/>
    <w:rsid w:val="2FAF6827"/>
    <w:rsid w:val="3027E03A"/>
    <w:rsid w:val="30332772"/>
    <w:rsid w:val="3041AA04"/>
    <w:rsid w:val="305C59DB"/>
    <w:rsid w:val="3082F164"/>
    <w:rsid w:val="3086D032"/>
    <w:rsid w:val="30894FD9"/>
    <w:rsid w:val="308F661A"/>
    <w:rsid w:val="309C6702"/>
    <w:rsid w:val="31254D86"/>
    <w:rsid w:val="314A64A8"/>
    <w:rsid w:val="3193F6E4"/>
    <w:rsid w:val="319EA76A"/>
    <w:rsid w:val="31E94702"/>
    <w:rsid w:val="322077E2"/>
    <w:rsid w:val="3230757E"/>
    <w:rsid w:val="326BD63B"/>
    <w:rsid w:val="32738D18"/>
    <w:rsid w:val="32A0135D"/>
    <w:rsid w:val="32AEBCDF"/>
    <w:rsid w:val="32D7618C"/>
    <w:rsid w:val="330E864E"/>
    <w:rsid w:val="333589F8"/>
    <w:rsid w:val="3340A2CB"/>
    <w:rsid w:val="334EE5B0"/>
    <w:rsid w:val="337337E6"/>
    <w:rsid w:val="33D8B3A9"/>
    <w:rsid w:val="33DA00AF"/>
    <w:rsid w:val="33EDE794"/>
    <w:rsid w:val="3408DD68"/>
    <w:rsid w:val="34744F80"/>
    <w:rsid w:val="34D6990B"/>
    <w:rsid w:val="34E9A7EF"/>
    <w:rsid w:val="34F5EF35"/>
    <w:rsid w:val="350EF82C"/>
    <w:rsid w:val="352EF39D"/>
    <w:rsid w:val="35373F9B"/>
    <w:rsid w:val="35791A12"/>
    <w:rsid w:val="35D46F7D"/>
    <w:rsid w:val="35FA8330"/>
    <w:rsid w:val="36072C3C"/>
    <w:rsid w:val="362C66A9"/>
    <w:rsid w:val="365356A9"/>
    <w:rsid w:val="3669F9E5"/>
    <w:rsid w:val="36AFC519"/>
    <w:rsid w:val="36CCCFBF"/>
    <w:rsid w:val="36FC5F7B"/>
    <w:rsid w:val="371BE77E"/>
    <w:rsid w:val="3743F363"/>
    <w:rsid w:val="3749495D"/>
    <w:rsid w:val="374AE331"/>
    <w:rsid w:val="378CF681"/>
    <w:rsid w:val="37946B7B"/>
    <w:rsid w:val="37A0F062"/>
    <w:rsid w:val="37AF3E1A"/>
    <w:rsid w:val="37B1DB16"/>
    <w:rsid w:val="382458BE"/>
    <w:rsid w:val="38720ED8"/>
    <w:rsid w:val="38797752"/>
    <w:rsid w:val="38882E26"/>
    <w:rsid w:val="389308A4"/>
    <w:rsid w:val="38ACAE82"/>
    <w:rsid w:val="38C70A9C"/>
    <w:rsid w:val="3908447C"/>
    <w:rsid w:val="3930FC0B"/>
    <w:rsid w:val="394025C4"/>
    <w:rsid w:val="394B9AD4"/>
    <w:rsid w:val="394FE51D"/>
    <w:rsid w:val="39CB9FEF"/>
    <w:rsid w:val="39D9CA68"/>
    <w:rsid w:val="39DA05B4"/>
    <w:rsid w:val="3A3672B6"/>
    <w:rsid w:val="3A533F33"/>
    <w:rsid w:val="3A801195"/>
    <w:rsid w:val="3ABC622F"/>
    <w:rsid w:val="3AE6EFD2"/>
    <w:rsid w:val="3B08AFF4"/>
    <w:rsid w:val="3B19A8F6"/>
    <w:rsid w:val="3B734ED8"/>
    <w:rsid w:val="3B7E3C0D"/>
    <w:rsid w:val="3B7F9A3D"/>
    <w:rsid w:val="3BA90BA1"/>
    <w:rsid w:val="3BAF72FC"/>
    <w:rsid w:val="3C0B70E7"/>
    <w:rsid w:val="3C224057"/>
    <w:rsid w:val="3C38DD8A"/>
    <w:rsid w:val="3C424F8C"/>
    <w:rsid w:val="3C47583F"/>
    <w:rsid w:val="3C6E7919"/>
    <w:rsid w:val="3C9C99C1"/>
    <w:rsid w:val="3CBBEECA"/>
    <w:rsid w:val="3CCB74DF"/>
    <w:rsid w:val="3CDBAB45"/>
    <w:rsid w:val="3D040C6A"/>
    <w:rsid w:val="3D11D563"/>
    <w:rsid w:val="3D211481"/>
    <w:rsid w:val="3D25D982"/>
    <w:rsid w:val="3D3B3329"/>
    <w:rsid w:val="3D782708"/>
    <w:rsid w:val="3D81DAD3"/>
    <w:rsid w:val="3D92485E"/>
    <w:rsid w:val="3D9D3956"/>
    <w:rsid w:val="3DA12DA5"/>
    <w:rsid w:val="3DA5E89B"/>
    <w:rsid w:val="3DACAD50"/>
    <w:rsid w:val="3DC16C28"/>
    <w:rsid w:val="3DD495C1"/>
    <w:rsid w:val="3E0F448E"/>
    <w:rsid w:val="3E1D61B7"/>
    <w:rsid w:val="3E7B3DF6"/>
    <w:rsid w:val="3EA20B17"/>
    <w:rsid w:val="3EA28F2C"/>
    <w:rsid w:val="3ED5C971"/>
    <w:rsid w:val="3EEF410F"/>
    <w:rsid w:val="3EF7D094"/>
    <w:rsid w:val="3F184E6A"/>
    <w:rsid w:val="3F7C7788"/>
    <w:rsid w:val="3FA903F9"/>
    <w:rsid w:val="3FC4325C"/>
    <w:rsid w:val="40287366"/>
    <w:rsid w:val="402879FE"/>
    <w:rsid w:val="408E262A"/>
    <w:rsid w:val="40FBA48F"/>
    <w:rsid w:val="410D8FB3"/>
    <w:rsid w:val="4123E6D3"/>
    <w:rsid w:val="416BBCE1"/>
    <w:rsid w:val="41E4A54D"/>
    <w:rsid w:val="4219810E"/>
    <w:rsid w:val="421CCCEB"/>
    <w:rsid w:val="42219E5C"/>
    <w:rsid w:val="426200D2"/>
    <w:rsid w:val="4267B9E7"/>
    <w:rsid w:val="42842962"/>
    <w:rsid w:val="42885506"/>
    <w:rsid w:val="428FD0CC"/>
    <w:rsid w:val="429A3C6F"/>
    <w:rsid w:val="42F8BB0E"/>
    <w:rsid w:val="4304A8BF"/>
    <w:rsid w:val="434EB2CC"/>
    <w:rsid w:val="434F5410"/>
    <w:rsid w:val="43DAF51A"/>
    <w:rsid w:val="43DFBE6F"/>
    <w:rsid w:val="43EC0AC0"/>
    <w:rsid w:val="44302CED"/>
    <w:rsid w:val="44B2EF74"/>
    <w:rsid w:val="44B48E6C"/>
    <w:rsid w:val="44C01C86"/>
    <w:rsid w:val="44DD13D4"/>
    <w:rsid w:val="44EBB21C"/>
    <w:rsid w:val="450B86B0"/>
    <w:rsid w:val="4527078F"/>
    <w:rsid w:val="4548745D"/>
    <w:rsid w:val="4594CF38"/>
    <w:rsid w:val="45AA990B"/>
    <w:rsid w:val="45F2E853"/>
    <w:rsid w:val="45F89115"/>
    <w:rsid w:val="45FD647A"/>
    <w:rsid w:val="4607A4C8"/>
    <w:rsid w:val="46137106"/>
    <w:rsid w:val="4635CE0A"/>
    <w:rsid w:val="463DCB39"/>
    <w:rsid w:val="4685DC36"/>
    <w:rsid w:val="4692E452"/>
    <w:rsid w:val="469AB36C"/>
    <w:rsid w:val="46AB4E15"/>
    <w:rsid w:val="46C04D3B"/>
    <w:rsid w:val="46C6533B"/>
    <w:rsid w:val="46EEE7A4"/>
    <w:rsid w:val="46F84239"/>
    <w:rsid w:val="46F87EA9"/>
    <w:rsid w:val="473536B3"/>
    <w:rsid w:val="47ADD259"/>
    <w:rsid w:val="47E8B164"/>
    <w:rsid w:val="4849535E"/>
    <w:rsid w:val="4861229B"/>
    <w:rsid w:val="4861B472"/>
    <w:rsid w:val="486C3EF5"/>
    <w:rsid w:val="488F0FA8"/>
    <w:rsid w:val="490BD11F"/>
    <w:rsid w:val="492BDC94"/>
    <w:rsid w:val="4940A86E"/>
    <w:rsid w:val="49648C82"/>
    <w:rsid w:val="4985BEC1"/>
    <w:rsid w:val="499DB6AD"/>
    <w:rsid w:val="49A2CF7E"/>
    <w:rsid w:val="49B806E3"/>
    <w:rsid w:val="49C1B3DD"/>
    <w:rsid w:val="49D494D9"/>
    <w:rsid w:val="49E6B2F5"/>
    <w:rsid w:val="49E72E2C"/>
    <w:rsid w:val="49FA914A"/>
    <w:rsid w:val="4A053618"/>
    <w:rsid w:val="4A0E8C78"/>
    <w:rsid w:val="4A1055F4"/>
    <w:rsid w:val="4A27EB54"/>
    <w:rsid w:val="4A2C4C90"/>
    <w:rsid w:val="4B0E6E28"/>
    <w:rsid w:val="4B1FA8C6"/>
    <w:rsid w:val="4B399C15"/>
    <w:rsid w:val="4B584DDB"/>
    <w:rsid w:val="4BA38CE0"/>
    <w:rsid w:val="4BB1AA5E"/>
    <w:rsid w:val="4BB3322C"/>
    <w:rsid w:val="4BBCB89E"/>
    <w:rsid w:val="4BDB4BFF"/>
    <w:rsid w:val="4BE61C65"/>
    <w:rsid w:val="4BEE7374"/>
    <w:rsid w:val="4C01ECEF"/>
    <w:rsid w:val="4C08C55F"/>
    <w:rsid w:val="4C0B4CDB"/>
    <w:rsid w:val="4C145637"/>
    <w:rsid w:val="4C1997AD"/>
    <w:rsid w:val="4C21C774"/>
    <w:rsid w:val="4C237C33"/>
    <w:rsid w:val="4C29D0FA"/>
    <w:rsid w:val="4C358B29"/>
    <w:rsid w:val="4C6628C3"/>
    <w:rsid w:val="4C84ECA6"/>
    <w:rsid w:val="4C862197"/>
    <w:rsid w:val="4C9F99EF"/>
    <w:rsid w:val="4D1919DC"/>
    <w:rsid w:val="4D2152FA"/>
    <w:rsid w:val="4D7BF684"/>
    <w:rsid w:val="4D8D6B35"/>
    <w:rsid w:val="4DE7FAA8"/>
    <w:rsid w:val="4E37AF6F"/>
    <w:rsid w:val="4E760050"/>
    <w:rsid w:val="4E8A6C75"/>
    <w:rsid w:val="4EBC1FAB"/>
    <w:rsid w:val="4EC10D19"/>
    <w:rsid w:val="4EFFC0E8"/>
    <w:rsid w:val="4F053649"/>
    <w:rsid w:val="4F0CD1A1"/>
    <w:rsid w:val="4F2A84BF"/>
    <w:rsid w:val="4F2EA60A"/>
    <w:rsid w:val="4F691D5D"/>
    <w:rsid w:val="4F6BE599"/>
    <w:rsid w:val="4FEBDEE1"/>
    <w:rsid w:val="504DC8A5"/>
    <w:rsid w:val="507C79A4"/>
    <w:rsid w:val="50A5F205"/>
    <w:rsid w:val="50BDC94A"/>
    <w:rsid w:val="50F5A7B5"/>
    <w:rsid w:val="5104A20F"/>
    <w:rsid w:val="510F2C67"/>
    <w:rsid w:val="5112347D"/>
    <w:rsid w:val="5136F2E0"/>
    <w:rsid w:val="514BB8C4"/>
    <w:rsid w:val="514F57E5"/>
    <w:rsid w:val="515EB4FF"/>
    <w:rsid w:val="516CEDA9"/>
    <w:rsid w:val="51C3C719"/>
    <w:rsid w:val="51C54E3F"/>
    <w:rsid w:val="51CDA99D"/>
    <w:rsid w:val="51D4D34E"/>
    <w:rsid w:val="522E2408"/>
    <w:rsid w:val="52448CCE"/>
    <w:rsid w:val="524B756D"/>
    <w:rsid w:val="52620836"/>
    <w:rsid w:val="5276D717"/>
    <w:rsid w:val="52A1F85F"/>
    <w:rsid w:val="52DCE467"/>
    <w:rsid w:val="52E7D65B"/>
    <w:rsid w:val="5303E50A"/>
    <w:rsid w:val="530E4475"/>
    <w:rsid w:val="53393D17"/>
    <w:rsid w:val="539DF5A2"/>
    <w:rsid w:val="53C0F6AB"/>
    <w:rsid w:val="53D7B830"/>
    <w:rsid w:val="53E9CB54"/>
    <w:rsid w:val="54172159"/>
    <w:rsid w:val="542721BA"/>
    <w:rsid w:val="544229C8"/>
    <w:rsid w:val="5465E9A6"/>
    <w:rsid w:val="54A0C46E"/>
    <w:rsid w:val="54A4756C"/>
    <w:rsid w:val="54B20476"/>
    <w:rsid w:val="552CF854"/>
    <w:rsid w:val="557D2A93"/>
    <w:rsid w:val="558A42CA"/>
    <w:rsid w:val="56096AD7"/>
    <w:rsid w:val="561486EC"/>
    <w:rsid w:val="565FA03E"/>
    <w:rsid w:val="5674F854"/>
    <w:rsid w:val="567972AF"/>
    <w:rsid w:val="5683D9E6"/>
    <w:rsid w:val="56ACAEA1"/>
    <w:rsid w:val="56B18189"/>
    <w:rsid w:val="56B2A8F2"/>
    <w:rsid w:val="570165DE"/>
    <w:rsid w:val="57194333"/>
    <w:rsid w:val="5727A41E"/>
    <w:rsid w:val="573C1444"/>
    <w:rsid w:val="574C9BA6"/>
    <w:rsid w:val="5781DEE9"/>
    <w:rsid w:val="5789A9FB"/>
    <w:rsid w:val="579FE5A2"/>
    <w:rsid w:val="57A97798"/>
    <w:rsid w:val="57EE9FAC"/>
    <w:rsid w:val="581FCE9A"/>
    <w:rsid w:val="585088C2"/>
    <w:rsid w:val="585EE31F"/>
    <w:rsid w:val="5866B961"/>
    <w:rsid w:val="5889DA57"/>
    <w:rsid w:val="594A1AB7"/>
    <w:rsid w:val="59629EE8"/>
    <w:rsid w:val="5968FA72"/>
    <w:rsid w:val="5999F19F"/>
    <w:rsid w:val="59E9E2AD"/>
    <w:rsid w:val="5A045807"/>
    <w:rsid w:val="5A1A8E88"/>
    <w:rsid w:val="5A537E53"/>
    <w:rsid w:val="5A55F246"/>
    <w:rsid w:val="5A684141"/>
    <w:rsid w:val="5A953296"/>
    <w:rsid w:val="5B3AAA64"/>
    <w:rsid w:val="5B899315"/>
    <w:rsid w:val="5BA6CA18"/>
    <w:rsid w:val="5BB18230"/>
    <w:rsid w:val="5BB812DE"/>
    <w:rsid w:val="5BC6F290"/>
    <w:rsid w:val="5BD5DBD6"/>
    <w:rsid w:val="5BE815A9"/>
    <w:rsid w:val="5C071874"/>
    <w:rsid w:val="5C5745B0"/>
    <w:rsid w:val="5C5E2C59"/>
    <w:rsid w:val="5C5EAED8"/>
    <w:rsid w:val="5C6DB2A2"/>
    <w:rsid w:val="5C717F35"/>
    <w:rsid w:val="5C93C77B"/>
    <w:rsid w:val="5CA279CE"/>
    <w:rsid w:val="5CBA5011"/>
    <w:rsid w:val="5CCC25A5"/>
    <w:rsid w:val="5CD06D93"/>
    <w:rsid w:val="5D6ADABB"/>
    <w:rsid w:val="5D9D1696"/>
    <w:rsid w:val="5DA28FA0"/>
    <w:rsid w:val="5DA4D72F"/>
    <w:rsid w:val="5DACAD8F"/>
    <w:rsid w:val="5DB07723"/>
    <w:rsid w:val="5DBAC8F8"/>
    <w:rsid w:val="5E25F4FE"/>
    <w:rsid w:val="5E4C52AC"/>
    <w:rsid w:val="5E768CA1"/>
    <w:rsid w:val="5E8A1456"/>
    <w:rsid w:val="5E9E5591"/>
    <w:rsid w:val="5EA72B3E"/>
    <w:rsid w:val="5EBDB994"/>
    <w:rsid w:val="5EC29375"/>
    <w:rsid w:val="5EED010E"/>
    <w:rsid w:val="5EF0531C"/>
    <w:rsid w:val="5EFD744F"/>
    <w:rsid w:val="5EFDC381"/>
    <w:rsid w:val="5F36D1B4"/>
    <w:rsid w:val="5F5F503F"/>
    <w:rsid w:val="5F60BB39"/>
    <w:rsid w:val="5F82B4D6"/>
    <w:rsid w:val="5F8C1B28"/>
    <w:rsid w:val="5F8C9CA0"/>
    <w:rsid w:val="5F8DDB98"/>
    <w:rsid w:val="5FAEAAEE"/>
    <w:rsid w:val="5FBAB30C"/>
    <w:rsid w:val="5FE6BAE6"/>
    <w:rsid w:val="5FE8C740"/>
    <w:rsid w:val="6016F03D"/>
    <w:rsid w:val="601FB2EE"/>
    <w:rsid w:val="60254323"/>
    <w:rsid w:val="60438E7F"/>
    <w:rsid w:val="606C4D52"/>
    <w:rsid w:val="606DBB9A"/>
    <w:rsid w:val="607391A1"/>
    <w:rsid w:val="60961C95"/>
    <w:rsid w:val="60D171AE"/>
    <w:rsid w:val="60FB3DEA"/>
    <w:rsid w:val="61003872"/>
    <w:rsid w:val="610226FB"/>
    <w:rsid w:val="6108B433"/>
    <w:rsid w:val="610A56CD"/>
    <w:rsid w:val="6149CE64"/>
    <w:rsid w:val="6158B8B0"/>
    <w:rsid w:val="61719610"/>
    <w:rsid w:val="619BFEF9"/>
    <w:rsid w:val="61AB5011"/>
    <w:rsid w:val="61E2BF0C"/>
    <w:rsid w:val="6222D337"/>
    <w:rsid w:val="624C31C9"/>
    <w:rsid w:val="625EC426"/>
    <w:rsid w:val="633B16C8"/>
    <w:rsid w:val="63543477"/>
    <w:rsid w:val="6364CD91"/>
    <w:rsid w:val="6365E64A"/>
    <w:rsid w:val="6390D50E"/>
    <w:rsid w:val="63CCBDED"/>
    <w:rsid w:val="63CFD7D7"/>
    <w:rsid w:val="63DB02C9"/>
    <w:rsid w:val="642044BA"/>
    <w:rsid w:val="6437475B"/>
    <w:rsid w:val="643E5248"/>
    <w:rsid w:val="64908319"/>
    <w:rsid w:val="64973762"/>
    <w:rsid w:val="64C251CD"/>
    <w:rsid w:val="64D532D2"/>
    <w:rsid w:val="64EE5868"/>
    <w:rsid w:val="65257DCE"/>
    <w:rsid w:val="657AB7AE"/>
    <w:rsid w:val="657D2B7A"/>
    <w:rsid w:val="6581403B"/>
    <w:rsid w:val="65C075EE"/>
    <w:rsid w:val="65F72132"/>
    <w:rsid w:val="66157571"/>
    <w:rsid w:val="6616FCE7"/>
    <w:rsid w:val="6619C37B"/>
    <w:rsid w:val="662B5FD4"/>
    <w:rsid w:val="666E1B0B"/>
    <w:rsid w:val="66B566FB"/>
    <w:rsid w:val="66E25063"/>
    <w:rsid w:val="66F18BF6"/>
    <w:rsid w:val="673F385A"/>
    <w:rsid w:val="67552229"/>
    <w:rsid w:val="67656802"/>
    <w:rsid w:val="676D114A"/>
    <w:rsid w:val="67A9BFB6"/>
    <w:rsid w:val="68375A4D"/>
    <w:rsid w:val="6843FF00"/>
    <w:rsid w:val="6865F37A"/>
    <w:rsid w:val="68D67BE9"/>
    <w:rsid w:val="68F6D472"/>
    <w:rsid w:val="68F82999"/>
    <w:rsid w:val="68FFB0DA"/>
    <w:rsid w:val="69277B73"/>
    <w:rsid w:val="6984E32E"/>
    <w:rsid w:val="69878DDE"/>
    <w:rsid w:val="6995F026"/>
    <w:rsid w:val="69AC0762"/>
    <w:rsid w:val="69C3CF80"/>
    <w:rsid w:val="69EF6E8A"/>
    <w:rsid w:val="69FDA85A"/>
    <w:rsid w:val="6A02F7A9"/>
    <w:rsid w:val="6A46D378"/>
    <w:rsid w:val="6A6A3B14"/>
    <w:rsid w:val="6A849F70"/>
    <w:rsid w:val="6AAF3137"/>
    <w:rsid w:val="6B039918"/>
    <w:rsid w:val="6B0771D0"/>
    <w:rsid w:val="6B76C98C"/>
    <w:rsid w:val="6BA672D9"/>
    <w:rsid w:val="6BE7BA4B"/>
    <w:rsid w:val="6C2FB2DA"/>
    <w:rsid w:val="6C5E6A73"/>
    <w:rsid w:val="6C646418"/>
    <w:rsid w:val="6C94064E"/>
    <w:rsid w:val="6CA6A628"/>
    <w:rsid w:val="6CC28F9C"/>
    <w:rsid w:val="6CF90656"/>
    <w:rsid w:val="6D07E744"/>
    <w:rsid w:val="6D0B5ABD"/>
    <w:rsid w:val="6D61CE9B"/>
    <w:rsid w:val="6D789187"/>
    <w:rsid w:val="6D971C3B"/>
    <w:rsid w:val="6DA6D06D"/>
    <w:rsid w:val="6DC58740"/>
    <w:rsid w:val="6DCA9BFD"/>
    <w:rsid w:val="6DF09186"/>
    <w:rsid w:val="6E001F1F"/>
    <w:rsid w:val="6E0A9C42"/>
    <w:rsid w:val="6E550CDA"/>
    <w:rsid w:val="6E5BA1C3"/>
    <w:rsid w:val="6E85E5F7"/>
    <w:rsid w:val="6EA38406"/>
    <w:rsid w:val="6EC30D7D"/>
    <w:rsid w:val="6EE20AFD"/>
    <w:rsid w:val="6EFCF460"/>
    <w:rsid w:val="6F02D65F"/>
    <w:rsid w:val="6F126A70"/>
    <w:rsid w:val="6F66A648"/>
    <w:rsid w:val="6FA9E1A5"/>
    <w:rsid w:val="70702745"/>
    <w:rsid w:val="7079FC7A"/>
    <w:rsid w:val="70E694F9"/>
    <w:rsid w:val="71126D37"/>
    <w:rsid w:val="713224FB"/>
    <w:rsid w:val="7147D667"/>
    <w:rsid w:val="7190F16C"/>
    <w:rsid w:val="719A4127"/>
    <w:rsid w:val="71C6A7E1"/>
    <w:rsid w:val="71CFF6DB"/>
    <w:rsid w:val="71EF0409"/>
    <w:rsid w:val="71F5B974"/>
    <w:rsid w:val="71FB7F75"/>
    <w:rsid w:val="724F1F60"/>
    <w:rsid w:val="72A6F2F1"/>
    <w:rsid w:val="72A8EAF0"/>
    <w:rsid w:val="72D2C69D"/>
    <w:rsid w:val="7328FFAF"/>
    <w:rsid w:val="73857E84"/>
    <w:rsid w:val="73A27806"/>
    <w:rsid w:val="73A520C8"/>
    <w:rsid w:val="73A94372"/>
    <w:rsid w:val="73C4FAA5"/>
    <w:rsid w:val="73E0CC23"/>
    <w:rsid w:val="73F17E02"/>
    <w:rsid w:val="73F26898"/>
    <w:rsid w:val="7404D33C"/>
    <w:rsid w:val="7407E999"/>
    <w:rsid w:val="741483B7"/>
    <w:rsid w:val="744EC621"/>
    <w:rsid w:val="745477BE"/>
    <w:rsid w:val="746ABB7B"/>
    <w:rsid w:val="74901A7D"/>
    <w:rsid w:val="74959F6E"/>
    <w:rsid w:val="74BC93BC"/>
    <w:rsid w:val="74C5F84A"/>
    <w:rsid w:val="74DB5E74"/>
    <w:rsid w:val="74FBF89D"/>
    <w:rsid w:val="75026573"/>
    <w:rsid w:val="7521B81B"/>
    <w:rsid w:val="753CA275"/>
    <w:rsid w:val="754520CA"/>
    <w:rsid w:val="7553C031"/>
    <w:rsid w:val="757B6A75"/>
    <w:rsid w:val="75A19E47"/>
    <w:rsid w:val="75AD1705"/>
    <w:rsid w:val="75E042E9"/>
    <w:rsid w:val="75EF6635"/>
    <w:rsid w:val="75F3ED30"/>
    <w:rsid w:val="7605CFB9"/>
    <w:rsid w:val="7616294E"/>
    <w:rsid w:val="764CA026"/>
    <w:rsid w:val="76A46184"/>
    <w:rsid w:val="76FB59E8"/>
    <w:rsid w:val="7739729D"/>
    <w:rsid w:val="7766FEBC"/>
    <w:rsid w:val="7772EFB2"/>
    <w:rsid w:val="777E1388"/>
    <w:rsid w:val="77F0BE6B"/>
    <w:rsid w:val="77F35DE7"/>
    <w:rsid w:val="783E9753"/>
    <w:rsid w:val="785FDAB7"/>
    <w:rsid w:val="7876E45A"/>
    <w:rsid w:val="787A7EB7"/>
    <w:rsid w:val="787D1A22"/>
    <w:rsid w:val="7895136E"/>
    <w:rsid w:val="78AF2069"/>
    <w:rsid w:val="79090E43"/>
    <w:rsid w:val="792ED2D9"/>
    <w:rsid w:val="7938779D"/>
    <w:rsid w:val="79540D9D"/>
    <w:rsid w:val="795D332F"/>
    <w:rsid w:val="799C7122"/>
    <w:rsid w:val="79A8B1D1"/>
    <w:rsid w:val="79C4A1CA"/>
    <w:rsid w:val="7A39A641"/>
    <w:rsid w:val="7A41902A"/>
    <w:rsid w:val="7A5979D2"/>
    <w:rsid w:val="7A5C5DE6"/>
    <w:rsid w:val="7A99FB0C"/>
    <w:rsid w:val="7AA25F6E"/>
    <w:rsid w:val="7AAB15F0"/>
    <w:rsid w:val="7AD099E1"/>
    <w:rsid w:val="7ADAFA39"/>
    <w:rsid w:val="7B46EB88"/>
    <w:rsid w:val="7B530DC7"/>
    <w:rsid w:val="7B5C2890"/>
    <w:rsid w:val="7B835A17"/>
    <w:rsid w:val="7BCD31D6"/>
    <w:rsid w:val="7BCE9845"/>
    <w:rsid w:val="7BD3768C"/>
    <w:rsid w:val="7BF06570"/>
    <w:rsid w:val="7C0E51B6"/>
    <w:rsid w:val="7C1FD003"/>
    <w:rsid w:val="7C2819D3"/>
    <w:rsid w:val="7C7DAEF4"/>
    <w:rsid w:val="7CB5F7FD"/>
    <w:rsid w:val="7CCDFF95"/>
    <w:rsid w:val="7CD68D2A"/>
    <w:rsid w:val="7CDA75E7"/>
    <w:rsid w:val="7D0048F5"/>
    <w:rsid w:val="7D45519E"/>
    <w:rsid w:val="7D5D4E95"/>
    <w:rsid w:val="7D6DE0D7"/>
    <w:rsid w:val="7DCA3762"/>
    <w:rsid w:val="7DF432B6"/>
    <w:rsid w:val="7DFFBBF9"/>
    <w:rsid w:val="7E04ACA5"/>
    <w:rsid w:val="7E05E6C5"/>
    <w:rsid w:val="7E0643C2"/>
    <w:rsid w:val="7E2496B8"/>
    <w:rsid w:val="7E24AF09"/>
    <w:rsid w:val="7E285086"/>
    <w:rsid w:val="7E4C4353"/>
    <w:rsid w:val="7E4CE69F"/>
    <w:rsid w:val="7E70E8A4"/>
    <w:rsid w:val="7E81F0EF"/>
    <w:rsid w:val="7E8A767C"/>
    <w:rsid w:val="7E8C5D56"/>
    <w:rsid w:val="7EB4DF98"/>
    <w:rsid w:val="7ECAA63A"/>
    <w:rsid w:val="7EDCB6E7"/>
    <w:rsid w:val="7F1DBD9A"/>
    <w:rsid w:val="7F56220F"/>
    <w:rsid w:val="7F6D8FC5"/>
    <w:rsid w:val="7FB43DD6"/>
    <w:rsid w:val="7FBB1328"/>
    <w:rsid w:val="7FC3DDCE"/>
    <w:rsid w:val="7FD047A6"/>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3870EA35-2696-4463-A70A-C6B46502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24"/>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24"/>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24"/>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customStyle="1" w:styleId="normaltextrun">
    <w:name w:val="normaltextrun"/>
    <w:basedOn w:val="Kappaleenoletusfontti"/>
    <w:rsid w:val="004205E4"/>
  </w:style>
  <w:style w:type="character" w:customStyle="1" w:styleId="eop">
    <w:name w:val="eop"/>
    <w:basedOn w:val="Kappaleenoletusfontti"/>
    <w:rsid w:val="004205E4"/>
  </w:style>
  <w:style w:type="character" w:styleId="AvattuHyperlinkki">
    <w:name w:val="FollowedHyperlink"/>
    <w:basedOn w:val="Kappaleenoletusfontti"/>
    <w:uiPriority w:val="99"/>
    <w:semiHidden/>
    <w:unhideWhenUsed/>
    <w:rsid w:val="002B503C"/>
    <w:rPr>
      <w:color w:val="96607D" w:themeColor="followedHyperlink"/>
      <w:u w:val="single"/>
    </w:rPr>
  </w:style>
  <w:style w:type="table" w:styleId="TaulukkoRuudukko">
    <w:name w:val="Table Grid"/>
    <w:basedOn w:val="Normaalitaulukko"/>
    <w:uiPriority w:val="39"/>
    <w:rsid w:val="00CD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4059">
      <w:bodyDiv w:val="1"/>
      <w:marLeft w:val="0"/>
      <w:marRight w:val="0"/>
      <w:marTop w:val="0"/>
      <w:marBottom w:val="0"/>
      <w:divBdr>
        <w:top w:val="none" w:sz="0" w:space="0" w:color="auto"/>
        <w:left w:val="none" w:sz="0" w:space="0" w:color="auto"/>
        <w:bottom w:val="none" w:sz="0" w:space="0" w:color="auto"/>
        <w:right w:val="none" w:sz="0" w:space="0" w:color="auto"/>
      </w:divBdr>
    </w:div>
    <w:div w:id="209268098">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492993879">
      <w:bodyDiv w:val="1"/>
      <w:marLeft w:val="0"/>
      <w:marRight w:val="0"/>
      <w:marTop w:val="0"/>
      <w:marBottom w:val="0"/>
      <w:divBdr>
        <w:top w:val="none" w:sz="0" w:space="0" w:color="auto"/>
        <w:left w:val="none" w:sz="0" w:space="0" w:color="auto"/>
        <w:bottom w:val="none" w:sz="0" w:space="0" w:color="auto"/>
        <w:right w:val="none" w:sz="0" w:space="0" w:color="auto"/>
      </w:divBdr>
    </w:div>
    <w:div w:id="518934611">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92804343">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32226782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559897676">
      <w:bodyDiv w:val="1"/>
      <w:marLeft w:val="0"/>
      <w:marRight w:val="0"/>
      <w:marTop w:val="0"/>
      <w:marBottom w:val="0"/>
      <w:divBdr>
        <w:top w:val="none" w:sz="0" w:space="0" w:color="auto"/>
        <w:left w:val="none" w:sz="0" w:space="0" w:color="auto"/>
        <w:bottom w:val="none" w:sz="0" w:space="0" w:color="auto"/>
        <w:right w:val="none" w:sz="0" w:space="0" w:color="auto"/>
      </w:divBdr>
    </w:div>
    <w:div w:id="1608535969">
      <w:bodyDiv w:val="1"/>
      <w:marLeft w:val="0"/>
      <w:marRight w:val="0"/>
      <w:marTop w:val="0"/>
      <w:marBottom w:val="0"/>
      <w:divBdr>
        <w:top w:val="none" w:sz="0" w:space="0" w:color="auto"/>
        <w:left w:val="none" w:sz="0" w:space="0" w:color="auto"/>
        <w:bottom w:val="none" w:sz="0" w:space="0" w:color="auto"/>
        <w:right w:val="none" w:sz="0" w:space="0" w:color="auto"/>
      </w:divBdr>
      <w:divsChild>
        <w:div w:id="292292261">
          <w:marLeft w:val="0"/>
          <w:marRight w:val="0"/>
          <w:marTop w:val="0"/>
          <w:marBottom w:val="0"/>
          <w:divBdr>
            <w:top w:val="none" w:sz="0" w:space="0" w:color="auto"/>
            <w:left w:val="none" w:sz="0" w:space="0" w:color="auto"/>
            <w:bottom w:val="none" w:sz="0" w:space="0" w:color="auto"/>
            <w:right w:val="none" w:sz="0" w:space="0" w:color="auto"/>
          </w:divBdr>
        </w:div>
        <w:div w:id="2004383918">
          <w:marLeft w:val="0"/>
          <w:marRight w:val="0"/>
          <w:marTop w:val="0"/>
          <w:marBottom w:val="0"/>
          <w:divBdr>
            <w:top w:val="none" w:sz="0" w:space="0" w:color="auto"/>
            <w:left w:val="none" w:sz="0" w:space="0" w:color="auto"/>
            <w:bottom w:val="none" w:sz="0" w:space="0" w:color="auto"/>
            <w:right w:val="none" w:sz="0" w:space="0" w:color="auto"/>
          </w:divBdr>
        </w:div>
      </w:divsChild>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00426119">
      <w:bodyDiv w:val="1"/>
      <w:marLeft w:val="0"/>
      <w:marRight w:val="0"/>
      <w:marTop w:val="0"/>
      <w:marBottom w:val="0"/>
      <w:divBdr>
        <w:top w:val="none" w:sz="0" w:space="0" w:color="auto"/>
        <w:left w:val="none" w:sz="0" w:space="0" w:color="auto"/>
        <w:bottom w:val="none" w:sz="0" w:space="0" w:color="auto"/>
        <w:right w:val="none" w:sz="0" w:space="0" w:color="auto"/>
      </w:divBdr>
      <w:divsChild>
        <w:div w:id="119760782">
          <w:marLeft w:val="0"/>
          <w:marRight w:val="0"/>
          <w:marTop w:val="0"/>
          <w:marBottom w:val="0"/>
          <w:divBdr>
            <w:top w:val="none" w:sz="0" w:space="0" w:color="auto"/>
            <w:left w:val="none" w:sz="0" w:space="0" w:color="auto"/>
            <w:bottom w:val="none" w:sz="0" w:space="0" w:color="auto"/>
            <w:right w:val="none" w:sz="0" w:space="0" w:color="auto"/>
          </w:divBdr>
        </w:div>
        <w:div w:id="373384985">
          <w:marLeft w:val="0"/>
          <w:marRight w:val="0"/>
          <w:marTop w:val="0"/>
          <w:marBottom w:val="0"/>
          <w:divBdr>
            <w:top w:val="none" w:sz="0" w:space="0" w:color="auto"/>
            <w:left w:val="none" w:sz="0" w:space="0" w:color="auto"/>
            <w:bottom w:val="none" w:sz="0" w:space="0" w:color="auto"/>
            <w:right w:val="none" w:sz="0" w:space="0" w:color="auto"/>
          </w:divBdr>
        </w:div>
        <w:div w:id="416637357">
          <w:marLeft w:val="0"/>
          <w:marRight w:val="0"/>
          <w:marTop w:val="0"/>
          <w:marBottom w:val="0"/>
          <w:divBdr>
            <w:top w:val="none" w:sz="0" w:space="0" w:color="auto"/>
            <w:left w:val="none" w:sz="0" w:space="0" w:color="auto"/>
            <w:bottom w:val="none" w:sz="0" w:space="0" w:color="auto"/>
            <w:right w:val="none" w:sz="0" w:space="0" w:color="auto"/>
          </w:divBdr>
        </w:div>
        <w:div w:id="629168172">
          <w:marLeft w:val="0"/>
          <w:marRight w:val="0"/>
          <w:marTop w:val="0"/>
          <w:marBottom w:val="0"/>
          <w:divBdr>
            <w:top w:val="none" w:sz="0" w:space="0" w:color="auto"/>
            <w:left w:val="none" w:sz="0" w:space="0" w:color="auto"/>
            <w:bottom w:val="none" w:sz="0" w:space="0" w:color="auto"/>
            <w:right w:val="none" w:sz="0" w:space="0" w:color="auto"/>
          </w:divBdr>
        </w:div>
        <w:div w:id="836848390">
          <w:marLeft w:val="0"/>
          <w:marRight w:val="0"/>
          <w:marTop w:val="0"/>
          <w:marBottom w:val="0"/>
          <w:divBdr>
            <w:top w:val="none" w:sz="0" w:space="0" w:color="auto"/>
            <w:left w:val="none" w:sz="0" w:space="0" w:color="auto"/>
            <w:bottom w:val="none" w:sz="0" w:space="0" w:color="auto"/>
            <w:right w:val="none" w:sz="0" w:space="0" w:color="auto"/>
          </w:divBdr>
        </w:div>
        <w:div w:id="868761056">
          <w:marLeft w:val="0"/>
          <w:marRight w:val="0"/>
          <w:marTop w:val="0"/>
          <w:marBottom w:val="0"/>
          <w:divBdr>
            <w:top w:val="none" w:sz="0" w:space="0" w:color="auto"/>
            <w:left w:val="none" w:sz="0" w:space="0" w:color="auto"/>
            <w:bottom w:val="none" w:sz="0" w:space="0" w:color="auto"/>
            <w:right w:val="none" w:sz="0" w:space="0" w:color="auto"/>
          </w:divBdr>
        </w:div>
        <w:div w:id="1218278503">
          <w:marLeft w:val="0"/>
          <w:marRight w:val="0"/>
          <w:marTop w:val="0"/>
          <w:marBottom w:val="0"/>
          <w:divBdr>
            <w:top w:val="none" w:sz="0" w:space="0" w:color="auto"/>
            <w:left w:val="none" w:sz="0" w:space="0" w:color="auto"/>
            <w:bottom w:val="none" w:sz="0" w:space="0" w:color="auto"/>
            <w:right w:val="none" w:sz="0" w:space="0" w:color="auto"/>
          </w:divBdr>
        </w:div>
        <w:div w:id="1318336460">
          <w:marLeft w:val="0"/>
          <w:marRight w:val="0"/>
          <w:marTop w:val="0"/>
          <w:marBottom w:val="0"/>
          <w:divBdr>
            <w:top w:val="none" w:sz="0" w:space="0" w:color="auto"/>
            <w:left w:val="none" w:sz="0" w:space="0" w:color="auto"/>
            <w:bottom w:val="none" w:sz="0" w:space="0" w:color="auto"/>
            <w:right w:val="none" w:sz="0" w:space="0" w:color="auto"/>
          </w:divBdr>
        </w:div>
        <w:div w:id="1330058124">
          <w:marLeft w:val="0"/>
          <w:marRight w:val="0"/>
          <w:marTop w:val="0"/>
          <w:marBottom w:val="0"/>
          <w:divBdr>
            <w:top w:val="none" w:sz="0" w:space="0" w:color="auto"/>
            <w:left w:val="none" w:sz="0" w:space="0" w:color="auto"/>
            <w:bottom w:val="none" w:sz="0" w:space="0" w:color="auto"/>
            <w:right w:val="none" w:sz="0" w:space="0" w:color="auto"/>
          </w:divBdr>
        </w:div>
        <w:div w:id="1635283508">
          <w:marLeft w:val="0"/>
          <w:marRight w:val="0"/>
          <w:marTop w:val="0"/>
          <w:marBottom w:val="0"/>
          <w:divBdr>
            <w:top w:val="none" w:sz="0" w:space="0" w:color="auto"/>
            <w:left w:val="none" w:sz="0" w:space="0" w:color="auto"/>
            <w:bottom w:val="none" w:sz="0" w:space="0" w:color="auto"/>
            <w:right w:val="none" w:sz="0" w:space="0" w:color="auto"/>
          </w:divBdr>
        </w:div>
        <w:div w:id="2136214983">
          <w:marLeft w:val="0"/>
          <w:marRight w:val="0"/>
          <w:marTop w:val="0"/>
          <w:marBottom w:val="0"/>
          <w:divBdr>
            <w:top w:val="none" w:sz="0" w:space="0" w:color="auto"/>
            <w:left w:val="none" w:sz="0" w:space="0" w:color="auto"/>
            <w:bottom w:val="none" w:sz="0" w:space="0" w:color="auto"/>
            <w:right w:val="none" w:sz="0" w:space="0" w:color="auto"/>
          </w:divBdr>
        </w:div>
      </w:divsChild>
    </w:div>
    <w:div w:id="1722754371">
      <w:bodyDiv w:val="1"/>
      <w:marLeft w:val="0"/>
      <w:marRight w:val="0"/>
      <w:marTop w:val="0"/>
      <w:marBottom w:val="0"/>
      <w:divBdr>
        <w:top w:val="none" w:sz="0" w:space="0" w:color="auto"/>
        <w:left w:val="none" w:sz="0" w:space="0" w:color="auto"/>
        <w:bottom w:val="none" w:sz="0" w:space="0" w:color="auto"/>
        <w:right w:val="none" w:sz="0" w:space="0" w:color="auto"/>
      </w:divBdr>
      <w:divsChild>
        <w:div w:id="309140681">
          <w:marLeft w:val="0"/>
          <w:marRight w:val="0"/>
          <w:marTop w:val="0"/>
          <w:marBottom w:val="0"/>
          <w:divBdr>
            <w:top w:val="none" w:sz="0" w:space="0" w:color="auto"/>
            <w:left w:val="none" w:sz="0" w:space="0" w:color="auto"/>
            <w:bottom w:val="none" w:sz="0" w:space="0" w:color="auto"/>
            <w:right w:val="none" w:sz="0" w:space="0" w:color="auto"/>
          </w:divBdr>
        </w:div>
        <w:div w:id="1992172139">
          <w:marLeft w:val="0"/>
          <w:marRight w:val="0"/>
          <w:marTop w:val="0"/>
          <w:marBottom w:val="0"/>
          <w:divBdr>
            <w:top w:val="none" w:sz="0" w:space="0" w:color="auto"/>
            <w:left w:val="none" w:sz="0" w:space="0" w:color="auto"/>
            <w:bottom w:val="none" w:sz="0" w:space="0" w:color="auto"/>
            <w:right w:val="none" w:sz="0" w:space="0" w:color="auto"/>
          </w:divBdr>
        </w:div>
        <w:div w:id="2060126012">
          <w:marLeft w:val="0"/>
          <w:marRight w:val="0"/>
          <w:marTop w:val="0"/>
          <w:marBottom w:val="0"/>
          <w:divBdr>
            <w:top w:val="none" w:sz="0" w:space="0" w:color="auto"/>
            <w:left w:val="none" w:sz="0" w:space="0" w:color="auto"/>
            <w:bottom w:val="none" w:sz="0" w:space="0" w:color="auto"/>
            <w:right w:val="none" w:sz="0" w:space="0" w:color="auto"/>
          </w:divBdr>
        </w:div>
      </w:divsChild>
    </w:div>
    <w:div w:id="2065250284">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1259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infofinland.fi" TargetMode="External"/><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hyperlink" Target="https://www.youtube.com/playlist?list=PLIBloQrO8cWxXdX2ZmpoS0MkJ7AHeD0sL" TargetMode="External"/><Relationship Id="rId68" Type="http://schemas.openxmlformats.org/officeDocument/2006/relationships/hyperlink" Target="http://www.yrittajat.fi/en" TargetMode="External"/><Relationship Id="rId84" Type="http://schemas.microsoft.com/office/2020/10/relationships/intelligence" Target="intelligence2.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www.businessmanagementideas.com/business/business-ideas/business-ideas/21326" TargetMode="External"/><Relationship Id="rId74" Type="http://schemas.openxmlformats.org/officeDocument/2006/relationships/hyperlink" Target="https://www.yrittajat.fi/wp-content/uploads/2024/06/entrepreneurship-statistics-2022.pdf" TargetMode="External"/><Relationship Id="rId79" Type="http://schemas.openxmlformats.org/officeDocument/2006/relationships/hyperlink" Target="https://creativecommons.org/licenses/by-sa/4.0/deed.fi" TargetMode="External"/><Relationship Id="rId5" Type="http://schemas.openxmlformats.org/officeDocument/2006/relationships/customXml" Target="../customXml/item5.xml"/><Relationship Id="rId61" Type="http://schemas.openxmlformats.org/officeDocument/2006/relationships/hyperlink" Target="https://youtu.be/TOErCl58P0g" TargetMode="External"/><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uusyrityskeskus.fi/kategoriat/yrittajatarina-en/"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edukeuda.sharepoint.com/:p:/r/sites/VIERKO-Vieraskielinenopetusjakotimaisetkielet/Shared%20Documents/TP%201%20-%20Vieraskielinen%20opetus%20ja%20YTO/Aineryhmien%20materiaalit/Yritt%C3%A4jyys%20ja%20yritt%C3%A4j%C3%A4m%C3%A4inen%20toiminta/Ryhm%C3%A4%202%20Liikeidean%20ja%20sen%20toteuttamismahdollisuuksien%20arvioiminen/liikeideapiirakka.pptx?d=wfb517136de0c4bb590db46b04bdfdd5a&amp;csf=1&amp;web=1&amp;e=dgBg48" TargetMode="External"/><Relationship Id="rId56" Type="http://schemas.openxmlformats.org/officeDocument/2006/relationships/hyperlink" Target="https://uusyrityskeskus.fi/en/help-for-entrepreneurs/guide-to-entrepreneurship/" TargetMode="External"/><Relationship Id="rId64" Type="http://schemas.openxmlformats.org/officeDocument/2006/relationships/hyperlink" Target="http://www.uusyrityskeskus.fi" TargetMode="External"/><Relationship Id="rId69" Type="http://schemas.openxmlformats.org/officeDocument/2006/relationships/hyperlink" Target="http://www.kauppakamari.fi/en" TargetMode="External"/><Relationship Id="rId77"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hyperlink" Target="https://eduekky-my.sharepoint.com/:p:/g/personal/suvi_lehtinen_edusampo_fi/EcsFEOqEallDqcddOcQl8YoBnJwP_0CLTSy4oTAHY0w8-g?e=FA87pC" TargetMode="External"/><Relationship Id="rId72" Type="http://schemas.openxmlformats.org/officeDocument/2006/relationships/hyperlink" Target="https://youtu.be/QoAOzMTLP5s" TargetMode="External"/><Relationship Id="rId80" Type="http://schemas.openxmlformats.org/officeDocument/2006/relationships/hyperlink" Target="https://creativecommons.org/licenses/by-sa/4.0/deed.f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online.hbs.edu/blog/post/how-to-come-up-with-a-business-idea" TargetMode="External"/><Relationship Id="rId59" Type="http://schemas.openxmlformats.org/officeDocument/2006/relationships/hyperlink" Target="https://www.youtube.com/watch?v=cIsA1s9SwEU" TargetMode="External"/><Relationship Id="rId67" Type="http://schemas.openxmlformats.org/officeDocument/2006/relationships/hyperlink" Target="http://www.te-services.fi"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www.youtube.com/watch?v=30cHKR00zyI" TargetMode="External"/><Relationship Id="rId62" Type="http://schemas.openxmlformats.org/officeDocument/2006/relationships/hyperlink" Target="https://moodle.msl.fi/pluginfile.php/1810/mod_resource/content/1/Kevytyritt%C3%A4jyys%20ja%20osuuskunta%20englanniksi.PDF" TargetMode="External"/><Relationship Id="rId70" Type="http://schemas.openxmlformats.org/officeDocument/2006/relationships/hyperlink" Target="https://online.hbs.edu/blog/post/how-to-come-up-with-a-business-idea" TargetMode="External"/><Relationship Id="rId75" Type="http://schemas.openxmlformats.org/officeDocument/2006/relationships/hyperlink" Target="https://www.thepowermba.com/en/blog/business-model-canv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6.jpg"/><Relationship Id="rId57" Type="http://schemas.openxmlformats.org/officeDocument/2006/relationships/hyperlink" Target="https://www.ely-keskus.fi/web/yrittajyystestit/soveltuvuus-yrittajaksi"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oma.yrityssuomi.fi/yrittajatesti-soveltuvuus/aloitus" TargetMode="External"/><Relationship Id="rId52" Type="http://schemas.openxmlformats.org/officeDocument/2006/relationships/hyperlink" Target="https://youtu.be/QoAOzMTLP5s" TargetMode="External"/><Relationship Id="rId60" Type="http://schemas.openxmlformats.org/officeDocument/2006/relationships/hyperlink" Target="https://youtu.be/t72j4ukLghw" TargetMode="External"/><Relationship Id="rId65" Type="http://schemas.openxmlformats.org/officeDocument/2006/relationships/hyperlink" Target="http://www.yrityssuomi.fi/en" TargetMode="External"/><Relationship Id="rId73" Type="http://schemas.openxmlformats.org/officeDocument/2006/relationships/hyperlink" Target="https://youtu.be/f8KQ1ZEJLAw" TargetMode="External"/><Relationship Id="rId78" Type="http://schemas.openxmlformats.org/officeDocument/2006/relationships/image" Target="media/image30.jpg"/><Relationship Id="rId81" Type="http://schemas.openxmlformats.org/officeDocument/2006/relationships/hyperlink" Target="https://creativecommons.org/licenses/by-sa/4.0/deed.f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youtu.be/Sar6D45VrrM" TargetMode="External"/><Relationship Id="rId34" Type="http://schemas.openxmlformats.org/officeDocument/2006/relationships/image" Target="media/image16.png"/><Relationship Id="rId50" Type="http://schemas.openxmlformats.org/officeDocument/2006/relationships/image" Target="media/image27.jpg"/><Relationship Id="rId55" Type="http://schemas.openxmlformats.org/officeDocument/2006/relationships/hyperlink" Target="https://edukeuda.sharepoint.com/:w:/r/sites/VIERKO-Vieraskielinenopetusjakotimaisetkielet/_layouts/15/Doc2.aspx?action=edit&amp;sourcedoc=%7B34f81eae-ba0b-4d9f-a349-df9e2ae927f7%7D&amp;wdOrigin=TEAMS-MAGLEV.teamsSdk_ns.rwc&amp;wdExp=TEAMS-TREATMENT&amp;wdhostclicktime=1727765802949&amp;web=1" TargetMode="External"/><Relationship Id="rId76" Type="http://schemas.openxmlformats.org/officeDocument/2006/relationships/hyperlink" Target="https://www.youtube.com/watch?v=30cHKR00zyI" TargetMode="External"/><Relationship Id="rId7" Type="http://schemas.openxmlformats.org/officeDocument/2006/relationships/styles" Target="styles.xml"/><Relationship Id="rId71" Type="http://schemas.openxmlformats.org/officeDocument/2006/relationships/hyperlink" Target="https://www.youtube.com/watch?v=Sar6D45VrrM" TargetMode="External"/><Relationship Id="rId2" Type="http://schemas.openxmlformats.org/officeDocument/2006/relationships/customXml" Target="../customXml/item2.xml"/><Relationship Id="rId29" Type="http://schemas.openxmlformats.org/officeDocument/2006/relationships/hyperlink" Target="https://www.yrittajat.fi/wp-content/uploads/2022/08/Entrepreneurship-statistics-2020.pdf" TargetMode="External"/><Relationship Id="rId24" Type="http://schemas.openxmlformats.org/officeDocument/2006/relationships/hyperlink" Target="https://www.yrittajat.fi/en/information-bank/starting-your-own-business/what-is-entrepreneurship/entrepreneur-or-employee/" TargetMode="External"/><Relationship Id="rId40" Type="http://schemas.openxmlformats.org/officeDocument/2006/relationships/image" Target="media/image21.png"/><Relationship Id="rId45" Type="http://schemas.openxmlformats.org/officeDocument/2006/relationships/hyperlink" Target="https://youtu.be/f8KQ1ZEJLAw" TargetMode="External"/><Relationship Id="rId66" Type="http://schemas.openxmlformats.org/officeDocument/2006/relationships/hyperlink" Target="http://www.ely-keskus.fi/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3.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2351DF03-0826-4B47-8CF3-41E24E40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4276</Words>
  <Characters>34638</Characters>
  <Application>Microsoft Office Word</Application>
  <DocSecurity>0</DocSecurity>
  <Lines>288</Lines>
  <Paragraphs>77</Paragraphs>
  <ScaleCrop>false</ScaleCrop>
  <Company>Vierko</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Tekijät</dc:creator>
  <cp:keywords/>
  <dc:description/>
  <cp:lastModifiedBy>Leppänen, Suvi</cp:lastModifiedBy>
  <cp:revision>4</cp:revision>
  <cp:lastPrinted>2024-12-18T20:11:00Z</cp:lastPrinted>
  <dcterms:created xsi:type="dcterms:W3CDTF">2024-12-18T20:11:00Z</dcterms:created>
  <dcterms:modified xsi:type="dcterms:W3CDTF">2024-12-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